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232" w:rsidRDefault="00885232">
      <w:pPr>
        <w:spacing w:before="1" w:line="130" w:lineRule="exact"/>
        <w:rPr>
          <w:sz w:val="13"/>
          <w:szCs w:val="13"/>
        </w:rPr>
      </w:pPr>
    </w:p>
    <w:p w:rsidR="004D6C88" w:rsidRPr="001312AA" w:rsidRDefault="004D6C88" w:rsidP="004D6C88">
      <w:pPr>
        <w:tabs>
          <w:tab w:val="left" w:pos="708"/>
        </w:tabs>
        <w:suppressAutoHyphens/>
        <w:jc w:val="center"/>
        <w:rPr>
          <w:rFonts w:ascii="Times New Roman" w:eastAsia="Lucida Sans Unicode" w:hAnsi="Times New Roman" w:cs="Tahoma"/>
          <w:b/>
          <w:color w:val="215868" w:themeColor="accent5" w:themeShade="80"/>
          <w:sz w:val="24"/>
          <w:szCs w:val="24"/>
          <w:lang w:val="ru-RU" w:eastAsia="ru-RU"/>
        </w:rPr>
      </w:pPr>
      <w:bookmarkStart w:id="0" w:name="Технологическая_карта_№_2"/>
      <w:bookmarkEnd w:id="0"/>
      <w:r w:rsidRPr="001312AA">
        <w:rPr>
          <w:rFonts w:ascii="Times New Roman" w:eastAsia="Lucida Sans Unicode" w:hAnsi="Times New Roman" w:cs="Times New Roman"/>
          <w:b/>
          <w:color w:val="215868" w:themeColor="accent5" w:themeShade="80"/>
          <w:sz w:val="28"/>
          <w:szCs w:val="28"/>
          <w:lang w:val="ru-RU" w:eastAsia="ru-RU"/>
        </w:rPr>
        <w:t>Муниципальное бюджетное общеобразовательное учреждение</w:t>
      </w:r>
    </w:p>
    <w:p w:rsidR="004D6C88" w:rsidRPr="001312AA" w:rsidRDefault="004D6C88" w:rsidP="004D6C88">
      <w:pPr>
        <w:tabs>
          <w:tab w:val="left" w:pos="708"/>
        </w:tabs>
        <w:suppressAutoHyphens/>
        <w:jc w:val="center"/>
        <w:rPr>
          <w:rFonts w:ascii="Times New Roman" w:eastAsia="Lucida Sans Unicode" w:hAnsi="Times New Roman" w:cs="Tahoma"/>
          <w:b/>
          <w:color w:val="215868" w:themeColor="accent5" w:themeShade="80"/>
          <w:sz w:val="24"/>
          <w:szCs w:val="24"/>
          <w:lang w:val="ru-RU" w:eastAsia="ru-RU"/>
        </w:rPr>
      </w:pPr>
      <w:r w:rsidRPr="001312AA">
        <w:rPr>
          <w:rFonts w:ascii="Times New Roman" w:eastAsia="Lucida Sans Unicode" w:hAnsi="Times New Roman" w:cs="Times New Roman"/>
          <w:b/>
          <w:color w:val="215868" w:themeColor="accent5" w:themeShade="80"/>
          <w:sz w:val="28"/>
          <w:szCs w:val="28"/>
          <w:lang w:val="ru-RU" w:eastAsia="ru-RU"/>
        </w:rPr>
        <w:t>основная общеобразовательная школа города Кирсанова Тамбовской области</w:t>
      </w:r>
    </w:p>
    <w:p w:rsidR="004D6C88" w:rsidRPr="00A242C6" w:rsidRDefault="004D6C88" w:rsidP="004D6C88">
      <w:pPr>
        <w:widowControl/>
        <w:jc w:val="center"/>
        <w:rPr>
          <w:rFonts w:ascii="NewtonCSanPin" w:eastAsia="Times New Roman" w:hAnsi="NewtonCSanPin" w:cs="Times New Roman"/>
          <w:b/>
          <w:color w:val="403152"/>
          <w:sz w:val="24"/>
          <w:szCs w:val="24"/>
          <w:lang w:val="ru-RU" w:eastAsia="ru-RU"/>
        </w:rPr>
      </w:pPr>
    </w:p>
    <w:p w:rsidR="004D6C88" w:rsidRPr="00A242C6" w:rsidRDefault="004D6C88" w:rsidP="004D6C88">
      <w:pPr>
        <w:widowControl/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</w:pPr>
    </w:p>
    <w:p w:rsidR="004D6C88" w:rsidRPr="00A242C6" w:rsidRDefault="005B7E97" w:rsidP="004D6C88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3.2pt;height:69.5pt" fillcolor="#205867 [1608]" strokecolor="blue">
            <v:shadow on="t" color="#b2b2b2" opacity="52429f" offset="3pt"/>
            <v:textpath style="font-family:&quot;Times New Roman&quot;;font-size:20pt;font-weight:bold;v-text-kern:t" trim="t" fitpath="t" string="Технологическая карта №2&#10;для работы по УМК &quot;Перспектива&quot;&#10; для начальной школы&#10;"/>
          </v:shape>
        </w:pict>
      </w:r>
    </w:p>
    <w:p w:rsidR="004D6C88" w:rsidRPr="00A242C6" w:rsidRDefault="004D6C88" w:rsidP="004D6C88">
      <w:pPr>
        <w:widowControl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4D6C88" w:rsidRPr="00A242C6" w:rsidRDefault="004D6C88" w:rsidP="004D6C88">
      <w:pPr>
        <w:widowControl/>
        <w:jc w:val="both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4D6C88" w:rsidRPr="00A242C6" w:rsidRDefault="004D6C88" w:rsidP="004D6C88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  <w:pict>
          <v:shape id="_x0000_i1026" type="#_x0000_t136" style="width:316.8pt;height:49.45pt" fillcolor="#205867 [1608]" strokecolor="blue">
            <v:shadow on="t" color="#b2b2b2" opacity="52429f" offset="3pt"/>
            <v:textpath style="font-family:&quot;Times New Roman&quot;;font-weight:bold;v-text-kern:t" trim="t" fitpath="t" string="Литературное чтение"/>
          </v:shape>
        </w:pict>
      </w:r>
    </w:p>
    <w:p w:rsidR="004D6C88" w:rsidRPr="00A242C6" w:rsidRDefault="004D6C88" w:rsidP="004D6C88">
      <w:pPr>
        <w:widowControl/>
        <w:jc w:val="center"/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</w:pPr>
    </w:p>
    <w:p w:rsidR="004D6C88" w:rsidRPr="00A242C6" w:rsidRDefault="004D6C88" w:rsidP="004D6C88">
      <w:pPr>
        <w:widowControl/>
        <w:jc w:val="center"/>
        <w:rPr>
          <w:rFonts w:ascii="NewtonCSanPin" w:eastAsia="Times New Roman" w:hAnsi="NewtonCSanPin" w:cs="Times New Roman"/>
          <w:b/>
          <w:sz w:val="44"/>
          <w:szCs w:val="44"/>
          <w:lang w:val="ru-RU" w:eastAsia="ru-RU"/>
        </w:rPr>
      </w:pPr>
      <w:r w:rsidRPr="00A242C6">
        <w:rPr>
          <w:rFonts w:ascii="NewtonCSanPin" w:eastAsia="Times New Roman" w:hAnsi="NewtonCSanPin" w:cs="Times New Roman"/>
          <w:b/>
          <w:sz w:val="44"/>
          <w:szCs w:val="44"/>
          <w:lang w:val="ru-RU" w:eastAsia="ru-RU"/>
        </w:rPr>
        <w:t xml:space="preserve">    </w:t>
      </w:r>
    </w:p>
    <w:p w:rsidR="004D6C88" w:rsidRPr="00A242C6" w:rsidRDefault="004D6C88" w:rsidP="004D6C88">
      <w:pPr>
        <w:widowControl/>
        <w:jc w:val="center"/>
        <w:rPr>
          <w:rFonts w:ascii="NewtonCSanPin" w:eastAsia="Times New Roman" w:hAnsi="NewtonCSanPin" w:cs="Times New Roman"/>
          <w:b/>
          <w:sz w:val="44"/>
          <w:szCs w:val="44"/>
          <w:lang w:val="ru-RU" w:eastAsia="ru-RU"/>
        </w:rPr>
      </w:pPr>
      <w:r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  <w:pict>
          <v:shape id="_x0000_i1027" type="#_x0000_t136" style="width:152.75pt;height:22.55pt" fillcolor="#205867 [1608]" strokecolor="blue">
            <v:shadow on="t" color="#b2b2b2" opacity="52429f" offset="3pt"/>
            <v:textpath style="font-family:&quot;Times New Roman&quot;;font-size:20pt;font-weight:bold;v-text-kern:t" trim="t" fitpath="t" string="4 класс "/>
          </v:shape>
        </w:pict>
      </w:r>
    </w:p>
    <w:p w:rsidR="004D6C88" w:rsidRPr="00A242C6" w:rsidRDefault="004D6C88" w:rsidP="004D6C88">
      <w:pPr>
        <w:widowControl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4D6C88" w:rsidRPr="00A242C6" w:rsidRDefault="004D6C88" w:rsidP="004D6C88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4D6C88" w:rsidRPr="00A242C6" w:rsidRDefault="004D6C88" w:rsidP="004D6C88">
      <w:pPr>
        <w:widowControl/>
        <w:jc w:val="center"/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</w:pPr>
    </w:p>
    <w:p w:rsidR="004D6C88" w:rsidRPr="00A242C6" w:rsidRDefault="005B7E97" w:rsidP="005B7E97">
      <w:pPr>
        <w:widowControl/>
        <w:jc w:val="right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  <w:pict>
          <v:shape id="_x0000_i1028" type="#_x0000_t136" style="width:356.85pt;height:23.15pt" fillcolor="#205867 [1608]" strokecolor="blue">
            <v:shadow on="t" color="#b2b2b2" opacity="52429f" offset="3pt"/>
            <v:textpath style="font-family:&quot;Times New Roman&quot;;font-size:20pt;font-weight:bold;v-text-kern:t" trim="t" fitpath="t" string="Раздел &quot;Истоки литературного творчества&quot;"/>
          </v:shape>
        </w:pict>
      </w:r>
    </w:p>
    <w:p w:rsidR="004D6C88" w:rsidRPr="00A242C6" w:rsidRDefault="004D6C88" w:rsidP="004D6C88">
      <w:pPr>
        <w:widowControl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4D6C88" w:rsidRPr="00A242C6" w:rsidRDefault="005B7E97" w:rsidP="005B7E97">
      <w:pPr>
        <w:widowControl/>
        <w:jc w:val="right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  <w:r>
        <w:rPr>
          <w:rFonts w:ascii="NewtonCSanPin" w:eastAsia="Times New Roman" w:hAnsi="NewtonCSanPin" w:cs="Times New Roman"/>
          <w:b/>
          <w:sz w:val="32"/>
          <w:szCs w:val="32"/>
          <w:lang w:val="ru-RU" w:eastAsia="ru-RU"/>
        </w:rPr>
        <w:pict>
          <v:shape id="_x0000_i1029" type="#_x0000_t136" style="width:360.65pt;height:23.15pt" fillcolor="#205867 [1608]" strokecolor="blue">
            <v:shadow on="t" color="#b2b2b2" opacity="52429f" offset="3pt"/>
            <v:textpath style="font-family:&quot;Times New Roman&quot;;font-size:20pt;font-weight:bold;v-text-kern:t" trim="t" fitpath="t" string="Тема: &quot;Истоки литературного творчества&quot;"/>
          </v:shape>
        </w:pict>
      </w:r>
    </w:p>
    <w:p w:rsidR="004D6C88" w:rsidRPr="00A242C6" w:rsidRDefault="004D6C88" w:rsidP="004D6C88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4D6C88" w:rsidRPr="00A242C6" w:rsidRDefault="004D6C88" w:rsidP="004D6C88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4D6C88" w:rsidRPr="00A242C6" w:rsidRDefault="004D6C88" w:rsidP="004D6C88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4D6C88" w:rsidRPr="00A242C6" w:rsidRDefault="004D6C88" w:rsidP="004D6C88">
      <w:pPr>
        <w:widowControl/>
        <w:jc w:val="center"/>
        <w:rPr>
          <w:rFonts w:ascii="NewtonCSanPin" w:eastAsia="Times New Roman" w:hAnsi="NewtonCSanPin" w:cs="Times New Roman"/>
          <w:b/>
          <w:sz w:val="24"/>
          <w:szCs w:val="24"/>
          <w:lang w:val="ru-RU" w:eastAsia="ru-RU"/>
        </w:rPr>
      </w:pPr>
    </w:p>
    <w:p w:rsidR="005B7E97" w:rsidRDefault="004D6C88" w:rsidP="005B7E97">
      <w:pPr>
        <w:widowControl/>
        <w:jc w:val="right"/>
        <w:rPr>
          <w:rFonts w:ascii="NewtonCSanPin" w:eastAsia="Times New Roman" w:hAnsi="NewtonCSanPin" w:cs="Times New Roman"/>
          <w:b/>
          <w:color w:val="5F497A"/>
          <w:sz w:val="32"/>
          <w:szCs w:val="32"/>
          <w:lang w:val="ru-RU" w:eastAsia="ru-RU"/>
        </w:rPr>
      </w:pPr>
      <w:r>
        <w:rPr>
          <w:rFonts w:ascii="NewtonCSanPin" w:eastAsia="Times New Roman" w:hAnsi="NewtonCSanPin" w:cs="Times New Roman"/>
          <w:b/>
          <w:color w:val="5F497A"/>
          <w:sz w:val="32"/>
          <w:szCs w:val="32"/>
          <w:lang w:val="ru-RU" w:eastAsia="ru-RU"/>
        </w:rPr>
        <w:pict>
          <v:shape id="_x0000_i1030" type="#_x0000_t136" style="width:346.25pt;height:23.15pt" fillcolor="#205867 [1608]" strokecolor="blue">
            <v:shadow on="t" color="#b2b2b2" opacity="52429f" offset="3pt"/>
            <v:textpath style="font-family:&quot;Times New Roman&quot;;font-size:20pt;font-weight:bold;v-text-kern:t" trim="t" fitpath="t" string="Учитель начальных классов - А.А. Бурцева"/>
          </v:shape>
        </w:pict>
      </w:r>
    </w:p>
    <w:p w:rsidR="005B7E97" w:rsidRDefault="005B7E97" w:rsidP="005B7E97">
      <w:pPr>
        <w:widowControl/>
        <w:jc w:val="center"/>
        <w:rPr>
          <w:rFonts w:ascii="NewtonCSanPin" w:eastAsia="Times New Roman" w:hAnsi="NewtonCSanPin" w:cs="Times New Roman"/>
          <w:b/>
          <w:color w:val="5F497A"/>
          <w:sz w:val="32"/>
          <w:szCs w:val="32"/>
          <w:lang w:val="ru-RU" w:eastAsia="ru-RU"/>
        </w:rPr>
      </w:pPr>
    </w:p>
    <w:p w:rsidR="00885232" w:rsidRPr="005B7E97" w:rsidRDefault="004D6C88" w:rsidP="005B7E97">
      <w:pPr>
        <w:widowControl/>
        <w:jc w:val="center"/>
        <w:rPr>
          <w:rFonts w:ascii="NewtonCSanPin" w:eastAsia="Times New Roman" w:hAnsi="NewtonCSanPin" w:cs="Times New Roman"/>
          <w:b/>
          <w:color w:val="5F497A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lastRenderedPageBreak/>
        <w:t>Техноло</w:t>
      </w:r>
      <w:r>
        <w:rPr>
          <w:rFonts w:ascii="Times New Roman" w:eastAsia="Times New Roman" w:hAnsi="Times New Roman" w:cs="Times New Roman"/>
          <w:b/>
          <w:bCs/>
          <w:spacing w:val="-3"/>
          <w:w w:val="11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ическая</w:t>
      </w:r>
      <w:r>
        <w:rPr>
          <w:rFonts w:ascii="Times New Roman" w:eastAsia="Times New Roman" w:hAnsi="Times New Roman" w:cs="Times New Roman"/>
          <w:b/>
          <w:bCs/>
          <w:spacing w:val="-4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карта</w:t>
      </w:r>
      <w:r>
        <w:rPr>
          <w:rFonts w:ascii="Times New Roman" w:eastAsia="Times New Roman" w:hAnsi="Times New Roman" w:cs="Times New Roman"/>
          <w:b/>
          <w:bCs/>
          <w:spacing w:val="-4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bCs/>
          <w:spacing w:val="-46"/>
          <w:w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115"/>
          <w:sz w:val="24"/>
          <w:szCs w:val="24"/>
        </w:rPr>
        <w:t>2</w:t>
      </w:r>
    </w:p>
    <w:p w:rsidR="00885232" w:rsidRDefault="00885232">
      <w:pPr>
        <w:spacing w:before="17" w:line="220" w:lineRule="exact"/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16"/>
        <w:gridCol w:w="10915"/>
        <w:gridCol w:w="1927"/>
      </w:tblGrid>
      <w:tr w:rsidR="00885232" w:rsidTr="005B7E97">
        <w:trPr>
          <w:trHeight w:hRule="exact" w:val="538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Раздел</w:t>
            </w:r>
          </w:p>
        </w:tc>
        <w:tc>
          <w:tcPr>
            <w:tcW w:w="12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30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сток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литературног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тво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ств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</w:rPr>
              <w:t>часов)</w:t>
            </w:r>
          </w:p>
        </w:tc>
      </w:tr>
      <w:tr w:rsidR="00885232" w:rsidTr="005B7E97">
        <w:trPr>
          <w:trHeight w:hRule="exact" w:val="536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ема</w:t>
            </w:r>
          </w:p>
        </w:tc>
        <w:tc>
          <w:tcPr>
            <w:tcW w:w="12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30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Исток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литературног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ворчеств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(20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</w:rPr>
              <w:t>часов)</w:t>
            </w:r>
          </w:p>
        </w:tc>
      </w:tr>
      <w:tr w:rsidR="00885232" w:rsidRPr="004D6C88" w:rsidTr="005B7E97">
        <w:trPr>
          <w:trHeight w:hRule="exact" w:val="1032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</w:rPr>
              <w:t>Цели</w:t>
            </w:r>
          </w:p>
        </w:tc>
        <w:tc>
          <w:tcPr>
            <w:tcW w:w="12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9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фор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ровать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представле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анр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род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ворчест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.</w:t>
            </w:r>
          </w:p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Ввест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лан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ования.</w:t>
            </w:r>
          </w:p>
          <w:p w:rsidR="00885232" w:rsidRPr="004D6C88" w:rsidRDefault="004D6C88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Научить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спольз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ать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тё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м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ктическ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и.</w:t>
            </w:r>
          </w:p>
        </w:tc>
      </w:tr>
      <w:tr w:rsidR="00885232" w:rsidRPr="004D6C88" w:rsidTr="005B7E97">
        <w:trPr>
          <w:trHeight w:hRule="exact" w:val="3612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85232" w:rsidRPr="004D6C88" w:rsidRDefault="004D6C88" w:rsidP="005B7E97">
            <w:pPr>
              <w:pStyle w:val="TableParagraph"/>
              <w:spacing w:line="249" w:lineRule="auto"/>
              <w:ind w:left="512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сновно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="005B7E97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одерж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темы</w:t>
            </w: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before="8" w:line="240" w:lineRule="exact"/>
              <w:rPr>
                <w:sz w:val="24"/>
                <w:szCs w:val="24"/>
                <w:lang w:val="ru-RU"/>
              </w:rPr>
            </w:pPr>
          </w:p>
          <w:p w:rsidR="00885232" w:rsidRPr="004D6C88" w:rsidRDefault="004D6C8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Термины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10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1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понятия</w:t>
            </w:r>
          </w:p>
        </w:tc>
        <w:tc>
          <w:tcPr>
            <w:tcW w:w="1284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90" w:line="249" w:lineRule="auto"/>
              <w:ind w:left="169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едение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тельской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боты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Не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убле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зей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="000B5FA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ед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блейск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тч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ведени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нятия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былина».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обенностей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былины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род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ворчест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УНТ)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д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миф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="000B5FA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обен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ей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фа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анра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стного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родного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ворчес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.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сание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ценария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сценировка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казки</w:t>
            </w:r>
          </w:p>
          <w:p w:rsidR="00885232" w:rsidRPr="004D6C88" w:rsidRDefault="004D6C88">
            <w:pPr>
              <w:pStyle w:val="TableParagraph"/>
              <w:spacing w:before="1"/>
              <w:ind w:left="169" w:right="95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Тр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бабочки»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гора,</w:t>
            </w:r>
            <w:r w:rsidRPr="004D6C88">
              <w:rPr>
                <w:rFonts w:ascii="Times New Roman" w:eastAsia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бе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лезные</w:t>
            </w:r>
            <w:r w:rsidRPr="004D6C88">
              <w:rPr>
                <w:rFonts w:ascii="Times New Roman" w:eastAsia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юди,</w:t>
            </w:r>
            <w:r w:rsidRPr="004D6C88">
              <w:rPr>
                <w:rFonts w:ascii="Times New Roman" w:eastAsia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Библия,</w:t>
            </w:r>
            <w:r w:rsidRPr="004D6C88">
              <w:rPr>
                <w:rFonts w:ascii="Times New Roman" w:eastAsia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ближний,</w:t>
            </w:r>
            <w:r w:rsidRPr="004D6C88">
              <w:rPr>
                <w:rFonts w:ascii="Times New Roman" w:eastAsia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былина,</w:t>
            </w:r>
            <w:r w:rsidRPr="004D6C88">
              <w:rPr>
                <w:rFonts w:ascii="Times New Roman" w:eastAsia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етхий</w:t>
            </w:r>
            <w:r w:rsidRPr="004D6C88">
              <w:rPr>
                <w:rFonts w:ascii="Times New Roman" w:eastAsia="Times New Roman" w:hAnsi="Times New Roman" w:cs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вет,</w:t>
            </w:r>
            <w:r w:rsidRPr="004D6C88">
              <w:rPr>
                <w:rFonts w:ascii="Times New Roman" w:eastAsia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оздаёт,</w:t>
            </w:r>
            <w:r w:rsidRPr="004D6C88">
              <w:rPr>
                <w:rFonts w:ascii="Times New Roman" w:eastAsia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нение,</w:t>
            </w:r>
            <w:r w:rsidRPr="004D6C88">
              <w:rPr>
                <w:rFonts w:ascii="Times New Roman" w:eastAsia="Times New Roman" w:hAnsi="Times New Roman" w:cs="Times New Roman"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бр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 почва,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обрые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юди,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околе,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уша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хорошела,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жрец,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ботливые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юди,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вет,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конник,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ло-</w:t>
            </w:r>
            <w:r w:rsidRPr="004D6C88">
              <w:rPr>
                <w:rFonts w:ascii="Times New Roman" w:eastAsia="Times New Roman" w:hAnsi="Times New Roman" w:cs="Times New Roman"/>
                <w:i/>
                <w:w w:val="11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овит,</w:t>
            </w:r>
            <w:r w:rsidRPr="004D6C88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удей,</w:t>
            </w:r>
            <w:r w:rsidRPr="004D6C88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азутчик,</w:t>
            </w:r>
            <w:r w:rsidRPr="004D6C88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енивые</w:t>
            </w:r>
            <w:r w:rsidRPr="004D6C88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юди,</w:t>
            </w:r>
            <w:r w:rsidRPr="004D6C88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ука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ый,</w:t>
            </w:r>
            <w:r w:rsidRPr="004D6C88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овый</w:t>
            </w:r>
            <w:r w:rsidRPr="004D6C88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вет,</w:t>
            </w:r>
            <w:r w:rsidRPr="004D6C88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ежели,</w:t>
            </w:r>
            <w:r w:rsidRPr="004D6C88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е</w:t>
            </w:r>
            <w:r w:rsidRPr="004D6C88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мышляй,</w:t>
            </w:r>
            <w:r w:rsidRPr="004D6C88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="000B5FA6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ило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ердный,</w:t>
            </w:r>
            <w:r w:rsidRPr="004D6C8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иф,</w:t>
            </w:r>
            <w:r w:rsidRPr="004D6C8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боронить,</w:t>
            </w:r>
            <w:r w:rsidRPr="004D6C88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словица,</w:t>
            </w:r>
            <w:r w:rsidRPr="004D6C8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гово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а,</w:t>
            </w:r>
            <w:r w:rsidRPr="004D6C88">
              <w:rPr>
                <w:rFonts w:ascii="Times New Roman" w:eastAsia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итча,</w:t>
            </w:r>
            <w:r w:rsidRPr="004D6C88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обуждающий</w:t>
            </w:r>
            <w:r w:rsidRPr="004D6C88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чувства,</w:t>
            </w:r>
            <w:r w:rsidRPr="004D6C88">
              <w:rPr>
                <w:rFonts w:ascii="Times New Roman" w:eastAsia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оявить</w:t>
            </w:r>
            <w:r w:rsidRPr="004D6C88">
              <w:rPr>
                <w:rFonts w:ascii="Times New Roman" w:eastAsia="Times New Roman" w:hAnsi="Times New Roman" w:cs="Times New Roman"/>
                <w:i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инициативу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предание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приставник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поучать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елитель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авнодушны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люд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адушны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-ди,</w:t>
            </w:r>
            <w:r w:rsidRPr="004D6C88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ово</w:t>
            </w:r>
            <w:r w:rsidRPr="004D6C88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Божие,</w:t>
            </w:r>
            <w:r w:rsidRPr="004D6C88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уета,</w:t>
            </w:r>
            <w:r w:rsidRPr="004D6C88">
              <w:rPr>
                <w:rFonts w:ascii="Times New Roman" w:eastAsia="Times New Roman" w:hAnsi="Times New Roman" w:cs="Times New Roman"/>
                <w:i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тель,</w:t>
            </w:r>
            <w:r w:rsidRPr="004D6C88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амарянин,</w:t>
            </w:r>
            <w:r w:rsidRPr="004D6C88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роя,</w:t>
            </w:r>
            <w:r w:rsidRPr="004D6C88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рудилась</w:t>
            </w:r>
            <w:r w:rsidRPr="004D6C88">
              <w:rPr>
                <w:rFonts w:ascii="Times New Roman" w:eastAsia="Times New Roman" w:hAnsi="Times New Roman" w:cs="Times New Roman"/>
                <w:i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уша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чрево,</w:t>
            </w:r>
            <w:r w:rsidRPr="004D6C88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щедрая</w:t>
            </w:r>
            <w:r w:rsidRPr="004D6C88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уша, фольклор,</w:t>
            </w:r>
            <w:r w:rsidRPr="004D6C88">
              <w:rPr>
                <w:rFonts w:ascii="Times New Roman" w:eastAsia="Times New Roman" w:hAnsi="Times New Roman" w:cs="Times New Roman"/>
                <w:i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рило</w:t>
            </w:r>
            <w:r w:rsidRPr="004D6C88">
              <w:rPr>
                <w:rFonts w:ascii="Times New Roman" w:eastAsia="Times New Roman" w:hAnsi="Times New Roman" w:cs="Times New Roman"/>
                <w:i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*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885232" w:rsidRPr="004D6C88" w:rsidRDefault="004D6C88">
            <w:pPr>
              <w:pStyle w:val="TableParagraph"/>
              <w:spacing w:line="252" w:lineRule="exact"/>
              <w:ind w:left="169" w:right="1092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4D6C88">
              <w:rPr>
                <w:rFonts w:ascii="Arial" w:eastAsia="Arial" w:hAnsi="Arial" w:cs="Arial"/>
                <w:w w:val="105"/>
                <w:sz w:val="24"/>
                <w:szCs w:val="24"/>
                <w:lang w:val="ru-RU"/>
              </w:rPr>
              <w:t>*</w:t>
            </w:r>
            <w:r w:rsidRPr="004D6C88">
              <w:rPr>
                <w:rFonts w:ascii="Arial" w:eastAsia="Arial" w:hAnsi="Arial" w:cs="Arial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5B7E97">
              <w:rPr>
                <w:rFonts w:ascii="Times New Roman" w:eastAsia="Arial" w:hAnsi="Times New Roman" w:cs="Times New Roman"/>
                <w:w w:val="95"/>
                <w:sz w:val="24"/>
                <w:szCs w:val="24"/>
                <w:u w:val="single"/>
                <w:lang w:val="ru-RU"/>
              </w:rPr>
              <w:t>В</w:t>
            </w:r>
            <w:r w:rsidRPr="005B7E97">
              <w:rPr>
                <w:rFonts w:ascii="Times New Roman" w:eastAsia="Arial" w:hAnsi="Times New Roman" w:cs="Times New Roman"/>
                <w:spacing w:val="43"/>
                <w:w w:val="95"/>
                <w:sz w:val="24"/>
                <w:szCs w:val="24"/>
                <w:u w:val="single"/>
                <w:lang w:val="ru-RU"/>
              </w:rPr>
              <w:t xml:space="preserve"> </w:t>
            </w:r>
            <w:r w:rsidRPr="005B7E97">
              <w:rPr>
                <w:rFonts w:ascii="Times New Roman" w:eastAsia="Arial" w:hAnsi="Times New Roman" w:cs="Times New Roman"/>
                <w:spacing w:val="-1"/>
                <w:w w:val="95"/>
                <w:sz w:val="24"/>
                <w:szCs w:val="24"/>
                <w:u w:val="single"/>
                <w:lang w:val="ru-RU"/>
              </w:rPr>
              <w:t>процесс</w:t>
            </w:r>
            <w:r w:rsidRPr="005B7E97">
              <w:rPr>
                <w:rFonts w:ascii="Times New Roman" w:eastAsia="Arial" w:hAnsi="Times New Roman" w:cs="Times New Roman"/>
                <w:w w:val="95"/>
                <w:sz w:val="24"/>
                <w:szCs w:val="24"/>
                <w:u w:val="single"/>
                <w:lang w:val="ru-RU"/>
              </w:rPr>
              <w:t>е</w:t>
            </w:r>
            <w:r w:rsidRPr="005B7E97">
              <w:rPr>
                <w:rFonts w:ascii="Times New Roman" w:eastAsia="Arial" w:hAnsi="Times New Roman" w:cs="Times New Roman"/>
                <w:spacing w:val="45"/>
                <w:w w:val="95"/>
                <w:sz w:val="24"/>
                <w:szCs w:val="24"/>
                <w:u w:val="single"/>
                <w:lang w:val="ru-RU"/>
              </w:rPr>
              <w:t xml:space="preserve"> </w:t>
            </w:r>
            <w:r w:rsidRPr="005B7E97">
              <w:rPr>
                <w:rFonts w:ascii="Times New Roman" w:eastAsia="Arial" w:hAnsi="Times New Roman" w:cs="Times New Roman"/>
                <w:w w:val="95"/>
                <w:sz w:val="24"/>
                <w:szCs w:val="24"/>
                <w:u w:val="single"/>
                <w:lang w:val="ru-RU"/>
              </w:rPr>
              <w:t>занятий</w:t>
            </w:r>
            <w:r w:rsidRPr="005B7E97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u w:val="single"/>
                <w:lang w:val="ru-RU"/>
              </w:rPr>
              <w:t xml:space="preserve"> </w:t>
            </w:r>
            <w:r w:rsidRPr="005B7E97">
              <w:rPr>
                <w:rFonts w:ascii="Times New Roman" w:eastAsia="Arial" w:hAnsi="Times New Roman" w:cs="Times New Roman"/>
                <w:w w:val="95"/>
                <w:sz w:val="24"/>
                <w:szCs w:val="24"/>
                <w:u w:val="single"/>
                <w:lang w:val="ru-RU"/>
              </w:rPr>
              <w:t>могут</w:t>
            </w:r>
            <w:r w:rsidRPr="005B7E97">
              <w:rPr>
                <w:rFonts w:ascii="Times New Roman" w:eastAsia="Arial" w:hAnsi="Times New Roman" w:cs="Times New Roman"/>
                <w:spacing w:val="43"/>
                <w:w w:val="95"/>
                <w:sz w:val="24"/>
                <w:szCs w:val="24"/>
                <w:u w:val="single"/>
                <w:lang w:val="ru-RU"/>
              </w:rPr>
              <w:t xml:space="preserve"> </w:t>
            </w:r>
            <w:r w:rsidRPr="005B7E97">
              <w:rPr>
                <w:rFonts w:ascii="Times New Roman" w:eastAsia="Arial" w:hAnsi="Times New Roman" w:cs="Times New Roman"/>
                <w:spacing w:val="-2"/>
                <w:w w:val="95"/>
                <w:sz w:val="24"/>
                <w:szCs w:val="24"/>
                <w:u w:val="single"/>
                <w:lang w:val="ru-RU"/>
              </w:rPr>
              <w:t>быт</w:t>
            </w:r>
            <w:r w:rsidRPr="005B7E97">
              <w:rPr>
                <w:rFonts w:ascii="Times New Roman" w:eastAsia="Arial" w:hAnsi="Times New Roman" w:cs="Times New Roman"/>
                <w:w w:val="95"/>
                <w:sz w:val="24"/>
                <w:szCs w:val="24"/>
                <w:u w:val="single"/>
                <w:lang w:val="ru-RU"/>
              </w:rPr>
              <w:t>ь</w:t>
            </w:r>
            <w:r w:rsidRPr="005B7E97">
              <w:rPr>
                <w:rFonts w:ascii="Times New Roman" w:eastAsia="Arial" w:hAnsi="Times New Roman" w:cs="Times New Roman"/>
                <w:spacing w:val="43"/>
                <w:w w:val="95"/>
                <w:sz w:val="24"/>
                <w:szCs w:val="24"/>
                <w:u w:val="single"/>
                <w:lang w:val="ru-RU"/>
              </w:rPr>
              <w:t xml:space="preserve"> </w:t>
            </w:r>
            <w:r w:rsidRPr="005B7E97">
              <w:rPr>
                <w:rFonts w:ascii="Times New Roman" w:eastAsia="Arial" w:hAnsi="Times New Roman" w:cs="Times New Roman"/>
                <w:w w:val="95"/>
                <w:sz w:val="24"/>
                <w:szCs w:val="24"/>
                <w:u w:val="single"/>
                <w:lang w:val="ru-RU"/>
              </w:rPr>
              <w:t>предложены</w:t>
            </w:r>
            <w:r w:rsidRPr="005B7E97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u w:val="single"/>
                <w:lang w:val="ru-RU"/>
              </w:rPr>
              <w:t xml:space="preserve"> </w:t>
            </w:r>
            <w:r w:rsidRPr="005B7E97">
              <w:rPr>
                <w:rFonts w:ascii="Times New Roman" w:eastAsia="Arial" w:hAnsi="Times New Roman" w:cs="Times New Roman"/>
                <w:w w:val="95"/>
                <w:sz w:val="24"/>
                <w:szCs w:val="24"/>
                <w:u w:val="single"/>
                <w:lang w:val="ru-RU"/>
              </w:rPr>
              <w:t>для</w:t>
            </w:r>
            <w:r w:rsidRPr="005B7E97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u w:val="single"/>
                <w:lang w:val="ru-RU"/>
              </w:rPr>
              <w:t xml:space="preserve"> </w:t>
            </w:r>
            <w:r w:rsidRPr="005B7E97">
              <w:rPr>
                <w:rFonts w:ascii="Times New Roman" w:eastAsia="Arial" w:hAnsi="Times New Roman" w:cs="Times New Roman"/>
                <w:w w:val="95"/>
                <w:sz w:val="24"/>
                <w:szCs w:val="24"/>
                <w:u w:val="single"/>
                <w:lang w:val="ru-RU"/>
              </w:rPr>
              <w:t>усвоения</w:t>
            </w:r>
            <w:r w:rsidRPr="005B7E97">
              <w:rPr>
                <w:rFonts w:ascii="Times New Roman" w:eastAsia="Arial" w:hAnsi="Times New Roman" w:cs="Times New Roman"/>
                <w:spacing w:val="41"/>
                <w:w w:val="95"/>
                <w:sz w:val="24"/>
                <w:szCs w:val="24"/>
                <w:u w:val="single"/>
                <w:lang w:val="ru-RU"/>
              </w:rPr>
              <w:t xml:space="preserve"> </w:t>
            </w:r>
            <w:r w:rsidRPr="005B7E97">
              <w:rPr>
                <w:rFonts w:ascii="Times New Roman" w:eastAsia="Arial" w:hAnsi="Times New Roman" w:cs="Times New Roman"/>
                <w:w w:val="95"/>
                <w:sz w:val="24"/>
                <w:szCs w:val="24"/>
                <w:u w:val="single"/>
                <w:lang w:val="ru-RU"/>
              </w:rPr>
              <w:t>и</w:t>
            </w:r>
            <w:r w:rsidRPr="005B7E97">
              <w:rPr>
                <w:rFonts w:ascii="Times New Roman" w:eastAsia="Arial" w:hAnsi="Times New Roman" w:cs="Times New Roman"/>
                <w:spacing w:val="45"/>
                <w:w w:val="95"/>
                <w:sz w:val="24"/>
                <w:szCs w:val="24"/>
                <w:u w:val="single"/>
                <w:lang w:val="ru-RU"/>
              </w:rPr>
              <w:t xml:space="preserve"> </w:t>
            </w:r>
            <w:r w:rsidRPr="005B7E97">
              <w:rPr>
                <w:rFonts w:ascii="Times New Roman" w:eastAsia="Arial" w:hAnsi="Times New Roman" w:cs="Times New Roman"/>
                <w:w w:val="95"/>
                <w:sz w:val="24"/>
                <w:szCs w:val="24"/>
                <w:u w:val="single"/>
                <w:lang w:val="ru-RU"/>
              </w:rPr>
              <w:t>другие</w:t>
            </w:r>
            <w:r w:rsidRPr="005B7E97">
              <w:rPr>
                <w:rFonts w:ascii="Times New Roman" w:eastAsia="Arial" w:hAnsi="Times New Roman" w:cs="Times New Roman"/>
                <w:spacing w:val="42"/>
                <w:w w:val="95"/>
                <w:sz w:val="24"/>
                <w:szCs w:val="24"/>
                <w:u w:val="single"/>
                <w:lang w:val="ru-RU"/>
              </w:rPr>
              <w:t xml:space="preserve"> </w:t>
            </w:r>
            <w:r w:rsidRPr="005B7E97">
              <w:rPr>
                <w:rFonts w:ascii="Times New Roman" w:eastAsia="Arial" w:hAnsi="Times New Roman" w:cs="Times New Roman"/>
                <w:w w:val="95"/>
                <w:sz w:val="24"/>
                <w:szCs w:val="24"/>
                <w:u w:val="single"/>
                <w:lang w:val="ru-RU"/>
              </w:rPr>
              <w:t>слова</w:t>
            </w:r>
            <w:r w:rsidRPr="005B7E97">
              <w:rPr>
                <w:rFonts w:ascii="Times New Roman" w:eastAsia="Arial" w:hAnsi="Times New Roman" w:cs="Times New Roman"/>
                <w:spacing w:val="43"/>
                <w:w w:val="95"/>
                <w:sz w:val="24"/>
                <w:szCs w:val="24"/>
                <w:u w:val="single"/>
                <w:lang w:val="ru-RU"/>
              </w:rPr>
              <w:t xml:space="preserve"> </w:t>
            </w:r>
            <w:r w:rsidRPr="005B7E97">
              <w:rPr>
                <w:rFonts w:ascii="Times New Roman" w:eastAsia="Arial" w:hAnsi="Times New Roman" w:cs="Times New Roman"/>
                <w:w w:val="95"/>
                <w:sz w:val="24"/>
                <w:szCs w:val="24"/>
                <w:u w:val="single"/>
                <w:lang w:val="ru-RU"/>
              </w:rPr>
              <w:t>и</w:t>
            </w:r>
            <w:r w:rsidRPr="005B7E97">
              <w:rPr>
                <w:rFonts w:ascii="Times New Roman" w:eastAsia="Arial" w:hAnsi="Times New Roman" w:cs="Times New Roman"/>
                <w:spacing w:val="44"/>
                <w:w w:val="95"/>
                <w:sz w:val="24"/>
                <w:szCs w:val="24"/>
                <w:u w:val="single"/>
                <w:lang w:val="ru-RU"/>
              </w:rPr>
              <w:t xml:space="preserve"> </w:t>
            </w:r>
            <w:r w:rsidRPr="005B7E97">
              <w:rPr>
                <w:rFonts w:ascii="Times New Roman" w:eastAsia="Arial" w:hAnsi="Times New Roman" w:cs="Times New Roman"/>
                <w:w w:val="95"/>
                <w:sz w:val="24"/>
                <w:szCs w:val="24"/>
                <w:u w:val="single"/>
                <w:lang w:val="ru-RU"/>
              </w:rPr>
              <w:t>в</w:t>
            </w:r>
            <w:r w:rsidRPr="005B7E97">
              <w:rPr>
                <w:rFonts w:ascii="Times New Roman" w:eastAsia="Arial" w:hAnsi="Times New Roman" w:cs="Times New Roman"/>
                <w:spacing w:val="-3"/>
                <w:w w:val="95"/>
                <w:sz w:val="24"/>
                <w:szCs w:val="24"/>
                <w:u w:val="single"/>
                <w:lang w:val="ru-RU"/>
              </w:rPr>
              <w:t>ы</w:t>
            </w:r>
            <w:r w:rsidRPr="005B7E97">
              <w:rPr>
                <w:rFonts w:ascii="Times New Roman" w:eastAsia="Arial" w:hAnsi="Times New Roman" w:cs="Times New Roman"/>
                <w:w w:val="95"/>
                <w:sz w:val="24"/>
                <w:szCs w:val="24"/>
                <w:u w:val="single"/>
                <w:lang w:val="ru-RU"/>
              </w:rPr>
              <w:t>ражения.</w:t>
            </w:r>
          </w:p>
        </w:tc>
      </w:tr>
      <w:tr w:rsidR="00885232">
        <w:trPr>
          <w:trHeight w:hRule="exact" w:val="536"/>
        </w:trPr>
        <w:tc>
          <w:tcPr>
            <w:tcW w:w="15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85232" w:rsidRDefault="004D6C8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Планируемый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ьтат</w:t>
            </w:r>
          </w:p>
        </w:tc>
      </w:tr>
      <w:tr w:rsidR="00885232" w:rsidTr="005B7E97">
        <w:trPr>
          <w:trHeight w:hRule="exact" w:val="750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6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ичностн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</w:t>
            </w:r>
          </w:p>
        </w:tc>
        <w:tc>
          <w:tcPr>
            <w:tcW w:w="10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25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Метапр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етн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мения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 w:rsidP="005B7E97">
            <w:pPr>
              <w:pStyle w:val="TableParagraph"/>
              <w:ind w:left="142" w:firstLine="1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мения</w:t>
            </w:r>
          </w:p>
        </w:tc>
      </w:tr>
      <w:tr w:rsidR="00885232" w:rsidTr="000B5FA6">
        <w:trPr>
          <w:trHeight w:hRule="exact" w:val="705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a4"/>
              <w:numPr>
                <w:ilvl w:val="0"/>
                <w:numId w:val="94"/>
              </w:numPr>
              <w:tabs>
                <w:tab w:val="left" w:pos="344"/>
              </w:tabs>
              <w:spacing w:before="94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яв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нтере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:</w:t>
            </w:r>
          </w:p>
        </w:tc>
        <w:tc>
          <w:tcPr>
            <w:tcW w:w="10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0B5FA6" w:rsidRDefault="004D6C88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</w:tc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a4"/>
              <w:numPr>
                <w:ilvl w:val="0"/>
                <w:numId w:val="93"/>
              </w:numPr>
              <w:tabs>
                <w:tab w:val="left" w:pos="344"/>
              </w:tabs>
              <w:spacing w:before="94"/>
              <w:ind w:left="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анр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УНТ</w:t>
            </w:r>
          </w:p>
        </w:tc>
      </w:tr>
    </w:tbl>
    <w:p w:rsidR="00885232" w:rsidRDefault="00885232">
      <w:pPr>
        <w:rPr>
          <w:rFonts w:ascii="Times New Roman" w:eastAsia="Times New Roman" w:hAnsi="Times New Roman" w:cs="Times New Roman"/>
          <w:sz w:val="24"/>
          <w:szCs w:val="24"/>
        </w:rPr>
        <w:sectPr w:rsidR="00885232" w:rsidSect="005B7E97">
          <w:footerReference w:type="default" r:id="rId9"/>
          <w:type w:val="continuous"/>
          <w:pgSz w:w="16840" w:h="11920" w:orient="landscape"/>
          <w:pgMar w:top="709" w:right="720" w:bottom="709" w:left="740" w:header="720" w:footer="733" w:gutter="0"/>
          <w:pgNumType w:start="1"/>
          <w:cols w:space="720"/>
        </w:sectPr>
      </w:pPr>
    </w:p>
    <w:p w:rsidR="00885232" w:rsidRDefault="00885232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16"/>
        <w:gridCol w:w="10631"/>
        <w:gridCol w:w="2211"/>
      </w:tblGrid>
      <w:tr w:rsidR="00885232" w:rsidRPr="004D6C88" w:rsidTr="000B5FA6">
        <w:trPr>
          <w:trHeight w:hRule="exact" w:val="9704"/>
        </w:trPr>
        <w:tc>
          <w:tcPr>
            <w:tcW w:w="23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 w:rsidP="005B7E97">
            <w:pPr>
              <w:pStyle w:val="a4"/>
              <w:numPr>
                <w:ilvl w:val="0"/>
                <w:numId w:val="92"/>
              </w:numPr>
              <w:tabs>
                <w:tab w:val="left" w:pos="449"/>
              </w:tabs>
              <w:spacing w:before="11"/>
              <w:ind w:lef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зучению</w:t>
            </w:r>
            <w:r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емы;</w:t>
            </w:r>
          </w:p>
          <w:p w:rsidR="00885232" w:rsidRDefault="004D6C88" w:rsidP="005B7E97">
            <w:pPr>
              <w:pStyle w:val="a4"/>
              <w:numPr>
                <w:ilvl w:val="0"/>
                <w:numId w:val="92"/>
              </w:numPr>
              <w:tabs>
                <w:tab w:val="left" w:pos="332"/>
              </w:tabs>
              <w:spacing w:before="11"/>
              <w:ind w:left="44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</w:t>
            </w:r>
            <w:r w:rsidR="005B7E97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фольклор</w:t>
            </w:r>
            <w:r w:rsidR="005B7E97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анрам;</w:t>
            </w:r>
          </w:p>
          <w:p w:rsidR="00885232" w:rsidRPr="005B7E97" w:rsidRDefault="004D6C88">
            <w:pPr>
              <w:pStyle w:val="a4"/>
              <w:numPr>
                <w:ilvl w:val="0"/>
                <w:numId w:val="92"/>
              </w:numPr>
              <w:tabs>
                <w:tab w:val="left" w:pos="448"/>
              </w:tabs>
              <w:spacing w:before="11"/>
              <w:ind w:left="448"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9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B7E97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5B7E97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евнерус</w:t>
            </w:r>
            <w:r w:rsidR="005B7E97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5B7E97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и</w:t>
            </w:r>
            <w:r w:rsidRPr="005B7E9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proofErr w:type="gramEnd"/>
            <w:r w:rsidRPr="005B7E9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5B7E97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</w:t>
            </w:r>
            <w:r w:rsidR="005B7E97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5B7E97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м;</w:t>
            </w:r>
          </w:p>
          <w:p w:rsidR="00885232" w:rsidRPr="005B7E97" w:rsidRDefault="004D6C88">
            <w:pPr>
              <w:pStyle w:val="a4"/>
              <w:numPr>
                <w:ilvl w:val="0"/>
                <w:numId w:val="92"/>
              </w:numPr>
              <w:tabs>
                <w:tab w:val="left" w:pos="449"/>
              </w:tabs>
              <w:spacing w:before="12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7E9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B7E97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5B7E9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фам</w:t>
            </w:r>
            <w:r w:rsidRPr="005B7E97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B7E9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(</w:t>
            </w:r>
            <w:proofErr w:type="gramStart"/>
            <w:r w:rsidRPr="005B7E9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а</w:t>
            </w:r>
            <w:r w:rsidR="005B7E9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5B7E9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янским</w:t>
            </w:r>
            <w:proofErr w:type="gramEnd"/>
            <w:r w:rsidRPr="005B7E9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5B7E97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5B7E97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евне</w:t>
            </w:r>
            <w:r w:rsidR="005B7E97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5B7E97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ческим).</w:t>
            </w:r>
          </w:p>
          <w:p w:rsidR="00885232" w:rsidRDefault="004D6C88" w:rsidP="005B7E97">
            <w:pPr>
              <w:pStyle w:val="a4"/>
              <w:numPr>
                <w:ilvl w:val="0"/>
                <w:numId w:val="91"/>
              </w:numPr>
              <w:tabs>
                <w:tab w:val="left" w:pos="344"/>
              </w:tabs>
              <w:spacing w:before="4"/>
              <w:ind w:left="344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яв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е</w:t>
            </w:r>
            <w:r w:rsidR="005B7E97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лани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:</w:t>
            </w:r>
          </w:p>
          <w:p w:rsidR="00885232" w:rsidRDefault="004D6C88">
            <w:pPr>
              <w:pStyle w:val="a4"/>
              <w:numPr>
                <w:ilvl w:val="0"/>
                <w:numId w:val="90"/>
              </w:numPr>
              <w:tabs>
                <w:tab w:val="left" w:pos="448"/>
              </w:tabs>
              <w:spacing w:before="13"/>
              <w:ind w:left="169" w:right="21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чит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биб</w:t>
            </w:r>
            <w:r w:rsidR="005B7E97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лейск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итчи;</w:t>
            </w:r>
          </w:p>
          <w:p w:rsidR="00885232" w:rsidRPr="004D6C88" w:rsidRDefault="004D6C88">
            <w:pPr>
              <w:pStyle w:val="1"/>
              <w:numPr>
                <w:ilvl w:val="0"/>
                <w:numId w:val="90"/>
              </w:numPr>
              <w:tabs>
                <w:tab w:val="left" w:pos="449"/>
              </w:tabs>
              <w:spacing w:line="249" w:lineRule="auto"/>
              <w:ind w:right="168" w:firstLine="0"/>
              <w:jc w:val="both"/>
              <w:rPr>
                <w:b w:val="0"/>
                <w:bCs w:val="0"/>
                <w:i w:val="0"/>
                <w:lang w:val="ru-RU"/>
              </w:rPr>
            </w:pPr>
            <w:r w:rsidRPr="004D6C88">
              <w:rPr>
                <w:w w:val="110"/>
                <w:lang w:val="ru-RU"/>
              </w:rPr>
              <w:t>научиться</w:t>
            </w:r>
            <w:r w:rsidRPr="004D6C88">
              <w:rPr>
                <w:spacing w:val="19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определять</w:t>
            </w:r>
            <w:r w:rsidRPr="004D6C88">
              <w:rPr>
                <w:w w:val="111"/>
                <w:lang w:val="ru-RU"/>
              </w:rPr>
              <w:t xml:space="preserve"> </w:t>
            </w:r>
            <w:proofErr w:type="gramStart"/>
            <w:r w:rsidRPr="004D6C88">
              <w:rPr>
                <w:w w:val="110"/>
                <w:lang w:val="ru-RU"/>
              </w:rPr>
              <w:t>по</w:t>
            </w:r>
            <w:r w:rsidR="005B7E97">
              <w:rPr>
                <w:w w:val="110"/>
                <w:lang w:val="ru-RU"/>
              </w:rPr>
              <w:t>-</w:t>
            </w:r>
            <w:r w:rsidRPr="004D6C88">
              <w:rPr>
                <w:w w:val="110"/>
                <w:lang w:val="ru-RU"/>
              </w:rPr>
              <w:t>рядок</w:t>
            </w:r>
            <w:proofErr w:type="gramEnd"/>
            <w:r w:rsidRPr="004D6C88">
              <w:rPr>
                <w:spacing w:val="37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проведе</w:t>
            </w:r>
            <w:r w:rsidR="005B7E97">
              <w:rPr>
                <w:w w:val="110"/>
                <w:lang w:val="ru-RU"/>
              </w:rPr>
              <w:t>-</w:t>
            </w:r>
            <w:r w:rsidRPr="004D6C88">
              <w:rPr>
                <w:w w:val="110"/>
                <w:lang w:val="ru-RU"/>
              </w:rPr>
              <w:t>ния</w:t>
            </w:r>
            <w:r w:rsidRPr="004D6C88">
              <w:rPr>
                <w:spacing w:val="37"/>
                <w:w w:val="110"/>
                <w:lang w:val="ru-RU"/>
              </w:rPr>
              <w:t xml:space="preserve"> </w:t>
            </w:r>
            <w:r w:rsidR="005B7E97">
              <w:rPr>
                <w:w w:val="110"/>
                <w:lang w:val="ru-RU"/>
              </w:rPr>
              <w:t>иссле</w:t>
            </w:r>
            <w:r w:rsidRPr="004D6C88">
              <w:rPr>
                <w:w w:val="110"/>
                <w:lang w:val="ru-RU"/>
              </w:rPr>
              <w:t>дова</w:t>
            </w:r>
            <w:r w:rsidR="005B7E97">
              <w:rPr>
                <w:w w:val="110"/>
                <w:lang w:val="ru-RU"/>
              </w:rPr>
              <w:t>-</w:t>
            </w:r>
            <w:r w:rsidRPr="004D6C88">
              <w:rPr>
                <w:w w:val="110"/>
                <w:lang w:val="ru-RU"/>
              </w:rPr>
              <w:t>ния</w:t>
            </w:r>
            <w:r w:rsidRPr="004D6C88">
              <w:rPr>
                <w:spacing w:val="37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«Не</w:t>
            </w:r>
            <w:r w:rsidRPr="004D6C88">
              <w:rPr>
                <w:spacing w:val="37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имей</w:t>
            </w:r>
            <w:r w:rsidRPr="004D6C88">
              <w:rPr>
                <w:spacing w:val="37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сто</w:t>
            </w:r>
            <w:r w:rsidRPr="004D6C88">
              <w:rPr>
                <w:spacing w:val="37"/>
                <w:w w:val="110"/>
                <w:lang w:val="ru-RU"/>
              </w:rPr>
              <w:t xml:space="preserve"> </w:t>
            </w:r>
            <w:r w:rsidR="005B7E97">
              <w:rPr>
                <w:w w:val="110"/>
                <w:lang w:val="ru-RU"/>
              </w:rPr>
              <w:t>руб</w:t>
            </w:r>
            <w:r w:rsidRPr="004D6C88">
              <w:rPr>
                <w:w w:val="110"/>
                <w:lang w:val="ru-RU"/>
              </w:rPr>
              <w:t>лей,</w:t>
            </w:r>
            <w:r w:rsidRPr="004D6C88">
              <w:rPr>
                <w:spacing w:val="3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а</w:t>
            </w:r>
            <w:r w:rsidRPr="004D6C88">
              <w:rPr>
                <w:spacing w:val="4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имей</w:t>
            </w:r>
            <w:r w:rsidRPr="004D6C88">
              <w:rPr>
                <w:spacing w:val="4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сто</w:t>
            </w:r>
            <w:r w:rsidRPr="004D6C88">
              <w:rPr>
                <w:spacing w:val="3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дру</w:t>
            </w:r>
            <w:r w:rsidR="005B7E97">
              <w:rPr>
                <w:w w:val="110"/>
                <w:lang w:val="ru-RU"/>
              </w:rPr>
              <w:t>-</w:t>
            </w:r>
            <w:r w:rsidRPr="004D6C88">
              <w:rPr>
                <w:w w:val="110"/>
                <w:lang w:val="ru-RU"/>
              </w:rPr>
              <w:t>зей»;</w:t>
            </w:r>
          </w:p>
          <w:p w:rsidR="00885232" w:rsidRPr="004D6C88" w:rsidRDefault="004D6C88">
            <w:pPr>
              <w:pStyle w:val="a4"/>
              <w:numPr>
                <w:ilvl w:val="0"/>
                <w:numId w:val="90"/>
              </w:numPr>
              <w:tabs>
                <w:tab w:val="left" w:pos="456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сознавать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</w:t>
            </w:r>
            <w:r w:rsidR="005B7E97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ственные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с</w:t>
            </w:r>
            <w:r w:rsidR="005B7E97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ж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учени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.</w:t>
            </w:r>
          </w:p>
        </w:tc>
        <w:tc>
          <w:tcPr>
            <w:tcW w:w="10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a4"/>
              <w:numPr>
                <w:ilvl w:val="0"/>
                <w:numId w:val="89"/>
              </w:numPr>
              <w:tabs>
                <w:tab w:val="left" w:pos="456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кры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льклор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о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к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="000B5FA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оговор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небылиц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скороговорк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ловиц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олыбельная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з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адк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закличк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ритч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ре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завет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мышляй»,</w:t>
            </w:r>
            <w:proofErr w:type="gramEnd"/>
          </w:p>
          <w:p w:rsidR="00885232" w:rsidRPr="004D6C88" w:rsidRDefault="004D6C88">
            <w:pPr>
              <w:pStyle w:val="TableParagraph"/>
              <w:spacing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ближний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риставник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овелитель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околе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нежели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воз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аёт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злословит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лукавый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онение»,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суета»,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поучать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сея-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ель»,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законник»,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иудей»,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сам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янин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милосердный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4"/>
                <w:w w:val="105"/>
                <w:sz w:val="24"/>
                <w:szCs w:val="24"/>
                <w:lang w:val="ru-RU"/>
              </w:rPr>
              <w:t xml:space="preserve"> </w:t>
            </w:r>
            <w:r w:rsidR="000B5FA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уважае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ая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нига»,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пробуждающий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увства»,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былина»,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сказка»,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вдо-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оль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иднем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калики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горниц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а»,  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«пшеница  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елояровая»,</w:t>
            </w:r>
            <w:proofErr w:type="gramEnd"/>
          </w:p>
          <w:p w:rsidR="00885232" w:rsidRPr="004D6C88" w:rsidRDefault="004D6C88" w:rsidP="000B5FA6">
            <w:pPr>
              <w:pStyle w:val="TableParagraph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алиц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застав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наряд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озо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осстань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ие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  <w:lang w:val="ru-RU"/>
              </w:rPr>
              <w:t xml:space="preserve"> </w:t>
            </w:r>
            <w:r w:rsidR="000B5FA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надписоч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ов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ы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ечен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эпитет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иф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Ярило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Т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я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жрец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="000B5FA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чре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о»,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оборонить»,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лазутчик»,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агор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етхи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авет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Новы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="000B5FA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ет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лов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Божие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обра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чв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авнодушны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юди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="000B5FA6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бесп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езны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юди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ленивы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юди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«р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адушны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юди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заботливы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юди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обры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юди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роявит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нициативу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трудилас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уша»,</w:t>
            </w:r>
            <w:proofErr w:type="gramEnd"/>
          </w:p>
          <w:p w:rsidR="00885232" w:rsidRPr="004D6C88" w:rsidRDefault="004D6C88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щедра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уш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уш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хор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шела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спользоват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активном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ловаре;</w:t>
            </w:r>
          </w:p>
          <w:p w:rsidR="00885232" w:rsidRPr="004D6C88" w:rsidRDefault="004D6C88">
            <w:pPr>
              <w:pStyle w:val="a4"/>
              <w:numPr>
                <w:ilvl w:val="0"/>
                <w:numId w:val="89"/>
              </w:numPr>
              <w:tabs>
                <w:tab w:val="left" w:pos="448"/>
              </w:tabs>
              <w:spacing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блей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Pr="000B5FA6" w:rsidRDefault="004D6C88" w:rsidP="000B5FA6">
            <w:pPr>
              <w:pStyle w:val="a4"/>
              <w:numPr>
                <w:ilvl w:val="0"/>
                <w:numId w:val="89"/>
              </w:numPr>
              <w:tabs>
                <w:tab w:val="left" w:pos="448"/>
              </w:tabs>
              <w:spacing w:line="275" w:lineRule="exact"/>
              <w:ind w:left="448" w:right="171"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ов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обенно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="000B5FA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  </w:t>
            </w:r>
            <w:r w:rsidRPr="000B5FA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89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ально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ыт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="000B5FA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ужд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89"/>
              </w:numPr>
              <w:tabs>
                <w:tab w:val="left" w:pos="448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стойчив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пит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аревш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="000B5FA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спользовать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обретённы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нан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оп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делени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="000B5FA6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оряд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к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роведени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сследовани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тем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«Н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мей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т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рублей,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мей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т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рузей».</w:t>
            </w:r>
          </w:p>
          <w:p w:rsidR="00885232" w:rsidRPr="004D6C88" w:rsidRDefault="004D6C88">
            <w:pPr>
              <w:pStyle w:val="TableParagraph"/>
              <w:ind w:left="169" w:right="52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Регулят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ны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умения:</w:t>
            </w:r>
          </w:p>
          <w:p w:rsidR="00885232" w:rsidRPr="004D6C88" w:rsidRDefault="004D6C88">
            <w:pPr>
              <w:pStyle w:val="TableParagraph"/>
              <w:spacing w:before="11"/>
              <w:ind w:left="169" w:right="14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;</w:t>
            </w:r>
          </w:p>
          <w:p w:rsidR="00885232" w:rsidRPr="004D6C88" w:rsidRDefault="004D6C88">
            <w:pPr>
              <w:pStyle w:val="TableParagraph"/>
              <w:spacing w:before="11" w:line="250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самопроверку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взаимопроверк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корректировку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р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ыполнени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ебног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я;</w:t>
            </w:r>
          </w:p>
          <w:p w:rsidR="00885232" w:rsidRPr="004D6C88" w:rsidRDefault="004D6C88">
            <w:pPr>
              <w:pStyle w:val="a4"/>
              <w:numPr>
                <w:ilvl w:val="0"/>
                <w:numId w:val="88"/>
              </w:numPr>
              <w:tabs>
                <w:tab w:val="left" w:pos="448"/>
              </w:tabs>
              <w:spacing w:line="275" w:lineRule="exact"/>
              <w:ind w:left="448" w:right="184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ветст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;</w:t>
            </w:r>
          </w:p>
          <w:p w:rsidR="00885232" w:rsidRPr="000B5FA6" w:rsidRDefault="004D6C88">
            <w:pPr>
              <w:pStyle w:val="a4"/>
              <w:numPr>
                <w:ilvl w:val="0"/>
                <w:numId w:val="88"/>
              </w:numPr>
              <w:tabs>
                <w:tab w:val="left" w:pos="448"/>
              </w:tabs>
              <w:spacing w:before="11" w:line="275" w:lineRule="exact"/>
              <w:ind w:left="448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нос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уль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тавлен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.</w:t>
            </w:r>
          </w:p>
          <w:p w:rsidR="000B5FA6" w:rsidRDefault="000B5FA6" w:rsidP="000B5FA6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</w:pPr>
          </w:p>
          <w:p w:rsidR="000B5FA6" w:rsidRDefault="000B5FA6" w:rsidP="000B5FA6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0B5FA6" w:rsidRPr="004D6C88" w:rsidRDefault="000B5FA6" w:rsidP="000B5FA6">
            <w:pPr>
              <w:pStyle w:val="a4"/>
              <w:numPr>
                <w:ilvl w:val="0"/>
                <w:numId w:val="86"/>
              </w:numPr>
              <w:tabs>
                <w:tab w:val="left" w:pos="456"/>
              </w:tabs>
              <w:spacing w:before="11"/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сказывани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лога;</w:t>
            </w:r>
          </w:p>
          <w:p w:rsidR="000B5FA6" w:rsidRPr="004D6C88" w:rsidRDefault="000B5FA6" w:rsidP="000B5FA6">
            <w:pPr>
              <w:pStyle w:val="a4"/>
              <w:numPr>
                <w:ilvl w:val="0"/>
                <w:numId w:val="86"/>
              </w:numPr>
              <w:tabs>
                <w:tab w:val="left" w:pos="448"/>
              </w:tabs>
              <w:spacing w:before="12" w:line="249" w:lineRule="auto"/>
              <w:ind w:left="169" w:right="155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декват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действ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4D6C88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;</w:t>
            </w:r>
          </w:p>
          <w:p w:rsidR="000B5FA6" w:rsidRPr="004D6C88" w:rsidRDefault="000B5FA6" w:rsidP="000B5FA6">
            <w:pPr>
              <w:pStyle w:val="a4"/>
              <w:numPr>
                <w:ilvl w:val="0"/>
                <w:numId w:val="86"/>
              </w:numPr>
              <w:tabs>
                <w:tab w:val="left" w:pos="456"/>
              </w:tabs>
              <w:spacing w:line="249" w:lineRule="auto"/>
              <w:ind w:left="169" w:right="156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говаривать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хо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бще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ш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уппе;</w:t>
            </w:r>
          </w:p>
          <w:p w:rsidR="000B5FA6" w:rsidRPr="004D6C88" w:rsidRDefault="000B5FA6" w:rsidP="000B5FA6">
            <w:pPr>
              <w:pStyle w:val="a4"/>
              <w:tabs>
                <w:tab w:val="left" w:pos="448"/>
              </w:tabs>
              <w:spacing w:before="11" w:line="275" w:lineRule="exact"/>
              <w:ind w:left="448" w:right="2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использовать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речевы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средств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представлени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езуль-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>тат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0B5FA6" w:rsidRDefault="004D6C88" w:rsidP="000B5FA6">
            <w:pPr>
              <w:pStyle w:val="TableParagraph"/>
              <w:spacing w:before="11"/>
              <w:ind w:left="169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B5FA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0B5FA6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водит</w:t>
            </w:r>
            <w:r w:rsidRPr="000B5FA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="000B5FA6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м</w:t>
            </w:r>
            <w:r w:rsidRPr="000B5FA6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0B5FA6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0B5FA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.</w:t>
            </w:r>
          </w:p>
          <w:p w:rsidR="00885232" w:rsidRPr="004D6C88" w:rsidRDefault="004D6C88">
            <w:pPr>
              <w:pStyle w:val="a4"/>
              <w:numPr>
                <w:ilvl w:val="0"/>
                <w:numId w:val="87"/>
              </w:numPr>
              <w:tabs>
                <w:tab w:val="left" w:pos="344"/>
              </w:tabs>
              <w:spacing w:before="14" w:line="251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тав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тмическо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дарение</w:t>
            </w:r>
            <w:r w:rsidRPr="004D6C8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ксте</w:t>
            </w:r>
            <w:r w:rsidRPr="004D6C8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ины.</w:t>
            </w:r>
          </w:p>
          <w:p w:rsidR="00885232" w:rsidRPr="004D6C88" w:rsidRDefault="004D6C88">
            <w:pPr>
              <w:pStyle w:val="a4"/>
              <w:numPr>
                <w:ilvl w:val="0"/>
                <w:numId w:val="87"/>
              </w:numPr>
              <w:tabs>
                <w:tab w:val="left" w:pos="344"/>
              </w:tabs>
              <w:spacing w:before="2"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овани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блейской прит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="000B5FA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уль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ы.</w:t>
            </w:r>
          </w:p>
          <w:p w:rsidR="00885232" w:rsidRPr="004D6C88" w:rsidRDefault="004D6C88">
            <w:pPr>
              <w:pStyle w:val="1"/>
              <w:numPr>
                <w:ilvl w:val="0"/>
                <w:numId w:val="87"/>
              </w:numPr>
              <w:tabs>
                <w:tab w:val="left" w:pos="344"/>
              </w:tabs>
              <w:spacing w:before="3" w:line="250" w:lineRule="auto"/>
              <w:ind w:right="168" w:firstLine="0"/>
              <w:jc w:val="both"/>
              <w:rPr>
                <w:b w:val="0"/>
                <w:bCs w:val="0"/>
                <w:i w:val="0"/>
                <w:lang w:val="ru-RU"/>
              </w:rPr>
            </w:pPr>
            <w:r w:rsidRPr="004D6C88">
              <w:rPr>
                <w:w w:val="110"/>
                <w:lang w:val="ru-RU"/>
              </w:rPr>
              <w:t>Определять</w:t>
            </w:r>
            <w:r w:rsidRPr="004D6C88">
              <w:rPr>
                <w:spacing w:val="57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порядок</w:t>
            </w:r>
            <w:r w:rsidRPr="004D6C88">
              <w:rPr>
                <w:w w:val="111"/>
                <w:lang w:val="ru-RU"/>
              </w:rPr>
              <w:t xml:space="preserve"> </w:t>
            </w:r>
            <w:proofErr w:type="gramStart"/>
            <w:r w:rsidRPr="004D6C88">
              <w:rPr>
                <w:w w:val="110"/>
                <w:lang w:val="ru-RU"/>
              </w:rPr>
              <w:t>прове</w:t>
            </w:r>
            <w:r w:rsidR="000B5FA6">
              <w:rPr>
                <w:w w:val="110"/>
                <w:lang w:val="ru-RU"/>
              </w:rPr>
              <w:t>-</w:t>
            </w:r>
            <w:r w:rsidRPr="004D6C88">
              <w:rPr>
                <w:w w:val="110"/>
                <w:lang w:val="ru-RU"/>
              </w:rPr>
              <w:t>дения</w:t>
            </w:r>
            <w:proofErr w:type="gramEnd"/>
            <w:r w:rsidRPr="004D6C88">
              <w:rPr>
                <w:spacing w:val="25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исследо</w:t>
            </w:r>
            <w:r w:rsidR="000B5FA6">
              <w:rPr>
                <w:w w:val="110"/>
                <w:lang w:val="ru-RU"/>
              </w:rPr>
              <w:t>-</w:t>
            </w:r>
            <w:r w:rsidRPr="004D6C88">
              <w:rPr>
                <w:w w:val="110"/>
                <w:lang w:val="ru-RU"/>
              </w:rPr>
              <w:t>ван</w:t>
            </w:r>
            <w:r w:rsidRPr="004D6C88">
              <w:rPr>
                <w:spacing w:val="-2"/>
                <w:w w:val="110"/>
                <w:lang w:val="ru-RU"/>
              </w:rPr>
              <w:t>и</w:t>
            </w:r>
            <w:r w:rsidRPr="004D6C88">
              <w:rPr>
                <w:w w:val="110"/>
                <w:lang w:val="ru-RU"/>
              </w:rPr>
              <w:t>я</w:t>
            </w:r>
            <w:r w:rsidRPr="004D6C88">
              <w:rPr>
                <w:w w:val="116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по</w:t>
            </w:r>
            <w:r w:rsidRPr="004D6C88">
              <w:rPr>
                <w:spacing w:val="16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теме</w:t>
            </w:r>
            <w:r w:rsidRPr="004D6C88">
              <w:rPr>
                <w:spacing w:val="17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«Не</w:t>
            </w:r>
            <w:r w:rsidRPr="004D6C88">
              <w:rPr>
                <w:spacing w:val="17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имей</w:t>
            </w:r>
            <w:r w:rsidRPr="004D6C88">
              <w:rPr>
                <w:spacing w:val="16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сто</w:t>
            </w:r>
            <w:r w:rsidRPr="004D6C88">
              <w:rPr>
                <w:w w:val="112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рублей,</w:t>
            </w:r>
            <w:r w:rsidRPr="004D6C88">
              <w:rPr>
                <w:spacing w:val="59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а</w:t>
            </w:r>
            <w:r w:rsidRPr="004D6C88">
              <w:rPr>
                <w:spacing w:val="60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имей</w:t>
            </w:r>
            <w:r w:rsidRPr="004D6C88">
              <w:rPr>
                <w:spacing w:val="59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сто</w:t>
            </w:r>
            <w:r w:rsidRPr="004D6C88">
              <w:rPr>
                <w:spacing w:val="60"/>
                <w:w w:val="110"/>
                <w:lang w:val="ru-RU"/>
              </w:rPr>
              <w:t xml:space="preserve"> </w:t>
            </w:r>
            <w:r w:rsidR="000B5FA6">
              <w:rPr>
                <w:w w:val="110"/>
                <w:lang w:val="ru-RU"/>
              </w:rPr>
              <w:t>дру</w:t>
            </w:r>
            <w:r w:rsidRPr="004D6C88">
              <w:rPr>
                <w:w w:val="110"/>
                <w:lang w:val="ru-RU"/>
              </w:rPr>
              <w:t>зей».</w:t>
            </w:r>
          </w:p>
        </w:tc>
      </w:tr>
    </w:tbl>
    <w:p w:rsidR="00885232" w:rsidRPr="004D6C88" w:rsidRDefault="00885232">
      <w:pPr>
        <w:spacing w:line="250" w:lineRule="auto"/>
        <w:jc w:val="both"/>
        <w:rPr>
          <w:lang w:val="ru-RU"/>
        </w:rPr>
        <w:sectPr w:rsidR="00885232" w:rsidRPr="004D6C8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Pr="004D6C88" w:rsidRDefault="004D6C88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444" style="position:absolute;margin-left:749.55pt;margin-top:249.95pt;width:19.5pt;height:12pt;z-index:-2694;mso-position-horizontal-relative:page;mso-position-vertical-relative:page" coordorigin="14991,4999" coordsize="390,240">
            <v:group id="_x0000_s1449" style="position:absolute;left:15006;top:5014;width:360;height:210" coordorigin="15006,5014" coordsize="360,210">
              <v:shape id="_x0000_s1450" style="position:absolute;left:15006;top:5014;width:360;height:210" coordorigin="15006,5014" coordsize="360,210" path="m15006,5014r,210l15366,5224r,-210l15006,5014xe" filled="f" strokeweight="1.5pt">
                <v:path arrowok="t"/>
              </v:shape>
            </v:group>
            <v:group id="_x0000_s1447" style="position:absolute;left:15164;top:5095;width:41;height:37" coordorigin="15164,5095" coordsize="41,37">
              <v:shape id="_x0000_s1448" style="position:absolute;left:15164;top:5095;width:41;height:37" coordorigin="15164,5095" coordsize="41,37" path="m15205,5124r,-20l15195,5095r-21,l15164,5104r,20l15174,5132r21,l15205,5124xe" fillcolor="black" stroked="f">
                <v:path arrowok="t"/>
              </v:shape>
            </v:group>
            <v:group id="_x0000_s1445" style="position:absolute;left:15164;top:5095;width:41;height:37" coordorigin="15164,5095" coordsize="41,37">
              <v:shape id="_x0000_s1446" style="position:absolute;left:15164;top:5095;width:41;height:37" coordorigin="15164,5095" coordsize="41,37" path="m15185,5095r-11,l15164,5104r,10l15164,5124r10,8l15185,5132r10,l15205,5124r,-10l15205,5104r-10,-9l15185,5095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415" style="position:absolute;margin-left:696.45pt;margin-top:263.15pt;width:37.5pt;height:26.6pt;z-index:-2693;mso-position-horizontal-relative:page;mso-position-vertical-relative:page" coordorigin="13929,5263" coordsize="750,532">
            <v:group id="_x0000_s1442" style="position:absolute;left:13944;top:5278;width:360;height:210" coordorigin="13944,5278" coordsize="360,210">
              <v:shape id="_x0000_s1443" style="position:absolute;left:13944;top:5278;width:360;height:210" coordorigin="13944,5278" coordsize="360,210" path="m13944,5278r,210l14304,5488r,-210l13944,5278xe" filled="f" strokeweight="1.5pt">
                <v:path arrowok="t"/>
              </v:shape>
            </v:group>
            <v:group id="_x0000_s1440" style="position:absolute;left:14184;top:5357;width:40;height:38" coordorigin="14184,5357" coordsize="40,38">
              <v:shape id="_x0000_s1441" style="position:absolute;left:14184;top:5357;width:40;height:38" coordorigin="14184,5357" coordsize="40,38" path="m14223,5387r,-22l14215,5357r-23,l14184,5365r,22l14192,5395r23,l14223,5387xe" fillcolor="black" stroked="f">
                <v:path arrowok="t"/>
              </v:shape>
            </v:group>
            <v:group id="_x0000_s1438" style="position:absolute;left:14184;top:5357;width:40;height:38" coordorigin="14184,5357" coordsize="40,38">
              <v:shape id="_x0000_s1439" style="position:absolute;left:14184;top:5357;width:40;height:38" coordorigin="14184,5357" coordsize="40,38" path="m14204,5357r-12,l14184,5365r,11l14184,5387r8,8l14204,5395r11,l14223,5387r,-11l14223,5365r-8,-8l14204,5357xe" filled="f" strokeweight="2.25pt">
                <v:path arrowok="t"/>
              </v:shape>
            </v:group>
            <v:group id="_x0000_s1436" style="position:absolute;left:14018;top:5356;width:41;height:38" coordorigin="14018,5356" coordsize="41,38">
              <v:shape id="_x0000_s1437" style="position:absolute;left:14018;top:5356;width:41;height:38" coordorigin="14018,5356" coordsize="41,38" path="m14059,5386r,-22l14049,5356r-21,l14018,5364r,22l14028,5394r21,l14059,5386xe" fillcolor="black" stroked="f">
                <v:path arrowok="t"/>
              </v:shape>
            </v:group>
            <v:group id="_x0000_s1434" style="position:absolute;left:14018;top:5356;width:41;height:38" coordorigin="14018,5356" coordsize="41,38">
              <v:shape id="_x0000_s1435" style="position:absolute;left:14018;top:5356;width:41;height:38" coordorigin="14018,5356" coordsize="41,38" path="m14039,5356r-11,l14018,5364r,11l14018,5386r10,8l14039,5394r10,l14059,5386r,-11l14059,5364r-10,-8l14039,5356xe" filled="f" strokeweight="2.25pt">
                <v:path arrowok="t"/>
              </v:shape>
            </v:group>
            <v:group id="_x0000_s1432" style="position:absolute;left:14304;top:5572;width:360;height:208" coordorigin="14304,5572" coordsize="360,208">
              <v:shape id="_x0000_s1433" style="position:absolute;left:14304;top:5572;width:360;height:208" coordorigin="14304,5572" coordsize="360,208" path="m14304,5572r,207l14664,5779r,-207l14304,5572xe" filled="f" strokeweight="1.5pt">
                <v:path arrowok="t"/>
              </v:shape>
            </v:group>
            <v:group id="_x0000_s1430" style="position:absolute;left:14388;top:5702;width:28;height:29" coordorigin="14388,5702" coordsize="28,29">
              <v:shape id="_x0000_s1431" style="position:absolute;left:14388;top:5702;width:28;height:29" coordorigin="14388,5702" coordsize="28,29" path="m14415,5725r,-15l14409,5702r-15,l14388,5710r,15l14394,5731r15,l14415,5725xe" fillcolor="black" stroked="f">
                <v:path arrowok="t"/>
              </v:shape>
            </v:group>
            <v:group id="_x0000_s1428" style="position:absolute;left:14388;top:5702;width:28;height:29" coordorigin="14388,5702" coordsize="28,29">
              <v:shape id="_x0000_s1429" style="position:absolute;left:14388;top:5702;width:28;height:29" coordorigin="14388,5702" coordsize="28,29" path="m14402,5702r-8,l14388,5710r,7l14388,5725r6,6l14402,5731r7,l14415,5725r,-8l14415,5710r-6,-8l14402,5702xe" filled="f" strokeweight="2.25pt">
                <v:path arrowok="t"/>
              </v:shape>
            </v:group>
            <v:group id="_x0000_s1426" style="position:absolute;left:14550;top:5618;width:28;height:28" coordorigin="14550,5618" coordsize="28,28">
              <v:shape id="_x0000_s1427" style="position:absolute;left:14550;top:5618;width:28;height:28" coordorigin="14550,5618" coordsize="28,28" path="m14577,5640r,-16l14571,5618r-15,l14550,5624r,16l14556,5646r15,l14577,5640xe" fillcolor="black" stroked="f">
                <v:path arrowok="t"/>
              </v:shape>
            </v:group>
            <v:group id="_x0000_s1424" style="position:absolute;left:14550;top:5618;width:28;height:28" coordorigin="14550,5618" coordsize="28,28">
              <v:shape id="_x0000_s1425" style="position:absolute;left:14550;top:5618;width:28;height:28" coordorigin="14550,5618" coordsize="28,28" path="m14564,5618r-8,l14550,5624r,8l14550,5640r6,6l14564,5646r7,l14577,5640r,-8l14577,5624r-6,-6l14564,5618xe" filled="f" strokeweight="2.25pt">
                <v:path arrowok="t"/>
              </v:shape>
            </v:group>
            <v:group id="_x0000_s1422" style="position:absolute;left:14387;top:5618;width:28;height:28" coordorigin="14387,5618" coordsize="28,28">
              <v:shape id="_x0000_s1423" style="position:absolute;left:14387;top:5618;width:28;height:28" coordorigin="14387,5618" coordsize="28,28" path="m14414,5640r,-16l14408,5618r-15,l14387,5624r,16l14393,5646r15,l14414,5640xe" fillcolor="black" stroked="f">
                <v:path arrowok="t"/>
              </v:shape>
            </v:group>
            <v:group id="_x0000_s1420" style="position:absolute;left:14387;top:5618;width:28;height:28" coordorigin="14387,5618" coordsize="28,28">
              <v:shape id="_x0000_s1421" style="position:absolute;left:14387;top:5618;width:28;height:28" coordorigin="14387,5618" coordsize="28,28" path="m14401,5646r-8,l14387,5640r,-8l14387,5624r6,-6l14401,5618r7,l14414,5624r,8l14414,5640r-6,6l14401,5646xe" filled="f" strokeweight="2.25pt">
                <v:path arrowok="t"/>
              </v:shape>
            </v:group>
            <v:group id="_x0000_s1418" style="position:absolute;left:14551;top:5702;width:28;height:29" coordorigin="14551,5702" coordsize="28,29">
              <v:shape id="_x0000_s1419" style="position:absolute;left:14551;top:5702;width:28;height:29" coordorigin="14551,5702" coordsize="28,29" path="m14579,5725r,-15l14573,5702r-16,l14551,5710r,15l14557,5731r16,l14579,5725xe" fillcolor="black" stroked="f">
                <v:path arrowok="t"/>
              </v:shape>
            </v:group>
            <v:group id="_x0000_s1416" style="position:absolute;left:14551;top:5702;width:28;height:29" coordorigin="14551,5702" coordsize="28,29">
              <v:shape id="_x0000_s1417" style="position:absolute;left:14551;top:5702;width:28;height:29" coordorigin="14551,5702" coordsize="28,29" path="m14564,5702r-7,l14551,5710r,7l14551,5725r6,6l14564,5731r9,l14579,5725r,-8l14579,5710r-6,-8l14564,5702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319"/>
        <w:gridCol w:w="7764"/>
        <w:gridCol w:w="3363"/>
      </w:tblGrid>
      <w:tr w:rsidR="00885232">
        <w:trPr>
          <w:trHeight w:hRule="exact" w:val="538"/>
        </w:trPr>
        <w:tc>
          <w:tcPr>
            <w:tcW w:w="15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85232" w:rsidRDefault="004D6C88">
            <w:pPr>
              <w:pStyle w:val="TableParagraph"/>
              <w:ind w:left="48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образовательног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остранства</w:t>
            </w:r>
          </w:p>
        </w:tc>
      </w:tr>
      <w:tr w:rsidR="00885232" w:rsidTr="000B5FA6">
        <w:trPr>
          <w:trHeight w:hRule="exact" w:val="536"/>
        </w:trPr>
        <w:tc>
          <w:tcPr>
            <w:tcW w:w="4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Межпредме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вязи</w:t>
            </w:r>
          </w:p>
        </w:tc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Ресурсы</w:t>
            </w:r>
          </w:p>
        </w:tc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7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Форм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боты</w:t>
            </w:r>
          </w:p>
        </w:tc>
      </w:tr>
      <w:tr w:rsidR="00885232" w:rsidTr="000B5FA6">
        <w:trPr>
          <w:trHeight w:hRule="exact" w:val="2816"/>
        </w:trPr>
        <w:tc>
          <w:tcPr>
            <w:tcW w:w="4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Русский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язык</w:t>
            </w:r>
          </w:p>
          <w:p w:rsidR="00885232" w:rsidRPr="004D6C88" w:rsidRDefault="004D6C88" w:rsidP="000B5FA6">
            <w:pPr>
              <w:pStyle w:val="TableParagraph"/>
              <w:tabs>
                <w:tab w:val="left" w:pos="1006"/>
                <w:tab w:val="left" w:pos="1898"/>
              </w:tabs>
              <w:spacing w:before="12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«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ущ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е</w:t>
            </w:r>
            <w:r w:rsidR="000B5FA6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твитель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ое»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ИЗО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арт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ы 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с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0B5FA6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жников»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Математика</w:t>
            </w:r>
          </w:p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а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Именованные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исла».</w:t>
            </w:r>
          </w:p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Окружающий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мир</w:t>
            </w:r>
          </w:p>
          <w:p w:rsidR="00885232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«Киевская</w:t>
            </w:r>
            <w:r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Русь».</w:t>
            </w:r>
          </w:p>
        </w:tc>
        <w:tc>
          <w:tcPr>
            <w:tcW w:w="7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нформационныйматериал: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 w:righ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чебни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Литературно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тен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е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18—55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ворческа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етрадь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3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12—23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 xml:space="preserve">Демонстрационный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материа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: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 w:right="1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мпью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н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зентац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н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ы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Б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ро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евн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ции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блей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юж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вописи»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 xml:space="preserve">Интерактивный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  <w:lang w:val="ru-RU"/>
              </w:rPr>
              <w:t>материал: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5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мятки-алгорит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Рабо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и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Напис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="000B5FA6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цен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и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ны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ми.</w:t>
            </w:r>
          </w:p>
        </w:tc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tabs>
                <w:tab w:val="left" w:pos="1693"/>
                <w:tab w:val="left" w:pos="2104"/>
                <w:tab w:val="left" w:pos="2792"/>
              </w:tabs>
              <w:spacing w:before="90" w:line="249" w:lineRule="auto"/>
              <w:ind w:left="169" w:right="4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Фронтальная;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ндивиду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ьная</w:t>
            </w:r>
            <w:r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ab/>
              <w:t>;</w:t>
            </w:r>
            <w:r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арн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ab/>
              <w:t>;</w:t>
            </w:r>
            <w:r>
              <w:rPr>
                <w:rFonts w:ascii="Times New Roman" w:eastAsia="Times New Roman" w:hAnsi="Times New Roman" w:cs="Times New Roman"/>
                <w:w w:val="1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группов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ab/>
              <w:t>.</w:t>
            </w:r>
          </w:p>
        </w:tc>
      </w:tr>
      <w:tr w:rsidR="00885232" w:rsidRPr="004D6C88" w:rsidTr="000B5FA6">
        <w:trPr>
          <w:trHeight w:hRule="exact" w:val="477"/>
        </w:trPr>
        <w:tc>
          <w:tcPr>
            <w:tcW w:w="1514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85232" w:rsidRPr="004D6C88" w:rsidRDefault="004D6C88">
            <w:pPr>
              <w:pStyle w:val="TableParagraph"/>
              <w:ind w:left="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I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этап.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амоопределе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деятельности</w:t>
            </w:r>
          </w:p>
        </w:tc>
      </w:tr>
      <w:tr w:rsidR="00885232" w:rsidTr="000B5FA6">
        <w:trPr>
          <w:trHeight w:hRule="exact" w:val="538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85232" w:rsidRDefault="004D6C88">
            <w:pPr>
              <w:pStyle w:val="TableParagraph"/>
              <w:ind w:left="6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льности</w:t>
            </w:r>
          </w:p>
        </w:tc>
        <w:tc>
          <w:tcPr>
            <w:tcW w:w="80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итуа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о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задание</w:t>
            </w:r>
          </w:p>
        </w:tc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Планируемый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ьтат</w:t>
            </w:r>
          </w:p>
        </w:tc>
      </w:tr>
      <w:tr w:rsidR="00885232" w:rsidRPr="004D6C88" w:rsidTr="000B5FA6">
        <w:trPr>
          <w:trHeight w:hRule="exact" w:val="4514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a4"/>
              <w:numPr>
                <w:ilvl w:val="0"/>
                <w:numId w:val="85"/>
              </w:numPr>
              <w:tabs>
                <w:tab w:val="left" w:pos="337"/>
              </w:tabs>
              <w:spacing w:before="94" w:line="252" w:lineRule="auto"/>
              <w:ind w:left="169" w:right="155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отивиро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зучение</w:t>
            </w:r>
            <w:r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мы.</w:t>
            </w:r>
          </w:p>
          <w:p w:rsidR="00885232" w:rsidRPr="004D6C88" w:rsidRDefault="004D6C88">
            <w:pPr>
              <w:pStyle w:val="a4"/>
              <w:numPr>
                <w:ilvl w:val="0"/>
                <w:numId w:val="85"/>
              </w:numPr>
              <w:tabs>
                <w:tab w:val="left" w:pos="337"/>
              </w:tabs>
              <w:spacing w:line="250" w:lineRule="auto"/>
              <w:ind w:left="169" w:right="15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мулир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кольник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едование.</w:t>
            </w:r>
          </w:p>
        </w:tc>
        <w:tc>
          <w:tcPr>
            <w:tcW w:w="80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ш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н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ст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коль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кур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творче-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ких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бот.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ния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ни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брали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у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Не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мей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о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уб-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зей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длож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обр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блиоте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и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ословиц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брать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риан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жб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родо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ш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спользуется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тернетом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сё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обходим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кача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ебята</w:t>
            </w:r>
          </w:p>
          <w:p w:rsidR="000B5FA6" w:rsidRPr="004D6C88" w:rsidRDefault="000B5FA6" w:rsidP="000B5FA6">
            <w:pPr>
              <w:pStyle w:val="TableParagraph"/>
              <w:spacing w:before="11" w:line="249" w:lineRule="auto"/>
              <w:ind w:left="169"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каза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готов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к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ванию профессору Самоварову,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хва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ж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но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ты.</w:t>
            </w:r>
          </w:p>
          <w:p w:rsidR="000B5FA6" w:rsidRPr="004D6C88" w:rsidRDefault="000B5FA6" w:rsidP="000B5FA6">
            <w:pPr>
              <w:pStyle w:val="TableParagraph"/>
              <w:spacing w:before="1"/>
              <w:ind w:left="169" w:right="2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бя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че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фесс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вет?</w:t>
            </w:r>
          </w:p>
          <w:p w:rsidR="000B5FA6" w:rsidRPr="000B5FA6" w:rsidRDefault="000B5FA6" w:rsidP="000B5FA6">
            <w:pPr>
              <w:pStyle w:val="TableParagraph"/>
              <w:spacing w:line="264" w:lineRule="exact"/>
              <w:ind w:left="169" w:right="185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Школьни</w:t>
            </w:r>
            <w:r w:rsidRPr="000B5FA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к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0B5FA6">
              <w:rPr>
                <w:rFonts w:ascii="Times New Roman" w:eastAsia="Arial" w:hAnsi="Times New Roman" w:cs="Times New Roman"/>
                <w:i/>
                <w:spacing w:val="58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высказ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ы</w:t>
            </w:r>
            <w:r w:rsidRPr="000B5FA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вал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0B5FA6">
              <w:rPr>
                <w:rFonts w:ascii="Times New Roman" w:eastAsia="Arial" w:hAnsi="Times New Roman" w:cs="Times New Roman"/>
                <w:i/>
                <w:spacing w:val="59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разны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е</w:t>
            </w:r>
            <w:r w:rsidRPr="000B5FA6">
              <w:rPr>
                <w:rFonts w:ascii="Times New Roman" w:eastAsia="Arial" w:hAnsi="Times New Roman" w:cs="Times New Roman"/>
                <w:i/>
                <w:spacing w:val="58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версии,</w:t>
            </w:r>
            <w:r w:rsidRPr="000B5FA6">
              <w:rPr>
                <w:rFonts w:ascii="Times New Roman" w:eastAsia="Arial" w:hAnsi="Times New Roman" w:cs="Times New Roman"/>
                <w:i/>
                <w:spacing w:val="58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но</w:t>
            </w:r>
            <w:r w:rsidRPr="000B5FA6">
              <w:rPr>
                <w:rFonts w:ascii="Times New Roman" w:eastAsia="Arial" w:hAnsi="Times New Roman" w:cs="Times New Roman"/>
                <w:i/>
                <w:spacing w:val="58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дискусси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я</w:t>
            </w:r>
            <w:r w:rsidRPr="000B5FA6">
              <w:rPr>
                <w:rFonts w:ascii="Times New Roman" w:eastAsia="Arial" w:hAnsi="Times New Roman" w:cs="Times New Roman"/>
                <w:i/>
                <w:spacing w:val="59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показала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,</w:t>
            </w:r>
            <w:r w:rsidRPr="000B5FA6">
              <w:rPr>
                <w:rFonts w:ascii="Times New Roman" w:eastAsia="Arial" w:hAnsi="Times New Roman" w:cs="Times New Roman"/>
                <w:i/>
                <w:spacing w:val="58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что</w:t>
            </w:r>
          </w:p>
          <w:p w:rsidR="000B5FA6" w:rsidRPr="000B5FA6" w:rsidRDefault="000B5FA6" w:rsidP="000B5FA6">
            <w:pPr>
              <w:pStyle w:val="TableParagraph"/>
              <w:spacing w:before="3" w:line="270" w:lineRule="exact"/>
              <w:ind w:left="169" w:right="183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они</w:t>
            </w:r>
            <w:r w:rsidRPr="000B5FA6">
              <w:rPr>
                <w:rFonts w:ascii="Times New Roman" w:eastAsia="Arial" w:hAnsi="Times New Roman" w:cs="Times New Roman"/>
                <w:i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</w:t>
            </w:r>
            <w:r w:rsidRPr="000B5FA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о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ка</w:t>
            </w:r>
            <w:r w:rsidRPr="000B5FA6">
              <w:rPr>
                <w:rFonts w:ascii="Times New Roman" w:eastAsia="Arial" w:hAnsi="Times New Roman" w:cs="Times New Roman"/>
                <w:i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не</w:t>
            </w:r>
            <w:r w:rsidRPr="000B5FA6">
              <w:rPr>
                <w:rFonts w:ascii="Times New Roman" w:eastAsia="Arial" w:hAnsi="Times New Roman" w:cs="Times New Roman"/>
                <w:i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меют</w:t>
            </w:r>
            <w:r w:rsidRPr="000B5FA6">
              <w:rPr>
                <w:rFonts w:ascii="Times New Roman" w:eastAsia="Arial" w:hAnsi="Times New Roman" w:cs="Times New Roman"/>
                <w:i/>
                <w:spacing w:val="17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определённы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х</w:t>
            </w:r>
            <w:r w:rsidRPr="000B5FA6">
              <w:rPr>
                <w:rFonts w:ascii="Times New Roman" w:eastAsia="Arial" w:hAnsi="Times New Roman" w:cs="Times New Roman"/>
                <w:i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знани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й</w:t>
            </w:r>
            <w:r w:rsidRPr="000B5FA6">
              <w:rPr>
                <w:rFonts w:ascii="Times New Roman" w:eastAsia="Arial" w:hAnsi="Times New Roman" w:cs="Times New Roman"/>
                <w:i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0B5FA6">
              <w:rPr>
                <w:rFonts w:ascii="Times New Roman" w:eastAsia="Arial" w:hAnsi="Times New Roman" w:cs="Times New Roman"/>
                <w:i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умени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й,</w:t>
            </w:r>
            <w:r w:rsidRPr="000B5FA6">
              <w:rPr>
                <w:rFonts w:ascii="Times New Roman" w:eastAsia="Arial" w:hAnsi="Times New Roman" w:cs="Times New Roman"/>
                <w:i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чтоб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ы</w:t>
            </w:r>
            <w:r w:rsidRPr="000B5FA6">
              <w:rPr>
                <w:rFonts w:ascii="Times New Roman" w:eastAsia="Arial" w:hAnsi="Times New Roman" w:cs="Times New Roman"/>
                <w:i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убед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-</w:t>
            </w:r>
            <w:r w:rsidRPr="000B5FA6">
              <w:rPr>
                <w:rFonts w:ascii="Times New Roman" w:eastAsia="Arial" w:hAnsi="Times New Roman" w:cs="Times New Roman"/>
                <w:i/>
                <w:w w:val="94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тельно</w:t>
            </w:r>
            <w:r w:rsidRPr="000B5FA6">
              <w:rPr>
                <w:rFonts w:ascii="Times New Roman" w:eastAsia="Arial" w:hAnsi="Times New Roman" w:cs="Times New Roman"/>
                <w:i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представит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ь</w:t>
            </w:r>
            <w:r w:rsidRPr="000B5FA6">
              <w:rPr>
                <w:rFonts w:ascii="Times New Roman" w:eastAsia="Arial" w:hAnsi="Times New Roman" w:cs="Times New Roman"/>
                <w:i/>
                <w:spacing w:val="37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свою</w:t>
            </w:r>
            <w:r w:rsidRPr="000B5FA6">
              <w:rPr>
                <w:rFonts w:ascii="Times New Roman" w:eastAsia="Arial" w:hAnsi="Times New Roman" w:cs="Times New Roman"/>
                <w:i/>
                <w:spacing w:val="36"/>
                <w:w w:val="95"/>
                <w:sz w:val="24"/>
                <w:szCs w:val="24"/>
                <w:lang w:val="ru-RU"/>
              </w:rPr>
              <w:t xml:space="preserve"> </w:t>
            </w:r>
            <w:r w:rsidRPr="000B5FA6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озицию.</w:t>
            </w:r>
          </w:p>
          <w:p w:rsidR="000B5FA6" w:rsidRPr="000B5FA6" w:rsidRDefault="000B5FA6" w:rsidP="000B5FA6">
            <w:pPr>
              <w:pStyle w:val="TableParagraph"/>
              <w:spacing w:before="90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учить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овани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ы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н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аст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кур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ворче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?</w:t>
            </w:r>
          </w:p>
        </w:tc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/>
              <w:ind w:left="169" w:right="6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84"/>
              </w:numPr>
              <w:tabs>
                <w:tab w:val="left" w:pos="456"/>
              </w:tabs>
              <w:spacing w:before="12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уч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;</w:t>
            </w:r>
          </w:p>
          <w:p w:rsidR="00885232" w:rsidRPr="004D6C88" w:rsidRDefault="004D6C88">
            <w:pPr>
              <w:pStyle w:val="a4"/>
              <w:numPr>
                <w:ilvl w:val="0"/>
                <w:numId w:val="84"/>
              </w:numPr>
              <w:tabs>
                <w:tab w:val="left" w:pos="449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яв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ь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елание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у-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ить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вание.</w:t>
            </w:r>
          </w:p>
        </w:tc>
      </w:tr>
    </w:tbl>
    <w:p w:rsidR="00885232" w:rsidRPr="004D6C88" w:rsidRDefault="00885232">
      <w:pPr>
        <w:spacing w:line="249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85232" w:rsidRPr="004D6C8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Pr="004D6C88" w:rsidRDefault="004D6C88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397" style="position:absolute;margin-left:776.2pt;margin-top:288.4pt;width:19.5pt;height:12pt;z-index:-2691;mso-position-horizontal-relative:page;mso-position-vertical-relative:page" coordorigin="15524,5768" coordsize="390,240">
            <v:group id="_x0000_s1402" style="position:absolute;left:15539;top:5783;width:360;height:210" coordorigin="15539,5783" coordsize="360,210">
              <v:shape id="_x0000_s1403" style="position:absolute;left:15539;top:5783;width:360;height:210" coordorigin="15539,5783" coordsize="360,210" path="m15539,5783r,210l15899,5993r,-210l15539,5783xe" filled="f" strokeweight="1.5pt">
                <v:path arrowok="t"/>
              </v:shape>
            </v:group>
            <v:group id="_x0000_s1400" style="position:absolute;left:15698;top:5864;width:40;height:37" coordorigin="15698,5864" coordsize="40,37">
              <v:shape id="_x0000_s1401" style="position:absolute;left:15698;top:5864;width:40;height:37" coordorigin="15698,5864" coordsize="40,37" path="m15738,5893r,-20l15729,5864r-22,l15698,5873r,20l15707,5902r22,l15738,5893xe" fillcolor="black" stroked="f">
                <v:path arrowok="t"/>
              </v:shape>
            </v:group>
            <v:group id="_x0000_s1398" style="position:absolute;left:15698;top:5864;width:40;height:37" coordorigin="15698,5864" coordsize="40,37">
              <v:shape id="_x0000_s1399" style="position:absolute;left:15698;top:5864;width:40;height:37" coordorigin="15698,5864" coordsize="40,37" path="m15717,5864r-10,l15698,5873r,9l15698,5893r9,9l15717,5902r12,l15738,5893r,-11l15738,5873r-9,-9l15717,5864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713"/>
        <w:gridCol w:w="7496"/>
        <w:gridCol w:w="3964"/>
      </w:tblGrid>
      <w:tr w:rsidR="00885232" w:rsidRPr="004D6C88">
        <w:trPr>
          <w:trHeight w:hRule="exact" w:val="536"/>
        </w:trPr>
        <w:tc>
          <w:tcPr>
            <w:tcW w:w="151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85232" w:rsidRPr="004D6C88" w:rsidRDefault="004D6C88">
            <w:pPr>
              <w:pStyle w:val="TableParagraph"/>
              <w:ind w:left="48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I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этап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ебно-познавательн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деят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ьность</w:t>
            </w:r>
          </w:p>
        </w:tc>
      </w:tr>
      <w:tr w:rsidR="00885232">
        <w:trPr>
          <w:trHeight w:hRule="exact" w:val="824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885232" w:rsidRDefault="004D6C88">
            <w:pPr>
              <w:pStyle w:val="TableParagraph"/>
              <w:ind w:left="6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Цел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ельности</w:t>
            </w:r>
          </w:p>
        </w:tc>
        <w:tc>
          <w:tcPr>
            <w:tcW w:w="7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85232" w:rsidRPr="004D6C88" w:rsidRDefault="004D6C8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Учебны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задания</w:t>
            </w:r>
          </w:p>
          <w:p w:rsidR="00885232" w:rsidRPr="004D6C88" w:rsidRDefault="004D6C88">
            <w:pPr>
              <w:pStyle w:val="TableParagraph"/>
              <w:spacing w:before="12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знан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З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поним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П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«у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1"/>
                <w:w w:val="115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"/>
                <w:w w:val="115"/>
                <w:sz w:val="24"/>
                <w:szCs w:val="24"/>
                <w:lang w:val="ru-RU"/>
              </w:rPr>
              <w:t>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4"/>
                <w:szCs w:val="24"/>
                <w:lang w:val="ru-RU"/>
              </w:rPr>
              <w:t>(У)</w:t>
            </w:r>
          </w:p>
        </w:tc>
        <w:tc>
          <w:tcPr>
            <w:tcW w:w="3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5" w:line="260" w:lineRule="exact"/>
              <w:rPr>
                <w:sz w:val="26"/>
                <w:szCs w:val="26"/>
                <w:lang w:val="ru-RU"/>
              </w:rPr>
            </w:pPr>
          </w:p>
          <w:p w:rsidR="00885232" w:rsidRDefault="004D6C88">
            <w:pPr>
              <w:pStyle w:val="TableParagraph"/>
              <w:ind w:left="5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Планируемый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ьтат</w:t>
            </w:r>
          </w:p>
        </w:tc>
      </w:tr>
      <w:tr w:rsidR="00885232" w:rsidRPr="004D6C88">
        <w:trPr>
          <w:trHeight w:hRule="exact" w:val="538"/>
        </w:trPr>
        <w:tc>
          <w:tcPr>
            <w:tcW w:w="1517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85232" w:rsidRPr="004D6C88" w:rsidRDefault="004D6C88">
            <w:pPr>
              <w:pStyle w:val="TableParagraph"/>
              <w:ind w:left="43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лок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А.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Жанры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устног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народног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творчеств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(УНТ)</w:t>
            </w:r>
          </w:p>
        </w:tc>
      </w:tr>
      <w:tr w:rsidR="00885232" w:rsidRPr="004D6C88" w:rsidTr="000B5FA6">
        <w:trPr>
          <w:trHeight w:hRule="exact" w:val="7944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/>
              <w:ind w:left="169" w:right="28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885232" w:rsidRPr="004D6C88" w:rsidRDefault="004D6C88">
            <w:pPr>
              <w:pStyle w:val="a4"/>
              <w:numPr>
                <w:ilvl w:val="0"/>
                <w:numId w:val="83"/>
              </w:numPr>
              <w:tabs>
                <w:tab w:val="left" w:pos="337"/>
              </w:tabs>
              <w:spacing w:before="14" w:line="250" w:lineRule="auto"/>
              <w:ind w:left="169" w:right="18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мулир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льклор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р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ов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е.</w:t>
            </w:r>
          </w:p>
          <w:p w:rsidR="00885232" w:rsidRDefault="004D6C88">
            <w:pPr>
              <w:pStyle w:val="a4"/>
              <w:numPr>
                <w:ilvl w:val="0"/>
                <w:numId w:val="83"/>
              </w:numPr>
              <w:tabs>
                <w:tab w:val="left" w:pos="338"/>
              </w:tabs>
              <w:spacing w:before="3"/>
              <w:ind w:left="338" w:right="552" w:hanging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ктуализиро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нания:</w:t>
            </w:r>
          </w:p>
          <w:p w:rsidR="00885232" w:rsidRDefault="004D6C88">
            <w:pPr>
              <w:pStyle w:val="a4"/>
              <w:numPr>
                <w:ilvl w:val="0"/>
                <w:numId w:val="82"/>
              </w:numPr>
              <w:tabs>
                <w:tab w:val="left" w:pos="449"/>
              </w:tabs>
              <w:spacing w:before="13"/>
              <w:ind w:left="169" w:right="158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жанрах</w:t>
            </w:r>
            <w:r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НТ;</w:t>
            </w:r>
          </w:p>
          <w:p w:rsidR="00885232" w:rsidRPr="004D6C88" w:rsidRDefault="004D6C88">
            <w:pPr>
              <w:pStyle w:val="a4"/>
              <w:numPr>
                <w:ilvl w:val="0"/>
                <w:numId w:val="82"/>
              </w:numPr>
              <w:tabs>
                <w:tab w:val="left" w:pos="448"/>
                <w:tab w:val="left" w:pos="808"/>
                <w:tab w:val="left" w:pos="1105"/>
              </w:tabs>
              <w:spacing w:before="11" w:line="249" w:lineRule="auto"/>
              <w:ind w:left="169" w:right="183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отеш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оговорк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небыли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а»,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скороговорка»,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осло-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ц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олыбельная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з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адк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закличка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»;</w:t>
            </w:r>
            <w:proofErr w:type="gramEnd"/>
          </w:p>
          <w:p w:rsidR="00885232" w:rsidRPr="004D6C88" w:rsidRDefault="004D6C88">
            <w:pPr>
              <w:pStyle w:val="a4"/>
              <w:numPr>
                <w:ilvl w:val="0"/>
                <w:numId w:val="82"/>
              </w:numPr>
              <w:tabs>
                <w:tab w:val="left" w:pos="448"/>
              </w:tabs>
              <w:spacing w:line="250" w:lineRule="auto"/>
              <w:ind w:left="169" w:righ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ицей.</w:t>
            </w:r>
          </w:p>
          <w:p w:rsidR="00885232" w:rsidRDefault="004D6C88">
            <w:pPr>
              <w:pStyle w:val="a4"/>
              <w:numPr>
                <w:ilvl w:val="0"/>
                <w:numId w:val="81"/>
              </w:numPr>
              <w:tabs>
                <w:tab w:val="left" w:pos="337"/>
              </w:tabs>
              <w:spacing w:before="3" w:line="251" w:lineRule="auto"/>
              <w:ind w:left="169" w:right="18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вести</w:t>
            </w:r>
            <w:r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«фольк-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лор».</w:t>
            </w:r>
          </w:p>
          <w:p w:rsidR="00885232" w:rsidRPr="000B5FA6" w:rsidRDefault="004D6C88">
            <w:pPr>
              <w:pStyle w:val="a4"/>
              <w:numPr>
                <w:ilvl w:val="0"/>
                <w:numId w:val="81"/>
              </w:numPr>
              <w:tabs>
                <w:tab w:val="left" w:pos="337"/>
              </w:tabs>
              <w:spacing w:before="2"/>
              <w:ind w:left="337"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кту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мение</w:t>
            </w:r>
          </w:p>
          <w:p w:rsidR="000B5FA6" w:rsidRPr="004D6C88" w:rsidRDefault="000B5FA6" w:rsidP="000B5FA6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одить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заимопроверку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оцен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.</w:t>
            </w:r>
          </w:p>
          <w:p w:rsidR="000B5FA6" w:rsidRDefault="000B5FA6" w:rsidP="000B5FA6">
            <w:pPr>
              <w:pStyle w:val="a4"/>
              <w:numPr>
                <w:ilvl w:val="0"/>
                <w:numId w:val="77"/>
              </w:numPr>
              <w:tabs>
                <w:tab w:val="left" w:pos="337"/>
              </w:tabs>
              <w:spacing w:before="5"/>
              <w:ind w:left="337" w:right="23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:</w:t>
            </w:r>
          </w:p>
          <w:p w:rsidR="000B5FA6" w:rsidRPr="004D6C88" w:rsidRDefault="000B5FA6" w:rsidP="000B5FA6">
            <w:pPr>
              <w:pStyle w:val="a4"/>
              <w:numPr>
                <w:ilvl w:val="0"/>
                <w:numId w:val="76"/>
              </w:numPr>
              <w:tabs>
                <w:tab w:val="left" w:pos="448"/>
              </w:tabs>
              <w:spacing w:before="13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ния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ольклора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-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вать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ме-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и;</w:t>
            </w:r>
          </w:p>
          <w:p w:rsidR="000B5FA6" w:rsidRPr="000B5FA6" w:rsidRDefault="000B5FA6" w:rsidP="000B5FA6">
            <w:pPr>
              <w:pStyle w:val="a4"/>
              <w:tabs>
                <w:tab w:val="left" w:pos="337"/>
              </w:tabs>
              <w:spacing w:before="2"/>
              <w:ind w:left="337" w:right="1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6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7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</w:rPr>
              <w:t>(З)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-26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27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-27"/>
                <w:w w:val="1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</w:rPr>
              <w:t>18—19.</w:t>
            </w:r>
          </w:p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4D6C8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анры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стного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родного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ворчества.</w:t>
            </w:r>
          </w:p>
          <w:p w:rsidR="00885232" w:rsidRPr="004D6C88" w:rsidRDefault="004D6C88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ъясните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шк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оговорк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былица»,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скороговорк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ословиц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олыбельная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загадк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з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личк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фолькло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лькл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род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ворчеств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ю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личи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0B5FA6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pict>
                <v:group id="_x0000_s1404" style="position:absolute;left:0;text-align:left;margin-left:204.85pt;margin-top:135.7pt;width:19.5pt;height:12pt;z-index:-2692;mso-position-horizontal-relative:page;mso-position-vertical-relative:page" coordorigin="6632,8385" coordsize="390,240">
                  <v:group id="_x0000_s1413" style="position:absolute;left:6647;top:8400;width:360;height:210" coordorigin="6647,8400" coordsize="360,210">
                    <v:shape id="_x0000_s1414" style="position:absolute;left:6647;top:8400;width:360;height:210" coordorigin="6647,8400" coordsize="360,210" path="m6647,8400r,210l7007,8610r,-210l6647,8400xe" filled="f" strokeweight="1.5pt">
                      <v:path arrowok="t"/>
                    </v:shape>
                  </v:group>
                  <v:group id="_x0000_s1411" style="position:absolute;left:6887;top:8479;width:40;height:37" coordorigin="6887,8479" coordsize="40,37">
                    <v:shape id="_x0000_s1412" style="position:absolute;left:6887;top:8479;width:40;height:37" coordorigin="6887,8479" coordsize="40,37" path="m6926,8508r,-20l6918,8479r-22,l6887,8488r,20l6896,8516r22,l6926,8508xe" fillcolor="black" stroked="f">
                      <v:path arrowok="t"/>
                    </v:shape>
                  </v:group>
                  <v:group id="_x0000_s1409" style="position:absolute;left:6887;top:8479;width:40;height:37" coordorigin="6887,8479" coordsize="40,37">
                    <v:shape id="_x0000_s1410" style="position:absolute;left:6887;top:8479;width:40;height:37" coordorigin="6887,8479" coordsize="40,37" path="m6907,8479r-11,l6887,8488r,10l6887,8508r9,8l6907,8516r11,l6926,8508r,-10l6926,8488r-8,-9l6907,8479xe" filled="f" strokeweight="2.25pt">
                      <v:path arrowok="t"/>
                    </v:shape>
                  </v:group>
                  <v:group id="_x0000_s1407" style="position:absolute;left:6722;top:8478;width:40;height:38" coordorigin="6722,8478" coordsize="40,38">
                    <v:shape id="_x0000_s1408" style="position:absolute;left:6722;top:8478;width:40;height:38" coordorigin="6722,8478" coordsize="40,38" path="m6762,8508r,-22l6753,8478r-22,l6722,8486r,22l6731,8516r22,l6762,8508xe" fillcolor="black" stroked="f">
                      <v:path arrowok="t"/>
                    </v:shape>
                  </v:group>
                  <v:group id="_x0000_s1405" style="position:absolute;left:6722;top:8478;width:40;height:38" coordorigin="6722,8478" coordsize="40,38">
                    <v:shape id="_x0000_s1406" style="position:absolute;left:6722;top:8478;width:40;height:38" coordorigin="6722,8478" coordsize="40,38" path="m6741,8478r-10,l6722,8486r,11l6722,8508r9,8l6741,8516r12,l6762,8508r,-11l6762,8486r-9,-8l6741,8478xe" filled="f" strokeweight="2.25pt">
                      <v:path arrowok="t"/>
                    </v:shape>
                  </v:group>
                  <w10:wrap anchorx="page" anchory="page"/>
                </v:group>
              </w:pict>
            </w:r>
            <w:r w:rsidR="004D6C88"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="004D6C88"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="004D6C88"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3</w:t>
            </w:r>
            <w:r w:rsidR="004D6C88"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="004D6C88"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885232" w:rsidRPr="004D6C88" w:rsidRDefault="004D6C88">
            <w:pPr>
              <w:pStyle w:val="TableParagraph"/>
              <w:tabs>
                <w:tab w:val="left" w:pos="1734"/>
                <w:tab w:val="left" w:pos="2554"/>
                <w:tab w:val="left" w:pos="3720"/>
                <w:tab w:val="left" w:pos="4219"/>
                <w:tab w:val="left" w:pos="6041"/>
              </w:tabs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жд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произведени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 xml:space="preserve">фольклора,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ер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аз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ставь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г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:</w:t>
            </w:r>
          </w:p>
          <w:p w:rsidR="00885232" w:rsidRDefault="004D6C88">
            <w:pPr>
              <w:pStyle w:val="a4"/>
              <w:numPr>
                <w:ilvl w:val="0"/>
                <w:numId w:val="80"/>
              </w:numPr>
              <w:tabs>
                <w:tab w:val="left" w:pos="441"/>
              </w:tabs>
              <w:spacing w:before="1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зов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фолькл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анр.</w:t>
            </w:r>
          </w:p>
          <w:p w:rsidR="00885232" w:rsidRDefault="004D6C88">
            <w:pPr>
              <w:pStyle w:val="a4"/>
              <w:numPr>
                <w:ilvl w:val="0"/>
                <w:numId w:val="80"/>
              </w:numPr>
              <w:tabs>
                <w:tab w:val="left" w:pos="442"/>
              </w:tabs>
              <w:spacing w:before="11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крой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нят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анног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анра.</w:t>
            </w:r>
          </w:p>
          <w:p w:rsidR="00885232" w:rsidRDefault="004D6C88">
            <w:pPr>
              <w:pStyle w:val="a4"/>
              <w:numPr>
                <w:ilvl w:val="0"/>
                <w:numId w:val="80"/>
              </w:numPr>
              <w:tabs>
                <w:tab w:val="left" w:pos="442"/>
              </w:tabs>
              <w:spacing w:before="11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Укаж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фольклорног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анра.</w:t>
            </w:r>
          </w:p>
          <w:p w:rsidR="00885232" w:rsidRDefault="004D6C88">
            <w:pPr>
              <w:pStyle w:val="a4"/>
              <w:numPr>
                <w:ilvl w:val="0"/>
                <w:numId w:val="80"/>
              </w:numPr>
              <w:tabs>
                <w:tab w:val="left" w:pos="441"/>
              </w:tabs>
              <w:spacing w:before="11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значение.</w:t>
            </w:r>
          </w:p>
          <w:p w:rsidR="00885232" w:rsidRPr="000B5FA6" w:rsidRDefault="004D6C88">
            <w:pPr>
              <w:pStyle w:val="a4"/>
              <w:numPr>
                <w:ilvl w:val="0"/>
                <w:numId w:val="80"/>
              </w:numPr>
              <w:tabs>
                <w:tab w:val="left" w:pos="441"/>
              </w:tabs>
              <w:spacing w:before="9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ивед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бствен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имер.</w:t>
            </w:r>
          </w:p>
          <w:p w:rsidR="000B5FA6" w:rsidRDefault="000B5FA6" w:rsidP="000B5FA6">
            <w:pPr>
              <w:pStyle w:val="a4"/>
              <w:numPr>
                <w:ilvl w:val="0"/>
                <w:numId w:val="75"/>
              </w:numPr>
              <w:tabs>
                <w:tab w:val="left" w:pos="396"/>
                <w:tab w:val="left" w:pos="3958"/>
                <w:tab w:val="left" w:pos="4208"/>
              </w:tabs>
              <w:spacing w:before="34" w:line="213" w:lineRule="auto"/>
              <w:ind w:left="169" w:right="956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уку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ш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ка 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укуш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ку 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уп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а 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5)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position w:val="4"/>
                <w:sz w:val="20"/>
                <w:szCs w:val="20"/>
                <w:lang w:val="ru-RU"/>
              </w:rPr>
              <w:t xml:space="preserve"> У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ж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position w:val="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position w:val="4"/>
                <w:sz w:val="20"/>
                <w:szCs w:val="20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position w:val="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position w:val="4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тиньк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position w:val="4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о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position w:val="4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к,</w:t>
            </w:r>
            <w:r w:rsidRPr="004D6C88">
              <w:rPr>
                <w:rFonts w:ascii="Times New Roman" w:eastAsia="Times New Roman" w:hAnsi="Times New Roman" w:cs="Times New Roman"/>
                <w:w w:val="127"/>
                <w:position w:val="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юшо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.  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ад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л  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куку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ш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к  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ап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Уж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position w:val="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position w:val="4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ы,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position w:val="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сер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position w:val="4"/>
                <w:sz w:val="20"/>
                <w:szCs w:val="20"/>
                <w:lang w:val="ru-RU"/>
              </w:rPr>
              <w:t>нь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кий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position w:val="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position w:val="4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ч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position w:val="4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к,</w:t>
            </w:r>
            <w:r w:rsidRPr="004D6C88">
              <w:rPr>
                <w:rFonts w:ascii="Times New Roman" w:eastAsia="Times New Roman" w:hAnsi="Times New Roman" w:cs="Times New Roman"/>
                <w:w w:val="119"/>
                <w:position w:val="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шо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.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 в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апюшо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е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н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меш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position w:val="4"/>
                <w:sz w:val="20"/>
                <w:szCs w:val="20"/>
              </w:rPr>
              <w:t>Приди</w:t>
            </w:r>
            <w:r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position w:val="4"/>
                <w:sz w:val="20"/>
                <w:szCs w:val="20"/>
              </w:rPr>
              <w:t>ко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position w:val="4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</w:rPr>
              <w:t>я,</w:t>
            </w:r>
            <w:r>
              <w:rPr>
                <w:rFonts w:ascii="Times New Roman" w:eastAsia="Times New Roman" w:hAnsi="Times New Roman" w:cs="Times New Roman"/>
                <w:spacing w:val="4"/>
                <w:w w:val="110"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position w:val="4"/>
                <w:sz w:val="20"/>
                <w:szCs w:val="20"/>
              </w:rPr>
              <w:t>ночевать,</w:t>
            </w:r>
            <w:r>
              <w:rPr>
                <w:rFonts w:ascii="Times New Roman" w:eastAsia="Times New Roman" w:hAnsi="Times New Roman" w:cs="Times New Roman"/>
                <w:spacing w:val="-1"/>
                <w:w w:val="109"/>
                <w:position w:val="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0"/>
                <w:position w:val="-3"/>
                <w:sz w:val="20"/>
                <w:szCs w:val="20"/>
              </w:rPr>
              <w:t>(скорого</w:t>
            </w:r>
            <w:r>
              <w:rPr>
                <w:rFonts w:ascii="Times New Roman" w:eastAsia="Times New Roman" w:hAnsi="Times New Roman" w:cs="Times New Roman"/>
                <w:i/>
                <w:w w:val="110"/>
                <w:position w:val="-3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0"/>
                <w:position w:val="-3"/>
                <w:sz w:val="20"/>
                <w:szCs w:val="20"/>
              </w:rPr>
              <w:t>орка</w:t>
            </w:r>
            <w:r>
              <w:rPr>
                <w:rFonts w:ascii="Times New Roman" w:eastAsia="Times New Roman" w:hAnsi="Times New Roman" w:cs="Times New Roman"/>
                <w:i/>
                <w:w w:val="110"/>
                <w:position w:val="-3"/>
                <w:sz w:val="20"/>
                <w:szCs w:val="20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w w:val="110"/>
                <w:position w:val="-3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w w:val="110"/>
                <w:position w:val="-3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Мо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де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ку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покачать.</w:t>
            </w:r>
          </w:p>
          <w:p w:rsidR="000B5FA6" w:rsidRPr="004D6C88" w:rsidRDefault="000B5FA6" w:rsidP="000B5FA6">
            <w:pPr>
              <w:pStyle w:val="TableParagraph"/>
              <w:spacing w:line="208" w:lineRule="exact"/>
              <w:ind w:left="420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Уж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ак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б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оту,</w:t>
            </w:r>
          </w:p>
          <w:p w:rsidR="000B5FA6" w:rsidRPr="004D6C88" w:rsidRDefault="000B5FA6" w:rsidP="000B5FA6">
            <w:pPr>
              <w:pStyle w:val="a4"/>
              <w:numPr>
                <w:ilvl w:val="0"/>
                <w:numId w:val="75"/>
              </w:numPr>
              <w:tabs>
                <w:tab w:val="left" w:pos="397"/>
                <w:tab w:val="left" w:pos="4208"/>
              </w:tabs>
              <w:spacing w:before="8" w:line="268" w:lineRule="exact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Тимош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ош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position w:val="4"/>
                <w:sz w:val="20"/>
                <w:szCs w:val="20"/>
                <w:lang w:val="ru-RU"/>
              </w:rPr>
              <w:t>З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position w:val="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position w:val="4"/>
                <w:sz w:val="20"/>
                <w:szCs w:val="20"/>
                <w:lang w:val="ru-RU"/>
              </w:rPr>
              <w:t>работ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position w:val="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position w:val="4"/>
                <w:sz w:val="20"/>
                <w:szCs w:val="20"/>
                <w:lang w:val="ru-RU"/>
              </w:rPr>
              <w:t>заплачу:</w:t>
            </w:r>
          </w:p>
          <w:p w:rsidR="000B5FA6" w:rsidRPr="004D6C88" w:rsidRDefault="000B5FA6" w:rsidP="000B5FA6">
            <w:pPr>
              <w:pStyle w:val="TableParagraph"/>
              <w:tabs>
                <w:tab w:val="left" w:pos="4208"/>
              </w:tabs>
              <w:spacing w:before="8" w:line="238" w:lineRule="exact"/>
              <w:ind w:left="410" w:right="139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ех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дорожк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position w:val="4"/>
                <w:sz w:val="20"/>
                <w:szCs w:val="20"/>
                <w:lang w:val="ru-RU"/>
              </w:rPr>
              <w:t>Да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position w:val="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position w:val="4"/>
                <w:sz w:val="20"/>
                <w:szCs w:val="20"/>
                <w:lang w:val="ru-RU"/>
              </w:rPr>
              <w:t>кувши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position w:val="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position w:val="4"/>
                <w:sz w:val="20"/>
                <w:szCs w:val="20"/>
                <w:lang w:val="ru-RU"/>
              </w:rPr>
              <w:t xml:space="preserve">молока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об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ч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лыч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гумкива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position w:val="4"/>
                <w:sz w:val="20"/>
                <w:szCs w:val="20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position w:val="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position w:val="4"/>
                <w:sz w:val="20"/>
                <w:szCs w:val="20"/>
                <w:lang w:val="ru-RU"/>
              </w:rPr>
              <w:t>кус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position w:val="4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position w:val="4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position w:val="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position w:val="4"/>
                <w:sz w:val="20"/>
                <w:szCs w:val="20"/>
                <w:lang w:val="ru-RU"/>
              </w:rPr>
              <w:t>пирога.</w:t>
            </w:r>
          </w:p>
          <w:p w:rsidR="000B5FA6" w:rsidRPr="004D6C88" w:rsidRDefault="000B5FA6" w:rsidP="000B5FA6">
            <w:pPr>
              <w:pStyle w:val="TableParagraph"/>
              <w:tabs>
                <w:tab w:val="left" w:pos="3958"/>
              </w:tabs>
              <w:spacing w:before="6"/>
              <w:ind w:left="4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Медве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це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рыв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ется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(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к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олыбельн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я)</w:t>
            </w:r>
          </w:p>
          <w:p w:rsidR="000B5FA6" w:rsidRPr="004D6C88" w:rsidRDefault="000B5FA6" w:rsidP="000B5FA6">
            <w:pPr>
              <w:pStyle w:val="TableParagraph"/>
              <w:spacing w:before="8"/>
              <w:ind w:left="4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Агаф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е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обувается.</w:t>
            </w:r>
          </w:p>
          <w:p w:rsidR="000B5FA6" w:rsidRPr="000B5FA6" w:rsidRDefault="000B5FA6" w:rsidP="000B5FA6">
            <w:pPr>
              <w:pStyle w:val="a4"/>
              <w:tabs>
                <w:tab w:val="left" w:pos="441"/>
              </w:tabs>
              <w:spacing w:before="9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/>
              <w:ind w:left="169"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Диагностическ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79"/>
              </w:numPr>
              <w:tabs>
                <w:tab w:val="left" w:pos="417"/>
                <w:tab w:val="left" w:pos="1037"/>
                <w:tab w:val="left" w:pos="2497"/>
                <w:tab w:val="left" w:pos="2927"/>
                <w:tab w:val="left" w:pos="3636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ворческая</w:t>
            </w:r>
            <w:r w:rsidRPr="004D6C88">
              <w:rPr>
                <w:rFonts w:ascii="Times New Roman" w:eastAsia="Times New Roman" w:hAnsi="Times New Roman" w:cs="Times New Roman"/>
                <w:i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етрадь,</w:t>
            </w:r>
            <w:r w:rsidRPr="004D6C88">
              <w:rPr>
                <w:rFonts w:ascii="Times New Roman" w:eastAsia="Times New Roman" w:hAnsi="Times New Roman" w:cs="Times New Roman"/>
                <w:i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15.</w:t>
            </w:r>
            <w:r w:rsidRPr="004D6C88">
              <w:rPr>
                <w:rFonts w:ascii="Times New Roman" w:eastAsia="Times New Roman" w:hAnsi="Times New Roman" w:cs="Times New Roman"/>
                <w:i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ер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ц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ставьте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у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х,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рая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об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е.</w:t>
            </w:r>
          </w:p>
          <w:p w:rsidR="00885232" w:rsidRDefault="004D6C88">
            <w:pPr>
              <w:pStyle w:val="a4"/>
              <w:numPr>
                <w:ilvl w:val="0"/>
                <w:numId w:val="79"/>
              </w:numPr>
              <w:tabs>
                <w:tab w:val="left" w:pos="417"/>
              </w:tabs>
              <w:spacing w:before="1"/>
              <w:ind w:left="417" w:right="3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15"/>
                <w:sz w:val="24"/>
                <w:szCs w:val="24"/>
              </w:rPr>
              <w:t>Творчес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w w:val="11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15"/>
                <w:sz w:val="24"/>
                <w:szCs w:val="24"/>
              </w:rPr>
              <w:t>тетрадь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w w:val="11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0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1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w w:val="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pacing w:val="-1"/>
                <w:w w:val="115"/>
                <w:sz w:val="24"/>
                <w:szCs w:val="24"/>
              </w:rPr>
              <w:t>15.</w:t>
            </w:r>
          </w:p>
          <w:p w:rsidR="00885232" w:rsidRPr="004D6C88" w:rsidRDefault="004D6C88">
            <w:pPr>
              <w:pStyle w:val="a4"/>
              <w:numPr>
                <w:ilvl w:val="0"/>
                <w:numId w:val="78"/>
              </w:numPr>
              <w:tabs>
                <w:tab w:val="left" w:pos="337"/>
              </w:tabs>
              <w:spacing w:before="14"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дейс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оша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о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л.</w:t>
            </w:r>
          </w:p>
          <w:p w:rsidR="00885232" w:rsidRPr="004D6C88" w:rsidRDefault="004D6C88">
            <w:pPr>
              <w:pStyle w:val="a4"/>
              <w:numPr>
                <w:ilvl w:val="0"/>
                <w:numId w:val="78"/>
              </w:numPr>
              <w:tabs>
                <w:tab w:val="left" w:pos="337"/>
              </w:tabs>
              <w:spacing w:before="3"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зненную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итуацию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отор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люстрировать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тим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каз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ием.</w:t>
            </w:r>
          </w:p>
          <w:p w:rsidR="00885232" w:rsidRPr="004D6C88" w:rsidRDefault="004D6C88">
            <w:pPr>
              <w:pStyle w:val="TableParagraph"/>
              <w:spacing w:line="276" w:lineRule="exact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3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бер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аз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льклор-</w:t>
            </w:r>
          </w:p>
          <w:p w:rsidR="00885232" w:rsidRDefault="004D6C88">
            <w:pPr>
              <w:pStyle w:val="TableParagraph"/>
              <w:spacing w:before="12"/>
              <w:ind w:left="169" w:right="169"/>
              <w:jc w:val="both"/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ставь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</w:p>
          <w:p w:rsidR="00187F78" w:rsidRDefault="00187F78" w:rsidP="00187F78">
            <w:pPr>
              <w:pStyle w:val="TableParagraph"/>
              <w:spacing w:before="11"/>
              <w:ind w:left="169" w:right="30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плану:</w:t>
            </w:r>
          </w:p>
          <w:p w:rsidR="00187F78" w:rsidRDefault="00187F78" w:rsidP="00187F78">
            <w:pPr>
              <w:pStyle w:val="a4"/>
              <w:numPr>
                <w:ilvl w:val="0"/>
                <w:numId w:val="74"/>
              </w:numPr>
              <w:tabs>
                <w:tab w:val="left" w:pos="442"/>
              </w:tabs>
              <w:spacing w:before="11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зов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фольклорн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proofErr w:type="gramEnd"/>
            <w:r>
              <w:rPr>
                <w:rFonts w:ascii="Times New Roman" w:eastAsia="Times New Roman" w:hAnsi="Times New Roman" w:cs="Times New Roman"/>
                <w:w w:val="11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анр.</w:t>
            </w:r>
          </w:p>
          <w:p w:rsidR="00187F78" w:rsidRDefault="00187F78" w:rsidP="00187F78">
            <w:pPr>
              <w:pStyle w:val="a4"/>
              <w:numPr>
                <w:ilvl w:val="0"/>
                <w:numId w:val="74"/>
              </w:numPr>
              <w:tabs>
                <w:tab w:val="left" w:pos="442"/>
              </w:tabs>
              <w:spacing w:before="1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Раскройте</w:t>
            </w:r>
            <w:r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нятие</w:t>
            </w:r>
            <w:r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анного</w:t>
            </w: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анра.</w:t>
            </w:r>
          </w:p>
          <w:p w:rsidR="00187F78" w:rsidRDefault="00187F78" w:rsidP="00187F78">
            <w:pPr>
              <w:pStyle w:val="a4"/>
              <w:numPr>
                <w:ilvl w:val="0"/>
                <w:numId w:val="74"/>
              </w:numPr>
              <w:tabs>
                <w:tab w:val="left" w:pos="442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кажите</w:t>
            </w:r>
            <w:r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ему</w:t>
            </w:r>
            <w:r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фольклорного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анра.</w:t>
            </w:r>
          </w:p>
          <w:p w:rsidR="00187F78" w:rsidRDefault="00187F78" w:rsidP="00187F78">
            <w:pPr>
              <w:pStyle w:val="a4"/>
              <w:numPr>
                <w:ilvl w:val="0"/>
                <w:numId w:val="74"/>
              </w:numPr>
              <w:tabs>
                <w:tab w:val="left" w:pos="441"/>
              </w:tabs>
              <w:ind w:left="441" w:right="7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значение.</w:t>
            </w:r>
          </w:p>
          <w:p w:rsidR="00187F78" w:rsidRDefault="00187F78" w:rsidP="00187F78">
            <w:pPr>
              <w:pStyle w:val="a4"/>
              <w:numPr>
                <w:ilvl w:val="0"/>
                <w:numId w:val="74"/>
              </w:numPr>
              <w:tabs>
                <w:tab w:val="left" w:pos="441"/>
              </w:tabs>
              <w:spacing w:before="12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ивед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бствен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и-</w:t>
            </w:r>
            <w:r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ер.</w:t>
            </w:r>
          </w:p>
          <w:p w:rsidR="00187F78" w:rsidRPr="004D6C88" w:rsidRDefault="00187F78">
            <w:pPr>
              <w:pStyle w:val="TableParagraph"/>
              <w:spacing w:before="12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85232" w:rsidRPr="004D6C88" w:rsidRDefault="0088523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85232" w:rsidRPr="004D6C8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Pr="004D6C88" w:rsidRDefault="00885232">
      <w:pPr>
        <w:spacing w:before="9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2642"/>
        <w:gridCol w:w="4854"/>
        <w:gridCol w:w="3964"/>
      </w:tblGrid>
      <w:tr w:rsidR="00885232" w:rsidRPr="004D6C88" w:rsidTr="00187F78">
        <w:trPr>
          <w:trHeight w:hRule="exact" w:val="5452"/>
        </w:trPr>
        <w:tc>
          <w:tcPr>
            <w:tcW w:w="3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a4"/>
              <w:numPr>
                <w:ilvl w:val="0"/>
                <w:numId w:val="76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/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говор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ть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Default="004D6C88" w:rsidP="00187F78">
            <w:pPr>
              <w:pStyle w:val="a4"/>
              <w:numPr>
                <w:ilvl w:val="0"/>
                <w:numId w:val="76"/>
              </w:numPr>
              <w:tabs>
                <w:tab w:val="left" w:pos="456"/>
              </w:tabs>
              <w:ind w:left="456" w:right="743" w:hanging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зыв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ь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анр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;</w:t>
            </w:r>
          </w:p>
          <w:p w:rsidR="00885232" w:rsidRDefault="004D6C88" w:rsidP="00187F78">
            <w:pPr>
              <w:pStyle w:val="a4"/>
              <w:numPr>
                <w:ilvl w:val="0"/>
                <w:numId w:val="76"/>
              </w:numPr>
              <w:tabs>
                <w:tab w:val="left" w:pos="449"/>
              </w:tabs>
              <w:spacing w:before="11" w:line="250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едставлять</w:t>
            </w:r>
            <w:r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бразцы</w:t>
            </w: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НТ;</w:t>
            </w:r>
          </w:p>
          <w:p w:rsidR="00885232" w:rsidRPr="00187F78" w:rsidRDefault="004D6C88" w:rsidP="00187F78">
            <w:pPr>
              <w:pStyle w:val="a4"/>
              <w:numPr>
                <w:ilvl w:val="0"/>
                <w:numId w:val="76"/>
              </w:numPr>
              <w:tabs>
                <w:tab w:val="left" w:pos="449"/>
              </w:tabs>
              <w:spacing w:line="275" w:lineRule="exact"/>
              <w:ind w:left="449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определять  </w:t>
            </w:r>
            <w:r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с</w:t>
            </w:r>
            <w:r w:rsid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ло</w:t>
            </w:r>
            <w:r w:rsidRPr="00187F7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иц;</w:t>
            </w:r>
          </w:p>
          <w:p w:rsidR="00885232" w:rsidRDefault="004D6C88" w:rsidP="00187F78">
            <w:pPr>
              <w:pStyle w:val="a4"/>
              <w:numPr>
                <w:ilvl w:val="0"/>
                <w:numId w:val="76"/>
              </w:numPr>
              <w:tabs>
                <w:tab w:val="left" w:pos="449"/>
              </w:tabs>
              <w:spacing w:before="11"/>
              <w:ind w:left="449" w:right="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жанр</w:t>
            </w:r>
            <w:r w:rsidR="00187F7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НТ;</w:t>
            </w:r>
          </w:p>
          <w:p w:rsidR="00885232" w:rsidRPr="004D6C88" w:rsidRDefault="004D6C88" w:rsidP="00187F78">
            <w:pPr>
              <w:pStyle w:val="a4"/>
              <w:numPr>
                <w:ilvl w:val="0"/>
                <w:numId w:val="76"/>
              </w:numPr>
              <w:tabs>
                <w:tab w:val="left" w:pos="449"/>
              </w:tabs>
              <w:spacing w:before="11" w:line="250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начение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-</w:t>
            </w:r>
            <w:r w:rsidRPr="004D6C88">
              <w:rPr>
                <w:rFonts w:ascii="Times New Roman" w:eastAsia="Times New Roman" w:hAnsi="Times New Roman" w:cs="Times New Roman"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иц/поговорок;</w:t>
            </w:r>
          </w:p>
          <w:p w:rsidR="00885232" w:rsidRDefault="004D6C88" w:rsidP="00187F78">
            <w:pPr>
              <w:pStyle w:val="a4"/>
              <w:numPr>
                <w:ilvl w:val="0"/>
                <w:numId w:val="76"/>
              </w:numPr>
              <w:tabs>
                <w:tab w:val="left" w:pos="448"/>
              </w:tabs>
              <w:spacing w:line="275" w:lineRule="exact"/>
              <w:ind w:left="448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став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усск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-</w:t>
            </w:r>
          </w:p>
          <w:p w:rsidR="00885232" w:rsidRDefault="004D6C88" w:rsidP="00187F78">
            <w:pPr>
              <w:pStyle w:val="TableParagraph"/>
              <w:spacing w:before="11"/>
              <w:ind w:left="169" w:right="15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иц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тему;</w:t>
            </w:r>
          </w:p>
          <w:p w:rsidR="00885232" w:rsidRPr="004D6C88" w:rsidRDefault="004D6C88" w:rsidP="00187F78">
            <w:pPr>
              <w:pStyle w:val="a4"/>
              <w:numPr>
                <w:ilvl w:val="0"/>
                <w:numId w:val="76"/>
              </w:numPr>
              <w:tabs>
                <w:tab w:val="left" w:pos="448"/>
              </w:tabs>
              <w:spacing w:before="11" w:line="249" w:lineRule="auto"/>
              <w:ind w:left="169" w:right="17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лг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ей;</w:t>
            </w:r>
          </w:p>
          <w:p w:rsidR="00885232" w:rsidRPr="004D6C88" w:rsidRDefault="004D6C88" w:rsidP="00187F78">
            <w:pPr>
              <w:pStyle w:val="a4"/>
              <w:numPr>
                <w:ilvl w:val="0"/>
                <w:numId w:val="76"/>
              </w:numPr>
              <w:tabs>
                <w:tab w:val="left" w:pos="448"/>
                <w:tab w:val="left" w:pos="2828"/>
              </w:tabs>
              <w:spacing w:before="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бир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аз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а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ответствующ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жанру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НТ;</w:t>
            </w:r>
          </w:p>
          <w:p w:rsidR="00885232" w:rsidRPr="004D6C88" w:rsidRDefault="004D6C88" w:rsidP="00187F78">
            <w:pPr>
              <w:pStyle w:val="a4"/>
              <w:numPr>
                <w:ilvl w:val="0"/>
                <w:numId w:val="76"/>
              </w:numPr>
              <w:tabs>
                <w:tab w:val="left" w:pos="449"/>
              </w:tabs>
              <w:spacing w:line="249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одить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ние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ловиц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Дружба</w:t>
            </w:r>
            <w:r w:rsidRPr="004D6C88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епкая…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885232" w:rsidRPr="004D6C88" w:rsidRDefault="004D6C88" w:rsidP="00187F78">
            <w:pPr>
              <w:pStyle w:val="a4"/>
              <w:numPr>
                <w:ilvl w:val="0"/>
                <w:numId w:val="76"/>
              </w:numPr>
              <w:tabs>
                <w:tab w:val="left" w:pos="448"/>
              </w:tabs>
              <w:spacing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- ни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;</w:t>
            </w:r>
          </w:p>
          <w:p w:rsidR="00187F78" w:rsidRPr="004D6C88" w:rsidRDefault="004D6C88" w:rsidP="00187F78">
            <w:pPr>
              <w:pStyle w:val="TableParagraph"/>
              <w:spacing w:before="11"/>
              <w:ind w:left="169" w:right="7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7F7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оит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    </w:t>
            </w:r>
            <w:r w:rsidRPr="00187F78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187F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187F7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я</w:t>
            </w:r>
            <w:r w:rsidR="00187F7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="00187F78"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тнёр</w:t>
            </w:r>
            <w:r w:rsidR="00187F78"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="00187F78"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187F78"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="00187F78"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="00187F78"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ы</w:t>
            </w:r>
            <w:r w:rsidR="00187F7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="00187F78"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ия</w:t>
            </w:r>
            <w:proofErr w:type="gramEnd"/>
            <w:r w:rsidR="00187F78"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885232" w:rsidRPr="00187F78" w:rsidRDefault="00187F78" w:rsidP="00187F78">
            <w:pPr>
              <w:pStyle w:val="a4"/>
              <w:numPr>
                <w:ilvl w:val="0"/>
                <w:numId w:val="76"/>
              </w:numPr>
              <w:tabs>
                <w:tab w:val="left" w:pos="448"/>
              </w:tabs>
              <w:spacing w:line="275" w:lineRule="exact"/>
              <w:ind w:left="448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декват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действ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н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.</w:t>
            </w:r>
          </w:p>
        </w:tc>
        <w:tc>
          <w:tcPr>
            <w:tcW w:w="7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tabs>
                <w:tab w:val="left" w:pos="3958"/>
                <w:tab w:val="left" w:pos="4394"/>
                <w:tab w:val="left" w:pos="5307"/>
                <w:tab w:val="left" w:pos="6435"/>
              </w:tabs>
              <w:spacing w:before="10" w:line="249" w:lineRule="auto"/>
              <w:ind w:left="410" w:right="164" w:hanging="1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Агафоно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же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дор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жи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6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Дере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держит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орнями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ала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ла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proofErr w:type="gramStart"/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челов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2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2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друзьями.</w:t>
            </w:r>
          </w:p>
          <w:p w:rsidR="00885232" w:rsidRPr="004D6C88" w:rsidRDefault="004D6C88">
            <w:pPr>
              <w:pStyle w:val="TableParagraph"/>
              <w:tabs>
                <w:tab w:val="left" w:pos="3974"/>
              </w:tabs>
              <w:ind w:left="4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val="ru-RU"/>
              </w:rPr>
              <w:t>Уж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val="ru-RU"/>
              </w:rPr>
              <w:t>как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val="ru-RU"/>
              </w:rPr>
              <w:t>эти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val="ru-RU"/>
              </w:rPr>
              <w:t>лачи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(пословица)</w:t>
            </w:r>
          </w:p>
          <w:p w:rsidR="00885232" w:rsidRPr="004D6C88" w:rsidRDefault="004D6C88">
            <w:pPr>
              <w:pStyle w:val="TableParagraph"/>
              <w:spacing w:before="8"/>
              <w:ind w:left="4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Во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весь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день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горяч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.</w:t>
            </w:r>
          </w:p>
          <w:p w:rsidR="00885232" w:rsidRPr="004D6C88" w:rsidRDefault="004D6C88">
            <w:pPr>
              <w:pStyle w:val="TableParagraph"/>
              <w:tabs>
                <w:tab w:val="left" w:pos="3958"/>
              </w:tabs>
              <w:spacing w:before="10" w:line="249" w:lineRule="auto"/>
              <w:ind w:left="4214" w:right="593" w:hanging="40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(небылица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7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Эт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ал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ч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ленький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Эт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альч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л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енький,</w:t>
            </w:r>
          </w:p>
          <w:p w:rsidR="00885232" w:rsidRPr="004D6C88" w:rsidRDefault="004D6C88">
            <w:pPr>
              <w:pStyle w:val="a4"/>
              <w:numPr>
                <w:ilvl w:val="0"/>
                <w:numId w:val="75"/>
              </w:numPr>
              <w:tabs>
                <w:tab w:val="left" w:pos="396"/>
                <w:tab w:val="left" w:pos="4214"/>
              </w:tabs>
              <w:spacing w:before="1"/>
              <w:ind w:left="3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Яз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б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осте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Эт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альч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длинн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ь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ий,</w:t>
            </w:r>
          </w:p>
          <w:p w:rsidR="00885232" w:rsidRPr="004D6C88" w:rsidRDefault="004D6C88">
            <w:pPr>
              <w:pStyle w:val="TableParagraph"/>
              <w:tabs>
                <w:tab w:val="left" w:pos="4214"/>
              </w:tabs>
              <w:spacing w:before="9" w:line="249" w:lineRule="auto"/>
              <w:ind w:left="4214" w:right="457" w:hanging="404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(пого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орка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Эт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альч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ильн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ь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ий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Эт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альч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толстяч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,</w:t>
            </w:r>
          </w:p>
          <w:p w:rsidR="00885232" w:rsidRPr="004D6C88" w:rsidRDefault="004D6C88">
            <w:pPr>
              <w:pStyle w:val="a4"/>
              <w:numPr>
                <w:ilvl w:val="0"/>
                <w:numId w:val="75"/>
              </w:numPr>
              <w:tabs>
                <w:tab w:val="left" w:pos="396"/>
                <w:tab w:val="left" w:pos="4214"/>
              </w:tabs>
              <w:spacing w:before="1"/>
              <w:ind w:left="396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ерди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едотр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вме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кулач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к!</w:t>
            </w:r>
          </w:p>
          <w:p w:rsidR="00885232" w:rsidRPr="004D6C88" w:rsidRDefault="004D6C88">
            <w:pPr>
              <w:pStyle w:val="TableParagraph"/>
              <w:tabs>
                <w:tab w:val="left" w:pos="3958"/>
              </w:tabs>
              <w:spacing w:before="9" w:line="248" w:lineRule="auto"/>
              <w:ind w:left="410" w:right="24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Живё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глуш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лес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й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  <w:t>(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п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отеш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w w:val="11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Иг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ч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много,</w:t>
            </w:r>
          </w:p>
          <w:p w:rsidR="00885232" w:rsidRPr="004D6C88" w:rsidRDefault="004D6C88">
            <w:pPr>
              <w:pStyle w:val="TableParagraph"/>
              <w:tabs>
                <w:tab w:val="left" w:pos="3958"/>
              </w:tabs>
              <w:spacing w:before="2"/>
              <w:ind w:left="41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ит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дно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  <w:t>8)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ш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о,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пок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жись!</w:t>
            </w:r>
          </w:p>
          <w:p w:rsidR="00885232" w:rsidRPr="004D6C88" w:rsidRDefault="004D6C88">
            <w:pPr>
              <w:pStyle w:val="TableParagraph"/>
              <w:tabs>
                <w:tab w:val="left" w:pos="4208"/>
              </w:tabs>
              <w:spacing w:before="9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(загадк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расное,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н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д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ь!</w:t>
            </w:r>
          </w:p>
          <w:p w:rsidR="00885232" w:rsidRPr="004D6C88" w:rsidRDefault="004D6C88">
            <w:pPr>
              <w:pStyle w:val="TableParagraph"/>
              <w:spacing w:before="10" w:line="249" w:lineRule="auto"/>
              <w:ind w:left="4208" w:right="1365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ре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робей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реб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обогрей!</w:t>
            </w:r>
          </w:p>
          <w:p w:rsidR="00885232" w:rsidRPr="004D6C88" w:rsidRDefault="004D6C88">
            <w:pPr>
              <w:pStyle w:val="TableParagraph"/>
              <w:ind w:left="395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20"/>
                <w:szCs w:val="20"/>
                <w:lang w:val="ru-RU"/>
              </w:rPr>
              <w:t>(закличка)</w:t>
            </w:r>
          </w:p>
          <w:p w:rsidR="00885232" w:rsidRPr="004D6C88" w:rsidRDefault="00885232">
            <w:pPr>
              <w:pStyle w:val="TableParagraph"/>
              <w:spacing w:before="15" w:line="280" w:lineRule="exact"/>
              <w:rPr>
                <w:sz w:val="28"/>
                <w:szCs w:val="28"/>
                <w:lang w:val="ru-RU"/>
              </w:rPr>
            </w:pP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4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885232" w:rsidRPr="004D6C88" w:rsidRDefault="004D6C88">
            <w:pPr>
              <w:pStyle w:val="TableParagraph"/>
              <w:tabs>
                <w:tab w:val="left" w:pos="571"/>
                <w:tab w:val="left" w:pos="1752"/>
                <w:tab w:val="left" w:pos="3611"/>
                <w:tab w:val="left" w:pos="4512"/>
                <w:tab w:val="left" w:pos="5873"/>
                <w:tab w:val="left" w:pos="6230"/>
              </w:tabs>
              <w:spacing w:before="11" w:line="248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каждом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фольклорном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жанр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подберит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 xml:space="preserve">запишите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аз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с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уль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и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ы.</w:t>
            </w:r>
          </w:p>
        </w:tc>
        <w:tc>
          <w:tcPr>
            <w:tcW w:w="39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Default="004D6C88" w:rsidP="00187F78">
            <w:pPr>
              <w:pStyle w:val="TableParagraph"/>
              <w:ind w:right="12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Pr="004D6C88" w:rsidRDefault="004D6C88" w:rsidP="00187F78">
            <w:pPr>
              <w:pStyle w:val="a4"/>
              <w:numPr>
                <w:ilvl w:val="0"/>
                <w:numId w:val="73"/>
              </w:numPr>
              <w:tabs>
                <w:tab w:val="left" w:pos="456"/>
              </w:tabs>
              <w:spacing w:before="11" w:line="250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льк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р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рам;</w:t>
            </w:r>
          </w:p>
          <w:p w:rsidR="00885232" w:rsidRDefault="004D6C88" w:rsidP="00187F78">
            <w:pPr>
              <w:pStyle w:val="a4"/>
              <w:numPr>
                <w:ilvl w:val="0"/>
                <w:numId w:val="73"/>
              </w:numPr>
              <w:tabs>
                <w:tab w:val="left" w:pos="448"/>
              </w:tabs>
              <w:spacing w:line="275" w:lineRule="exact"/>
              <w:ind w:left="448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явл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ь  </w:t>
            </w:r>
            <w:r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ела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во-</w:t>
            </w:r>
          </w:p>
          <w:p w:rsidR="00885232" w:rsidRDefault="004D6C88">
            <w:pPr>
              <w:pStyle w:val="TableParagraph"/>
              <w:spacing w:before="11"/>
              <w:ind w:left="169" w:right="16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д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gramEnd"/>
            <w:r>
              <w:rPr>
                <w:rFonts w:ascii="Times New Roman" w:eastAsia="Times New Roman" w:hAnsi="Times New Roman" w:cs="Times New Roman"/>
                <w:spacing w:val="-3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ссл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вание.</w:t>
            </w:r>
          </w:p>
          <w:p w:rsidR="00885232" w:rsidRDefault="004D6C88">
            <w:pPr>
              <w:pStyle w:val="TableParagraph"/>
              <w:spacing w:before="11"/>
              <w:ind w:left="169" w:right="7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885232" w:rsidRPr="00187F78" w:rsidRDefault="004D6C88" w:rsidP="00187F78">
            <w:pPr>
              <w:pStyle w:val="a4"/>
              <w:numPr>
                <w:ilvl w:val="0"/>
                <w:numId w:val="73"/>
              </w:numPr>
              <w:tabs>
                <w:tab w:val="left" w:pos="456"/>
              </w:tabs>
              <w:spacing w:before="12"/>
              <w:ind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ъяснять    </w:t>
            </w:r>
            <w:r w:rsidRPr="00187F7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187F7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Pr="00187F78">
              <w:rPr>
                <w:rFonts w:ascii="Times New Roman" w:eastAsia="Times New Roman" w:hAnsi="Times New Roman" w:cs="Times New Roman"/>
                <w:spacing w:val="-26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«фольклор»,</w:t>
            </w:r>
            <w:r w:rsidRPr="00187F7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отеш</w:t>
            </w:r>
            <w:r w:rsid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»,</w:t>
            </w:r>
            <w:r w:rsidRPr="00187F7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ого</w:t>
            </w:r>
            <w:r w:rsidRPr="00187F7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рка»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87F78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</w:t>
            </w:r>
            <w:proofErr w:type="gramStart"/>
            <w:r w:rsidRPr="00187F7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были</w:t>
            </w:r>
            <w:r w:rsidR="00187F7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187F7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а</w:t>
            </w:r>
            <w:proofErr w:type="gramEnd"/>
            <w:r w:rsidRPr="00187F7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»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87F7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корог</w:t>
            </w:r>
            <w:r w:rsidRPr="00187F7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187F78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рка»,</w:t>
            </w:r>
            <w:r w:rsidRPr="00187F7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ословица»,</w:t>
            </w:r>
            <w:r w:rsidRPr="00187F7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колы- </w:t>
            </w:r>
            <w:r w:rsidRPr="00187F7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ельная»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87F7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загадка»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187F7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«закличка»</w:t>
            </w:r>
            <w:r w:rsidRPr="00187F7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187F7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187F7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187F7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187F7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вном словаре;</w:t>
            </w:r>
          </w:p>
          <w:p w:rsidR="00885232" w:rsidRPr="004D6C88" w:rsidRDefault="004D6C88" w:rsidP="00187F78">
            <w:pPr>
              <w:pStyle w:val="a4"/>
              <w:numPr>
                <w:ilvl w:val="0"/>
                <w:numId w:val="73"/>
              </w:numPr>
              <w:tabs>
                <w:tab w:val="left" w:pos="448"/>
              </w:tabs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начени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льклор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вать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мерами;</w:t>
            </w:r>
          </w:p>
          <w:p w:rsidR="00885232" w:rsidRPr="004D6C88" w:rsidRDefault="004D6C88" w:rsidP="00187F78">
            <w:pPr>
              <w:pStyle w:val="a4"/>
              <w:numPr>
                <w:ilvl w:val="0"/>
                <w:numId w:val="73"/>
              </w:numPr>
              <w:tabs>
                <w:tab w:val="left" w:pos="448"/>
              </w:tabs>
              <w:spacing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/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говор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ь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Default="004D6C88">
            <w:pPr>
              <w:pStyle w:val="TableParagraph"/>
              <w:ind w:left="169" w:right="10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Pr="00187F78" w:rsidRDefault="004D6C88" w:rsidP="00187F78">
            <w:pPr>
              <w:pStyle w:val="a4"/>
              <w:numPr>
                <w:ilvl w:val="0"/>
                <w:numId w:val="73"/>
              </w:numPr>
              <w:tabs>
                <w:tab w:val="left" w:pos="456"/>
              </w:tabs>
              <w:spacing w:before="12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е, 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;</w:t>
            </w:r>
          </w:p>
          <w:p w:rsidR="00187F78" w:rsidRDefault="00187F78" w:rsidP="00187F78">
            <w:pPr>
              <w:pStyle w:val="a4"/>
              <w:numPr>
                <w:ilvl w:val="0"/>
                <w:numId w:val="73"/>
              </w:numPr>
              <w:tabs>
                <w:tab w:val="left" w:pos="448"/>
                <w:tab w:val="left" w:pos="2064"/>
                <w:tab w:val="left" w:pos="2711"/>
              </w:tabs>
              <w:spacing w:before="11"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рректировк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пр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выполне-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и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187F78" w:rsidRPr="004D6C88" w:rsidRDefault="00187F78" w:rsidP="00187F78">
            <w:pPr>
              <w:pStyle w:val="a4"/>
              <w:numPr>
                <w:ilvl w:val="0"/>
                <w:numId w:val="73"/>
              </w:numPr>
              <w:tabs>
                <w:tab w:val="left" w:pos="456"/>
              </w:tabs>
              <w:spacing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о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т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ёра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казывания;</w:t>
            </w:r>
          </w:p>
          <w:p w:rsidR="00187F78" w:rsidRPr="004D6C88" w:rsidRDefault="00187F78" w:rsidP="00187F78">
            <w:pPr>
              <w:pStyle w:val="a4"/>
              <w:numPr>
                <w:ilvl w:val="0"/>
                <w:numId w:val="73"/>
              </w:numPr>
              <w:tabs>
                <w:tab w:val="left" w:pos="456"/>
              </w:tabs>
              <w:spacing w:before="12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декват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действовать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и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.</w:t>
            </w:r>
          </w:p>
        </w:tc>
      </w:tr>
      <w:tr w:rsidR="00885232">
        <w:trPr>
          <w:trHeight w:hRule="exact" w:val="40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88"/>
              <w:ind w:left="3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  <w:t>Фольклор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0"/>
                <w:szCs w:val="20"/>
              </w:rPr>
              <w:t>н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6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  <w:t>жанр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88"/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Образ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</w:rPr>
              <w:t>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4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текста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 w:rsidRPr="004D6C88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загадки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т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дев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ца</w:t>
            </w:r>
            <w:r w:rsidRPr="004D6C88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темнице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о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ул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е.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 w:rsidRPr="00187F78">
        <w:trPr>
          <w:trHeight w:hRule="exact" w:val="888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колыбель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песни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50" w:line="290" w:lineRule="auto"/>
              <w:ind w:left="169" w:right="276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Баю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баю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ш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к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 xml:space="preserve">баю,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ложи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краю,</w:t>
            </w:r>
          </w:p>
          <w:p w:rsidR="00885232" w:rsidRPr="00187F78" w:rsidRDefault="004D6C88">
            <w:pPr>
              <w:pStyle w:val="TableParagraph"/>
              <w:spacing w:before="3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187F7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при</w:t>
            </w:r>
            <w:r w:rsidRPr="00187F7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д</w:t>
            </w:r>
            <w:r w:rsidRPr="00187F7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ёт</w:t>
            </w:r>
            <w:r w:rsidRPr="00187F78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0"/>
                <w:szCs w:val="20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сер</w:t>
            </w:r>
            <w:r w:rsidRPr="00187F7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е</w:t>
            </w:r>
            <w:r w:rsidRPr="00187F7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ньк</w:t>
            </w:r>
            <w:r w:rsidRPr="00187F7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и</w:t>
            </w:r>
            <w:r w:rsidRPr="00187F7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й</w:t>
            </w:r>
            <w:r w:rsidRPr="00187F78">
              <w:rPr>
                <w:rFonts w:ascii="Times New Roman" w:eastAsia="Times New Roman" w:hAnsi="Times New Roman" w:cs="Times New Roman"/>
                <w:i/>
                <w:spacing w:val="-22"/>
                <w:w w:val="115"/>
                <w:sz w:val="20"/>
                <w:szCs w:val="20"/>
                <w:lang w:val="ru-RU"/>
              </w:rPr>
              <w:t xml:space="preserve"> </w:t>
            </w:r>
            <w:r w:rsidRPr="00187F7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олч</w:t>
            </w:r>
            <w:r w:rsidRPr="00187F7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о</w:t>
            </w:r>
            <w:r w:rsidRPr="00187F7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к</w:t>
            </w:r>
            <w:r w:rsidR="00187F78" w:rsidRPr="00187F7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 xml:space="preserve"> </w:t>
            </w:r>
            <w:r w:rsidR="00187F78" w:rsidRPr="00187F7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="00187F78" w:rsidRPr="00187F7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0"/>
                <w:szCs w:val="20"/>
                <w:lang w:val="ru-RU"/>
              </w:rPr>
              <w:t xml:space="preserve"> </w:t>
            </w:r>
            <w:r w:rsidR="00187F78" w:rsidRPr="00187F7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ухват</w:t>
            </w:r>
            <w:r w:rsidR="00187F78" w:rsidRPr="00187F7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т</w:t>
            </w:r>
            <w:r w:rsidR="00187F78" w:rsidRPr="00187F7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="00187F78" w:rsidRPr="00187F7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з</w:t>
            </w:r>
            <w:r w:rsidR="00187F78" w:rsidRPr="00187F7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а</w:t>
            </w:r>
            <w:r w:rsidR="00187F78" w:rsidRPr="00187F7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0"/>
                <w:szCs w:val="20"/>
                <w:lang w:val="ru-RU"/>
              </w:rPr>
              <w:t xml:space="preserve"> </w:t>
            </w:r>
            <w:r w:rsidR="00187F78" w:rsidRPr="00187F7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бо</w:t>
            </w:r>
            <w:r w:rsidR="00187F78" w:rsidRPr="00187F7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ч</w:t>
            </w:r>
            <w:r w:rsidR="00187F78" w:rsidRPr="00187F7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о</w:t>
            </w:r>
            <w:r w:rsidR="00187F78" w:rsidRPr="00187F7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к.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187F78" w:rsidRDefault="00885232">
            <w:pPr>
              <w:rPr>
                <w:lang w:val="ru-RU"/>
              </w:rPr>
            </w:pPr>
          </w:p>
        </w:tc>
      </w:tr>
      <w:tr w:rsidR="00885232" w:rsidRPr="00187F78" w:rsidTr="00187F78">
        <w:trPr>
          <w:trHeight w:hRule="exact" w:val="2745"/>
        </w:trPr>
        <w:tc>
          <w:tcPr>
            <w:tcW w:w="3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187F78" w:rsidRDefault="00885232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85232" w:rsidRPr="00187F78" w:rsidRDefault="00885232">
            <w:pPr>
              <w:rPr>
                <w:lang w:val="ru-RU"/>
              </w:rPr>
            </w:pPr>
          </w:p>
        </w:tc>
        <w:tc>
          <w:tcPr>
            <w:tcW w:w="485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85232" w:rsidRPr="00187F78" w:rsidRDefault="00885232">
            <w:pPr>
              <w:rPr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187F78" w:rsidRDefault="00885232">
            <w:pPr>
              <w:rPr>
                <w:lang w:val="ru-RU"/>
              </w:rPr>
            </w:pPr>
          </w:p>
        </w:tc>
      </w:tr>
    </w:tbl>
    <w:p w:rsidR="00885232" w:rsidRPr="00187F78" w:rsidRDefault="00885232">
      <w:pPr>
        <w:rPr>
          <w:lang w:val="ru-RU"/>
        </w:rPr>
        <w:sectPr w:rsidR="00885232" w:rsidRPr="00187F7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Pr="00187F78" w:rsidRDefault="004D6C88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386" style="position:absolute;margin-left:327.4pt;margin-top:472.05pt;width:19.5pt;height:12pt;z-index:-2690;mso-position-horizontal-relative:page;mso-position-vertical-relative:page" coordorigin="6548,9441" coordsize="390,240">
            <v:group id="_x0000_s1395" style="position:absolute;left:6563;top:9456;width:360;height:210" coordorigin="6563,9456" coordsize="360,210">
              <v:shape id="_x0000_s1396" style="position:absolute;left:6563;top:9456;width:360;height:210" coordorigin="6563,9456" coordsize="360,210" path="m6563,9456r,210l6923,9666r,-210l6563,9456xe" filled="f" strokeweight="1.5pt">
                <v:path arrowok="t"/>
              </v:shape>
            </v:group>
            <v:group id="_x0000_s1393" style="position:absolute;left:6803;top:9535;width:40;height:37" coordorigin="6803,9535" coordsize="40,37">
              <v:shape id="_x0000_s1394" style="position:absolute;left:6803;top:9535;width:40;height:37" coordorigin="6803,9535" coordsize="40,37" path="m6842,9564r,-20l6834,9535r-22,l6803,9544r,20l6812,9572r22,l6842,9564xe" fillcolor="black" stroked="f">
                <v:path arrowok="t"/>
              </v:shape>
            </v:group>
            <v:group id="_x0000_s1391" style="position:absolute;left:6803;top:9535;width:40;height:37" coordorigin="6803,9535" coordsize="40,37">
              <v:shape id="_x0000_s1392" style="position:absolute;left:6803;top:9535;width:40;height:37" coordorigin="6803,9535" coordsize="40,37" path="m6823,9535r-11,l6803,9544r,10l6803,9564r9,8l6823,9572r11,l6842,9564r,-10l6842,9544r-8,-9l6823,9535xe" filled="f" strokeweight="2.25pt">
                <v:path arrowok="t"/>
              </v:shape>
            </v:group>
            <v:group id="_x0000_s1389" style="position:absolute;left:6638;top:9534;width:40;height:38" coordorigin="6638,9534" coordsize="40,38">
              <v:shape id="_x0000_s1390" style="position:absolute;left:6638;top:9534;width:40;height:38" coordorigin="6638,9534" coordsize="40,38" path="m6678,9564r,-22l6669,9534r-22,l6638,9542r,22l6647,9572r22,l6678,9564xe" fillcolor="black" stroked="f">
                <v:path arrowok="t"/>
              </v:shape>
            </v:group>
            <v:group id="_x0000_s1387" style="position:absolute;left:6638;top:9534;width:40;height:38" coordorigin="6638,9534" coordsize="40,38">
              <v:shape id="_x0000_s1388" style="position:absolute;left:6638;top:9534;width:40;height:38" coordorigin="6638,9534" coordsize="40,38" path="m6657,9534r-10,l6638,9542r,11l6638,9564r9,8l6657,9572r12,l6678,9564r,-11l6678,9542r-9,-8l6657,953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77" style="position:absolute;margin-left:538.75pt;margin-top:518.3pt;width:3.7pt;height:7.15pt;z-index:-2689;mso-position-horizontal-relative:page;mso-position-vertical-relative:page" coordorigin="10775,10366" coordsize="74,143">
            <v:group id="_x0000_s1384" style="position:absolute;left:10799;top:10463;width:28;height:24" coordorigin="10799,10463" coordsize="28,24">
              <v:shape id="_x0000_s1385" style="position:absolute;left:10799;top:10463;width:28;height:24" coordorigin="10799,10463" coordsize="28,24" path="m10826,10482r,-13l10820,10463r-15,l10799,10469r,13l10805,10487r15,l10826,10482xe" fillcolor="black" stroked="f">
                <v:path arrowok="t"/>
              </v:shape>
            </v:group>
            <v:group id="_x0000_s1382" style="position:absolute;left:10799;top:10463;width:28;height:24" coordorigin="10799,10463" coordsize="28,24">
              <v:shape id="_x0000_s1383" style="position:absolute;left:10799;top:10463;width:28;height:24" coordorigin="10799,10463" coordsize="28,24" path="m10813,10463r-8,l10799,10469r,6l10799,10482r6,5l10813,10487r7,l10826,10482r,-7l10826,10469r-6,-6l10813,10463xe" filled="f" strokeweight="2.25pt">
                <v:path arrowok="t"/>
              </v:shape>
            </v:group>
            <v:group id="_x0000_s1380" style="position:absolute;left:10797;top:10388;width:29;height:24" coordorigin="10797,10388" coordsize="29,24">
              <v:shape id="_x0000_s1381" style="position:absolute;left:10797;top:10388;width:29;height:24" coordorigin="10797,10388" coordsize="29,24" path="m10826,10408r,-14l10819,10388r-14,l10797,10394r,14l10805,10412r14,l10826,10408xe" fillcolor="black" stroked="f">
                <v:path arrowok="t"/>
              </v:shape>
            </v:group>
            <v:group id="_x0000_s1378" style="position:absolute;left:10797;top:10388;width:29;height:24" coordorigin="10797,10388" coordsize="29,24">
              <v:shape id="_x0000_s1379" style="position:absolute;left:10797;top:10388;width:29;height:24" coordorigin="10797,10388" coordsize="29,24" path="m10812,10412r-7,l10797,10408r,-8l10797,10394r8,-6l10812,10388r7,l10826,10394r,6l10826,10408r-7,4l10812,10412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68" style="position:absolute;margin-left:546.9pt;margin-top:518.3pt;width:3.7pt;height:7.15pt;z-index:-2688;mso-position-horizontal-relative:page;mso-position-vertical-relative:page" coordorigin="10938,10366" coordsize="74,143">
            <v:group id="_x0000_s1375" style="position:absolute;left:10961;top:10388;width:28;height:24" coordorigin="10961,10388" coordsize="28,24">
              <v:shape id="_x0000_s1376" style="position:absolute;left:10961;top:10388;width:28;height:24" coordorigin="10961,10388" coordsize="28,24" path="m10988,10408r,-14l10982,10388r-15,l10961,10394r,14l10967,10412r15,l10988,10408xe" fillcolor="black" stroked="f">
                <v:path arrowok="t"/>
              </v:shape>
            </v:group>
            <v:group id="_x0000_s1373" style="position:absolute;left:10961;top:10388;width:28;height:24" coordorigin="10961,10388" coordsize="28,24">
              <v:shape id="_x0000_s1374" style="position:absolute;left:10961;top:10388;width:28;height:24" coordorigin="10961,10388" coordsize="28,24" path="m10975,10388r-8,l10961,10394r,6l10961,10408r6,4l10975,10412r7,l10988,10408r,-8l10988,10394r-6,-6l10975,10388xe" filled="f" strokeweight="2.25pt">
                <v:path arrowok="t"/>
              </v:shape>
            </v:group>
            <v:group id="_x0000_s1371" style="position:absolute;left:10962;top:10463;width:28;height:24" coordorigin="10962,10463" coordsize="28,24">
              <v:shape id="_x0000_s1372" style="position:absolute;left:10962;top:10463;width:28;height:24" coordorigin="10962,10463" coordsize="28,24" path="m10989,10482r,-13l10983,10463r-15,l10962,10469r,13l10968,10487r15,l10989,10482xe" fillcolor="black" stroked="f">
                <v:path arrowok="t"/>
              </v:shape>
            </v:group>
            <v:group id="_x0000_s1369" style="position:absolute;left:10962;top:10463;width:28;height:24" coordorigin="10962,10463" coordsize="28,24">
              <v:shape id="_x0000_s1370" style="position:absolute;left:10962;top:10463;width:28;height:24" coordorigin="10962,10463" coordsize="28,24" path="m10976,10463r-8,l10962,10469r,6l10962,10482r6,5l10976,10487r7,l10989,10482r,-7l10989,10469r-6,-6l10976,10463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2642"/>
        <w:gridCol w:w="3528"/>
        <w:gridCol w:w="360"/>
        <w:gridCol w:w="966"/>
        <w:gridCol w:w="3964"/>
      </w:tblGrid>
      <w:tr w:rsidR="00187F78" w:rsidRPr="004D6C88" w:rsidTr="00187F78">
        <w:trPr>
          <w:trHeight w:val="1033"/>
        </w:trPr>
        <w:tc>
          <w:tcPr>
            <w:tcW w:w="3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7F78" w:rsidRPr="004D6C88" w:rsidRDefault="00187F78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7F78" w:rsidRPr="004D6C88" w:rsidRDefault="00187F78" w:rsidP="00583B4D">
            <w:pPr>
              <w:pStyle w:val="TableParagraph"/>
              <w:spacing w:before="50"/>
              <w:ind w:left="179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небылицы</w:t>
            </w:r>
          </w:p>
        </w:tc>
        <w:tc>
          <w:tcPr>
            <w:tcW w:w="4854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7F78" w:rsidRPr="004D6C88" w:rsidRDefault="00187F78">
            <w:pPr>
              <w:pStyle w:val="TableParagraph"/>
              <w:spacing w:before="48" w:line="250" w:lineRule="auto"/>
              <w:ind w:left="169" w:right="229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лошад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-13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 xml:space="preserve">галошах,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коро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ы</w:t>
            </w:r>
            <w:r w:rsidRPr="004D6C88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апогах.</w:t>
            </w:r>
          </w:p>
          <w:p w:rsidR="00187F78" w:rsidRPr="004D6C88" w:rsidRDefault="00187F78">
            <w:pPr>
              <w:pStyle w:val="TableParagraph"/>
              <w:spacing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паш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телег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х,</w:t>
            </w:r>
          </w:p>
          <w:p w:rsidR="00187F78" w:rsidRPr="00187F78" w:rsidRDefault="00187F78" w:rsidP="00F406EC">
            <w:pPr>
              <w:pStyle w:val="TableParagraph"/>
              <w:spacing w:before="9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бороня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i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санях.</w:t>
            </w:r>
          </w:p>
        </w:tc>
        <w:tc>
          <w:tcPr>
            <w:tcW w:w="39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187F78" w:rsidRDefault="00187F78" w:rsidP="00187F78">
            <w:pPr>
              <w:pStyle w:val="a4"/>
              <w:tabs>
                <w:tab w:val="left" w:pos="448"/>
              </w:tabs>
              <w:spacing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187F78" w:rsidRDefault="00187F78">
            <w:pPr>
              <w:pStyle w:val="a4"/>
              <w:numPr>
                <w:ilvl w:val="0"/>
                <w:numId w:val="72"/>
              </w:numPr>
              <w:tabs>
                <w:tab w:val="left" w:pos="448"/>
              </w:tabs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зы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анр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;</w:t>
            </w:r>
          </w:p>
          <w:p w:rsidR="00187F78" w:rsidRDefault="00187F78">
            <w:pPr>
              <w:pStyle w:val="a4"/>
              <w:numPr>
                <w:ilvl w:val="0"/>
                <w:numId w:val="72"/>
              </w:numPr>
              <w:tabs>
                <w:tab w:val="left" w:pos="449"/>
              </w:tabs>
              <w:spacing w:before="11"/>
              <w:ind w:left="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едставлять</w:t>
            </w:r>
            <w:r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бразцы</w:t>
            </w:r>
            <w:r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НТ;</w:t>
            </w:r>
          </w:p>
          <w:p w:rsidR="00187F78" w:rsidRPr="004D6C88" w:rsidRDefault="00187F78">
            <w:pPr>
              <w:pStyle w:val="a4"/>
              <w:numPr>
                <w:ilvl w:val="0"/>
                <w:numId w:val="72"/>
              </w:numPr>
              <w:tabs>
                <w:tab w:val="left" w:pos="448"/>
                <w:tab w:val="left" w:pos="1971"/>
                <w:tab w:val="left" w:pos="2757"/>
              </w:tabs>
              <w:spacing w:before="12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ы/пого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ки;</w:t>
            </w:r>
          </w:p>
          <w:p w:rsidR="00187F78" w:rsidRDefault="00187F78">
            <w:pPr>
              <w:pStyle w:val="a4"/>
              <w:numPr>
                <w:ilvl w:val="0"/>
                <w:numId w:val="72"/>
              </w:numPr>
              <w:tabs>
                <w:tab w:val="left" w:pos="449"/>
              </w:tabs>
              <w:ind w:left="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пределять</w:t>
            </w:r>
            <w:r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жанр</w:t>
            </w:r>
            <w:r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НТ;</w:t>
            </w:r>
          </w:p>
          <w:p w:rsidR="00187F78" w:rsidRPr="004D6C88" w:rsidRDefault="00187F78">
            <w:pPr>
              <w:pStyle w:val="a4"/>
              <w:numPr>
                <w:ilvl w:val="0"/>
                <w:numId w:val="72"/>
              </w:numPr>
              <w:tabs>
                <w:tab w:val="left" w:pos="449"/>
                <w:tab w:val="left" w:pos="1906"/>
                <w:tab w:val="left" w:pos="3401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назначени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по-</w:t>
            </w:r>
            <w:r w:rsidRPr="004D6C88">
              <w:rPr>
                <w:rFonts w:ascii="Times New Roman" w:eastAsia="Times New Roman" w:hAnsi="Times New Roman" w:cs="Times New Roman"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иц/поговорок;</w:t>
            </w:r>
          </w:p>
          <w:p w:rsidR="00187F78" w:rsidRPr="004D6C88" w:rsidRDefault="00187F78">
            <w:pPr>
              <w:pStyle w:val="a4"/>
              <w:numPr>
                <w:ilvl w:val="0"/>
                <w:numId w:val="72"/>
              </w:numPr>
              <w:tabs>
                <w:tab w:val="left" w:pos="448"/>
              </w:tabs>
              <w:spacing w:before="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ус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у;</w:t>
            </w:r>
          </w:p>
          <w:p w:rsidR="00187F78" w:rsidRPr="004D6C88" w:rsidRDefault="00187F78">
            <w:pPr>
              <w:pStyle w:val="a4"/>
              <w:numPr>
                <w:ilvl w:val="0"/>
                <w:numId w:val="72"/>
              </w:numPr>
              <w:tabs>
                <w:tab w:val="left" w:pos="448"/>
              </w:tabs>
              <w:spacing w:line="249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лг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б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ей;</w:t>
            </w:r>
          </w:p>
          <w:p w:rsidR="00187F78" w:rsidRPr="004D6C88" w:rsidRDefault="00187F78">
            <w:pPr>
              <w:pStyle w:val="a4"/>
              <w:numPr>
                <w:ilvl w:val="0"/>
                <w:numId w:val="72"/>
              </w:numPr>
              <w:tabs>
                <w:tab w:val="left" w:pos="448"/>
                <w:tab w:val="left" w:pos="1867"/>
                <w:tab w:val="left" w:pos="3008"/>
              </w:tabs>
              <w:spacing w:line="250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бир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аз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а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оответствующий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жанру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НТ;</w:t>
            </w:r>
          </w:p>
          <w:p w:rsidR="00187F78" w:rsidRDefault="00187F78">
            <w:pPr>
              <w:pStyle w:val="a4"/>
              <w:numPr>
                <w:ilvl w:val="0"/>
                <w:numId w:val="72"/>
              </w:numPr>
              <w:tabs>
                <w:tab w:val="left" w:pos="448"/>
              </w:tabs>
              <w:spacing w:line="275" w:lineRule="exact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вод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сследов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-</w:t>
            </w:r>
          </w:p>
          <w:p w:rsidR="00187F78" w:rsidRPr="004D6C88" w:rsidRDefault="00187F78">
            <w:pPr>
              <w:pStyle w:val="TableParagraph"/>
              <w:spacing w:before="11" w:line="248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ружб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еп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я…».</w:t>
            </w:r>
          </w:p>
        </w:tc>
      </w:tr>
      <w:tr w:rsidR="00885232" w:rsidRPr="004D6C88">
        <w:trPr>
          <w:trHeight w:hRule="exact" w:val="330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пословицы</w:t>
            </w:r>
          </w:p>
        </w:tc>
        <w:tc>
          <w:tcPr>
            <w:tcW w:w="48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Корен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i/>
                <w:spacing w:val="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учень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i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горек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пло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i/>
                <w:spacing w:val="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ег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spacing w:val="1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сладок.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 w:rsidRPr="004D6C88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поговорки</w:t>
            </w:r>
          </w:p>
        </w:tc>
        <w:tc>
          <w:tcPr>
            <w:tcW w:w="48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Бе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тру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да</w:t>
            </w:r>
            <w:r w:rsidRPr="004D6C88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ыта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щ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ш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рыб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ку</w:t>
            </w:r>
            <w:r w:rsidRPr="004D6C88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з</w:t>
            </w:r>
            <w:r w:rsidRPr="004D6C88"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пру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а.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 w:rsidRPr="004D6C88">
        <w:trPr>
          <w:trHeight w:hRule="exact" w:val="1525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потешки</w:t>
            </w:r>
          </w:p>
        </w:tc>
        <w:tc>
          <w:tcPr>
            <w:tcW w:w="48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8" w:line="250" w:lineRule="auto"/>
              <w:ind w:left="169" w:right="2881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од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ич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ка,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од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ич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ка,</w:t>
            </w:r>
            <w:r w:rsidRPr="004D6C88">
              <w:rPr>
                <w:rFonts w:ascii="Times New Roman" w:eastAsia="Times New Roman" w:hAnsi="Times New Roman" w:cs="Times New Roman"/>
                <w:i/>
                <w:w w:val="12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Умой</w:t>
            </w:r>
            <w:r w:rsidRPr="004D6C88">
              <w:rPr>
                <w:rFonts w:ascii="Times New Roman" w:eastAsia="Times New Roman" w:hAnsi="Times New Roman" w:cs="Times New Roman"/>
                <w:i/>
                <w:spacing w:val="-14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моё</w:t>
            </w:r>
            <w:r w:rsidRPr="004D6C88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ч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ко,</w:t>
            </w:r>
          </w:p>
          <w:p w:rsidR="00885232" w:rsidRPr="004D6C88" w:rsidRDefault="004D6C88">
            <w:pPr>
              <w:pStyle w:val="TableParagraph"/>
              <w:spacing w:line="229" w:lineRule="exact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Чтоб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i/>
                <w:spacing w:val="-28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глазоньк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27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блестели,</w:t>
            </w:r>
          </w:p>
          <w:p w:rsidR="00885232" w:rsidRPr="004D6C88" w:rsidRDefault="004D6C88">
            <w:pPr>
              <w:pStyle w:val="TableParagraph"/>
              <w:spacing w:before="9" w:line="249" w:lineRule="auto"/>
              <w:ind w:left="169" w:right="233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Ч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обы</w:t>
            </w:r>
            <w:r w:rsidRPr="004D6C88"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щ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ёч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красн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ли,</w:t>
            </w:r>
            <w:r w:rsidRPr="004D6C88">
              <w:rPr>
                <w:rFonts w:ascii="Times New Roman" w:eastAsia="Times New Roman" w:hAnsi="Times New Roman" w:cs="Times New Roman"/>
                <w:i/>
                <w:w w:val="122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Что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смеял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i/>
                <w:spacing w:val="-20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 xml:space="preserve">роток,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Что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кусал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зубок.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 w:rsidRPr="004D6C88">
        <w:trPr>
          <w:trHeight w:hRule="exact" w:val="56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сказки</w:t>
            </w:r>
          </w:p>
        </w:tc>
        <w:tc>
          <w:tcPr>
            <w:tcW w:w="48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8" w:line="250" w:lineRule="auto"/>
              <w:ind w:left="169" w:right="16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Жили-был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14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де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баб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14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был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Курочка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Ряба.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>
        <w:trPr>
          <w:trHeight w:hRule="exact" w:val="1048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скоро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оворки</w:t>
            </w:r>
          </w:p>
        </w:tc>
        <w:tc>
          <w:tcPr>
            <w:tcW w:w="485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8" w:line="249" w:lineRule="auto"/>
              <w:ind w:left="169" w:right="28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двор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трава,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7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трав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дрова,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руб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2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др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а:</w:t>
            </w:r>
          </w:p>
          <w:p w:rsidR="00885232" w:rsidRDefault="004D6C88">
            <w:pPr>
              <w:pStyle w:val="TableParagraph"/>
              <w:ind w:left="169" w:right="28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ор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—</w:t>
            </w:r>
            <w:r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тра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ва</w:t>
            </w:r>
            <w:r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.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 w:rsidRPr="00187F78" w:rsidTr="00187F78">
        <w:trPr>
          <w:trHeight w:hRule="exact" w:val="4570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749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85232" w:rsidRPr="00187F78" w:rsidRDefault="004D6C88">
            <w:pPr>
              <w:pStyle w:val="TableParagraph"/>
              <w:spacing w:before="72" w:line="234" w:lineRule="auto"/>
              <w:ind w:left="169" w:right="167"/>
              <w:jc w:val="both"/>
              <w:rPr>
                <w:rFonts w:ascii="Times New Roman" w:eastAsia="Arial" w:hAnsi="Times New Roman" w:cs="Times New Roman"/>
                <w:i/>
                <w:sz w:val="24"/>
                <w:szCs w:val="24"/>
                <w:lang w:val="ru-RU"/>
              </w:rPr>
            </w:pPr>
            <w:r w:rsidRPr="00187F7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Пр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187F78">
              <w:rPr>
                <w:rFonts w:ascii="Times New Roman" w:eastAsia="Arial" w:hAnsi="Times New Roman" w:cs="Times New Roman"/>
                <w:i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выполнении</w:t>
            </w:r>
            <w:r w:rsidRPr="00187F78">
              <w:rPr>
                <w:rFonts w:ascii="Times New Roman" w:eastAsia="Arial" w:hAnsi="Times New Roman" w:cs="Times New Roman"/>
                <w:i/>
                <w:spacing w:val="32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данног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о</w:t>
            </w:r>
            <w:r w:rsidRPr="00187F78">
              <w:rPr>
                <w:rFonts w:ascii="Times New Roman" w:eastAsia="Arial" w:hAnsi="Times New Roman" w:cs="Times New Roman"/>
                <w:i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зада</w:t>
            </w:r>
            <w:r w:rsidRPr="00187F78">
              <w:rPr>
                <w:rFonts w:ascii="Times New Roman" w:eastAsia="Arial" w:hAnsi="Times New Roman" w:cs="Times New Roman"/>
                <w:i/>
                <w:spacing w:val="1"/>
                <w:w w:val="95"/>
                <w:sz w:val="24"/>
                <w:szCs w:val="24"/>
                <w:lang w:val="ru-RU"/>
              </w:rPr>
              <w:t>н</w:t>
            </w:r>
            <w:r w:rsidRPr="00187F7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и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я</w:t>
            </w:r>
            <w:r w:rsidRPr="00187F78">
              <w:rPr>
                <w:rFonts w:ascii="Times New Roman" w:eastAsia="Arial" w:hAnsi="Times New Roman" w:cs="Times New Roman"/>
                <w:i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учащиес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я</w:t>
            </w:r>
            <w:r w:rsidRPr="00187F78">
              <w:rPr>
                <w:rFonts w:ascii="Times New Roman" w:eastAsia="Arial" w:hAnsi="Times New Roman" w:cs="Times New Roman"/>
                <w:i/>
                <w:spacing w:val="33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м</w:t>
            </w:r>
            <w:r w:rsidRPr="00187F78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о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 xml:space="preserve">гут </w:t>
            </w:r>
            <w:r w:rsidRPr="00187F7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самостоят</w:t>
            </w:r>
            <w:r w:rsidRPr="00187F78">
              <w:rPr>
                <w:rFonts w:ascii="Times New Roman" w:eastAsia="Arial" w:hAnsi="Times New Roman" w:cs="Times New Roman"/>
                <w:i/>
                <w:spacing w:val="1"/>
                <w:w w:val="95"/>
                <w:sz w:val="24"/>
                <w:szCs w:val="24"/>
                <w:lang w:val="ru-RU"/>
              </w:rPr>
              <w:t>е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л</w:t>
            </w:r>
            <w:r w:rsidRPr="00187F7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ьн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о</w:t>
            </w:r>
            <w:r w:rsidRPr="00187F78">
              <w:rPr>
                <w:rFonts w:ascii="Times New Roman" w:eastAsia="Arial" w:hAnsi="Times New Roman" w:cs="Times New Roman"/>
                <w:i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подобрат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ь</w:t>
            </w:r>
            <w:r w:rsidRPr="00187F78">
              <w:rPr>
                <w:rFonts w:ascii="Times New Roman" w:eastAsia="Arial" w:hAnsi="Times New Roman" w:cs="Times New Roman"/>
                <w:i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187F78">
              <w:rPr>
                <w:rFonts w:ascii="Times New Roman" w:eastAsia="Arial" w:hAnsi="Times New Roman" w:cs="Times New Roman"/>
                <w:i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предста</w:t>
            </w:r>
            <w:r w:rsidRPr="00187F78">
              <w:rPr>
                <w:rFonts w:ascii="Times New Roman" w:eastAsia="Arial" w:hAnsi="Times New Roman" w:cs="Times New Roman"/>
                <w:i/>
                <w:spacing w:val="1"/>
                <w:w w:val="95"/>
                <w:sz w:val="24"/>
                <w:szCs w:val="24"/>
                <w:lang w:val="ru-RU"/>
              </w:rPr>
              <w:t>в</w:t>
            </w:r>
            <w:r w:rsidRPr="00187F78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ит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ь</w:t>
            </w:r>
            <w:r w:rsidRPr="00187F78">
              <w:rPr>
                <w:rFonts w:ascii="Times New Roman" w:eastAsia="Arial" w:hAnsi="Times New Roman" w:cs="Times New Roman"/>
                <w:i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образец</w:t>
            </w:r>
            <w:r w:rsidRPr="00187F78">
              <w:rPr>
                <w:rFonts w:ascii="Times New Roman" w:eastAsia="Arial" w:hAnsi="Times New Roman" w:cs="Times New Roman"/>
                <w:i/>
                <w:spacing w:val="1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текста</w:t>
            </w:r>
            <w:r w:rsidRPr="00187F78">
              <w:rPr>
                <w:rFonts w:ascii="Times New Roman" w:eastAsia="Arial" w:hAnsi="Times New Roman" w:cs="Times New Roman"/>
                <w:i/>
                <w:spacing w:val="-1"/>
                <w:w w:val="93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соответствующего</w:t>
            </w:r>
            <w:r w:rsidRPr="00187F78">
              <w:rPr>
                <w:rFonts w:ascii="Times New Roman" w:eastAsia="Arial" w:hAnsi="Times New Roman" w:cs="Times New Roman"/>
                <w:i/>
                <w:spacing w:val="3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фольклорн</w:t>
            </w:r>
            <w:r w:rsidRPr="00187F78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о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го</w:t>
            </w:r>
            <w:r w:rsidRPr="00187F78">
              <w:rPr>
                <w:rFonts w:ascii="Times New Roman" w:eastAsia="Arial" w:hAnsi="Times New Roman" w:cs="Times New Roman"/>
                <w:i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жанр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а</w:t>
            </w:r>
            <w:r w:rsidRPr="00187F78">
              <w:rPr>
                <w:rFonts w:ascii="Times New Roman" w:eastAsia="Arial" w:hAnsi="Times New Roman" w:cs="Times New Roman"/>
                <w:i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ил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187F78">
              <w:rPr>
                <w:rFonts w:ascii="Times New Roman" w:eastAsia="Arial" w:hAnsi="Times New Roman" w:cs="Times New Roman"/>
                <w:i/>
                <w:spacing w:val="4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во</w:t>
            </w:r>
            <w:r w:rsidRPr="00187F78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с</w:t>
            </w:r>
            <w:r w:rsidRPr="00187F7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пользоваться</w:t>
            </w:r>
            <w:r w:rsidRPr="00187F78">
              <w:rPr>
                <w:rFonts w:ascii="Times New Roman" w:eastAsia="Arial" w:hAnsi="Times New Roman" w:cs="Times New Roman"/>
                <w:i/>
                <w:spacing w:val="-1"/>
                <w:w w:val="93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текстам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,</w:t>
            </w:r>
            <w:r w:rsidRPr="00187F78">
              <w:rPr>
                <w:rFonts w:ascii="Times New Roman" w:eastAsia="Arial" w:hAnsi="Times New Roman" w:cs="Times New Roman"/>
                <w:i/>
                <w:spacing w:val="61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предло</w:t>
            </w:r>
            <w:r w:rsidRPr="00187F78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ж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енны</w:t>
            </w:r>
            <w:r w:rsidRPr="00187F78">
              <w:rPr>
                <w:rFonts w:ascii="Times New Roman" w:eastAsia="Arial" w:hAnsi="Times New Roman" w:cs="Times New Roman"/>
                <w:i/>
                <w:spacing w:val="-3"/>
                <w:w w:val="95"/>
                <w:sz w:val="24"/>
                <w:szCs w:val="24"/>
                <w:lang w:val="ru-RU"/>
              </w:rPr>
              <w:t>м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</w:t>
            </w:r>
            <w:r w:rsidRPr="00187F78">
              <w:rPr>
                <w:rFonts w:ascii="Times New Roman" w:eastAsia="Arial" w:hAnsi="Times New Roman" w:cs="Times New Roman"/>
                <w:i/>
                <w:spacing w:val="62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уч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ителем</w:t>
            </w:r>
            <w:r w:rsidRPr="00187F78">
              <w:rPr>
                <w:rFonts w:ascii="Times New Roman" w:eastAsia="Arial" w:hAnsi="Times New Roman" w:cs="Times New Roman"/>
                <w:i/>
                <w:spacing w:val="62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spacing w:val="-2"/>
                <w:w w:val="95"/>
                <w:sz w:val="24"/>
                <w:szCs w:val="24"/>
                <w:lang w:val="ru-RU"/>
              </w:rPr>
              <w:t>(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более</w:t>
            </w:r>
            <w:r w:rsidRPr="00187F78">
              <w:rPr>
                <w:rFonts w:ascii="Times New Roman" w:eastAsia="Arial" w:hAnsi="Times New Roman" w:cs="Times New Roman"/>
                <w:i/>
                <w:spacing w:val="61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10</w:t>
            </w:r>
            <w:r w:rsidRPr="00187F78">
              <w:rPr>
                <w:rFonts w:ascii="Times New Roman" w:eastAsia="Arial" w:hAnsi="Times New Roman" w:cs="Times New Roman"/>
                <w:i/>
                <w:spacing w:val="62"/>
                <w:w w:val="95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вариант</w:t>
            </w:r>
            <w:r w:rsidRPr="00187F78">
              <w:rPr>
                <w:rFonts w:ascii="Times New Roman" w:eastAsia="Arial" w:hAnsi="Times New Roman" w:cs="Times New Roman"/>
                <w:i/>
                <w:spacing w:val="1"/>
                <w:w w:val="95"/>
                <w:sz w:val="24"/>
                <w:szCs w:val="24"/>
                <w:lang w:val="ru-RU"/>
              </w:rPr>
              <w:t>о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в</w:t>
            </w:r>
            <w:r w:rsidRPr="00187F78">
              <w:rPr>
                <w:rFonts w:ascii="Times New Roman" w:eastAsia="Arial" w:hAnsi="Times New Roman" w:cs="Times New Roman"/>
                <w:i/>
                <w:w w:val="88"/>
                <w:sz w:val="24"/>
                <w:szCs w:val="24"/>
                <w:lang w:val="ru-RU"/>
              </w:rPr>
              <w:t xml:space="preserve"> </w:t>
            </w:r>
            <w:r w:rsidRPr="00187F78">
              <w:rPr>
                <w:rFonts w:ascii="Times New Roman" w:eastAsia="Arial" w:hAnsi="Times New Roman" w:cs="Times New Roman"/>
                <w:i/>
                <w:spacing w:val="-1"/>
                <w:w w:val="95"/>
                <w:sz w:val="24"/>
                <w:szCs w:val="24"/>
                <w:lang w:val="ru-RU"/>
              </w:rPr>
              <w:t>текстов</w:t>
            </w:r>
            <w:r w:rsidRPr="00187F78">
              <w:rPr>
                <w:rFonts w:ascii="Times New Roman" w:eastAsia="Arial" w:hAnsi="Times New Roman" w:cs="Times New Roman"/>
                <w:i/>
                <w:w w:val="95"/>
                <w:sz w:val="24"/>
                <w:szCs w:val="24"/>
                <w:lang w:val="ru-RU"/>
              </w:rPr>
              <w:t>).</w:t>
            </w:r>
          </w:p>
          <w:p w:rsidR="00885232" w:rsidRPr="004D6C88" w:rsidRDefault="004D6C88">
            <w:pPr>
              <w:pStyle w:val="TableParagraph"/>
              <w:spacing w:before="17" w:line="250" w:lineRule="auto"/>
              <w:ind w:left="169" w:right="23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5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З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20—21</w:t>
            </w:r>
            <w:proofErr w:type="gramStart"/>
            <w:r w:rsidR="00187F7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жд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ы.</w:t>
            </w:r>
          </w:p>
          <w:p w:rsidR="00885232" w:rsidRPr="004D6C88" w:rsidRDefault="004D6C88">
            <w:pPr>
              <w:pStyle w:val="TableParagraph"/>
              <w:spacing w:line="275" w:lineRule="exact"/>
              <w:ind w:left="169" w:right="9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ус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бр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пени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жбе.</w:t>
            </w:r>
          </w:p>
          <w:p w:rsidR="00885232" w:rsidRPr="004D6C88" w:rsidRDefault="004D6C88">
            <w:pPr>
              <w:pStyle w:val="TableParagraph"/>
              <w:spacing w:before="11"/>
              <w:ind w:left="169" w:right="24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бо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ей.</w:t>
            </w:r>
          </w:p>
          <w:p w:rsidR="00885232" w:rsidRPr="004D6C88" w:rsidRDefault="004D6C88">
            <w:pPr>
              <w:pStyle w:val="TableParagraph"/>
              <w:spacing w:line="264" w:lineRule="exact"/>
              <w:ind w:left="169" w:right="167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лгоритм  </w:t>
            </w:r>
            <w:r w:rsidRPr="004D6C88">
              <w:rPr>
                <w:rFonts w:ascii="Arial" w:eastAsia="Arial" w:hAnsi="Arial" w:cs="Arial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раб</w:t>
            </w:r>
            <w:r w:rsidRPr="004D6C88">
              <w:rPr>
                <w:rFonts w:ascii="Arial" w:eastAsia="Arial" w:hAnsi="Arial" w:cs="Arial"/>
                <w:spacing w:val="1"/>
                <w:w w:val="9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ы  </w:t>
            </w:r>
            <w:r w:rsidRPr="004D6C88">
              <w:rPr>
                <w:rFonts w:ascii="Arial" w:eastAsia="Arial" w:hAnsi="Arial" w:cs="Arial"/>
                <w:spacing w:val="21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с  </w:t>
            </w:r>
            <w:r w:rsidRPr="004D6C88">
              <w:rPr>
                <w:rFonts w:ascii="Arial" w:eastAsia="Arial" w:hAnsi="Arial" w:cs="Arial"/>
                <w:spacing w:val="18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пословицей  </w:t>
            </w:r>
            <w:r w:rsidRPr="004D6C88">
              <w:rPr>
                <w:rFonts w:ascii="Arial" w:eastAsia="Arial" w:hAnsi="Arial" w:cs="Arial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н  </w:t>
            </w:r>
            <w:r w:rsidRPr="004D6C88">
              <w:rPr>
                <w:rFonts w:ascii="Arial" w:eastAsia="Arial" w:hAnsi="Arial" w:cs="Arial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в  </w:t>
            </w:r>
            <w:r w:rsidRPr="004D6C88">
              <w:rPr>
                <w:rFonts w:ascii="Arial" w:eastAsia="Arial" w:hAnsi="Arial" w:cs="Arial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ТК  </w:t>
            </w:r>
            <w:r w:rsidRPr="004D6C88">
              <w:rPr>
                <w:rFonts w:ascii="Arial" w:eastAsia="Arial" w:hAnsi="Arial" w:cs="Arial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4D6C88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1  </w:t>
            </w:r>
            <w:r w:rsidRPr="004D6C88">
              <w:rPr>
                <w:rFonts w:ascii="Arial" w:eastAsia="Arial" w:hAnsi="Arial" w:cs="Arial"/>
                <w:spacing w:val="19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для  </w:t>
            </w:r>
            <w:r w:rsidRPr="004D6C88">
              <w:rPr>
                <w:rFonts w:ascii="Arial" w:eastAsia="Arial" w:hAnsi="Arial" w:cs="Arial"/>
                <w:spacing w:val="20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2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</w:p>
          <w:p w:rsidR="00885232" w:rsidRPr="004D6C88" w:rsidRDefault="004D6C88">
            <w:pPr>
              <w:pStyle w:val="TableParagraph"/>
              <w:spacing w:line="270" w:lineRule="exact"/>
              <w:ind w:left="169" w:right="6541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4D6C88">
              <w:rPr>
                <w:rFonts w:ascii="Arial" w:eastAsia="Arial" w:hAnsi="Arial" w:cs="Arial"/>
                <w:spacing w:val="-1"/>
                <w:w w:val="90"/>
                <w:sz w:val="24"/>
                <w:szCs w:val="24"/>
                <w:lang w:val="ru-RU"/>
              </w:rPr>
              <w:t>класса</w:t>
            </w:r>
            <w:r w:rsidRPr="004D6C88">
              <w:rPr>
                <w:rFonts w:ascii="Arial" w:eastAsia="Arial" w:hAnsi="Arial" w:cs="Arial"/>
                <w:w w:val="90"/>
                <w:sz w:val="24"/>
                <w:szCs w:val="24"/>
                <w:lang w:val="ru-RU"/>
              </w:rPr>
              <w:t>.</w:t>
            </w:r>
          </w:p>
          <w:p w:rsidR="00885232" w:rsidRPr="004D6C88" w:rsidRDefault="004D6C88">
            <w:pPr>
              <w:pStyle w:val="TableParagraph"/>
              <w:spacing w:before="18"/>
              <w:ind w:left="169" w:right="56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6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187F78" w:rsidRDefault="004D6C88" w:rsidP="00187F78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ы 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об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ль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 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усском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лькло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</w:p>
          <w:p w:rsidR="00187F78" w:rsidRDefault="00187F78" w:rsidP="00187F78">
            <w:pPr>
              <w:rPr>
                <w:lang w:val="ru-RU"/>
              </w:rPr>
            </w:pPr>
          </w:p>
          <w:p w:rsidR="00885232" w:rsidRPr="00187F78" w:rsidRDefault="00187F78" w:rsidP="00187F78">
            <w:pPr>
              <w:rPr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7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20—21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ам</w:t>
            </w:r>
            <w:r w:rsidRPr="004D6C88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оценкой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187F78" w:rsidRDefault="00885232">
            <w:pPr>
              <w:rPr>
                <w:lang w:val="ru-RU"/>
              </w:rPr>
            </w:pPr>
          </w:p>
        </w:tc>
      </w:tr>
      <w:tr w:rsidR="00885232" w:rsidRPr="004D6C88">
        <w:trPr>
          <w:trHeight w:hRule="exact" w:val="214"/>
        </w:trPr>
        <w:tc>
          <w:tcPr>
            <w:tcW w:w="3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187F78" w:rsidRDefault="00885232">
            <w:pPr>
              <w:rPr>
                <w:lang w:val="ru-RU"/>
              </w:rPr>
            </w:pPr>
          </w:p>
        </w:tc>
        <w:tc>
          <w:tcPr>
            <w:tcW w:w="617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885232" w:rsidRPr="004D6C88" w:rsidRDefault="00885232" w:rsidP="00187F78">
            <w:pPr>
              <w:pStyle w:val="TableParagraph"/>
              <w:spacing w:line="20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966" w:type="dxa"/>
            <w:tcBorders>
              <w:top w:val="nil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39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</w:tbl>
    <w:p w:rsidR="00885232" w:rsidRPr="004D6C88" w:rsidRDefault="00885232">
      <w:pPr>
        <w:rPr>
          <w:lang w:val="ru-RU"/>
        </w:rPr>
        <w:sectPr w:rsidR="00885232" w:rsidRPr="004D6C8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Pr="004D6C88" w:rsidRDefault="004D6C88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349" style="position:absolute;margin-left:334.6pt;margin-top:132.15pt;width:19.1pt;height:10.45pt;z-index:-2687;mso-position-horizontal-relative:page;mso-position-vertical-relative:page" coordorigin="6692,2643" coordsize="382,209">
            <v:group id="_x0000_s1366" style="position:absolute;left:6707;top:2658;width:352;height:179" coordorigin="6707,2658" coordsize="352,179">
              <v:shape id="_x0000_s1367" style="position:absolute;left:6707;top:2658;width:352;height:179" coordorigin="6707,2658" coordsize="352,179" path="m6707,2658r,179l7058,2837r,-179l6707,2658xe" filled="f" strokeweight="1.5pt">
                <v:path arrowok="t"/>
              </v:shape>
            </v:group>
            <v:group id="_x0000_s1364" style="position:absolute;left:6788;top:2771;width:29;height:24" coordorigin="6788,2771" coordsize="29,24">
              <v:shape id="_x0000_s1365" style="position:absolute;left:6788;top:2771;width:29;height:24" coordorigin="6788,2771" coordsize="29,24" path="m6817,2790r,-13l6811,2771r-16,l6788,2777r,13l6795,2795r16,l6817,2790xe" fillcolor="black" stroked="f">
                <v:path arrowok="t"/>
              </v:shape>
            </v:group>
            <v:group id="_x0000_s1362" style="position:absolute;left:6788;top:2771;width:29;height:24" coordorigin="6788,2771" coordsize="29,24">
              <v:shape id="_x0000_s1363" style="position:absolute;left:6788;top:2771;width:29;height:24" coordorigin="6788,2771" coordsize="29,24" path="m6803,2771r-8,l6788,2777r,6l6788,2790r7,5l6803,2795r8,l6817,2790r,-7l6817,2777r-6,-6l6803,2771xe" filled="f" strokeweight="2.25pt">
                <v:path arrowok="t"/>
              </v:shape>
            </v:group>
            <v:group id="_x0000_s1360" style="position:absolute;left:6948;top:2698;width:26;height:24" coordorigin="6948,2698" coordsize="26,24">
              <v:shape id="_x0000_s1361" style="position:absolute;left:6948;top:2698;width:26;height:24" coordorigin="6948,2698" coordsize="26,24" path="m6974,2717r,-13l6968,2698r-14,l6948,2704r,13l6954,2722r14,l6974,2717xe" fillcolor="black" stroked="f">
                <v:path arrowok="t"/>
              </v:shape>
            </v:group>
            <v:group id="_x0000_s1358" style="position:absolute;left:6948;top:2698;width:26;height:24" coordorigin="6948,2698" coordsize="26,24">
              <v:shape id="_x0000_s1359" style="position:absolute;left:6948;top:2698;width:26;height:24" coordorigin="6948,2698" coordsize="26,24" path="m6961,2698r-7,l6948,2704r,6l6948,2717r6,5l6961,2722r7,l6974,2717r,-7l6974,2704r-6,-6l6961,2698xe" filled="f" strokeweight="2.25pt">
                <v:path arrowok="t"/>
              </v:shape>
            </v:group>
            <v:group id="_x0000_s1356" style="position:absolute;left:6788;top:2698;width:28;height:24" coordorigin="6788,2698" coordsize="28,24">
              <v:shape id="_x0000_s1357" style="position:absolute;left:6788;top:2698;width:28;height:24" coordorigin="6788,2698" coordsize="28,24" path="m6816,2717r,-13l6810,2698r-16,l6788,2704r,13l6794,2722r16,l6816,2717xe" fillcolor="black" stroked="f">
                <v:path arrowok="t"/>
              </v:shape>
            </v:group>
            <v:group id="_x0000_s1354" style="position:absolute;left:6788;top:2698;width:28;height:24" coordorigin="6788,2698" coordsize="28,24">
              <v:shape id="_x0000_s1355" style="position:absolute;left:6788;top:2698;width:28;height:24" coordorigin="6788,2698" coordsize="28,24" path="m6801,2722r-7,l6788,2717r,-7l6788,2704r6,-6l6801,2698r9,l6816,2704r,6l6816,2717r-6,5l6801,2722xe" filled="f" strokeweight="2.25pt">
                <v:path arrowok="t"/>
              </v:shape>
            </v:group>
            <v:group id="_x0000_s1352" style="position:absolute;left:6949;top:2771;width:26;height:24" coordorigin="6949,2771" coordsize="26,24">
              <v:shape id="_x0000_s1353" style="position:absolute;left:6949;top:2771;width:26;height:24" coordorigin="6949,2771" coordsize="26,24" path="m6975,2790r,-13l6969,2771r-14,l6949,2777r,13l6955,2795r14,l6975,2790xe" fillcolor="black" stroked="f">
                <v:path arrowok="t"/>
              </v:shape>
            </v:group>
            <v:group id="_x0000_s1350" style="position:absolute;left:6949;top:2771;width:26;height:24" coordorigin="6949,2771" coordsize="26,24">
              <v:shape id="_x0000_s1351" style="position:absolute;left:6949;top:2771;width:26;height:24" coordorigin="6949,2771" coordsize="26,24" path="m6962,2771r-7,l6949,2777r,6l6949,2790r6,5l6962,2795r7,l6975,2790r,-7l6975,2777r-6,-6l6962,2771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30" style="position:absolute;margin-left:479.2pt;margin-top:495.4pt;width:19.5pt;height:11.9pt;z-index:-2686;mso-position-horizontal-relative:page;mso-position-vertical-relative:page" coordorigin="9584,9908" coordsize="390,238">
            <v:group id="_x0000_s1347" style="position:absolute;left:9599;top:9923;width:360;height:208" coordorigin="9599,9923" coordsize="360,208">
              <v:shape id="_x0000_s1348" style="position:absolute;left:9599;top:9923;width:360;height:208" coordorigin="9599,9923" coordsize="360,208" path="m9599,9923r,207l9959,10130r,-207l9599,9923xe" filled="f" strokeweight="1.5pt">
                <v:path arrowok="t"/>
              </v:shape>
            </v:group>
            <v:group id="_x0000_s1345" style="position:absolute;left:9683;top:10054;width:28;height:29" coordorigin="9683,10054" coordsize="28,29">
              <v:shape id="_x0000_s1346" style="position:absolute;left:9683;top:10054;width:28;height:29" coordorigin="9683,10054" coordsize="28,29" path="m9710,10075r,-14l9704,10054r-15,l9683,10061r,14l9689,10082r15,l9710,10075xe" fillcolor="black" stroked="f">
                <v:path arrowok="t"/>
              </v:shape>
            </v:group>
            <v:group id="_x0000_s1343" style="position:absolute;left:9683;top:10054;width:28;height:29" coordorigin="9683,10054" coordsize="28,29">
              <v:shape id="_x0000_s1344" style="position:absolute;left:9683;top:10054;width:28;height:29" coordorigin="9683,10054" coordsize="28,29" path="m9697,10054r-8,l9683,10061r,7l9683,10075r6,7l9697,10082r7,l9710,10075r,-7l9710,10061r-6,-7l9697,10054xe" filled="f" strokeweight="2.25pt">
                <v:path arrowok="t"/>
              </v:shape>
            </v:group>
            <v:group id="_x0000_s1341" style="position:absolute;left:9845;top:9968;width:28;height:29" coordorigin="9845,9968" coordsize="28,29">
              <v:shape id="_x0000_s1342" style="position:absolute;left:9845;top:9968;width:28;height:29" coordorigin="9845,9968" coordsize="28,29" path="m9872,9991r,-15l9866,9968r-15,l9845,9976r,15l9851,9997r15,l9872,9991xe" fillcolor="black" stroked="f">
                <v:path arrowok="t"/>
              </v:shape>
            </v:group>
            <v:group id="_x0000_s1339" style="position:absolute;left:9845;top:9968;width:28;height:29" coordorigin="9845,9968" coordsize="28,29">
              <v:shape id="_x0000_s1340" style="position:absolute;left:9845;top:9968;width:28;height:29" coordorigin="9845,9968" coordsize="28,29" path="m9859,9968r-8,l9845,9976r,7l9845,9991r6,6l9859,9997r7,l9872,9991r,-8l9872,9976r-6,-8l9859,9968xe" filled="f" strokeweight="2.25pt">
                <v:path arrowok="t"/>
              </v:shape>
            </v:group>
            <v:group id="_x0000_s1337" style="position:absolute;left:9681;top:9968;width:29;height:29" coordorigin="9681,9968" coordsize="29,29">
              <v:shape id="_x0000_s1338" style="position:absolute;left:9681;top:9968;width:29;height:29" coordorigin="9681,9968" coordsize="29,29" path="m9710,9991r,-15l9703,9968r-14,l9681,9976r,15l9689,9997r14,l9710,9991xe" fillcolor="black" stroked="f">
                <v:path arrowok="t"/>
              </v:shape>
            </v:group>
            <v:group id="_x0000_s1335" style="position:absolute;left:9681;top:9968;width:29;height:29" coordorigin="9681,9968" coordsize="29,29">
              <v:shape id="_x0000_s1336" style="position:absolute;left:9681;top:9968;width:29;height:29" coordorigin="9681,9968" coordsize="29,29" path="m9696,9997r-7,l9681,9991r,-8l9681,9976r8,-8l9696,9968r7,l9710,9976r,7l9710,9991r-7,6l9696,9997xe" filled="f" strokeweight="2.25pt">
                <v:path arrowok="t"/>
              </v:shape>
            </v:group>
            <v:group id="_x0000_s1333" style="position:absolute;left:9846;top:10054;width:28;height:29" coordorigin="9846,10054" coordsize="28,29">
              <v:shape id="_x0000_s1334" style="position:absolute;left:9846;top:10054;width:28;height:29" coordorigin="9846,10054" coordsize="28,29" path="m9873,10075r,-14l9867,10054r-15,l9846,10061r,14l9852,10082r15,l9873,10075xe" fillcolor="black" stroked="f">
                <v:path arrowok="t"/>
              </v:shape>
            </v:group>
            <v:group id="_x0000_s1331" style="position:absolute;left:9846;top:10054;width:28;height:29" coordorigin="9846,10054" coordsize="28,29">
              <v:shape id="_x0000_s1332" style="position:absolute;left:9846;top:10054;width:28;height:29" coordorigin="9846,10054" coordsize="28,29" path="m9860,10054r-8,l9846,10061r,7l9846,10075r6,7l9860,10082r7,l9873,10075r,-7l9873,10061r-6,-7l9860,1005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323" style="position:absolute;margin-left:777.7pt;margin-top:295.3pt;width:19.5pt;height:12pt;z-index:-2685;mso-position-horizontal-relative:page;mso-position-vertical-relative:page" coordorigin="15554,5906" coordsize="390,240">
            <v:group id="_x0000_s1328" style="position:absolute;left:15569;top:5921;width:360;height:210" coordorigin="15569,5921" coordsize="360,210">
              <v:shape id="_x0000_s1329" style="position:absolute;left:15569;top:5921;width:360;height:210" coordorigin="15569,5921" coordsize="360,210" path="m15569,5921r,210l15929,6131r,-210l15569,5921xe" filled="f" strokeweight="1.5pt">
                <v:path arrowok="t"/>
              </v:shape>
            </v:group>
            <v:group id="_x0000_s1326" style="position:absolute;left:15728;top:6002;width:40;height:37" coordorigin="15728,6002" coordsize="40,37">
              <v:shape id="_x0000_s1327" style="position:absolute;left:15728;top:6002;width:40;height:37" coordorigin="15728,6002" coordsize="40,37" path="m15768,6031r,-20l15759,6002r-22,l15728,6011r,20l15737,6040r22,l15768,6031xe" fillcolor="black" stroked="f">
                <v:path arrowok="t"/>
              </v:shape>
            </v:group>
            <v:group id="_x0000_s1324" style="position:absolute;left:15728;top:6002;width:40;height:37" coordorigin="15728,6002" coordsize="40,37">
              <v:shape id="_x0000_s1325" style="position:absolute;left:15728;top:6002;width:40;height:37" coordorigin="15728,6002" coordsize="40,37" path="m15747,6002r-10,l15728,6011r,9l15728,6031r9,9l15747,6040r12,l15768,6031r,-11l15768,6011r-9,-9l15747,6002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496"/>
        <w:gridCol w:w="3964"/>
      </w:tblGrid>
      <w:tr w:rsidR="00885232" w:rsidRPr="004D6C88">
        <w:trPr>
          <w:trHeight w:hRule="exact" w:val="4109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7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бер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д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е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вь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ё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:</w:t>
            </w:r>
          </w:p>
          <w:p w:rsidR="00885232" w:rsidRDefault="004D6C88">
            <w:pPr>
              <w:pStyle w:val="a4"/>
              <w:numPr>
                <w:ilvl w:val="0"/>
                <w:numId w:val="71"/>
              </w:numPr>
              <w:tabs>
                <w:tab w:val="left" w:pos="441"/>
              </w:tabs>
              <w:ind w:left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мыс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словицы.</w:t>
            </w:r>
          </w:p>
          <w:p w:rsidR="00885232" w:rsidRDefault="004D6C88">
            <w:pPr>
              <w:pStyle w:val="a4"/>
              <w:numPr>
                <w:ilvl w:val="0"/>
                <w:numId w:val="71"/>
              </w:numPr>
              <w:tabs>
                <w:tab w:val="left" w:pos="442"/>
              </w:tabs>
              <w:spacing w:before="12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Чему</w:t>
            </w:r>
            <w:r>
              <w:rPr>
                <w:rFonts w:ascii="Times New Roman" w:eastAsia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т</w:t>
            </w:r>
            <w:r>
              <w:rPr>
                <w:rFonts w:ascii="Times New Roman" w:eastAsia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ословица.</w:t>
            </w:r>
          </w:p>
          <w:p w:rsidR="00885232" w:rsidRPr="004D6C88" w:rsidRDefault="004D6C88">
            <w:pPr>
              <w:pStyle w:val="a4"/>
              <w:numPr>
                <w:ilvl w:val="0"/>
                <w:numId w:val="71"/>
              </w:numPr>
              <w:tabs>
                <w:tab w:val="left" w:pos="442"/>
              </w:tabs>
              <w:spacing w:before="11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рианты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ловиц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ту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у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родов.</w:t>
            </w:r>
          </w:p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8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885232" w:rsidRPr="004D6C88" w:rsidRDefault="004D6C88">
            <w:pPr>
              <w:pStyle w:val="TableParagraph"/>
              <w:tabs>
                <w:tab w:val="left" w:pos="1693"/>
                <w:tab w:val="left" w:pos="3542"/>
                <w:tab w:val="left" w:pos="4935"/>
                <w:tab w:val="left" w:pos="5525"/>
                <w:tab w:val="left" w:pos="6359"/>
              </w:tabs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о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Дружб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репкая…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:</w:t>
            </w:r>
          </w:p>
          <w:p w:rsidR="00885232" w:rsidRPr="004D6C88" w:rsidRDefault="004D6C88">
            <w:pPr>
              <w:pStyle w:val="a4"/>
              <w:numPr>
                <w:ilvl w:val="0"/>
                <w:numId w:val="70"/>
              </w:numPr>
              <w:tabs>
                <w:tab w:val="left" w:pos="442"/>
              </w:tabs>
              <w:spacing w:before="1"/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ословиц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оговорка».</w:t>
            </w:r>
          </w:p>
          <w:p w:rsidR="00885232" w:rsidRPr="004D6C88" w:rsidRDefault="004D6C88">
            <w:pPr>
              <w:pStyle w:val="a4"/>
              <w:numPr>
                <w:ilvl w:val="0"/>
                <w:numId w:val="70"/>
              </w:numPr>
              <w:tabs>
                <w:tab w:val="left" w:pos="442"/>
              </w:tabs>
              <w:spacing w:before="11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лич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говор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цы.</w:t>
            </w:r>
          </w:p>
          <w:p w:rsidR="00885232" w:rsidRDefault="004D6C88">
            <w:pPr>
              <w:pStyle w:val="a4"/>
              <w:numPr>
                <w:ilvl w:val="0"/>
                <w:numId w:val="70"/>
              </w:numPr>
              <w:tabs>
                <w:tab w:val="left" w:pos="441"/>
              </w:tabs>
              <w:spacing w:before="11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словиц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оворки.</w:t>
            </w:r>
          </w:p>
          <w:p w:rsidR="00885232" w:rsidRPr="004D6C88" w:rsidRDefault="004D6C88">
            <w:pPr>
              <w:pStyle w:val="a4"/>
              <w:numPr>
                <w:ilvl w:val="0"/>
                <w:numId w:val="70"/>
              </w:numPr>
              <w:tabs>
                <w:tab w:val="left" w:pos="469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ит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ле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пространённые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ы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(2—3)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ло-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г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рок.</w:t>
            </w:r>
          </w:p>
          <w:p w:rsidR="00885232" w:rsidRPr="004D6C88" w:rsidRDefault="004D6C88">
            <w:pPr>
              <w:pStyle w:val="a4"/>
              <w:numPr>
                <w:ilvl w:val="0"/>
                <w:numId w:val="70"/>
              </w:numPr>
              <w:tabs>
                <w:tab w:val="left" w:pos="442"/>
              </w:tabs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жб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родов.</w:t>
            </w:r>
          </w:p>
        </w:tc>
        <w:tc>
          <w:tcPr>
            <w:tcW w:w="3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>
        <w:trPr>
          <w:trHeight w:hRule="exact" w:val="536"/>
        </w:trPr>
        <w:tc>
          <w:tcPr>
            <w:tcW w:w="15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85232" w:rsidRDefault="004D6C88">
            <w:pPr>
              <w:pStyle w:val="TableParagraph"/>
              <w:ind w:left="6026" w:right="60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Бло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Б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вято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сточник</w:t>
            </w:r>
          </w:p>
        </w:tc>
      </w:tr>
      <w:tr w:rsidR="00885232" w:rsidRPr="004D6C88">
        <w:trPr>
          <w:trHeight w:hRule="exact" w:val="4954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/>
              <w:ind w:left="169" w:right="27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885232" w:rsidRPr="004D6C88" w:rsidRDefault="004D6C88">
            <w:pPr>
              <w:pStyle w:val="a4"/>
              <w:numPr>
                <w:ilvl w:val="0"/>
                <w:numId w:val="69"/>
              </w:numPr>
              <w:tabs>
                <w:tab w:val="left" w:pos="337"/>
              </w:tabs>
              <w:spacing w:before="15" w:line="251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имулировать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терес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ит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тчи.</w:t>
            </w:r>
          </w:p>
          <w:p w:rsidR="00885232" w:rsidRDefault="004D6C88">
            <w:pPr>
              <w:pStyle w:val="a4"/>
              <w:numPr>
                <w:ilvl w:val="0"/>
                <w:numId w:val="69"/>
              </w:numPr>
              <w:tabs>
                <w:tab w:val="left" w:pos="337"/>
              </w:tabs>
              <w:spacing w:before="2"/>
              <w:ind w:left="337" w:right="5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ктуализиро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ения:</w:t>
            </w:r>
          </w:p>
          <w:p w:rsidR="00885232" w:rsidRDefault="004D6C88">
            <w:pPr>
              <w:pStyle w:val="a4"/>
              <w:numPr>
                <w:ilvl w:val="0"/>
                <w:numId w:val="68"/>
              </w:numPr>
              <w:tabs>
                <w:tab w:val="left" w:pos="449"/>
              </w:tabs>
              <w:spacing w:before="13"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писывать</w:t>
            </w:r>
            <w:r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артину</w:t>
            </w:r>
            <w:r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ну;</w:t>
            </w:r>
          </w:p>
          <w:p w:rsidR="00885232" w:rsidRDefault="004D6C88">
            <w:pPr>
              <w:pStyle w:val="a4"/>
              <w:numPr>
                <w:ilvl w:val="0"/>
                <w:numId w:val="68"/>
              </w:numPr>
              <w:tabs>
                <w:tab w:val="left" w:pos="448"/>
              </w:tabs>
              <w:spacing w:line="275" w:lineRule="exact"/>
              <w:ind w:left="448" w:right="1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вод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заим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верку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нии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.</w:t>
            </w:r>
          </w:p>
          <w:p w:rsidR="00885232" w:rsidRDefault="004D6C88">
            <w:pPr>
              <w:pStyle w:val="a4"/>
              <w:numPr>
                <w:ilvl w:val="0"/>
                <w:numId w:val="67"/>
              </w:numPr>
              <w:tabs>
                <w:tab w:val="left" w:pos="337"/>
              </w:tabs>
              <w:spacing w:before="4"/>
              <w:ind w:left="337" w:right="2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:</w:t>
            </w:r>
          </w:p>
          <w:p w:rsidR="00885232" w:rsidRDefault="004D6C88">
            <w:pPr>
              <w:pStyle w:val="TableParagraph"/>
              <w:spacing w:before="13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аскры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pacing w:val="4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spacing w:val="4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лов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ритч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редание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з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т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мышляй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ближ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й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риставник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ов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итель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оле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нежели»,</w:t>
            </w:r>
          </w:p>
          <w:p w:rsidR="00885232" w:rsidRDefault="004D6C88">
            <w:pPr>
              <w:pStyle w:val="TableParagraph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воздаёт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5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злословит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5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лу-</w:t>
            </w:r>
          </w:p>
        </w:tc>
        <w:tc>
          <w:tcPr>
            <w:tcW w:w="7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22.</w:t>
            </w:r>
          </w:p>
          <w:p w:rsidR="00885232" w:rsidRPr="004D6C88" w:rsidRDefault="004D6C88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Библия».</w:t>
            </w:r>
          </w:p>
          <w:p w:rsidR="00885232" w:rsidRPr="004D6C88" w:rsidRDefault="004D6C88">
            <w:pPr>
              <w:pStyle w:val="TableParagraph"/>
              <w:spacing w:line="264" w:lineRule="exact"/>
              <w:ind w:left="16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Понятие</w:t>
            </w:r>
            <w:r w:rsidRPr="004D6C88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Библия»</w:t>
            </w:r>
            <w:r w:rsidRPr="004D6C88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но</w:t>
            </w:r>
            <w:r w:rsidRPr="004D6C88">
              <w:rPr>
                <w:rFonts w:ascii="Arial" w:eastAsia="Arial" w:hAnsi="Arial" w:cs="Arial"/>
                <w:spacing w:val="52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Arial" w:eastAsia="Arial" w:hAnsi="Arial" w:cs="Arial"/>
                <w:spacing w:val="53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4D6C88">
              <w:rPr>
                <w:rFonts w:ascii="Arial" w:eastAsia="Arial" w:hAnsi="Arial" w:cs="Arial"/>
                <w:spacing w:val="53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Arial" w:eastAsia="Arial" w:hAnsi="Arial" w:cs="Arial"/>
                <w:spacing w:val="52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3-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  <w:r w:rsidRPr="004D6C88">
              <w:rPr>
                <w:rFonts w:ascii="Arial" w:eastAsia="Arial" w:hAnsi="Arial" w:cs="Arial"/>
                <w:spacing w:val="52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ласса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885232" w:rsidRPr="004D6C88" w:rsidRDefault="004D6C88">
            <w:pPr>
              <w:pStyle w:val="TableParagraph"/>
              <w:spacing w:before="18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редание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завет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ритча»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й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уважаемая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нига»,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робуж-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ающий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чувства»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4D6C88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вную</w:t>
            </w:r>
            <w:r w:rsidRPr="004D6C88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ысль</w:t>
            </w:r>
            <w:r w:rsidRPr="004D6C88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тьи.</w:t>
            </w:r>
          </w:p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б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вляет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ящен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ех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д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р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б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ра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ль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учитель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истории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з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line="25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т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уаль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ль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д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лог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3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з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окорректировкой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едите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ние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ний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ите</w:t>
            </w:r>
            <w:r w:rsidRPr="004D6C8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блей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юж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лагода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явили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-</w:t>
            </w:r>
          </w:p>
        </w:tc>
        <w:tc>
          <w:tcPr>
            <w:tcW w:w="3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90"/>
              <w:ind w:left="169" w:right="5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иагностическ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я:</w:t>
            </w:r>
          </w:p>
          <w:p w:rsidR="00885232" w:rsidRPr="004D6C88" w:rsidRDefault="004D6C88">
            <w:pPr>
              <w:pStyle w:val="TableParagraph"/>
              <w:spacing w:before="12"/>
              <w:ind w:left="169" w:right="18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чебник,</w:t>
            </w:r>
            <w:r w:rsidRPr="004D6C88">
              <w:rPr>
                <w:rFonts w:ascii="Times New Roman" w:eastAsia="Times New Roman" w:hAnsi="Times New Roman" w:cs="Times New Roman"/>
                <w:i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1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9.</w:t>
            </w:r>
          </w:p>
          <w:p w:rsidR="00885232" w:rsidRPr="004D6C88" w:rsidRDefault="004D6C88">
            <w:pPr>
              <w:pStyle w:val="TableParagraph"/>
              <w:spacing w:before="12"/>
              <w:ind w:left="169" w:right="10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конч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ения:</w:t>
            </w:r>
          </w:p>
          <w:p w:rsidR="00885232" w:rsidRDefault="004D6C88">
            <w:pPr>
              <w:pStyle w:val="a4"/>
              <w:numPr>
                <w:ilvl w:val="0"/>
                <w:numId w:val="66"/>
              </w:numPr>
              <w:tabs>
                <w:tab w:val="left" w:pos="337"/>
              </w:tabs>
              <w:spacing w:before="14"/>
              <w:ind w:left="337" w:right="18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Библия</w:t>
            </w:r>
            <w:r>
              <w:rPr>
                <w:rFonts w:ascii="Times New Roman" w:eastAsia="Times New Roman" w:hAnsi="Times New Roman" w:cs="Times New Roman"/>
                <w:spacing w:val="-1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это…</w:t>
            </w:r>
          </w:p>
          <w:p w:rsidR="00885232" w:rsidRDefault="004D6C88">
            <w:pPr>
              <w:pStyle w:val="a4"/>
              <w:numPr>
                <w:ilvl w:val="0"/>
                <w:numId w:val="66"/>
              </w:numPr>
              <w:tabs>
                <w:tab w:val="left" w:pos="337"/>
              </w:tabs>
              <w:spacing w:before="17"/>
              <w:ind w:left="337" w:right="1878" w:hanging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т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то…</w:t>
            </w:r>
          </w:p>
          <w:p w:rsidR="00885232" w:rsidRDefault="004D6C88">
            <w:pPr>
              <w:pStyle w:val="a4"/>
              <w:numPr>
                <w:ilvl w:val="0"/>
                <w:numId w:val="65"/>
              </w:numPr>
              <w:tabs>
                <w:tab w:val="left" w:pos="417"/>
              </w:tabs>
              <w:spacing w:before="13"/>
              <w:ind w:left="169" w:right="182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Учебник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pacing w:val="-12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</w:rPr>
              <w:t>23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бер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ни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тч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ломоновых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зы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б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нош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д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ставьте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ждое,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раскрывая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л.</w:t>
            </w:r>
          </w:p>
          <w:p w:rsidR="00885232" w:rsidRPr="004D6C88" w:rsidRDefault="004D6C88">
            <w:pPr>
              <w:pStyle w:val="a4"/>
              <w:numPr>
                <w:ilvl w:val="0"/>
                <w:numId w:val="65"/>
              </w:numPr>
              <w:tabs>
                <w:tab w:val="left" w:pos="493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ложенны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высказ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w w:val="13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вани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выберит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то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от-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  <w:lang w:val="ru-RU"/>
              </w:rPr>
              <w:t>ражае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  <w:lang w:val="ru-RU"/>
              </w:rPr>
              <w:t>притчи</w:t>
            </w:r>
          </w:p>
          <w:p w:rsidR="00885232" w:rsidRDefault="004D6C88">
            <w:pPr>
              <w:pStyle w:val="TableParagraph"/>
              <w:ind w:left="169" w:right="6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Милосерд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амарянин»:</w:t>
            </w:r>
          </w:p>
          <w:p w:rsidR="00885232" w:rsidRPr="004D6C88" w:rsidRDefault="004D6C88">
            <w:pPr>
              <w:pStyle w:val="a4"/>
              <w:numPr>
                <w:ilvl w:val="0"/>
                <w:numId w:val="64"/>
              </w:numPr>
              <w:tabs>
                <w:tab w:val="left" w:pos="337"/>
              </w:tabs>
              <w:spacing w:before="14"/>
              <w:ind w:left="337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г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б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льних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</w:t>
            </w:r>
          </w:p>
        </w:tc>
      </w:tr>
    </w:tbl>
    <w:p w:rsidR="00885232" w:rsidRPr="004D6C88" w:rsidRDefault="0088523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85232" w:rsidRPr="004D6C8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Pr="004D6C88" w:rsidRDefault="00885232">
      <w:pPr>
        <w:spacing w:before="9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3782"/>
        <w:gridCol w:w="3714"/>
        <w:gridCol w:w="3964"/>
      </w:tblGrid>
      <w:tr w:rsidR="00885232" w:rsidRPr="004D6C88">
        <w:trPr>
          <w:trHeight w:hRule="exact" w:val="377"/>
        </w:trPr>
        <w:tc>
          <w:tcPr>
            <w:tcW w:w="3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11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вый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гонение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уета»,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оучать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еятель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«закон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к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иудей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самарянин»,</w:t>
            </w:r>
          </w:p>
          <w:p w:rsidR="00885232" w:rsidRPr="004D6C88" w:rsidRDefault="004D6C88">
            <w:pPr>
              <w:pStyle w:val="TableParagraph"/>
              <w:spacing w:before="1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милосердный»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ражений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уважаема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ниг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робуж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ающи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увств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Ветхий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вет»,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Новый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авет»,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Сло-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Божие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обра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я 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чва»,</w:t>
            </w:r>
          </w:p>
          <w:p w:rsidR="00885232" w:rsidRPr="004D6C88" w:rsidRDefault="004D6C88">
            <w:pPr>
              <w:pStyle w:val="TableParagraph"/>
              <w:spacing w:before="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равнодушные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юди»,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бес-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лезны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юди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ленивы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юди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 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адушны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е   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юди»,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заботливые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юди»,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добрые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ди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роя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ициати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у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трудила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уш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щед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уш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уш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похороше-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в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;</w:t>
            </w:r>
          </w:p>
          <w:p w:rsidR="00885232" w:rsidRPr="004D6C88" w:rsidRDefault="004D6C88">
            <w:pPr>
              <w:pStyle w:val="a4"/>
              <w:numPr>
                <w:ilvl w:val="0"/>
                <w:numId w:val="63"/>
              </w:numPr>
              <w:tabs>
                <w:tab w:val="left" w:pos="448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б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63"/>
              </w:numPr>
              <w:tabs>
                <w:tab w:val="left" w:pos="449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мысл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иблей-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вывать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;</w:t>
            </w:r>
          </w:p>
          <w:p w:rsidR="00885232" w:rsidRPr="004D6C88" w:rsidRDefault="004D6C88">
            <w:pPr>
              <w:pStyle w:val="a4"/>
              <w:numPr>
                <w:ilvl w:val="0"/>
                <w:numId w:val="63"/>
              </w:numPr>
              <w:tabs>
                <w:tab w:val="left" w:pos="448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ь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тчи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63"/>
              </w:numPr>
              <w:tabs>
                <w:tab w:val="left" w:pos="449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чества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ело-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лышать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63"/>
              </w:numPr>
              <w:tabs>
                <w:tab w:val="left" w:pos="449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носить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ния искусства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библейскими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южетами;</w:t>
            </w:r>
          </w:p>
        </w:tc>
        <w:tc>
          <w:tcPr>
            <w:tcW w:w="7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1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едения</w:t>
            </w:r>
            <w:proofErr w:type="gramEnd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полн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таблицу.</w:t>
            </w:r>
          </w:p>
        </w:tc>
        <w:tc>
          <w:tcPr>
            <w:tcW w:w="39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-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г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юб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лиж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х.</w:t>
            </w:r>
          </w:p>
          <w:p w:rsidR="00885232" w:rsidRPr="004D6C88" w:rsidRDefault="004D6C88">
            <w:pPr>
              <w:pStyle w:val="a4"/>
              <w:numPr>
                <w:ilvl w:val="0"/>
                <w:numId w:val="62"/>
              </w:numPr>
              <w:tabs>
                <w:tab w:val="left" w:pos="337"/>
              </w:tabs>
              <w:spacing w:before="4" w:line="251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тоб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б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де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ужн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л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бро.</w:t>
            </w:r>
          </w:p>
          <w:p w:rsidR="00885232" w:rsidRPr="004D6C88" w:rsidRDefault="004D6C88">
            <w:pPr>
              <w:pStyle w:val="a4"/>
              <w:numPr>
                <w:ilvl w:val="0"/>
                <w:numId w:val="62"/>
              </w:numPr>
              <w:tabs>
                <w:tab w:val="left" w:pos="337"/>
              </w:tabs>
              <w:spacing w:before="3" w:line="250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то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ало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аёт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аёт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уши,</w:t>
            </w:r>
            <w:r w:rsidRPr="004D6C8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то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ного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аё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даёт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т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огат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ва.</w:t>
            </w:r>
          </w:p>
          <w:p w:rsidR="00885232" w:rsidRPr="004D6C88" w:rsidRDefault="00885232">
            <w:pPr>
              <w:pStyle w:val="TableParagraph"/>
              <w:spacing w:before="6" w:line="280" w:lineRule="exact"/>
              <w:rPr>
                <w:sz w:val="28"/>
                <w:szCs w:val="28"/>
                <w:lang w:val="ru-RU"/>
              </w:rPr>
            </w:pPr>
          </w:p>
          <w:p w:rsidR="00885232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Default="004D6C88">
            <w:pPr>
              <w:pStyle w:val="a4"/>
              <w:numPr>
                <w:ilvl w:val="0"/>
                <w:numId w:val="61"/>
              </w:numPr>
              <w:tabs>
                <w:tab w:val="left" w:pos="456"/>
              </w:tabs>
              <w:spacing w:before="1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ит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притчи.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885232" w:rsidRDefault="004D6C88">
            <w:pPr>
              <w:pStyle w:val="a4"/>
              <w:numPr>
                <w:ilvl w:val="0"/>
                <w:numId w:val="61"/>
              </w:numPr>
              <w:tabs>
                <w:tab w:val="left" w:pos="456"/>
                <w:tab w:val="left" w:pos="1995"/>
                <w:tab w:val="left" w:pos="3284"/>
              </w:tabs>
              <w:ind w:left="4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кры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</w:t>
            </w:r>
          </w:p>
          <w:p w:rsidR="00885232" w:rsidRDefault="004D6C88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«притча», </w:t>
            </w:r>
            <w:r>
              <w:rPr>
                <w:rFonts w:ascii="Times New Roman" w:eastAsia="Times New Roman" w:hAnsi="Times New Roman" w:cs="Times New Roman"/>
                <w:spacing w:val="5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«предание», </w:t>
            </w:r>
            <w:r>
              <w:rPr>
                <w:rFonts w:ascii="Times New Roman" w:eastAsia="Times New Roman" w:hAnsi="Times New Roman" w:cs="Times New Roman"/>
                <w:spacing w:val="5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«завет»,</w:t>
            </w:r>
          </w:p>
          <w:p w:rsidR="00885232" w:rsidRDefault="004D6C88">
            <w:pPr>
              <w:pStyle w:val="TableParagraph"/>
              <w:tabs>
                <w:tab w:val="left" w:pos="822"/>
                <w:tab w:val="left" w:pos="2459"/>
              </w:tabs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н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замышляй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лижний»,</w:t>
            </w:r>
          </w:p>
          <w:p w:rsidR="00885232" w:rsidRDefault="004D6C88">
            <w:pPr>
              <w:pStyle w:val="TableParagraph"/>
              <w:tabs>
                <w:tab w:val="left" w:pos="2224"/>
              </w:tabs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приставник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«повелитель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</w:p>
          <w:p w:rsidR="00885232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доколе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нежели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3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воздаёт»,</w:t>
            </w:r>
          </w:p>
          <w:p w:rsidR="00885232" w:rsidRPr="004D6C88" w:rsidRDefault="004D6C88">
            <w:pPr>
              <w:pStyle w:val="TableParagraph"/>
              <w:spacing w:before="11" w:line="250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злословит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лукавый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гон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ние», 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су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0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а», 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«поучать», 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сея-</w:t>
            </w:r>
          </w:p>
          <w:p w:rsidR="00885232" w:rsidRPr="004D6C88" w:rsidRDefault="004D6C88">
            <w:pPr>
              <w:pStyle w:val="TableParagraph"/>
              <w:tabs>
                <w:tab w:val="left" w:pos="1148"/>
                <w:tab w:val="left" w:pos="2833"/>
              </w:tabs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ель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законник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иудей»,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самарянин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милосердны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уважаем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ига»,</w:t>
            </w:r>
          </w:p>
          <w:p w:rsidR="00885232" w:rsidRPr="004D6C88" w:rsidRDefault="004D6C88">
            <w:pPr>
              <w:pStyle w:val="TableParagraph"/>
              <w:tabs>
                <w:tab w:val="left" w:pos="2763"/>
              </w:tabs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пробуждающий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чувства»,</w:t>
            </w:r>
          </w:p>
          <w:p w:rsidR="00885232" w:rsidRPr="004D6C88" w:rsidRDefault="004D6C88">
            <w:pPr>
              <w:pStyle w:val="TableParagraph"/>
              <w:tabs>
                <w:tab w:val="left" w:pos="831"/>
                <w:tab w:val="left" w:pos="1837"/>
                <w:tab w:val="left" w:pos="2862"/>
              </w:tabs>
              <w:spacing w:before="12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ритч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Ветхи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авет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0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Н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ы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авет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лов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Божие»,</w:t>
            </w:r>
          </w:p>
          <w:p w:rsidR="00885232" w:rsidRPr="004D6C88" w:rsidRDefault="004D6C88">
            <w:pPr>
              <w:pStyle w:val="TableParagraph"/>
              <w:tabs>
                <w:tab w:val="left" w:pos="1206"/>
                <w:tab w:val="left" w:pos="3004"/>
              </w:tabs>
              <w:spacing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обра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я 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чв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авнодушны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юди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есполезны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юди»,</w:t>
            </w:r>
          </w:p>
          <w:p w:rsidR="00885232" w:rsidRPr="004D6C88" w:rsidRDefault="004D6C88">
            <w:pPr>
              <w:pStyle w:val="TableParagraph"/>
              <w:tabs>
                <w:tab w:val="left" w:pos="1279"/>
                <w:tab w:val="left" w:pos="1493"/>
                <w:tab w:val="left" w:pos="2534"/>
                <w:tab w:val="left" w:pos="3002"/>
              </w:tabs>
              <w:spacing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ленивые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люди»,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  <w:t>«радушные</w:t>
            </w:r>
            <w:r w:rsidRPr="004D6C88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юди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заботлив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ые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юди»,</w:t>
            </w:r>
          </w:p>
          <w:p w:rsidR="00885232" w:rsidRPr="004D6C88" w:rsidRDefault="004D6C88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обр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юди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роя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-</w:t>
            </w:r>
          </w:p>
          <w:p w:rsidR="00885232" w:rsidRPr="004D6C88" w:rsidRDefault="004D6C88">
            <w:pPr>
              <w:pStyle w:val="TableParagraph"/>
              <w:tabs>
                <w:tab w:val="left" w:pos="1534"/>
                <w:tab w:val="left" w:pos="3029"/>
              </w:tabs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циативу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трудилас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уша»,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щедр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уш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уш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похоро-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ше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-</w:t>
            </w:r>
          </w:p>
        </w:tc>
      </w:tr>
      <w:tr w:rsidR="00885232">
        <w:trPr>
          <w:trHeight w:hRule="exact" w:val="40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88"/>
              <w:ind w:left="6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Произвед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искусства</w:t>
            </w:r>
          </w:p>
        </w:tc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88"/>
              <w:ind w:left="3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Названи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библейског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сюжета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8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Рублёв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7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Икон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19"/>
                <w:w w:val="10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«Троица».</w:t>
            </w:r>
          </w:p>
        </w:tc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Воссоедин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ие</w:t>
            </w:r>
            <w:r>
              <w:rPr>
                <w:rFonts w:ascii="Times New Roman" w:eastAsia="Times New Roman" w:hAnsi="Times New Roman" w:cs="Times New Roman"/>
                <w:i/>
                <w:spacing w:val="-30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вя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ой</w:t>
            </w:r>
            <w:r>
              <w:rPr>
                <w:rFonts w:ascii="Times New Roman" w:eastAsia="Times New Roman" w:hAnsi="Times New Roman" w:cs="Times New Roman"/>
                <w:i/>
                <w:spacing w:val="-31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роицы.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 w:rsidRPr="004D6C88">
        <w:trPr>
          <w:trHeight w:hRule="exact" w:val="56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tabs>
                <w:tab w:val="left" w:pos="1543"/>
                <w:tab w:val="left" w:pos="2651"/>
              </w:tabs>
              <w:spacing w:before="48" w:line="250" w:lineRule="auto"/>
              <w:ind w:left="179" w:right="1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Рембра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арт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адон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08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3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мл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енц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м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</w:p>
        </w:tc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8" w:line="250" w:lineRule="auto"/>
              <w:ind w:left="169" w:right="143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Богоматер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маленьк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i/>
                <w:spacing w:val="-1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Хр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стом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2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руках.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 w:rsidRPr="004D6C88">
        <w:trPr>
          <w:trHeight w:hRule="exact" w:val="56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tabs>
                <w:tab w:val="left" w:pos="1676"/>
                <w:tab w:val="left" w:pos="2718"/>
              </w:tabs>
              <w:spacing w:before="48" w:line="250" w:lineRule="auto"/>
              <w:ind w:left="179" w:right="17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 xml:space="preserve"> Иванов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Картин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«Явлени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Христ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0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народу».</w:t>
            </w:r>
          </w:p>
        </w:tc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tabs>
                <w:tab w:val="left" w:pos="1104"/>
                <w:tab w:val="left" w:pos="2502"/>
                <w:tab w:val="left" w:pos="3455"/>
              </w:tabs>
              <w:spacing w:before="48" w:line="250" w:lineRule="auto"/>
              <w:ind w:left="169" w:right="142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Прихо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ab/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скресшег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Христ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ab/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w w:val="119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р.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>
        <w:trPr>
          <w:trHeight w:hRule="exact" w:val="56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37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8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Гайд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.  </w:t>
            </w:r>
            <w:r w:rsidRPr="004D6C88">
              <w:rPr>
                <w:rFonts w:ascii="Times New Roman" w:eastAsia="Times New Roman" w:hAnsi="Times New Roman" w:cs="Times New Roman"/>
                <w:spacing w:val="31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Музыкальн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я  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ратор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</w:t>
            </w:r>
          </w:p>
          <w:p w:rsidR="00885232" w:rsidRPr="004D6C88" w:rsidRDefault="004D6C88">
            <w:pPr>
              <w:pStyle w:val="TableParagraph"/>
              <w:spacing w:before="9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«Сотворени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0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мира».</w:t>
            </w:r>
          </w:p>
        </w:tc>
        <w:tc>
          <w:tcPr>
            <w:tcW w:w="3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Сот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орени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мир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24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Богом.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 w:rsidRPr="004D6C88">
        <w:trPr>
          <w:trHeight w:hRule="exact" w:val="6676"/>
        </w:trPr>
        <w:tc>
          <w:tcPr>
            <w:tcW w:w="3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749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8" w:line="280" w:lineRule="exact"/>
              <w:rPr>
                <w:sz w:val="28"/>
                <w:szCs w:val="28"/>
                <w:lang w:val="ru-RU"/>
              </w:rPr>
            </w:pPr>
          </w:p>
          <w:p w:rsidR="00885232" w:rsidRPr="004D6C88" w:rsidRDefault="004D6C88">
            <w:pPr>
              <w:pStyle w:val="TableParagraph"/>
              <w:ind w:left="169" w:right="38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4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23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Ветх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вет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муд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ывание»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ъясните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</w:t>
            </w:r>
            <w:r w:rsidRPr="004D6C8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итч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мыш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й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ближ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й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риставник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овели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ок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е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нежели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воз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ёт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злословит».</w:t>
            </w:r>
            <w:proofErr w:type="gramEnd"/>
          </w:p>
          <w:p w:rsidR="00885232" w:rsidRPr="004D6C88" w:rsidRDefault="004D6C88">
            <w:pPr>
              <w:pStyle w:val="TableParagraph"/>
              <w:ind w:left="169" w:right="38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5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П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23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Больш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е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храним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хран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ерд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воё…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зыва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люд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доров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аз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з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жно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тверждать,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тча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уравье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вящена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блю-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насекомы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те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с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изведения.</w:t>
            </w:r>
          </w:p>
          <w:p w:rsidR="00885232" w:rsidRPr="004D6C88" w:rsidRDefault="004D6C88">
            <w:pPr>
              <w:pStyle w:val="TableParagraph"/>
              <w:ind w:left="169" w:right="38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6 (У)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,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23.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ажд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пред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уп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загл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ь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ждую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уппу.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кройте смысл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ждого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удрого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к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вания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Книги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тчей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-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омоновых»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ветствующей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упп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берите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жд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уппе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казывание,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орое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вляется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с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амым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и-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ставь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о.</w:t>
            </w:r>
          </w:p>
          <w:p w:rsidR="00885232" w:rsidRPr="004D6C88" w:rsidRDefault="004D6C88">
            <w:pPr>
              <w:pStyle w:val="TableParagraph"/>
              <w:ind w:left="169" w:right="24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7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ворческ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традь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6.</w:t>
            </w:r>
          </w:p>
          <w:p w:rsidR="00885232" w:rsidRPr="004D6C88" w:rsidRDefault="004D6C88">
            <w:pPr>
              <w:pStyle w:val="TableParagraph"/>
              <w:spacing w:before="11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об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учш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огатств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</w:tbl>
    <w:p w:rsidR="00885232" w:rsidRPr="004D6C88" w:rsidRDefault="00885232">
      <w:pPr>
        <w:rPr>
          <w:lang w:val="ru-RU"/>
        </w:rPr>
        <w:sectPr w:rsidR="00885232" w:rsidRPr="004D6C8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Pr="004D6C88" w:rsidRDefault="004D6C88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304" style="position:absolute;margin-left:330.4pt;margin-top:331pt;width:19.5pt;height:11.9pt;z-index:-2684;mso-position-horizontal-relative:page;mso-position-vertical-relative:page" coordorigin="6608,6620" coordsize="390,238">
            <v:group id="_x0000_s1321" style="position:absolute;left:6623;top:6635;width:360;height:208" coordorigin="6623,6635" coordsize="360,208">
              <v:shape id="_x0000_s1322" style="position:absolute;left:6623;top:6635;width:360;height:208" coordorigin="6623,6635" coordsize="360,208" path="m6623,6635r,207l6983,6842r,-207l6623,6635xe" filled="f" strokeweight="1.5pt">
                <v:path arrowok="t"/>
              </v:shape>
            </v:group>
            <v:group id="_x0000_s1319" style="position:absolute;left:6707;top:6766;width:28;height:29" coordorigin="6707,6766" coordsize="28,29">
              <v:shape id="_x0000_s1320" style="position:absolute;left:6707;top:6766;width:28;height:29" coordorigin="6707,6766" coordsize="28,29" path="m6734,6787r,-14l6728,6766r-15,l6707,6773r,14l6713,6794r15,l6734,6787xe" fillcolor="black" stroked="f">
                <v:path arrowok="t"/>
              </v:shape>
            </v:group>
            <v:group id="_x0000_s1317" style="position:absolute;left:6707;top:6766;width:28;height:29" coordorigin="6707,6766" coordsize="28,29">
              <v:shape id="_x0000_s1318" style="position:absolute;left:6707;top:6766;width:28;height:29" coordorigin="6707,6766" coordsize="28,29" path="m6721,6766r-8,l6707,6773r,7l6707,6787r6,7l6721,6794r7,l6734,6787r,-7l6734,6773r-6,-7l6721,6766xe" filled="f" strokeweight="2.25pt">
                <v:path arrowok="t"/>
              </v:shape>
            </v:group>
            <v:group id="_x0000_s1315" style="position:absolute;left:6869;top:6680;width:28;height:29" coordorigin="6869,6680" coordsize="28,29">
              <v:shape id="_x0000_s1316" style="position:absolute;left:6869;top:6680;width:28;height:29" coordorigin="6869,6680" coordsize="28,29" path="m6896,6703r,-15l6890,6680r-15,l6869,6688r,15l6875,6709r15,l6896,6703xe" fillcolor="black" stroked="f">
                <v:path arrowok="t"/>
              </v:shape>
            </v:group>
            <v:group id="_x0000_s1313" style="position:absolute;left:6869;top:6680;width:28;height:29" coordorigin="6869,6680" coordsize="28,29">
              <v:shape id="_x0000_s1314" style="position:absolute;left:6869;top:6680;width:28;height:29" coordorigin="6869,6680" coordsize="28,29" path="m6883,6680r-8,l6869,6688r,7l6869,6703r6,6l6883,6709r7,l6896,6703r,-8l6896,6688r-6,-8l6883,6680xe" filled="f" strokeweight="2.25pt">
                <v:path arrowok="t"/>
              </v:shape>
            </v:group>
            <v:group id="_x0000_s1311" style="position:absolute;left:6705;top:6680;width:29;height:29" coordorigin="6705,6680" coordsize="29,29">
              <v:shape id="_x0000_s1312" style="position:absolute;left:6705;top:6680;width:29;height:29" coordorigin="6705,6680" coordsize="29,29" path="m6734,6703r,-15l6727,6680r-14,l6705,6688r,15l6713,6709r14,l6734,6703xe" fillcolor="black" stroked="f">
                <v:path arrowok="t"/>
              </v:shape>
            </v:group>
            <v:group id="_x0000_s1309" style="position:absolute;left:6705;top:6680;width:29;height:29" coordorigin="6705,6680" coordsize="29,29">
              <v:shape id="_x0000_s1310" style="position:absolute;left:6705;top:6680;width:29;height:29" coordorigin="6705,6680" coordsize="29,29" path="m6720,6709r-7,l6705,6703r,-8l6705,6688r8,-8l6720,6680r7,l6734,6688r,7l6734,6703r-7,6l6720,6709xe" filled="f" strokeweight="2.25pt">
                <v:path arrowok="t"/>
              </v:shape>
            </v:group>
            <v:group id="_x0000_s1307" style="position:absolute;left:6870;top:6766;width:28;height:29" coordorigin="6870,6766" coordsize="28,29">
              <v:shape id="_x0000_s1308" style="position:absolute;left:6870;top:6766;width:28;height:29" coordorigin="6870,6766" coordsize="28,29" path="m6897,6787r,-14l6891,6766r-15,l6870,6773r,14l6876,6794r15,l6897,6787xe" fillcolor="black" stroked="f">
                <v:path arrowok="t"/>
              </v:shape>
            </v:group>
            <v:group id="_x0000_s1305" style="position:absolute;left:6870;top:6766;width:28;height:29" coordorigin="6870,6766" coordsize="28,29">
              <v:shape id="_x0000_s1306" style="position:absolute;left:6870;top:6766;width:28;height:29" coordorigin="6870,6766" coordsize="28,29" path="m6884,6766r-8,l6870,6773r,7l6870,6787r6,7l6884,6794r7,l6897,6787r,-7l6897,6773r-6,-7l6884,6766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93" style="position:absolute;margin-left:327.7pt;margin-top:203.25pt;width:19.5pt;height:12pt;z-index:-2683;mso-position-horizontal-relative:page;mso-position-vertical-relative:page" coordorigin="6554,4065" coordsize="390,240">
            <v:group id="_x0000_s1302" style="position:absolute;left:6569;top:4080;width:360;height:210" coordorigin="6569,4080" coordsize="360,210">
              <v:shape id="_x0000_s1303" style="position:absolute;left:6569;top:4080;width:360;height:210" coordorigin="6569,4080" coordsize="360,210" path="m6569,4080r,210l6929,4290r,-210l6569,4080xe" filled="f" strokeweight="1.5pt">
                <v:path arrowok="t"/>
              </v:shape>
            </v:group>
            <v:group id="_x0000_s1300" style="position:absolute;left:6809;top:4159;width:40;height:37" coordorigin="6809,4159" coordsize="40,37">
              <v:shape id="_x0000_s1301" style="position:absolute;left:6809;top:4159;width:40;height:37" coordorigin="6809,4159" coordsize="40,37" path="m6848,4188r,-20l6840,4159r-22,l6809,4168r,20l6818,4196r22,l6848,4188xe" fillcolor="black" stroked="f">
                <v:path arrowok="t"/>
              </v:shape>
            </v:group>
            <v:group id="_x0000_s1298" style="position:absolute;left:6809;top:4159;width:40;height:37" coordorigin="6809,4159" coordsize="40,37">
              <v:shape id="_x0000_s1299" style="position:absolute;left:6809;top:4159;width:40;height:37" coordorigin="6809,4159" coordsize="40,37" path="m6829,4159r-11,l6809,4168r,10l6809,4188r9,8l6829,4196r11,l6848,4188r,-10l6848,4168r-8,-9l6829,4159xe" filled="f" strokeweight="2.25pt">
                <v:path arrowok="t"/>
              </v:shape>
            </v:group>
            <v:group id="_x0000_s1296" style="position:absolute;left:6644;top:4158;width:40;height:38" coordorigin="6644,4158" coordsize="40,38">
              <v:shape id="_x0000_s1297" style="position:absolute;left:6644;top:4158;width:40;height:38" coordorigin="6644,4158" coordsize="40,38" path="m6684,4188r,-22l6675,4158r-22,l6644,4166r,22l6653,4196r22,l6684,4188xe" fillcolor="black" stroked="f">
                <v:path arrowok="t"/>
              </v:shape>
            </v:group>
            <v:group id="_x0000_s1294" style="position:absolute;left:6644;top:4158;width:40;height:38" coordorigin="6644,4158" coordsize="40,38">
              <v:shape id="_x0000_s1295" style="position:absolute;left:6644;top:4158;width:40;height:38" coordorigin="6644,4158" coordsize="40,38" path="m6663,4158r-10,l6644,4166r,11l6644,4188r9,8l6663,4196r12,l6684,4188r,-11l6684,4166r-9,-8l6663,4158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2456"/>
        <w:gridCol w:w="2448"/>
        <w:gridCol w:w="2592"/>
        <w:gridCol w:w="3964"/>
      </w:tblGrid>
      <w:tr w:rsidR="00885232" w:rsidRPr="004D6C88">
        <w:trPr>
          <w:trHeight w:hRule="exact" w:val="8126"/>
        </w:trPr>
        <w:tc>
          <w:tcPr>
            <w:tcW w:w="3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a4"/>
              <w:numPr>
                <w:ilvl w:val="0"/>
                <w:numId w:val="60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сказы-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ания;</w:t>
            </w:r>
          </w:p>
          <w:p w:rsidR="00885232" w:rsidRPr="004D6C88" w:rsidRDefault="004D6C88">
            <w:pPr>
              <w:pStyle w:val="a4"/>
              <w:numPr>
                <w:ilvl w:val="0"/>
                <w:numId w:val="60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пр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ыв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я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уппам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висимо-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;</w:t>
            </w:r>
          </w:p>
          <w:p w:rsidR="00885232" w:rsidRDefault="004D6C88">
            <w:pPr>
              <w:pStyle w:val="a4"/>
              <w:numPr>
                <w:ilvl w:val="0"/>
                <w:numId w:val="60"/>
              </w:numPr>
              <w:tabs>
                <w:tab w:val="left" w:pos="449"/>
              </w:tabs>
              <w:ind w:left="44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писать  </w:t>
            </w:r>
            <w:r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рассказ  </w:t>
            </w:r>
            <w:r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обро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м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учш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богатст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а»;</w:t>
            </w:r>
          </w:p>
          <w:p w:rsidR="00885232" w:rsidRPr="004D6C88" w:rsidRDefault="004D6C88">
            <w:pPr>
              <w:pStyle w:val="a4"/>
              <w:numPr>
                <w:ilvl w:val="0"/>
                <w:numId w:val="60"/>
              </w:numPr>
              <w:tabs>
                <w:tab w:val="left" w:pos="449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одить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ние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т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зуль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и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ы;</w:t>
            </w:r>
          </w:p>
          <w:p w:rsidR="00885232" w:rsidRPr="004D6C88" w:rsidRDefault="004D6C88">
            <w:pPr>
              <w:pStyle w:val="a4"/>
              <w:numPr>
                <w:ilvl w:val="0"/>
                <w:numId w:val="60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разу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структ;</w:t>
            </w:r>
          </w:p>
          <w:p w:rsidR="00885232" w:rsidRPr="004D6C88" w:rsidRDefault="004D6C88">
            <w:pPr>
              <w:pStyle w:val="a4"/>
              <w:numPr>
                <w:ilvl w:val="0"/>
                <w:numId w:val="60"/>
              </w:numPr>
              <w:tabs>
                <w:tab w:val="left" w:pos="449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одить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ние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кусст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иблейские</w:t>
            </w:r>
            <w:r w:rsidRPr="004D6C88">
              <w:rPr>
                <w:rFonts w:ascii="Times New Roman" w:eastAsia="Times New Roman" w:hAnsi="Times New Roman" w:cs="Times New Roman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южеты;</w:t>
            </w:r>
          </w:p>
          <w:p w:rsidR="00885232" w:rsidRPr="004D6C88" w:rsidRDefault="004D6C88">
            <w:pPr>
              <w:pStyle w:val="a4"/>
              <w:numPr>
                <w:ilvl w:val="0"/>
                <w:numId w:val="60"/>
              </w:numPr>
              <w:tabs>
                <w:tab w:val="left" w:pos="448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лога;</w:t>
            </w:r>
          </w:p>
          <w:p w:rsidR="00885232" w:rsidRPr="004D6C88" w:rsidRDefault="004D6C88">
            <w:pPr>
              <w:pStyle w:val="a4"/>
              <w:numPr>
                <w:ilvl w:val="0"/>
                <w:numId w:val="60"/>
              </w:numPr>
              <w:tabs>
                <w:tab w:val="left" w:pos="448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чевы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редства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езультат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еятельности.</w:t>
            </w:r>
          </w:p>
        </w:tc>
        <w:tc>
          <w:tcPr>
            <w:tcW w:w="749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11"/>
              <w:ind w:left="169" w:right="4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удр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ния.</w:t>
            </w:r>
          </w:p>
          <w:p w:rsidR="00885232" w:rsidRPr="004D6C88" w:rsidRDefault="004D6C88">
            <w:pPr>
              <w:pStyle w:val="TableParagraph"/>
              <w:spacing w:before="11"/>
              <w:ind w:left="169" w:right="38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8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24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бъяснит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начени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ыраже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ий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равнодушные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юди»,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беспо-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езные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юди»,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ленивые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юди»,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радушные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юди»,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заботли-</w:t>
            </w:r>
            <w:r w:rsidRPr="004D6C8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ые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юди»,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добрые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юди»,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проявить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нициативу»,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«трудилась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уш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щедра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уш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уш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охорош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а».</w:t>
            </w:r>
            <w:proofErr w:type="gramEnd"/>
          </w:p>
          <w:p w:rsidR="00885232" w:rsidRPr="004D6C88" w:rsidRDefault="004D6C88">
            <w:pPr>
              <w:pStyle w:val="TableParagraph"/>
              <w:spacing w:line="249" w:lineRule="auto"/>
              <w:ind w:left="169" w:right="12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вную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ысль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ритчи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еятеле».</w:t>
            </w:r>
            <w:r w:rsidRPr="004D6C88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в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тчи.</w:t>
            </w:r>
          </w:p>
          <w:p w:rsidR="00885232" w:rsidRPr="004D6C88" w:rsidRDefault="004D6C88">
            <w:pPr>
              <w:pStyle w:val="TableParagraph"/>
              <w:spacing w:before="1" w:line="249" w:lineRule="auto"/>
              <w:ind w:left="169" w:right="28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рит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еятеле»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держ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притчи.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9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П)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тверждат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т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вляет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ве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before="1"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тверждат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уш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особ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б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ть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их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рно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,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есполезные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юди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гут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носить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ьзу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ль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еб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ги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line="250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особ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ленив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ю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удить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толь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себ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гих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line="275" w:lineRule="exact"/>
              <w:ind w:left="169" w:right="54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0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о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держ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т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м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ульт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:</w:t>
            </w:r>
          </w:p>
          <w:p w:rsidR="00885232" w:rsidRPr="004D6C88" w:rsidRDefault="004D6C88">
            <w:pPr>
              <w:pStyle w:val="a4"/>
              <w:numPr>
                <w:ilvl w:val="0"/>
                <w:numId w:val="59"/>
              </w:numPr>
              <w:tabs>
                <w:tab w:val="left" w:pos="441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чита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цит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т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пер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лон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ы)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лк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втор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лон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тчи.</w:t>
            </w:r>
          </w:p>
          <w:p w:rsidR="00885232" w:rsidRPr="004D6C88" w:rsidRDefault="004D6C88">
            <w:pPr>
              <w:pStyle w:val="a4"/>
              <w:numPr>
                <w:ilvl w:val="0"/>
                <w:numId w:val="59"/>
              </w:numPr>
              <w:tabs>
                <w:tab w:val="left" w:pos="442"/>
              </w:tabs>
              <w:spacing w:line="248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ите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лючевое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о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казывании,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орое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мон-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риру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нос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мы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итат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пиш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л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ы.</w:t>
            </w:r>
          </w:p>
        </w:tc>
        <w:tc>
          <w:tcPr>
            <w:tcW w:w="39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11"/>
              <w:ind w:left="169" w:right="19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ивн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аре;</w:t>
            </w:r>
          </w:p>
          <w:p w:rsidR="00885232" w:rsidRPr="004D6C88" w:rsidRDefault="004D6C88">
            <w:pPr>
              <w:pStyle w:val="a4"/>
              <w:numPr>
                <w:ilvl w:val="0"/>
                <w:numId w:val="58"/>
              </w:numPr>
              <w:tabs>
                <w:tab w:val="left" w:pos="449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иблии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58"/>
              </w:numPr>
              <w:tabs>
                <w:tab w:val="left" w:pos="449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мы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иблей-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58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ь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тчи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Default="004D6C88">
            <w:pPr>
              <w:pStyle w:val="a4"/>
              <w:numPr>
                <w:ilvl w:val="0"/>
                <w:numId w:val="58"/>
              </w:numPr>
              <w:tabs>
                <w:tab w:val="left" w:pos="448"/>
              </w:tabs>
              <w:spacing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чест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лове- 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особ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лыш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Default="004D6C88">
            <w:pPr>
              <w:pStyle w:val="a4"/>
              <w:numPr>
                <w:ilvl w:val="0"/>
                <w:numId w:val="58"/>
              </w:numPr>
              <w:tabs>
                <w:tab w:val="left" w:pos="456"/>
              </w:tabs>
              <w:spacing w:before="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заимооценку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ении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4D6C88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58"/>
              </w:numPr>
              <w:tabs>
                <w:tab w:val="left" w:pos="456"/>
              </w:tabs>
              <w:spacing w:before="1"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лога;</w:t>
            </w:r>
          </w:p>
          <w:p w:rsidR="00885232" w:rsidRDefault="004D6C88">
            <w:pPr>
              <w:pStyle w:val="a4"/>
              <w:numPr>
                <w:ilvl w:val="0"/>
                <w:numId w:val="58"/>
              </w:numPr>
              <w:tabs>
                <w:tab w:val="left" w:pos="448"/>
              </w:tabs>
              <w:spacing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4D6C8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в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сред-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л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зуль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ат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еятельности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58"/>
              </w:numPr>
              <w:tabs>
                <w:tab w:val="left" w:pos="456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нос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д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усств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иблейскими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южета-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;</w:t>
            </w:r>
          </w:p>
          <w:p w:rsidR="00885232" w:rsidRDefault="004D6C88">
            <w:pPr>
              <w:pStyle w:val="a4"/>
              <w:numPr>
                <w:ilvl w:val="0"/>
                <w:numId w:val="58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сказыва-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ия;</w:t>
            </w:r>
          </w:p>
          <w:p w:rsidR="00885232" w:rsidRPr="004D6C88" w:rsidRDefault="004D6C88">
            <w:pPr>
              <w:pStyle w:val="a4"/>
              <w:numPr>
                <w:ilvl w:val="0"/>
                <w:numId w:val="58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пр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руппам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в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сти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;</w:t>
            </w:r>
          </w:p>
          <w:p w:rsidR="00885232" w:rsidRPr="004D6C88" w:rsidRDefault="004D6C88">
            <w:pPr>
              <w:pStyle w:val="a4"/>
              <w:numPr>
                <w:ilvl w:val="0"/>
                <w:numId w:val="58"/>
              </w:numPr>
              <w:tabs>
                <w:tab w:val="left" w:pos="448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об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учш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ога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ва»;</w:t>
            </w:r>
          </w:p>
        </w:tc>
      </w:tr>
      <w:tr w:rsidR="00885232" w:rsidRPr="004D6C88">
        <w:trPr>
          <w:trHeight w:hRule="exact" w:val="888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7" w:line="120" w:lineRule="exact"/>
              <w:rPr>
                <w:sz w:val="12"/>
                <w:szCs w:val="12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Default="004D6C88">
            <w:pPr>
              <w:pStyle w:val="TableParagraph"/>
              <w:ind w:left="3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Цита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8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0"/>
                <w:szCs w:val="20"/>
              </w:rPr>
              <w:t>притчи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89" w:line="249" w:lineRule="auto"/>
              <w:ind w:left="267" w:right="2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  <w:lang w:val="ru-RU"/>
              </w:rPr>
              <w:t>Толкован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  <w:lang w:val="ru-RU"/>
              </w:rPr>
              <w:t>текст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2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притч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0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23"/>
                <w:w w:val="10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0"/>
                <w:szCs w:val="20"/>
                <w:lang w:val="ru-RU"/>
              </w:rPr>
              <w:t>(прямой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09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  <w:lang w:val="ru-RU"/>
              </w:rPr>
              <w:t>смысл)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89" w:line="249" w:lineRule="auto"/>
              <w:ind w:left="276" w:right="27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  <w:lang w:val="ru-RU"/>
              </w:rPr>
              <w:t>Толкован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  <w:lang w:val="ru-RU"/>
              </w:rPr>
              <w:t>текст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2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0"/>
                <w:szCs w:val="20"/>
                <w:lang w:val="ru-RU"/>
              </w:rPr>
              <w:t>притч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3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  <w:lang w:val="ru-RU"/>
              </w:rPr>
              <w:t>(переносный смысл)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 w:rsidRPr="004D6C88">
        <w:trPr>
          <w:trHeight w:hRule="exact" w:val="574"/>
        </w:trPr>
        <w:tc>
          <w:tcPr>
            <w:tcW w:w="3698" w:type="dxa"/>
            <w:vMerge/>
            <w:tcBorders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48" w:line="250" w:lineRule="auto"/>
              <w:ind w:left="179" w:right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шел</w:t>
            </w:r>
            <w:r>
              <w:rPr>
                <w:rFonts w:ascii="Times New Roman" w:eastAsia="Times New Roman" w:hAnsi="Times New Roman" w:cs="Times New Roman"/>
                <w:spacing w:val="44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век</w:t>
            </w:r>
            <w:r>
              <w:rPr>
                <w:rFonts w:ascii="Times New Roman" w:eastAsia="Times New Roman" w:hAnsi="Times New Roman" w:cs="Times New Roman"/>
                <w:spacing w:val="44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ять</w:t>
            </w:r>
            <w:r>
              <w:rPr>
                <w:rFonts w:ascii="Times New Roman" w:eastAsia="Times New Roman" w:hAnsi="Times New Roman" w:cs="Times New Roman"/>
                <w:w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зерно.</w:t>
            </w:r>
          </w:p>
        </w:tc>
        <w:tc>
          <w:tcPr>
            <w:tcW w:w="2448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tabs>
                <w:tab w:val="left" w:pos="1412"/>
              </w:tabs>
              <w:spacing w:before="48" w:line="250" w:lineRule="auto"/>
              <w:ind w:left="169" w:right="168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Ч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ловек,  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я  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зерно,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обир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пол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0"/>
                <w:szCs w:val="20"/>
                <w:lang w:val="ru-RU"/>
              </w:rPr>
              <w:t>чить</w:t>
            </w:r>
          </w:p>
        </w:tc>
        <w:tc>
          <w:tcPr>
            <w:tcW w:w="2592" w:type="dxa"/>
            <w:tcBorders>
              <w:top w:val="single" w:sz="5" w:space="0" w:color="000000"/>
              <w:left w:val="single" w:sz="5" w:space="0" w:color="000000"/>
              <w:bottom w:val="single" w:sz="9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tabs>
                <w:tab w:val="left" w:pos="594"/>
                <w:tab w:val="left" w:pos="1588"/>
              </w:tabs>
              <w:spacing w:before="48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притч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понятие</w:t>
            </w:r>
          </w:p>
          <w:p w:rsidR="00885232" w:rsidRPr="004D6C88" w:rsidRDefault="004D6C88">
            <w:pPr>
              <w:pStyle w:val="TableParagraph"/>
              <w:spacing w:before="1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«зерно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i/>
                <w:spacing w:val="2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20"/>
                <w:szCs w:val="20"/>
                <w:lang w:val="ru-RU"/>
              </w:rPr>
              <w:t>со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  <w:lang w:val="ru-RU"/>
              </w:rPr>
              <w:t>тноситс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i/>
                <w:spacing w:val="2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  <w:lang w:val="ru-RU"/>
              </w:rPr>
              <w:t>с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</w:tbl>
    <w:p w:rsidR="00885232" w:rsidRPr="004D6C88" w:rsidRDefault="00885232">
      <w:pPr>
        <w:rPr>
          <w:lang w:val="ru-RU"/>
        </w:rPr>
        <w:sectPr w:rsidR="00885232" w:rsidRPr="004D6C8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Pr="004D6C88" w:rsidRDefault="00885232">
      <w:pPr>
        <w:spacing w:before="9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703"/>
        <w:gridCol w:w="2452"/>
        <w:gridCol w:w="951"/>
        <w:gridCol w:w="508"/>
        <w:gridCol w:w="596"/>
        <w:gridCol w:w="393"/>
        <w:gridCol w:w="2595"/>
        <w:gridCol w:w="3961"/>
      </w:tblGrid>
      <w:tr w:rsidR="00885232" w:rsidRPr="004D6C88">
        <w:trPr>
          <w:trHeight w:hRule="exact" w:val="1016"/>
        </w:trPr>
        <w:tc>
          <w:tcPr>
            <w:tcW w:w="37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9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885232" w:rsidRDefault="004D6C88">
            <w:pPr>
              <w:pStyle w:val="TableParagraph"/>
              <w:spacing w:before="18" w:line="249" w:lineRule="auto"/>
              <w:ind w:left="169" w:righ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урожай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дру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их.</w:t>
            </w:r>
          </w:p>
        </w:tc>
        <w:tc>
          <w:tcPr>
            <w:tcW w:w="50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85232" w:rsidRDefault="004D6C88">
            <w:pPr>
              <w:pStyle w:val="TableParagraph"/>
              <w:spacing w:before="18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ля</w:t>
            </w:r>
          </w:p>
        </w:tc>
        <w:tc>
          <w:tcPr>
            <w:tcW w:w="59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885232" w:rsidRDefault="004D6C88">
            <w:pPr>
              <w:pStyle w:val="TableParagraph"/>
              <w:spacing w:before="18"/>
              <w:ind w:left="9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себя</w:t>
            </w:r>
          </w:p>
        </w:tc>
        <w:tc>
          <w:tcPr>
            <w:tcW w:w="3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18"/>
              <w:ind w:left="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>и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18" w:line="249" w:lineRule="auto"/>
              <w:ind w:left="169" w:right="1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понятие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i/>
                <w:spacing w:val="54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«…»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54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Чело-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6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i/>
                <w:spacing w:val="4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ст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i/>
                <w:spacing w:val="42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произносить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2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аж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ые</w:t>
            </w:r>
            <w:r w:rsidRPr="004D6C88">
              <w:rPr>
                <w:rFonts w:ascii="Times New Roman" w:eastAsia="Times New Roman" w:hAnsi="Times New Roman" w:cs="Times New Roman"/>
                <w:i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 xml:space="preserve">ва </w:t>
            </w:r>
            <w:r w:rsidRPr="004D6C88">
              <w:rPr>
                <w:rFonts w:ascii="Times New Roman" w:eastAsia="Times New Roman" w:hAnsi="Times New Roman" w:cs="Times New Roman"/>
                <w:i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ля</w:t>
            </w:r>
            <w:r w:rsidRPr="004D6C88">
              <w:rPr>
                <w:rFonts w:ascii="Times New Roman" w:eastAsia="Times New Roman" w:hAnsi="Times New Roman" w:cs="Times New Roman"/>
                <w:i/>
                <w:w w:val="116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сех.</w:t>
            </w:r>
          </w:p>
        </w:tc>
        <w:tc>
          <w:tcPr>
            <w:tcW w:w="39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a4"/>
              <w:numPr>
                <w:ilvl w:val="0"/>
                <w:numId w:val="57"/>
              </w:numPr>
              <w:tabs>
                <w:tab w:val="left" w:pos="445"/>
              </w:tabs>
              <w:spacing w:before="11" w:line="249" w:lineRule="auto"/>
              <w:ind w:left="166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едовани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т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м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уль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и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ы;</w:t>
            </w:r>
          </w:p>
          <w:p w:rsidR="00885232" w:rsidRPr="004D6C88" w:rsidRDefault="004D6C88">
            <w:pPr>
              <w:pStyle w:val="a4"/>
              <w:numPr>
                <w:ilvl w:val="0"/>
                <w:numId w:val="57"/>
              </w:numPr>
              <w:tabs>
                <w:tab w:val="left" w:pos="445"/>
              </w:tabs>
              <w:spacing w:before="1" w:line="249" w:lineRule="auto"/>
              <w:ind w:left="166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разу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структ;</w:t>
            </w:r>
          </w:p>
          <w:p w:rsidR="00885232" w:rsidRDefault="004D6C88">
            <w:pPr>
              <w:pStyle w:val="a4"/>
              <w:numPr>
                <w:ilvl w:val="0"/>
                <w:numId w:val="57"/>
              </w:numPr>
              <w:tabs>
                <w:tab w:val="left" w:pos="445"/>
              </w:tabs>
              <w:ind w:left="445" w:right="2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исы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арти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ну;</w:t>
            </w:r>
          </w:p>
          <w:p w:rsidR="00885232" w:rsidRPr="004D6C88" w:rsidRDefault="004D6C88">
            <w:pPr>
              <w:pStyle w:val="a4"/>
              <w:numPr>
                <w:ilvl w:val="0"/>
                <w:numId w:val="57"/>
              </w:numPr>
              <w:tabs>
                <w:tab w:val="left" w:pos="445"/>
              </w:tabs>
              <w:spacing w:before="11" w:line="249" w:lineRule="auto"/>
              <w:ind w:left="166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едовани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кусст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иблейские</w:t>
            </w:r>
            <w:r w:rsidRPr="004D6C88">
              <w:rPr>
                <w:rFonts w:ascii="Times New Roman" w:eastAsia="Times New Roman" w:hAnsi="Times New Roman" w:cs="Times New Roman"/>
                <w:spacing w:val="-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южеты.</w:t>
            </w:r>
          </w:p>
        </w:tc>
      </w:tr>
      <w:tr w:rsidR="00885232" w:rsidRPr="004D6C88">
        <w:trPr>
          <w:trHeight w:hRule="exact" w:val="1525"/>
        </w:trPr>
        <w:tc>
          <w:tcPr>
            <w:tcW w:w="3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8" w:line="249" w:lineRule="auto"/>
              <w:ind w:left="174" w:right="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да</w:t>
            </w:r>
            <w:r w:rsidRPr="004D6C88">
              <w:rPr>
                <w:rFonts w:ascii="Times New Roman" w:eastAsia="Times New Roman" w:hAnsi="Times New Roman" w:cs="Times New Roman"/>
                <w:spacing w:val="2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 xml:space="preserve">разбрасы-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вал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зёрна,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от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ые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уп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spacing w:val="54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воз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е</w:t>
            </w:r>
            <w:r w:rsidRPr="004D6C88">
              <w:rPr>
                <w:rFonts w:ascii="Times New Roman" w:eastAsia="Times New Roman" w:hAnsi="Times New Roman" w:cs="Times New Roman"/>
                <w:spacing w:val="54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д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роги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рилете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ти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евали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х.</w:t>
            </w:r>
          </w:p>
        </w:tc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9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Зёрн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уп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ш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возл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дорог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успел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рораст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то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ч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о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ч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 xml:space="preserve">плодород-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ная,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х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клев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ли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тицы.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9" w:line="249" w:lineRule="auto"/>
              <w:ind w:left="169" w:right="1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Од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люд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i/>
                <w:spacing w:val="7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услыша- л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ег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слов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потому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3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ч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i/>
                <w:spacing w:val="9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ду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ш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ш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ет</w:t>
            </w:r>
            <w:r w:rsidRPr="004D6C88">
              <w:rPr>
                <w:rFonts w:ascii="Times New Roman" w:eastAsia="Times New Roman" w:hAnsi="Times New Roman" w:cs="Times New Roman"/>
                <w:i/>
                <w:w w:val="11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чуткост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2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сердечно-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2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сти.</w:t>
            </w:r>
          </w:p>
        </w:tc>
        <w:tc>
          <w:tcPr>
            <w:tcW w:w="39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 w:rsidRPr="004D6C88">
        <w:trPr>
          <w:trHeight w:hRule="exact" w:val="2004"/>
        </w:trPr>
        <w:tc>
          <w:tcPr>
            <w:tcW w:w="3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8" w:line="249" w:lineRule="auto"/>
              <w:ind w:left="174" w:right="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Друг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зё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упа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аменист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мес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гд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зем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а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негл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3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о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5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Хо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зё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р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рос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дна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ростки быст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о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засох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то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у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бы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о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орней.</w:t>
            </w:r>
          </w:p>
        </w:tc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9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Зё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ророс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аменист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 xml:space="preserve">почве,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пото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о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роник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и      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глубок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зем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т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6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гиб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олнца.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9" w:line="249" w:lineRule="auto"/>
              <w:ind w:left="169" w:right="1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Друг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4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люд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4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услыша- л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сл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10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врод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сразу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2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прини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ют</w:t>
            </w:r>
            <w:r w:rsidRPr="004D6C88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х</w:t>
            </w:r>
            <w:r w:rsidRPr="004D6C88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радо-</w:t>
            </w:r>
            <w:r w:rsidRPr="004D6C88">
              <w:rPr>
                <w:rFonts w:ascii="Times New Roman" w:eastAsia="Times New Roman" w:hAnsi="Times New Roman" w:cs="Times New Roman"/>
                <w:i/>
                <w:w w:val="11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стью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3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spacing w:val="3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3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сил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i/>
                <w:spacing w:val="3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оей</w:t>
            </w:r>
          </w:p>
          <w:p w:rsidR="00885232" w:rsidRPr="004D6C88" w:rsidRDefault="004D6C88">
            <w:pPr>
              <w:pStyle w:val="TableParagraph"/>
              <w:spacing w:before="1" w:line="249" w:lineRule="auto"/>
              <w:ind w:left="169" w:right="1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меняю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от-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9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ношен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ус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лышанно-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му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забы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аю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.</w:t>
            </w:r>
          </w:p>
        </w:tc>
        <w:tc>
          <w:tcPr>
            <w:tcW w:w="39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 w:rsidRPr="004D6C88">
        <w:trPr>
          <w:trHeight w:hRule="exact" w:val="1764"/>
        </w:trPr>
        <w:tc>
          <w:tcPr>
            <w:tcW w:w="3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8" w:line="249" w:lineRule="auto"/>
              <w:ind w:left="174" w:right="1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Ча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ь  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зёр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н   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упал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заросли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рняка,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заглуш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их.</w:t>
            </w:r>
          </w:p>
        </w:tc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9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орня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отор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з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бра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жизнен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м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гу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б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зёрна.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9" w:line="249" w:lineRule="auto"/>
              <w:ind w:left="169" w:right="1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екоторы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20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д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ус-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21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лыш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ов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13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i/>
                <w:spacing w:val="1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i/>
                <w:spacing w:val="12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по-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ять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54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проя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и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i/>
                <w:spacing w:val="52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ини-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21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иат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у</w:t>
            </w:r>
            <w:r w:rsidRPr="004D6C88">
              <w:rPr>
                <w:rFonts w:ascii="Times New Roman" w:eastAsia="Times New Roman" w:hAnsi="Times New Roman" w:cs="Times New Roman"/>
                <w:i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30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ять,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6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ч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обы</w:t>
            </w:r>
            <w:r w:rsidRPr="004D6C88">
              <w:rPr>
                <w:rFonts w:ascii="Times New Roman" w:eastAsia="Times New Roman" w:hAnsi="Times New Roman" w:cs="Times New Roman"/>
                <w:i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ду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ш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20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уд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i/>
                <w:w w:val="14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лась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48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стал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49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щедро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i/>
                <w:spacing w:val="47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w w:val="117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хорошела.</w:t>
            </w:r>
          </w:p>
        </w:tc>
        <w:tc>
          <w:tcPr>
            <w:tcW w:w="39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 w:rsidRPr="004D6C88">
        <w:trPr>
          <w:trHeight w:hRule="exact" w:val="1765"/>
        </w:trPr>
        <w:tc>
          <w:tcPr>
            <w:tcW w:w="37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8" w:line="249" w:lineRule="auto"/>
              <w:ind w:left="174" w:right="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от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ые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зёрна попа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добрую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поч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нес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хо- рош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урожай.</w:t>
            </w:r>
          </w:p>
        </w:tc>
        <w:tc>
          <w:tcPr>
            <w:tcW w:w="244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9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Зё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па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доб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р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ю,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д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ую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6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чв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бла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ода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ко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7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то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яв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ись силь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ые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бе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хо- рош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урожай.</w:t>
            </w:r>
          </w:p>
        </w:tc>
        <w:tc>
          <w:tcPr>
            <w:tcW w:w="25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9" w:line="249" w:lineRule="auto"/>
              <w:ind w:left="169" w:right="16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Част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i/>
                <w:spacing w:val="-7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людей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услышав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3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слова,</w:t>
            </w:r>
            <w:r w:rsidRPr="004D6C88">
              <w:rPr>
                <w:rFonts w:ascii="Times New Roman" w:eastAsia="Times New Roman" w:hAnsi="Times New Roman" w:cs="Times New Roman"/>
                <w:i/>
                <w:spacing w:val="17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яли</w:t>
            </w:r>
            <w:r w:rsidRPr="004D6C88">
              <w:rPr>
                <w:rFonts w:ascii="Times New Roman" w:eastAsia="Times New Roman" w:hAnsi="Times New Roman" w:cs="Times New Roman"/>
                <w:i/>
                <w:spacing w:val="17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х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…,</w:t>
            </w:r>
            <w:r w:rsidRPr="004D6C88">
              <w:rPr>
                <w:rFonts w:ascii="Times New Roman" w:eastAsia="Times New Roman" w:hAnsi="Times New Roman" w:cs="Times New Roman"/>
                <w:i/>
                <w:w w:val="111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поэтом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i/>
                <w:spacing w:val="48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49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 xml:space="preserve">стали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добрее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56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аботливее,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раду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ш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ее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другим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ю-</w:t>
            </w:r>
            <w:r w:rsidRPr="004D6C88">
              <w:rPr>
                <w:rFonts w:ascii="Times New Roman" w:eastAsia="Times New Roman" w:hAnsi="Times New Roman" w:cs="Times New Roman"/>
                <w:i/>
                <w:w w:val="144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i/>
                <w:spacing w:val="18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>пришл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19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м</w:t>
            </w:r>
            <w:r w:rsidRPr="004D6C88">
              <w:rPr>
                <w:rFonts w:ascii="Times New Roman" w:eastAsia="Times New Roman" w:hAnsi="Times New Roman" w:cs="Times New Roman"/>
                <w:i/>
                <w:spacing w:val="18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  <w:lang w:val="ru-RU"/>
              </w:rPr>
              <w:t xml:space="preserve">на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  <w:lang w:val="ru-RU"/>
              </w:rPr>
              <w:t>помощь.</w:t>
            </w:r>
          </w:p>
        </w:tc>
        <w:tc>
          <w:tcPr>
            <w:tcW w:w="396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 w:rsidRPr="004D6C88">
        <w:trPr>
          <w:trHeight w:hRule="exact" w:val="1540"/>
        </w:trPr>
        <w:tc>
          <w:tcPr>
            <w:tcW w:w="37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749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/>
              <w:ind w:left="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пиш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фразы-к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структы:</w:t>
            </w:r>
          </w:p>
          <w:p w:rsidR="00885232" w:rsidRPr="004D6C88" w:rsidRDefault="004D6C88">
            <w:pPr>
              <w:pStyle w:val="a4"/>
              <w:numPr>
                <w:ilvl w:val="0"/>
                <w:numId w:val="56"/>
              </w:numPr>
              <w:tabs>
                <w:tab w:val="left" w:pos="332"/>
              </w:tabs>
              <w:spacing w:before="15" w:line="251" w:lineRule="auto"/>
              <w:ind w:left="164" w:right="173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тоб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ы </w:t>
            </w:r>
            <w:r w:rsidRPr="004D6C8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… </w:t>
            </w:r>
            <w:r w:rsidRPr="004D6C8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тал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4D6C8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р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д</w:t>
            </w:r>
            <w:r w:rsidRPr="004D6C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ться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D6C8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д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4D6C8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здействоват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ь </w:t>
            </w:r>
            <w:r w:rsidRPr="004D6C8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ово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 </w:t>
            </w:r>
            <w:r w:rsidRPr="004D6C88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 </w:t>
            </w:r>
            <w:r w:rsidRPr="004D6C88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у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ш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…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юдей.</w:t>
            </w:r>
          </w:p>
          <w:p w:rsidR="00885232" w:rsidRPr="004D6C88" w:rsidRDefault="004D6C88">
            <w:pPr>
              <w:pStyle w:val="a4"/>
              <w:numPr>
                <w:ilvl w:val="0"/>
                <w:numId w:val="56"/>
              </w:numPr>
              <w:tabs>
                <w:tab w:val="left" w:pos="332"/>
              </w:tabs>
              <w:spacing w:before="2" w:line="251" w:lineRule="auto"/>
              <w:ind w:left="164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ольк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огд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оже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йт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кли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затронут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елове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о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з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енят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ебя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ановитьс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..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</w:p>
        </w:tc>
        <w:tc>
          <w:tcPr>
            <w:tcW w:w="39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</w:tbl>
    <w:p w:rsidR="00885232" w:rsidRPr="004D6C88" w:rsidRDefault="00885232">
      <w:pPr>
        <w:rPr>
          <w:lang w:val="ru-RU"/>
        </w:rPr>
        <w:sectPr w:rsidR="00885232" w:rsidRPr="004D6C88">
          <w:footerReference w:type="default" r:id="rId10"/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Pr="004D6C88" w:rsidRDefault="004D6C88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282" style="position:absolute;margin-left:332.8pt;margin-top:202.75pt;width:19.5pt;height:12pt;z-index:-2682;mso-position-horizontal-relative:page;mso-position-vertical-relative:page" coordorigin="6656,4055" coordsize="390,240">
            <v:group id="_x0000_s1291" style="position:absolute;left:6671;top:4070;width:360;height:210" coordorigin="6671,4070" coordsize="360,210">
              <v:shape id="_x0000_s1292" style="position:absolute;left:6671;top:4070;width:360;height:210" coordorigin="6671,4070" coordsize="360,210" path="m6671,4070r,210l7031,4280r,-210l6671,4070xe" filled="f" strokeweight="1.5pt">
                <v:path arrowok="t"/>
              </v:shape>
            </v:group>
            <v:group id="_x0000_s1289" style="position:absolute;left:6911;top:4150;width:40;height:38" coordorigin="6911,4150" coordsize="40,38">
              <v:shape id="_x0000_s1290" style="position:absolute;left:6911;top:4150;width:40;height:38" coordorigin="6911,4150" coordsize="40,38" path="m6950,4180r,-22l6942,4150r-22,l6911,4158r,22l6920,4188r22,l6950,4180xe" fillcolor="black" stroked="f">
                <v:path arrowok="t"/>
              </v:shape>
            </v:group>
            <v:group id="_x0000_s1287" style="position:absolute;left:6911;top:4150;width:40;height:38" coordorigin="6911,4150" coordsize="40,38">
              <v:shape id="_x0000_s1288" style="position:absolute;left:6911;top:4150;width:40;height:38" coordorigin="6911,4150" coordsize="40,38" path="m6931,4150r-11,l6911,4158r,11l6911,4180r9,8l6931,4188r11,l6950,4180r,-11l6950,4158r-8,-8l6931,4150xe" filled="f" strokeweight="2.25pt">
                <v:path arrowok="t"/>
              </v:shape>
            </v:group>
            <v:group id="_x0000_s1285" style="position:absolute;left:6746;top:4148;width:40;height:38" coordorigin="6746,4148" coordsize="40,38">
              <v:shape id="_x0000_s1286" style="position:absolute;left:6746;top:4148;width:40;height:38" coordorigin="6746,4148" coordsize="40,38" path="m6786,4178r,-20l6777,4148r-22,l6746,4158r,20l6755,4187r22,l6786,4178xe" fillcolor="black" stroked="f">
                <v:path arrowok="t"/>
              </v:shape>
            </v:group>
            <v:group id="_x0000_s1283" style="position:absolute;left:6746;top:4148;width:40;height:38" coordorigin="6746,4148" coordsize="40,38">
              <v:shape id="_x0000_s1284" style="position:absolute;left:6746;top:4148;width:40;height:38" coordorigin="6746,4148" coordsize="40,38" path="m6765,4148r-10,l6746,4158r,10l6746,4178r9,9l6765,4187r12,l6786,4178r,-10l6786,4158r-9,-10l6765,4148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496"/>
        <w:gridCol w:w="3964"/>
      </w:tblGrid>
      <w:tr w:rsidR="00885232" w:rsidRPr="004D6C88">
        <w:trPr>
          <w:trHeight w:hRule="exact" w:val="9466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7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Чтоб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i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душ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тал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рудиться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над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оздействоват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i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ловом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уши</w:t>
            </w:r>
            <w:r w:rsidRPr="004D6C88">
              <w:rPr>
                <w:rFonts w:ascii="Times New Roman" w:eastAsia="Times New Roman" w:hAnsi="Times New Roman" w:cs="Times New Roman"/>
                <w:i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внодушных,</w:t>
            </w:r>
            <w:r w:rsidRPr="004D6C88">
              <w:rPr>
                <w:rFonts w:ascii="Times New Roman" w:eastAsia="Times New Roman" w:hAnsi="Times New Roman" w:cs="Times New Roman"/>
                <w:i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бесполезных</w:t>
            </w:r>
            <w:r w:rsidRPr="004D6C88">
              <w:rPr>
                <w:rFonts w:ascii="Times New Roman" w:eastAsia="Times New Roman" w:hAnsi="Times New Roman" w:cs="Times New Roman"/>
                <w:i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2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енивых</w:t>
            </w:r>
            <w:r w:rsidRPr="004D6C88"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юдей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ово</w:t>
            </w:r>
            <w:r w:rsidRPr="004D6C88">
              <w:rPr>
                <w:rFonts w:ascii="Times New Roman" w:eastAsia="Times New Roman" w:hAnsi="Times New Roman" w:cs="Times New Roman"/>
                <w:i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лько</w:t>
            </w:r>
            <w:r w:rsidRPr="004D6C88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огда</w:t>
            </w:r>
            <w:r w:rsidRPr="004D6C88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ожет</w:t>
            </w:r>
            <w:r w:rsidRPr="004D6C88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йти</w:t>
            </w:r>
            <w:r w:rsidRPr="004D6C88">
              <w:rPr>
                <w:rFonts w:ascii="Times New Roman" w:eastAsia="Times New Roman" w:hAnsi="Times New Roman" w:cs="Times New Roman"/>
                <w:i/>
                <w:spacing w:val="3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клик</w:t>
            </w:r>
            <w:r w:rsidRPr="004D6C88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рдце</w:t>
            </w:r>
            <w:r w:rsidRPr="004D6C88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4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-</w:t>
            </w:r>
            <w:r w:rsidRPr="004D6C88">
              <w:rPr>
                <w:rFonts w:ascii="Times New Roman" w:eastAsia="Times New Roman" w:hAnsi="Times New Roman" w:cs="Times New Roman"/>
                <w:i/>
                <w:w w:val="12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тронут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i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душу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когд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челове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i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гото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4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рудиться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4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изменять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ебя,</w:t>
            </w:r>
            <w:r w:rsidRPr="004D6C88">
              <w:rPr>
                <w:rFonts w:ascii="Times New Roman" w:eastAsia="Times New Roman" w:hAnsi="Times New Roman" w:cs="Times New Roman"/>
                <w:i/>
                <w:spacing w:val="-3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тановиться</w:t>
            </w:r>
            <w:r w:rsidRPr="004D6C88">
              <w:rPr>
                <w:rFonts w:ascii="Times New Roman" w:eastAsia="Times New Roman" w:hAnsi="Times New Roman" w:cs="Times New Roman"/>
                <w:i/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обрее</w:t>
            </w:r>
            <w:r w:rsidRPr="004D6C88">
              <w:rPr>
                <w:rFonts w:ascii="Times New Roman" w:eastAsia="Times New Roman" w:hAnsi="Times New Roman" w:cs="Times New Roman"/>
                <w:i/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аботливее.</w:t>
            </w:r>
          </w:p>
          <w:p w:rsidR="00885232" w:rsidRPr="004D6C88" w:rsidRDefault="004D6C88">
            <w:pPr>
              <w:pStyle w:val="TableParagraph"/>
              <w:ind w:left="169" w:right="3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25.</w:t>
            </w:r>
          </w:p>
          <w:p w:rsidR="00885232" w:rsidRPr="004D6C88" w:rsidRDefault="004D6C88">
            <w:pPr>
              <w:pStyle w:val="TableParagraph"/>
              <w:spacing w:before="11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ъясните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законник»,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иудей»,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самарянин»,</w:t>
            </w:r>
          </w:p>
          <w:p w:rsidR="00885232" w:rsidRPr="004D6C88" w:rsidRDefault="004D6C88">
            <w:pPr>
              <w:pStyle w:val="TableParagraph"/>
              <w:spacing w:before="11"/>
              <w:ind w:left="169" w:right="37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милосердный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обродетель».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 w:right="4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вную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ысль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тчи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Милосердный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самарянин».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арак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н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обенно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арянина.</w:t>
            </w:r>
          </w:p>
          <w:p w:rsidR="00885232" w:rsidRPr="004D6C88" w:rsidRDefault="004D6C88">
            <w:pPr>
              <w:pStyle w:val="TableParagraph"/>
              <w:ind w:left="169" w:right="54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рно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,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еловек,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ивущий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ми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дном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ме,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сегда</w:t>
            </w:r>
            <w:r w:rsidRPr="004D6C88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вляет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лизки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before="1"/>
              <w:ind w:left="169" w:right="54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3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мотр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т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урико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осерд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аря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ш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ё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ст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.</w:t>
            </w:r>
          </w:p>
          <w:p w:rsidR="00885232" w:rsidRPr="004D6C88" w:rsidRDefault="004D6C88">
            <w:pPr>
              <w:pStyle w:val="TableParagraph"/>
              <w:spacing w:line="254" w:lineRule="exact"/>
              <w:ind w:left="169" w:right="996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Пла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исания</w:t>
            </w:r>
            <w:r w:rsidRPr="004D6C88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артин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Arial" w:eastAsia="Arial" w:hAnsi="Arial" w:cs="Arial"/>
                <w:spacing w:val="52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ТК</w:t>
            </w:r>
            <w:r w:rsidRPr="004D6C88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4D6C88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5</w:t>
            </w:r>
            <w:r w:rsidRPr="004D6C88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3"/>
                <w:w w:val="95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ля</w:t>
            </w:r>
            <w:r w:rsidRPr="004D6C88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3-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  <w:r w:rsidRPr="004D6C88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ласса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885232" w:rsidRPr="004D6C88" w:rsidRDefault="004D6C88">
            <w:pPr>
              <w:pStyle w:val="TableParagraph"/>
              <w:spacing w:before="16"/>
              <w:ind w:left="169" w:right="54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4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юж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т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Милосерд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арянин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и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о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звед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скусст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мбран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Мило- серд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арянин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урик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Милосерд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аря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н»,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кона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Мил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рдный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амарянин»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лану:</w:t>
            </w:r>
          </w:p>
          <w:p w:rsidR="00885232" w:rsidRDefault="004D6C88">
            <w:pPr>
              <w:pStyle w:val="a4"/>
              <w:numPr>
                <w:ilvl w:val="0"/>
                <w:numId w:val="55"/>
              </w:numPr>
              <w:tabs>
                <w:tab w:val="left" w:pos="441"/>
              </w:tabs>
              <w:ind w:left="441" w:right="48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Библейск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сюжет.</w:t>
            </w:r>
          </w:p>
          <w:p w:rsidR="00885232" w:rsidRDefault="004D6C88">
            <w:pPr>
              <w:pStyle w:val="a4"/>
              <w:numPr>
                <w:ilvl w:val="0"/>
                <w:numId w:val="55"/>
              </w:numPr>
              <w:tabs>
                <w:tab w:val="left" w:pos="441"/>
              </w:tabs>
              <w:spacing w:before="12"/>
              <w:ind w:left="441" w:right="34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Ч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зв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нтер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художника.</w:t>
            </w:r>
          </w:p>
          <w:p w:rsidR="00885232" w:rsidRDefault="004D6C88">
            <w:pPr>
              <w:pStyle w:val="a4"/>
              <w:numPr>
                <w:ilvl w:val="0"/>
                <w:numId w:val="55"/>
              </w:numPr>
              <w:tabs>
                <w:tab w:val="left" w:pos="441"/>
              </w:tabs>
              <w:spacing w:before="11"/>
              <w:ind w:left="441" w:right="528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ер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артины.</w:t>
            </w:r>
          </w:p>
          <w:p w:rsidR="00885232" w:rsidRDefault="004D6C88">
            <w:pPr>
              <w:pStyle w:val="a4"/>
              <w:numPr>
                <w:ilvl w:val="0"/>
                <w:numId w:val="55"/>
              </w:numPr>
              <w:tabs>
                <w:tab w:val="left" w:pos="442"/>
              </w:tabs>
              <w:spacing w:before="11"/>
              <w:ind w:left="442" w:right="21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редств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5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художественно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5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разитель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ости.</w:t>
            </w:r>
          </w:p>
          <w:p w:rsidR="00885232" w:rsidRDefault="004D6C88">
            <w:pPr>
              <w:pStyle w:val="a4"/>
              <w:numPr>
                <w:ilvl w:val="0"/>
                <w:numId w:val="55"/>
              </w:numPr>
              <w:tabs>
                <w:tab w:val="left" w:pos="441"/>
              </w:tabs>
              <w:spacing w:before="11"/>
              <w:ind w:left="441" w:right="46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стро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артины.</w:t>
            </w:r>
          </w:p>
          <w:p w:rsidR="00885232" w:rsidRPr="004D6C88" w:rsidRDefault="004D6C88">
            <w:pPr>
              <w:pStyle w:val="a4"/>
              <w:numPr>
                <w:ilvl w:val="0"/>
                <w:numId w:val="55"/>
              </w:numPr>
              <w:tabs>
                <w:tab w:val="left" w:pos="442"/>
              </w:tabs>
              <w:spacing w:before="11"/>
              <w:ind w:left="442" w:right="9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тличи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художественны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произведени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ру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руга.</w:t>
            </w:r>
          </w:p>
          <w:p w:rsidR="00885232" w:rsidRPr="004D6C88" w:rsidRDefault="004D6C88">
            <w:pPr>
              <w:pStyle w:val="TableParagraph"/>
              <w:spacing w:before="12"/>
              <w:ind w:left="169" w:right="54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20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5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роведите </w:t>
            </w:r>
            <w:r w:rsidRPr="004D6C88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сследование 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живописных 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бразцов, 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ветст-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ующ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блейско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юж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жд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рис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лану:</w:t>
            </w:r>
          </w:p>
          <w:p w:rsidR="00885232" w:rsidRDefault="004D6C88">
            <w:pPr>
              <w:pStyle w:val="a4"/>
              <w:numPr>
                <w:ilvl w:val="0"/>
                <w:numId w:val="54"/>
              </w:numPr>
              <w:tabs>
                <w:tab w:val="left" w:pos="442"/>
              </w:tabs>
              <w:ind w:left="442" w:right="37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пишите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библейский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южет.</w:t>
            </w:r>
          </w:p>
          <w:p w:rsidR="00885232" w:rsidRPr="004D6C88" w:rsidRDefault="004D6C88">
            <w:pPr>
              <w:pStyle w:val="a4"/>
              <w:numPr>
                <w:ilvl w:val="0"/>
                <w:numId w:val="54"/>
              </w:numPr>
              <w:tabs>
                <w:tab w:val="left" w:pos="441"/>
              </w:tabs>
              <w:spacing w:before="11" w:line="275" w:lineRule="exact"/>
              <w:ind w:left="441" w:right="16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ртины,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вящённые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тому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южету.</w:t>
            </w:r>
          </w:p>
        </w:tc>
        <w:tc>
          <w:tcPr>
            <w:tcW w:w="3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</w:tbl>
    <w:p w:rsidR="00885232" w:rsidRPr="004D6C88" w:rsidRDefault="00885232">
      <w:pPr>
        <w:rPr>
          <w:lang w:val="ru-RU"/>
        </w:rPr>
        <w:sectPr w:rsidR="00885232" w:rsidRPr="004D6C88">
          <w:footerReference w:type="default" r:id="rId11"/>
          <w:pgSz w:w="16840" w:h="11920" w:orient="landscape"/>
          <w:pgMar w:top="1040" w:right="720" w:bottom="920" w:left="740" w:header="0" w:footer="733" w:gutter="0"/>
          <w:pgNumType w:start="11"/>
          <w:cols w:space="720"/>
        </w:sectPr>
      </w:pPr>
    </w:p>
    <w:p w:rsidR="00885232" w:rsidRPr="004D6C88" w:rsidRDefault="004D6C88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275" style="position:absolute;margin-left:775.8pt;margin-top:121.75pt;width:19.5pt;height:12pt;z-index:-2681;mso-position-horizontal-relative:page;mso-position-vertical-relative:page" coordorigin="15516,2435" coordsize="390,240">
            <v:group id="_x0000_s1280" style="position:absolute;left:15531;top:2450;width:360;height:210" coordorigin="15531,2450" coordsize="360,210">
              <v:shape id="_x0000_s1281" style="position:absolute;left:15531;top:2450;width:360;height:210" coordorigin="15531,2450" coordsize="360,210" path="m15531,2450r,210l15891,2660r,-210l15531,2450xe" filled="f" strokeweight="1.5pt">
                <v:path arrowok="t"/>
              </v:shape>
            </v:group>
            <v:group id="_x0000_s1278" style="position:absolute;left:15691;top:2531;width:40;height:38" coordorigin="15691,2531" coordsize="40,38">
              <v:shape id="_x0000_s1279" style="position:absolute;left:15691;top:2531;width:40;height:38" coordorigin="15691,2531" coordsize="40,38" path="m15731,2561r,-22l15722,2531r-23,l15691,2539r,22l15699,2569r23,l15731,2561xe" fillcolor="black" stroked="f">
                <v:path arrowok="t"/>
              </v:shape>
            </v:group>
            <v:group id="_x0000_s1276" style="position:absolute;left:15691;top:2531;width:40;height:38" coordorigin="15691,2531" coordsize="40,38">
              <v:shape id="_x0000_s1277" style="position:absolute;left:15691;top:2531;width:40;height:38" coordorigin="15691,2531" coordsize="40,38" path="m15710,2531r-11,l15691,2539r,11l15691,2561r8,8l15710,2569r12,l15731,2561r,-11l15731,2539r-9,-8l15710,2531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496"/>
        <w:gridCol w:w="3964"/>
      </w:tblGrid>
      <w:tr w:rsidR="00885232" w:rsidRPr="004D6C88">
        <w:trPr>
          <w:trHeight w:hRule="exact" w:val="664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7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a4"/>
              <w:numPr>
                <w:ilvl w:val="0"/>
                <w:numId w:val="53"/>
              </w:numPr>
              <w:tabs>
                <w:tab w:val="left" w:pos="442"/>
              </w:tabs>
              <w:spacing w:before="11"/>
              <w:ind w:left="4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берите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дну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ртину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ишите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ё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лану.</w:t>
            </w:r>
          </w:p>
          <w:p w:rsidR="00885232" w:rsidRPr="004D6C88" w:rsidRDefault="004D6C88">
            <w:pPr>
              <w:pStyle w:val="a4"/>
              <w:numPr>
                <w:ilvl w:val="0"/>
                <w:numId w:val="53"/>
              </w:numPr>
              <w:tabs>
                <w:tab w:val="left" w:pos="441"/>
              </w:tabs>
              <w:spacing w:before="9"/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ь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деоматери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тине.</w:t>
            </w:r>
          </w:p>
        </w:tc>
        <w:tc>
          <w:tcPr>
            <w:tcW w:w="3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>
        <w:trPr>
          <w:trHeight w:hRule="exact" w:val="538"/>
        </w:trPr>
        <w:tc>
          <w:tcPr>
            <w:tcW w:w="151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85232" w:rsidRDefault="004D6C8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Бло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В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Былины</w:t>
            </w:r>
          </w:p>
        </w:tc>
      </w:tr>
      <w:tr w:rsidR="00885232" w:rsidRPr="004D6C88">
        <w:trPr>
          <w:trHeight w:hRule="exact" w:val="8422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/>
              <w:ind w:left="169" w:right="27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885232" w:rsidRPr="004D6C88" w:rsidRDefault="004D6C88">
            <w:pPr>
              <w:pStyle w:val="a4"/>
              <w:numPr>
                <w:ilvl w:val="0"/>
                <w:numId w:val="52"/>
              </w:numPr>
              <w:tabs>
                <w:tab w:val="left" w:pos="337"/>
              </w:tabs>
              <w:spacing w:before="15" w:line="251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мулир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евнерус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ам.</w:t>
            </w:r>
          </w:p>
          <w:p w:rsidR="00885232" w:rsidRDefault="004D6C88">
            <w:pPr>
              <w:pStyle w:val="a4"/>
              <w:numPr>
                <w:ilvl w:val="0"/>
                <w:numId w:val="52"/>
              </w:numPr>
              <w:tabs>
                <w:tab w:val="left" w:pos="337"/>
              </w:tabs>
              <w:spacing w:before="2"/>
              <w:ind w:left="337" w:right="5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ктуализиро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51"/>
              </w:numPr>
              <w:tabs>
                <w:tab w:val="left" w:pos="448"/>
              </w:tabs>
              <w:spacing w:before="13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н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885232" w:rsidRPr="004D6C88" w:rsidRDefault="004D6C88">
            <w:pPr>
              <w:pStyle w:val="a4"/>
              <w:numPr>
                <w:ilvl w:val="0"/>
                <w:numId w:val="51"/>
              </w:numPr>
              <w:tabs>
                <w:tab w:val="left" w:pos="448"/>
              </w:tabs>
              <w:spacing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- ни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;</w:t>
            </w:r>
          </w:p>
          <w:p w:rsidR="00885232" w:rsidRDefault="004D6C88">
            <w:pPr>
              <w:pStyle w:val="a4"/>
              <w:numPr>
                <w:ilvl w:val="0"/>
                <w:numId w:val="51"/>
              </w:numPr>
              <w:tabs>
                <w:tab w:val="left" w:pos="448"/>
              </w:tabs>
              <w:spacing w:line="275" w:lineRule="exact"/>
              <w:ind w:left="448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формулиро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сказы-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ога.</w:t>
            </w:r>
          </w:p>
          <w:p w:rsidR="00885232" w:rsidRDefault="004D6C88">
            <w:pPr>
              <w:pStyle w:val="a4"/>
              <w:numPr>
                <w:ilvl w:val="0"/>
                <w:numId w:val="50"/>
              </w:numPr>
              <w:tabs>
                <w:tab w:val="left" w:pos="337"/>
              </w:tabs>
              <w:spacing w:before="4"/>
              <w:ind w:left="337" w:right="2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:</w:t>
            </w:r>
          </w:p>
          <w:p w:rsidR="00885232" w:rsidRDefault="004D6C88">
            <w:pPr>
              <w:pStyle w:val="a4"/>
              <w:numPr>
                <w:ilvl w:val="0"/>
                <w:numId w:val="49"/>
              </w:numPr>
              <w:tabs>
                <w:tab w:val="left" w:pos="448"/>
              </w:tabs>
              <w:spacing w:before="13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кры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</w:t>
            </w:r>
          </w:p>
          <w:p w:rsidR="00885232" w:rsidRDefault="004D6C88">
            <w:pPr>
              <w:pStyle w:val="TableParagraph"/>
              <w:spacing w:before="12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«былина»,     «сказка»,    </w:t>
            </w:r>
            <w:r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«вдо-</w:t>
            </w:r>
          </w:p>
          <w:p w:rsidR="00885232" w:rsidRDefault="004D6C88">
            <w:pPr>
              <w:pStyle w:val="TableParagraph"/>
              <w:spacing w:before="11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воль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pacing w:val="6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сиднем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pacing w:val="6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калики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»,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горница»,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шеница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ело-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ровая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лиц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става»,</w:t>
            </w:r>
          </w:p>
          <w:p w:rsidR="00885232" w:rsidRPr="004D6C88" w:rsidRDefault="004D6C88">
            <w:pPr>
              <w:pStyle w:val="TableParagraph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наряд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дозор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осстань»,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ие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н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очк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овы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ечен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эпит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выраже-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я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устойчивый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питет»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тивном словаре;</w:t>
            </w:r>
          </w:p>
          <w:p w:rsidR="00885232" w:rsidRPr="004D6C88" w:rsidRDefault="004D6C88">
            <w:pPr>
              <w:pStyle w:val="a4"/>
              <w:numPr>
                <w:ilvl w:val="0"/>
                <w:numId w:val="49"/>
              </w:numPr>
              <w:tabs>
                <w:tab w:val="left" w:pos="449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зыковые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о-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енности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ины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-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49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рукту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ы </w:t>
            </w:r>
            <w:r w:rsidRPr="004D6C8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4D6C8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</w:p>
        </w:tc>
        <w:tc>
          <w:tcPr>
            <w:tcW w:w="7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90"/>
              <w:ind w:left="169" w:right="49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ылин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хотвор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пиче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повествовательный)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льклор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юж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ща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ю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ем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раго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славля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огатст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юж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 близ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зочном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о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рж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аль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ытия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с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ле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юж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иев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вг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тниках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иев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ю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ев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ород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юж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раль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а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евнерусск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осударст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ян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ажда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тар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ц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ч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г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ч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инствующ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ем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щ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ем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става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атыр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ира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йс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раг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бога-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ыр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ж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ы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вгородские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ины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казывают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огатстве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оргового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тр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ходил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еве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евнерусск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осудар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лан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да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сск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род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уп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д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w w:val="9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лод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гатырь-гусля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  <w:r w:rsidRPr="004D6C88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д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ргов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рским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арём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нёс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о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тство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аву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л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му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ов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-</w:t>
            </w:r>
            <w:r w:rsidRPr="004D6C88">
              <w:rPr>
                <w:rFonts w:ascii="Times New Roman" w:eastAsia="Times New Roman" w:hAnsi="Times New Roman" w:cs="Times New Roman"/>
                <w:w w:val="11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ду.</w:t>
            </w:r>
          </w:p>
          <w:p w:rsidR="00885232" w:rsidRPr="004D6C88" w:rsidRDefault="004D6C88">
            <w:pPr>
              <w:pStyle w:val="TableParagraph"/>
              <w:spacing w:before="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ог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ы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писа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этиче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заическим текстом.</w:t>
            </w:r>
          </w:p>
          <w:p w:rsidR="00885232" w:rsidRDefault="004D6C88">
            <w:pPr>
              <w:pStyle w:val="TableParagraph"/>
              <w:ind w:left="169" w:right="45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Былин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2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имее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2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труктуру:</w:t>
            </w:r>
          </w:p>
          <w:p w:rsidR="00885232" w:rsidRPr="004D6C88" w:rsidRDefault="004D6C88">
            <w:pPr>
              <w:pStyle w:val="a4"/>
              <w:numPr>
                <w:ilvl w:val="0"/>
                <w:numId w:val="48"/>
              </w:numPr>
              <w:tabs>
                <w:tab w:val="left" w:pos="418"/>
              </w:tabs>
              <w:spacing w:before="11"/>
              <w:ind w:left="418" w:right="20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удес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жд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ческ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тство.</w:t>
            </w:r>
          </w:p>
          <w:p w:rsidR="00885232" w:rsidRDefault="004D6C88">
            <w:pPr>
              <w:pStyle w:val="a4"/>
              <w:numPr>
                <w:ilvl w:val="0"/>
                <w:numId w:val="48"/>
              </w:numPr>
              <w:tabs>
                <w:tab w:val="left" w:pos="418"/>
              </w:tabs>
              <w:spacing w:before="11"/>
              <w:ind w:left="418" w:right="35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луч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и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богатства.</w:t>
            </w:r>
          </w:p>
          <w:p w:rsidR="00885232" w:rsidRDefault="004D6C88">
            <w:pPr>
              <w:pStyle w:val="a4"/>
              <w:numPr>
                <w:ilvl w:val="0"/>
                <w:numId w:val="48"/>
              </w:numPr>
              <w:tabs>
                <w:tab w:val="left" w:pos="418"/>
              </w:tabs>
              <w:spacing w:before="12"/>
              <w:ind w:left="418" w:right="46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иключения</w:t>
            </w:r>
            <w:r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героев: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47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a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ин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виги;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фликты;</w:t>
            </w:r>
          </w:p>
          <w:p w:rsidR="00885232" w:rsidRPr="004D6C88" w:rsidRDefault="004D6C88">
            <w:pPr>
              <w:pStyle w:val="TableParagraph"/>
              <w:ind w:left="169" w:right="53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перничество;</w:t>
            </w:r>
          </w:p>
          <w:p w:rsidR="00885232" w:rsidRPr="004D6C88" w:rsidRDefault="004D6C88">
            <w:pPr>
              <w:pStyle w:val="TableParagraph"/>
              <w:spacing w:before="11"/>
              <w:ind w:left="169" w:right="42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ов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ключения.</w:t>
            </w:r>
          </w:p>
        </w:tc>
        <w:tc>
          <w:tcPr>
            <w:tcW w:w="3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Диагностическ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ния:</w:t>
            </w:r>
          </w:p>
          <w:p w:rsidR="00885232" w:rsidRDefault="004D6C88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опиш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л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ение:</w:t>
            </w:r>
          </w:p>
          <w:p w:rsidR="00885232" w:rsidRDefault="004D6C88">
            <w:pPr>
              <w:pStyle w:val="a4"/>
              <w:numPr>
                <w:ilvl w:val="0"/>
                <w:numId w:val="47"/>
              </w:numPr>
              <w:tabs>
                <w:tab w:val="left" w:pos="337"/>
              </w:tabs>
              <w:spacing w:before="14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Былина</w:t>
            </w:r>
            <w:r>
              <w:rPr>
                <w:rFonts w:ascii="Times New Roman" w:eastAsia="Times New Roman" w:hAnsi="Times New Roman" w:cs="Times New Roman"/>
                <w:spacing w:val="-12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1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это…</w:t>
            </w:r>
          </w:p>
          <w:p w:rsidR="00885232" w:rsidRPr="004D6C88" w:rsidRDefault="004D6C88">
            <w:pPr>
              <w:pStyle w:val="a4"/>
              <w:numPr>
                <w:ilvl w:val="0"/>
                <w:numId w:val="46"/>
              </w:numPr>
              <w:tabs>
                <w:tab w:val="left" w:pos="418"/>
              </w:tabs>
              <w:spacing w:before="13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дчеркните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мя: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лёш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пови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к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-</w:t>
            </w:r>
            <w:r w:rsidRPr="004D6C88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мя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ван-цареви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ь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уроме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мел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ятогор, Добры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кити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дко.</w:t>
            </w:r>
          </w:p>
          <w:p w:rsidR="00885232" w:rsidRPr="004D6C88" w:rsidRDefault="004D6C88">
            <w:pPr>
              <w:pStyle w:val="a4"/>
              <w:numPr>
                <w:ilvl w:val="0"/>
                <w:numId w:val="46"/>
              </w:numPr>
              <w:tabs>
                <w:tab w:val="left" w:pos="418"/>
              </w:tabs>
              <w:spacing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тавьте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и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ческое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да-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ро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ы: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ре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истого,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6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к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крас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лнышка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сходе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сна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есяца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28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ставу</w:t>
            </w:r>
            <w:r w:rsidRPr="004D6C88"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огатырскую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ирали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ход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ве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авнорус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гатыри.</w:t>
            </w:r>
          </w:p>
          <w:p w:rsidR="00885232" w:rsidRPr="004D6C88" w:rsidRDefault="00885232">
            <w:pPr>
              <w:pStyle w:val="TableParagraph"/>
              <w:spacing w:before="7" w:line="280" w:lineRule="exact"/>
              <w:rPr>
                <w:sz w:val="28"/>
                <w:szCs w:val="28"/>
                <w:lang w:val="ru-RU"/>
              </w:rPr>
            </w:pPr>
          </w:p>
          <w:p w:rsidR="00885232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Default="004D6C88">
            <w:pPr>
              <w:pStyle w:val="a4"/>
              <w:numPr>
                <w:ilvl w:val="0"/>
                <w:numId w:val="45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евне- рус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былинам.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885232" w:rsidRDefault="004D6C88">
            <w:pPr>
              <w:pStyle w:val="a4"/>
              <w:numPr>
                <w:ilvl w:val="0"/>
                <w:numId w:val="45"/>
              </w:numPr>
              <w:tabs>
                <w:tab w:val="left" w:pos="456"/>
                <w:tab w:val="left" w:pos="1995"/>
                <w:tab w:val="left" w:pos="3284"/>
              </w:tabs>
              <w:ind w:left="456" w:hanging="2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кры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</w:t>
            </w:r>
          </w:p>
          <w:p w:rsidR="00885232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«былина», </w:t>
            </w:r>
            <w:r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«сказка», </w:t>
            </w:r>
            <w:r>
              <w:rPr>
                <w:rFonts w:ascii="Times New Roman" w:eastAsia="Times New Roman" w:hAnsi="Times New Roman" w:cs="Times New Roman"/>
                <w:spacing w:val="26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«вдоволь»,</w:t>
            </w:r>
          </w:p>
          <w:p w:rsidR="00885232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сиднем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калики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5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горница»,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«пшеница  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белояровая»,  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пали-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ца»,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застава»,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наряд»,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дозор»,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росстань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ие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надписоч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овысечен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эпитет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» 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</w:p>
        </w:tc>
      </w:tr>
    </w:tbl>
    <w:p w:rsidR="00885232" w:rsidRPr="004D6C88" w:rsidRDefault="00885232">
      <w:pPr>
        <w:spacing w:line="249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85232" w:rsidRPr="004D6C8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Pr="004D6C88" w:rsidRDefault="004D6C88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264" style="position:absolute;margin-left:332.8pt;margin-top:130.95pt;width:19.5pt;height:12pt;z-index:-2680;mso-position-horizontal-relative:page;mso-position-vertical-relative:page" coordorigin="6656,2619" coordsize="390,240">
            <v:group id="_x0000_s1273" style="position:absolute;left:6671;top:2634;width:360;height:210" coordorigin="6671,2634" coordsize="360,210">
              <v:shape id="_x0000_s1274" style="position:absolute;left:6671;top:2634;width:360;height:210" coordorigin="6671,2634" coordsize="360,210" path="m6671,2634r,210l7031,2844r,-210l6671,2634xe" filled="f" strokeweight="1.5pt">
                <v:path arrowok="t"/>
              </v:shape>
            </v:group>
            <v:group id="_x0000_s1271" style="position:absolute;left:6911;top:2713;width:40;height:37" coordorigin="6911,2713" coordsize="40,37">
              <v:shape id="_x0000_s1272" style="position:absolute;left:6911;top:2713;width:40;height:37" coordorigin="6911,2713" coordsize="40,37" path="m6950,2742r,-20l6942,2713r-22,l6911,2722r,20l6920,2750r22,l6950,2742xe" fillcolor="black" stroked="f">
                <v:path arrowok="t"/>
              </v:shape>
            </v:group>
            <v:group id="_x0000_s1269" style="position:absolute;left:6911;top:2713;width:40;height:37" coordorigin="6911,2713" coordsize="40,37">
              <v:shape id="_x0000_s1270" style="position:absolute;left:6911;top:2713;width:40;height:37" coordorigin="6911,2713" coordsize="40,37" path="m6931,2713r-11,l6911,2722r,10l6911,2742r9,8l6931,2750r11,l6950,2742r,-10l6950,2722r-8,-9l6931,2713xe" filled="f" strokeweight="2.25pt">
                <v:path arrowok="t"/>
              </v:shape>
            </v:group>
            <v:group id="_x0000_s1267" style="position:absolute;left:6746;top:2712;width:40;height:38" coordorigin="6746,2712" coordsize="40,38">
              <v:shape id="_x0000_s1268" style="position:absolute;left:6746;top:2712;width:40;height:38" coordorigin="6746,2712" coordsize="40,38" path="m6786,2742r,-22l6777,2712r-22,l6746,2720r,22l6755,2750r22,l6786,2742xe" fillcolor="black" stroked="f">
                <v:path arrowok="t"/>
              </v:shape>
            </v:group>
            <v:group id="_x0000_s1265" style="position:absolute;left:6746;top:2712;width:40;height:38" coordorigin="6746,2712" coordsize="40,38">
              <v:shape id="_x0000_s1266" style="position:absolute;left:6746;top:2712;width:40;height:38" coordorigin="6746,2712" coordsize="40,38" path="m6765,2712r-10,l6746,2720r,11l6746,2742r9,8l6765,2750r12,l6786,2742r,-11l6786,2720r-9,-8l6765,2712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45" style="position:absolute;margin-left:329.8pt;margin-top:203.3pt;width:19.5pt;height:10.5pt;z-index:-2679;mso-position-horizontal-relative:page;mso-position-vertical-relative:page" coordorigin="6596,4066" coordsize="390,210">
            <v:group id="_x0000_s1262" style="position:absolute;left:6611;top:4081;width:360;height:180" coordorigin="6611,4081" coordsize="360,180">
              <v:shape id="_x0000_s1263" style="position:absolute;left:6611;top:4081;width:360;height:180" coordorigin="6611,4081" coordsize="360,180" path="m6611,4081r,180l6971,4261r,-180l6611,4081xe" filled="f" strokeweight="1.5pt">
                <v:path arrowok="t"/>
              </v:shape>
            </v:group>
            <v:group id="_x0000_s1260" style="position:absolute;left:6695;top:4195;width:28;height:24" coordorigin="6695,4195" coordsize="28,24">
              <v:shape id="_x0000_s1261" style="position:absolute;left:6695;top:4195;width:28;height:24" coordorigin="6695,4195" coordsize="28,24" path="m6722,4213r,-13l6716,4195r-15,l6695,4200r,13l6701,4219r15,l6722,4213xe" fillcolor="black" stroked="f">
                <v:path arrowok="t"/>
              </v:shape>
            </v:group>
            <v:group id="_x0000_s1258" style="position:absolute;left:6695;top:4195;width:28;height:24" coordorigin="6695,4195" coordsize="28,24">
              <v:shape id="_x0000_s1259" style="position:absolute;left:6695;top:4195;width:28;height:24" coordorigin="6695,4195" coordsize="28,24" path="m6709,4195r-8,l6695,4200r,7l6695,4213r6,6l6709,4219r7,l6722,4213r,-6l6722,4200r-6,-5l6709,4195xe" filled="f" strokeweight="2.25pt">
                <v:path arrowok="t"/>
              </v:shape>
            </v:group>
            <v:group id="_x0000_s1256" style="position:absolute;left:6857;top:4121;width:28;height:24" coordorigin="6857,4121" coordsize="28,24">
              <v:shape id="_x0000_s1257" style="position:absolute;left:6857;top:4121;width:28;height:24" coordorigin="6857,4121" coordsize="28,24" path="m6884,4140r,-13l6878,4121r-15,l6857,4127r,13l6863,4145r15,l6884,4140xe" fillcolor="black" stroked="f">
                <v:path arrowok="t"/>
              </v:shape>
            </v:group>
            <v:group id="_x0000_s1254" style="position:absolute;left:6857;top:4121;width:28;height:24" coordorigin="6857,4121" coordsize="28,24">
              <v:shape id="_x0000_s1255" style="position:absolute;left:6857;top:4121;width:28;height:24" coordorigin="6857,4121" coordsize="28,24" path="m6871,4121r-8,l6857,4127r,6l6857,4140r6,5l6871,4145r7,l6884,4140r,-7l6884,4127r-6,-6l6871,4121xe" filled="f" strokeweight="2.25pt">
                <v:path arrowok="t"/>
              </v:shape>
            </v:group>
            <v:group id="_x0000_s1252" style="position:absolute;left:6693;top:4121;width:29;height:24" coordorigin="6693,4121" coordsize="29,24">
              <v:shape id="_x0000_s1253" style="position:absolute;left:6693;top:4121;width:29;height:24" coordorigin="6693,4121" coordsize="29,24" path="m6722,4140r,-13l6715,4121r-14,l6693,4127r,13l6701,4145r14,l6722,4140xe" fillcolor="black" stroked="f">
                <v:path arrowok="t"/>
              </v:shape>
            </v:group>
            <v:group id="_x0000_s1250" style="position:absolute;left:6693;top:4121;width:29;height:24" coordorigin="6693,4121" coordsize="29,24">
              <v:shape id="_x0000_s1251" style="position:absolute;left:6693;top:4121;width:29;height:24" coordorigin="6693,4121" coordsize="29,24" path="m6708,4145r-7,l6693,4140r,-7l6693,4127r8,-6l6708,4121r7,l6722,4127r,6l6722,4140r-7,5l6708,4145xe" filled="f" strokeweight="2.25pt">
                <v:path arrowok="t"/>
              </v:shape>
            </v:group>
            <v:group id="_x0000_s1248" style="position:absolute;left:6858;top:4195;width:28;height:24" coordorigin="6858,4195" coordsize="28,24">
              <v:shape id="_x0000_s1249" style="position:absolute;left:6858;top:4195;width:28;height:24" coordorigin="6858,4195" coordsize="28,24" path="m6885,4213r,-13l6879,4195r-15,l6858,4200r,13l6864,4219r15,l6885,4213xe" fillcolor="black" stroked="f">
                <v:path arrowok="t"/>
              </v:shape>
            </v:group>
            <v:group id="_x0000_s1246" style="position:absolute;left:6858;top:4195;width:28;height:24" coordorigin="6858,4195" coordsize="28,24">
              <v:shape id="_x0000_s1247" style="position:absolute;left:6858;top:4195;width:28;height:24" coordorigin="6858,4195" coordsize="28,24" path="m6872,4195r-8,l6858,4200r,7l6858,4213r6,6l6872,4219r7,l6885,4213r,-6l6885,4200r-6,-5l6872,4195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496"/>
        <w:gridCol w:w="3964"/>
      </w:tblGrid>
      <w:tr w:rsidR="00885232">
        <w:trPr>
          <w:trHeight w:hRule="exact" w:val="9484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11"/>
              <w:ind w:left="169" w:right="26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не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44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пите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стой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ив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питет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аревши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раж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кст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;</w:t>
            </w:r>
          </w:p>
          <w:p w:rsidR="00885232" w:rsidRPr="004D6C88" w:rsidRDefault="004D6C88">
            <w:pPr>
              <w:pStyle w:val="a4"/>
              <w:numPr>
                <w:ilvl w:val="0"/>
                <w:numId w:val="44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с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у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мц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;</w:t>
            </w:r>
          </w:p>
          <w:p w:rsidR="00885232" w:rsidRPr="004D6C88" w:rsidRDefault="004D6C88">
            <w:pPr>
              <w:pStyle w:val="a4"/>
              <w:numPr>
                <w:ilvl w:val="0"/>
                <w:numId w:val="44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робный п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каз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у;</w:t>
            </w:r>
          </w:p>
          <w:p w:rsidR="00885232" w:rsidRPr="004D6C88" w:rsidRDefault="004D6C88">
            <w:pPr>
              <w:pStyle w:val="a4"/>
              <w:numPr>
                <w:ilvl w:val="0"/>
                <w:numId w:val="44"/>
              </w:numPr>
              <w:tabs>
                <w:tab w:val="left" w:pos="448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тав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тмическо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дарение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ихе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ины;</w:t>
            </w:r>
          </w:p>
          <w:p w:rsidR="00885232" w:rsidRPr="004D6C88" w:rsidRDefault="004D6C88">
            <w:pPr>
              <w:pStyle w:val="a4"/>
              <w:numPr>
                <w:ilvl w:val="0"/>
                <w:numId w:val="44"/>
              </w:numPr>
              <w:tabs>
                <w:tab w:val="left" w:pos="448"/>
              </w:tabs>
              <w:spacing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с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тин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;</w:t>
            </w:r>
          </w:p>
          <w:p w:rsidR="00885232" w:rsidRDefault="004D6C88">
            <w:pPr>
              <w:pStyle w:val="a4"/>
              <w:numPr>
                <w:ilvl w:val="0"/>
                <w:numId w:val="44"/>
              </w:numPr>
              <w:tabs>
                <w:tab w:val="left" w:pos="448"/>
              </w:tabs>
              <w:spacing w:line="275" w:lineRule="exact"/>
              <w:ind w:left="448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став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ск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з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лье</w:t>
            </w:r>
          </w:p>
          <w:p w:rsidR="00885232" w:rsidRDefault="004D6C88">
            <w:pPr>
              <w:pStyle w:val="TableParagraph"/>
              <w:spacing w:before="11"/>
              <w:ind w:left="169" w:right="23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уромце;</w:t>
            </w:r>
          </w:p>
          <w:p w:rsidR="00885232" w:rsidRPr="004D6C88" w:rsidRDefault="004D6C88">
            <w:pPr>
              <w:pStyle w:val="a4"/>
              <w:numPr>
                <w:ilvl w:val="0"/>
                <w:numId w:val="44"/>
              </w:numPr>
              <w:tabs>
                <w:tab w:val="left" w:pos="449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одить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ние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мл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ульта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и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ы;</w:t>
            </w:r>
          </w:p>
          <w:p w:rsidR="00885232" w:rsidRPr="004D6C88" w:rsidRDefault="004D6C88">
            <w:pPr>
              <w:pStyle w:val="a4"/>
              <w:numPr>
                <w:ilvl w:val="0"/>
                <w:numId w:val="44"/>
              </w:numPr>
              <w:tabs>
                <w:tab w:val="left" w:pos="448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ку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ооцен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у 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полн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и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;</w:t>
            </w:r>
          </w:p>
          <w:p w:rsidR="00885232" w:rsidRPr="004D6C88" w:rsidRDefault="004D6C88">
            <w:pPr>
              <w:pStyle w:val="a4"/>
              <w:numPr>
                <w:ilvl w:val="0"/>
                <w:numId w:val="44"/>
              </w:numPr>
              <w:tabs>
                <w:tab w:val="left" w:pos="456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говариваться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хо-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ть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щему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шению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е.</w:t>
            </w:r>
          </w:p>
        </w:tc>
        <w:tc>
          <w:tcPr>
            <w:tcW w:w="7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4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ибе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ероя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21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З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26—27.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ъясните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былин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казка»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ы,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орым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вящены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ины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ст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гатыр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ев.</w:t>
            </w:r>
          </w:p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сыва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стовер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ческ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ыти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before="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тверждат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втор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ературн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анр?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уйт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3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несите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менения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руктуру,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ак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бы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на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ветствовала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ревнерусски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м 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былинам:</w:t>
            </w:r>
          </w:p>
          <w:p w:rsidR="00885232" w:rsidRPr="004D6C88" w:rsidRDefault="004D6C88">
            <w:pPr>
              <w:pStyle w:val="TableParagraph"/>
              <w:spacing w:before="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1.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ключения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роев: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477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a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ин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виги;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фликты;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перничество;</w:t>
            </w:r>
          </w:p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ов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ключения.</w:t>
            </w:r>
          </w:p>
          <w:p w:rsidR="00885232" w:rsidRDefault="004D6C88">
            <w:pPr>
              <w:pStyle w:val="a4"/>
              <w:numPr>
                <w:ilvl w:val="0"/>
                <w:numId w:val="43"/>
              </w:numPr>
              <w:tabs>
                <w:tab w:val="left" w:pos="418"/>
              </w:tabs>
              <w:spacing w:before="12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луч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и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богатства.</w:t>
            </w:r>
          </w:p>
          <w:p w:rsidR="00885232" w:rsidRDefault="004D6C88">
            <w:pPr>
              <w:pStyle w:val="a4"/>
              <w:numPr>
                <w:ilvl w:val="0"/>
                <w:numId w:val="43"/>
              </w:numPr>
              <w:tabs>
                <w:tab w:val="left" w:pos="418"/>
              </w:tabs>
              <w:spacing w:before="11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Гибе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ероя.</w:t>
            </w:r>
          </w:p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4.Чудес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жд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ческ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тство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4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З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28—30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«Исцелен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Иль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2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Муром-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ца».</w:t>
            </w:r>
          </w:p>
          <w:p w:rsidR="00885232" w:rsidRPr="004D6C88" w:rsidRDefault="004D6C88">
            <w:pPr>
              <w:pStyle w:val="TableParagraph"/>
              <w:spacing w:before="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ъясните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начение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вд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воль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м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алики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гор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ца»,</w:t>
            </w:r>
            <w:r w:rsidRPr="004D6C88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шеница</w:t>
            </w:r>
            <w:r w:rsidRPr="004D6C88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елояровая»,</w:t>
            </w:r>
            <w:r w:rsidRPr="004D6C88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алица»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аревш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ния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вную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ысль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ины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Исцелени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ьи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уромца».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уд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верш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кали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ерехожие»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анник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уромцу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аль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ч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факты,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орые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жно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з- нать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ины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Исцеление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и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уромца»: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есто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ждения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гатыр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рем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сход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сываем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ыт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рич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чн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с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ствующ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е.</w:t>
            </w:r>
          </w:p>
        </w:tc>
        <w:tc>
          <w:tcPr>
            <w:tcW w:w="3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устойчив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пи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т»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пользовать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ктив-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ре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;</w:t>
            </w:r>
          </w:p>
          <w:p w:rsidR="00885232" w:rsidRPr="004D6C88" w:rsidRDefault="004D6C88">
            <w:pPr>
              <w:pStyle w:val="a4"/>
              <w:numPr>
                <w:ilvl w:val="0"/>
                <w:numId w:val="42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зыков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енности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ины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42"/>
              </w:numPr>
              <w:tabs>
                <w:tab w:val="left" w:pos="449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4D6C88"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руктуру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и-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.</w:t>
            </w:r>
          </w:p>
          <w:p w:rsidR="00885232" w:rsidRDefault="004D6C88">
            <w:pPr>
              <w:pStyle w:val="TableParagraph"/>
              <w:ind w:left="169" w:right="10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42"/>
              </w:numPr>
              <w:tabs>
                <w:tab w:val="left" w:pos="456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е, 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885232" w:rsidRDefault="004D6C88">
            <w:pPr>
              <w:pStyle w:val="a4"/>
              <w:numPr>
                <w:ilvl w:val="0"/>
                <w:numId w:val="42"/>
              </w:numPr>
              <w:tabs>
                <w:tab w:val="left" w:pos="448"/>
                <w:tab w:val="left" w:pos="1722"/>
                <w:tab w:val="left" w:pos="2376"/>
              </w:tabs>
              <w:spacing w:before="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р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амооценк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пр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выполнении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4D6C88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42"/>
              </w:numPr>
              <w:tabs>
                <w:tab w:val="left" w:pos="456"/>
              </w:tabs>
              <w:spacing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улир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м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иалога;</w:t>
            </w:r>
          </w:p>
          <w:p w:rsidR="00885232" w:rsidRDefault="004D6C88">
            <w:pPr>
              <w:pStyle w:val="a4"/>
              <w:numPr>
                <w:ilvl w:val="0"/>
                <w:numId w:val="42"/>
              </w:numPr>
              <w:tabs>
                <w:tab w:val="left" w:pos="449"/>
              </w:tabs>
              <w:spacing w:line="275" w:lineRule="exact"/>
              <w:ind w:left="44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оговариваться</w:t>
            </w:r>
            <w:r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иходить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бще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ш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е.</w:t>
            </w:r>
          </w:p>
          <w:p w:rsidR="00885232" w:rsidRDefault="004D6C88">
            <w:pPr>
              <w:pStyle w:val="TableParagraph"/>
              <w:spacing w:before="1"/>
              <w:ind w:left="169" w:right="126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42"/>
              </w:numPr>
              <w:tabs>
                <w:tab w:val="left" w:pos="456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ывать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пите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стойчи-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питет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аревш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к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;</w:t>
            </w:r>
          </w:p>
          <w:p w:rsidR="00885232" w:rsidRPr="004D6C88" w:rsidRDefault="004D6C88">
            <w:pPr>
              <w:pStyle w:val="a4"/>
              <w:numPr>
                <w:ilvl w:val="0"/>
                <w:numId w:val="42"/>
              </w:numPr>
              <w:tabs>
                <w:tab w:val="left" w:pos="449"/>
              </w:tabs>
              <w:spacing w:before="1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исывать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раз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ьи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у-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мц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;</w:t>
            </w:r>
          </w:p>
          <w:p w:rsidR="00885232" w:rsidRPr="004D6C88" w:rsidRDefault="004D6C88">
            <w:pPr>
              <w:pStyle w:val="a4"/>
              <w:numPr>
                <w:ilvl w:val="0"/>
                <w:numId w:val="42"/>
              </w:numPr>
              <w:tabs>
                <w:tab w:val="left" w:pos="448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каз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сказывать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ину;</w:t>
            </w:r>
          </w:p>
          <w:p w:rsidR="00885232" w:rsidRPr="004D6C88" w:rsidRDefault="004D6C88">
            <w:pPr>
              <w:pStyle w:val="a4"/>
              <w:numPr>
                <w:ilvl w:val="0"/>
                <w:numId w:val="42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тав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тмическ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0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дарение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ихе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ины;</w:t>
            </w:r>
          </w:p>
          <w:p w:rsidR="00885232" w:rsidRDefault="004D6C88">
            <w:pPr>
              <w:pStyle w:val="a4"/>
              <w:numPr>
                <w:ilvl w:val="0"/>
                <w:numId w:val="42"/>
              </w:numPr>
              <w:tabs>
                <w:tab w:val="left" w:pos="448"/>
              </w:tabs>
              <w:spacing w:line="275" w:lineRule="exact"/>
              <w:ind w:left="448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исы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артину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споль-</w:t>
            </w:r>
          </w:p>
        </w:tc>
      </w:tr>
    </w:tbl>
    <w:p w:rsidR="00885232" w:rsidRDefault="00885232">
      <w:pPr>
        <w:spacing w:line="275" w:lineRule="exact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8523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Default="004D6C88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226" style="position:absolute;margin-left:517.6pt;margin-top:246.65pt;width:19.5pt;height:10.5pt;z-index:-2678;mso-position-horizontal-relative:page;mso-position-vertical-relative:page" coordorigin="10352,4933" coordsize="390,210">
            <v:group id="_x0000_s1243" style="position:absolute;left:10367;top:4948;width:360;height:180" coordorigin="10367,4948" coordsize="360,180">
              <v:shape id="_x0000_s1244" style="position:absolute;left:10367;top:4948;width:360;height:180" coordorigin="10367,4948" coordsize="360,180" path="m10367,4948r,180l10727,5128r,-180l10367,4948xe" filled="f" strokeweight="1.5pt">
                <v:path arrowok="t"/>
              </v:shape>
            </v:group>
            <v:group id="_x0000_s1241" style="position:absolute;left:10451;top:5062;width:28;height:24" coordorigin="10451,5062" coordsize="28,24">
              <v:shape id="_x0000_s1242" style="position:absolute;left:10451;top:5062;width:28;height:24" coordorigin="10451,5062" coordsize="28,24" path="m10478,5081r,-13l10472,5062r-15,l10451,5068r,13l10457,5086r15,l10478,5081xe" fillcolor="black" stroked="f">
                <v:path arrowok="t"/>
              </v:shape>
            </v:group>
            <v:group id="_x0000_s1239" style="position:absolute;left:10451;top:5062;width:28;height:24" coordorigin="10451,5062" coordsize="28,24">
              <v:shape id="_x0000_s1240" style="position:absolute;left:10451;top:5062;width:28;height:24" coordorigin="10451,5062" coordsize="28,24" path="m10465,5062r-8,l10451,5068r,6l10451,5081r6,5l10465,5086r7,l10478,5081r,-7l10478,5068r-6,-6l10465,5062xe" filled="f" strokeweight="2.25pt">
                <v:path arrowok="t"/>
              </v:shape>
            </v:group>
            <v:group id="_x0000_s1237" style="position:absolute;left:10613;top:4988;width:28;height:24" coordorigin="10613,4988" coordsize="28,24">
              <v:shape id="_x0000_s1238" style="position:absolute;left:10613;top:4988;width:28;height:24" coordorigin="10613,4988" coordsize="28,24" path="m10640,5006r,-13l10634,4988r-15,l10613,4993r,13l10619,5012r15,l10640,5006xe" fillcolor="black" stroked="f">
                <v:path arrowok="t"/>
              </v:shape>
            </v:group>
            <v:group id="_x0000_s1235" style="position:absolute;left:10613;top:4988;width:28;height:24" coordorigin="10613,4988" coordsize="28,24">
              <v:shape id="_x0000_s1236" style="position:absolute;left:10613;top:4988;width:28;height:24" coordorigin="10613,4988" coordsize="28,24" path="m10627,4988r-8,l10613,4993r,7l10613,5006r6,6l10627,5012r7,l10640,5006r,-6l10640,4993r-6,-5l10627,4988xe" filled="f" strokeweight="2.25pt">
                <v:path arrowok="t"/>
              </v:shape>
            </v:group>
            <v:group id="_x0000_s1233" style="position:absolute;left:10449;top:4988;width:29;height:24" coordorigin="10449,4988" coordsize="29,24">
              <v:shape id="_x0000_s1234" style="position:absolute;left:10449;top:4988;width:29;height:24" coordorigin="10449,4988" coordsize="29,24" path="m10478,5006r,-13l10471,4988r-14,l10449,4993r,13l10457,5012r14,l10478,5006xe" fillcolor="black" stroked="f">
                <v:path arrowok="t"/>
              </v:shape>
            </v:group>
            <v:group id="_x0000_s1231" style="position:absolute;left:10449;top:4988;width:29;height:24" coordorigin="10449,4988" coordsize="29,24">
              <v:shape id="_x0000_s1232" style="position:absolute;left:10449;top:4988;width:29;height:24" coordorigin="10449,4988" coordsize="29,24" path="m10464,5012r-7,l10449,5006r,-6l10449,4993r8,-5l10464,4988r7,l10478,4993r,7l10478,5006r-7,6l10464,5012xe" filled="f" strokeweight="2.25pt">
                <v:path arrowok="t"/>
              </v:shape>
            </v:group>
            <v:group id="_x0000_s1229" style="position:absolute;left:10614;top:5062;width:28;height:24" coordorigin="10614,5062" coordsize="28,24">
              <v:shape id="_x0000_s1230" style="position:absolute;left:10614;top:5062;width:28;height:24" coordorigin="10614,5062" coordsize="28,24" path="m10641,5081r,-13l10635,5062r-15,l10614,5068r,13l10620,5086r15,l10641,5081xe" fillcolor="black" stroked="f">
                <v:path arrowok="t"/>
              </v:shape>
            </v:group>
            <v:group id="_x0000_s1227" style="position:absolute;left:10614;top:5062;width:28;height:24" coordorigin="10614,5062" coordsize="28,24">
              <v:shape id="_x0000_s1228" style="position:absolute;left:10614;top:5062;width:28;height:24" coordorigin="10614,5062" coordsize="28,24" path="m10628,5062r-8,l10614,5068r,6l10614,5081r6,5l10628,5086r7,l10641,5081r,-7l10641,5068r-6,-6l10628,5062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207" style="position:absolute;margin-left:328.6pt;margin-top:160.15pt;width:19.5pt;height:10.5pt;z-index:-2677;mso-position-horizontal-relative:page;mso-position-vertical-relative:page" coordorigin="6572,3203" coordsize="390,210">
            <v:group id="_x0000_s1224" style="position:absolute;left:6587;top:3218;width:360;height:180" coordorigin="6587,3218" coordsize="360,180">
              <v:shape id="_x0000_s1225" style="position:absolute;left:6587;top:3218;width:360;height:180" coordorigin="6587,3218" coordsize="360,180" path="m6587,3218r,180l6947,3398r,-180l6587,3218xe" filled="f" strokeweight="1.5pt">
                <v:path arrowok="t"/>
              </v:shape>
            </v:group>
            <v:group id="_x0000_s1222" style="position:absolute;left:6671;top:3332;width:28;height:24" coordorigin="6671,3332" coordsize="28,24">
              <v:shape id="_x0000_s1223" style="position:absolute;left:6671;top:3332;width:28;height:24" coordorigin="6671,3332" coordsize="28,24" path="m6698,3350r,-13l6692,3332r-15,l6671,3337r,13l6677,3356r15,l6698,3350xe" fillcolor="black" stroked="f">
                <v:path arrowok="t"/>
              </v:shape>
            </v:group>
            <v:group id="_x0000_s1220" style="position:absolute;left:6671;top:3332;width:28;height:24" coordorigin="6671,3332" coordsize="28,24">
              <v:shape id="_x0000_s1221" style="position:absolute;left:6671;top:3332;width:28;height:24" coordorigin="6671,3332" coordsize="28,24" path="m6685,3332r-8,l6671,3337r,7l6671,3350r6,6l6685,3356r7,l6698,3350r,-6l6698,3337r-6,-5l6685,3332xe" filled="f" strokeweight="2.25pt">
                <v:path arrowok="t"/>
              </v:shape>
            </v:group>
            <v:group id="_x0000_s1218" style="position:absolute;left:6833;top:3258;width:28;height:24" coordorigin="6833,3258" coordsize="28,24">
              <v:shape id="_x0000_s1219" style="position:absolute;left:6833;top:3258;width:28;height:24" coordorigin="6833,3258" coordsize="28,24" path="m6860,3276r,-13l6854,3258r-15,l6833,3263r,13l6839,3282r15,l6860,3276xe" fillcolor="black" stroked="f">
                <v:path arrowok="t"/>
              </v:shape>
            </v:group>
            <v:group id="_x0000_s1216" style="position:absolute;left:6833;top:3258;width:28;height:24" coordorigin="6833,3258" coordsize="28,24">
              <v:shape id="_x0000_s1217" style="position:absolute;left:6833;top:3258;width:28;height:24" coordorigin="6833,3258" coordsize="28,24" path="m6847,3258r-8,l6833,3263r,7l6833,3276r6,6l6847,3282r7,l6860,3276r,-6l6860,3263r-6,-5l6847,3258xe" filled="f" strokeweight="2.25pt">
                <v:path arrowok="t"/>
              </v:shape>
            </v:group>
            <v:group id="_x0000_s1214" style="position:absolute;left:6669;top:3258;width:29;height:24" coordorigin="6669,3258" coordsize="29,24">
              <v:shape id="_x0000_s1215" style="position:absolute;left:6669;top:3258;width:29;height:24" coordorigin="6669,3258" coordsize="29,24" path="m6698,3276r,-13l6691,3258r-14,l6669,3263r,13l6677,3282r14,l6698,3276xe" fillcolor="black" stroked="f">
                <v:path arrowok="t"/>
              </v:shape>
            </v:group>
            <v:group id="_x0000_s1212" style="position:absolute;left:6669;top:3258;width:29;height:24" coordorigin="6669,3258" coordsize="29,24">
              <v:shape id="_x0000_s1213" style="position:absolute;left:6669;top:3258;width:29;height:24" coordorigin="6669,3258" coordsize="29,24" path="m6684,3282r-7,l6669,3276r,-6l6669,3263r8,-5l6684,3258r7,l6698,3263r,7l6698,3276r-7,6l6684,3282xe" filled="f" strokeweight="2.25pt">
                <v:path arrowok="t"/>
              </v:shape>
            </v:group>
            <v:group id="_x0000_s1210" style="position:absolute;left:6834;top:3332;width:28;height:24" coordorigin="6834,3332" coordsize="28,24">
              <v:shape id="_x0000_s1211" style="position:absolute;left:6834;top:3332;width:28;height:24" coordorigin="6834,3332" coordsize="28,24" path="m6861,3350r,-13l6855,3332r-15,l6834,3337r,13l6840,3356r15,l6861,3350xe" fillcolor="black" stroked="f">
                <v:path arrowok="t"/>
              </v:shape>
            </v:group>
            <v:group id="_x0000_s1208" style="position:absolute;left:6834;top:3332;width:28;height:24" coordorigin="6834,3332" coordsize="28,24">
              <v:shape id="_x0000_s1209" style="position:absolute;left:6834;top:3332;width:28;height:24" coordorigin="6834,3332" coordsize="28,24" path="m6848,3332r-8,l6834,3337r,7l6834,3350r6,6l6848,3356r7,l6861,3350r,-6l6861,3337r-6,-5l6848,3332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496"/>
        <w:gridCol w:w="3964"/>
      </w:tblGrid>
      <w:tr w:rsidR="00885232" w:rsidRPr="004D6C88">
        <w:trPr>
          <w:trHeight w:hRule="exact" w:val="9600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7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11"/>
              <w:ind w:left="169" w:right="9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кажите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южет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ины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Исцеление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ьи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уромца».</w:t>
            </w:r>
          </w:p>
          <w:p w:rsidR="00885232" w:rsidRPr="004D6C88" w:rsidRDefault="004D6C88">
            <w:pPr>
              <w:pStyle w:val="TableParagraph"/>
              <w:spacing w:before="11"/>
              <w:ind w:left="169" w:right="56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5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885232" w:rsidRPr="004D6C88" w:rsidRDefault="004D6C88">
            <w:pPr>
              <w:pStyle w:val="TableParagraph"/>
              <w:spacing w:before="11" w:line="250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ыти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сываем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альные?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line="275" w:lineRule="exact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уром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ё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лагода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жеднев-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пыт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учить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о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ом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.</w:t>
            </w:r>
          </w:p>
          <w:p w:rsidR="00885232" w:rsidRPr="004D6C88" w:rsidRDefault="004D6C88">
            <w:pPr>
              <w:pStyle w:val="TableParagraph"/>
              <w:ind w:left="169" w:right="56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6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ишите</w:t>
            </w:r>
            <w:r w:rsidRPr="004D6C88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раз</w:t>
            </w:r>
            <w:r w:rsidRPr="004D6C88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ьи</w:t>
            </w:r>
            <w:r w:rsidRPr="004D6C88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уромца</w:t>
            </w:r>
            <w:r w:rsidRPr="004D6C88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ине  «Исц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ние</w:t>
            </w:r>
            <w:r w:rsidRPr="004D6C88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ьи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уромц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ст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иевск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няз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ладимир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йс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луж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уроме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нциклопед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те- ри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Ок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ющ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р».</w:t>
            </w:r>
          </w:p>
          <w:p w:rsidR="00885232" w:rsidRPr="004D6C88" w:rsidRDefault="004D6C88">
            <w:pPr>
              <w:pStyle w:val="TableParagraph"/>
              <w:spacing w:before="1"/>
              <w:ind w:left="169" w:right="179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7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28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оценкой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роб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каз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Исцелени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уромц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каж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у.</w:t>
            </w:r>
          </w:p>
          <w:p w:rsidR="00885232" w:rsidRPr="004D6C88" w:rsidRDefault="004D6C88">
            <w:pPr>
              <w:pStyle w:val="TableParagraph"/>
              <w:ind w:left="169" w:right="49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ины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саны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оническим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(ритмическим)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ихом,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о-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ож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ы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личест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hyperlink r:id="rId12">
              <w:r w:rsidRPr="004D6C88">
                <w:rPr>
                  <w:rFonts w:ascii="Times New Roman" w:eastAsia="Times New Roman" w:hAnsi="Times New Roman" w:cs="Times New Roman"/>
                  <w:spacing w:val="-2"/>
                  <w:w w:val="110"/>
                  <w:sz w:val="24"/>
                  <w:szCs w:val="24"/>
                  <w:lang w:val="ru-RU"/>
                </w:rPr>
                <w:t>слого</w:t>
              </w:r>
              <w:r w:rsidRPr="004D6C88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в</w:t>
              </w:r>
            </w:hyperlink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приблизительно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динаково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личество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hyperlink r:id="rId13">
              <w:r w:rsidRPr="004D6C88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ударений</w:t>
              </w:r>
            </w:hyperlink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р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р:</w:t>
            </w:r>
          </w:p>
          <w:p w:rsidR="00885232" w:rsidRPr="004D6C88" w:rsidRDefault="004D6C88">
            <w:pPr>
              <w:pStyle w:val="TableParagraph"/>
              <w:spacing w:before="15"/>
              <w:ind w:left="824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е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б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л</w:t>
            </w:r>
            <w:proofErr w:type="gramStart"/>
            <w:r>
              <w:rPr>
                <w:rFonts w:ascii="Arial" w:eastAsia="Arial" w:hAnsi="Arial" w:cs="Arial"/>
                <w:w w:val="115"/>
                <w:sz w:val="24"/>
                <w:szCs w:val="24"/>
              </w:rPr>
              <w:t>f</w:t>
            </w:r>
            <w:proofErr w:type="gramEnd"/>
            <w:r w:rsidRPr="004D6C88">
              <w:rPr>
                <w:rFonts w:ascii="Arial" w:eastAsia="Arial" w:hAnsi="Arial" w:cs="Arial"/>
                <w:spacing w:val="5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зар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заним</w:t>
            </w:r>
            <w:r>
              <w:rPr>
                <w:rFonts w:ascii="Arial" w:eastAsia="Arial" w:hAnsi="Arial" w:cs="Arial"/>
                <w:w w:val="115"/>
                <w:sz w:val="24"/>
                <w:szCs w:val="24"/>
              </w:rPr>
              <w:t>f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лася,</w:t>
            </w:r>
          </w:p>
          <w:p w:rsidR="00885232" w:rsidRPr="004D6C88" w:rsidRDefault="004D6C88">
            <w:pPr>
              <w:pStyle w:val="TableParagraph"/>
              <w:spacing w:before="26" w:line="263" w:lineRule="auto"/>
              <w:ind w:left="824" w:right="27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а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>
              <w:rPr>
                <w:rFonts w:ascii="Arial" w:eastAsia="Arial" w:hAnsi="Arial" w:cs="Arial"/>
                <w:w w:val="110"/>
                <w:sz w:val="24"/>
                <w:szCs w:val="24"/>
              </w:rPr>
              <w:t>j</w:t>
            </w:r>
            <w:r w:rsidRPr="004D6C88">
              <w:rPr>
                <w:rFonts w:ascii="Arial" w:eastAsia="Arial" w:hAnsi="Arial" w:cs="Arial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лн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кат</w:t>
            </w:r>
            <w:r>
              <w:rPr>
                <w:rFonts w:ascii="Arial" w:eastAsia="Arial" w:hAnsi="Arial" w:cs="Arial"/>
                <w:w w:val="110"/>
                <w:sz w:val="24"/>
                <w:szCs w:val="24"/>
              </w:rPr>
              <w:t>f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ося,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ез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</w:t>
            </w:r>
            <w:r>
              <w:rPr>
                <w:rFonts w:ascii="Arial" w:eastAsia="Arial" w:hAnsi="Arial" w:cs="Arial"/>
                <w:w w:val="110"/>
                <w:sz w:val="24"/>
                <w:szCs w:val="24"/>
              </w:rPr>
              <w:t>f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ут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брый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>
              <w:rPr>
                <w:rFonts w:ascii="Arial" w:eastAsia="Arial" w:hAnsi="Arial" w:cs="Arial"/>
                <w:spacing w:val="-1"/>
                <w:w w:val="110"/>
                <w:sz w:val="24"/>
                <w:szCs w:val="24"/>
              </w:rPr>
              <w:t>j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дец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брый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>
              <w:rPr>
                <w:rFonts w:ascii="Arial" w:eastAsia="Arial" w:hAnsi="Arial" w:cs="Arial"/>
                <w:spacing w:val="-1"/>
                <w:w w:val="110"/>
                <w:sz w:val="24"/>
                <w:szCs w:val="24"/>
              </w:rPr>
              <w:t>j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д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>
              <w:rPr>
                <w:rFonts w:ascii="Arial" w:eastAsia="Arial" w:hAnsi="Arial" w:cs="Arial"/>
                <w:w w:val="110"/>
                <w:sz w:val="24"/>
                <w:szCs w:val="24"/>
              </w:rPr>
              <w:t>e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мец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м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е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огат</w:t>
            </w:r>
            <w:r>
              <w:rPr>
                <w:rFonts w:ascii="Arial" w:eastAsia="Arial" w:hAnsi="Arial" w:cs="Arial"/>
                <w:spacing w:val="-1"/>
                <w:w w:val="110"/>
                <w:sz w:val="24"/>
                <w:szCs w:val="24"/>
              </w:rPr>
              <w:t>s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скием.</w:t>
            </w:r>
          </w:p>
          <w:p w:rsidR="00885232" w:rsidRPr="004D6C88" w:rsidRDefault="004D6C88">
            <w:pPr>
              <w:pStyle w:val="TableParagraph"/>
              <w:spacing w:line="261" w:lineRule="exact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которые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дарные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ги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носятся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нятым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дарением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язатель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их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ы сохраняло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в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личес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д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рени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х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жет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ть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етыре,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гой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и,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еть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ва.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их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дарени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и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пада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т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ча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едн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т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л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ца:</w:t>
            </w:r>
          </w:p>
          <w:p w:rsidR="00885232" w:rsidRPr="004D6C88" w:rsidRDefault="004D6C88">
            <w:pPr>
              <w:pStyle w:val="TableParagraph"/>
              <w:spacing w:before="16" w:line="263" w:lineRule="auto"/>
              <w:ind w:left="836" w:right="195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Ка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скак</w:t>
            </w:r>
            <w:proofErr w:type="gramStart"/>
            <w:r>
              <w:rPr>
                <w:rFonts w:ascii="Arial" w:eastAsia="Arial" w:hAnsi="Arial" w:cs="Arial"/>
                <w:w w:val="115"/>
                <w:sz w:val="24"/>
                <w:szCs w:val="24"/>
              </w:rPr>
              <w:t>f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л-т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Иль</w:t>
            </w:r>
            <w:r>
              <w:rPr>
                <w:rFonts w:ascii="Arial" w:eastAsia="Arial" w:hAnsi="Arial" w:cs="Arial"/>
                <w:w w:val="115"/>
                <w:sz w:val="24"/>
                <w:szCs w:val="24"/>
              </w:rPr>
              <w:t>z</w:t>
            </w:r>
            <w:r w:rsidRPr="004D6C88">
              <w:rPr>
                <w:rFonts w:ascii="Arial" w:eastAsia="Arial" w:hAnsi="Arial" w:cs="Arial"/>
                <w:spacing w:val="-1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да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о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доб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>р</w:t>
            </w:r>
            <w:r>
              <w:rPr>
                <w:rFonts w:ascii="Arial" w:eastAsia="Arial" w:hAnsi="Arial" w:cs="Arial"/>
                <w:w w:val="115"/>
                <w:sz w:val="24"/>
                <w:szCs w:val="24"/>
              </w:rPr>
              <w:t>f</w:t>
            </w:r>
            <w:r w:rsidRPr="004D6C88">
              <w:rPr>
                <w:rFonts w:ascii="Arial" w:eastAsia="Arial" w:hAnsi="Arial" w:cs="Arial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коня,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Припа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д</w:t>
            </w:r>
            <w:r>
              <w:rPr>
                <w:rFonts w:ascii="Arial" w:eastAsia="Arial" w:hAnsi="Arial" w:cs="Arial"/>
                <w:w w:val="115"/>
                <w:sz w:val="24"/>
                <w:szCs w:val="24"/>
              </w:rPr>
              <w:t>f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л-то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он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о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м</w:t>
            </w:r>
            <w:r>
              <w:rPr>
                <w:rFonts w:ascii="Arial" w:eastAsia="Arial" w:hAnsi="Arial" w:cs="Arial"/>
                <w:w w:val="115"/>
                <w:sz w:val="24"/>
                <w:szCs w:val="24"/>
              </w:rPr>
              <w:t>f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ушке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ы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р</w:t>
            </w:r>
            <w:r>
              <w:rPr>
                <w:rFonts w:ascii="Arial" w:eastAsia="Arial" w:hAnsi="Arial" w:cs="Arial"/>
                <w:spacing w:val="-1"/>
                <w:w w:val="115"/>
                <w:sz w:val="24"/>
                <w:szCs w:val="24"/>
              </w:rPr>
              <w:t>j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земле:</w:t>
            </w:r>
          </w:p>
        </w:tc>
        <w:tc>
          <w:tcPr>
            <w:tcW w:w="3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11"/>
              <w:ind w:left="169" w:right="276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зу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н;</w:t>
            </w:r>
          </w:p>
          <w:p w:rsidR="00885232" w:rsidRPr="004D6C88" w:rsidRDefault="004D6C88">
            <w:pPr>
              <w:pStyle w:val="a4"/>
              <w:numPr>
                <w:ilvl w:val="0"/>
                <w:numId w:val="41"/>
              </w:numPr>
              <w:tabs>
                <w:tab w:val="left" w:pos="448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ь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уромце;</w:t>
            </w:r>
          </w:p>
          <w:p w:rsidR="00885232" w:rsidRPr="004D6C88" w:rsidRDefault="004D6C88">
            <w:pPr>
              <w:pStyle w:val="a4"/>
              <w:numPr>
                <w:ilvl w:val="0"/>
                <w:numId w:val="41"/>
              </w:numPr>
              <w:tabs>
                <w:tab w:val="left" w:pos="448"/>
              </w:tabs>
              <w:spacing w:before="1" w:line="248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л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зуль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и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ы.</w:t>
            </w:r>
          </w:p>
        </w:tc>
      </w:tr>
    </w:tbl>
    <w:p w:rsidR="00885232" w:rsidRPr="004D6C88" w:rsidRDefault="00885232">
      <w:pPr>
        <w:spacing w:line="24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85232" w:rsidRPr="004D6C8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Pr="004D6C88" w:rsidRDefault="004D6C88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196" style="position:absolute;margin-left:437.2pt;margin-top:247.6pt;width:19.5pt;height:12pt;z-index:-2676;mso-position-horizontal-relative:page;mso-position-vertical-relative:page" coordorigin="8744,4952" coordsize="390,240">
            <v:group id="_x0000_s1205" style="position:absolute;left:8759;top:4967;width:360;height:210" coordorigin="8759,4967" coordsize="360,210">
              <v:shape id="_x0000_s1206" style="position:absolute;left:8759;top:4967;width:360;height:210" coordorigin="8759,4967" coordsize="360,210" path="m8759,4967r,210l9119,5177r,-210l8759,4967xe" filled="f" strokeweight="1.5pt">
                <v:path arrowok="t"/>
              </v:shape>
            </v:group>
            <v:group id="_x0000_s1203" style="position:absolute;left:8999;top:5046;width:40;height:38" coordorigin="8999,5046" coordsize="40,38">
              <v:shape id="_x0000_s1204" style="position:absolute;left:8999;top:5046;width:40;height:38" coordorigin="8999,5046" coordsize="40,38" path="m9038,5076r,-22l9030,5046r-22,l8999,5054r,22l9008,5084r22,l9038,5076xe" fillcolor="black" stroked="f">
                <v:path arrowok="t"/>
              </v:shape>
            </v:group>
            <v:group id="_x0000_s1201" style="position:absolute;left:8999;top:5046;width:40;height:38" coordorigin="8999,5046" coordsize="40,38">
              <v:shape id="_x0000_s1202" style="position:absolute;left:8999;top:5046;width:40;height:38" coordorigin="8999,5046" coordsize="40,38" path="m9019,5046r-11,l8999,5054r,11l8999,5076r9,8l9019,5084r11,l9038,5076r,-11l9038,5054r-8,-8l9019,5046xe" filled="f" strokeweight="2.25pt">
                <v:path arrowok="t"/>
              </v:shape>
            </v:group>
            <v:group id="_x0000_s1199" style="position:absolute;left:8834;top:5045;width:40;height:38" coordorigin="8834,5045" coordsize="40,38">
              <v:shape id="_x0000_s1200" style="position:absolute;left:8834;top:5045;width:40;height:38" coordorigin="8834,5045" coordsize="40,38" path="m8874,5075r,-22l8865,5045r-22,l8834,5053r,22l8843,5083r22,l8874,5075xe" fillcolor="black" stroked="f">
                <v:path arrowok="t"/>
              </v:shape>
            </v:group>
            <v:group id="_x0000_s1197" style="position:absolute;left:8834;top:5045;width:40;height:38" coordorigin="8834,5045" coordsize="40,38">
              <v:shape id="_x0000_s1198" style="position:absolute;left:8834;top:5045;width:40;height:38" coordorigin="8834,5045" coordsize="40,38" path="m8853,5045r-10,l8834,5053r,11l8834,5075r9,8l8853,5083r12,l8874,5075r,-11l8874,5053r-9,-8l8853,5045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496"/>
        <w:gridCol w:w="3964"/>
      </w:tblGrid>
      <w:tr w:rsidR="00885232" w:rsidRPr="004D6C88">
        <w:trPr>
          <w:trHeight w:hRule="exact" w:val="9500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74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27"/>
              <w:ind w:left="854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ак</w:t>
            </w:r>
            <w:r w:rsidRPr="004D6C88">
              <w:rPr>
                <w:rFonts w:ascii="Times New Roman" w:eastAsia="Times New Roman" w:hAnsi="Times New Roman" w:cs="Times New Roman"/>
                <w:spacing w:val="-2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ту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ч</w:t>
            </w:r>
            <w:proofErr w:type="gramStart"/>
            <w:r>
              <w:rPr>
                <w:rFonts w:ascii="Arial" w:eastAsia="Arial" w:hAnsi="Arial" w:cs="Arial"/>
                <w:spacing w:val="-1"/>
                <w:w w:val="115"/>
                <w:sz w:val="24"/>
                <w:szCs w:val="24"/>
              </w:rPr>
              <w:t>b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вед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м</w:t>
            </w:r>
            <w:r>
              <w:rPr>
                <w:rFonts w:ascii="Arial" w:eastAsia="Arial" w:hAnsi="Arial" w:cs="Arial"/>
                <w:w w:val="115"/>
                <w:sz w:val="24"/>
                <w:szCs w:val="24"/>
              </w:rPr>
              <w:t>f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тушк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сыр</w:t>
            </w:r>
            <w:r>
              <w:rPr>
                <w:rFonts w:ascii="Arial" w:eastAsia="Arial" w:hAnsi="Arial" w:cs="Arial"/>
                <w:w w:val="115"/>
                <w:sz w:val="24"/>
                <w:szCs w:val="24"/>
              </w:rPr>
              <w:t>f</w:t>
            </w:r>
            <w:r w:rsidRPr="004D6C88">
              <w:rPr>
                <w:rFonts w:ascii="Arial" w:eastAsia="Arial" w:hAnsi="Arial" w:cs="Arial"/>
                <w:spacing w:val="-3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земля</w:t>
            </w:r>
          </w:p>
          <w:p w:rsidR="00885232" w:rsidRPr="004D6C88" w:rsidRDefault="004D6C88">
            <w:pPr>
              <w:pStyle w:val="TableParagraph"/>
              <w:spacing w:before="26"/>
              <w:ind w:left="854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Да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под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т</w:t>
            </w:r>
            <w:r>
              <w:rPr>
                <w:rFonts w:ascii="Arial" w:eastAsia="Arial" w:hAnsi="Arial" w:cs="Arial"/>
                <w:spacing w:val="-1"/>
                <w:w w:val="115"/>
                <w:sz w:val="24"/>
                <w:szCs w:val="24"/>
              </w:rPr>
              <w:t>j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же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-1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ак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с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>р</w:t>
            </w:r>
            <w:r>
              <w:rPr>
                <w:rFonts w:ascii="Arial" w:eastAsia="Arial" w:hAnsi="Arial" w:cs="Arial"/>
                <w:spacing w:val="-1"/>
                <w:w w:val="115"/>
                <w:sz w:val="24"/>
                <w:szCs w:val="24"/>
              </w:rPr>
              <w:t>j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ушкой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вос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т</w:t>
            </w:r>
            <w:r>
              <w:rPr>
                <w:rFonts w:ascii="Arial" w:eastAsia="Arial" w:hAnsi="Arial" w:cs="Arial"/>
                <w:spacing w:val="-1"/>
                <w:w w:val="115"/>
                <w:sz w:val="24"/>
                <w:szCs w:val="24"/>
              </w:rPr>
              <w:t>j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чной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8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З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Учеб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ик,</w:t>
            </w:r>
            <w:r w:rsidRPr="004D6C88">
              <w:rPr>
                <w:rFonts w:ascii="Times New Roman" w:eastAsia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с.</w:t>
            </w:r>
            <w:r w:rsidRPr="004D6C88">
              <w:rPr>
                <w:rFonts w:ascii="Times New Roman" w:eastAsia="Times New Roman" w:hAnsi="Times New Roman" w:cs="Times New Roman"/>
                <w:i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32,</w:t>
            </w:r>
            <w:r w:rsidRPr="004D6C88">
              <w:rPr>
                <w:rFonts w:ascii="Times New Roman" w:eastAsia="Times New Roman" w:hAnsi="Times New Roman" w:cs="Times New Roman"/>
                <w:i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«Ильины</w:t>
            </w:r>
            <w:r w:rsidRPr="004D6C88">
              <w:rPr>
                <w:rFonts w:ascii="Times New Roman" w:eastAsia="Times New Roman" w:hAnsi="Times New Roman" w:cs="Times New Roman"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три</w:t>
            </w:r>
            <w:r w:rsidRPr="004D6C88">
              <w:rPr>
                <w:rFonts w:ascii="Times New Roman" w:eastAsia="Times New Roman" w:hAnsi="Times New Roman" w:cs="Times New Roman"/>
                <w:i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оездо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и».</w:t>
            </w:r>
            <w:r w:rsidRPr="004D6C88">
              <w:rPr>
                <w:rFonts w:ascii="Times New Roman" w:eastAsia="Times New Roman" w:hAnsi="Times New Roman" w:cs="Times New Roman"/>
                <w:i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т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х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ет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былине.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застав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наряд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ор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с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нь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сие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надп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чк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овысечена».</w:t>
            </w:r>
            <w:proofErr w:type="gramEnd"/>
          </w:p>
          <w:p w:rsidR="00885232" w:rsidRPr="004D6C88" w:rsidRDefault="004D6C88">
            <w:pPr>
              <w:pStyle w:val="TableParagraph"/>
              <w:spacing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в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Иль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ездочки»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вную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ысль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зведения.</w:t>
            </w:r>
          </w:p>
          <w:p w:rsidR="00885232" w:rsidRPr="004D6C88" w:rsidRDefault="004D6C88">
            <w:pPr>
              <w:pStyle w:val="TableParagraph"/>
              <w:spacing w:before="1" w:line="249" w:lineRule="auto"/>
              <w:ind w:left="169" w:right="31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пит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Иль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ездочки»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равн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Иль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ездочки»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9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П)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ража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вторск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зицию? 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before="1"/>
              <w:ind w:left="169" w:right="34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Задание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0 (У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заимооценкой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тавь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тмич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да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к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Иль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 три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чки»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читайте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ё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разительно,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людая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нную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тонацию.</w:t>
            </w:r>
          </w:p>
          <w:p w:rsidR="00885232" w:rsidRPr="004D6C88" w:rsidRDefault="004D6C88">
            <w:pPr>
              <w:pStyle w:val="TableParagraph"/>
              <w:ind w:left="169" w:right="3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.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32.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мотрите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ртину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.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.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снецова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айте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й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вание,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льзуя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ины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Ильины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ездочки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ш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р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ин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</w:p>
          <w:p w:rsidR="00885232" w:rsidRPr="004D6C88" w:rsidRDefault="004D6C88">
            <w:pPr>
              <w:pStyle w:val="TableParagraph"/>
              <w:spacing w:line="254" w:lineRule="exact"/>
              <w:ind w:left="169" w:right="996"/>
              <w:jc w:val="both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Пла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Arial" w:eastAsia="Arial" w:hAnsi="Arial" w:cs="Arial"/>
                <w:spacing w:val="-2"/>
                <w:w w:val="95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исания</w:t>
            </w:r>
            <w:r w:rsidRPr="004D6C88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артин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Arial" w:eastAsia="Arial" w:hAnsi="Arial" w:cs="Arial"/>
                <w:spacing w:val="52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ТК</w:t>
            </w:r>
            <w:r w:rsidRPr="004D6C88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4D6C88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5</w:t>
            </w:r>
            <w:r w:rsidRPr="004D6C88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3"/>
                <w:w w:val="95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ля</w:t>
            </w:r>
            <w:r w:rsidRPr="004D6C88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3-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  <w:r w:rsidRPr="004D6C88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ласса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885232" w:rsidRPr="004D6C88" w:rsidRDefault="004D6C88">
            <w:pPr>
              <w:pStyle w:val="TableParagraph"/>
              <w:spacing w:before="16"/>
              <w:ind w:left="169" w:right="493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Эпитет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чёркивающ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йства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чест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зна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м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гащая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мысловом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м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ношении.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ыраж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имущественн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hyperlink r:id="rId14">
              <w:r w:rsidRPr="004D6C88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именем</w:t>
              </w:r>
              <w:r w:rsidRPr="004D6C88">
                <w:rPr>
                  <w:rFonts w:ascii="Times New Roman" w:eastAsia="Times New Roman" w:hAnsi="Times New Roman" w:cs="Times New Roman"/>
                  <w:spacing w:val="5"/>
                  <w:w w:val="110"/>
                  <w:sz w:val="24"/>
                  <w:szCs w:val="24"/>
                  <w:lang w:val="ru-RU"/>
                </w:rPr>
                <w:t xml:space="preserve"> </w:t>
              </w:r>
              <w:r w:rsidRPr="004D6C88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прилагательны</w:t>
              </w:r>
              <w:r w:rsidRPr="004D6C88">
                <w:rPr>
                  <w:rFonts w:ascii="Times New Roman" w:eastAsia="Times New Roman" w:hAnsi="Times New Roman" w:cs="Times New Roman"/>
                  <w:spacing w:val="-1"/>
                  <w:w w:val="110"/>
                  <w:sz w:val="24"/>
                  <w:szCs w:val="24"/>
                  <w:lang w:val="ru-RU"/>
                </w:rPr>
                <w:t>м</w:t>
              </w:r>
            </w:hyperlink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ж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hyperlink r:id="rId15">
              <w:r w:rsidRPr="004D6C88">
                <w:rPr>
                  <w:rFonts w:ascii="Times New Roman" w:eastAsia="Times New Roman" w:hAnsi="Times New Roman" w:cs="Times New Roman"/>
                  <w:spacing w:val="-1"/>
                  <w:w w:val="110"/>
                  <w:sz w:val="24"/>
                  <w:szCs w:val="24"/>
                  <w:lang w:val="ru-RU"/>
                </w:rPr>
                <w:t>имене</w:t>
              </w:r>
              <w:r w:rsidRPr="004D6C88">
                <w:rPr>
                  <w:rFonts w:ascii="Times New Roman" w:eastAsia="Times New Roman" w:hAnsi="Times New Roman" w:cs="Times New Roman"/>
                  <w:w w:val="110"/>
                  <w:sz w:val="24"/>
                  <w:szCs w:val="24"/>
                  <w:lang w:val="ru-RU"/>
                </w:rPr>
                <w:t>м</w:t>
              </w:r>
              <w:r w:rsidRPr="004D6C88">
                <w:rPr>
                  <w:rFonts w:ascii="Times New Roman" w:eastAsia="Times New Roman" w:hAnsi="Times New Roman" w:cs="Times New Roman"/>
                  <w:spacing w:val="5"/>
                  <w:w w:val="110"/>
                  <w:sz w:val="24"/>
                  <w:szCs w:val="24"/>
                  <w:lang w:val="ru-RU"/>
                </w:rPr>
                <w:t xml:space="preserve"> </w:t>
              </w:r>
              <w:r w:rsidRPr="004D6C88">
                <w:rPr>
                  <w:rFonts w:ascii="Times New Roman" w:eastAsia="Times New Roman" w:hAnsi="Times New Roman" w:cs="Times New Roman"/>
                  <w:spacing w:val="-1"/>
                  <w:w w:val="110"/>
                  <w:sz w:val="24"/>
                  <w:szCs w:val="24"/>
                  <w:lang w:val="ru-RU"/>
                </w:rPr>
                <w:t>существительным</w:t>
              </w:r>
            </w:hyperlink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(веселья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шум),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ислительным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(вторая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изнь)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Устойч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ы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эпитеты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разно-поэтическое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ение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вления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роды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и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орое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деляет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мет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вершенны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риме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виц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ер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л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брый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лоде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ём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с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елё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уга.</w:t>
            </w:r>
          </w:p>
          <w:p w:rsidR="00885232" w:rsidRPr="004D6C88" w:rsidRDefault="004D6C88">
            <w:pPr>
              <w:pStyle w:val="TableParagraph"/>
              <w:spacing w:line="275" w:lineRule="exact"/>
              <w:ind w:left="169" w:right="7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2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З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Учебн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33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«Ильи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р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поездочки».</w:t>
            </w:r>
          </w:p>
        </w:tc>
        <w:tc>
          <w:tcPr>
            <w:tcW w:w="3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</w:tbl>
    <w:p w:rsidR="00885232" w:rsidRPr="004D6C88" w:rsidRDefault="00885232">
      <w:pPr>
        <w:rPr>
          <w:lang w:val="ru-RU"/>
        </w:rPr>
        <w:sectPr w:rsidR="00885232" w:rsidRPr="004D6C8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Pr="004D6C88" w:rsidRDefault="00885232">
      <w:pPr>
        <w:spacing w:before="9" w:line="80" w:lineRule="exact"/>
        <w:rPr>
          <w:sz w:val="8"/>
          <w:szCs w:val="8"/>
          <w:lang w:val="ru-RU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2729"/>
        <w:gridCol w:w="1413"/>
        <w:gridCol w:w="1740"/>
        <w:gridCol w:w="1614"/>
        <w:gridCol w:w="3964"/>
      </w:tblGrid>
      <w:tr w:rsidR="00885232" w:rsidRPr="004D6C88">
        <w:trPr>
          <w:trHeight w:hRule="exact" w:val="6118"/>
        </w:trPr>
        <w:tc>
          <w:tcPr>
            <w:tcW w:w="3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74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11" w:line="249" w:lineRule="auto"/>
              <w:ind w:left="169" w:righ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эпит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устойчивы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питеты»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бъясните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4D6C88">
              <w:rPr>
                <w:rFonts w:ascii="Times New Roman" w:eastAsia="Times New Roman" w:hAnsi="Times New Roman" w:cs="Times New Roman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лов</w:t>
            </w:r>
            <w:r w:rsidRPr="004D6C88">
              <w:rPr>
                <w:rFonts w:ascii="Times New Roman" w:eastAsia="Times New Roman" w:hAnsi="Times New Roman" w:cs="Times New Roman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сажень»,</w:t>
            </w:r>
            <w:r w:rsidRPr="004D6C88">
              <w:rPr>
                <w:rFonts w:ascii="Times New Roman" w:eastAsia="Times New Roman" w:hAnsi="Times New Roman" w:cs="Times New Roman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пядь»,</w:t>
            </w:r>
            <w:r w:rsidRPr="004D6C88">
              <w:rPr>
                <w:rFonts w:ascii="Times New Roman" w:eastAsia="Times New Roman" w:hAnsi="Times New Roman" w:cs="Times New Roman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казна»,</w:t>
            </w:r>
            <w:r w:rsidRPr="004D6C88">
              <w:rPr>
                <w:rFonts w:ascii="Times New Roman" w:eastAsia="Times New Roman" w:hAnsi="Times New Roman" w:cs="Times New Roman"/>
                <w:spacing w:val="5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верста»,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 w:right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олушечк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попона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ыражени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кунь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шуба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сед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ер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асское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тесова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ена»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оекратные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вторы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лине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Ильины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и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очки»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3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стойчив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эпитеты.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кажите</w:t>
            </w:r>
            <w:r w:rsidRPr="004D6C8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южет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былины.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3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П)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тверждат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дупреждения,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санные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мне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ерекрёстка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ёх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рожек,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или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удьбу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ьи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уромц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вет.</w:t>
            </w:r>
          </w:p>
          <w:p w:rsidR="00885232" w:rsidRPr="004D6C88" w:rsidRDefault="004D6C88">
            <w:pPr>
              <w:pStyle w:val="TableParagraph"/>
              <w:spacing w:before="1"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жно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сказывание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нет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уш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чит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ойчивым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питето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вет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4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.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37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ь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уромц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про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ка.</w:t>
            </w:r>
          </w:p>
          <w:p w:rsidR="00885232" w:rsidRPr="004D6C88" w:rsidRDefault="004D6C88">
            <w:pPr>
              <w:pStyle w:val="TableParagraph"/>
              <w:spacing w:before="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5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(У)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ворческ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традь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6.</w:t>
            </w:r>
          </w:p>
          <w:p w:rsidR="00885232" w:rsidRPr="004D6C88" w:rsidRDefault="004D6C88">
            <w:pPr>
              <w:pStyle w:val="TableParagraph"/>
              <w:spacing w:before="11" w:line="248" w:lineRule="auto"/>
              <w:ind w:left="169" w:right="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о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пиш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2—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3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уль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и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ы.</w:t>
            </w:r>
          </w:p>
        </w:tc>
        <w:tc>
          <w:tcPr>
            <w:tcW w:w="39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 w:rsidTr="00187F78">
        <w:trPr>
          <w:trHeight w:hRule="exact" w:val="648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7" w:line="200" w:lineRule="exact"/>
              <w:rPr>
                <w:sz w:val="20"/>
                <w:szCs w:val="20"/>
                <w:lang w:val="ru-RU"/>
              </w:rPr>
            </w:pPr>
          </w:p>
          <w:p w:rsidR="00885232" w:rsidRDefault="004D6C88">
            <w:pPr>
              <w:pStyle w:val="TableParagraph"/>
              <w:ind w:left="7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  <w:t>Былины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885232" w:rsidRDefault="004D6C88">
            <w:pPr>
              <w:pStyle w:val="TableParagraph"/>
              <w:ind w:left="43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Эпитеты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89" w:line="249" w:lineRule="auto"/>
              <w:ind w:left="449" w:right="170" w:hanging="1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0"/>
                <w:szCs w:val="20"/>
              </w:rPr>
              <w:t>Устойчив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</w:rPr>
              <w:t>эп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</w:rPr>
              <w:t>еты</w:t>
            </w: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89" w:line="249" w:lineRule="auto"/>
              <w:ind w:left="516" w:right="194" w:hanging="3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Устаревши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слова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 w:rsidTr="00187F78">
        <w:trPr>
          <w:trHeight w:hRule="exact" w:val="56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tabs>
                <w:tab w:val="left" w:pos="1682"/>
              </w:tabs>
              <w:spacing w:before="48" w:line="250" w:lineRule="auto"/>
              <w:ind w:left="179" w:righ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«Исц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ление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ab/>
              <w:t>Ил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w w:val="11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омца»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tabs>
                <w:tab w:val="left" w:pos="1021"/>
              </w:tabs>
              <w:spacing w:before="48" w:line="250" w:lineRule="auto"/>
              <w:ind w:left="169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сыно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люби-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мый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tabs>
                <w:tab w:val="left" w:pos="1250"/>
              </w:tabs>
              <w:spacing w:before="48" w:line="250" w:lineRule="auto"/>
              <w:ind w:left="169" w:righ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</w:rPr>
              <w:t>здоро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</w:rPr>
              <w:t>ь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</w:rPr>
              <w:t>бо-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</w:rPr>
              <w:t>гатырское</w:t>
            </w: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w w:val="120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w w:val="120"/>
                <w:sz w:val="20"/>
                <w:szCs w:val="20"/>
              </w:rPr>
              <w:t>ки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 w:rsidTr="00187F78">
        <w:trPr>
          <w:trHeight w:hRule="exact" w:val="808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8" w:line="249" w:lineRule="auto"/>
              <w:ind w:left="179" w:right="16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«Ильи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ез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чки»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(поэ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ческ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вариант)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белый</w:t>
            </w:r>
            <w:r>
              <w:rPr>
                <w:rFonts w:ascii="Times New Roman" w:eastAsia="Times New Roman" w:hAnsi="Times New Roman" w:cs="Times New Roman"/>
                <w:i/>
                <w:spacing w:val="-32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ка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ь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tabs>
                <w:tab w:val="left" w:pos="1157"/>
              </w:tabs>
              <w:spacing w:before="49" w:line="250" w:lineRule="auto"/>
              <w:ind w:left="169" w:right="16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красн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сол-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7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нышко</w:t>
            </w: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надписочка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 w:rsidTr="00187F78">
        <w:trPr>
          <w:trHeight w:hRule="exact" w:val="808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27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48" w:line="249" w:lineRule="auto"/>
              <w:ind w:left="179" w:right="16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«Ильи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поез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доч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(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розаич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0"/>
                <w:szCs w:val="20"/>
                <w:lang w:val="ru-RU"/>
              </w:rPr>
              <w:t xml:space="preserve">й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вариа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  <w:lang w:val="ru-RU"/>
              </w:rPr>
              <w:t>т)</w:t>
            </w:r>
          </w:p>
        </w:tc>
        <w:tc>
          <w:tcPr>
            <w:tcW w:w="1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</w:rPr>
              <w:t>белы</w:t>
            </w:r>
            <w:r>
              <w:rPr>
                <w:rFonts w:ascii="Times New Roman" w:eastAsia="Times New Roman" w:hAnsi="Times New Roman" w:cs="Times New Roman"/>
                <w:i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i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0"/>
                <w:szCs w:val="20"/>
              </w:rPr>
              <w:t>снега</w:t>
            </w:r>
          </w:p>
        </w:tc>
        <w:tc>
          <w:tcPr>
            <w:tcW w:w="1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чист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spacing w:val="-25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е</w:t>
            </w:r>
          </w:p>
        </w:tc>
        <w:tc>
          <w:tcPr>
            <w:tcW w:w="1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кабы</w:t>
            </w:r>
          </w:p>
        </w:tc>
        <w:tc>
          <w:tcPr>
            <w:tcW w:w="396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584"/>
        </w:trPr>
        <w:tc>
          <w:tcPr>
            <w:tcW w:w="3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74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39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</w:tr>
    </w:tbl>
    <w:p w:rsidR="00885232" w:rsidRDefault="00885232">
      <w:pPr>
        <w:sectPr w:rsidR="0088523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Default="004D6C88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185" style="position:absolute;margin-left:332.5pt;margin-top:505.75pt;width:19.5pt;height:12pt;z-index:-2675;mso-position-horizontal-relative:page;mso-position-vertical-relative:page" coordorigin="6650,10115" coordsize="390,240">
            <v:group id="_x0000_s1194" style="position:absolute;left:6665;top:10130;width:360;height:210" coordorigin="6665,10130" coordsize="360,210">
              <v:shape id="_x0000_s1195" style="position:absolute;left:6665;top:10130;width:360;height:210" coordorigin="6665,10130" coordsize="360,210" path="m6665,10130r,210l7025,10340r,-210l6665,10130xe" filled="f" strokeweight="1.5pt">
                <v:path arrowok="t"/>
              </v:shape>
            </v:group>
            <v:group id="_x0000_s1192" style="position:absolute;left:6905;top:10208;width:40;height:38" coordorigin="6905,10208" coordsize="40,38">
              <v:shape id="_x0000_s1193" style="position:absolute;left:6905;top:10208;width:40;height:38" coordorigin="6905,10208" coordsize="40,38" path="m6944,10238r,-20l6936,10208r-22,l6905,10218r,20l6914,10247r22,l6944,10238xe" fillcolor="black" stroked="f">
                <v:path arrowok="t"/>
              </v:shape>
            </v:group>
            <v:group id="_x0000_s1190" style="position:absolute;left:6905;top:10208;width:40;height:38" coordorigin="6905,10208" coordsize="40,38">
              <v:shape id="_x0000_s1191" style="position:absolute;left:6905;top:10208;width:40;height:38" coordorigin="6905,10208" coordsize="40,38" path="m6925,10208r-11,l6905,10218r,10l6905,10238r9,9l6925,10247r11,l6944,10238r,-10l6944,10218r-8,-10l6925,10208xe" filled="f" strokeweight="2.25pt">
                <v:path arrowok="t"/>
              </v:shape>
            </v:group>
            <v:group id="_x0000_s1188" style="position:absolute;left:6740;top:10208;width:40;height:37" coordorigin="6740,10208" coordsize="40,37">
              <v:shape id="_x0000_s1189" style="position:absolute;left:6740;top:10208;width:40;height:37" coordorigin="6740,10208" coordsize="40,37" path="m6780,10237r,-20l6771,10208r-22,l6740,10217r,20l6749,10246r22,l6780,10237xe" fillcolor="black" stroked="f">
                <v:path arrowok="t"/>
              </v:shape>
            </v:group>
            <v:group id="_x0000_s1186" style="position:absolute;left:6740;top:10208;width:40;height:37" coordorigin="6740,10208" coordsize="40,37">
              <v:shape id="_x0000_s1187" style="position:absolute;left:6740;top:10208;width:40;height:37" coordorigin="6740,10208" coordsize="40,37" path="m6759,10208r-10,l6740,10217r,9l6740,10237r9,9l6759,10246r12,l6780,10237r,-11l6780,10217r-9,-9l6759,1020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80" style="position:absolute;margin-left:787.05pt;margin-top:93.45pt;width:4.25pt;height:4.1pt;z-index:-2674;mso-position-horizontal-relative:page;mso-position-vertical-relative:page" coordorigin="15741,1869" coordsize="85,82">
            <v:group id="_x0000_s1183" style="position:absolute;left:15763;top:1891;width:40;height:37" coordorigin="15763,1891" coordsize="40,37">
              <v:shape id="_x0000_s1184" style="position:absolute;left:15763;top:1891;width:40;height:37" coordorigin="15763,1891" coordsize="40,37" path="m15803,1920r,-20l15794,1891r-23,l15763,1900r,20l15771,1928r23,l15803,1920xe" fillcolor="black" stroked="f">
                <v:path arrowok="t"/>
              </v:shape>
            </v:group>
            <v:group id="_x0000_s1181" style="position:absolute;left:15763;top:1891;width:40;height:37" coordorigin="15763,1891" coordsize="40,37">
              <v:shape id="_x0000_s1182" style="position:absolute;left:15763;top:1891;width:40;height:37" coordorigin="15763,1891" coordsize="40,37" path="m15782,1891r-11,l15763,1900r,10l15763,1920r8,8l15782,1928r12,l15803,1920r,-10l15803,1900r-9,-9l15782,1891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466"/>
        <w:gridCol w:w="3593"/>
        <w:gridCol w:w="401"/>
      </w:tblGrid>
      <w:tr w:rsidR="00885232">
        <w:trPr>
          <w:trHeight w:hRule="exact" w:val="538"/>
        </w:trPr>
        <w:tc>
          <w:tcPr>
            <w:tcW w:w="151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Бло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Мифы</w:t>
            </w:r>
          </w:p>
        </w:tc>
      </w:tr>
      <w:tr w:rsidR="00885232" w:rsidRPr="004D6C88">
        <w:trPr>
          <w:trHeight w:hRule="exact" w:val="133"/>
        </w:trPr>
        <w:tc>
          <w:tcPr>
            <w:tcW w:w="3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/>
              <w:ind w:left="169" w:right="27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885232" w:rsidRPr="004D6C88" w:rsidRDefault="004D6C88">
            <w:pPr>
              <w:pStyle w:val="a4"/>
              <w:numPr>
                <w:ilvl w:val="0"/>
                <w:numId w:val="40"/>
              </w:numPr>
              <w:tabs>
                <w:tab w:val="left" w:pos="337"/>
              </w:tabs>
              <w:spacing w:before="14" w:line="251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мулир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славянски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евне- греческ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).</w:t>
            </w:r>
          </w:p>
          <w:p w:rsidR="00885232" w:rsidRDefault="004D6C88">
            <w:pPr>
              <w:pStyle w:val="a4"/>
              <w:numPr>
                <w:ilvl w:val="0"/>
                <w:numId w:val="40"/>
              </w:numPr>
              <w:tabs>
                <w:tab w:val="left" w:pos="337"/>
              </w:tabs>
              <w:spacing w:before="2"/>
              <w:ind w:left="337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Ввести      </w:t>
            </w:r>
            <w:r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н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«миф»,</w:t>
            </w:r>
          </w:p>
          <w:p w:rsidR="00885232" w:rsidRDefault="004D6C88">
            <w:pPr>
              <w:pStyle w:val="TableParagraph"/>
              <w:spacing w:before="13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«Ярило»,    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«Троя»,    </w:t>
            </w:r>
            <w:r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«жрец»,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чрево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оборонить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лазут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ик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аг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».</w:t>
            </w:r>
          </w:p>
          <w:p w:rsidR="00885232" w:rsidRDefault="004D6C88">
            <w:pPr>
              <w:pStyle w:val="a4"/>
              <w:numPr>
                <w:ilvl w:val="0"/>
                <w:numId w:val="40"/>
              </w:numPr>
              <w:tabs>
                <w:tab w:val="left" w:pos="337"/>
              </w:tabs>
              <w:spacing w:before="4"/>
              <w:ind w:left="337" w:right="5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ктуализиро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39"/>
              </w:numPr>
              <w:tabs>
                <w:tab w:val="left" w:pos="449"/>
              </w:tabs>
              <w:spacing w:before="13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ставлять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дробный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ат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каз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к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де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39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- 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лгоритму;</w:t>
            </w:r>
          </w:p>
          <w:p w:rsidR="00885232" w:rsidRPr="004D6C88" w:rsidRDefault="004D6C88">
            <w:pPr>
              <w:pStyle w:val="a4"/>
              <w:numPr>
                <w:ilvl w:val="0"/>
                <w:numId w:val="39"/>
              </w:numPr>
              <w:tabs>
                <w:tab w:val="left" w:pos="448"/>
              </w:tabs>
              <w:spacing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о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тнё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ывания.</w:t>
            </w:r>
          </w:p>
          <w:p w:rsidR="00885232" w:rsidRDefault="004D6C88">
            <w:pPr>
              <w:pStyle w:val="a4"/>
              <w:numPr>
                <w:ilvl w:val="0"/>
                <w:numId w:val="38"/>
              </w:numPr>
              <w:tabs>
                <w:tab w:val="left" w:pos="337"/>
              </w:tabs>
              <w:spacing w:before="3"/>
              <w:ind w:left="337" w:right="2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:</w:t>
            </w:r>
          </w:p>
          <w:p w:rsidR="00885232" w:rsidRPr="004D6C88" w:rsidRDefault="004D6C88">
            <w:pPr>
              <w:pStyle w:val="a4"/>
              <w:numPr>
                <w:ilvl w:val="0"/>
                <w:numId w:val="37"/>
              </w:numPr>
              <w:tabs>
                <w:tab w:val="left" w:pos="448"/>
              </w:tabs>
              <w:spacing w:before="13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вн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ро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37"/>
              </w:numPr>
              <w:tabs>
                <w:tab w:val="left" w:pos="449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альность</w:t>
            </w:r>
            <w:r w:rsidRPr="004D6C88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-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т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ь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spacing w:val="-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ужд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37"/>
              </w:numPr>
              <w:tabs>
                <w:tab w:val="left" w:pos="448"/>
              </w:tabs>
              <w:spacing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стойчивы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питеты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старевшие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а</w:t>
            </w:r>
            <w:r w:rsidRPr="004D6C8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Default="004D6C88">
            <w:pPr>
              <w:pStyle w:val="a4"/>
              <w:numPr>
                <w:ilvl w:val="0"/>
                <w:numId w:val="37"/>
              </w:numPr>
              <w:tabs>
                <w:tab w:val="left" w:pos="449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сследование</w:t>
            </w:r>
            <w:r>
              <w:rPr>
                <w:rFonts w:ascii="Times New Roman" w:eastAsia="Times New Roman" w:hAnsi="Times New Roman" w:cs="Times New Roman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ифа;</w:t>
            </w:r>
          </w:p>
          <w:p w:rsidR="00885232" w:rsidRPr="004D6C88" w:rsidRDefault="004D6C88">
            <w:pPr>
              <w:pStyle w:val="a4"/>
              <w:numPr>
                <w:ilvl w:val="0"/>
                <w:numId w:val="37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обный, крат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сказы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;</w:t>
            </w:r>
          </w:p>
        </w:tc>
        <w:tc>
          <w:tcPr>
            <w:tcW w:w="74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90"/>
              <w:ind w:left="169" w:right="49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М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ф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ревнее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родное</w:t>
            </w:r>
            <w:r w:rsidRPr="004D6C8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казание</w:t>
            </w:r>
            <w:r w:rsidRPr="004D6C8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исхож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нии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ра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вл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род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ог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егендар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ях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ф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можно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з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уп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ображают.</w:t>
            </w:r>
          </w:p>
          <w:p w:rsidR="00885232" w:rsidRPr="004D6C88" w:rsidRDefault="004D6C88">
            <w:pPr>
              <w:pStyle w:val="a4"/>
              <w:numPr>
                <w:ilvl w:val="0"/>
                <w:numId w:val="36"/>
              </w:numPr>
              <w:tabs>
                <w:tab w:val="left" w:pos="42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ф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стройстве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ра.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н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вествует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ом,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чал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у- ществовать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сь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р.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которых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вествованиях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творение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исход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чег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г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зываю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творении ми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орлу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косов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рех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ет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вор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сотворе-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р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лодородног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йца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щё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ди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ф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ф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л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р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ждаю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томст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тивостои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стве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теля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томст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бежда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ител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тв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ртвен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даёт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р.</w:t>
            </w:r>
          </w:p>
          <w:p w:rsidR="00885232" w:rsidRPr="004D6C88" w:rsidRDefault="004D6C88">
            <w:pPr>
              <w:pStyle w:val="a4"/>
              <w:numPr>
                <w:ilvl w:val="0"/>
                <w:numId w:val="36"/>
              </w:numPr>
              <w:tabs>
                <w:tab w:val="left" w:pos="439"/>
              </w:tabs>
              <w:spacing w:line="249" w:lineRule="auto"/>
              <w:ind w:left="169" w:right="166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ур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акие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фы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исывают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йствия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арактер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уществ,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ых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крытие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ённого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ультур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ек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цесс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ческ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олог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это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метей,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кравший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гонь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в,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и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ракл,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ждающий</w:t>
            </w:r>
            <w:r w:rsidRPr="004D6C8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лые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илы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214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авянский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ф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ф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ст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йстве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ира.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Ярил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с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авянск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мифологии.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З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39.</w:t>
            </w:r>
          </w:p>
          <w:p w:rsidR="00885232" w:rsidRPr="004D6C88" w:rsidRDefault="004D6C88">
            <w:pPr>
              <w:pStyle w:val="TableParagraph"/>
              <w:spacing w:before="1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 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миф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лучезарный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, 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вертеп»,</w:t>
            </w:r>
          </w:p>
          <w:p w:rsidR="00885232" w:rsidRPr="004D6C88" w:rsidRDefault="004D6C88">
            <w:pPr>
              <w:pStyle w:val="TableParagraph"/>
              <w:spacing w:before="11"/>
              <w:ind w:left="169" w:right="6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Ярило»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5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авянск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а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вную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ысль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авянского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фа.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ш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неш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ем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стре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рилой. Опиш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арак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рилы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ши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а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ы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л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стре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рилой.</w:t>
            </w:r>
          </w:p>
          <w:p w:rsidR="00885232" w:rsidRPr="004D6C88" w:rsidRDefault="004D6C88">
            <w:pPr>
              <w:pStyle w:val="TableParagraph"/>
              <w:ind w:left="169" w:right="33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я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л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к.</w:t>
            </w:r>
          </w:p>
          <w:p w:rsidR="00885232" w:rsidRPr="004D6C88" w:rsidRDefault="004D6C88">
            <w:pPr>
              <w:pStyle w:val="TableParagraph"/>
              <w:spacing w:before="11"/>
              <w:ind w:left="169" w:right="5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885232" w:rsidRPr="004D6C88" w:rsidRDefault="004D6C88">
            <w:pPr>
              <w:pStyle w:val="TableParagraph"/>
              <w:spacing w:before="12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ожн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  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и  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утверждать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,  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  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ерои  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иф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— обычные  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люди?</w:t>
            </w:r>
          </w:p>
        </w:tc>
        <w:tc>
          <w:tcPr>
            <w:tcW w:w="399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>
        <w:trPr>
          <w:trHeight w:hRule="exact" w:val="210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746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3593" w:type="dxa"/>
            <w:tcBorders>
              <w:top w:val="nil"/>
              <w:left w:val="single" w:sz="5" w:space="0" w:color="000000"/>
              <w:bottom w:val="nil"/>
              <w:right w:val="single" w:sz="12" w:space="0" w:color="000000"/>
            </w:tcBorders>
          </w:tcPr>
          <w:p w:rsidR="00885232" w:rsidRDefault="004D6C88">
            <w:pPr>
              <w:pStyle w:val="TableParagraph"/>
              <w:spacing w:line="210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Диагностическ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ния:</w:t>
            </w:r>
          </w:p>
        </w:tc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85232" w:rsidRDefault="00885232"/>
        </w:tc>
      </w:tr>
      <w:tr w:rsidR="00885232">
        <w:trPr>
          <w:trHeight w:hRule="exact" w:val="8672"/>
        </w:trPr>
        <w:tc>
          <w:tcPr>
            <w:tcW w:w="3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74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3994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40"/>
              <w:ind w:left="169" w:right="7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конч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ложение:</w:t>
            </w:r>
          </w:p>
          <w:p w:rsidR="00885232" w:rsidRDefault="004D6C88">
            <w:pPr>
              <w:pStyle w:val="a4"/>
              <w:numPr>
                <w:ilvl w:val="0"/>
                <w:numId w:val="35"/>
              </w:numPr>
              <w:tabs>
                <w:tab w:val="left" w:pos="337"/>
              </w:tabs>
              <w:spacing w:before="15"/>
              <w:ind w:left="337" w:right="21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иф</w:t>
            </w:r>
            <w:r>
              <w:rPr>
                <w:rFonts w:ascii="Times New Roman" w:eastAsia="Times New Roman" w:hAnsi="Times New Roman" w:cs="Times New Roman"/>
                <w:spacing w:val="-1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1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это…</w:t>
            </w:r>
          </w:p>
          <w:p w:rsidR="00885232" w:rsidRPr="004D6C88" w:rsidRDefault="004D6C88">
            <w:pPr>
              <w:pStyle w:val="a4"/>
              <w:numPr>
                <w:ilvl w:val="0"/>
                <w:numId w:val="34"/>
              </w:numPr>
              <w:tabs>
                <w:tab w:val="left" w:pos="428"/>
              </w:tabs>
              <w:spacing w:before="13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оже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ний выбер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стойчив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пит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черкн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х: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лнце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расное,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ркое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лнце,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ём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нов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с, крас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виц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е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авка, добр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лоде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ян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ря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черн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орь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бр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ь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родистый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какун.</w:t>
            </w:r>
            <w:proofErr w:type="gramEnd"/>
          </w:p>
          <w:p w:rsidR="00885232" w:rsidRPr="004D6C88" w:rsidRDefault="004D6C88">
            <w:pPr>
              <w:pStyle w:val="a4"/>
              <w:numPr>
                <w:ilvl w:val="0"/>
                <w:numId w:val="34"/>
              </w:numPr>
              <w:tabs>
                <w:tab w:val="left" w:pos="459"/>
              </w:tabs>
              <w:spacing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сстановите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лан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ересказа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Троян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онь»:</w:t>
            </w:r>
          </w:p>
          <w:p w:rsidR="00885232" w:rsidRDefault="004D6C88">
            <w:pPr>
              <w:pStyle w:val="a4"/>
              <w:numPr>
                <w:ilvl w:val="0"/>
                <w:numId w:val="33"/>
              </w:numPr>
              <w:tabs>
                <w:tab w:val="left" w:pos="449"/>
              </w:tabs>
              <w:spacing w:line="275" w:lineRule="exact"/>
              <w:ind w:left="169" w:right="2102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онь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рое.</w:t>
            </w:r>
          </w:p>
          <w:p w:rsidR="00885232" w:rsidRDefault="004D6C88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before="11"/>
              <w:ind w:left="448" w:right="8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ходк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берег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оря.</w:t>
            </w:r>
          </w:p>
          <w:p w:rsidR="00885232" w:rsidRDefault="004D6C88">
            <w:pPr>
              <w:pStyle w:val="a4"/>
              <w:numPr>
                <w:ilvl w:val="0"/>
                <w:numId w:val="33"/>
              </w:numPr>
              <w:tabs>
                <w:tab w:val="left" w:pos="449"/>
              </w:tabs>
              <w:spacing w:before="11"/>
              <w:ind w:left="449" w:right="7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кинутая</w:t>
            </w:r>
            <w:r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богами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роя.</w:t>
            </w:r>
          </w:p>
          <w:p w:rsidR="00885232" w:rsidRDefault="004D6C88">
            <w:pPr>
              <w:pStyle w:val="a4"/>
              <w:numPr>
                <w:ilvl w:val="0"/>
                <w:numId w:val="33"/>
              </w:numPr>
              <w:tabs>
                <w:tab w:val="left" w:pos="449"/>
              </w:tabs>
              <w:spacing w:before="11"/>
              <w:ind w:left="449" w:right="4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едупреждение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Лаокоона.</w:t>
            </w:r>
          </w:p>
          <w:p w:rsidR="00885232" w:rsidRDefault="004D6C88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spacing w:before="12"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Лазутч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ин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могает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рекам.</w:t>
            </w:r>
          </w:p>
          <w:p w:rsidR="00885232" w:rsidRPr="004D6C88" w:rsidRDefault="004D6C88">
            <w:pPr>
              <w:pStyle w:val="a4"/>
              <w:numPr>
                <w:ilvl w:val="0"/>
                <w:numId w:val="33"/>
              </w:numPr>
              <w:tabs>
                <w:tab w:val="left" w:pos="449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ибе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аокоо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ын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й.</w:t>
            </w:r>
          </w:p>
          <w:p w:rsidR="00885232" w:rsidRDefault="004D6C88">
            <w:pPr>
              <w:pStyle w:val="a4"/>
              <w:numPr>
                <w:ilvl w:val="0"/>
                <w:numId w:val="33"/>
              </w:numPr>
              <w:tabs>
                <w:tab w:val="left" w:pos="448"/>
              </w:tabs>
              <w:ind w:left="448" w:right="14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ч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ссандры.</w:t>
            </w:r>
          </w:p>
          <w:p w:rsidR="00885232" w:rsidRDefault="00885232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885232" w:rsidRDefault="004D6C88">
            <w:pPr>
              <w:pStyle w:val="TableParagraph"/>
              <w:ind w:left="169" w:right="13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Default="004D6C88">
            <w:pPr>
              <w:pStyle w:val="a4"/>
              <w:numPr>
                <w:ilvl w:val="0"/>
                <w:numId w:val="33"/>
              </w:numPr>
              <w:tabs>
                <w:tab w:val="left" w:pos="456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ам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славянски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евнегреческ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color w:val="0000FF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color w:val="0000FF"/>
                <w:w w:val="11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ения:</w:t>
            </w:r>
          </w:p>
          <w:p w:rsidR="00885232" w:rsidRDefault="004D6C88">
            <w:pPr>
              <w:pStyle w:val="a4"/>
              <w:numPr>
                <w:ilvl w:val="0"/>
                <w:numId w:val="33"/>
              </w:numPr>
              <w:tabs>
                <w:tab w:val="left" w:pos="456"/>
              </w:tabs>
              <w:ind w:left="456" w:right="169" w:hanging="2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кры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ь   </w:t>
            </w:r>
            <w:r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нач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лов</w:t>
            </w:r>
          </w:p>
          <w:p w:rsidR="00885232" w:rsidRDefault="004D6C88">
            <w:pPr>
              <w:pStyle w:val="TableParagraph"/>
              <w:spacing w:before="11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«миф»,       </w:t>
            </w:r>
            <w:r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«Ярило»,       </w:t>
            </w:r>
            <w:r>
              <w:rPr>
                <w:rFonts w:ascii="Times New Roman" w:eastAsia="Times New Roman" w:hAnsi="Times New Roman" w:cs="Times New Roman"/>
                <w:spacing w:val="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«Троя»,</w:t>
            </w:r>
          </w:p>
          <w:p w:rsidR="00885232" w:rsidRDefault="004D6C88">
            <w:pPr>
              <w:pStyle w:val="TableParagraph"/>
              <w:spacing w:before="11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жрец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чрево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оборонить»,</w:t>
            </w:r>
          </w:p>
        </w:tc>
      </w:tr>
    </w:tbl>
    <w:p w:rsidR="00885232" w:rsidRDefault="00885232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8523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Default="004D6C88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169" style="position:absolute;margin-left:443.2pt;margin-top:159.25pt;width:19.5pt;height:12pt;z-index:-2673;mso-position-horizontal-relative:page;mso-position-vertical-relative:page" coordorigin="8864,3185" coordsize="390,240">
            <v:group id="_x0000_s1178" style="position:absolute;left:8879;top:3200;width:360;height:210" coordorigin="8879,3200" coordsize="360,210">
              <v:shape id="_x0000_s1179" style="position:absolute;left:8879;top:3200;width:360;height:210" coordorigin="8879,3200" coordsize="360,210" path="m8879,3200r,210l9239,3410r,-210l8879,3200xe" filled="f" strokeweight="1.5pt">
                <v:path arrowok="t"/>
              </v:shape>
            </v:group>
            <v:group id="_x0000_s1176" style="position:absolute;left:9119;top:3278;width:40;height:38" coordorigin="9119,3278" coordsize="40,38">
              <v:shape id="_x0000_s1177" style="position:absolute;left:9119;top:3278;width:40;height:38" coordorigin="9119,3278" coordsize="40,38" path="m9158,3308r,-20l9150,3278r-22,l9119,3288r,20l9128,3317r22,l9158,3308xe" fillcolor="black" stroked="f">
                <v:path arrowok="t"/>
              </v:shape>
            </v:group>
            <v:group id="_x0000_s1174" style="position:absolute;left:9119;top:3278;width:40;height:38" coordorigin="9119,3278" coordsize="40,38">
              <v:shape id="_x0000_s1175" style="position:absolute;left:9119;top:3278;width:40;height:38" coordorigin="9119,3278" coordsize="40,38" path="m9139,3278r-11,l9119,3288r,10l9119,3308r9,9l9139,3317r11,l9158,3308r,-10l9158,3288r-8,-10l9139,3278xe" filled="f" strokeweight="2.25pt">
                <v:path arrowok="t"/>
              </v:shape>
            </v:group>
            <v:group id="_x0000_s1172" style="position:absolute;left:8954;top:3278;width:40;height:37" coordorigin="8954,3278" coordsize="40,37">
              <v:shape id="_x0000_s1173" style="position:absolute;left:8954;top:3278;width:40;height:37" coordorigin="8954,3278" coordsize="40,37" path="m8994,3307r,-20l8985,3278r-22,l8954,3287r,20l8963,3316r22,l8994,3307xe" fillcolor="black" stroked="f">
                <v:path arrowok="t"/>
              </v:shape>
            </v:group>
            <v:group id="_x0000_s1170" style="position:absolute;left:8954;top:3278;width:40;height:37" coordorigin="8954,3278" coordsize="40,37">
              <v:shape id="_x0000_s1171" style="position:absolute;left:8954;top:3278;width:40;height:37" coordorigin="8954,3278" coordsize="40,37" path="m8973,3278r-10,l8954,3287r,9l8954,3307r9,9l8973,3316r12,l8994,3307r,-11l8994,3287r-9,-9l8973,327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50" style="position:absolute;margin-left:541pt;margin-top:357.7pt;width:19.5pt;height:10.5pt;z-index:-2672;mso-position-horizontal-relative:page;mso-position-vertical-relative:page" coordorigin="10820,7154" coordsize="390,210">
            <v:group id="_x0000_s1167" style="position:absolute;left:10835;top:7169;width:360;height:180" coordorigin="10835,7169" coordsize="360,180">
              <v:shape id="_x0000_s1168" style="position:absolute;left:10835;top:7169;width:360;height:180" coordorigin="10835,7169" coordsize="360,180" path="m10835,7169r,180l11195,7349r,-180l10835,7169xe" filled="f" strokeweight="1.5pt">
                <v:path arrowok="t"/>
              </v:shape>
            </v:group>
            <v:group id="_x0000_s1165" style="position:absolute;left:10919;top:7283;width:28;height:24" coordorigin="10919,7283" coordsize="28,24">
              <v:shape id="_x0000_s1166" style="position:absolute;left:10919;top:7283;width:28;height:24" coordorigin="10919,7283" coordsize="28,24" path="m10946,7302r,-13l10940,7283r-15,l10919,7289r,13l10925,7307r15,l10946,7302xe" fillcolor="black" stroked="f">
                <v:path arrowok="t"/>
              </v:shape>
            </v:group>
            <v:group id="_x0000_s1163" style="position:absolute;left:10919;top:7283;width:28;height:24" coordorigin="10919,7283" coordsize="28,24">
              <v:shape id="_x0000_s1164" style="position:absolute;left:10919;top:7283;width:28;height:24" coordorigin="10919,7283" coordsize="28,24" path="m10933,7283r-8,l10919,7289r,6l10919,7302r6,5l10933,7307r7,l10946,7302r,-7l10946,7289r-6,-6l10933,7283xe" filled="f" strokeweight="2.25pt">
                <v:path arrowok="t"/>
              </v:shape>
            </v:group>
            <v:group id="_x0000_s1161" style="position:absolute;left:11081;top:7208;width:28;height:24" coordorigin="11081,7208" coordsize="28,24">
              <v:shape id="_x0000_s1162" style="position:absolute;left:11081;top:7208;width:28;height:24" coordorigin="11081,7208" coordsize="28,24" path="m11108,7228r,-14l11102,7208r-15,l11081,7214r,14l11087,7232r15,l11108,7228xe" fillcolor="black" stroked="f">
                <v:path arrowok="t"/>
              </v:shape>
            </v:group>
            <v:group id="_x0000_s1159" style="position:absolute;left:11081;top:7208;width:28;height:24" coordorigin="11081,7208" coordsize="28,24">
              <v:shape id="_x0000_s1160" style="position:absolute;left:11081;top:7208;width:28;height:24" coordorigin="11081,7208" coordsize="28,24" path="m11095,7208r-8,l11081,7214r,6l11081,7228r6,4l11095,7232r7,l11108,7228r,-8l11108,7214r-6,-6l11095,7208xe" filled="f" strokeweight="2.25pt">
                <v:path arrowok="t"/>
              </v:shape>
            </v:group>
            <v:group id="_x0000_s1157" style="position:absolute;left:10917;top:7208;width:29;height:24" coordorigin="10917,7208" coordsize="29,24">
              <v:shape id="_x0000_s1158" style="position:absolute;left:10917;top:7208;width:29;height:24" coordorigin="10917,7208" coordsize="29,24" path="m10946,7228r,-14l10939,7208r-14,l10917,7214r,14l10925,7232r14,l10946,7228xe" fillcolor="black" stroked="f">
                <v:path arrowok="t"/>
              </v:shape>
            </v:group>
            <v:group id="_x0000_s1155" style="position:absolute;left:10917;top:7208;width:29;height:24" coordorigin="10917,7208" coordsize="29,24">
              <v:shape id="_x0000_s1156" style="position:absolute;left:10917;top:7208;width:29;height:24" coordorigin="10917,7208" coordsize="29,24" path="m10932,7232r-7,l10917,7228r,-8l10917,7214r8,-6l10932,7208r7,l10946,7214r,6l10946,7228r-7,4l10932,7232xe" filled="f" strokeweight="2.25pt">
                <v:path arrowok="t"/>
              </v:shape>
            </v:group>
            <v:group id="_x0000_s1153" style="position:absolute;left:11082;top:7283;width:28;height:24" coordorigin="11082,7283" coordsize="28,24">
              <v:shape id="_x0000_s1154" style="position:absolute;left:11082;top:7283;width:28;height:24" coordorigin="11082,7283" coordsize="28,24" path="m11109,7302r,-13l11103,7283r-15,l11082,7289r,13l11088,7307r15,l11109,7302xe" fillcolor="black" stroked="f">
                <v:path arrowok="t"/>
              </v:shape>
            </v:group>
            <v:group id="_x0000_s1151" style="position:absolute;left:11082;top:7283;width:28;height:24" coordorigin="11082,7283" coordsize="28,24">
              <v:shape id="_x0000_s1152" style="position:absolute;left:11082;top:7283;width:28;height:24" coordorigin="11082,7283" coordsize="28,24" path="m11096,7283r-8,l11082,7289r,6l11082,7302r6,5l11096,7307r7,l11109,7302r,-7l11109,7289r-6,-6l11096,7283xe" filled="f" strokeweight="2.25pt">
                <v:path arrowok="t"/>
              </v:shape>
            </v:group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9" type="#_x0000_t202" style="position:absolute;margin-left:283.2pt;margin-top:204.65pt;width:261.55pt;height:136.25pt;z-index:-2671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81"/>
                    <w:gridCol w:w="2533"/>
                  </w:tblGrid>
                  <w:tr w:rsidR="004D6C88">
                    <w:trPr>
                      <w:trHeight w:hRule="exact" w:val="409"/>
                    </w:trPr>
                    <w:tc>
                      <w:tcPr>
                        <w:tcW w:w="26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D6C88" w:rsidRDefault="004D6C88">
                        <w:pPr>
                          <w:pStyle w:val="TableParagraph"/>
                          <w:spacing w:before="88"/>
                          <w:ind w:left="27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w w:val="110"/>
                            <w:sz w:val="20"/>
                            <w:szCs w:val="20"/>
                          </w:rPr>
                          <w:t>Устойчивы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11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31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110"/>
                            <w:sz w:val="20"/>
                            <w:szCs w:val="20"/>
                          </w:rPr>
                          <w:t>эп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w w:val="110"/>
                            <w:sz w:val="20"/>
                            <w:szCs w:val="20"/>
                          </w:rPr>
                          <w:t>итеты</w:t>
                        </w:r>
                      </w:p>
                    </w:tc>
                    <w:tc>
                      <w:tcPr>
                        <w:tcW w:w="2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D6C88" w:rsidRDefault="004D6C88">
                        <w:pPr>
                          <w:pStyle w:val="TableParagraph"/>
                          <w:spacing w:before="88"/>
                          <w:ind w:left="34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w w:val="110"/>
                            <w:sz w:val="20"/>
                            <w:szCs w:val="20"/>
                          </w:rPr>
                          <w:t>Устаревши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w w:val="11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4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-1"/>
                            <w:w w:val="110"/>
                            <w:sz w:val="20"/>
                            <w:szCs w:val="20"/>
                          </w:rPr>
                          <w:t>слова</w:t>
                        </w:r>
                      </w:p>
                    </w:tc>
                  </w:tr>
                  <w:tr w:rsidR="004D6C88">
                    <w:trPr>
                      <w:trHeight w:hRule="exact" w:val="329"/>
                    </w:trPr>
                    <w:tc>
                      <w:tcPr>
                        <w:tcW w:w="26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D6C88" w:rsidRDefault="004D6C88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w w:val="115"/>
                            <w:sz w:val="20"/>
                            <w:szCs w:val="20"/>
                          </w:rPr>
                          <w:t>светл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3"/>
                            <w:w w:val="115"/>
                            <w:sz w:val="20"/>
                            <w:szCs w:val="20"/>
                          </w:rPr>
                          <w:t>ы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w w:val="115"/>
                            <w:sz w:val="20"/>
                            <w:szCs w:val="20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26"/>
                            <w:w w:val="1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2"/>
                            <w:w w:val="115"/>
                            <w:sz w:val="20"/>
                            <w:szCs w:val="20"/>
                          </w:rPr>
                          <w:t>Ярило</w:t>
                        </w:r>
                      </w:p>
                    </w:tc>
                    <w:tc>
                      <w:tcPr>
                        <w:tcW w:w="2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D6C88" w:rsidRDefault="004D6C88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w w:val="110"/>
                            <w:sz w:val="20"/>
                            <w:szCs w:val="20"/>
                          </w:rPr>
                          <w:t>воссияло</w:t>
                        </w:r>
                      </w:p>
                    </w:tc>
                  </w:tr>
                  <w:tr w:rsidR="004D6C88">
                    <w:trPr>
                      <w:trHeight w:hRule="exact" w:val="329"/>
                    </w:trPr>
                    <w:tc>
                      <w:tcPr>
                        <w:tcW w:w="26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D6C88" w:rsidRDefault="004D6C88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w w:val="115"/>
                            <w:sz w:val="20"/>
                            <w:szCs w:val="20"/>
                          </w:rPr>
                          <w:t>тьм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w w:val="115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34"/>
                            <w:w w:val="1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w w:val="115"/>
                            <w:sz w:val="20"/>
                            <w:szCs w:val="20"/>
                          </w:rPr>
                          <w:t>кромешная</w:t>
                        </w:r>
                      </w:p>
                    </w:tc>
                    <w:tc>
                      <w:tcPr>
                        <w:tcW w:w="2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D6C88" w:rsidRDefault="004D6C88">
                        <w:pPr>
                          <w:pStyle w:val="TableParagraph"/>
                          <w:spacing w:before="50"/>
                          <w:ind w:left="17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w w:val="115"/>
                            <w:sz w:val="20"/>
                            <w:szCs w:val="20"/>
                          </w:rPr>
                          <w:t>нега</w:t>
                        </w:r>
                      </w:p>
                    </w:tc>
                  </w:tr>
                  <w:tr w:rsidR="004D6C88">
                    <w:trPr>
                      <w:trHeight w:hRule="exact" w:val="330"/>
                    </w:trPr>
                    <w:tc>
                      <w:tcPr>
                        <w:tcW w:w="26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D6C88" w:rsidRDefault="004D6C88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2"/>
                            <w:w w:val="115"/>
                            <w:sz w:val="20"/>
                            <w:szCs w:val="20"/>
                          </w:rPr>
                          <w:t>солнц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w w:val="115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32"/>
                            <w:w w:val="1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w w:val="115"/>
                            <w:sz w:val="20"/>
                            <w:szCs w:val="20"/>
                          </w:rPr>
                          <w:t>красное</w:t>
                        </w:r>
                      </w:p>
                    </w:tc>
                    <w:tc>
                      <w:tcPr>
                        <w:tcW w:w="2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D6C88" w:rsidRDefault="004D6C88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w w:val="110"/>
                            <w:sz w:val="20"/>
                            <w:szCs w:val="20"/>
                          </w:rPr>
                          <w:t>любо</w:t>
                        </w:r>
                      </w:p>
                    </w:tc>
                  </w:tr>
                  <w:tr w:rsidR="004D6C88">
                    <w:trPr>
                      <w:trHeight w:hRule="exact" w:val="329"/>
                    </w:trPr>
                    <w:tc>
                      <w:tcPr>
                        <w:tcW w:w="26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D6C88" w:rsidRDefault="004D6C88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2"/>
                            <w:w w:val="115"/>
                            <w:sz w:val="20"/>
                            <w:szCs w:val="20"/>
                          </w:rPr>
                          <w:t>золоты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w w:val="115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29"/>
                            <w:w w:val="1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w w:val="115"/>
                            <w:sz w:val="20"/>
                            <w:szCs w:val="20"/>
                          </w:rPr>
                          <w:t>лучи</w:t>
                        </w:r>
                      </w:p>
                    </w:tc>
                    <w:tc>
                      <w:tcPr>
                        <w:tcW w:w="2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D6C88" w:rsidRDefault="004D6C88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w w:val="115"/>
                            <w:sz w:val="20"/>
                            <w:szCs w:val="20"/>
                          </w:rPr>
                          <w:t>вертеп</w:t>
                        </w:r>
                      </w:p>
                    </w:tc>
                  </w:tr>
                  <w:tr w:rsidR="004D6C88">
                    <w:trPr>
                      <w:trHeight w:hRule="exact" w:val="329"/>
                    </w:trPr>
                    <w:tc>
                      <w:tcPr>
                        <w:tcW w:w="26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D6C88" w:rsidRDefault="004D6C88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2"/>
                            <w:w w:val="115"/>
                            <w:sz w:val="20"/>
                            <w:szCs w:val="20"/>
                          </w:rPr>
                          <w:t>тёмны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w w:val="115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25"/>
                            <w:w w:val="11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2"/>
                            <w:w w:val="115"/>
                            <w:sz w:val="20"/>
                            <w:szCs w:val="20"/>
                          </w:rPr>
                          <w:t>ле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3"/>
                            <w:w w:val="115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w w:val="115"/>
                            <w:sz w:val="20"/>
                            <w:szCs w:val="20"/>
                          </w:rPr>
                          <w:t>а</w:t>
                        </w:r>
                      </w:p>
                    </w:tc>
                    <w:tc>
                      <w:tcPr>
                        <w:tcW w:w="2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D6C88" w:rsidRDefault="004D6C88">
                        <w:pPr>
                          <w:pStyle w:val="TableParagraph"/>
                          <w:spacing w:before="50"/>
                          <w:ind w:left="167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2"/>
                            <w:w w:val="115"/>
                            <w:sz w:val="20"/>
                            <w:szCs w:val="20"/>
                          </w:rPr>
                          <w:t>з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w w:val="115"/>
                            <w:sz w:val="20"/>
                            <w:szCs w:val="20"/>
                          </w:rPr>
                          <w:t>д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w w:val="115"/>
                            <w:sz w:val="20"/>
                            <w:szCs w:val="20"/>
                          </w:rPr>
                          <w:t>р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w w:val="115"/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2"/>
                            <w:w w:val="115"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w w:val="115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w w:val="115"/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w w:val="115"/>
                            <w:sz w:val="20"/>
                            <w:szCs w:val="20"/>
                          </w:rPr>
                          <w:t>овал</w:t>
                        </w:r>
                      </w:p>
                    </w:tc>
                  </w:tr>
                  <w:tr w:rsidR="004D6C88">
                    <w:trPr>
                      <w:trHeight w:hRule="exact" w:val="330"/>
                    </w:trPr>
                    <w:tc>
                      <w:tcPr>
                        <w:tcW w:w="26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D6C88" w:rsidRDefault="004D6C88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w w:val="110"/>
                            <w:sz w:val="20"/>
                            <w:szCs w:val="20"/>
                          </w:rPr>
                          <w:t>речь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33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w w:val="110"/>
                            <w:sz w:val="20"/>
                            <w:szCs w:val="20"/>
                          </w:rPr>
                          <w:t>крыл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2"/>
                            <w:w w:val="110"/>
                            <w:sz w:val="20"/>
                            <w:szCs w:val="20"/>
                          </w:rPr>
                          <w:t>т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w w:val="110"/>
                            <w:sz w:val="20"/>
                            <w:szCs w:val="20"/>
                          </w:rPr>
                          <w:t>ая</w:t>
                        </w:r>
                      </w:p>
                    </w:tc>
                    <w:tc>
                      <w:tcPr>
                        <w:tcW w:w="2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D6C88" w:rsidRDefault="004D6C88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w w:val="115"/>
                            <w:sz w:val="20"/>
                            <w:szCs w:val="20"/>
                          </w:rPr>
                          <w:t>узрев</w:t>
                        </w:r>
                      </w:p>
                    </w:tc>
                  </w:tr>
                  <w:tr w:rsidR="004D6C88">
                    <w:trPr>
                      <w:trHeight w:hRule="exact" w:val="329"/>
                    </w:trPr>
                    <w:tc>
                      <w:tcPr>
                        <w:tcW w:w="2681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D6C88" w:rsidRDefault="004D6C88">
                        <w:pPr>
                          <w:pStyle w:val="TableParagraph"/>
                          <w:spacing w:before="50"/>
                          <w:ind w:left="169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w w:val="110"/>
                            <w:sz w:val="20"/>
                            <w:szCs w:val="20"/>
                          </w:rPr>
                          <w:t>си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w w:val="110"/>
                            <w:sz w:val="20"/>
                            <w:szCs w:val="20"/>
                          </w:rPr>
                          <w:t>е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15"/>
                            <w:w w:val="11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spacing w:val="-1"/>
                            <w:w w:val="110"/>
                            <w:sz w:val="20"/>
                            <w:szCs w:val="20"/>
                          </w:rPr>
                          <w:t>моря</w:t>
                        </w:r>
                      </w:p>
                    </w:tc>
                    <w:tc>
                      <w:tcPr>
                        <w:tcW w:w="2533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4D6C88" w:rsidRDefault="004D6C88"/>
                    </w:tc>
                  </w:tr>
                </w:tbl>
                <w:p w:rsidR="004D6C88" w:rsidRDefault="004D6C88"/>
              </w:txbxContent>
            </v:textbox>
            <w10:wrap anchorx="page" anchory="page"/>
          </v:shape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466"/>
        <w:gridCol w:w="3994"/>
      </w:tblGrid>
      <w:tr w:rsidR="00885232" w:rsidRPr="004D6C88">
        <w:trPr>
          <w:trHeight w:hRule="exact" w:val="9564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a4"/>
              <w:numPr>
                <w:ilvl w:val="0"/>
                <w:numId w:val="32"/>
              </w:numPr>
              <w:tabs>
                <w:tab w:val="left" w:pos="449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одить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ние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арак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лять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уль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и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ы;</w:t>
            </w:r>
          </w:p>
          <w:p w:rsidR="00885232" w:rsidRPr="004D6C88" w:rsidRDefault="004D6C88">
            <w:pPr>
              <w:pStyle w:val="a4"/>
              <w:numPr>
                <w:ilvl w:val="0"/>
                <w:numId w:val="32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ворческ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у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е;</w:t>
            </w:r>
          </w:p>
          <w:p w:rsidR="00885232" w:rsidRPr="004D6C88" w:rsidRDefault="004D6C88">
            <w:pPr>
              <w:pStyle w:val="a4"/>
              <w:numPr>
                <w:ilvl w:val="0"/>
                <w:numId w:val="32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декват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уль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н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;</w:t>
            </w:r>
          </w:p>
          <w:p w:rsidR="00885232" w:rsidRPr="004D6C88" w:rsidRDefault="004D6C88">
            <w:pPr>
              <w:pStyle w:val="a4"/>
              <w:numPr>
                <w:ilvl w:val="0"/>
                <w:numId w:val="32"/>
              </w:numPr>
              <w:tabs>
                <w:tab w:val="left" w:pos="448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декват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действ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н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.</w:t>
            </w: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т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Яр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лил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ы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к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аривш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before="1"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Можно 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ли 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утверждать, 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что 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человек 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не 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онравился 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риле?</w:t>
            </w:r>
            <w:r w:rsidRPr="004D6C8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тверждат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ы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емля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мёрзнет?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уйте</w:t>
            </w:r>
            <w:r w:rsidRPr="004D6C8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3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(У)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39—40.</w:t>
            </w:r>
          </w:p>
          <w:p w:rsidR="00885232" w:rsidRPr="004D6C88" w:rsidRDefault="004D6C88">
            <w:pPr>
              <w:pStyle w:val="TableParagraph"/>
              <w:spacing w:before="12" w:line="248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едите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ние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кста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авянск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оформите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ульт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и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ы.</w:t>
            </w: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line="200" w:lineRule="exact"/>
              <w:rPr>
                <w:sz w:val="20"/>
                <w:szCs w:val="20"/>
                <w:lang w:val="ru-RU"/>
              </w:rPr>
            </w:pPr>
          </w:p>
          <w:p w:rsidR="00885232" w:rsidRPr="004D6C88" w:rsidRDefault="00885232">
            <w:pPr>
              <w:pStyle w:val="TableParagraph"/>
              <w:spacing w:before="14" w:line="280" w:lineRule="exact"/>
              <w:rPr>
                <w:sz w:val="28"/>
                <w:szCs w:val="28"/>
                <w:lang w:val="ru-RU"/>
              </w:rPr>
            </w:pPr>
          </w:p>
          <w:p w:rsidR="00885232" w:rsidRPr="004D6C88" w:rsidRDefault="004D6C88">
            <w:pPr>
              <w:pStyle w:val="TableParagraph"/>
              <w:spacing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4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чебник,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.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39—40,</w:t>
            </w:r>
            <w:r w:rsidRPr="004D6C8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заимооценкой.</w:t>
            </w:r>
            <w:r w:rsidRPr="004D6C88">
              <w:rPr>
                <w:rFonts w:ascii="Times New Roman" w:eastAsia="Times New Roman" w:hAnsi="Times New Roman" w:cs="Times New Roman"/>
                <w:i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Составьт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подробны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пла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перескажит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сл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янски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м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>ф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w w:val="12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стойчив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пит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аревш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ообщен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ителя</w:t>
            </w:r>
          </w:p>
          <w:p w:rsidR="00885232" w:rsidRPr="004D6C88" w:rsidRDefault="004D6C8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Троянск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война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о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еверо-запа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ал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хваче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орё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чески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аря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о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1260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да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.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.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оян-</w:t>
            </w:r>
            <w:r w:rsidRPr="004D6C88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кая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йна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разилась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ви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ына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оянского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аря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а-</w:t>
            </w:r>
            <w:r w:rsidRPr="004D6C88"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а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ар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не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ле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че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ар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ш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не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ерну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лен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е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отправили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ерег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Тро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Начала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оголетн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сад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о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важ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штурмова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ро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оян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й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-</w:t>
            </w:r>
          </w:p>
        </w:tc>
        <w:tc>
          <w:tcPr>
            <w:tcW w:w="3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11"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лазутчик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агора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спольз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ват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активно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ловаре;</w:t>
            </w:r>
          </w:p>
          <w:p w:rsidR="00885232" w:rsidRPr="004D6C88" w:rsidRDefault="004D6C88">
            <w:pPr>
              <w:pStyle w:val="a4"/>
              <w:numPr>
                <w:ilvl w:val="0"/>
                <w:numId w:val="31"/>
              </w:numPr>
              <w:tabs>
                <w:tab w:val="left" w:pos="448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в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ро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31"/>
              </w:numPr>
              <w:tabs>
                <w:tab w:val="left" w:pos="506"/>
              </w:tabs>
              <w:spacing w:line="249" w:lineRule="auto"/>
              <w:ind w:left="169" w:right="169" w:firstLine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ально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ы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ий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фа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уждение;</w:t>
            </w:r>
          </w:p>
          <w:p w:rsidR="00885232" w:rsidRDefault="004D6C88">
            <w:pPr>
              <w:pStyle w:val="a4"/>
              <w:numPr>
                <w:ilvl w:val="0"/>
                <w:numId w:val="31"/>
              </w:numPr>
              <w:tabs>
                <w:tab w:val="left" w:pos="449"/>
                <w:tab w:val="left" w:pos="914"/>
                <w:tab w:val="left" w:pos="1293"/>
                <w:tab w:val="left" w:pos="2818"/>
                <w:tab w:val="left" w:pos="3666"/>
              </w:tabs>
              <w:spacing w:before="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пределять 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устойчивые 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эпи-</w:t>
            </w:r>
            <w:r w:rsidRPr="004D6C88">
              <w:rPr>
                <w:rFonts w:ascii="Times New Roman" w:eastAsia="Times New Roman" w:hAnsi="Times New Roman" w:cs="Times New Roman"/>
                <w:w w:val="11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аревш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31"/>
              </w:numPr>
              <w:tabs>
                <w:tab w:val="left" w:pos="456"/>
              </w:tabs>
              <w:spacing w:line="250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лгоритму;</w:t>
            </w:r>
          </w:p>
          <w:p w:rsidR="00885232" w:rsidRDefault="004D6C88">
            <w:pPr>
              <w:pStyle w:val="a4"/>
              <w:numPr>
                <w:ilvl w:val="0"/>
                <w:numId w:val="31"/>
              </w:numPr>
              <w:tabs>
                <w:tab w:val="left" w:pos="448"/>
              </w:tabs>
              <w:spacing w:line="275" w:lineRule="exact"/>
              <w:ind w:left="448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декват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цени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езуль-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-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я.</w:t>
            </w:r>
          </w:p>
          <w:p w:rsidR="00885232" w:rsidRDefault="004D6C88">
            <w:pPr>
              <w:pStyle w:val="TableParagraph"/>
              <w:spacing w:before="1"/>
              <w:ind w:left="169" w:right="5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31"/>
              </w:numPr>
              <w:tabs>
                <w:tab w:val="left" w:pos="456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о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т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ё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я;</w:t>
            </w:r>
          </w:p>
          <w:p w:rsidR="00885232" w:rsidRDefault="004D6C88">
            <w:pPr>
              <w:pStyle w:val="a4"/>
              <w:numPr>
                <w:ilvl w:val="0"/>
                <w:numId w:val="31"/>
              </w:numPr>
              <w:tabs>
                <w:tab w:val="left" w:pos="456"/>
              </w:tabs>
              <w:spacing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декватн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заимодействовать</w:t>
            </w:r>
            <w:r w:rsidRPr="004D6C8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и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31"/>
              </w:numPr>
              <w:tabs>
                <w:tab w:val="left" w:pos="456"/>
              </w:tabs>
              <w:spacing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о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а;</w:t>
            </w:r>
          </w:p>
          <w:p w:rsidR="00885232" w:rsidRDefault="004D6C88">
            <w:pPr>
              <w:pStyle w:val="a4"/>
              <w:numPr>
                <w:ilvl w:val="0"/>
                <w:numId w:val="31"/>
              </w:numPr>
              <w:tabs>
                <w:tab w:val="left" w:pos="448"/>
              </w:tabs>
              <w:spacing w:line="275" w:lineRule="exact"/>
              <w:ind w:left="448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став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др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бный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рат-</w:t>
            </w:r>
          </w:p>
          <w:p w:rsidR="00885232" w:rsidRPr="004D6C88" w:rsidRDefault="004D6C88">
            <w:pPr>
              <w:pStyle w:val="TableParagraph"/>
              <w:spacing w:before="11"/>
              <w:ind w:left="169" w:right="2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каз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;</w:t>
            </w:r>
          </w:p>
          <w:p w:rsidR="00885232" w:rsidRPr="004D6C88" w:rsidRDefault="004D6C88">
            <w:pPr>
              <w:pStyle w:val="a4"/>
              <w:numPr>
                <w:ilvl w:val="0"/>
                <w:numId w:val="31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ха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кте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уль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блицы;</w:t>
            </w:r>
          </w:p>
          <w:p w:rsidR="00885232" w:rsidRPr="004D6C88" w:rsidRDefault="004D6C88">
            <w:pPr>
              <w:pStyle w:val="a4"/>
              <w:numPr>
                <w:ilvl w:val="0"/>
                <w:numId w:val="31"/>
              </w:numPr>
              <w:tabs>
                <w:tab w:val="left" w:pos="448"/>
              </w:tabs>
              <w:spacing w:line="248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ворческ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е.</w:t>
            </w:r>
          </w:p>
        </w:tc>
      </w:tr>
    </w:tbl>
    <w:p w:rsidR="00885232" w:rsidRPr="004D6C88" w:rsidRDefault="00885232">
      <w:pPr>
        <w:spacing w:line="248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85232" w:rsidRPr="004D6C8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Pr="004D6C88" w:rsidRDefault="004D6C88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130" style="position:absolute;margin-left:330.1pt;margin-top:504.8pt;width:19.5pt;height:10.5pt;z-index:-2670;mso-position-horizontal-relative:page;mso-position-vertical-relative:page" coordorigin="6602,10096" coordsize="390,210">
            <v:group id="_x0000_s1147" style="position:absolute;left:6617;top:10111;width:360;height:180" coordorigin="6617,10111" coordsize="360,180">
              <v:shape id="_x0000_s1148" style="position:absolute;left:6617;top:10111;width:360;height:180" coordorigin="6617,10111" coordsize="360,180" path="m6617,10111r,180l6977,10291r,-180l6617,10111xe" filled="f" strokeweight="1.5pt">
                <v:path arrowok="t"/>
              </v:shape>
            </v:group>
            <v:group id="_x0000_s1145" style="position:absolute;left:6701;top:10225;width:28;height:24" coordorigin="6701,10225" coordsize="28,24">
              <v:shape id="_x0000_s1146" style="position:absolute;left:6701;top:10225;width:28;height:24" coordorigin="6701,10225" coordsize="28,24" path="m6728,10243r,-13l6722,10225r-15,l6701,10230r,13l6707,10249r15,l6728,10243xe" fillcolor="black" stroked="f">
                <v:path arrowok="t"/>
              </v:shape>
            </v:group>
            <v:group id="_x0000_s1143" style="position:absolute;left:6701;top:10225;width:28;height:24" coordorigin="6701,10225" coordsize="28,24">
              <v:shape id="_x0000_s1144" style="position:absolute;left:6701;top:10225;width:28;height:24" coordorigin="6701,10225" coordsize="28,24" path="m6715,10225r-8,l6701,10230r,7l6701,10243r6,6l6715,10249r7,l6728,10243r,-6l6728,10230r-6,-5l6715,10225xe" filled="f" strokeweight="2.25pt">
                <v:path arrowok="t"/>
              </v:shape>
            </v:group>
            <v:group id="_x0000_s1141" style="position:absolute;left:6863;top:10151;width:28;height:24" coordorigin="6863,10151" coordsize="28,24">
              <v:shape id="_x0000_s1142" style="position:absolute;left:6863;top:10151;width:28;height:24" coordorigin="6863,10151" coordsize="28,24" path="m6890,10170r,-13l6884,10151r-15,l6863,10157r,13l6869,10175r15,l6890,10170xe" fillcolor="black" stroked="f">
                <v:path arrowok="t"/>
              </v:shape>
            </v:group>
            <v:group id="_x0000_s1139" style="position:absolute;left:6863;top:10151;width:28;height:24" coordorigin="6863,10151" coordsize="28,24">
              <v:shape id="_x0000_s1140" style="position:absolute;left:6863;top:10151;width:28;height:24" coordorigin="6863,10151" coordsize="28,24" path="m6877,10151r-8,l6863,10157r,6l6863,10170r6,5l6877,10175r7,l6890,10170r,-7l6890,10157r-6,-6l6877,10151xe" filled="f" strokeweight="2.25pt">
                <v:path arrowok="t"/>
              </v:shape>
            </v:group>
            <v:group id="_x0000_s1137" style="position:absolute;left:6699;top:10151;width:29;height:24" coordorigin="6699,10151" coordsize="29,24">
              <v:shape id="_x0000_s1138" style="position:absolute;left:6699;top:10151;width:29;height:24" coordorigin="6699,10151" coordsize="29,24" path="m6728,10170r,-13l6721,10151r-14,l6699,10157r,13l6707,10175r14,l6728,10170xe" fillcolor="black" stroked="f">
                <v:path arrowok="t"/>
              </v:shape>
            </v:group>
            <v:group id="_x0000_s1135" style="position:absolute;left:6699;top:10151;width:29;height:24" coordorigin="6699,10151" coordsize="29,24">
              <v:shape id="_x0000_s1136" style="position:absolute;left:6699;top:10151;width:29;height:24" coordorigin="6699,10151" coordsize="29,24" path="m6714,10175r-7,l6699,10170r,-7l6699,10157r8,-6l6714,10151r7,l6728,10157r,6l6728,10170r-7,5l6714,10175xe" filled="f" strokeweight="2.25pt">
                <v:path arrowok="t"/>
              </v:shape>
            </v:group>
            <v:group id="_x0000_s1133" style="position:absolute;left:6864;top:10225;width:28;height:24" coordorigin="6864,10225" coordsize="28,24">
              <v:shape id="_x0000_s1134" style="position:absolute;left:6864;top:10225;width:28;height:24" coordorigin="6864,10225" coordsize="28,24" path="m6891,10243r,-13l6885,10225r-15,l6864,10230r,13l6870,10249r15,l6891,10243xe" fillcolor="black" stroked="f">
                <v:path arrowok="t"/>
              </v:shape>
            </v:group>
            <v:group id="_x0000_s1131" style="position:absolute;left:6864;top:10225;width:28;height:24" coordorigin="6864,10225" coordsize="28,24">
              <v:shape id="_x0000_s1132" style="position:absolute;left:6864;top:10225;width:28;height:24" coordorigin="6864,10225" coordsize="28,24" path="m6878,10225r-8,l6864,10230r,7l6864,10243r6,6l6878,10249r7,l6891,10243r,-6l6891,10230r-6,-5l6878,10225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7466"/>
        <w:gridCol w:w="3994"/>
      </w:tblGrid>
      <w:tr w:rsidR="00885232" w:rsidRPr="004D6C88">
        <w:trPr>
          <w:trHeight w:hRule="exact" w:val="9482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74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11" w:line="249" w:lineRule="auto"/>
              <w:ind w:left="169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нялис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наж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оян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зум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ени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виде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к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кину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аге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н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ус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чал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ерега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оян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ы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ежа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-п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ы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ород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х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метили,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и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пустевше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аге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о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громн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я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кус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деланн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ре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ревян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с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с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дписью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Д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ф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айцев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оян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у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е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шили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тавить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тую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ородской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лощади</w:t>
            </w:r>
            <w:r w:rsidRPr="004D6C88">
              <w:rPr>
                <w:rFonts w:ascii="Times New Roman" w:eastAsia="Times New Roman" w:hAnsi="Times New Roman" w:cs="Times New Roman"/>
                <w:spacing w:val="-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еред</w:t>
            </w:r>
            <w:r w:rsidRPr="004D6C88">
              <w:rPr>
                <w:rFonts w:ascii="Times New Roman" w:eastAsia="Times New Roman" w:hAnsi="Times New Roman" w:cs="Times New Roman"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ра-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фи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стано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атую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а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з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кон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й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чью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г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е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сну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рев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рюх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я выбрались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венадцать г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ских в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ов во главе с Одис-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еем.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ни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ткрыли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кем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храняемые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орота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ои.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ер-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увшие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че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аб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ж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ояли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чала.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дисс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рвали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ою.</w:t>
            </w:r>
          </w:p>
          <w:p w:rsidR="00885232" w:rsidRPr="004D6C88" w:rsidRDefault="004D6C88">
            <w:pPr>
              <w:pStyle w:val="TableParagraph"/>
              <w:spacing w:before="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льш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щища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ечё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ро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руше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дожжён,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оя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ы-мужчины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еребиты,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енщины</w:t>
            </w:r>
            <w:r w:rsidRPr="004D6C8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ети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зяты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лен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не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еч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ар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и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вид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ен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у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,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вел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ылающей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ои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вё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рабль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ня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а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а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п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ерега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нчила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оянс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йна.</w:t>
            </w:r>
          </w:p>
          <w:p w:rsidR="00885232" w:rsidRPr="004D6C88" w:rsidRDefault="004D6C88">
            <w:pPr>
              <w:pStyle w:val="TableParagraph"/>
              <w:ind w:left="169" w:right="38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5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41.</w:t>
            </w:r>
          </w:p>
          <w:p w:rsidR="00885232" w:rsidRPr="004D6C88" w:rsidRDefault="004D6C88">
            <w:pPr>
              <w:pStyle w:val="TableParagraph"/>
              <w:spacing w:before="11" w:line="250" w:lineRule="auto"/>
              <w:ind w:left="169" w:right="1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бъясните</w:t>
            </w:r>
            <w:r w:rsidRPr="004D6C88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значение</w:t>
            </w:r>
            <w:r w:rsidRPr="004D6C88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лов</w:t>
            </w:r>
            <w:r w:rsidRPr="004D6C88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«Т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оя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жрец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чрево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обор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ить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лазутчик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«агора».</w:t>
            </w:r>
          </w:p>
          <w:p w:rsidR="00885232" w:rsidRPr="004D6C88" w:rsidRDefault="004D6C88">
            <w:pPr>
              <w:pStyle w:val="TableParagraph"/>
              <w:spacing w:line="275" w:lineRule="exact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ж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развесили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ши»,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оянский</w:t>
            </w:r>
          </w:p>
          <w:p w:rsidR="00885232" w:rsidRPr="004D6C88" w:rsidRDefault="004D6C88">
            <w:pPr>
              <w:pStyle w:val="TableParagraph"/>
              <w:spacing w:before="11"/>
              <w:ind w:left="169" w:right="657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онь»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27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а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вных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роев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фа.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ш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дисс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х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ои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упреждавш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варст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реков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сскажите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держание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фа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Троянский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нь».</w:t>
            </w:r>
          </w:p>
          <w:p w:rsidR="00885232" w:rsidRPr="004D6C88" w:rsidRDefault="004D6C88">
            <w:pPr>
              <w:pStyle w:val="TableParagraph"/>
              <w:ind w:left="169" w:right="55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6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885232" w:rsidRPr="004D6C88" w:rsidRDefault="004D6C88">
            <w:pPr>
              <w:pStyle w:val="TableParagraph"/>
              <w:spacing w:before="11" w:line="275" w:lineRule="exact"/>
              <w:ind w:left="169" w:right="1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ожно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тверждать,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иф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ое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снован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альных</w:t>
            </w:r>
          </w:p>
        </w:tc>
        <w:tc>
          <w:tcPr>
            <w:tcW w:w="3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</w:tbl>
    <w:p w:rsidR="00885232" w:rsidRPr="004D6C88" w:rsidRDefault="00885232">
      <w:pPr>
        <w:rPr>
          <w:lang w:val="ru-RU"/>
        </w:rPr>
        <w:sectPr w:rsidR="00885232" w:rsidRPr="004D6C88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Pr="004D6C88" w:rsidRDefault="004D6C88">
      <w:pPr>
        <w:spacing w:before="9" w:line="80" w:lineRule="exact"/>
        <w:rPr>
          <w:sz w:val="8"/>
          <w:szCs w:val="8"/>
          <w:lang w:val="ru-RU"/>
        </w:rPr>
      </w:pPr>
      <w:r>
        <w:lastRenderedPageBreak/>
        <w:pict>
          <v:group id="_x0000_s1119" style="position:absolute;margin-left:542.8pt;margin-top:116.9pt;width:19.5pt;height:12pt;z-index:-2669;mso-position-horizontal-relative:page;mso-position-vertical-relative:page" coordorigin="10856,2338" coordsize="390,240">
            <v:group id="_x0000_s1128" style="position:absolute;left:10871;top:2353;width:360;height:210" coordorigin="10871,2353" coordsize="360,210">
              <v:shape id="_x0000_s1129" style="position:absolute;left:10871;top:2353;width:360;height:210" coordorigin="10871,2353" coordsize="360,210" path="m10871,2353r,210l11231,2563r,-210l10871,2353xe" filled="f" strokeweight="1.5pt">
                <v:path arrowok="t"/>
              </v:shape>
            </v:group>
            <v:group id="_x0000_s1126" style="position:absolute;left:11111;top:2432;width:40;height:37" coordorigin="11111,2432" coordsize="40,37">
              <v:shape id="_x0000_s1127" style="position:absolute;left:11111;top:2432;width:40;height:37" coordorigin="11111,2432" coordsize="40,37" path="m11150,2461r,-20l11142,2432r-22,l11111,2441r,20l11120,2470r22,l11150,2461xe" fillcolor="black" stroked="f">
                <v:path arrowok="t"/>
              </v:shape>
            </v:group>
            <v:group id="_x0000_s1124" style="position:absolute;left:11111;top:2432;width:40;height:37" coordorigin="11111,2432" coordsize="40,37">
              <v:shape id="_x0000_s1125" style="position:absolute;left:11111;top:2432;width:40;height:37" coordorigin="11111,2432" coordsize="40,37" path="m11131,2432r-11,l11111,2441r,9l11111,2461r9,9l11131,2470r11,l11150,2461r,-11l11150,2441r-8,-9l11131,2432xe" filled="f" strokeweight="2.25pt">
                <v:path arrowok="t"/>
              </v:shape>
            </v:group>
            <v:group id="_x0000_s1122" style="position:absolute;left:10946;top:2431;width:40;height:37" coordorigin="10946,2431" coordsize="40,37">
              <v:shape id="_x0000_s1123" style="position:absolute;left:10946;top:2431;width:40;height:37" coordorigin="10946,2431" coordsize="40,37" path="m10986,2460r,-20l10977,2431r-22,l10946,2440r,20l10955,2468r22,l10986,2460xe" fillcolor="black" stroked="f">
                <v:path arrowok="t"/>
              </v:shape>
            </v:group>
            <v:group id="_x0000_s1120" style="position:absolute;left:10946;top:2431;width:40;height:37" coordorigin="10946,2431" coordsize="40,37">
              <v:shape id="_x0000_s1121" style="position:absolute;left:10946;top:2431;width:40;height:37" coordorigin="10946,2431" coordsize="40,37" path="m10965,2431r-10,l10946,2440r,10l10946,2460r9,8l10965,2468r12,l10986,2460r,-10l10986,2440r-9,-9l10965,2431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108" style="position:absolute;margin-left:327.4pt;margin-top:160.4pt;width:19.5pt;height:12pt;z-index:-2668;mso-position-horizontal-relative:page;mso-position-vertical-relative:page" coordorigin="6548,3208" coordsize="390,240">
            <v:group id="_x0000_s1117" style="position:absolute;left:6563;top:3223;width:360;height:210" coordorigin="6563,3223" coordsize="360,210">
              <v:shape id="_x0000_s1118" style="position:absolute;left:6563;top:3223;width:360;height:210" coordorigin="6563,3223" coordsize="360,210" path="m6563,3223r,210l6923,3433r,-210l6563,3223xe" filled="f" strokeweight="1.5pt">
                <v:path arrowok="t"/>
              </v:shape>
            </v:group>
            <v:group id="_x0000_s1115" style="position:absolute;left:6803;top:3302;width:40;height:37" coordorigin="6803,3302" coordsize="40,37">
              <v:shape id="_x0000_s1116" style="position:absolute;left:6803;top:3302;width:40;height:37" coordorigin="6803,3302" coordsize="40,37" path="m6842,3331r,-20l6834,3302r-22,l6803,3311r,20l6812,3340r22,l6842,3331xe" fillcolor="black" stroked="f">
                <v:path arrowok="t"/>
              </v:shape>
            </v:group>
            <v:group id="_x0000_s1113" style="position:absolute;left:6803;top:3302;width:40;height:37" coordorigin="6803,3302" coordsize="40,37">
              <v:shape id="_x0000_s1114" style="position:absolute;left:6803;top:3302;width:40;height:37" coordorigin="6803,3302" coordsize="40,37" path="m6823,3302r-11,l6803,3311r,9l6803,3331r9,9l6823,3340r11,l6842,3331r,-11l6842,3311r-8,-9l6823,3302xe" filled="f" strokeweight="2.25pt">
                <v:path arrowok="t"/>
              </v:shape>
            </v:group>
            <v:group id="_x0000_s1111" style="position:absolute;left:6638;top:3301;width:40;height:37" coordorigin="6638,3301" coordsize="40,37">
              <v:shape id="_x0000_s1112" style="position:absolute;left:6638;top:3301;width:40;height:37" coordorigin="6638,3301" coordsize="40,37" path="m6678,3330r,-20l6669,3301r-22,l6638,3310r,20l6647,3338r22,l6678,3330xe" fillcolor="black" stroked="f">
                <v:path arrowok="t"/>
              </v:shape>
            </v:group>
            <v:group id="_x0000_s1109" style="position:absolute;left:6638;top:3301;width:40;height:37" coordorigin="6638,3301" coordsize="40,37">
              <v:shape id="_x0000_s1110" style="position:absolute;left:6638;top:3301;width:40;height:37" coordorigin="6638,3301" coordsize="40,37" path="m6657,3301r-10,l6638,3310r,10l6638,3330r9,8l6657,3338r12,l6678,3330r,-10l6678,3310r-9,-9l6657,3301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89" style="position:absolute;margin-left:328.6pt;margin-top:415.35pt;width:19.5pt;height:10.5pt;z-index:-2667;mso-position-horizontal-relative:page;mso-position-vertical-relative:page" coordorigin="6572,8307" coordsize="390,210">
            <v:group id="_x0000_s1106" style="position:absolute;left:6587;top:8322;width:360;height:180" coordorigin="6587,8322" coordsize="360,180">
              <v:shape id="_x0000_s1107" style="position:absolute;left:6587;top:8322;width:360;height:180" coordorigin="6587,8322" coordsize="360,180" path="m6587,8322r,180l6947,8502r,-180l6587,8322xe" filled="f" strokeweight="1.5pt">
                <v:path arrowok="t"/>
              </v:shape>
            </v:group>
            <v:group id="_x0000_s1104" style="position:absolute;left:6671;top:8436;width:28;height:24" coordorigin="6671,8436" coordsize="28,24">
              <v:shape id="_x0000_s1105" style="position:absolute;left:6671;top:8436;width:28;height:24" coordorigin="6671,8436" coordsize="28,24" path="m6698,8454r,-13l6692,8436r-15,l6671,8441r,13l6677,8460r15,l6698,8454xe" fillcolor="black" stroked="f">
                <v:path arrowok="t"/>
              </v:shape>
            </v:group>
            <v:group id="_x0000_s1102" style="position:absolute;left:6671;top:8436;width:28;height:24" coordorigin="6671,8436" coordsize="28,24">
              <v:shape id="_x0000_s1103" style="position:absolute;left:6671;top:8436;width:28;height:24" coordorigin="6671,8436" coordsize="28,24" path="m6685,8436r-8,l6671,8441r,7l6671,8454r6,6l6685,8460r7,l6698,8454r,-6l6698,8441r-6,-5l6685,8436xe" filled="f" strokeweight="2.25pt">
                <v:path arrowok="t"/>
              </v:shape>
            </v:group>
            <v:group id="_x0000_s1100" style="position:absolute;left:6833;top:8362;width:28;height:24" coordorigin="6833,8362" coordsize="28,24">
              <v:shape id="_x0000_s1101" style="position:absolute;left:6833;top:8362;width:28;height:24" coordorigin="6833,8362" coordsize="28,24" path="m6860,8381r,-13l6854,8362r-15,l6833,8368r,13l6839,8386r15,l6860,8381xe" fillcolor="black" stroked="f">
                <v:path arrowok="t"/>
              </v:shape>
            </v:group>
            <v:group id="_x0000_s1098" style="position:absolute;left:6833;top:8362;width:28;height:24" coordorigin="6833,8362" coordsize="28,24">
              <v:shape id="_x0000_s1099" style="position:absolute;left:6833;top:8362;width:28;height:24" coordorigin="6833,8362" coordsize="28,24" path="m6847,8362r-8,l6833,8368r,6l6833,8381r6,5l6847,8386r7,l6860,8381r,-7l6860,8368r-6,-6l6847,8362xe" filled="f" strokeweight="2.25pt">
                <v:path arrowok="t"/>
              </v:shape>
            </v:group>
            <v:group id="_x0000_s1096" style="position:absolute;left:6669;top:8362;width:29;height:24" coordorigin="6669,8362" coordsize="29,24">
              <v:shape id="_x0000_s1097" style="position:absolute;left:6669;top:8362;width:29;height:24" coordorigin="6669,8362" coordsize="29,24" path="m6698,8381r,-13l6691,8362r-14,l6669,8368r,13l6677,8386r14,l6698,8381xe" fillcolor="black" stroked="f">
                <v:path arrowok="t"/>
              </v:shape>
            </v:group>
            <v:group id="_x0000_s1094" style="position:absolute;left:6669;top:8362;width:29;height:24" coordorigin="6669,8362" coordsize="29,24">
              <v:shape id="_x0000_s1095" style="position:absolute;left:6669;top:8362;width:29;height:24" coordorigin="6669,8362" coordsize="29,24" path="m6684,8386r-7,l6669,8381r,-7l6669,8368r8,-6l6684,8362r7,l6698,8368r,6l6698,8381r-7,5l6684,8386xe" filled="f" strokeweight="2.25pt">
                <v:path arrowok="t"/>
              </v:shape>
            </v:group>
            <v:group id="_x0000_s1092" style="position:absolute;left:6834;top:8436;width:28;height:24" coordorigin="6834,8436" coordsize="28,24">
              <v:shape id="_x0000_s1093" style="position:absolute;left:6834;top:8436;width:28;height:24" coordorigin="6834,8436" coordsize="28,24" path="m6861,8454r,-13l6855,8436r-15,l6834,8441r,13l6840,8460r15,l6861,8454xe" fillcolor="black" stroked="f">
                <v:path arrowok="t"/>
              </v:shape>
            </v:group>
            <v:group id="_x0000_s1090" style="position:absolute;left:6834;top:8436;width:28;height:24" coordorigin="6834,8436" coordsize="28,24">
              <v:shape id="_x0000_s1091" style="position:absolute;left:6834;top:8436;width:28;height:24" coordorigin="6834,8436" coordsize="28,24" path="m6848,8436r-8,l6834,8441r,7l6834,8454r6,6l6848,8460r7,l6861,8454r,-6l6861,8441r-6,-5l6848,8436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2792"/>
        <w:gridCol w:w="1944"/>
        <w:gridCol w:w="1379"/>
        <w:gridCol w:w="1351"/>
        <w:gridCol w:w="3994"/>
      </w:tblGrid>
      <w:tr w:rsidR="00885232" w:rsidRPr="004D6C88">
        <w:trPr>
          <w:trHeight w:hRule="exact" w:val="2960"/>
        </w:trPr>
        <w:tc>
          <w:tcPr>
            <w:tcW w:w="3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74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бытиях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г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р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збеж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ибе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уйт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тверждат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ссанд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оте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гу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ить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рою?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у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7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41—46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взаимооценкой.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Составьт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кратки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пла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перес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аза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мифа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«Троянский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конь»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каж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о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8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885232" w:rsidRPr="004D6C88" w:rsidRDefault="004D6C88">
            <w:pPr>
              <w:pStyle w:val="TableParagraph"/>
              <w:spacing w:before="12" w:line="248" w:lineRule="auto"/>
              <w:ind w:left="169" w:right="7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едите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ни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арактеров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льи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уромца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диссея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формит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зультаты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иде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аблицы.</w:t>
            </w:r>
          </w:p>
        </w:tc>
        <w:tc>
          <w:tcPr>
            <w:tcW w:w="3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>
        <w:trPr>
          <w:trHeight w:hRule="exact" w:val="40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88"/>
              <w:ind w:left="6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Качеств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роя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88"/>
              <w:ind w:left="2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Иль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ромец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88"/>
              <w:ind w:left="2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5"/>
                <w:sz w:val="20"/>
                <w:szCs w:val="20"/>
              </w:rPr>
              <w:t>Одиссей</w:t>
            </w:r>
          </w:p>
        </w:tc>
        <w:tc>
          <w:tcPr>
            <w:tcW w:w="1351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3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происхожд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ние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590" w:right="58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+</w:t>
            </w:r>
          </w:p>
        </w:tc>
        <w:tc>
          <w:tcPr>
            <w:tcW w:w="13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3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храбрость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+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589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+</w:t>
            </w:r>
          </w:p>
        </w:tc>
        <w:tc>
          <w:tcPr>
            <w:tcW w:w="13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3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330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честность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+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+</w:t>
            </w:r>
          </w:p>
        </w:tc>
        <w:tc>
          <w:tcPr>
            <w:tcW w:w="13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3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мудрость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+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13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3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физиче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2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могущество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+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+</w:t>
            </w:r>
          </w:p>
        </w:tc>
        <w:tc>
          <w:tcPr>
            <w:tcW w:w="13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3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330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доверч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ос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ь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+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13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3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хитрость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591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+</w:t>
            </w:r>
          </w:p>
        </w:tc>
        <w:tc>
          <w:tcPr>
            <w:tcW w:w="13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3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желание</w:t>
            </w:r>
            <w:r>
              <w:rPr>
                <w:rFonts w:ascii="Times New Roman" w:eastAsia="Times New Roman" w:hAnsi="Times New Roman" w:cs="Times New Roman"/>
                <w:spacing w:val="-19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по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очь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+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591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+</w:t>
            </w:r>
          </w:p>
        </w:tc>
        <w:tc>
          <w:tcPr>
            <w:tcW w:w="13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3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330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желани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прославиться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591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+</w:t>
            </w:r>
          </w:p>
        </w:tc>
        <w:tc>
          <w:tcPr>
            <w:tcW w:w="13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3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329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желани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35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0"/>
                <w:szCs w:val="20"/>
              </w:rPr>
              <w:t>разбогатеть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589" w:right="5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+</w:t>
            </w:r>
          </w:p>
        </w:tc>
        <w:tc>
          <w:tcPr>
            <w:tcW w:w="13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3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330"/>
        </w:trPr>
        <w:tc>
          <w:tcPr>
            <w:tcW w:w="369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2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spacing w:val="-3"/>
                <w:w w:val="110"/>
                <w:sz w:val="20"/>
                <w:szCs w:val="20"/>
              </w:rPr>
              <w:t>ю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бовь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pacing w:val="-10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дине</w:t>
            </w:r>
          </w:p>
        </w:tc>
        <w:tc>
          <w:tcPr>
            <w:tcW w:w="1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+</w:t>
            </w:r>
          </w:p>
        </w:tc>
        <w:tc>
          <w:tcPr>
            <w:tcW w:w="1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591" w:right="59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30"/>
                <w:sz w:val="20"/>
                <w:szCs w:val="20"/>
              </w:rPr>
              <w:t>+</w:t>
            </w:r>
          </w:p>
        </w:tc>
        <w:tc>
          <w:tcPr>
            <w:tcW w:w="1351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85232" w:rsidRDefault="00885232"/>
        </w:tc>
        <w:tc>
          <w:tcPr>
            <w:tcW w:w="3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1952"/>
        </w:trPr>
        <w:tc>
          <w:tcPr>
            <w:tcW w:w="3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74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9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бер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д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е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ультаты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ния,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шит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ворческую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боту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дну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:</w:t>
            </w:r>
          </w:p>
          <w:p w:rsidR="00885232" w:rsidRDefault="004D6C88">
            <w:pPr>
              <w:pStyle w:val="a4"/>
              <w:numPr>
                <w:ilvl w:val="0"/>
                <w:numId w:val="30"/>
              </w:numPr>
              <w:tabs>
                <w:tab w:val="left" w:pos="337"/>
              </w:tabs>
              <w:spacing w:before="4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М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любим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былин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герой».</w:t>
            </w:r>
          </w:p>
          <w:p w:rsidR="00885232" w:rsidRDefault="004D6C88">
            <w:pPr>
              <w:pStyle w:val="a4"/>
              <w:numPr>
                <w:ilvl w:val="0"/>
                <w:numId w:val="30"/>
              </w:numPr>
              <w:tabs>
                <w:tab w:val="left" w:pos="337"/>
              </w:tabs>
              <w:spacing w:before="17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«Достой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3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Эллады».</w:t>
            </w:r>
          </w:p>
          <w:p w:rsidR="00885232" w:rsidRDefault="004D6C88">
            <w:pPr>
              <w:pStyle w:val="a4"/>
              <w:numPr>
                <w:ilvl w:val="0"/>
                <w:numId w:val="30"/>
              </w:numPr>
              <w:tabs>
                <w:tab w:val="left" w:pos="338"/>
              </w:tabs>
              <w:spacing w:before="15"/>
              <w:ind w:left="338" w:hanging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Гибел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Трои».</w:t>
            </w:r>
          </w:p>
        </w:tc>
        <w:tc>
          <w:tcPr>
            <w:tcW w:w="3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538"/>
        </w:trPr>
        <w:tc>
          <w:tcPr>
            <w:tcW w:w="1515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6026" w:right="60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Блок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аш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театр</w:t>
            </w:r>
          </w:p>
        </w:tc>
      </w:tr>
    </w:tbl>
    <w:p w:rsidR="00885232" w:rsidRDefault="00885232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85232">
          <w:footerReference w:type="default" r:id="rId16"/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Default="004D6C88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078" style="position:absolute;margin-left:429.4pt;margin-top:291.05pt;width:19.5pt;height:12pt;z-index:-2666;mso-position-horizontal-relative:page;mso-position-vertical-relative:page" coordorigin="8588,5821" coordsize="390,240">
            <v:group id="_x0000_s1087" style="position:absolute;left:8603;top:5836;width:360;height:210" coordorigin="8603,5836" coordsize="360,210">
              <v:shape id="_x0000_s1088" style="position:absolute;left:8603;top:5836;width:360;height:210" coordorigin="8603,5836" coordsize="360,210" path="m8603,5836r,210l8963,6046r,-210l8603,5836xe" filled="f" strokeweight="1.5pt">
                <v:path arrowok="t"/>
              </v:shape>
            </v:group>
            <v:group id="_x0000_s1085" style="position:absolute;left:8843;top:5915;width:40;height:38" coordorigin="8843,5915" coordsize="40,38">
              <v:shape id="_x0000_s1086" style="position:absolute;left:8843;top:5915;width:40;height:38" coordorigin="8843,5915" coordsize="40,38" path="m8882,5945r,-22l8874,5915r-22,l8843,5923r,22l8852,5953r22,l8882,5945xe" fillcolor="black" stroked="f">
                <v:path arrowok="t"/>
              </v:shape>
            </v:group>
            <v:group id="_x0000_s1083" style="position:absolute;left:8843;top:5915;width:40;height:38" coordorigin="8843,5915" coordsize="40,38">
              <v:shape id="_x0000_s1084" style="position:absolute;left:8843;top:5915;width:40;height:38" coordorigin="8843,5915" coordsize="40,38" path="m8863,5915r-11,l8843,5923r,11l8843,5945r9,8l8863,5953r11,l8882,5945r,-11l8882,5923r-8,-8l8863,5915xe" filled="f" strokeweight="2.25pt">
                <v:path arrowok="t"/>
              </v:shape>
            </v:group>
            <v:group id="_x0000_s1081" style="position:absolute;left:8678;top:5914;width:40;height:38" coordorigin="8678,5914" coordsize="40,38">
              <v:shape id="_x0000_s1082" style="position:absolute;left:8678;top:5914;width:40;height:38" coordorigin="8678,5914" coordsize="40,38" path="m8718,5944r,-22l8709,5914r-22,l8678,5922r,22l8687,5952r22,l8718,5944xe" fillcolor="black" stroked="f">
                <v:path arrowok="t"/>
              </v:shape>
            </v:group>
            <v:group id="_x0000_s1079" style="position:absolute;left:8678;top:5914;width:40;height:38" coordorigin="8678,5914" coordsize="40,38">
              <v:shape id="_x0000_s1080" style="position:absolute;left:8678;top:5914;width:40;height:38" coordorigin="8678,5914" coordsize="40,38" path="m8697,5914r-10,l8678,5922r,11l8678,5944r9,8l8697,5952r12,l8718,5944r,-11l8718,5922r-9,-8l8697,5914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71" style="position:absolute;margin-left:754.5pt;margin-top:62.9pt;width:19.5pt;height:12pt;z-index:-2665;mso-position-horizontal-relative:page;mso-position-vertical-relative:page" coordorigin="15090,1258" coordsize="390,240">
            <v:group id="_x0000_s1076" style="position:absolute;left:15105;top:1273;width:360;height:210" coordorigin="15105,1273" coordsize="360,210">
              <v:shape id="_x0000_s1077" style="position:absolute;left:15105;top:1273;width:360;height:210" coordorigin="15105,1273" coordsize="360,210" path="m15105,1273r,210l15465,1483r,-210l15105,1273xe" filled="f" strokeweight="1.5pt">
                <v:path arrowok="t"/>
              </v:shape>
            </v:group>
            <v:group id="_x0000_s1074" style="position:absolute;left:15265;top:1354;width:40;height:38" coordorigin="15265,1354" coordsize="40,38">
              <v:shape id="_x0000_s1075" style="position:absolute;left:15265;top:1354;width:40;height:38" coordorigin="15265,1354" coordsize="40,38" path="m15305,1384r,-22l15296,1354r-23,l15265,1362r,22l15273,1392r23,l15305,1384xe" fillcolor="black" stroked="f">
                <v:path arrowok="t"/>
              </v:shape>
            </v:group>
            <v:group id="_x0000_s1072" style="position:absolute;left:15265;top:1354;width:40;height:38" coordorigin="15265,1354" coordsize="40,38">
              <v:shape id="_x0000_s1073" style="position:absolute;left:15265;top:1354;width:40;height:38" coordorigin="15265,1354" coordsize="40,38" path="m15284,1354r-11,l15265,1362r,11l15265,1384r8,8l15284,1392r12,l15305,1384r,-11l15305,1362r-9,-8l15284,1354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6968"/>
        <w:gridCol w:w="4492"/>
      </w:tblGrid>
      <w:tr w:rsidR="00885232">
        <w:trPr>
          <w:trHeight w:hRule="exact" w:val="9583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/>
              <w:ind w:left="169" w:right="27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885232" w:rsidRPr="004D6C88" w:rsidRDefault="004D6C88">
            <w:pPr>
              <w:pStyle w:val="a4"/>
              <w:numPr>
                <w:ilvl w:val="0"/>
                <w:numId w:val="29"/>
              </w:numPr>
              <w:tabs>
                <w:tab w:val="left" w:pos="337"/>
              </w:tabs>
              <w:spacing w:before="15"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имулир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е пис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нар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сцени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у.</w:t>
            </w:r>
          </w:p>
          <w:p w:rsidR="00885232" w:rsidRDefault="004D6C88">
            <w:pPr>
              <w:pStyle w:val="a4"/>
              <w:numPr>
                <w:ilvl w:val="0"/>
                <w:numId w:val="29"/>
              </w:numPr>
              <w:tabs>
                <w:tab w:val="left" w:pos="337"/>
              </w:tabs>
              <w:spacing w:before="3"/>
              <w:ind w:left="337" w:right="5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Актуализиро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ения:</w:t>
            </w:r>
          </w:p>
          <w:p w:rsidR="00885232" w:rsidRDefault="004D6C88">
            <w:pPr>
              <w:pStyle w:val="a4"/>
              <w:numPr>
                <w:ilvl w:val="0"/>
                <w:numId w:val="28"/>
              </w:numPr>
              <w:tabs>
                <w:tab w:val="left" w:pos="448"/>
              </w:tabs>
              <w:spacing w:before="13"/>
              <w:ind w:left="169" w:right="27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работ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казки;</w:t>
            </w:r>
          </w:p>
          <w:p w:rsidR="00885232" w:rsidRPr="004D6C88" w:rsidRDefault="004D6C88">
            <w:pPr>
              <w:pStyle w:val="a4"/>
              <w:numPr>
                <w:ilvl w:val="0"/>
                <w:numId w:val="28"/>
              </w:numPr>
              <w:tabs>
                <w:tab w:val="left" w:pos="448"/>
              </w:tabs>
              <w:spacing w:before="12" w:line="249" w:lineRule="auto"/>
              <w:ind w:left="169" w:right="171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ит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разительн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лям;</w:t>
            </w:r>
          </w:p>
          <w:p w:rsidR="00885232" w:rsidRPr="004D6C88" w:rsidRDefault="004D6C88">
            <w:pPr>
              <w:pStyle w:val="a4"/>
              <w:numPr>
                <w:ilvl w:val="0"/>
                <w:numId w:val="28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- ни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;</w:t>
            </w:r>
          </w:p>
          <w:p w:rsidR="00885232" w:rsidRPr="004D6C88" w:rsidRDefault="004D6C88">
            <w:pPr>
              <w:pStyle w:val="a4"/>
              <w:numPr>
                <w:ilvl w:val="0"/>
                <w:numId w:val="28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декват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действ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н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.</w:t>
            </w:r>
          </w:p>
          <w:p w:rsidR="00885232" w:rsidRDefault="004D6C88">
            <w:pPr>
              <w:pStyle w:val="a4"/>
              <w:numPr>
                <w:ilvl w:val="0"/>
                <w:numId w:val="27"/>
              </w:numPr>
              <w:tabs>
                <w:tab w:val="left" w:pos="337"/>
              </w:tabs>
              <w:spacing w:before="3"/>
              <w:ind w:left="337" w:right="23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:</w:t>
            </w:r>
          </w:p>
          <w:p w:rsidR="00885232" w:rsidRPr="004D6C88" w:rsidRDefault="004D6C88">
            <w:pPr>
              <w:pStyle w:val="a4"/>
              <w:numPr>
                <w:ilvl w:val="0"/>
                <w:numId w:val="26"/>
              </w:numPr>
              <w:tabs>
                <w:tab w:val="left" w:pos="449"/>
              </w:tabs>
              <w:spacing w:before="13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чества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харак-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р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м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ающ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жит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26"/>
              </w:numPr>
              <w:tabs>
                <w:tab w:val="left" w:pos="449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ачество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-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ания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ценария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-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26"/>
              </w:numPr>
              <w:tabs>
                <w:tab w:val="left" w:pos="449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лагать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вет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Times New Roman" w:eastAsia="Times New Roman" w:hAnsi="Times New Roman" w:cs="Times New Roman"/>
                <w:spacing w:val="4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-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лтлива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тичк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885232" w:rsidRPr="004D6C88" w:rsidRDefault="004D6C88">
            <w:pPr>
              <w:pStyle w:val="a4"/>
              <w:numPr>
                <w:ilvl w:val="0"/>
                <w:numId w:val="26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робный п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сказ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у;</w:t>
            </w:r>
          </w:p>
          <w:p w:rsidR="00885232" w:rsidRPr="004D6C88" w:rsidRDefault="004D6C88">
            <w:pPr>
              <w:pStyle w:val="a4"/>
              <w:numPr>
                <w:ilvl w:val="0"/>
                <w:numId w:val="26"/>
              </w:numPr>
              <w:tabs>
                <w:tab w:val="left" w:pos="448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ир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я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ветствует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вной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сказки;</w:t>
            </w:r>
          </w:p>
          <w:p w:rsidR="00885232" w:rsidRPr="004D6C88" w:rsidRDefault="004D6C88">
            <w:pPr>
              <w:pStyle w:val="a4"/>
              <w:numPr>
                <w:ilvl w:val="0"/>
                <w:numId w:val="26"/>
              </w:numPr>
              <w:tabs>
                <w:tab w:val="left" w:pos="448"/>
              </w:tabs>
              <w:spacing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ценари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;</w:t>
            </w:r>
          </w:p>
          <w:p w:rsidR="00885232" w:rsidRDefault="004D6C88">
            <w:pPr>
              <w:pStyle w:val="a4"/>
              <w:numPr>
                <w:ilvl w:val="0"/>
                <w:numId w:val="26"/>
              </w:numPr>
              <w:tabs>
                <w:tab w:val="left" w:pos="449"/>
              </w:tabs>
              <w:ind w:left="44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нсцен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казку</w:t>
            </w:r>
          </w:p>
          <w:p w:rsidR="00885232" w:rsidRDefault="004D6C88">
            <w:pPr>
              <w:pStyle w:val="TableParagraph"/>
              <w:spacing w:before="11"/>
              <w:ind w:left="169" w:right="18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«Тр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29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бабочки»;</w:t>
            </w:r>
          </w:p>
          <w:p w:rsidR="00885232" w:rsidRDefault="004D6C88">
            <w:pPr>
              <w:pStyle w:val="a4"/>
              <w:numPr>
                <w:ilvl w:val="0"/>
                <w:numId w:val="26"/>
              </w:numPr>
              <w:tabs>
                <w:tab w:val="left" w:pos="449"/>
              </w:tabs>
              <w:spacing w:before="12" w:line="273" w:lineRule="exact"/>
              <w:ind w:left="44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овод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pacing w:val="-3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заимооценку</w:t>
            </w:r>
          </w:p>
        </w:tc>
        <w:tc>
          <w:tcPr>
            <w:tcW w:w="6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90" w:line="249" w:lineRule="auto"/>
              <w:ind w:left="169" w:right="5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З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чеб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к,</w:t>
            </w:r>
            <w:r w:rsidRPr="004D6C88">
              <w:rPr>
                <w:rFonts w:ascii="Times New Roman" w:eastAsia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.</w:t>
            </w:r>
            <w:r w:rsidRPr="004D6C88">
              <w:rPr>
                <w:rFonts w:ascii="Times New Roman" w:eastAsia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48,</w:t>
            </w:r>
            <w:r w:rsidRPr="004D6C88">
              <w:rPr>
                <w:rFonts w:ascii="Times New Roman" w:eastAsia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«Болтлив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i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тичка».</w:t>
            </w:r>
            <w:r w:rsidRPr="004D6C88">
              <w:rPr>
                <w:rFonts w:ascii="Times New Roman" w:eastAsia="Times New Roman" w:hAnsi="Times New Roman" w:cs="Times New Roman"/>
                <w:i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овите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лавную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героиню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Болтли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тичка»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Болтливая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тичк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ш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арак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тички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бим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тички.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увст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зыва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лавн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роиня сказ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Б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тли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тичка»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и.</w:t>
            </w:r>
          </w:p>
          <w:p w:rsidR="00885232" w:rsidRPr="004D6C88" w:rsidRDefault="004D6C88">
            <w:pPr>
              <w:pStyle w:val="TableParagraph"/>
              <w:spacing w:before="17" w:line="232" w:lineRule="auto"/>
              <w:ind w:left="169" w:right="93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скажите </w:t>
            </w:r>
            <w:r w:rsidRPr="004D6C8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держание </w:t>
            </w:r>
            <w:r w:rsidRPr="004D6C8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азки </w:t>
            </w:r>
            <w:r w:rsidRPr="004D6C8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«Болтливая </w:t>
            </w:r>
            <w:r w:rsidRPr="004D6C8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ичка».</w:t>
            </w:r>
            <w:r w:rsidRPr="004D6C88">
              <w:rPr>
                <w:rFonts w:ascii="Times New Roman" w:eastAsia="Times New Roman" w:hAnsi="Times New Roman" w:cs="Times New Roman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Алгоритм </w:t>
            </w:r>
            <w:r w:rsidRPr="004D6C88">
              <w:rPr>
                <w:rFonts w:ascii="Arial" w:eastAsia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работ</w:t>
            </w:r>
            <w:r w:rsidRPr="004D6C88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ы </w:t>
            </w:r>
            <w:r w:rsidRPr="004D6C88">
              <w:rPr>
                <w:rFonts w:ascii="Arial" w:eastAsia="Arial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с </w:t>
            </w:r>
            <w:r w:rsidRPr="004D6C88">
              <w:rPr>
                <w:rFonts w:ascii="Arial" w:eastAsia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тексто</w:t>
            </w:r>
            <w:r w:rsidRPr="004D6C88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м </w:t>
            </w:r>
            <w:r w:rsidRPr="004D6C88">
              <w:rPr>
                <w:rFonts w:ascii="Arial" w:eastAsia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sz w:val="24"/>
                <w:szCs w:val="24"/>
                <w:lang w:val="ru-RU"/>
              </w:rPr>
              <w:t>сказк</w:t>
            </w:r>
            <w:r w:rsidRPr="004D6C88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и </w:t>
            </w:r>
            <w:r w:rsidRPr="004D6C88">
              <w:rPr>
                <w:rFonts w:ascii="Arial" w:eastAsia="Arial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да</w:t>
            </w:r>
            <w:r w:rsidRPr="004D6C88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н </w:t>
            </w:r>
            <w:r w:rsidRPr="004D6C88">
              <w:rPr>
                <w:rFonts w:ascii="Arial" w:eastAsia="Arial" w:hAnsi="Arial" w:cs="Arial"/>
                <w:spacing w:val="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в </w:t>
            </w:r>
            <w:r w:rsidRPr="004D6C88">
              <w:rPr>
                <w:rFonts w:ascii="Arial" w:eastAsia="Arial" w:hAnsi="Arial" w:cs="Arial"/>
                <w:spacing w:val="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ТК </w:t>
            </w:r>
            <w:r w:rsidRPr="004D6C88">
              <w:rPr>
                <w:rFonts w:ascii="Arial" w:eastAsia="Arial" w:hAnsi="Arial" w:cs="Arial"/>
                <w:spacing w:val="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z w:val="24"/>
                <w:szCs w:val="24"/>
                <w:lang w:val="ru-RU"/>
              </w:rPr>
              <w:t>№</w:t>
            </w:r>
            <w:r w:rsidRPr="004D6C88">
              <w:rPr>
                <w:rFonts w:ascii="Arial" w:eastAsia="Arial" w:hAnsi="Arial" w:cs="Arial"/>
                <w:spacing w:val="3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z w:val="24"/>
                <w:szCs w:val="24"/>
                <w:lang w:val="ru-RU"/>
              </w:rPr>
              <w:t xml:space="preserve">3 </w:t>
            </w:r>
            <w:r w:rsidRPr="004D6C88">
              <w:rPr>
                <w:rFonts w:ascii="Arial" w:eastAsia="Arial" w:hAnsi="Arial" w:cs="Arial"/>
                <w:spacing w:val="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Arial" w:eastAsia="Arial" w:hAnsi="Arial" w:cs="Arial"/>
                <w:w w:val="9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3-</w:t>
            </w:r>
            <w:r w:rsidRPr="004D6C88">
              <w:rPr>
                <w:rFonts w:ascii="Arial" w:eastAsia="Arial" w:hAnsi="Arial" w:cs="Arial"/>
                <w:sz w:val="24"/>
                <w:szCs w:val="24"/>
                <w:lang w:val="ru-RU"/>
              </w:rPr>
              <w:t>го</w:t>
            </w:r>
            <w:r w:rsidRPr="004D6C88">
              <w:rPr>
                <w:rFonts w:ascii="Arial" w:eastAsia="Arial" w:hAnsi="Arial" w:cs="Arial"/>
                <w:spacing w:val="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2"/>
                <w:sz w:val="24"/>
                <w:szCs w:val="24"/>
                <w:lang w:val="ru-RU"/>
              </w:rPr>
              <w:t>класса</w:t>
            </w:r>
            <w:r w:rsidRPr="004D6C88">
              <w:rPr>
                <w:rFonts w:ascii="Arial" w:eastAsia="Arial" w:hAnsi="Arial" w:cs="Arial"/>
                <w:sz w:val="24"/>
                <w:szCs w:val="24"/>
                <w:lang w:val="ru-RU"/>
              </w:rPr>
              <w:t>.</w:t>
            </w:r>
          </w:p>
          <w:p w:rsidR="00885232" w:rsidRPr="004D6C88" w:rsidRDefault="004D6C88">
            <w:pPr>
              <w:pStyle w:val="TableParagraph"/>
              <w:spacing w:before="18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2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ож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тверждат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тич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з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Б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тлива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тич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щед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line="250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ы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г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тич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нуйт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3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заимооценкой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а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в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лагода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лтли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тич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може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е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4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зей.</w:t>
            </w:r>
          </w:p>
          <w:p w:rsidR="00885232" w:rsidRPr="004D6C88" w:rsidRDefault="004D6C88">
            <w:pPr>
              <w:pStyle w:val="TableParagraph"/>
              <w:tabs>
                <w:tab w:val="left" w:pos="889"/>
              </w:tabs>
              <w:spacing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ре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ш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м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д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х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арак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олтлив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5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тичк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лите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ытом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щ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аки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юдьми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0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4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З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21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4"/>
                <w:szCs w:val="24"/>
                <w:lang w:val="ru-RU"/>
              </w:rPr>
              <w:t>50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Т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абочки»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и.</w:t>
            </w:r>
          </w:p>
          <w:p w:rsidR="00885232" w:rsidRPr="004D6C88" w:rsidRDefault="004D6C88">
            <w:pPr>
              <w:pStyle w:val="TableParagraph"/>
              <w:spacing w:before="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ер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аракте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че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мог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правиться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ождём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3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Т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абочки»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держ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Т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абочки»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5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5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5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П)</w:t>
            </w:r>
          </w:p>
          <w:p w:rsidR="00885232" w:rsidRPr="004D6C88" w:rsidRDefault="004D6C88">
            <w:pPr>
              <w:pStyle w:val="TableParagraph"/>
              <w:spacing w:before="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р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в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оте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че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Хотело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ж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6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рузе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бочки?</w:t>
            </w:r>
          </w:p>
        </w:tc>
        <w:tc>
          <w:tcPr>
            <w:tcW w:w="4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Диагностически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4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задания:</w:t>
            </w:r>
          </w:p>
          <w:p w:rsidR="00885232" w:rsidRDefault="004D6C88">
            <w:pPr>
              <w:pStyle w:val="TableParagraph"/>
              <w:spacing w:before="12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конч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ложение:</w:t>
            </w:r>
          </w:p>
          <w:p w:rsidR="00885232" w:rsidRPr="004D6C88" w:rsidRDefault="004D6C88">
            <w:pPr>
              <w:pStyle w:val="a4"/>
              <w:numPr>
                <w:ilvl w:val="0"/>
                <w:numId w:val="25"/>
              </w:numPr>
              <w:tabs>
                <w:tab w:val="left" w:pos="337"/>
              </w:tabs>
              <w:spacing w:before="14" w:line="251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казк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бабочки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»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учил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49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я…</w:t>
            </w:r>
          </w:p>
          <w:p w:rsidR="00885232" w:rsidRDefault="004D6C88">
            <w:pPr>
              <w:pStyle w:val="TableParagraph"/>
              <w:spacing w:line="274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конч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ложение:</w:t>
            </w:r>
          </w:p>
          <w:p w:rsidR="00885232" w:rsidRPr="004D6C88" w:rsidRDefault="004D6C88">
            <w:pPr>
              <w:pStyle w:val="a4"/>
              <w:numPr>
                <w:ilvl w:val="0"/>
                <w:numId w:val="24"/>
              </w:numPr>
              <w:tabs>
                <w:tab w:val="left" w:pos="337"/>
              </w:tabs>
              <w:spacing w:before="14" w:line="252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о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об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с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ц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рий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сказки,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надо…</w:t>
            </w:r>
          </w:p>
          <w:p w:rsidR="00885232" w:rsidRPr="004D6C88" w:rsidRDefault="004D6C88">
            <w:pPr>
              <w:pStyle w:val="TableParagraph"/>
              <w:spacing w:line="273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3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. 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осстан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ряд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к 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йствий</w:t>
            </w:r>
          </w:p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спеш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сцениров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и:</w:t>
            </w:r>
          </w:p>
          <w:p w:rsidR="00885232" w:rsidRDefault="004D6C88">
            <w:pPr>
              <w:pStyle w:val="a4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Выучит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21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текст.</w:t>
            </w:r>
          </w:p>
          <w:p w:rsidR="00885232" w:rsidRDefault="004D6C88">
            <w:pPr>
              <w:pStyle w:val="a4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трепетиро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йств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3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героев.</w:t>
            </w:r>
          </w:p>
          <w:p w:rsidR="00885232" w:rsidRDefault="004D6C88">
            <w:pPr>
              <w:pStyle w:val="a4"/>
              <w:numPr>
                <w:ilvl w:val="0"/>
                <w:numId w:val="23"/>
              </w:numPr>
              <w:tabs>
                <w:tab w:val="left" w:pos="448"/>
              </w:tabs>
              <w:spacing w:before="12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пис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ценар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казки.</w:t>
            </w:r>
          </w:p>
          <w:p w:rsidR="00885232" w:rsidRDefault="004D6C88">
            <w:pPr>
              <w:pStyle w:val="a4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став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4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казку.</w:t>
            </w:r>
          </w:p>
          <w:p w:rsidR="00885232" w:rsidRDefault="004D6C88">
            <w:pPr>
              <w:pStyle w:val="a4"/>
              <w:numPr>
                <w:ilvl w:val="0"/>
                <w:numId w:val="23"/>
              </w:numPr>
              <w:tabs>
                <w:tab w:val="left" w:pos="448"/>
              </w:tabs>
              <w:spacing w:before="11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спредел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4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ли.</w:t>
            </w:r>
          </w:p>
          <w:p w:rsidR="00885232" w:rsidRDefault="00885232">
            <w:pPr>
              <w:pStyle w:val="TableParagraph"/>
              <w:spacing w:before="18" w:line="280" w:lineRule="exact"/>
              <w:rPr>
                <w:sz w:val="28"/>
                <w:szCs w:val="28"/>
              </w:rPr>
            </w:pPr>
          </w:p>
          <w:p w:rsidR="00885232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Default="004D6C88">
            <w:pPr>
              <w:pStyle w:val="a4"/>
              <w:numPr>
                <w:ilvl w:val="0"/>
                <w:numId w:val="23"/>
              </w:numPr>
              <w:tabs>
                <w:tab w:val="left" w:pos="456"/>
              </w:tabs>
              <w:spacing w:before="12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яв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л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цен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нир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у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23"/>
              </w:numPr>
              <w:tabs>
                <w:tab w:val="left" w:pos="456"/>
              </w:tabs>
              <w:spacing w:line="250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ов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Default="004D6C88">
            <w:pPr>
              <w:pStyle w:val="a4"/>
              <w:numPr>
                <w:ilvl w:val="0"/>
                <w:numId w:val="23"/>
              </w:numPr>
              <w:tabs>
                <w:tab w:val="left" w:pos="448"/>
                <w:tab w:val="left" w:pos="1944"/>
                <w:tab w:val="left" w:pos="3150"/>
              </w:tabs>
              <w:spacing w:line="275" w:lineRule="exact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я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ачеств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характера,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могающие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ружить,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-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;</w:t>
            </w:r>
          </w:p>
          <w:p w:rsidR="00885232" w:rsidRPr="004D6C88" w:rsidRDefault="004D6C88">
            <w:pPr>
              <w:pStyle w:val="a4"/>
              <w:numPr>
                <w:ilvl w:val="0"/>
                <w:numId w:val="23"/>
              </w:numPr>
              <w:tabs>
                <w:tab w:val="left" w:pos="448"/>
              </w:tabs>
              <w:spacing w:before="1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ч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сани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ценария</w:t>
            </w:r>
            <w:r w:rsidRPr="004D6C8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босновывать</w:t>
            </w:r>
            <w:r w:rsidRPr="004D6C8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воё</w:t>
            </w:r>
            <w:r w:rsidRPr="004D6C8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не-</w:t>
            </w:r>
            <w:r w:rsidRPr="004D6C88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е.</w:t>
            </w:r>
          </w:p>
          <w:p w:rsidR="00885232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23"/>
              </w:numPr>
              <w:tabs>
                <w:tab w:val="left" w:pos="456"/>
              </w:tabs>
              <w:spacing w:before="11" w:line="250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выполнять 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учебное 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задание, 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-</w:t>
            </w:r>
            <w:r w:rsidRPr="004D6C88">
              <w:rPr>
                <w:rFonts w:ascii="Times New Roman" w:eastAsia="Times New Roman" w:hAnsi="Times New Roman" w:cs="Times New Roman"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;</w:t>
            </w:r>
          </w:p>
          <w:p w:rsidR="00885232" w:rsidRDefault="004D6C88">
            <w:pPr>
              <w:pStyle w:val="a4"/>
              <w:numPr>
                <w:ilvl w:val="0"/>
                <w:numId w:val="23"/>
              </w:numPr>
              <w:tabs>
                <w:tab w:val="left" w:pos="448"/>
              </w:tabs>
              <w:spacing w:line="275" w:lineRule="exact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вод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заимооценк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-</w:t>
            </w:r>
          </w:p>
          <w:p w:rsidR="00885232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олнении</w:t>
            </w:r>
            <w:proofErr w:type="gramEnd"/>
            <w:r>
              <w:rPr>
                <w:rFonts w:ascii="Times New Roman" w:eastAsia="Times New Roman" w:hAnsi="Times New Roman" w:cs="Times New Roman"/>
                <w:spacing w:val="-1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задания.</w:t>
            </w:r>
          </w:p>
          <w:p w:rsidR="00885232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</w:tc>
      </w:tr>
    </w:tbl>
    <w:p w:rsidR="00885232" w:rsidRDefault="00885232">
      <w:pPr>
        <w:rPr>
          <w:rFonts w:ascii="Times New Roman" w:eastAsia="Times New Roman" w:hAnsi="Times New Roman" w:cs="Times New Roman"/>
          <w:sz w:val="24"/>
          <w:szCs w:val="24"/>
        </w:rPr>
        <w:sectPr w:rsidR="00885232">
          <w:footerReference w:type="default" r:id="rId17"/>
          <w:pgSz w:w="16840" w:h="11920" w:orient="landscape"/>
          <w:pgMar w:top="1040" w:right="720" w:bottom="920" w:left="740" w:header="0" w:footer="733" w:gutter="0"/>
          <w:pgNumType w:start="21"/>
          <w:cols w:space="720"/>
        </w:sectPr>
      </w:pPr>
    </w:p>
    <w:p w:rsidR="00885232" w:rsidRDefault="004D6C88">
      <w:pPr>
        <w:spacing w:before="9" w:line="80" w:lineRule="exact"/>
        <w:rPr>
          <w:sz w:val="8"/>
          <w:szCs w:val="8"/>
        </w:rPr>
      </w:pPr>
      <w:r>
        <w:lastRenderedPageBreak/>
        <w:pict>
          <v:group id="_x0000_s1052" style="position:absolute;margin-left:517.3pt;margin-top:74.95pt;width:19.5pt;height:10.45pt;z-index:-2664;mso-position-horizontal-relative:page;mso-position-vertical-relative:page" coordorigin="10346,1499" coordsize="390,209">
            <v:group id="_x0000_s1069" style="position:absolute;left:10361;top:1514;width:360;height:179" coordorigin="10361,1514" coordsize="360,179">
              <v:shape id="_x0000_s1070" style="position:absolute;left:10361;top:1514;width:360;height:179" coordorigin="10361,1514" coordsize="360,179" path="m10361,1514r,179l10721,1693r,-179l10361,1514xe" filled="f" strokeweight="1.5pt">
                <v:path arrowok="t"/>
              </v:shape>
            </v:group>
            <v:group id="_x0000_s1067" style="position:absolute;left:10445;top:1627;width:28;height:24" coordorigin="10445,1627" coordsize="28,24">
              <v:shape id="_x0000_s1068" style="position:absolute;left:10445;top:1627;width:28;height:24" coordorigin="10445,1627" coordsize="28,24" path="m10472,1645r,-13l10466,1627r-15,l10445,1632r,13l10451,1651r15,l10472,1645xe" fillcolor="black" stroked="f">
                <v:path arrowok="t"/>
              </v:shape>
            </v:group>
            <v:group id="_x0000_s1065" style="position:absolute;left:10445;top:1627;width:28;height:24" coordorigin="10445,1627" coordsize="28,24">
              <v:shape id="_x0000_s1066" style="position:absolute;left:10445;top:1627;width:28;height:24" coordorigin="10445,1627" coordsize="28,24" path="m10459,1627r-8,l10445,1632r,7l10445,1645r6,6l10459,1651r7,l10472,1645r,-6l10472,1632r-6,-5l10459,1627xe" filled="f" strokeweight="2.25pt">
                <v:path arrowok="t"/>
              </v:shape>
            </v:group>
            <v:group id="_x0000_s1063" style="position:absolute;left:10607;top:1554;width:28;height:24" coordorigin="10607,1554" coordsize="28,24">
              <v:shape id="_x0000_s1064" style="position:absolute;left:10607;top:1554;width:28;height:24" coordorigin="10607,1554" coordsize="28,24" path="m10634,1572r,-13l10628,1554r-15,l10607,1559r,13l10613,1578r15,l10634,1572xe" fillcolor="black" stroked="f">
                <v:path arrowok="t"/>
              </v:shape>
            </v:group>
            <v:group id="_x0000_s1061" style="position:absolute;left:10607;top:1554;width:28;height:24" coordorigin="10607,1554" coordsize="28,24">
              <v:shape id="_x0000_s1062" style="position:absolute;left:10607;top:1554;width:28;height:24" coordorigin="10607,1554" coordsize="28,24" path="m10621,1554r-8,l10607,1559r,7l10607,1572r6,6l10621,1578r7,l10634,1572r,-6l10634,1559r-6,-5l10621,1554xe" filled="f" strokeweight="2.25pt">
                <v:path arrowok="t"/>
              </v:shape>
            </v:group>
            <v:group id="_x0000_s1059" style="position:absolute;left:10443;top:1554;width:29;height:24" coordorigin="10443,1554" coordsize="29,24">
              <v:shape id="_x0000_s1060" style="position:absolute;left:10443;top:1554;width:29;height:24" coordorigin="10443,1554" coordsize="29,24" path="m10472,1572r,-13l10465,1554r-14,l10443,1559r,13l10451,1578r14,l10472,1572xe" fillcolor="black" stroked="f">
                <v:path arrowok="t"/>
              </v:shape>
            </v:group>
            <v:group id="_x0000_s1057" style="position:absolute;left:10443;top:1554;width:29;height:24" coordorigin="10443,1554" coordsize="29,24">
              <v:shape id="_x0000_s1058" style="position:absolute;left:10443;top:1554;width:29;height:24" coordorigin="10443,1554" coordsize="29,24" path="m10458,1578r-7,l10443,1572r,-6l10443,1559r8,-5l10458,1554r7,l10472,1559r,7l10472,1572r-7,6l10458,1578xe" filled="f" strokeweight="2.25pt">
                <v:path arrowok="t"/>
              </v:shape>
            </v:group>
            <v:group id="_x0000_s1055" style="position:absolute;left:10608;top:1627;width:28;height:24" coordorigin="10608,1627" coordsize="28,24">
              <v:shape id="_x0000_s1056" style="position:absolute;left:10608;top:1627;width:28;height:24" coordorigin="10608,1627" coordsize="28,24" path="m10635,1645r,-13l10629,1627r-15,l10608,1632r,13l10614,1651r15,l10635,1645xe" fillcolor="black" stroked="f">
                <v:path arrowok="t"/>
              </v:shape>
            </v:group>
            <v:group id="_x0000_s1053" style="position:absolute;left:10608;top:1627;width:28;height:24" coordorigin="10608,1627" coordsize="28,24">
              <v:shape id="_x0000_s1054" style="position:absolute;left:10608;top:1627;width:28;height:24" coordorigin="10608,1627" coordsize="28,24" path="m10622,1627r-8,l10608,1632r,7l10608,1645r6,6l10622,1651r7,l10635,1645r,-6l10635,1632r-6,-5l10622,1627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33" style="position:absolute;margin-left:425.8pt;margin-top:373.1pt;width:19.5pt;height:11.8pt;z-index:-2663;mso-position-horizontal-relative:page;mso-position-vertical-relative:page" coordorigin="8516,7462" coordsize="390,236">
            <v:group id="_x0000_s1050" style="position:absolute;left:8531;top:7477;width:360;height:206" coordorigin="8531,7477" coordsize="360,206">
              <v:shape id="_x0000_s1051" style="position:absolute;left:8531;top:7477;width:360;height:206" coordorigin="8531,7477" coordsize="360,206" path="m8531,7477r,207l8891,7684r,-207l8531,7477xe" filled="f" strokeweight="1.5pt">
                <v:path arrowok="t"/>
              </v:shape>
            </v:group>
            <v:group id="_x0000_s1048" style="position:absolute;left:8615;top:7608;width:28;height:28" coordorigin="8615,7608" coordsize="28,28">
              <v:shape id="_x0000_s1049" style="position:absolute;left:8615;top:7608;width:28;height:28" coordorigin="8615,7608" coordsize="28,28" path="m8642,7630r,-16l8636,7608r-15,l8615,7614r,16l8621,7636r15,l8642,7630xe" fillcolor="black" stroked="f">
                <v:path arrowok="t"/>
              </v:shape>
            </v:group>
            <v:group id="_x0000_s1046" style="position:absolute;left:8615;top:7608;width:28;height:28" coordorigin="8615,7608" coordsize="28,28">
              <v:shape id="_x0000_s1047" style="position:absolute;left:8615;top:7608;width:28;height:28" coordorigin="8615,7608" coordsize="28,28" path="m8629,7608r-8,l8615,7614r,8l8615,7630r6,6l8629,7636r7,l8642,7630r,-8l8642,7614r-6,-6l8629,7608xe" filled="f" strokeweight="2.25pt">
                <v:path arrowok="t"/>
              </v:shape>
            </v:group>
            <v:group id="_x0000_s1044" style="position:absolute;left:8777;top:7523;width:28;height:28" coordorigin="8777,7523" coordsize="28,28">
              <v:shape id="_x0000_s1045" style="position:absolute;left:8777;top:7523;width:28;height:28" coordorigin="8777,7523" coordsize="28,28" path="m8804,7544r,-15l8798,7523r-15,l8777,7529r,15l8783,7550r15,l8804,7544xe" fillcolor="black" stroked="f">
                <v:path arrowok="t"/>
              </v:shape>
            </v:group>
            <v:group id="_x0000_s1042" style="position:absolute;left:8777;top:7523;width:28;height:28" coordorigin="8777,7523" coordsize="28,28">
              <v:shape id="_x0000_s1043" style="position:absolute;left:8777;top:7523;width:28;height:28" coordorigin="8777,7523" coordsize="28,28" path="m8791,7523r-8,l8777,7529r,8l8777,7544r6,6l8791,7550r7,l8804,7544r,-7l8804,7529r-6,-6l8791,7523xe" filled="f" strokeweight="2.25pt">
                <v:path arrowok="t"/>
              </v:shape>
            </v:group>
            <v:group id="_x0000_s1040" style="position:absolute;left:8613;top:7523;width:29;height:28" coordorigin="8613,7523" coordsize="29,28">
              <v:shape id="_x0000_s1041" style="position:absolute;left:8613;top:7523;width:29;height:28" coordorigin="8613,7523" coordsize="29,28" path="m8642,7544r,-15l8635,7523r-14,l8613,7529r,15l8621,7550r14,l8642,7544xe" fillcolor="black" stroked="f">
                <v:path arrowok="t"/>
              </v:shape>
            </v:group>
            <v:group id="_x0000_s1038" style="position:absolute;left:8613;top:7523;width:29;height:28" coordorigin="8613,7523" coordsize="29,28">
              <v:shape id="_x0000_s1039" style="position:absolute;left:8613;top:7523;width:29;height:28" coordorigin="8613,7523" coordsize="29,28" path="m8628,7550r-7,l8613,7544r,-7l8613,7529r8,-6l8628,7523r7,l8642,7529r,8l8642,7544r-7,6l8628,7550xe" filled="f" strokeweight="2.25pt">
                <v:path arrowok="t"/>
              </v:shape>
            </v:group>
            <v:group id="_x0000_s1036" style="position:absolute;left:8778;top:7608;width:28;height:28" coordorigin="8778,7608" coordsize="28,28">
              <v:shape id="_x0000_s1037" style="position:absolute;left:8778;top:7608;width:28;height:28" coordorigin="8778,7608" coordsize="28,28" path="m8805,7630r,-16l8799,7608r-15,l8778,7614r,16l8784,7636r15,l8805,7630xe" fillcolor="black" stroked="f">
                <v:path arrowok="t"/>
              </v:shape>
            </v:group>
            <v:group id="_x0000_s1034" style="position:absolute;left:8778;top:7608;width:28;height:28" coordorigin="8778,7608" coordsize="28,28">
              <v:shape id="_x0000_s1035" style="position:absolute;left:8778;top:7608;width:28;height:28" coordorigin="8778,7608" coordsize="28,28" path="m8792,7608r-8,l8778,7614r,8l8778,7630r6,6l8792,7636r7,l8805,7630r,-8l8805,7614r-6,-6l8792,7608xe" filled="f" strokeweight="2.25pt">
                <v:path arrowok="t"/>
              </v:shape>
            </v:group>
            <w10:wrap anchorx="page" anchory="page"/>
          </v:group>
        </w:pict>
      </w:r>
      <w:r>
        <w:pict>
          <v:group id="_x0000_s1026" style="position:absolute;margin-left:482.8pt;margin-top:467.65pt;width:19.5pt;height:12pt;z-index:-2662;mso-position-horizontal-relative:page;mso-position-vertical-relative:page" coordorigin="9656,9353" coordsize="390,240">
            <v:group id="_x0000_s1031" style="position:absolute;left:9671;top:9368;width:360;height:210" coordorigin="9671,9368" coordsize="360,210">
              <v:shape id="_x0000_s1032" style="position:absolute;left:9671;top:9368;width:360;height:210" coordorigin="9671,9368" coordsize="360,210" path="m9671,9368r,210l10031,9578r,-210l9671,9368xe" filled="f" strokeweight="1.5pt">
                <v:path arrowok="t"/>
              </v:shape>
            </v:group>
            <v:group id="_x0000_s1029" style="position:absolute;left:9830;top:9450;width:40;height:38" coordorigin="9830,9450" coordsize="40,38">
              <v:shape id="_x0000_s1030" style="position:absolute;left:9830;top:9450;width:40;height:38" coordorigin="9830,9450" coordsize="40,38" path="m9870,9480r,-22l9861,9450r-22,l9830,9458r,22l9839,9488r22,l9870,9480xe" fillcolor="black" stroked="f">
                <v:path arrowok="t"/>
              </v:shape>
            </v:group>
            <v:group id="_x0000_s1027" style="position:absolute;left:9830;top:9450;width:40;height:38" coordorigin="9830,9450" coordsize="40,38">
              <v:shape id="_x0000_s1028" style="position:absolute;left:9830;top:9450;width:40;height:38" coordorigin="9830,9450" coordsize="40,38" path="m9849,9450r-10,l9830,9458r,11l9830,9480r9,8l9849,9488r12,l9870,9480r,-11l9870,9458r-9,-8l9849,9450xe" filled="f" strokeweight="2.25pt">
                <v:path arrowok="t"/>
              </v:shape>
            </v:group>
            <w10:wrap anchorx="page" anchory="page"/>
          </v:group>
        </w:pic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698"/>
        <w:gridCol w:w="1112"/>
        <w:gridCol w:w="1822"/>
        <w:gridCol w:w="3120"/>
        <w:gridCol w:w="914"/>
        <w:gridCol w:w="198"/>
        <w:gridCol w:w="4294"/>
      </w:tblGrid>
      <w:tr w:rsidR="00885232" w:rsidRPr="004D6C88">
        <w:trPr>
          <w:trHeight w:hRule="exact" w:val="7548"/>
        </w:trPr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tabs>
                <w:tab w:val="left" w:pos="848"/>
                <w:tab w:val="left" w:pos="2513"/>
              </w:tabs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учебного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ния;</w:t>
            </w:r>
          </w:p>
          <w:p w:rsidR="00885232" w:rsidRPr="004D6C88" w:rsidRDefault="004D6C88">
            <w:pPr>
              <w:pStyle w:val="TableParagraph"/>
              <w:tabs>
                <w:tab w:val="left" w:pos="1671"/>
                <w:tab w:val="left" w:pos="3135"/>
              </w:tabs>
              <w:spacing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ро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нят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тнё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ысказывания.</w:t>
            </w:r>
          </w:p>
        </w:tc>
        <w:tc>
          <w:tcPr>
            <w:tcW w:w="69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6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50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заимооценкой.</w:t>
            </w:r>
            <w:r w:rsidRPr="004D6C88">
              <w:rPr>
                <w:rFonts w:ascii="Times New Roman" w:eastAsia="Times New Roman" w:hAnsi="Times New Roman" w:cs="Times New Roman"/>
                <w:i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Составьт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3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подробны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3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пла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3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3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перескажит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3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сказк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3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«Тр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36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ба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>бочки».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7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У)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е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ер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тор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тражае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лавн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ыс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Т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абочки»:</w:t>
            </w:r>
          </w:p>
          <w:p w:rsidR="00885232" w:rsidRDefault="004D6C88">
            <w:pPr>
              <w:pStyle w:val="a4"/>
              <w:numPr>
                <w:ilvl w:val="0"/>
                <w:numId w:val="22"/>
              </w:numPr>
              <w:tabs>
                <w:tab w:val="left" w:pos="337"/>
              </w:tabs>
              <w:spacing w:before="4"/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Дружб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велика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сила.</w:t>
            </w:r>
          </w:p>
          <w:p w:rsidR="00885232" w:rsidRPr="004D6C88" w:rsidRDefault="004D6C88">
            <w:pPr>
              <w:pStyle w:val="a4"/>
              <w:numPr>
                <w:ilvl w:val="0"/>
                <w:numId w:val="22"/>
              </w:numPr>
              <w:tabs>
                <w:tab w:val="left" w:pos="337"/>
              </w:tabs>
              <w:spacing w:before="17"/>
              <w:ind w:left="337" w:hanging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динстве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ос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г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ы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гом.</w:t>
            </w:r>
          </w:p>
          <w:p w:rsidR="00885232" w:rsidRPr="004D6C88" w:rsidRDefault="004D6C88">
            <w:pPr>
              <w:pStyle w:val="a4"/>
              <w:numPr>
                <w:ilvl w:val="0"/>
                <w:numId w:val="22"/>
              </w:numPr>
              <w:tabs>
                <w:tab w:val="left" w:pos="337"/>
              </w:tabs>
              <w:spacing w:before="17"/>
              <w:ind w:left="337" w:hanging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жб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бот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мог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репка.</w:t>
            </w:r>
          </w:p>
          <w:p w:rsidR="00885232" w:rsidRPr="004D6C88" w:rsidRDefault="004D6C88">
            <w:pPr>
              <w:pStyle w:val="a4"/>
              <w:numPr>
                <w:ilvl w:val="0"/>
                <w:numId w:val="22"/>
              </w:numPr>
              <w:tabs>
                <w:tab w:val="left" w:pos="337"/>
              </w:tabs>
              <w:spacing w:before="17" w:line="251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Кт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о  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азделяе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т  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с  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обо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й  </w:t>
            </w:r>
            <w:r w:rsidRPr="004D6C88">
              <w:rPr>
                <w:rFonts w:ascii="Times New Roman" w:eastAsia="Times New Roman" w:hAnsi="Times New Roman" w:cs="Times New Roman"/>
                <w:spacing w:val="2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трудну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 xml:space="preserve">ю  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минут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у —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настоящий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руг.</w:t>
            </w:r>
          </w:p>
          <w:p w:rsidR="00885232" w:rsidRPr="004D6C88" w:rsidRDefault="004D6C88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8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З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ворческа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я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традь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18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.</w:t>
            </w:r>
          </w:p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скаж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с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ценария.</w:t>
            </w:r>
          </w:p>
          <w:p w:rsidR="00885232" w:rsidRPr="004D6C88" w:rsidRDefault="004D6C88">
            <w:pPr>
              <w:pStyle w:val="TableParagraph"/>
              <w:spacing w:line="264" w:lineRule="exact"/>
              <w:ind w:left="16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Алгоритм </w:t>
            </w:r>
            <w:r w:rsidRPr="004D6C88">
              <w:rPr>
                <w:rFonts w:ascii="Arial" w:eastAsia="Arial" w:hAnsi="Arial" w:cs="Arial"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написания </w:t>
            </w:r>
            <w:r w:rsidRPr="004D6C88">
              <w:rPr>
                <w:rFonts w:ascii="Arial" w:eastAsia="Arial" w:hAnsi="Arial" w:cs="Arial"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сценари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я </w:t>
            </w:r>
            <w:r w:rsidRPr="004D6C88">
              <w:rPr>
                <w:rFonts w:ascii="Arial" w:eastAsia="Arial" w:hAnsi="Arial" w:cs="Arial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да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н </w:t>
            </w:r>
            <w:r w:rsidRPr="004D6C88">
              <w:rPr>
                <w:rFonts w:ascii="Arial" w:eastAsia="Arial" w:hAnsi="Arial" w:cs="Arial"/>
                <w:spacing w:val="50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в </w:t>
            </w:r>
            <w:r w:rsidRPr="004D6C88">
              <w:rPr>
                <w:rFonts w:ascii="Arial" w:eastAsia="Arial" w:hAnsi="Arial" w:cs="Arial"/>
                <w:spacing w:val="47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К </w:t>
            </w:r>
            <w:r w:rsidRPr="004D6C88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№</w:t>
            </w:r>
            <w:r w:rsidRPr="004D6C88">
              <w:rPr>
                <w:rFonts w:ascii="Arial" w:eastAsia="Arial" w:hAnsi="Arial" w:cs="Arial"/>
                <w:spacing w:val="51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3 </w:t>
            </w:r>
            <w:r w:rsidRPr="004D6C88">
              <w:rPr>
                <w:rFonts w:ascii="Arial" w:eastAsia="Arial" w:hAnsi="Arial" w:cs="Arial"/>
                <w:spacing w:val="48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3"/>
                <w:w w:val="95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 xml:space="preserve">ля </w:t>
            </w:r>
            <w:r w:rsidRPr="004D6C88">
              <w:rPr>
                <w:rFonts w:ascii="Arial" w:eastAsia="Arial" w:hAnsi="Arial" w:cs="Arial"/>
                <w:spacing w:val="49"/>
                <w:w w:val="9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3-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го</w:t>
            </w:r>
          </w:p>
          <w:p w:rsidR="00885232" w:rsidRPr="004D6C88" w:rsidRDefault="004D6C88">
            <w:pPr>
              <w:pStyle w:val="TableParagraph"/>
              <w:spacing w:line="270" w:lineRule="exact"/>
              <w:ind w:left="169"/>
              <w:rPr>
                <w:rFonts w:ascii="Arial" w:eastAsia="Arial" w:hAnsi="Arial" w:cs="Arial"/>
                <w:sz w:val="24"/>
                <w:szCs w:val="24"/>
                <w:lang w:val="ru-RU"/>
              </w:rPr>
            </w:pPr>
            <w:r w:rsidRPr="004D6C88">
              <w:rPr>
                <w:rFonts w:ascii="Arial" w:eastAsia="Arial" w:hAnsi="Arial" w:cs="Arial"/>
                <w:spacing w:val="-1"/>
                <w:w w:val="95"/>
                <w:sz w:val="24"/>
                <w:szCs w:val="24"/>
                <w:lang w:val="ru-RU"/>
              </w:rPr>
              <w:t>класса</w:t>
            </w:r>
            <w:r w:rsidRPr="004D6C88">
              <w:rPr>
                <w:rFonts w:ascii="Arial" w:eastAsia="Arial" w:hAnsi="Arial" w:cs="Arial"/>
                <w:w w:val="95"/>
                <w:sz w:val="24"/>
                <w:szCs w:val="24"/>
                <w:lang w:val="ru-RU"/>
              </w:rPr>
              <w:t>.</w:t>
            </w:r>
          </w:p>
          <w:p w:rsidR="00885232" w:rsidRPr="004D6C88" w:rsidRDefault="004D6C88">
            <w:pPr>
              <w:pStyle w:val="TableParagraph"/>
              <w:spacing w:before="18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7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9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8"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20"/>
                <w:sz w:val="24"/>
                <w:szCs w:val="24"/>
                <w:lang w:val="ru-RU"/>
              </w:rPr>
              <w:t>(П)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ерно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и,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писания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ценар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аз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статочн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пре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пли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е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?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осн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в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ё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ение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0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У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Творческа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i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тетрадь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i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18.</w:t>
            </w:r>
          </w:p>
          <w:p w:rsidR="00885232" w:rsidRPr="004D6C88" w:rsidRDefault="004D6C88">
            <w:pPr>
              <w:pStyle w:val="TableParagraph"/>
              <w:spacing w:line="250" w:lineRule="auto"/>
              <w:ind w:left="169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читайте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едложенный</w:t>
            </w:r>
            <w:r w:rsidRPr="004D6C88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ц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нари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пре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роли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сценир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К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иса».</w:t>
            </w:r>
          </w:p>
          <w:p w:rsidR="00885232" w:rsidRPr="004D6C88" w:rsidRDefault="004D6C88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Зада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(У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Учебник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 xml:space="preserve">.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50.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ценар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абочки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ест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ритм.</w:t>
            </w:r>
          </w:p>
          <w:p w:rsidR="00885232" w:rsidRPr="004D6C88" w:rsidRDefault="004D6C88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пре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сценируй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Т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бабочки».</w:t>
            </w:r>
          </w:p>
        </w:tc>
        <w:tc>
          <w:tcPr>
            <w:tcW w:w="449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a4"/>
              <w:numPr>
                <w:ilvl w:val="0"/>
                <w:numId w:val="21"/>
              </w:numPr>
              <w:tabs>
                <w:tab w:val="left" w:pos="456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роить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нятные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Times New Roman" w:eastAsia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артнёра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сказывания;</w:t>
            </w:r>
          </w:p>
          <w:p w:rsidR="00885232" w:rsidRPr="004D6C88" w:rsidRDefault="004D6C88">
            <w:pPr>
              <w:pStyle w:val="a4"/>
              <w:numPr>
                <w:ilvl w:val="0"/>
                <w:numId w:val="21"/>
              </w:numPr>
              <w:tabs>
                <w:tab w:val="left" w:pos="456"/>
              </w:tabs>
              <w:spacing w:before="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декват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заимодейств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а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руп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и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чебного</w:t>
            </w:r>
            <w:r w:rsidRPr="004D6C88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.</w:t>
            </w:r>
          </w:p>
          <w:p w:rsidR="00885232" w:rsidRDefault="004D6C88">
            <w:pPr>
              <w:pStyle w:val="TableParagraph"/>
              <w:ind w:left="169" w:right="17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885232" w:rsidRDefault="004D6C88">
            <w:pPr>
              <w:pStyle w:val="a4"/>
              <w:numPr>
                <w:ilvl w:val="0"/>
                <w:numId w:val="21"/>
              </w:numPr>
              <w:tabs>
                <w:tab w:val="left" w:pos="456"/>
              </w:tabs>
              <w:spacing w:before="12"/>
              <w:ind w:left="456" w:right="10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работ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текст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казки;</w:t>
            </w:r>
          </w:p>
          <w:p w:rsidR="00885232" w:rsidRPr="004D6C88" w:rsidRDefault="004D6C88">
            <w:pPr>
              <w:pStyle w:val="a4"/>
              <w:numPr>
                <w:ilvl w:val="0"/>
                <w:numId w:val="21"/>
              </w:numPr>
              <w:tabs>
                <w:tab w:val="left" w:pos="448"/>
              </w:tabs>
              <w:spacing w:before="11"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лаг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в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ероини сказ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Б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тли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тичка»;</w:t>
            </w:r>
          </w:p>
          <w:p w:rsidR="00885232" w:rsidRPr="004D6C88" w:rsidRDefault="004D6C88">
            <w:pPr>
              <w:pStyle w:val="a4"/>
              <w:numPr>
                <w:ilvl w:val="0"/>
                <w:numId w:val="21"/>
              </w:numPr>
              <w:tabs>
                <w:tab w:val="left" w:pos="448"/>
              </w:tabs>
              <w:spacing w:line="250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д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сказ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азку;</w:t>
            </w:r>
          </w:p>
          <w:p w:rsidR="00885232" w:rsidRDefault="004D6C88">
            <w:pPr>
              <w:pStyle w:val="a4"/>
              <w:numPr>
                <w:ilvl w:val="0"/>
                <w:numId w:val="21"/>
              </w:numPr>
              <w:tabs>
                <w:tab w:val="left" w:pos="448"/>
              </w:tabs>
              <w:spacing w:line="275" w:lineRule="exact"/>
              <w:ind w:left="448" w:right="167" w:hanging="2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бир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словицу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3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котор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о-</w:t>
            </w:r>
          </w:p>
          <w:p w:rsidR="00885232" w:rsidRDefault="004D6C88">
            <w:pPr>
              <w:pStyle w:val="TableParagraph"/>
              <w:spacing w:before="11"/>
              <w:ind w:left="169" w:right="4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ответствуе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лавн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мысл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казки;</w:t>
            </w:r>
          </w:p>
          <w:p w:rsidR="00885232" w:rsidRPr="004D6C88" w:rsidRDefault="004D6C88">
            <w:pPr>
              <w:pStyle w:val="a4"/>
              <w:numPr>
                <w:ilvl w:val="0"/>
                <w:numId w:val="21"/>
              </w:numPr>
              <w:tabs>
                <w:tab w:val="left" w:pos="448"/>
              </w:tabs>
              <w:spacing w:before="11" w:line="249" w:lineRule="auto"/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ис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ценари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лго- ритм;</w:t>
            </w:r>
          </w:p>
          <w:p w:rsidR="00885232" w:rsidRPr="004D6C88" w:rsidRDefault="004D6C88">
            <w:pPr>
              <w:pStyle w:val="a4"/>
              <w:numPr>
                <w:ilvl w:val="0"/>
                <w:numId w:val="21"/>
              </w:numPr>
              <w:tabs>
                <w:tab w:val="left" w:pos="449"/>
              </w:tabs>
              <w:spacing w:before="1" w:line="248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нсценировать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казку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Три</w:t>
            </w:r>
            <w:r w:rsidRPr="004D6C88">
              <w:rPr>
                <w:rFonts w:ascii="Times New Roman" w:eastAsia="Times New Roman" w:hAnsi="Times New Roman" w:cs="Times New Roman"/>
                <w:spacing w:val="44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а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чки».</w:t>
            </w:r>
          </w:p>
        </w:tc>
      </w:tr>
      <w:tr w:rsidR="00885232" w:rsidRPr="004D6C88">
        <w:trPr>
          <w:trHeight w:hRule="exact" w:val="536"/>
        </w:trPr>
        <w:tc>
          <w:tcPr>
            <w:tcW w:w="1515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85232" w:rsidRPr="004D6C88" w:rsidRDefault="004D6C88">
            <w:pPr>
              <w:pStyle w:val="TableParagraph"/>
              <w:ind w:left="4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Блок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.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Диагностик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ачеств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освоени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темы</w:t>
            </w:r>
          </w:p>
        </w:tc>
      </w:tr>
      <w:tr w:rsidR="00885232" w:rsidRPr="004D6C88">
        <w:trPr>
          <w:trHeight w:hRule="exact" w:val="1111"/>
        </w:trPr>
        <w:tc>
          <w:tcPr>
            <w:tcW w:w="369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/>
              <w:ind w:left="169" w:right="27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885232" w:rsidRPr="004D6C88" w:rsidRDefault="004D6C88">
            <w:pPr>
              <w:pStyle w:val="a4"/>
              <w:numPr>
                <w:ilvl w:val="0"/>
                <w:numId w:val="20"/>
              </w:numPr>
              <w:tabs>
                <w:tab w:val="left" w:pos="337"/>
              </w:tabs>
              <w:spacing w:before="15" w:line="250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станов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тепе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сво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ан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6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н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мения:</w:t>
            </w:r>
          </w:p>
          <w:p w:rsidR="00885232" w:rsidRDefault="004D6C88">
            <w:pPr>
              <w:pStyle w:val="TableParagraph"/>
              <w:spacing w:line="273" w:lineRule="exact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называть </w:t>
            </w:r>
            <w:r>
              <w:rPr>
                <w:rFonts w:ascii="Times New Roman" w:eastAsia="Times New Roman" w:hAnsi="Times New Roman" w:cs="Times New Roman"/>
                <w:spacing w:val="5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жанры </w:t>
            </w:r>
            <w:r>
              <w:rPr>
                <w:rFonts w:ascii="Times New Roman" w:eastAsia="Times New Roman" w:hAnsi="Times New Roman" w:cs="Times New Roman"/>
                <w:spacing w:val="6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УНТ </w:t>
            </w:r>
            <w:r>
              <w:rPr>
                <w:rFonts w:ascii="Times New Roman" w:eastAsia="Times New Roman" w:hAnsi="Times New Roman" w:cs="Times New Roman"/>
                <w:spacing w:val="5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</w:p>
        </w:tc>
        <w:tc>
          <w:tcPr>
            <w:tcW w:w="71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90"/>
              <w:ind w:left="22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Контрольны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н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я</w:t>
            </w:r>
          </w:p>
          <w:p w:rsidR="00885232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1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еречи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жан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Н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полн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таблицу.</w:t>
            </w:r>
          </w:p>
        </w:tc>
        <w:tc>
          <w:tcPr>
            <w:tcW w:w="42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Default="004D6C88">
            <w:pPr>
              <w:pStyle w:val="a4"/>
              <w:numPr>
                <w:ilvl w:val="0"/>
                <w:numId w:val="19"/>
              </w:numPr>
              <w:tabs>
                <w:tab w:val="left" w:pos="456"/>
              </w:tabs>
              <w:spacing w:before="12"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чеб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4D6C88">
              <w:rPr>
                <w:rFonts w:ascii="Times New Roman" w:eastAsia="Times New Roman" w:hAnsi="Times New Roman" w:cs="Times New Roman"/>
                <w:spacing w:val="4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ветст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.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19"/>
              </w:numPr>
              <w:tabs>
                <w:tab w:val="left" w:pos="449"/>
              </w:tabs>
              <w:ind w:left="449" w:hanging="2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зывать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анры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НТ</w:t>
            </w:r>
            <w:r w:rsidRPr="004D6C88">
              <w:rPr>
                <w:rFonts w:ascii="Times New Roman" w:eastAsia="Times New Roman" w:hAnsi="Times New Roman" w:cs="Times New Roman"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во-</w:t>
            </w:r>
          </w:p>
        </w:tc>
      </w:tr>
      <w:tr w:rsidR="00885232">
        <w:trPr>
          <w:trHeight w:hRule="exact" w:val="421"/>
        </w:trPr>
        <w:tc>
          <w:tcPr>
            <w:tcW w:w="369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111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88"/>
              <w:ind w:left="26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Жанр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УНТ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88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0"/>
                <w:szCs w:val="20"/>
              </w:rPr>
              <w:t>Примеры</w:t>
            </w:r>
          </w:p>
        </w:tc>
        <w:tc>
          <w:tcPr>
            <w:tcW w:w="111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42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</w:tr>
    </w:tbl>
    <w:p w:rsidR="00885232" w:rsidRDefault="00885232">
      <w:pPr>
        <w:sectPr w:rsidR="0088523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Default="00885232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855"/>
        <w:gridCol w:w="843"/>
        <w:gridCol w:w="1112"/>
        <w:gridCol w:w="1822"/>
        <w:gridCol w:w="3120"/>
        <w:gridCol w:w="1113"/>
        <w:gridCol w:w="4294"/>
      </w:tblGrid>
      <w:tr w:rsidR="00885232" w:rsidRPr="004D6C88">
        <w:trPr>
          <w:trHeight w:hRule="exact" w:val="338"/>
        </w:trPr>
        <w:tc>
          <w:tcPr>
            <w:tcW w:w="369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ивод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имер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;</w:t>
            </w:r>
          </w:p>
          <w:p w:rsidR="00885232" w:rsidRDefault="004D6C88">
            <w:pPr>
              <w:pStyle w:val="a4"/>
              <w:numPr>
                <w:ilvl w:val="0"/>
                <w:numId w:val="18"/>
              </w:numPr>
              <w:tabs>
                <w:tab w:val="left" w:pos="448"/>
                <w:tab w:val="left" w:pos="1425"/>
                <w:tab w:val="left" w:pos="2343"/>
              </w:tabs>
              <w:spacing w:before="11"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ис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ме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былинных</w:t>
            </w:r>
            <w:r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ероев;</w:t>
            </w:r>
          </w:p>
          <w:p w:rsidR="00885232" w:rsidRPr="004D6C88" w:rsidRDefault="004D6C88">
            <w:pPr>
              <w:pStyle w:val="a4"/>
              <w:numPr>
                <w:ilvl w:val="0"/>
                <w:numId w:val="18"/>
              </w:numPr>
              <w:tabs>
                <w:tab w:val="left" w:pos="448"/>
              </w:tabs>
              <w:spacing w:before="81" w:line="249" w:lineRule="auto"/>
              <w:ind w:left="169" w:right="169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4D6C8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4D6C8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ол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иче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4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ев.</w:t>
            </w:r>
          </w:p>
        </w:tc>
        <w:tc>
          <w:tcPr>
            <w:tcW w:w="11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9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пословица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59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Без</w:t>
            </w:r>
            <w:r w:rsidRPr="004D6C88">
              <w:rPr>
                <w:rFonts w:ascii="Times New Roman" w:eastAsia="Times New Roman" w:hAnsi="Times New Roman" w:cs="Times New Roman"/>
                <w:i/>
                <w:spacing w:val="-9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друга</w:t>
            </w:r>
            <w:r w:rsidRPr="004D6C88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i/>
                <w:spacing w:val="-10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жиз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0"/>
                <w:szCs w:val="20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  <w:lang w:val="ru-RU"/>
              </w:rPr>
              <w:t>туго.</w:t>
            </w:r>
          </w:p>
        </w:tc>
        <w:tc>
          <w:tcPr>
            <w:tcW w:w="111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42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д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и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еры;</w:t>
            </w:r>
          </w:p>
          <w:p w:rsidR="00885232" w:rsidRDefault="004D6C88">
            <w:pPr>
              <w:pStyle w:val="a4"/>
              <w:numPr>
                <w:ilvl w:val="0"/>
                <w:numId w:val="17"/>
              </w:numPr>
              <w:tabs>
                <w:tab w:val="left" w:pos="449"/>
              </w:tabs>
              <w:spacing w:before="11"/>
              <w:ind w:left="16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ис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мен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былинн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ероев;</w:t>
            </w:r>
          </w:p>
          <w:p w:rsidR="00885232" w:rsidRPr="004D6C88" w:rsidRDefault="004D6C88">
            <w:pPr>
              <w:pStyle w:val="a4"/>
              <w:numPr>
                <w:ilvl w:val="0"/>
                <w:numId w:val="17"/>
              </w:numPr>
              <w:tabs>
                <w:tab w:val="left" w:pos="448"/>
                <w:tab w:val="left" w:pos="1702"/>
                <w:tab w:val="left" w:pos="2635"/>
              </w:tabs>
              <w:spacing w:before="11" w:line="250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зы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ологич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.</w:t>
            </w:r>
          </w:p>
        </w:tc>
      </w:tr>
      <w:tr w:rsidR="00885232">
        <w:trPr>
          <w:trHeight w:hRule="exact" w:val="330"/>
        </w:trPr>
        <w:tc>
          <w:tcPr>
            <w:tcW w:w="369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11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поговорка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Дорог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ложк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pacing w:val="-18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обеду.</w:t>
            </w:r>
          </w:p>
        </w:tc>
        <w:tc>
          <w:tcPr>
            <w:tcW w:w="11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42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329"/>
        </w:trPr>
        <w:tc>
          <w:tcPr>
            <w:tcW w:w="369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11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былина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Ильины</w:t>
            </w:r>
            <w:r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pacing w:val="-17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поезд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и.</w:t>
            </w:r>
          </w:p>
        </w:tc>
        <w:tc>
          <w:tcPr>
            <w:tcW w:w="11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42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329"/>
        </w:trPr>
        <w:tc>
          <w:tcPr>
            <w:tcW w:w="369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11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миф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Троянски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конь.</w:t>
            </w:r>
          </w:p>
        </w:tc>
        <w:tc>
          <w:tcPr>
            <w:tcW w:w="11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42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330"/>
        </w:trPr>
        <w:tc>
          <w:tcPr>
            <w:tcW w:w="369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11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0"/>
                <w:szCs w:val="20"/>
              </w:rPr>
              <w:t>притча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0"/>
                <w:szCs w:val="20"/>
              </w:rPr>
              <w:t>Милосердн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</w:rPr>
              <w:t>ы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й</w:t>
            </w:r>
            <w:r>
              <w:rPr>
                <w:rFonts w:ascii="Times New Roman" w:eastAsia="Times New Roman" w:hAnsi="Times New Roman" w:cs="Times New Roman"/>
                <w:i/>
                <w:spacing w:val="-39"/>
                <w:w w:val="11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0"/>
                <w:szCs w:val="20"/>
              </w:rPr>
              <w:t>самаряни</w:t>
            </w:r>
            <w:r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i/>
                <w:w w:val="115"/>
                <w:sz w:val="20"/>
                <w:szCs w:val="20"/>
              </w:rPr>
              <w:t>.</w:t>
            </w:r>
          </w:p>
        </w:tc>
        <w:tc>
          <w:tcPr>
            <w:tcW w:w="111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42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>
        <w:trPr>
          <w:trHeight w:hRule="exact" w:val="329"/>
        </w:trPr>
        <w:tc>
          <w:tcPr>
            <w:tcW w:w="3698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111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85232" w:rsidRDefault="00885232"/>
        </w:tc>
        <w:tc>
          <w:tcPr>
            <w:tcW w:w="18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0"/>
                <w:szCs w:val="20"/>
              </w:rPr>
              <w:t>сказка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50"/>
              <w:ind w:left="16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pacing w:val="-2"/>
                <w:w w:val="120"/>
                <w:sz w:val="20"/>
                <w:szCs w:val="20"/>
              </w:rPr>
              <w:t>Болтлива</w:t>
            </w:r>
            <w:r>
              <w:rPr>
                <w:rFonts w:ascii="Times New Roman" w:eastAsia="Times New Roman" w:hAnsi="Times New Roman" w:cs="Times New Roman"/>
                <w:i/>
                <w:w w:val="120"/>
                <w:sz w:val="20"/>
                <w:szCs w:val="20"/>
              </w:rPr>
              <w:t>я</w:t>
            </w:r>
            <w:r>
              <w:rPr>
                <w:rFonts w:ascii="Times New Roman" w:eastAsia="Times New Roman" w:hAnsi="Times New Roman" w:cs="Times New Roman"/>
                <w:i/>
                <w:spacing w:val="-43"/>
                <w:w w:val="12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w w:val="120"/>
                <w:sz w:val="20"/>
                <w:szCs w:val="20"/>
              </w:rPr>
              <w:t>птичка.</w:t>
            </w:r>
          </w:p>
        </w:tc>
        <w:tc>
          <w:tcPr>
            <w:tcW w:w="1112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885232" w:rsidRDefault="00885232"/>
        </w:tc>
        <w:tc>
          <w:tcPr>
            <w:tcW w:w="42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885232" w:rsidRDefault="00885232"/>
        </w:tc>
      </w:tr>
      <w:tr w:rsidR="00885232" w:rsidRPr="004D6C88">
        <w:trPr>
          <w:trHeight w:hRule="exact" w:val="2754"/>
        </w:trPr>
        <w:tc>
          <w:tcPr>
            <w:tcW w:w="3698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/>
        </w:tc>
        <w:tc>
          <w:tcPr>
            <w:tcW w:w="71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9" w:line="280" w:lineRule="exact"/>
              <w:rPr>
                <w:sz w:val="28"/>
                <w:szCs w:val="28"/>
              </w:rPr>
            </w:pPr>
          </w:p>
          <w:p w:rsidR="00885232" w:rsidRDefault="004D6C88">
            <w:pPr>
              <w:pStyle w:val="a4"/>
              <w:numPr>
                <w:ilvl w:val="0"/>
                <w:numId w:val="16"/>
              </w:numPr>
              <w:tabs>
                <w:tab w:val="left" w:pos="418"/>
              </w:tabs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опиш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л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ение:</w:t>
            </w:r>
          </w:p>
          <w:p w:rsidR="00885232" w:rsidRPr="004D6C88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иблей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тч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мог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онять…</w:t>
            </w:r>
          </w:p>
          <w:p w:rsidR="00885232" w:rsidRPr="004D6C88" w:rsidRDefault="004D6C88">
            <w:pPr>
              <w:pStyle w:val="a4"/>
              <w:numPr>
                <w:ilvl w:val="0"/>
                <w:numId w:val="16"/>
              </w:numPr>
              <w:tabs>
                <w:tab w:val="left" w:pos="418"/>
              </w:tabs>
              <w:spacing w:before="11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ст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ев.</w:t>
            </w:r>
          </w:p>
          <w:p w:rsidR="00885232" w:rsidRDefault="004D6C88">
            <w:pPr>
              <w:pStyle w:val="a4"/>
              <w:numPr>
                <w:ilvl w:val="0"/>
                <w:numId w:val="16"/>
              </w:numPr>
              <w:tabs>
                <w:tab w:val="left" w:pos="418"/>
              </w:tabs>
              <w:spacing w:before="11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опиш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4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л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ение:</w:t>
            </w:r>
          </w:p>
          <w:p w:rsidR="00885232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Миф</w:t>
            </w:r>
            <w:r>
              <w:rPr>
                <w:rFonts w:ascii="Times New Roman" w:eastAsia="Times New Roman" w:hAnsi="Times New Roman" w:cs="Times New Roman"/>
                <w:spacing w:val="-2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—</w:t>
            </w:r>
            <w:r>
              <w:rPr>
                <w:rFonts w:ascii="Times New Roman" w:eastAsia="Times New Roman" w:hAnsi="Times New Roman" w:cs="Times New Roman"/>
                <w:spacing w:val="-2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spacing w:val="-2"/>
                <w:w w:val="105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о…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(Ми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ф</w:t>
            </w:r>
            <w:r w:rsidRPr="004D6C88">
              <w:rPr>
                <w:rFonts w:ascii="Times New Roman" w:eastAsia="Times New Roman" w:hAnsi="Times New Roman" w:cs="Times New Roman"/>
                <w:i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эт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древне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народно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сказан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ие</w:t>
            </w:r>
            <w:r w:rsidRPr="004D6C88">
              <w:rPr>
                <w:rFonts w:ascii="Times New Roman" w:eastAsia="Times New Roman" w:hAnsi="Times New Roman" w:cs="Times New Roman"/>
                <w:i/>
                <w:spacing w:val="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происхождении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мира</w:t>
            </w:r>
            <w:r w:rsidRPr="004D6C88">
              <w:rPr>
                <w:rFonts w:ascii="Times New Roman" w:eastAsia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явлений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природы,</w:t>
            </w:r>
            <w:r w:rsidRPr="004D6C88">
              <w:rPr>
                <w:rFonts w:ascii="Times New Roman" w:eastAsia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бо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0"/>
                <w:sz w:val="24"/>
                <w:szCs w:val="24"/>
                <w:lang w:val="ru-RU"/>
              </w:rPr>
              <w:t>г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легендарных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0"/>
                <w:sz w:val="24"/>
                <w:szCs w:val="24"/>
                <w:lang w:val="ru-RU"/>
              </w:rPr>
              <w:t>героях.)</w:t>
            </w:r>
          </w:p>
          <w:p w:rsidR="00885232" w:rsidRPr="004D6C88" w:rsidRDefault="004D6C88">
            <w:pPr>
              <w:pStyle w:val="a4"/>
              <w:numPr>
                <w:ilvl w:val="0"/>
                <w:numId w:val="16"/>
              </w:numPr>
              <w:tabs>
                <w:tab w:val="left" w:pos="418"/>
              </w:tabs>
              <w:spacing w:before="79"/>
              <w:ind w:left="4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пиш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вест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ологическ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героев.</w:t>
            </w:r>
          </w:p>
        </w:tc>
        <w:tc>
          <w:tcPr>
            <w:tcW w:w="42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rPr>
                <w:lang w:val="ru-RU"/>
              </w:rPr>
            </w:pPr>
          </w:p>
        </w:tc>
      </w:tr>
      <w:tr w:rsidR="00885232" w:rsidRPr="004D6C88">
        <w:trPr>
          <w:trHeight w:hRule="exact" w:val="536"/>
        </w:trPr>
        <w:tc>
          <w:tcPr>
            <w:tcW w:w="1515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85232" w:rsidRPr="004D6C88" w:rsidRDefault="004D6C88">
            <w:pPr>
              <w:pStyle w:val="TableParagraph"/>
              <w:ind w:left="38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I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этап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Интелл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туально-преобразовательн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 xml:space="preserve">я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деятельн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сть</w:t>
            </w:r>
          </w:p>
        </w:tc>
      </w:tr>
      <w:tr w:rsidR="00885232">
        <w:trPr>
          <w:trHeight w:hRule="exact" w:val="538"/>
        </w:trPr>
        <w:tc>
          <w:tcPr>
            <w:tcW w:w="2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85232" w:rsidRDefault="004D6C88">
            <w:pPr>
              <w:pStyle w:val="TableParagraph"/>
              <w:ind w:left="2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льности</w:t>
            </w:r>
          </w:p>
        </w:tc>
        <w:tc>
          <w:tcPr>
            <w:tcW w:w="80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Варианты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заданий</w:t>
            </w:r>
          </w:p>
        </w:tc>
        <w:tc>
          <w:tcPr>
            <w:tcW w:w="4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6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 xml:space="preserve">Планируемый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7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зультат</w:t>
            </w:r>
          </w:p>
        </w:tc>
      </w:tr>
      <w:tr w:rsidR="00885232">
        <w:trPr>
          <w:trHeight w:hRule="exact" w:val="3556"/>
        </w:trPr>
        <w:tc>
          <w:tcPr>
            <w:tcW w:w="2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a4"/>
              <w:numPr>
                <w:ilvl w:val="0"/>
                <w:numId w:val="15"/>
              </w:numPr>
              <w:tabs>
                <w:tab w:val="left" w:pos="337"/>
              </w:tabs>
              <w:spacing w:before="94" w:line="252" w:lineRule="auto"/>
              <w:ind w:left="169" w:right="609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</w:rPr>
              <w:t>Актуализировать</w:t>
            </w:r>
            <w:r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умения:</w:t>
            </w:r>
          </w:p>
          <w:p w:rsidR="00885232" w:rsidRDefault="004D6C88">
            <w:pPr>
              <w:pStyle w:val="a4"/>
              <w:numPr>
                <w:ilvl w:val="0"/>
                <w:numId w:val="14"/>
              </w:numPr>
              <w:tabs>
                <w:tab w:val="left" w:pos="448"/>
              </w:tabs>
              <w:spacing w:line="273" w:lineRule="exact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риентироватьс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pacing w:val="5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пособах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-</w:t>
            </w:r>
            <w:r w:rsidRPr="004D6C88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н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дания;</w:t>
            </w:r>
          </w:p>
          <w:p w:rsidR="00885232" w:rsidRPr="004D6C88" w:rsidRDefault="004D6C88">
            <w:pPr>
              <w:pStyle w:val="a4"/>
              <w:numPr>
                <w:ilvl w:val="0"/>
                <w:numId w:val="14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ния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ветствии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ью.</w:t>
            </w:r>
          </w:p>
          <w:p w:rsidR="00885232" w:rsidRDefault="004D6C88">
            <w:pPr>
              <w:pStyle w:val="a4"/>
              <w:numPr>
                <w:ilvl w:val="0"/>
                <w:numId w:val="13"/>
              </w:numPr>
              <w:tabs>
                <w:tab w:val="left" w:pos="337"/>
              </w:tabs>
              <w:spacing w:before="3"/>
              <w:ind w:left="337" w:right="15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:</w:t>
            </w:r>
          </w:p>
          <w:p w:rsidR="00885232" w:rsidRPr="004D6C88" w:rsidRDefault="004D6C88">
            <w:pPr>
              <w:pStyle w:val="TableParagraph"/>
              <w:spacing w:before="13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ир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ри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w w:val="10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иту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ивного</w:t>
            </w:r>
            <w:r w:rsidRPr="004D6C88"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;</w:t>
            </w:r>
          </w:p>
        </w:tc>
        <w:tc>
          <w:tcPr>
            <w:tcW w:w="801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90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Э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spacing w:val="-3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ллектуально-преобраз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ль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ключает:</w:t>
            </w:r>
          </w:p>
          <w:p w:rsidR="00885232" w:rsidRPr="004D6C88" w:rsidRDefault="004D6C88">
            <w:pPr>
              <w:pStyle w:val="a4"/>
              <w:numPr>
                <w:ilvl w:val="0"/>
                <w:numId w:val="12"/>
              </w:numPr>
              <w:tabs>
                <w:tab w:val="left" w:pos="337"/>
              </w:tabs>
              <w:spacing w:before="15" w:line="251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риан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(информативный,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мпровизационный, эвристический)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885232" w:rsidRPr="004D6C88" w:rsidRDefault="004D6C88">
            <w:pPr>
              <w:pStyle w:val="a4"/>
              <w:numPr>
                <w:ilvl w:val="0"/>
                <w:numId w:val="12"/>
              </w:numPr>
              <w:tabs>
                <w:tab w:val="left" w:pos="337"/>
              </w:tabs>
              <w:spacing w:before="2" w:line="251" w:lineRule="auto"/>
              <w:ind w:left="169" w:right="171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б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р 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пособ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а 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(индивидуаль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 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ол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ктив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й);</w:t>
            </w:r>
          </w:p>
          <w:p w:rsidR="00885232" w:rsidRDefault="004D6C88">
            <w:pPr>
              <w:pStyle w:val="a4"/>
              <w:numPr>
                <w:ilvl w:val="0"/>
                <w:numId w:val="12"/>
              </w:numPr>
              <w:tabs>
                <w:tab w:val="left" w:pos="337"/>
              </w:tabs>
              <w:spacing w:before="2"/>
              <w:ind w:left="3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самоорганизац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spacing w:val="-17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ния:</w:t>
            </w:r>
          </w:p>
          <w:p w:rsidR="00885232" w:rsidRDefault="004D6C88">
            <w:pPr>
              <w:pStyle w:val="a4"/>
              <w:numPr>
                <w:ilvl w:val="0"/>
                <w:numId w:val="11"/>
              </w:numPr>
              <w:tabs>
                <w:tab w:val="left" w:pos="448"/>
              </w:tabs>
              <w:spacing w:before="13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ланир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деятельности;</w:t>
            </w:r>
          </w:p>
          <w:p w:rsidR="00885232" w:rsidRDefault="004D6C88">
            <w:pPr>
              <w:pStyle w:val="a4"/>
              <w:numPr>
                <w:ilvl w:val="0"/>
                <w:numId w:val="11"/>
              </w:numPr>
              <w:tabs>
                <w:tab w:val="left" w:pos="448"/>
              </w:tabs>
              <w:spacing w:before="12"/>
              <w:ind w:left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выполн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дания;</w:t>
            </w:r>
          </w:p>
          <w:p w:rsidR="00885232" w:rsidRDefault="004D6C88">
            <w:pPr>
              <w:pStyle w:val="a4"/>
              <w:numPr>
                <w:ilvl w:val="0"/>
                <w:numId w:val="11"/>
              </w:numPr>
              <w:tabs>
                <w:tab w:val="left" w:pos="449"/>
              </w:tabs>
              <w:spacing w:before="11"/>
              <w:ind w:left="4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представление</w:t>
            </w:r>
            <w:proofErr w:type="gramEnd"/>
            <w:r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результатов</w:t>
            </w:r>
            <w:r>
              <w:rPr>
                <w:rFonts w:ascii="Times New Roman" w:eastAsia="Times New Roman" w:hAnsi="Times New Roman" w:cs="Times New Roman"/>
                <w:spacing w:val="44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деятельности.</w:t>
            </w:r>
          </w:p>
          <w:p w:rsidR="00885232" w:rsidRDefault="004D6C88">
            <w:pPr>
              <w:pStyle w:val="TableParagraph"/>
              <w:spacing w:before="11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Информативный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pacing w:val="6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</w:rPr>
              <w:t>вариант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пиш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предложе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к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ответствующ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ч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бы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учило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ис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цес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ставл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ла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о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Не</w:t>
            </w:r>
          </w:p>
        </w:tc>
        <w:tc>
          <w:tcPr>
            <w:tcW w:w="4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/>
              <w:ind w:left="169" w:right="16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Default="004D6C88">
            <w:pPr>
              <w:pStyle w:val="a4"/>
              <w:numPr>
                <w:ilvl w:val="0"/>
                <w:numId w:val="10"/>
              </w:numPr>
              <w:tabs>
                <w:tab w:val="left" w:pos="456"/>
              </w:tabs>
              <w:spacing w:before="12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явл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proofErr w:type="gramEnd"/>
            <w:r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жела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ть</w:t>
            </w:r>
            <w:r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сследование.</w:t>
            </w:r>
          </w:p>
          <w:p w:rsidR="00885232" w:rsidRDefault="004D6C88">
            <w:pPr>
              <w:pStyle w:val="TableParagraph"/>
              <w:ind w:left="169" w:right="10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4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1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10"/>
              </w:numPr>
              <w:tabs>
                <w:tab w:val="left" w:pos="456"/>
              </w:tabs>
              <w:spacing w:before="12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бирать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риант</w:t>
            </w:r>
            <w:r w:rsidRPr="004D6C88">
              <w:rPr>
                <w:rFonts w:ascii="Times New Roman" w:eastAsia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ения</w:t>
            </w:r>
            <w:r w:rsidRPr="004D6C88">
              <w:rPr>
                <w:rFonts w:ascii="Times New Roman" w:eastAsia="Times New Roman" w:hAnsi="Times New Roman" w:cs="Times New Roman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итуативного</w:t>
            </w:r>
            <w:r w:rsidRPr="004D6C88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;</w:t>
            </w:r>
          </w:p>
          <w:p w:rsidR="00885232" w:rsidRDefault="004D6C88">
            <w:pPr>
              <w:pStyle w:val="a4"/>
              <w:numPr>
                <w:ilvl w:val="0"/>
                <w:numId w:val="10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спользова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раз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сточники</w:t>
            </w:r>
            <w:r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информации;</w:t>
            </w:r>
          </w:p>
          <w:p w:rsidR="00885232" w:rsidRPr="004D6C88" w:rsidRDefault="004D6C88">
            <w:pPr>
              <w:pStyle w:val="a4"/>
              <w:numPr>
                <w:ilvl w:val="0"/>
                <w:numId w:val="10"/>
              </w:numPr>
              <w:tabs>
                <w:tab w:val="left" w:pos="448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обретённые зн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ова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color w:val="FF0000"/>
                <w:w w:val="110"/>
                <w:sz w:val="24"/>
                <w:szCs w:val="24"/>
                <w:lang w:val="ru-RU"/>
              </w:rPr>
              <w:t>.</w:t>
            </w:r>
          </w:p>
          <w:p w:rsidR="00885232" w:rsidRDefault="004D6C88">
            <w:pPr>
              <w:pStyle w:val="TableParagraph"/>
              <w:ind w:left="169" w:right="14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</w:tc>
      </w:tr>
    </w:tbl>
    <w:p w:rsidR="00885232" w:rsidRDefault="00885232">
      <w:pPr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85232">
          <w:pgSz w:w="16840" w:h="11920" w:orient="landscape"/>
          <w:pgMar w:top="1040" w:right="720" w:bottom="920" w:left="740" w:header="0" w:footer="733" w:gutter="0"/>
          <w:cols w:space="720"/>
        </w:sectPr>
      </w:pPr>
    </w:p>
    <w:p w:rsidR="00885232" w:rsidRDefault="00885232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705"/>
        <w:gridCol w:w="150"/>
        <w:gridCol w:w="8010"/>
        <w:gridCol w:w="4294"/>
      </w:tblGrid>
      <w:tr w:rsidR="00885232" w:rsidRPr="004D6C88" w:rsidTr="00C24FFC">
        <w:trPr>
          <w:trHeight w:hRule="exact" w:val="8287"/>
        </w:trPr>
        <w:tc>
          <w:tcPr>
            <w:tcW w:w="2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a4"/>
              <w:numPr>
                <w:ilvl w:val="0"/>
                <w:numId w:val="9"/>
              </w:numPr>
              <w:tabs>
                <w:tab w:val="left" w:pos="448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точни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5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-</w:t>
            </w:r>
            <w:r w:rsidRPr="004D6C88">
              <w:rPr>
                <w:rFonts w:ascii="Times New Roman" w:eastAsia="Times New Roman" w:hAnsi="Times New Roman" w:cs="Times New Roman"/>
                <w:w w:val="13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формации;</w:t>
            </w:r>
          </w:p>
          <w:p w:rsidR="00885232" w:rsidRPr="004D6C88" w:rsidRDefault="004D6C88">
            <w:pPr>
              <w:pStyle w:val="a4"/>
              <w:numPr>
                <w:ilvl w:val="0"/>
                <w:numId w:val="9"/>
              </w:numPr>
              <w:tabs>
                <w:tab w:val="left" w:pos="448"/>
              </w:tabs>
              <w:spacing w:before="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ретё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д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едо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;</w:t>
            </w:r>
          </w:p>
          <w:p w:rsidR="00885232" w:rsidRPr="004D6C88" w:rsidRDefault="004D6C88">
            <w:pPr>
              <w:pStyle w:val="a4"/>
              <w:numPr>
                <w:ilvl w:val="0"/>
                <w:numId w:val="9"/>
              </w:numPr>
              <w:tabs>
                <w:tab w:val="left" w:pos="449"/>
                <w:tab w:val="left" w:pos="782"/>
                <w:tab w:val="left" w:pos="166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пределять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ря-</w:t>
            </w:r>
            <w:r w:rsidRPr="004D6C88">
              <w:rPr>
                <w:rFonts w:ascii="Times New Roman" w:eastAsia="Times New Roman" w:hAnsi="Times New Roman" w:cs="Times New Roman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3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6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едо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ab/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 </w:t>
            </w:r>
            <w:r w:rsidRPr="004D6C88">
              <w:rPr>
                <w:rFonts w:ascii="Times New Roman" w:eastAsia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еме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ублей,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зей»;</w:t>
            </w:r>
          </w:p>
          <w:p w:rsidR="00885232" w:rsidRPr="004D6C88" w:rsidRDefault="004D6C88">
            <w:pPr>
              <w:pStyle w:val="a4"/>
              <w:numPr>
                <w:ilvl w:val="0"/>
                <w:numId w:val="9"/>
              </w:numPr>
              <w:tabs>
                <w:tab w:val="left" w:pos="448"/>
              </w:tabs>
              <w:spacing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ч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е</w:t>
            </w:r>
            <w:r w:rsidRPr="004D6C88">
              <w:rPr>
                <w:rFonts w:ascii="Times New Roman" w:eastAsia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редства</w:t>
            </w:r>
            <w:r w:rsidRPr="004D6C88">
              <w:rPr>
                <w:rFonts w:ascii="Times New Roman" w:eastAsia="Times New Roman" w:hAnsi="Times New Roman" w:cs="Times New Roman"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став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5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ульт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- сти.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spacing w:before="11"/>
              <w:ind w:left="169" w:right="37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ме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рублей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име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7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ст</w:t>
            </w:r>
            <w:r w:rsidRPr="004D6C88">
              <w:rPr>
                <w:rFonts w:ascii="Times New Roman" w:eastAsia="Times New Roman" w:hAnsi="Times New Roman" w:cs="Times New Roman"/>
                <w:w w:val="10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0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5"/>
                <w:sz w:val="24"/>
                <w:szCs w:val="24"/>
                <w:lang w:val="ru-RU"/>
              </w:rPr>
              <w:t>друзей»: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ого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чтобы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ести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ние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Не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мей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о</w:t>
            </w:r>
            <w:r w:rsidRPr="004D6C88">
              <w:rPr>
                <w:rFonts w:ascii="Times New Roman" w:eastAsia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уб-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лей,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м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о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руз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»,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до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еделить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лов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пословица»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«по-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говорк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ясн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ц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говор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указ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2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але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еобходи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котору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тречае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ольш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сег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говоро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Выбр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ам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нтерес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жб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w w:val="9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3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одов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.</w:t>
            </w:r>
            <w:r w:rsidRPr="004D6C88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форм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spacing w:val="-3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аботу.</w:t>
            </w:r>
          </w:p>
          <w:p w:rsidR="00885232" w:rsidRPr="004D6C88" w:rsidRDefault="004D6C88">
            <w:pPr>
              <w:pStyle w:val="TableParagraph"/>
              <w:spacing w:line="249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Дл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i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тог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чтоб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i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овест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иссле</w:t>
            </w:r>
            <w:r w:rsidRPr="004D6C88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овани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тем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«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1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име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i/>
                <w:spacing w:val="18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то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ублей,</w:t>
            </w:r>
            <w:r w:rsidRPr="004D6C8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мей</w:t>
            </w:r>
            <w:r w:rsidRPr="004D6C8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то</w:t>
            </w:r>
            <w:r w:rsidRPr="004D6C8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рузей»,</w:t>
            </w:r>
            <w:r w:rsidRPr="004D6C88">
              <w:rPr>
                <w:rFonts w:ascii="Times New Roman" w:eastAsia="Times New Roman" w:hAnsi="Times New Roman" w:cs="Times New Roman"/>
                <w:i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до</w:t>
            </w:r>
            <w:r w:rsidRPr="004D6C8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пределить</w:t>
            </w:r>
            <w:r w:rsidRPr="004D6C8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значение</w:t>
            </w:r>
            <w:r w:rsidRPr="004D6C8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слов</w:t>
            </w:r>
            <w:r w:rsidRPr="004D6C88">
              <w:rPr>
                <w:rFonts w:ascii="Times New Roman" w:eastAsia="Times New Roman" w:hAnsi="Times New Roman" w:cs="Times New Roman"/>
                <w:i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«по- словица»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«поговорка»,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ыяснить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i/>
                <w:spacing w:val="1"/>
                <w:w w:val="115"/>
                <w:sz w:val="24"/>
                <w:szCs w:val="24"/>
                <w:lang w:val="ru-RU"/>
              </w:rPr>
              <w:t>з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чение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словицы</w:t>
            </w:r>
            <w:r w:rsidRPr="004D6C8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го- ворки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казать</w:t>
            </w:r>
            <w:r w:rsidRPr="004D6C88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х</w:t>
            </w:r>
            <w:r w:rsidRPr="004D6C88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тличия.</w:t>
            </w:r>
            <w:r w:rsidRPr="004D6C88">
              <w:rPr>
                <w:rFonts w:ascii="Times New Roman" w:eastAsia="Times New Roman" w:hAnsi="Times New Roman" w:cs="Times New Roman"/>
                <w:i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алее</w:t>
            </w:r>
            <w:r w:rsidRPr="004D6C88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еобходимо</w:t>
            </w:r>
            <w:r w:rsidRPr="004D6C88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пределить</w:t>
            </w:r>
            <w:r w:rsidRPr="004D6C88">
              <w:rPr>
                <w:rFonts w:ascii="Times New Roman" w:eastAsia="Times New Roman" w:hAnsi="Times New Roman" w:cs="Times New Roman"/>
                <w:i/>
                <w:spacing w:val="1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те-</w:t>
            </w:r>
            <w:r w:rsidRPr="004D6C88">
              <w:rPr>
                <w:rFonts w:ascii="Times New Roman" w:eastAsia="Times New Roman" w:hAnsi="Times New Roman" w:cs="Times New Roman"/>
                <w:i/>
                <w:w w:val="12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му,</w:t>
            </w:r>
            <w:r w:rsidRPr="004D6C88">
              <w:rPr>
                <w:rFonts w:ascii="Times New Roman" w:eastAsia="Times New Roman" w:hAnsi="Times New Roman" w:cs="Times New Roman"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на</w:t>
            </w:r>
            <w:r w:rsidRPr="004D6C88">
              <w:rPr>
                <w:rFonts w:ascii="Times New Roman" w:eastAsia="Times New Roman" w:hAnsi="Times New Roman" w:cs="Times New Roman"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которую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стречается</w:t>
            </w:r>
            <w:r w:rsidRPr="004D6C88">
              <w:rPr>
                <w:rFonts w:ascii="Times New Roman" w:eastAsia="Times New Roman" w:hAnsi="Times New Roman" w:cs="Times New Roman"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больше</w:t>
            </w:r>
            <w:r w:rsidRPr="004D6C88">
              <w:rPr>
                <w:rFonts w:ascii="Times New Roman" w:eastAsia="Times New Roman" w:hAnsi="Times New Roman" w:cs="Times New Roman"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всего</w:t>
            </w:r>
            <w:r w:rsidRPr="004D6C88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словиц</w:t>
            </w:r>
            <w:r w:rsidRPr="004D6C88">
              <w:rPr>
                <w:rFonts w:ascii="Times New Roman" w:eastAsia="Times New Roman" w:hAnsi="Times New Roman" w:cs="Times New Roman"/>
                <w:i/>
                <w:spacing w:val="-9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8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оговорок.</w:t>
            </w:r>
            <w:r w:rsidRPr="004D6C88">
              <w:rPr>
                <w:rFonts w:ascii="Times New Roman" w:eastAsia="Times New Roman" w:hAnsi="Times New Roman" w:cs="Times New Roman"/>
                <w:i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Выбрат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самы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интересны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пословиц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дружб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разны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i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 xml:space="preserve">наро-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дов.</w:t>
            </w:r>
            <w:r w:rsidRPr="004D6C88">
              <w:rPr>
                <w:rFonts w:ascii="Times New Roman" w:eastAsia="Times New Roman" w:hAnsi="Times New Roman" w:cs="Times New Roman"/>
                <w:i/>
                <w:spacing w:val="-3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Оформить</w:t>
            </w:r>
            <w:r w:rsidRPr="004D6C88">
              <w:rPr>
                <w:rFonts w:ascii="Times New Roman" w:eastAsia="Times New Roman" w:hAnsi="Times New Roman" w:cs="Times New Roman"/>
                <w:i/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i/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представить</w:t>
            </w:r>
            <w:r w:rsidRPr="004D6C88">
              <w:rPr>
                <w:rFonts w:ascii="Times New Roman" w:eastAsia="Times New Roman" w:hAnsi="Times New Roman" w:cs="Times New Roman"/>
                <w:i/>
                <w:spacing w:val="-3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работу.</w:t>
            </w:r>
          </w:p>
          <w:p w:rsidR="00885232" w:rsidRPr="004D6C88" w:rsidRDefault="004D6C88">
            <w:pPr>
              <w:pStyle w:val="TableParagraph"/>
              <w:ind w:left="169" w:right="4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мпровизационный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ариант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е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вильно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ь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йст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й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о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зд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ю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ов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я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Не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ублей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м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зей»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и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еобходимости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несите</w:t>
            </w:r>
            <w:r w:rsidRPr="004D6C88">
              <w:rPr>
                <w:rFonts w:ascii="Times New Roman" w:eastAsia="Times New Roman" w:hAnsi="Times New Roman" w:cs="Times New Roman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змен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8"/>
              </w:numPr>
              <w:tabs>
                <w:tab w:val="left" w:pos="448"/>
              </w:tabs>
              <w:spacing w:before="1"/>
              <w:ind w:left="169" w:right="92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ружб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родов.</w:t>
            </w:r>
          </w:p>
          <w:p w:rsidR="00885232" w:rsidRDefault="004D6C88">
            <w:pPr>
              <w:pStyle w:val="a4"/>
              <w:numPr>
                <w:ilvl w:val="0"/>
                <w:numId w:val="8"/>
              </w:numPr>
              <w:tabs>
                <w:tab w:val="left" w:pos="448"/>
              </w:tabs>
              <w:spacing w:before="11"/>
              <w:ind w:left="448" w:right="22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предел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назначен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9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ословицы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говорки.</w:t>
            </w:r>
          </w:p>
          <w:p w:rsidR="00885232" w:rsidRPr="004D6C88" w:rsidRDefault="004D6C88">
            <w:pPr>
              <w:pStyle w:val="a4"/>
              <w:numPr>
                <w:ilvl w:val="0"/>
                <w:numId w:val="8"/>
              </w:numPr>
              <w:tabs>
                <w:tab w:val="left" w:pos="448"/>
              </w:tabs>
              <w:spacing w:before="11"/>
              <w:ind w:left="448" w:right="23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тлич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говорк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цы.</w:t>
            </w:r>
          </w:p>
          <w:p w:rsidR="00885232" w:rsidRDefault="004D6C88" w:rsidP="00C24FFC">
            <w:pPr>
              <w:pStyle w:val="a4"/>
              <w:numPr>
                <w:ilvl w:val="0"/>
                <w:numId w:val="8"/>
              </w:numPr>
              <w:tabs>
                <w:tab w:val="left" w:pos="449"/>
                <w:tab w:val="left" w:pos="7683"/>
              </w:tabs>
              <w:spacing w:before="11"/>
              <w:ind w:left="449" w:right="18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Оформите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представьте</w:t>
            </w:r>
            <w:r w:rsidR="00C24FF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исследование.</w:t>
            </w:r>
          </w:p>
          <w:p w:rsidR="00885232" w:rsidRPr="004D6C88" w:rsidRDefault="004D6C88">
            <w:pPr>
              <w:pStyle w:val="a4"/>
              <w:numPr>
                <w:ilvl w:val="0"/>
                <w:numId w:val="8"/>
              </w:numPr>
              <w:tabs>
                <w:tab w:val="left" w:pos="448"/>
              </w:tabs>
              <w:spacing w:before="11"/>
              <w:ind w:left="448" w:right="16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бъясн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ч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л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«пословица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«поговорка».</w:t>
            </w:r>
          </w:p>
          <w:p w:rsidR="00885232" w:rsidRPr="004D6C88" w:rsidRDefault="004D6C88">
            <w:pPr>
              <w:pStyle w:val="a4"/>
              <w:numPr>
                <w:ilvl w:val="0"/>
                <w:numId w:val="8"/>
              </w:numPr>
              <w:tabs>
                <w:tab w:val="left" w:pos="448"/>
              </w:tabs>
              <w:spacing w:before="12" w:line="249" w:lineRule="auto"/>
              <w:ind w:left="169" w:right="167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аибол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спространё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тем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ы</w:t>
            </w:r>
            <w:r w:rsidRPr="004D6C88">
              <w:rPr>
                <w:rFonts w:ascii="Times New Roman" w:eastAsia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(2—3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ло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говорок.</w:t>
            </w:r>
          </w:p>
          <w:p w:rsidR="00885232" w:rsidRPr="004D6C88" w:rsidRDefault="004D6C88">
            <w:pPr>
              <w:pStyle w:val="TableParagraph"/>
              <w:ind w:left="169" w:right="4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Эвристический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ариант</w:t>
            </w:r>
          </w:p>
          <w:p w:rsidR="00885232" w:rsidRPr="004D6C88" w:rsidRDefault="004D6C88">
            <w:pPr>
              <w:pStyle w:val="TableParagraph"/>
              <w:spacing w:before="11" w:line="248" w:lineRule="auto"/>
              <w:ind w:left="169" w:right="1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роведите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ие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словиц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е,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оторая</w:t>
            </w:r>
            <w:r w:rsidRPr="004D6C88">
              <w:rPr>
                <w:rFonts w:ascii="Times New Roman" w:eastAsia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ас</w:t>
            </w:r>
            <w:r w:rsidRPr="004D6C88">
              <w:rPr>
                <w:rFonts w:ascii="Times New Roman" w:eastAsia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ибо-</w:t>
            </w:r>
            <w:r w:rsidRPr="004D6C88">
              <w:rPr>
                <w:rFonts w:ascii="Times New Roman" w:eastAsia="Times New Roman" w:hAnsi="Times New Roman" w:cs="Times New Roman"/>
                <w:w w:val="113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ажн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2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предста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ь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его.</w:t>
            </w:r>
          </w:p>
        </w:tc>
        <w:tc>
          <w:tcPr>
            <w:tcW w:w="4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a4"/>
              <w:numPr>
                <w:ilvl w:val="0"/>
                <w:numId w:val="7"/>
              </w:numPr>
              <w:tabs>
                <w:tab w:val="left" w:pos="456"/>
              </w:tabs>
              <w:spacing w:before="11" w:line="249" w:lineRule="auto"/>
              <w:ind w:left="169" w:right="168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ыполнять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задания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в</w:t>
            </w:r>
            <w:r w:rsidRPr="004D6C88">
              <w:rPr>
                <w:rFonts w:ascii="Times New Roman" w:eastAsia="Times New Roman" w:hAnsi="Times New Roman" w:cs="Times New Roman"/>
                <w:spacing w:val="-3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ст-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ю;</w:t>
            </w:r>
          </w:p>
          <w:p w:rsidR="00885232" w:rsidRDefault="004D6C88">
            <w:pPr>
              <w:pStyle w:val="a4"/>
              <w:numPr>
                <w:ilvl w:val="0"/>
                <w:numId w:val="7"/>
              </w:numPr>
              <w:tabs>
                <w:tab w:val="left" w:pos="448"/>
              </w:tabs>
              <w:spacing w:before="1" w:line="249" w:lineRule="auto"/>
              <w:ind w:left="169" w:right="16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риентировать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4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4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аз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4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об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х</w:t>
            </w:r>
            <w:r w:rsidRPr="004D6C88">
              <w:rPr>
                <w:rFonts w:ascii="Times New Roman" w:eastAsia="Times New Roman" w:hAnsi="Times New Roman" w:cs="Times New Roman"/>
                <w:spacing w:val="-1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выполн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 xml:space="preserve">задания.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3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7"/>
              </w:numPr>
              <w:tabs>
                <w:tab w:val="left" w:pos="456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пользо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чев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редства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л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ставл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ульт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льности.</w:t>
            </w:r>
          </w:p>
          <w:p w:rsidR="00885232" w:rsidRDefault="004D6C88">
            <w:pPr>
              <w:pStyle w:val="TableParagraph"/>
              <w:ind w:left="169" w:right="15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Предмет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мения:</w:t>
            </w:r>
          </w:p>
          <w:p w:rsidR="00885232" w:rsidRPr="004D6C88" w:rsidRDefault="004D6C88">
            <w:pPr>
              <w:pStyle w:val="a4"/>
              <w:numPr>
                <w:ilvl w:val="0"/>
                <w:numId w:val="7"/>
              </w:numPr>
              <w:tabs>
                <w:tab w:val="left" w:pos="456"/>
              </w:tabs>
              <w:spacing w:before="11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пределя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яд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4D6C88">
              <w:rPr>
                <w:rFonts w:ascii="Times New Roman" w:eastAsia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д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ения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сследования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еме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«Не</w:t>
            </w:r>
            <w:r w:rsidRPr="004D6C88">
              <w:rPr>
                <w:rFonts w:ascii="Times New Roman" w:eastAsia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мей сто</w:t>
            </w:r>
            <w:r w:rsidRPr="004D6C8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рублей,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мей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о</w:t>
            </w:r>
            <w:r w:rsidRPr="004D6C88">
              <w:rPr>
                <w:rFonts w:ascii="Times New Roman" w:eastAsia="Times New Roman" w:hAnsi="Times New Roman" w:cs="Times New Roman"/>
                <w:spacing w:val="-2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друзей».</w:t>
            </w:r>
          </w:p>
        </w:tc>
      </w:tr>
      <w:tr w:rsidR="00885232">
        <w:trPr>
          <w:trHeight w:hRule="exact" w:val="536"/>
        </w:trPr>
        <w:tc>
          <w:tcPr>
            <w:tcW w:w="1515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85232" w:rsidRDefault="004D6C88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этап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Рефлексивна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еятельность</w:t>
            </w:r>
          </w:p>
        </w:tc>
      </w:tr>
      <w:tr w:rsidR="00885232">
        <w:trPr>
          <w:trHeight w:hRule="exact" w:val="538"/>
        </w:trPr>
        <w:tc>
          <w:tcPr>
            <w:tcW w:w="2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тельности</w:t>
            </w:r>
          </w:p>
        </w:tc>
        <w:tc>
          <w:tcPr>
            <w:tcW w:w="816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19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а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о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нк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</w:rPr>
              <w:t>ученика</w:t>
            </w:r>
          </w:p>
        </w:tc>
        <w:tc>
          <w:tcPr>
            <w:tcW w:w="42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Результа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деятельности</w:t>
            </w:r>
          </w:p>
        </w:tc>
      </w:tr>
    </w:tbl>
    <w:p w:rsidR="00885232" w:rsidRDefault="00885232">
      <w:pPr>
        <w:rPr>
          <w:rFonts w:ascii="Times New Roman" w:eastAsia="Times New Roman" w:hAnsi="Times New Roman" w:cs="Times New Roman"/>
          <w:sz w:val="24"/>
          <w:szCs w:val="24"/>
        </w:rPr>
        <w:sectPr w:rsidR="00885232" w:rsidSect="00C24FFC">
          <w:pgSz w:w="16840" w:h="11920" w:orient="landscape"/>
          <w:pgMar w:top="1040" w:right="720" w:bottom="426" w:left="740" w:header="0" w:footer="733" w:gutter="0"/>
          <w:cols w:space="720"/>
        </w:sectPr>
      </w:pPr>
    </w:p>
    <w:p w:rsidR="00885232" w:rsidRDefault="00885232">
      <w:pPr>
        <w:spacing w:before="9" w:line="80" w:lineRule="exact"/>
        <w:rPr>
          <w:sz w:val="8"/>
          <w:szCs w:val="8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1891"/>
        <w:gridCol w:w="10489"/>
        <w:gridCol w:w="2779"/>
      </w:tblGrid>
      <w:tr w:rsidR="00885232" w:rsidRPr="004D6C88" w:rsidTr="00A20D3D">
        <w:trPr>
          <w:trHeight w:hRule="exact" w:val="275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 w:rsidP="00A20D3D">
            <w:pPr>
              <w:pStyle w:val="a4"/>
              <w:numPr>
                <w:ilvl w:val="0"/>
                <w:numId w:val="6"/>
              </w:numPr>
              <w:tabs>
                <w:tab w:val="left" w:pos="337"/>
              </w:tabs>
              <w:spacing w:before="94"/>
              <w:ind w:left="337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5"/>
                <w:sz w:val="24"/>
                <w:szCs w:val="24"/>
              </w:rPr>
              <w:t>Научить:</w:t>
            </w:r>
          </w:p>
          <w:p w:rsidR="00885232" w:rsidRPr="004D6C88" w:rsidRDefault="004D6C88">
            <w:pPr>
              <w:pStyle w:val="a4"/>
              <w:numPr>
                <w:ilvl w:val="0"/>
                <w:numId w:val="5"/>
              </w:numPr>
              <w:tabs>
                <w:tab w:val="left" w:pos="448"/>
              </w:tabs>
              <w:spacing w:before="14"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нос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="00A20D3D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уль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="00A20D3D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тавлен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</w:t>
            </w:r>
            <w:r w:rsidR="00A20D3D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цель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ю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;</w:t>
            </w:r>
          </w:p>
          <w:p w:rsidR="00A20D3D" w:rsidRPr="00A20D3D" w:rsidRDefault="004D6C88">
            <w:pPr>
              <w:pStyle w:val="a4"/>
              <w:numPr>
                <w:ilvl w:val="0"/>
                <w:numId w:val="5"/>
              </w:numPr>
              <w:tabs>
                <w:tab w:val="left" w:pos="448"/>
              </w:tabs>
              <w:spacing w:line="249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и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="00A20D3D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зуль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="00A20D3D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чеб</w:t>
            </w:r>
            <w:r w:rsidR="00A20D3D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й</w:t>
            </w:r>
          </w:p>
          <w:p w:rsidR="00885232" w:rsidRPr="00A20D3D" w:rsidRDefault="00A20D3D" w:rsidP="00A20D3D">
            <w:pPr>
              <w:tabs>
                <w:tab w:val="left" w:pos="448"/>
              </w:tabs>
              <w:spacing w:line="249" w:lineRule="auto"/>
              <w:ind w:left="169" w:right="1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</w:t>
            </w:r>
            <w:r w:rsidR="004D6C88" w:rsidRPr="00A20D3D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сти.</w:t>
            </w: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 w:line="250" w:lineRule="auto"/>
              <w:ind w:left="169" w:right="65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 xml:space="preserve">Самоанализ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Задание</w:t>
            </w:r>
          </w:p>
          <w:p w:rsidR="00885232" w:rsidRDefault="004D6C88">
            <w:pPr>
              <w:pStyle w:val="TableParagraph"/>
              <w:spacing w:line="275" w:lineRule="exact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Закончит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pacing w:val="-23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предложения:</w:t>
            </w:r>
          </w:p>
          <w:p w:rsidR="00885232" w:rsidRPr="004D6C88" w:rsidRDefault="004D6C88">
            <w:pPr>
              <w:pStyle w:val="1"/>
              <w:numPr>
                <w:ilvl w:val="0"/>
                <w:numId w:val="4"/>
              </w:numPr>
              <w:tabs>
                <w:tab w:val="left" w:pos="459"/>
              </w:tabs>
              <w:ind w:left="459"/>
              <w:rPr>
                <w:b w:val="0"/>
                <w:bCs w:val="0"/>
                <w:i w:val="0"/>
                <w:lang w:val="ru-RU"/>
              </w:rPr>
            </w:pPr>
            <w:r w:rsidRPr="004D6C88">
              <w:rPr>
                <w:w w:val="110"/>
                <w:lang w:val="ru-RU"/>
              </w:rPr>
              <w:t>Мне</w:t>
            </w:r>
            <w:r w:rsidRPr="004D6C88">
              <w:rPr>
                <w:spacing w:val="16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важно</w:t>
            </w:r>
            <w:r w:rsidRPr="004D6C88">
              <w:rPr>
                <w:spacing w:val="16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уметь</w:t>
            </w:r>
            <w:r w:rsidRPr="004D6C88">
              <w:rPr>
                <w:spacing w:val="16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проводить</w:t>
            </w:r>
            <w:r w:rsidRPr="004D6C88">
              <w:rPr>
                <w:spacing w:val="16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исследование,</w:t>
            </w:r>
            <w:r w:rsidRPr="004D6C88">
              <w:rPr>
                <w:spacing w:val="16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потому</w:t>
            </w:r>
            <w:r w:rsidRPr="004D6C88">
              <w:rPr>
                <w:spacing w:val="16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что…</w:t>
            </w:r>
          </w:p>
          <w:p w:rsidR="00885232" w:rsidRPr="004D6C88" w:rsidRDefault="004D6C88">
            <w:pPr>
              <w:pStyle w:val="a4"/>
              <w:numPr>
                <w:ilvl w:val="0"/>
                <w:numId w:val="4"/>
              </w:numPr>
              <w:tabs>
                <w:tab w:val="left" w:pos="460"/>
              </w:tabs>
              <w:spacing w:before="11"/>
              <w:ind w:left="46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тог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чтобы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ровест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сследование,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надо…</w:t>
            </w:r>
          </w:p>
          <w:p w:rsidR="00885232" w:rsidRPr="004D6C88" w:rsidRDefault="004D6C88">
            <w:pPr>
              <w:pStyle w:val="TableParagraph"/>
              <w:spacing w:before="12" w:line="249" w:lineRule="auto"/>
              <w:ind w:left="169" w:right="65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амооц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к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07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Задание</w:t>
            </w:r>
          </w:p>
          <w:p w:rsidR="00885232" w:rsidRPr="004D6C88" w:rsidRDefault="004D6C88">
            <w:pPr>
              <w:pStyle w:val="TableParagraph"/>
              <w:ind w:lef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акончи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3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едложение: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5"/>
                <w:sz w:val="24"/>
                <w:szCs w:val="24"/>
                <w:lang w:val="ru-RU"/>
              </w:rPr>
              <w:t>…</w:t>
            </w:r>
            <w:r w:rsidRPr="004D6C88">
              <w:rPr>
                <w:rFonts w:ascii="Times New Roman" w:eastAsia="Times New Roman" w:hAnsi="Times New Roman" w:cs="Times New Roman"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1"/>
                <w:w w:val="115"/>
                <w:sz w:val="24"/>
                <w:szCs w:val="24"/>
                <w:lang w:val="ru-RU"/>
              </w:rPr>
              <w:t>(очень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i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i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i/>
                <w:spacing w:val="-2"/>
                <w:w w:val="115"/>
                <w:sz w:val="24"/>
                <w:szCs w:val="24"/>
                <w:lang w:val="ru-RU"/>
              </w:rPr>
              <w:t>очень</w:t>
            </w:r>
            <w:r w:rsidRPr="004D6C88">
              <w:rPr>
                <w:rFonts w:ascii="Times New Roman" w:eastAsia="Times New Roman" w:hAnsi="Times New Roman" w:cs="Times New Roman"/>
                <w:i/>
                <w:w w:val="115"/>
                <w:sz w:val="24"/>
                <w:szCs w:val="24"/>
                <w:lang w:val="ru-RU"/>
              </w:rPr>
              <w:t>)</w:t>
            </w:r>
            <w:r w:rsidRPr="004D6C88">
              <w:rPr>
                <w:rFonts w:ascii="Times New Roman" w:eastAsia="Times New Roman" w:hAnsi="Times New Roman" w:cs="Times New Roman"/>
                <w:i/>
                <w:spacing w:val="-2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доволен(-льна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>результат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1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сво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2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 xml:space="preserve">работы,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которую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6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сделал(-а)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7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сам(-а).</w:t>
            </w:r>
            <w:proofErr w:type="gramEnd"/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 w:rsidP="00A20D3D">
            <w:pPr>
              <w:pStyle w:val="TableParagraph"/>
              <w:ind w:left="169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5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Pr="004D6C88" w:rsidRDefault="004D6C88" w:rsidP="00A20D3D">
            <w:pPr>
              <w:pStyle w:val="a4"/>
              <w:numPr>
                <w:ilvl w:val="0"/>
                <w:numId w:val="3"/>
              </w:numPr>
              <w:tabs>
                <w:tab w:val="left" w:pos="456"/>
              </w:tabs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оцениват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зуль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30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бствен- н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3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и.</w:t>
            </w:r>
          </w:p>
          <w:p w:rsidR="00885232" w:rsidRDefault="004D6C88" w:rsidP="00A20D3D">
            <w:pPr>
              <w:pStyle w:val="TableParagraph"/>
              <w:ind w:left="169" w:right="2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Регулят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w w:val="105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ны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8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умения:</w:t>
            </w:r>
          </w:p>
          <w:p w:rsidR="00885232" w:rsidRPr="004D6C88" w:rsidRDefault="004D6C88" w:rsidP="00A20D3D">
            <w:pPr>
              <w:pStyle w:val="a4"/>
              <w:numPr>
                <w:ilvl w:val="0"/>
                <w:numId w:val="3"/>
              </w:numPr>
              <w:tabs>
                <w:tab w:val="left" w:pos="449"/>
              </w:tabs>
              <w:ind w:left="169" w:right="17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оотно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ить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="00A20D3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тавленную</w:t>
            </w:r>
            <w:proofErr w:type="gramEnd"/>
            <w:r w:rsidRPr="004D6C88">
              <w:rPr>
                <w:rFonts w:ascii="Times New Roman" w:eastAsia="Times New Roman" w:hAnsi="Times New Roman" w:cs="Times New Roman"/>
                <w:spacing w:val="6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цель</w:t>
            </w:r>
            <w:r w:rsidRPr="004D6C88">
              <w:rPr>
                <w:rFonts w:ascii="Times New Roman" w:eastAsia="Times New Roman" w:hAnsi="Times New Roman" w:cs="Times New Roman"/>
                <w:w w:val="10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луче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резуль</w:t>
            </w:r>
            <w:r w:rsidR="00A20D3D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4D6C88">
              <w:rPr>
                <w:rFonts w:ascii="Times New Roman" w:eastAsia="Times New Roman" w:hAnsi="Times New Roman" w:cs="Times New Roman"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деят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л</w:t>
            </w:r>
            <w:r w:rsidR="00A20D3D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ь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ности.</w:t>
            </w:r>
          </w:p>
        </w:tc>
      </w:tr>
      <w:tr w:rsidR="00885232" w:rsidTr="00A20D3D">
        <w:trPr>
          <w:trHeight w:hRule="exact" w:val="844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885232">
            <w:pPr>
              <w:pStyle w:val="TableParagraph"/>
              <w:spacing w:before="1" w:line="130" w:lineRule="exact"/>
              <w:rPr>
                <w:sz w:val="13"/>
                <w:szCs w:val="13"/>
                <w:lang w:val="ru-RU"/>
              </w:rPr>
            </w:pPr>
          </w:p>
          <w:p w:rsidR="00885232" w:rsidRDefault="004D6C88">
            <w:pPr>
              <w:pStyle w:val="TableParagraph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0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тельности</w:t>
            </w: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19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ан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з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самооц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нка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учителя</w:t>
            </w:r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885232">
            <w:pPr>
              <w:pStyle w:val="TableParagraph"/>
              <w:spacing w:before="1" w:line="130" w:lineRule="exact"/>
              <w:rPr>
                <w:sz w:val="13"/>
                <w:szCs w:val="13"/>
              </w:rPr>
            </w:pPr>
          </w:p>
          <w:p w:rsidR="00885232" w:rsidRDefault="004D6C88">
            <w:pPr>
              <w:pStyle w:val="TableParagraph"/>
              <w:ind w:left="6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8"/>
                <w:w w:val="1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деятельности</w:t>
            </w:r>
          </w:p>
        </w:tc>
      </w:tr>
      <w:tr w:rsidR="00885232" w:rsidRPr="004D6C88" w:rsidTr="00A20D3D">
        <w:trPr>
          <w:trHeight w:hRule="exact" w:val="58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A20D3D" w:rsidRDefault="004D6C88">
            <w:pPr>
              <w:pStyle w:val="a4"/>
              <w:numPr>
                <w:ilvl w:val="0"/>
                <w:numId w:val="2"/>
              </w:numPr>
              <w:tabs>
                <w:tab w:val="left" w:pos="337"/>
              </w:tabs>
              <w:spacing w:before="94" w:line="251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20D3D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оотнест</w:t>
            </w:r>
            <w:r w:rsidRPr="00A20D3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A20D3D">
              <w:rPr>
                <w:rFonts w:ascii="Times New Roman" w:eastAsia="Times New Roman" w:hAnsi="Times New Roman" w:cs="Times New Roman"/>
                <w:spacing w:val="36"/>
                <w:w w:val="110"/>
                <w:sz w:val="24"/>
                <w:szCs w:val="24"/>
                <w:lang w:val="ru-RU"/>
              </w:rPr>
              <w:t xml:space="preserve"> </w:t>
            </w:r>
            <w:r w:rsidR="00A20D3D" w:rsidRPr="00A20D3D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зуль</w:t>
            </w:r>
            <w:r w:rsidRPr="00A20D3D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та</w:t>
            </w:r>
            <w:r w:rsidRPr="00A20D3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т</w:t>
            </w:r>
            <w:r w:rsidRPr="00A20D3D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A20D3D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A20D3D">
              <w:rPr>
                <w:rFonts w:ascii="Times New Roman" w:eastAsia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A20D3D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оставленной целью.</w:t>
            </w:r>
          </w:p>
          <w:p w:rsidR="00885232" w:rsidRDefault="004D6C88">
            <w:pPr>
              <w:pStyle w:val="a4"/>
              <w:numPr>
                <w:ilvl w:val="0"/>
                <w:numId w:val="2"/>
              </w:numPr>
              <w:tabs>
                <w:tab w:val="left" w:pos="337"/>
              </w:tabs>
              <w:spacing w:before="2" w:line="252" w:lineRule="auto"/>
              <w:ind w:left="169" w:right="169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D3D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</w:rPr>
              <w:t>Оценит</w:t>
            </w:r>
            <w:r w:rsidRPr="00A20D3D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ь</w:t>
            </w:r>
            <w:r w:rsidRPr="00A20D3D">
              <w:rPr>
                <w:rFonts w:ascii="Times New Roman" w:eastAsia="Times New Roman" w:hAnsi="Times New Roman" w:cs="Times New Roman"/>
                <w:spacing w:val="11"/>
                <w:w w:val="110"/>
                <w:sz w:val="24"/>
                <w:szCs w:val="24"/>
              </w:rPr>
              <w:t xml:space="preserve"> </w:t>
            </w:r>
            <w:r w:rsidRPr="00A20D3D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</w:rPr>
              <w:t>результат</w:t>
            </w:r>
            <w:r w:rsidRPr="00A20D3D">
              <w:rPr>
                <w:rFonts w:ascii="Times New Roman" w:eastAsia="Times New Roman" w:hAnsi="Times New Roman" w:cs="Times New Roman"/>
                <w:spacing w:val="-1"/>
                <w:w w:val="106"/>
                <w:sz w:val="24"/>
                <w:szCs w:val="24"/>
              </w:rPr>
              <w:t xml:space="preserve"> </w:t>
            </w:r>
            <w:r w:rsidRPr="00A20D3D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своей</w:t>
            </w:r>
            <w:r w:rsidRPr="00A20D3D">
              <w:rPr>
                <w:rFonts w:ascii="Times New Roman" w:eastAsia="Times New Roman" w:hAnsi="Times New Roman" w:cs="Times New Roman"/>
                <w:spacing w:val="-44"/>
                <w:w w:val="110"/>
                <w:sz w:val="24"/>
                <w:szCs w:val="24"/>
              </w:rPr>
              <w:t xml:space="preserve"> </w:t>
            </w:r>
            <w:r w:rsidRPr="00A20D3D"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w w:val="110"/>
                <w:sz w:val="24"/>
                <w:szCs w:val="24"/>
              </w:rPr>
              <w:t>.</w:t>
            </w:r>
          </w:p>
        </w:tc>
        <w:tc>
          <w:tcPr>
            <w:tcW w:w="10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Default="004D6C88">
            <w:pPr>
              <w:pStyle w:val="TableParagraph"/>
              <w:spacing w:before="90"/>
              <w:ind w:left="169" w:right="72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</w:rPr>
              <w:t>Цели:</w:t>
            </w:r>
          </w:p>
          <w:p w:rsidR="00885232" w:rsidRPr="004D6C88" w:rsidRDefault="004D6C88">
            <w:pPr>
              <w:pStyle w:val="TableParagraph"/>
              <w:spacing w:before="12" w:line="250" w:lineRule="auto"/>
              <w:ind w:left="169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Сфор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ровать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представлени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жанрах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устного</w:t>
            </w:r>
            <w:r w:rsidRPr="004D6C88">
              <w:rPr>
                <w:rFonts w:ascii="Times New Roman" w:eastAsia="Times New Roman" w:hAnsi="Times New Roman" w:cs="Times New Roman"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народного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творче- 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>ств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: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былина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,</w:t>
            </w:r>
            <w:r w:rsidRPr="004D6C88">
              <w:rPr>
                <w:rFonts w:ascii="Times New Roman" w:eastAsia="Times New Roman" w:hAnsi="Times New Roman" w:cs="Times New Roman"/>
                <w:spacing w:val="-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миф.</w:t>
            </w:r>
          </w:p>
          <w:p w:rsidR="00885232" w:rsidRPr="004D6C88" w:rsidRDefault="004D6C88">
            <w:pPr>
              <w:pStyle w:val="TableParagraph"/>
              <w:spacing w:line="275" w:lineRule="exact"/>
              <w:ind w:left="169" w:right="34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Ввест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 xml:space="preserve">план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овед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исследования.</w:t>
            </w:r>
          </w:p>
          <w:p w:rsidR="00885232" w:rsidRPr="004D6C88" w:rsidRDefault="004D6C88">
            <w:pPr>
              <w:pStyle w:val="TableParagraph"/>
              <w:spacing w:before="11" w:line="250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Научить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использ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3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ать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ио</w:t>
            </w:r>
            <w:r w:rsidRPr="004D6C88">
              <w:rPr>
                <w:rFonts w:ascii="Times New Roman" w:eastAsia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ретённы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е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зна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умени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я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4D6C88">
              <w:rPr>
                <w:rFonts w:ascii="Times New Roman" w:eastAsia="Times New Roman" w:hAnsi="Times New Roman" w:cs="Times New Roman"/>
                <w:spacing w:val="-1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практиче-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1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ско</w:t>
            </w:r>
            <w:r w:rsidRPr="004D6C88">
              <w:rPr>
                <w:rFonts w:ascii="Times New Roman" w:eastAsia="Times New Roman" w:hAnsi="Times New Roman" w:cs="Times New Roman"/>
                <w:w w:val="110"/>
                <w:sz w:val="24"/>
                <w:szCs w:val="24"/>
                <w:lang w:val="ru-RU"/>
              </w:rPr>
              <w:t>й</w:t>
            </w:r>
            <w:r w:rsidRPr="004D6C88">
              <w:rPr>
                <w:rFonts w:ascii="Times New Roman" w:eastAsia="Times New Roman" w:hAnsi="Times New Roman" w:cs="Times New Roman"/>
                <w:spacing w:val="-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spacing w:val="-1"/>
                <w:w w:val="110"/>
                <w:sz w:val="24"/>
                <w:szCs w:val="24"/>
                <w:lang w:val="ru-RU"/>
              </w:rPr>
              <w:t>деятельности.</w:t>
            </w:r>
          </w:p>
          <w:p w:rsidR="00885232" w:rsidRDefault="004D6C88">
            <w:pPr>
              <w:pStyle w:val="TableParagraph"/>
              <w:spacing w:line="27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Ключевы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40"/>
                <w:w w:val="10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умения</w:t>
            </w:r>
          </w:p>
          <w:p w:rsidR="00885232" w:rsidRDefault="004D6C88">
            <w:pPr>
              <w:pStyle w:val="TableParagraph"/>
              <w:spacing w:before="11"/>
              <w:ind w:left="169" w:right="6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Личностные:</w:t>
            </w:r>
          </w:p>
          <w:p w:rsidR="00885232" w:rsidRPr="004D6C88" w:rsidRDefault="004D6C88">
            <w:pPr>
              <w:pStyle w:val="1"/>
              <w:numPr>
                <w:ilvl w:val="0"/>
                <w:numId w:val="1"/>
              </w:numPr>
              <w:tabs>
                <w:tab w:val="left" w:pos="485"/>
              </w:tabs>
              <w:spacing w:line="249" w:lineRule="auto"/>
              <w:ind w:right="168" w:firstLine="0"/>
              <w:rPr>
                <w:b w:val="0"/>
                <w:bCs w:val="0"/>
                <w:i w:val="0"/>
                <w:lang w:val="ru-RU"/>
              </w:rPr>
            </w:pPr>
            <w:r w:rsidRPr="004D6C88">
              <w:rPr>
                <w:w w:val="110"/>
                <w:lang w:val="ru-RU"/>
              </w:rPr>
              <w:t>научиться</w:t>
            </w:r>
            <w:r w:rsidRPr="004D6C88">
              <w:rPr>
                <w:spacing w:val="38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определять</w:t>
            </w:r>
            <w:r w:rsidRPr="004D6C88">
              <w:rPr>
                <w:spacing w:val="39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порядок</w:t>
            </w:r>
            <w:r w:rsidRPr="004D6C88">
              <w:rPr>
                <w:spacing w:val="38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проведения</w:t>
            </w:r>
            <w:r w:rsidRPr="004D6C88">
              <w:rPr>
                <w:spacing w:val="39"/>
                <w:w w:val="110"/>
                <w:lang w:val="ru-RU"/>
              </w:rPr>
              <w:t xml:space="preserve"> </w:t>
            </w:r>
            <w:r w:rsidRPr="004D6C88">
              <w:rPr>
                <w:spacing w:val="-3"/>
                <w:w w:val="110"/>
                <w:lang w:val="ru-RU"/>
              </w:rPr>
              <w:t>и</w:t>
            </w:r>
            <w:r w:rsidRPr="004D6C88">
              <w:rPr>
                <w:w w:val="110"/>
                <w:lang w:val="ru-RU"/>
              </w:rPr>
              <w:t>сследования</w:t>
            </w:r>
            <w:r w:rsidRPr="004D6C88">
              <w:rPr>
                <w:spacing w:val="38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«Не</w:t>
            </w:r>
            <w:r w:rsidRPr="004D6C88">
              <w:rPr>
                <w:w w:val="114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имей</w:t>
            </w:r>
            <w:r w:rsidRPr="004D6C88">
              <w:rPr>
                <w:spacing w:val="8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сто</w:t>
            </w:r>
            <w:r w:rsidRPr="004D6C88">
              <w:rPr>
                <w:spacing w:val="8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рублей,</w:t>
            </w:r>
            <w:r w:rsidRPr="004D6C88">
              <w:rPr>
                <w:spacing w:val="8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а</w:t>
            </w:r>
            <w:r w:rsidRPr="004D6C88">
              <w:rPr>
                <w:spacing w:val="8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имей</w:t>
            </w:r>
            <w:r w:rsidRPr="004D6C88">
              <w:rPr>
                <w:spacing w:val="8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сто</w:t>
            </w:r>
            <w:r w:rsidRPr="004D6C88">
              <w:rPr>
                <w:spacing w:val="8"/>
                <w:w w:val="110"/>
                <w:lang w:val="ru-RU"/>
              </w:rPr>
              <w:t xml:space="preserve"> </w:t>
            </w:r>
            <w:r w:rsidRPr="004D6C88">
              <w:rPr>
                <w:w w:val="110"/>
                <w:lang w:val="ru-RU"/>
              </w:rPr>
              <w:t>друзей».</w:t>
            </w:r>
          </w:p>
          <w:p w:rsidR="00885232" w:rsidRPr="004D6C88" w:rsidRDefault="004D6C88" w:rsidP="00A20D3D">
            <w:pPr>
              <w:pStyle w:val="TableParagraph"/>
              <w:spacing w:before="1"/>
              <w:ind w:left="169" w:right="58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Познавательные:</w:t>
            </w:r>
          </w:p>
          <w:p w:rsidR="00885232" w:rsidRPr="004D6C88" w:rsidRDefault="004D6C88">
            <w:pPr>
              <w:pStyle w:val="TableParagraph"/>
              <w:spacing w:before="11" w:line="249" w:lineRule="auto"/>
              <w:ind w:left="169" w:right="167" w:firstLine="6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спользовать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риобретённы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нани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определени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2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оряд-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к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роведени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сследовани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тем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«Н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мей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т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ру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б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лей,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8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мей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т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рузей».</w:t>
            </w:r>
          </w:p>
          <w:p w:rsidR="00885232" w:rsidRDefault="004D6C88" w:rsidP="00A20D3D">
            <w:pPr>
              <w:pStyle w:val="TableParagraph"/>
              <w:ind w:left="227" w:right="6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105"/>
                <w:sz w:val="24"/>
                <w:szCs w:val="24"/>
              </w:rPr>
              <w:t>Регулятивные:</w:t>
            </w:r>
          </w:p>
          <w:p w:rsidR="00885232" w:rsidRPr="004D6C88" w:rsidRDefault="004D6C88">
            <w:pPr>
              <w:pStyle w:val="a4"/>
              <w:numPr>
                <w:ilvl w:val="0"/>
                <w:numId w:val="1"/>
              </w:numPr>
              <w:tabs>
                <w:tab w:val="left" w:pos="485"/>
              </w:tabs>
              <w:spacing w:before="12" w:line="249" w:lineRule="auto"/>
              <w:ind w:left="169" w:right="17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проводит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ь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1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самопроверку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,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взаимопроверк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у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и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2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корректировку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2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р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выполнени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учебног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задания.</w:t>
            </w:r>
          </w:p>
          <w:p w:rsidR="00885232" w:rsidRDefault="004D6C88" w:rsidP="00A20D3D">
            <w:pPr>
              <w:pStyle w:val="TableParagraph"/>
              <w:ind w:left="169" w:right="56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24"/>
                <w:szCs w:val="24"/>
              </w:rPr>
              <w:t>Коммуникативные:</w:t>
            </w:r>
          </w:p>
          <w:p w:rsidR="00885232" w:rsidRPr="00A20D3D" w:rsidRDefault="004D6C88">
            <w:pPr>
              <w:pStyle w:val="a4"/>
              <w:numPr>
                <w:ilvl w:val="0"/>
                <w:numId w:val="1"/>
              </w:numPr>
              <w:tabs>
                <w:tab w:val="left" w:pos="485"/>
              </w:tabs>
              <w:spacing w:before="11" w:line="249" w:lineRule="auto"/>
              <w:ind w:left="169" w:right="16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использовать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речевы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средств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дл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представлени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4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резуль-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>тат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5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5"/>
                <w:sz w:val="24"/>
                <w:szCs w:val="24"/>
                <w:lang w:val="ru-RU"/>
              </w:rPr>
              <w:t>деятельности.</w:t>
            </w:r>
          </w:p>
          <w:p w:rsidR="00A20D3D" w:rsidRPr="004D6C88" w:rsidRDefault="00A20D3D" w:rsidP="00A20D3D">
            <w:pPr>
              <w:pStyle w:val="TableParagraph"/>
              <w:spacing w:before="11"/>
              <w:ind w:left="1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spacing w:val="-1"/>
                <w:w w:val="110"/>
                <w:sz w:val="24"/>
                <w:szCs w:val="24"/>
                <w:lang w:val="ru-RU"/>
              </w:rPr>
              <w:t>Предмет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н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-2"/>
                <w:w w:val="110"/>
                <w:sz w:val="24"/>
                <w:szCs w:val="24"/>
                <w:lang w:val="ru-RU"/>
              </w:rPr>
              <w:t>ые:</w:t>
            </w:r>
          </w:p>
          <w:p w:rsidR="00A20D3D" w:rsidRPr="004D6C88" w:rsidRDefault="00A20D3D" w:rsidP="00A20D3D">
            <w:pPr>
              <w:pStyle w:val="a4"/>
              <w:tabs>
                <w:tab w:val="left" w:pos="485"/>
              </w:tabs>
              <w:spacing w:before="11" w:line="249" w:lineRule="auto"/>
              <w:ind w:left="169" w:right="1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w w:val="110"/>
                <w:sz w:val="24"/>
                <w:szCs w:val="24"/>
                <w:lang w:val="ru-RU"/>
              </w:rPr>
              <w:t>—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spacing w:val="3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определять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ядок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р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оведения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3"/>
                <w:w w:val="110"/>
                <w:sz w:val="24"/>
                <w:szCs w:val="24"/>
                <w:lang w:val="ru-RU"/>
              </w:rPr>
              <w:t>с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следовани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я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п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о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т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"/>
                <w:w w:val="110"/>
                <w:sz w:val="24"/>
                <w:szCs w:val="24"/>
                <w:lang w:val="ru-RU"/>
              </w:rPr>
              <w:t>м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 xml:space="preserve">е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«Н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4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мей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т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рублей,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а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имей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сто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0"/>
                <w:sz w:val="24"/>
                <w:szCs w:val="24"/>
                <w:lang w:val="ru-RU"/>
              </w:rPr>
              <w:t>друзей».</w:t>
            </w:r>
          </w:p>
        </w:tc>
        <w:tc>
          <w:tcPr>
            <w:tcW w:w="2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5232" w:rsidRPr="004D6C88" w:rsidRDefault="004D6C88">
            <w:pPr>
              <w:pStyle w:val="TableParagraph"/>
              <w:tabs>
                <w:tab w:val="left" w:pos="2021"/>
                <w:tab w:val="left" w:pos="3465"/>
              </w:tabs>
              <w:spacing w:before="90" w:line="250" w:lineRule="auto"/>
              <w:ind w:left="169" w:right="17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>Заполняетс</w:t>
            </w:r>
            <w:r w:rsidR="00A20D3D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я </w:t>
            </w:r>
            <w:proofErr w:type="gramStart"/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>учи</w:t>
            </w:r>
            <w:r w:rsidR="00A20D3D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5"/>
                <w:sz w:val="24"/>
                <w:szCs w:val="24"/>
                <w:lang w:val="ru-RU"/>
              </w:rPr>
              <w:t>теле</w:t>
            </w:r>
            <w:r w:rsidR="00A20D3D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м</w:t>
            </w:r>
            <w:proofErr w:type="gramEnd"/>
            <w:r w:rsidR="00A20D3D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10"/>
                <w:sz w:val="24"/>
                <w:szCs w:val="24"/>
                <w:lang w:val="ru-RU"/>
              </w:rPr>
              <w:t>после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w w:val="109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осво</w:t>
            </w:r>
            <w:r w:rsidR="00A20D3D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-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ения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spacing w:val="-23"/>
                <w:w w:val="115"/>
                <w:sz w:val="24"/>
                <w:szCs w:val="24"/>
                <w:lang w:val="ru-RU"/>
              </w:rPr>
              <w:t xml:space="preserve"> </w:t>
            </w:r>
            <w:r w:rsidRPr="004D6C88">
              <w:rPr>
                <w:rFonts w:ascii="Times New Roman" w:eastAsia="Times New Roman" w:hAnsi="Times New Roman" w:cs="Times New Roman"/>
                <w:b/>
                <w:bCs/>
                <w:i/>
                <w:w w:val="115"/>
                <w:sz w:val="24"/>
                <w:szCs w:val="24"/>
                <w:lang w:val="ru-RU"/>
              </w:rPr>
              <w:t>темы.</w:t>
            </w:r>
          </w:p>
        </w:tc>
      </w:tr>
    </w:tbl>
    <w:p w:rsidR="00885232" w:rsidRPr="004D6C88" w:rsidRDefault="00885232">
      <w:pPr>
        <w:spacing w:line="25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85232" w:rsidRPr="004D6C88" w:rsidSect="00C24FFC">
          <w:pgSz w:w="16840" w:h="11920" w:orient="landscape"/>
          <w:pgMar w:top="567" w:right="720" w:bottom="920" w:left="740" w:header="0" w:footer="733" w:gutter="0"/>
          <w:cols w:space="720"/>
        </w:sectPr>
      </w:pPr>
      <w:bookmarkStart w:id="1" w:name="_GoBack"/>
      <w:bookmarkEnd w:id="1"/>
    </w:p>
    <w:p w:rsidR="004D6C88" w:rsidRPr="004D6C88" w:rsidRDefault="004D6C88">
      <w:pPr>
        <w:rPr>
          <w:lang w:val="ru-RU"/>
        </w:rPr>
      </w:pPr>
    </w:p>
    <w:sectPr w:rsidR="004D6C88" w:rsidRPr="004D6C88" w:rsidSect="00C24FFC">
      <w:pgSz w:w="16840" w:h="11920" w:orient="landscape"/>
      <w:pgMar w:top="709" w:right="720" w:bottom="920" w:left="740" w:header="0" w:footer="7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A2" w:rsidRDefault="002D6EA2">
      <w:r>
        <w:separator/>
      </w:r>
    </w:p>
  </w:endnote>
  <w:endnote w:type="continuationSeparator" w:id="0">
    <w:p w:rsidR="002D6EA2" w:rsidRDefault="002D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88" w:rsidRDefault="004D6C88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82.65pt;margin-top:546.55pt;width:10.2pt;height:14pt;z-index:-2694;mso-position-horizontal-relative:page;mso-position-vertical-relative:page" filled="f" stroked="f">
          <v:textbox inset="0,0,0,0">
            <w:txbxContent>
              <w:p w:rsidR="004D6C88" w:rsidRDefault="004D6C88">
                <w:pPr>
                  <w:pStyle w:val="a3"/>
                  <w:spacing w:line="266" w:lineRule="exact"/>
                  <w:ind w:left="4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187F78">
                  <w:rPr>
                    <w:noProof/>
                    <w:w w:val="105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88" w:rsidRDefault="004D6C88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77.5pt;margin-top:546.55pt;width:14.35pt;height:14pt;z-index:-2693;mso-position-horizontal-relative:page;mso-position-vertical-relative:page" filled="f" stroked="f">
          <v:textbox inset="0,0,0,0">
            <w:txbxContent>
              <w:p w:rsidR="004D6C88" w:rsidRDefault="004D6C88">
                <w:pPr>
                  <w:pStyle w:val="a3"/>
                  <w:spacing w:line="266" w:lineRule="exact"/>
                  <w:ind w:left="20"/>
                </w:pPr>
                <w:r>
                  <w:rPr>
                    <w:w w:val="105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88" w:rsidRDefault="004D6C88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76.5pt;margin-top:546.55pt;width:16.35pt;height:14pt;z-index:-2692;mso-position-horizontal-relative:page;mso-position-vertical-relative:page" filled="f" stroked="f">
          <v:textbox inset="0,0,0,0">
            <w:txbxContent>
              <w:p w:rsidR="004D6C88" w:rsidRDefault="004D6C88">
                <w:pPr>
                  <w:pStyle w:val="a3"/>
                  <w:spacing w:line="266" w:lineRule="exact"/>
                  <w:ind w:left="4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187F78">
                  <w:rPr>
                    <w:noProof/>
                    <w:w w:val="105"/>
                  </w:rPr>
                  <w:t>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88" w:rsidRDefault="004D6C88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7.5pt;margin-top:546.55pt;width:14.35pt;height:14pt;z-index:-2691;mso-position-horizontal-relative:page;mso-position-vertical-relative:page" filled="f" stroked="f">
          <v:textbox inset="0,0,0,0">
            <w:txbxContent>
              <w:p w:rsidR="004D6C88" w:rsidRDefault="004D6C88">
                <w:pPr>
                  <w:pStyle w:val="a3"/>
                  <w:spacing w:line="266" w:lineRule="exact"/>
                  <w:ind w:left="20"/>
                </w:pPr>
                <w:r>
                  <w:rPr>
                    <w:w w:val="105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C88" w:rsidRDefault="004D6C88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76.5pt;margin-top:546.55pt;width:16.35pt;height:14pt;z-index:-2690;mso-position-horizontal-relative:page;mso-position-vertical-relative:page" filled="f" stroked="f">
          <v:textbox inset="0,0,0,0">
            <w:txbxContent>
              <w:p w:rsidR="004D6C88" w:rsidRDefault="004D6C88">
                <w:pPr>
                  <w:pStyle w:val="a3"/>
                  <w:spacing w:line="266" w:lineRule="exact"/>
                  <w:ind w:left="4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 w:rsidR="00C24FFC">
                  <w:rPr>
                    <w:noProof/>
                    <w:w w:val="105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A2" w:rsidRDefault="002D6EA2">
      <w:r>
        <w:separator/>
      </w:r>
    </w:p>
  </w:footnote>
  <w:footnote w:type="continuationSeparator" w:id="0">
    <w:p w:rsidR="002D6EA2" w:rsidRDefault="002D6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815"/>
    <w:multiLevelType w:val="hybridMultilevel"/>
    <w:tmpl w:val="987AEFFC"/>
    <w:lvl w:ilvl="0" w:tplc="32566ED4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1D9A0A74">
      <w:start w:val="1"/>
      <w:numFmt w:val="bullet"/>
      <w:lvlText w:val="•"/>
      <w:lvlJc w:val="left"/>
      <w:rPr>
        <w:rFonts w:hint="default"/>
      </w:rPr>
    </w:lvl>
    <w:lvl w:ilvl="2" w:tplc="479A2C54">
      <w:start w:val="1"/>
      <w:numFmt w:val="bullet"/>
      <w:lvlText w:val="•"/>
      <w:lvlJc w:val="left"/>
      <w:rPr>
        <w:rFonts w:hint="default"/>
      </w:rPr>
    </w:lvl>
    <w:lvl w:ilvl="3" w:tplc="16425D22">
      <w:start w:val="1"/>
      <w:numFmt w:val="bullet"/>
      <w:lvlText w:val="•"/>
      <w:lvlJc w:val="left"/>
      <w:rPr>
        <w:rFonts w:hint="default"/>
      </w:rPr>
    </w:lvl>
    <w:lvl w:ilvl="4" w:tplc="76CE2470">
      <w:start w:val="1"/>
      <w:numFmt w:val="bullet"/>
      <w:lvlText w:val="•"/>
      <w:lvlJc w:val="left"/>
      <w:rPr>
        <w:rFonts w:hint="default"/>
      </w:rPr>
    </w:lvl>
    <w:lvl w:ilvl="5" w:tplc="40EE53DA">
      <w:start w:val="1"/>
      <w:numFmt w:val="bullet"/>
      <w:lvlText w:val="•"/>
      <w:lvlJc w:val="left"/>
      <w:rPr>
        <w:rFonts w:hint="default"/>
      </w:rPr>
    </w:lvl>
    <w:lvl w:ilvl="6" w:tplc="239694D4">
      <w:start w:val="1"/>
      <w:numFmt w:val="bullet"/>
      <w:lvlText w:val="•"/>
      <w:lvlJc w:val="left"/>
      <w:rPr>
        <w:rFonts w:hint="default"/>
      </w:rPr>
    </w:lvl>
    <w:lvl w:ilvl="7" w:tplc="111835CE">
      <w:start w:val="1"/>
      <w:numFmt w:val="bullet"/>
      <w:lvlText w:val="•"/>
      <w:lvlJc w:val="left"/>
      <w:rPr>
        <w:rFonts w:hint="default"/>
      </w:rPr>
    </w:lvl>
    <w:lvl w:ilvl="8" w:tplc="8140D4A2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2E2497B"/>
    <w:multiLevelType w:val="hybridMultilevel"/>
    <w:tmpl w:val="696A7664"/>
    <w:lvl w:ilvl="0" w:tplc="4BE03F5E">
      <w:start w:val="1"/>
      <w:numFmt w:val="bullet"/>
      <w:lvlText w:val="•"/>
      <w:lvlJc w:val="left"/>
      <w:pPr>
        <w:ind w:hanging="176"/>
      </w:pPr>
      <w:rPr>
        <w:rFonts w:ascii="Arial" w:eastAsia="Arial" w:hAnsi="Arial" w:hint="default"/>
        <w:w w:val="131"/>
        <w:sz w:val="24"/>
        <w:szCs w:val="24"/>
      </w:rPr>
    </w:lvl>
    <w:lvl w:ilvl="1" w:tplc="71321BE6">
      <w:start w:val="1"/>
      <w:numFmt w:val="bullet"/>
      <w:lvlText w:val="•"/>
      <w:lvlJc w:val="left"/>
      <w:rPr>
        <w:rFonts w:hint="default"/>
      </w:rPr>
    </w:lvl>
    <w:lvl w:ilvl="2" w:tplc="BBC057EC">
      <w:start w:val="1"/>
      <w:numFmt w:val="bullet"/>
      <w:lvlText w:val="•"/>
      <w:lvlJc w:val="left"/>
      <w:rPr>
        <w:rFonts w:hint="default"/>
      </w:rPr>
    </w:lvl>
    <w:lvl w:ilvl="3" w:tplc="86C00ADC">
      <w:start w:val="1"/>
      <w:numFmt w:val="bullet"/>
      <w:lvlText w:val="•"/>
      <w:lvlJc w:val="left"/>
      <w:rPr>
        <w:rFonts w:hint="default"/>
      </w:rPr>
    </w:lvl>
    <w:lvl w:ilvl="4" w:tplc="0436FBA2">
      <w:start w:val="1"/>
      <w:numFmt w:val="bullet"/>
      <w:lvlText w:val="•"/>
      <w:lvlJc w:val="left"/>
      <w:rPr>
        <w:rFonts w:hint="default"/>
      </w:rPr>
    </w:lvl>
    <w:lvl w:ilvl="5" w:tplc="0EA2AD02">
      <w:start w:val="1"/>
      <w:numFmt w:val="bullet"/>
      <w:lvlText w:val="•"/>
      <w:lvlJc w:val="left"/>
      <w:rPr>
        <w:rFonts w:hint="default"/>
      </w:rPr>
    </w:lvl>
    <w:lvl w:ilvl="6" w:tplc="CAA23928">
      <w:start w:val="1"/>
      <w:numFmt w:val="bullet"/>
      <w:lvlText w:val="•"/>
      <w:lvlJc w:val="left"/>
      <w:rPr>
        <w:rFonts w:hint="default"/>
      </w:rPr>
    </w:lvl>
    <w:lvl w:ilvl="7" w:tplc="1CD096D6">
      <w:start w:val="1"/>
      <w:numFmt w:val="bullet"/>
      <w:lvlText w:val="•"/>
      <w:lvlJc w:val="left"/>
      <w:rPr>
        <w:rFonts w:hint="default"/>
      </w:rPr>
    </w:lvl>
    <w:lvl w:ilvl="8" w:tplc="1556CDF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4572115"/>
    <w:multiLevelType w:val="hybridMultilevel"/>
    <w:tmpl w:val="D41E0732"/>
    <w:lvl w:ilvl="0" w:tplc="57E4316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B7C0A4A">
      <w:start w:val="1"/>
      <w:numFmt w:val="bullet"/>
      <w:lvlText w:val="•"/>
      <w:lvlJc w:val="left"/>
      <w:rPr>
        <w:rFonts w:hint="default"/>
      </w:rPr>
    </w:lvl>
    <w:lvl w:ilvl="2" w:tplc="31F629CE">
      <w:start w:val="1"/>
      <w:numFmt w:val="bullet"/>
      <w:lvlText w:val="•"/>
      <w:lvlJc w:val="left"/>
      <w:rPr>
        <w:rFonts w:hint="default"/>
      </w:rPr>
    </w:lvl>
    <w:lvl w:ilvl="3" w:tplc="33E08946">
      <w:start w:val="1"/>
      <w:numFmt w:val="bullet"/>
      <w:lvlText w:val="•"/>
      <w:lvlJc w:val="left"/>
      <w:rPr>
        <w:rFonts w:hint="default"/>
      </w:rPr>
    </w:lvl>
    <w:lvl w:ilvl="4" w:tplc="B694F508">
      <w:start w:val="1"/>
      <w:numFmt w:val="bullet"/>
      <w:lvlText w:val="•"/>
      <w:lvlJc w:val="left"/>
      <w:rPr>
        <w:rFonts w:hint="default"/>
      </w:rPr>
    </w:lvl>
    <w:lvl w:ilvl="5" w:tplc="D6BC783C">
      <w:start w:val="1"/>
      <w:numFmt w:val="bullet"/>
      <w:lvlText w:val="•"/>
      <w:lvlJc w:val="left"/>
      <w:rPr>
        <w:rFonts w:hint="default"/>
      </w:rPr>
    </w:lvl>
    <w:lvl w:ilvl="6" w:tplc="15940BCC">
      <w:start w:val="1"/>
      <w:numFmt w:val="bullet"/>
      <w:lvlText w:val="•"/>
      <w:lvlJc w:val="left"/>
      <w:rPr>
        <w:rFonts w:hint="default"/>
      </w:rPr>
    </w:lvl>
    <w:lvl w:ilvl="7" w:tplc="F4DC3228">
      <w:start w:val="1"/>
      <w:numFmt w:val="bullet"/>
      <w:lvlText w:val="•"/>
      <w:lvlJc w:val="left"/>
      <w:rPr>
        <w:rFonts w:hint="default"/>
      </w:rPr>
    </w:lvl>
    <w:lvl w:ilvl="8" w:tplc="6EB6D26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5373EC9"/>
    <w:multiLevelType w:val="hybridMultilevel"/>
    <w:tmpl w:val="DF205C06"/>
    <w:lvl w:ilvl="0" w:tplc="D4D6AB46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2DAA4E48">
      <w:start w:val="1"/>
      <w:numFmt w:val="bullet"/>
      <w:lvlText w:val="•"/>
      <w:lvlJc w:val="left"/>
      <w:rPr>
        <w:rFonts w:hint="default"/>
      </w:rPr>
    </w:lvl>
    <w:lvl w:ilvl="2" w:tplc="94D662F8">
      <w:start w:val="1"/>
      <w:numFmt w:val="bullet"/>
      <w:lvlText w:val="•"/>
      <w:lvlJc w:val="left"/>
      <w:rPr>
        <w:rFonts w:hint="default"/>
      </w:rPr>
    </w:lvl>
    <w:lvl w:ilvl="3" w:tplc="2E643636">
      <w:start w:val="1"/>
      <w:numFmt w:val="bullet"/>
      <w:lvlText w:val="•"/>
      <w:lvlJc w:val="left"/>
      <w:rPr>
        <w:rFonts w:hint="default"/>
      </w:rPr>
    </w:lvl>
    <w:lvl w:ilvl="4" w:tplc="1130B21E">
      <w:start w:val="1"/>
      <w:numFmt w:val="bullet"/>
      <w:lvlText w:val="•"/>
      <w:lvlJc w:val="left"/>
      <w:rPr>
        <w:rFonts w:hint="default"/>
      </w:rPr>
    </w:lvl>
    <w:lvl w:ilvl="5" w:tplc="9E34AFB2">
      <w:start w:val="1"/>
      <w:numFmt w:val="bullet"/>
      <w:lvlText w:val="•"/>
      <w:lvlJc w:val="left"/>
      <w:rPr>
        <w:rFonts w:hint="default"/>
      </w:rPr>
    </w:lvl>
    <w:lvl w:ilvl="6" w:tplc="CFEAF4A6">
      <w:start w:val="1"/>
      <w:numFmt w:val="bullet"/>
      <w:lvlText w:val="•"/>
      <w:lvlJc w:val="left"/>
      <w:rPr>
        <w:rFonts w:hint="default"/>
      </w:rPr>
    </w:lvl>
    <w:lvl w:ilvl="7" w:tplc="480A2F74">
      <w:start w:val="1"/>
      <w:numFmt w:val="bullet"/>
      <w:lvlText w:val="•"/>
      <w:lvlJc w:val="left"/>
      <w:rPr>
        <w:rFonts w:hint="default"/>
      </w:rPr>
    </w:lvl>
    <w:lvl w:ilvl="8" w:tplc="BB064C3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63B3432"/>
    <w:multiLevelType w:val="hybridMultilevel"/>
    <w:tmpl w:val="1F60FB60"/>
    <w:lvl w:ilvl="0" w:tplc="2BAE02C4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61C2AA36">
      <w:start w:val="1"/>
      <w:numFmt w:val="bullet"/>
      <w:lvlText w:val="•"/>
      <w:lvlJc w:val="left"/>
      <w:rPr>
        <w:rFonts w:hint="default"/>
      </w:rPr>
    </w:lvl>
    <w:lvl w:ilvl="2" w:tplc="6516701C">
      <w:start w:val="1"/>
      <w:numFmt w:val="bullet"/>
      <w:lvlText w:val="•"/>
      <w:lvlJc w:val="left"/>
      <w:rPr>
        <w:rFonts w:hint="default"/>
      </w:rPr>
    </w:lvl>
    <w:lvl w:ilvl="3" w:tplc="3CE0A7E2">
      <w:start w:val="1"/>
      <w:numFmt w:val="bullet"/>
      <w:lvlText w:val="•"/>
      <w:lvlJc w:val="left"/>
      <w:rPr>
        <w:rFonts w:hint="default"/>
      </w:rPr>
    </w:lvl>
    <w:lvl w:ilvl="4" w:tplc="0B344176">
      <w:start w:val="1"/>
      <w:numFmt w:val="bullet"/>
      <w:lvlText w:val="•"/>
      <w:lvlJc w:val="left"/>
      <w:rPr>
        <w:rFonts w:hint="default"/>
      </w:rPr>
    </w:lvl>
    <w:lvl w:ilvl="5" w:tplc="AAD4FE8A">
      <w:start w:val="1"/>
      <w:numFmt w:val="bullet"/>
      <w:lvlText w:val="•"/>
      <w:lvlJc w:val="left"/>
      <w:rPr>
        <w:rFonts w:hint="default"/>
      </w:rPr>
    </w:lvl>
    <w:lvl w:ilvl="6" w:tplc="B5224940">
      <w:start w:val="1"/>
      <w:numFmt w:val="bullet"/>
      <w:lvlText w:val="•"/>
      <w:lvlJc w:val="left"/>
      <w:rPr>
        <w:rFonts w:hint="default"/>
      </w:rPr>
    </w:lvl>
    <w:lvl w:ilvl="7" w:tplc="AFB416D6">
      <w:start w:val="1"/>
      <w:numFmt w:val="bullet"/>
      <w:lvlText w:val="•"/>
      <w:lvlJc w:val="left"/>
      <w:rPr>
        <w:rFonts w:hint="default"/>
      </w:rPr>
    </w:lvl>
    <w:lvl w:ilvl="8" w:tplc="8C9A936A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D1E623D"/>
    <w:multiLevelType w:val="hybridMultilevel"/>
    <w:tmpl w:val="01F67C32"/>
    <w:lvl w:ilvl="0" w:tplc="0C4400E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3CC27000">
      <w:start w:val="1"/>
      <w:numFmt w:val="bullet"/>
      <w:lvlText w:val="•"/>
      <w:lvlJc w:val="left"/>
      <w:rPr>
        <w:rFonts w:hint="default"/>
      </w:rPr>
    </w:lvl>
    <w:lvl w:ilvl="2" w:tplc="22AC8C22">
      <w:start w:val="1"/>
      <w:numFmt w:val="bullet"/>
      <w:lvlText w:val="•"/>
      <w:lvlJc w:val="left"/>
      <w:rPr>
        <w:rFonts w:hint="default"/>
      </w:rPr>
    </w:lvl>
    <w:lvl w:ilvl="3" w:tplc="607A9240">
      <w:start w:val="1"/>
      <w:numFmt w:val="bullet"/>
      <w:lvlText w:val="•"/>
      <w:lvlJc w:val="left"/>
      <w:rPr>
        <w:rFonts w:hint="default"/>
      </w:rPr>
    </w:lvl>
    <w:lvl w:ilvl="4" w:tplc="2900433C">
      <w:start w:val="1"/>
      <w:numFmt w:val="bullet"/>
      <w:lvlText w:val="•"/>
      <w:lvlJc w:val="left"/>
      <w:rPr>
        <w:rFonts w:hint="default"/>
      </w:rPr>
    </w:lvl>
    <w:lvl w:ilvl="5" w:tplc="D4624B44">
      <w:start w:val="1"/>
      <w:numFmt w:val="bullet"/>
      <w:lvlText w:val="•"/>
      <w:lvlJc w:val="left"/>
      <w:rPr>
        <w:rFonts w:hint="default"/>
      </w:rPr>
    </w:lvl>
    <w:lvl w:ilvl="6" w:tplc="F8BE1530">
      <w:start w:val="1"/>
      <w:numFmt w:val="bullet"/>
      <w:lvlText w:val="•"/>
      <w:lvlJc w:val="left"/>
      <w:rPr>
        <w:rFonts w:hint="default"/>
      </w:rPr>
    </w:lvl>
    <w:lvl w:ilvl="7" w:tplc="471AFE5E">
      <w:start w:val="1"/>
      <w:numFmt w:val="bullet"/>
      <w:lvlText w:val="•"/>
      <w:lvlJc w:val="left"/>
      <w:rPr>
        <w:rFonts w:hint="default"/>
      </w:rPr>
    </w:lvl>
    <w:lvl w:ilvl="8" w:tplc="E34A3F1E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D4964C1"/>
    <w:multiLevelType w:val="hybridMultilevel"/>
    <w:tmpl w:val="33C0DE36"/>
    <w:lvl w:ilvl="0" w:tplc="61545504">
      <w:start w:val="1"/>
      <w:numFmt w:val="bullet"/>
      <w:lvlText w:val="•"/>
      <w:lvlJc w:val="left"/>
      <w:pPr>
        <w:ind w:hanging="176"/>
      </w:pPr>
      <w:rPr>
        <w:rFonts w:ascii="Arial" w:eastAsia="Arial" w:hAnsi="Arial" w:hint="default"/>
        <w:w w:val="131"/>
        <w:sz w:val="24"/>
        <w:szCs w:val="24"/>
      </w:rPr>
    </w:lvl>
    <w:lvl w:ilvl="1" w:tplc="F9A26F9E">
      <w:start w:val="1"/>
      <w:numFmt w:val="bullet"/>
      <w:lvlText w:val="•"/>
      <w:lvlJc w:val="left"/>
      <w:rPr>
        <w:rFonts w:hint="default"/>
      </w:rPr>
    </w:lvl>
    <w:lvl w:ilvl="2" w:tplc="6C429114">
      <w:start w:val="1"/>
      <w:numFmt w:val="bullet"/>
      <w:lvlText w:val="•"/>
      <w:lvlJc w:val="left"/>
      <w:rPr>
        <w:rFonts w:hint="default"/>
      </w:rPr>
    </w:lvl>
    <w:lvl w:ilvl="3" w:tplc="3F54F6F4">
      <w:start w:val="1"/>
      <w:numFmt w:val="bullet"/>
      <w:lvlText w:val="•"/>
      <w:lvlJc w:val="left"/>
      <w:rPr>
        <w:rFonts w:hint="default"/>
      </w:rPr>
    </w:lvl>
    <w:lvl w:ilvl="4" w:tplc="A288EBDA">
      <w:start w:val="1"/>
      <w:numFmt w:val="bullet"/>
      <w:lvlText w:val="•"/>
      <w:lvlJc w:val="left"/>
      <w:rPr>
        <w:rFonts w:hint="default"/>
      </w:rPr>
    </w:lvl>
    <w:lvl w:ilvl="5" w:tplc="BBD449CC">
      <w:start w:val="1"/>
      <w:numFmt w:val="bullet"/>
      <w:lvlText w:val="•"/>
      <w:lvlJc w:val="left"/>
      <w:rPr>
        <w:rFonts w:hint="default"/>
      </w:rPr>
    </w:lvl>
    <w:lvl w:ilvl="6" w:tplc="A53CA106">
      <w:start w:val="1"/>
      <w:numFmt w:val="bullet"/>
      <w:lvlText w:val="•"/>
      <w:lvlJc w:val="left"/>
      <w:rPr>
        <w:rFonts w:hint="default"/>
      </w:rPr>
    </w:lvl>
    <w:lvl w:ilvl="7" w:tplc="DECE290A">
      <w:start w:val="1"/>
      <w:numFmt w:val="bullet"/>
      <w:lvlText w:val="•"/>
      <w:lvlJc w:val="left"/>
      <w:rPr>
        <w:rFonts w:hint="default"/>
      </w:rPr>
    </w:lvl>
    <w:lvl w:ilvl="8" w:tplc="F15256C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F6842AA"/>
    <w:multiLevelType w:val="hybridMultilevel"/>
    <w:tmpl w:val="48CC3BCE"/>
    <w:lvl w:ilvl="0" w:tplc="D7429F2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4350AE4A">
      <w:start w:val="1"/>
      <w:numFmt w:val="bullet"/>
      <w:lvlText w:val="•"/>
      <w:lvlJc w:val="left"/>
      <w:rPr>
        <w:rFonts w:hint="default"/>
      </w:rPr>
    </w:lvl>
    <w:lvl w:ilvl="2" w:tplc="E948001C">
      <w:start w:val="1"/>
      <w:numFmt w:val="bullet"/>
      <w:lvlText w:val="•"/>
      <w:lvlJc w:val="left"/>
      <w:rPr>
        <w:rFonts w:hint="default"/>
      </w:rPr>
    </w:lvl>
    <w:lvl w:ilvl="3" w:tplc="85EAE2A2">
      <w:start w:val="1"/>
      <w:numFmt w:val="bullet"/>
      <w:lvlText w:val="•"/>
      <w:lvlJc w:val="left"/>
      <w:rPr>
        <w:rFonts w:hint="default"/>
      </w:rPr>
    </w:lvl>
    <w:lvl w:ilvl="4" w:tplc="F79E1908">
      <w:start w:val="1"/>
      <w:numFmt w:val="bullet"/>
      <w:lvlText w:val="•"/>
      <w:lvlJc w:val="left"/>
      <w:rPr>
        <w:rFonts w:hint="default"/>
      </w:rPr>
    </w:lvl>
    <w:lvl w:ilvl="5" w:tplc="C07E199E">
      <w:start w:val="1"/>
      <w:numFmt w:val="bullet"/>
      <w:lvlText w:val="•"/>
      <w:lvlJc w:val="left"/>
      <w:rPr>
        <w:rFonts w:hint="default"/>
      </w:rPr>
    </w:lvl>
    <w:lvl w:ilvl="6" w:tplc="2B6C31BA">
      <w:start w:val="1"/>
      <w:numFmt w:val="bullet"/>
      <w:lvlText w:val="•"/>
      <w:lvlJc w:val="left"/>
      <w:rPr>
        <w:rFonts w:hint="default"/>
      </w:rPr>
    </w:lvl>
    <w:lvl w:ilvl="7" w:tplc="338CFBE6">
      <w:start w:val="1"/>
      <w:numFmt w:val="bullet"/>
      <w:lvlText w:val="•"/>
      <w:lvlJc w:val="left"/>
      <w:rPr>
        <w:rFonts w:hint="default"/>
      </w:rPr>
    </w:lvl>
    <w:lvl w:ilvl="8" w:tplc="691E2C4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0D440EE"/>
    <w:multiLevelType w:val="hybridMultilevel"/>
    <w:tmpl w:val="3CC2577E"/>
    <w:lvl w:ilvl="0" w:tplc="DCC8A28E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B34AB7DA">
      <w:start w:val="1"/>
      <w:numFmt w:val="bullet"/>
      <w:lvlText w:val="•"/>
      <w:lvlJc w:val="left"/>
      <w:rPr>
        <w:rFonts w:hint="default"/>
      </w:rPr>
    </w:lvl>
    <w:lvl w:ilvl="2" w:tplc="D4D22F50">
      <w:start w:val="1"/>
      <w:numFmt w:val="bullet"/>
      <w:lvlText w:val="•"/>
      <w:lvlJc w:val="left"/>
      <w:rPr>
        <w:rFonts w:hint="default"/>
      </w:rPr>
    </w:lvl>
    <w:lvl w:ilvl="3" w:tplc="9C4ED652">
      <w:start w:val="1"/>
      <w:numFmt w:val="bullet"/>
      <w:lvlText w:val="•"/>
      <w:lvlJc w:val="left"/>
      <w:rPr>
        <w:rFonts w:hint="default"/>
      </w:rPr>
    </w:lvl>
    <w:lvl w:ilvl="4" w:tplc="9EA80D3C">
      <w:start w:val="1"/>
      <w:numFmt w:val="bullet"/>
      <w:lvlText w:val="•"/>
      <w:lvlJc w:val="left"/>
      <w:rPr>
        <w:rFonts w:hint="default"/>
      </w:rPr>
    </w:lvl>
    <w:lvl w:ilvl="5" w:tplc="1F02D7CE">
      <w:start w:val="1"/>
      <w:numFmt w:val="bullet"/>
      <w:lvlText w:val="•"/>
      <w:lvlJc w:val="left"/>
      <w:rPr>
        <w:rFonts w:hint="default"/>
      </w:rPr>
    </w:lvl>
    <w:lvl w:ilvl="6" w:tplc="A6CC836E">
      <w:start w:val="1"/>
      <w:numFmt w:val="bullet"/>
      <w:lvlText w:val="•"/>
      <w:lvlJc w:val="left"/>
      <w:rPr>
        <w:rFonts w:hint="default"/>
      </w:rPr>
    </w:lvl>
    <w:lvl w:ilvl="7" w:tplc="BB38F354">
      <w:start w:val="1"/>
      <w:numFmt w:val="bullet"/>
      <w:lvlText w:val="•"/>
      <w:lvlJc w:val="left"/>
      <w:rPr>
        <w:rFonts w:hint="default"/>
      </w:rPr>
    </w:lvl>
    <w:lvl w:ilvl="8" w:tplc="7C20751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1F3535A"/>
    <w:multiLevelType w:val="hybridMultilevel"/>
    <w:tmpl w:val="BD3AC8EA"/>
    <w:lvl w:ilvl="0" w:tplc="356CF334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DBB8E59C">
      <w:start w:val="1"/>
      <w:numFmt w:val="bullet"/>
      <w:lvlText w:val="•"/>
      <w:lvlJc w:val="left"/>
      <w:rPr>
        <w:rFonts w:hint="default"/>
      </w:rPr>
    </w:lvl>
    <w:lvl w:ilvl="2" w:tplc="2DDE27A2">
      <w:start w:val="1"/>
      <w:numFmt w:val="bullet"/>
      <w:lvlText w:val="•"/>
      <w:lvlJc w:val="left"/>
      <w:rPr>
        <w:rFonts w:hint="default"/>
      </w:rPr>
    </w:lvl>
    <w:lvl w:ilvl="3" w:tplc="B4F008E4">
      <w:start w:val="1"/>
      <w:numFmt w:val="bullet"/>
      <w:lvlText w:val="•"/>
      <w:lvlJc w:val="left"/>
      <w:rPr>
        <w:rFonts w:hint="default"/>
      </w:rPr>
    </w:lvl>
    <w:lvl w:ilvl="4" w:tplc="57BE982A">
      <w:start w:val="1"/>
      <w:numFmt w:val="bullet"/>
      <w:lvlText w:val="•"/>
      <w:lvlJc w:val="left"/>
      <w:rPr>
        <w:rFonts w:hint="default"/>
      </w:rPr>
    </w:lvl>
    <w:lvl w:ilvl="5" w:tplc="05B43486">
      <w:start w:val="1"/>
      <w:numFmt w:val="bullet"/>
      <w:lvlText w:val="•"/>
      <w:lvlJc w:val="left"/>
      <w:rPr>
        <w:rFonts w:hint="default"/>
      </w:rPr>
    </w:lvl>
    <w:lvl w:ilvl="6" w:tplc="4CCA2F30">
      <w:start w:val="1"/>
      <w:numFmt w:val="bullet"/>
      <w:lvlText w:val="•"/>
      <w:lvlJc w:val="left"/>
      <w:rPr>
        <w:rFonts w:hint="default"/>
      </w:rPr>
    </w:lvl>
    <w:lvl w:ilvl="7" w:tplc="B3CC4494">
      <w:start w:val="1"/>
      <w:numFmt w:val="bullet"/>
      <w:lvlText w:val="•"/>
      <w:lvlJc w:val="left"/>
      <w:rPr>
        <w:rFonts w:hint="default"/>
      </w:rPr>
    </w:lvl>
    <w:lvl w:ilvl="8" w:tplc="705012C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2CF3DF4"/>
    <w:multiLevelType w:val="hybridMultilevel"/>
    <w:tmpl w:val="FC90CEF2"/>
    <w:lvl w:ilvl="0" w:tplc="CB1475F0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ED2E8F28">
      <w:start w:val="1"/>
      <w:numFmt w:val="bullet"/>
      <w:lvlText w:val="•"/>
      <w:lvlJc w:val="left"/>
      <w:rPr>
        <w:rFonts w:hint="default"/>
      </w:rPr>
    </w:lvl>
    <w:lvl w:ilvl="2" w:tplc="77DA5D32">
      <w:start w:val="1"/>
      <w:numFmt w:val="bullet"/>
      <w:lvlText w:val="•"/>
      <w:lvlJc w:val="left"/>
      <w:rPr>
        <w:rFonts w:hint="default"/>
      </w:rPr>
    </w:lvl>
    <w:lvl w:ilvl="3" w:tplc="D42E66E4">
      <w:start w:val="1"/>
      <w:numFmt w:val="bullet"/>
      <w:lvlText w:val="•"/>
      <w:lvlJc w:val="left"/>
      <w:rPr>
        <w:rFonts w:hint="default"/>
      </w:rPr>
    </w:lvl>
    <w:lvl w:ilvl="4" w:tplc="989E8FE4">
      <w:start w:val="1"/>
      <w:numFmt w:val="bullet"/>
      <w:lvlText w:val="•"/>
      <w:lvlJc w:val="left"/>
      <w:rPr>
        <w:rFonts w:hint="default"/>
      </w:rPr>
    </w:lvl>
    <w:lvl w:ilvl="5" w:tplc="A70C1FC0">
      <w:start w:val="1"/>
      <w:numFmt w:val="bullet"/>
      <w:lvlText w:val="•"/>
      <w:lvlJc w:val="left"/>
      <w:rPr>
        <w:rFonts w:hint="default"/>
      </w:rPr>
    </w:lvl>
    <w:lvl w:ilvl="6" w:tplc="8604BB08">
      <w:start w:val="1"/>
      <w:numFmt w:val="bullet"/>
      <w:lvlText w:val="•"/>
      <w:lvlJc w:val="left"/>
      <w:rPr>
        <w:rFonts w:hint="default"/>
      </w:rPr>
    </w:lvl>
    <w:lvl w:ilvl="7" w:tplc="D5B4E146">
      <w:start w:val="1"/>
      <w:numFmt w:val="bullet"/>
      <w:lvlText w:val="•"/>
      <w:lvlJc w:val="left"/>
      <w:rPr>
        <w:rFonts w:hint="default"/>
      </w:rPr>
    </w:lvl>
    <w:lvl w:ilvl="8" w:tplc="E4227682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3BC396F"/>
    <w:multiLevelType w:val="hybridMultilevel"/>
    <w:tmpl w:val="0F0ECE92"/>
    <w:lvl w:ilvl="0" w:tplc="3F32CC26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5406E71A">
      <w:start w:val="1"/>
      <w:numFmt w:val="bullet"/>
      <w:lvlText w:val="•"/>
      <w:lvlJc w:val="left"/>
      <w:rPr>
        <w:rFonts w:hint="default"/>
      </w:rPr>
    </w:lvl>
    <w:lvl w:ilvl="2" w:tplc="74D6C0F0">
      <w:start w:val="1"/>
      <w:numFmt w:val="bullet"/>
      <w:lvlText w:val="•"/>
      <w:lvlJc w:val="left"/>
      <w:rPr>
        <w:rFonts w:hint="default"/>
      </w:rPr>
    </w:lvl>
    <w:lvl w:ilvl="3" w:tplc="3F9A7778">
      <w:start w:val="1"/>
      <w:numFmt w:val="bullet"/>
      <w:lvlText w:val="•"/>
      <w:lvlJc w:val="left"/>
      <w:rPr>
        <w:rFonts w:hint="default"/>
      </w:rPr>
    </w:lvl>
    <w:lvl w:ilvl="4" w:tplc="CAD269B0">
      <w:start w:val="1"/>
      <w:numFmt w:val="bullet"/>
      <w:lvlText w:val="•"/>
      <w:lvlJc w:val="left"/>
      <w:rPr>
        <w:rFonts w:hint="default"/>
      </w:rPr>
    </w:lvl>
    <w:lvl w:ilvl="5" w:tplc="02F6D68C">
      <w:start w:val="1"/>
      <w:numFmt w:val="bullet"/>
      <w:lvlText w:val="•"/>
      <w:lvlJc w:val="left"/>
      <w:rPr>
        <w:rFonts w:hint="default"/>
      </w:rPr>
    </w:lvl>
    <w:lvl w:ilvl="6" w:tplc="76CCEF20">
      <w:start w:val="1"/>
      <w:numFmt w:val="bullet"/>
      <w:lvlText w:val="•"/>
      <w:lvlJc w:val="left"/>
      <w:rPr>
        <w:rFonts w:hint="default"/>
      </w:rPr>
    </w:lvl>
    <w:lvl w:ilvl="7" w:tplc="5BE624D2">
      <w:start w:val="1"/>
      <w:numFmt w:val="bullet"/>
      <w:lvlText w:val="•"/>
      <w:lvlJc w:val="left"/>
      <w:rPr>
        <w:rFonts w:hint="default"/>
      </w:rPr>
    </w:lvl>
    <w:lvl w:ilvl="8" w:tplc="D38A13E6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80C4379"/>
    <w:multiLevelType w:val="hybridMultilevel"/>
    <w:tmpl w:val="81646C86"/>
    <w:lvl w:ilvl="0" w:tplc="C0DE8ED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A9C218BE">
      <w:start w:val="1"/>
      <w:numFmt w:val="bullet"/>
      <w:lvlText w:val="•"/>
      <w:lvlJc w:val="left"/>
      <w:rPr>
        <w:rFonts w:hint="default"/>
      </w:rPr>
    </w:lvl>
    <w:lvl w:ilvl="2" w:tplc="9062A578">
      <w:start w:val="1"/>
      <w:numFmt w:val="bullet"/>
      <w:lvlText w:val="•"/>
      <w:lvlJc w:val="left"/>
      <w:rPr>
        <w:rFonts w:hint="default"/>
      </w:rPr>
    </w:lvl>
    <w:lvl w:ilvl="3" w:tplc="6ED2E2A0">
      <w:start w:val="1"/>
      <w:numFmt w:val="bullet"/>
      <w:lvlText w:val="•"/>
      <w:lvlJc w:val="left"/>
      <w:rPr>
        <w:rFonts w:hint="default"/>
      </w:rPr>
    </w:lvl>
    <w:lvl w:ilvl="4" w:tplc="CFAA35E4">
      <w:start w:val="1"/>
      <w:numFmt w:val="bullet"/>
      <w:lvlText w:val="•"/>
      <w:lvlJc w:val="left"/>
      <w:rPr>
        <w:rFonts w:hint="default"/>
      </w:rPr>
    </w:lvl>
    <w:lvl w:ilvl="5" w:tplc="F7D8B372">
      <w:start w:val="1"/>
      <w:numFmt w:val="bullet"/>
      <w:lvlText w:val="•"/>
      <w:lvlJc w:val="left"/>
      <w:rPr>
        <w:rFonts w:hint="default"/>
      </w:rPr>
    </w:lvl>
    <w:lvl w:ilvl="6" w:tplc="89CAB336">
      <w:start w:val="1"/>
      <w:numFmt w:val="bullet"/>
      <w:lvlText w:val="•"/>
      <w:lvlJc w:val="left"/>
      <w:rPr>
        <w:rFonts w:hint="default"/>
      </w:rPr>
    </w:lvl>
    <w:lvl w:ilvl="7" w:tplc="BD70127E">
      <w:start w:val="1"/>
      <w:numFmt w:val="bullet"/>
      <w:lvlText w:val="•"/>
      <w:lvlJc w:val="left"/>
      <w:rPr>
        <w:rFonts w:hint="default"/>
      </w:rPr>
    </w:lvl>
    <w:lvl w:ilvl="8" w:tplc="C6066C86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8C0347D"/>
    <w:multiLevelType w:val="hybridMultilevel"/>
    <w:tmpl w:val="BA9A5DBC"/>
    <w:lvl w:ilvl="0" w:tplc="5EA8E43A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15F48B6E">
      <w:start w:val="1"/>
      <w:numFmt w:val="bullet"/>
      <w:lvlText w:val="•"/>
      <w:lvlJc w:val="left"/>
      <w:rPr>
        <w:rFonts w:hint="default"/>
      </w:rPr>
    </w:lvl>
    <w:lvl w:ilvl="2" w:tplc="9A1ED916">
      <w:start w:val="1"/>
      <w:numFmt w:val="bullet"/>
      <w:lvlText w:val="•"/>
      <w:lvlJc w:val="left"/>
      <w:rPr>
        <w:rFonts w:hint="default"/>
      </w:rPr>
    </w:lvl>
    <w:lvl w:ilvl="3" w:tplc="C2A6F6FE">
      <w:start w:val="1"/>
      <w:numFmt w:val="bullet"/>
      <w:lvlText w:val="•"/>
      <w:lvlJc w:val="left"/>
      <w:rPr>
        <w:rFonts w:hint="default"/>
      </w:rPr>
    </w:lvl>
    <w:lvl w:ilvl="4" w:tplc="2326E90C">
      <w:start w:val="1"/>
      <w:numFmt w:val="bullet"/>
      <w:lvlText w:val="•"/>
      <w:lvlJc w:val="left"/>
      <w:rPr>
        <w:rFonts w:hint="default"/>
      </w:rPr>
    </w:lvl>
    <w:lvl w:ilvl="5" w:tplc="FB6263AC">
      <w:start w:val="1"/>
      <w:numFmt w:val="bullet"/>
      <w:lvlText w:val="•"/>
      <w:lvlJc w:val="left"/>
      <w:rPr>
        <w:rFonts w:hint="default"/>
      </w:rPr>
    </w:lvl>
    <w:lvl w:ilvl="6" w:tplc="327888CA">
      <w:start w:val="1"/>
      <w:numFmt w:val="bullet"/>
      <w:lvlText w:val="•"/>
      <w:lvlJc w:val="left"/>
      <w:rPr>
        <w:rFonts w:hint="default"/>
      </w:rPr>
    </w:lvl>
    <w:lvl w:ilvl="7" w:tplc="4824FEE6">
      <w:start w:val="1"/>
      <w:numFmt w:val="bullet"/>
      <w:lvlText w:val="•"/>
      <w:lvlJc w:val="left"/>
      <w:rPr>
        <w:rFonts w:hint="default"/>
      </w:rPr>
    </w:lvl>
    <w:lvl w:ilvl="8" w:tplc="6A3C0762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9D5324C"/>
    <w:multiLevelType w:val="hybridMultilevel"/>
    <w:tmpl w:val="7DF6D34E"/>
    <w:lvl w:ilvl="0" w:tplc="FC726B66">
      <w:start w:val="2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84067B5E">
      <w:start w:val="1"/>
      <w:numFmt w:val="bullet"/>
      <w:lvlText w:val="•"/>
      <w:lvlJc w:val="left"/>
      <w:rPr>
        <w:rFonts w:hint="default"/>
      </w:rPr>
    </w:lvl>
    <w:lvl w:ilvl="2" w:tplc="38F80F02">
      <w:start w:val="1"/>
      <w:numFmt w:val="bullet"/>
      <w:lvlText w:val="•"/>
      <w:lvlJc w:val="left"/>
      <w:rPr>
        <w:rFonts w:hint="default"/>
      </w:rPr>
    </w:lvl>
    <w:lvl w:ilvl="3" w:tplc="1FCAD442">
      <w:start w:val="1"/>
      <w:numFmt w:val="bullet"/>
      <w:lvlText w:val="•"/>
      <w:lvlJc w:val="left"/>
      <w:rPr>
        <w:rFonts w:hint="default"/>
      </w:rPr>
    </w:lvl>
    <w:lvl w:ilvl="4" w:tplc="A854105E">
      <w:start w:val="1"/>
      <w:numFmt w:val="bullet"/>
      <w:lvlText w:val="•"/>
      <w:lvlJc w:val="left"/>
      <w:rPr>
        <w:rFonts w:hint="default"/>
      </w:rPr>
    </w:lvl>
    <w:lvl w:ilvl="5" w:tplc="5A0C0F68">
      <w:start w:val="1"/>
      <w:numFmt w:val="bullet"/>
      <w:lvlText w:val="•"/>
      <w:lvlJc w:val="left"/>
      <w:rPr>
        <w:rFonts w:hint="default"/>
      </w:rPr>
    </w:lvl>
    <w:lvl w:ilvl="6" w:tplc="60F28CA6">
      <w:start w:val="1"/>
      <w:numFmt w:val="bullet"/>
      <w:lvlText w:val="•"/>
      <w:lvlJc w:val="left"/>
      <w:rPr>
        <w:rFonts w:hint="default"/>
      </w:rPr>
    </w:lvl>
    <w:lvl w:ilvl="7" w:tplc="5C98B028">
      <w:start w:val="1"/>
      <w:numFmt w:val="bullet"/>
      <w:lvlText w:val="•"/>
      <w:lvlJc w:val="left"/>
      <w:rPr>
        <w:rFonts w:hint="default"/>
      </w:rPr>
    </w:lvl>
    <w:lvl w:ilvl="8" w:tplc="87AA271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C9534BE"/>
    <w:multiLevelType w:val="hybridMultilevel"/>
    <w:tmpl w:val="5A3AEABA"/>
    <w:lvl w:ilvl="0" w:tplc="918E60D6">
      <w:start w:val="2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89061EE6">
      <w:start w:val="1"/>
      <w:numFmt w:val="bullet"/>
      <w:lvlText w:val="•"/>
      <w:lvlJc w:val="left"/>
      <w:rPr>
        <w:rFonts w:hint="default"/>
      </w:rPr>
    </w:lvl>
    <w:lvl w:ilvl="2" w:tplc="B5DE8230">
      <w:start w:val="1"/>
      <w:numFmt w:val="bullet"/>
      <w:lvlText w:val="•"/>
      <w:lvlJc w:val="left"/>
      <w:rPr>
        <w:rFonts w:hint="default"/>
      </w:rPr>
    </w:lvl>
    <w:lvl w:ilvl="3" w:tplc="C96A620A">
      <w:start w:val="1"/>
      <w:numFmt w:val="bullet"/>
      <w:lvlText w:val="•"/>
      <w:lvlJc w:val="left"/>
      <w:rPr>
        <w:rFonts w:hint="default"/>
      </w:rPr>
    </w:lvl>
    <w:lvl w:ilvl="4" w:tplc="9A0430B4">
      <w:start w:val="1"/>
      <w:numFmt w:val="bullet"/>
      <w:lvlText w:val="•"/>
      <w:lvlJc w:val="left"/>
      <w:rPr>
        <w:rFonts w:hint="default"/>
      </w:rPr>
    </w:lvl>
    <w:lvl w:ilvl="5" w:tplc="C3DA1CC2">
      <w:start w:val="1"/>
      <w:numFmt w:val="bullet"/>
      <w:lvlText w:val="•"/>
      <w:lvlJc w:val="left"/>
      <w:rPr>
        <w:rFonts w:hint="default"/>
      </w:rPr>
    </w:lvl>
    <w:lvl w:ilvl="6" w:tplc="96C474BA">
      <w:start w:val="1"/>
      <w:numFmt w:val="bullet"/>
      <w:lvlText w:val="•"/>
      <w:lvlJc w:val="left"/>
      <w:rPr>
        <w:rFonts w:hint="default"/>
      </w:rPr>
    </w:lvl>
    <w:lvl w:ilvl="7" w:tplc="8D580442">
      <w:start w:val="1"/>
      <w:numFmt w:val="bullet"/>
      <w:lvlText w:val="•"/>
      <w:lvlJc w:val="left"/>
      <w:rPr>
        <w:rFonts w:hint="default"/>
      </w:rPr>
    </w:lvl>
    <w:lvl w:ilvl="8" w:tplc="A538FE9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D5E53C3"/>
    <w:multiLevelType w:val="hybridMultilevel"/>
    <w:tmpl w:val="4B28AF62"/>
    <w:lvl w:ilvl="0" w:tplc="D60E4E7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FAEBC6C">
      <w:start w:val="1"/>
      <w:numFmt w:val="bullet"/>
      <w:lvlText w:val="•"/>
      <w:lvlJc w:val="left"/>
      <w:rPr>
        <w:rFonts w:hint="default"/>
      </w:rPr>
    </w:lvl>
    <w:lvl w:ilvl="2" w:tplc="12547FEA">
      <w:start w:val="1"/>
      <w:numFmt w:val="bullet"/>
      <w:lvlText w:val="•"/>
      <w:lvlJc w:val="left"/>
      <w:rPr>
        <w:rFonts w:hint="default"/>
      </w:rPr>
    </w:lvl>
    <w:lvl w:ilvl="3" w:tplc="C6508514">
      <w:start w:val="1"/>
      <w:numFmt w:val="bullet"/>
      <w:lvlText w:val="•"/>
      <w:lvlJc w:val="left"/>
      <w:rPr>
        <w:rFonts w:hint="default"/>
      </w:rPr>
    </w:lvl>
    <w:lvl w:ilvl="4" w:tplc="B9A68B16">
      <w:start w:val="1"/>
      <w:numFmt w:val="bullet"/>
      <w:lvlText w:val="•"/>
      <w:lvlJc w:val="left"/>
      <w:rPr>
        <w:rFonts w:hint="default"/>
      </w:rPr>
    </w:lvl>
    <w:lvl w:ilvl="5" w:tplc="4D94B758">
      <w:start w:val="1"/>
      <w:numFmt w:val="bullet"/>
      <w:lvlText w:val="•"/>
      <w:lvlJc w:val="left"/>
      <w:rPr>
        <w:rFonts w:hint="default"/>
      </w:rPr>
    </w:lvl>
    <w:lvl w:ilvl="6" w:tplc="342E2E1A">
      <w:start w:val="1"/>
      <w:numFmt w:val="bullet"/>
      <w:lvlText w:val="•"/>
      <w:lvlJc w:val="left"/>
      <w:rPr>
        <w:rFonts w:hint="default"/>
      </w:rPr>
    </w:lvl>
    <w:lvl w:ilvl="7" w:tplc="2A9AB512">
      <w:start w:val="1"/>
      <w:numFmt w:val="bullet"/>
      <w:lvlText w:val="•"/>
      <w:lvlJc w:val="left"/>
      <w:rPr>
        <w:rFonts w:hint="default"/>
      </w:rPr>
    </w:lvl>
    <w:lvl w:ilvl="8" w:tplc="2208028A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1D880F0F"/>
    <w:multiLevelType w:val="hybridMultilevel"/>
    <w:tmpl w:val="D52CB9C2"/>
    <w:lvl w:ilvl="0" w:tplc="E5B04216">
      <w:start w:val="1"/>
      <w:numFmt w:val="decimal"/>
      <w:lvlText w:val="%1."/>
      <w:lvlJc w:val="left"/>
      <w:pPr>
        <w:ind w:hanging="259"/>
        <w:jc w:val="left"/>
      </w:pPr>
      <w:rPr>
        <w:rFonts w:ascii="Times New Roman" w:eastAsia="Times New Roman" w:hAnsi="Times New Roman" w:hint="default"/>
        <w:w w:val="106"/>
        <w:sz w:val="24"/>
        <w:szCs w:val="24"/>
      </w:rPr>
    </w:lvl>
    <w:lvl w:ilvl="1" w:tplc="AA983D32">
      <w:start w:val="1"/>
      <w:numFmt w:val="bullet"/>
      <w:lvlText w:val="•"/>
      <w:lvlJc w:val="left"/>
      <w:rPr>
        <w:rFonts w:hint="default"/>
      </w:rPr>
    </w:lvl>
    <w:lvl w:ilvl="2" w:tplc="0FACB220">
      <w:start w:val="1"/>
      <w:numFmt w:val="bullet"/>
      <w:lvlText w:val="•"/>
      <w:lvlJc w:val="left"/>
      <w:rPr>
        <w:rFonts w:hint="default"/>
      </w:rPr>
    </w:lvl>
    <w:lvl w:ilvl="3" w:tplc="E4D0A12E">
      <w:start w:val="1"/>
      <w:numFmt w:val="bullet"/>
      <w:lvlText w:val="•"/>
      <w:lvlJc w:val="left"/>
      <w:rPr>
        <w:rFonts w:hint="default"/>
      </w:rPr>
    </w:lvl>
    <w:lvl w:ilvl="4" w:tplc="D8BE7DC8">
      <w:start w:val="1"/>
      <w:numFmt w:val="bullet"/>
      <w:lvlText w:val="•"/>
      <w:lvlJc w:val="left"/>
      <w:rPr>
        <w:rFonts w:hint="default"/>
      </w:rPr>
    </w:lvl>
    <w:lvl w:ilvl="5" w:tplc="F13AF946">
      <w:start w:val="1"/>
      <w:numFmt w:val="bullet"/>
      <w:lvlText w:val="•"/>
      <w:lvlJc w:val="left"/>
      <w:rPr>
        <w:rFonts w:hint="default"/>
      </w:rPr>
    </w:lvl>
    <w:lvl w:ilvl="6" w:tplc="9D287D76">
      <w:start w:val="1"/>
      <w:numFmt w:val="bullet"/>
      <w:lvlText w:val="•"/>
      <w:lvlJc w:val="left"/>
      <w:rPr>
        <w:rFonts w:hint="default"/>
      </w:rPr>
    </w:lvl>
    <w:lvl w:ilvl="7" w:tplc="AF54C2A6">
      <w:start w:val="1"/>
      <w:numFmt w:val="bullet"/>
      <w:lvlText w:val="•"/>
      <w:lvlJc w:val="left"/>
      <w:rPr>
        <w:rFonts w:hint="default"/>
      </w:rPr>
    </w:lvl>
    <w:lvl w:ilvl="8" w:tplc="D5F0F47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1F360D13"/>
    <w:multiLevelType w:val="hybridMultilevel"/>
    <w:tmpl w:val="6B4496FE"/>
    <w:lvl w:ilvl="0" w:tplc="244260E8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1062E19E">
      <w:start w:val="1"/>
      <w:numFmt w:val="bullet"/>
      <w:lvlText w:val="•"/>
      <w:lvlJc w:val="left"/>
      <w:rPr>
        <w:rFonts w:hint="default"/>
      </w:rPr>
    </w:lvl>
    <w:lvl w:ilvl="2" w:tplc="20A475FE">
      <w:start w:val="1"/>
      <w:numFmt w:val="bullet"/>
      <w:lvlText w:val="•"/>
      <w:lvlJc w:val="left"/>
      <w:rPr>
        <w:rFonts w:hint="default"/>
      </w:rPr>
    </w:lvl>
    <w:lvl w:ilvl="3" w:tplc="35823C7C">
      <w:start w:val="1"/>
      <w:numFmt w:val="bullet"/>
      <w:lvlText w:val="•"/>
      <w:lvlJc w:val="left"/>
      <w:rPr>
        <w:rFonts w:hint="default"/>
      </w:rPr>
    </w:lvl>
    <w:lvl w:ilvl="4" w:tplc="F440C756">
      <w:start w:val="1"/>
      <w:numFmt w:val="bullet"/>
      <w:lvlText w:val="•"/>
      <w:lvlJc w:val="left"/>
      <w:rPr>
        <w:rFonts w:hint="default"/>
      </w:rPr>
    </w:lvl>
    <w:lvl w:ilvl="5" w:tplc="CD3C1C10">
      <w:start w:val="1"/>
      <w:numFmt w:val="bullet"/>
      <w:lvlText w:val="•"/>
      <w:lvlJc w:val="left"/>
      <w:rPr>
        <w:rFonts w:hint="default"/>
      </w:rPr>
    </w:lvl>
    <w:lvl w:ilvl="6" w:tplc="0CE2967A">
      <w:start w:val="1"/>
      <w:numFmt w:val="bullet"/>
      <w:lvlText w:val="•"/>
      <w:lvlJc w:val="left"/>
      <w:rPr>
        <w:rFonts w:hint="default"/>
      </w:rPr>
    </w:lvl>
    <w:lvl w:ilvl="7" w:tplc="68FC0648">
      <w:start w:val="1"/>
      <w:numFmt w:val="bullet"/>
      <w:lvlText w:val="•"/>
      <w:lvlJc w:val="left"/>
      <w:rPr>
        <w:rFonts w:hint="default"/>
      </w:rPr>
    </w:lvl>
    <w:lvl w:ilvl="8" w:tplc="38D81CF6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04825DC"/>
    <w:multiLevelType w:val="hybridMultilevel"/>
    <w:tmpl w:val="36C69A14"/>
    <w:lvl w:ilvl="0" w:tplc="6D409BDA">
      <w:start w:val="1"/>
      <w:numFmt w:val="decimal"/>
      <w:lvlText w:val="%1)"/>
      <w:lvlJc w:val="left"/>
      <w:pPr>
        <w:ind w:hanging="228"/>
        <w:jc w:val="left"/>
      </w:pPr>
      <w:rPr>
        <w:rFonts w:ascii="Times New Roman" w:eastAsia="Times New Roman" w:hAnsi="Times New Roman" w:hint="default"/>
        <w:spacing w:val="-1"/>
        <w:w w:val="107"/>
        <w:sz w:val="20"/>
        <w:szCs w:val="20"/>
      </w:rPr>
    </w:lvl>
    <w:lvl w:ilvl="1" w:tplc="60B8E4FA">
      <w:start w:val="1"/>
      <w:numFmt w:val="bullet"/>
      <w:lvlText w:val="•"/>
      <w:lvlJc w:val="left"/>
      <w:rPr>
        <w:rFonts w:hint="default"/>
      </w:rPr>
    </w:lvl>
    <w:lvl w:ilvl="2" w:tplc="F75289A0">
      <w:start w:val="1"/>
      <w:numFmt w:val="bullet"/>
      <w:lvlText w:val="•"/>
      <w:lvlJc w:val="left"/>
      <w:rPr>
        <w:rFonts w:hint="default"/>
      </w:rPr>
    </w:lvl>
    <w:lvl w:ilvl="3" w:tplc="4C245046">
      <w:start w:val="1"/>
      <w:numFmt w:val="bullet"/>
      <w:lvlText w:val="•"/>
      <w:lvlJc w:val="left"/>
      <w:rPr>
        <w:rFonts w:hint="default"/>
      </w:rPr>
    </w:lvl>
    <w:lvl w:ilvl="4" w:tplc="17F43074">
      <w:start w:val="1"/>
      <w:numFmt w:val="bullet"/>
      <w:lvlText w:val="•"/>
      <w:lvlJc w:val="left"/>
      <w:rPr>
        <w:rFonts w:hint="default"/>
      </w:rPr>
    </w:lvl>
    <w:lvl w:ilvl="5" w:tplc="3C248F28">
      <w:start w:val="1"/>
      <w:numFmt w:val="bullet"/>
      <w:lvlText w:val="•"/>
      <w:lvlJc w:val="left"/>
      <w:rPr>
        <w:rFonts w:hint="default"/>
      </w:rPr>
    </w:lvl>
    <w:lvl w:ilvl="6" w:tplc="81E6B404">
      <w:start w:val="1"/>
      <w:numFmt w:val="bullet"/>
      <w:lvlText w:val="•"/>
      <w:lvlJc w:val="left"/>
      <w:rPr>
        <w:rFonts w:hint="default"/>
      </w:rPr>
    </w:lvl>
    <w:lvl w:ilvl="7" w:tplc="A91E7410">
      <w:start w:val="1"/>
      <w:numFmt w:val="bullet"/>
      <w:lvlText w:val="•"/>
      <w:lvlJc w:val="left"/>
      <w:rPr>
        <w:rFonts w:hint="default"/>
      </w:rPr>
    </w:lvl>
    <w:lvl w:ilvl="8" w:tplc="EAD0E9D0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23595331"/>
    <w:multiLevelType w:val="hybridMultilevel"/>
    <w:tmpl w:val="A1F82FA4"/>
    <w:lvl w:ilvl="0" w:tplc="F47A9754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D5BC2F4C">
      <w:start w:val="1"/>
      <w:numFmt w:val="bullet"/>
      <w:lvlText w:val="•"/>
      <w:lvlJc w:val="left"/>
      <w:rPr>
        <w:rFonts w:hint="default"/>
      </w:rPr>
    </w:lvl>
    <w:lvl w:ilvl="2" w:tplc="CA42F6F4">
      <w:start w:val="1"/>
      <w:numFmt w:val="bullet"/>
      <w:lvlText w:val="•"/>
      <w:lvlJc w:val="left"/>
      <w:rPr>
        <w:rFonts w:hint="default"/>
      </w:rPr>
    </w:lvl>
    <w:lvl w:ilvl="3" w:tplc="A21EFF3C">
      <w:start w:val="1"/>
      <w:numFmt w:val="bullet"/>
      <w:lvlText w:val="•"/>
      <w:lvlJc w:val="left"/>
      <w:rPr>
        <w:rFonts w:hint="default"/>
      </w:rPr>
    </w:lvl>
    <w:lvl w:ilvl="4" w:tplc="4EFEEA0C">
      <w:start w:val="1"/>
      <w:numFmt w:val="bullet"/>
      <w:lvlText w:val="•"/>
      <w:lvlJc w:val="left"/>
      <w:rPr>
        <w:rFonts w:hint="default"/>
      </w:rPr>
    </w:lvl>
    <w:lvl w:ilvl="5" w:tplc="63A07DA6">
      <w:start w:val="1"/>
      <w:numFmt w:val="bullet"/>
      <w:lvlText w:val="•"/>
      <w:lvlJc w:val="left"/>
      <w:rPr>
        <w:rFonts w:hint="default"/>
      </w:rPr>
    </w:lvl>
    <w:lvl w:ilvl="6" w:tplc="EE3C1606">
      <w:start w:val="1"/>
      <w:numFmt w:val="bullet"/>
      <w:lvlText w:val="•"/>
      <w:lvlJc w:val="left"/>
      <w:rPr>
        <w:rFonts w:hint="default"/>
      </w:rPr>
    </w:lvl>
    <w:lvl w:ilvl="7" w:tplc="6D96938A">
      <w:start w:val="1"/>
      <w:numFmt w:val="bullet"/>
      <w:lvlText w:val="•"/>
      <w:lvlJc w:val="left"/>
      <w:rPr>
        <w:rFonts w:hint="default"/>
      </w:rPr>
    </w:lvl>
    <w:lvl w:ilvl="8" w:tplc="A4526F0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24593628"/>
    <w:multiLevelType w:val="hybridMultilevel"/>
    <w:tmpl w:val="D3DE8702"/>
    <w:lvl w:ilvl="0" w:tplc="BE2E8C32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E780A396">
      <w:start w:val="1"/>
      <w:numFmt w:val="bullet"/>
      <w:lvlText w:val="•"/>
      <w:lvlJc w:val="left"/>
      <w:rPr>
        <w:rFonts w:hint="default"/>
      </w:rPr>
    </w:lvl>
    <w:lvl w:ilvl="2" w:tplc="3EA6F8DA">
      <w:start w:val="1"/>
      <w:numFmt w:val="bullet"/>
      <w:lvlText w:val="•"/>
      <w:lvlJc w:val="left"/>
      <w:rPr>
        <w:rFonts w:hint="default"/>
      </w:rPr>
    </w:lvl>
    <w:lvl w:ilvl="3" w:tplc="5A863DD8">
      <w:start w:val="1"/>
      <w:numFmt w:val="bullet"/>
      <w:lvlText w:val="•"/>
      <w:lvlJc w:val="left"/>
      <w:rPr>
        <w:rFonts w:hint="default"/>
      </w:rPr>
    </w:lvl>
    <w:lvl w:ilvl="4" w:tplc="DB503D46">
      <w:start w:val="1"/>
      <w:numFmt w:val="bullet"/>
      <w:lvlText w:val="•"/>
      <w:lvlJc w:val="left"/>
      <w:rPr>
        <w:rFonts w:hint="default"/>
      </w:rPr>
    </w:lvl>
    <w:lvl w:ilvl="5" w:tplc="F7B44BBE">
      <w:start w:val="1"/>
      <w:numFmt w:val="bullet"/>
      <w:lvlText w:val="•"/>
      <w:lvlJc w:val="left"/>
      <w:rPr>
        <w:rFonts w:hint="default"/>
      </w:rPr>
    </w:lvl>
    <w:lvl w:ilvl="6" w:tplc="0DD8673C">
      <w:start w:val="1"/>
      <w:numFmt w:val="bullet"/>
      <w:lvlText w:val="•"/>
      <w:lvlJc w:val="left"/>
      <w:rPr>
        <w:rFonts w:hint="default"/>
      </w:rPr>
    </w:lvl>
    <w:lvl w:ilvl="7" w:tplc="FE5CDAC8">
      <w:start w:val="1"/>
      <w:numFmt w:val="bullet"/>
      <w:lvlText w:val="•"/>
      <w:lvlJc w:val="left"/>
      <w:rPr>
        <w:rFonts w:hint="default"/>
      </w:rPr>
    </w:lvl>
    <w:lvl w:ilvl="8" w:tplc="EC40F94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25333CA0"/>
    <w:multiLevelType w:val="hybridMultilevel"/>
    <w:tmpl w:val="EF2CEE90"/>
    <w:lvl w:ilvl="0" w:tplc="A6D0E856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AB929BA2">
      <w:start w:val="1"/>
      <w:numFmt w:val="bullet"/>
      <w:lvlText w:val="•"/>
      <w:lvlJc w:val="left"/>
      <w:rPr>
        <w:rFonts w:hint="default"/>
      </w:rPr>
    </w:lvl>
    <w:lvl w:ilvl="2" w:tplc="1A7205C8">
      <w:start w:val="1"/>
      <w:numFmt w:val="bullet"/>
      <w:lvlText w:val="•"/>
      <w:lvlJc w:val="left"/>
      <w:rPr>
        <w:rFonts w:hint="default"/>
      </w:rPr>
    </w:lvl>
    <w:lvl w:ilvl="3" w:tplc="029EB7B8">
      <w:start w:val="1"/>
      <w:numFmt w:val="bullet"/>
      <w:lvlText w:val="•"/>
      <w:lvlJc w:val="left"/>
      <w:rPr>
        <w:rFonts w:hint="default"/>
      </w:rPr>
    </w:lvl>
    <w:lvl w:ilvl="4" w:tplc="9EC0BF6A">
      <w:start w:val="1"/>
      <w:numFmt w:val="bullet"/>
      <w:lvlText w:val="•"/>
      <w:lvlJc w:val="left"/>
      <w:rPr>
        <w:rFonts w:hint="default"/>
      </w:rPr>
    </w:lvl>
    <w:lvl w:ilvl="5" w:tplc="DE90EC72">
      <w:start w:val="1"/>
      <w:numFmt w:val="bullet"/>
      <w:lvlText w:val="•"/>
      <w:lvlJc w:val="left"/>
      <w:rPr>
        <w:rFonts w:hint="default"/>
      </w:rPr>
    </w:lvl>
    <w:lvl w:ilvl="6" w:tplc="8D127E3E">
      <w:start w:val="1"/>
      <w:numFmt w:val="bullet"/>
      <w:lvlText w:val="•"/>
      <w:lvlJc w:val="left"/>
      <w:rPr>
        <w:rFonts w:hint="default"/>
      </w:rPr>
    </w:lvl>
    <w:lvl w:ilvl="7" w:tplc="77BA8CF2">
      <w:start w:val="1"/>
      <w:numFmt w:val="bullet"/>
      <w:lvlText w:val="•"/>
      <w:lvlJc w:val="left"/>
      <w:rPr>
        <w:rFonts w:hint="default"/>
      </w:rPr>
    </w:lvl>
    <w:lvl w:ilvl="8" w:tplc="C930C9FA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277D0E95"/>
    <w:multiLevelType w:val="hybridMultilevel"/>
    <w:tmpl w:val="510CC804"/>
    <w:lvl w:ilvl="0" w:tplc="D2DA7080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70A4C0B4">
      <w:start w:val="1"/>
      <w:numFmt w:val="bullet"/>
      <w:lvlText w:val="•"/>
      <w:lvlJc w:val="left"/>
      <w:rPr>
        <w:rFonts w:hint="default"/>
      </w:rPr>
    </w:lvl>
    <w:lvl w:ilvl="2" w:tplc="378C7642">
      <w:start w:val="1"/>
      <w:numFmt w:val="bullet"/>
      <w:lvlText w:val="•"/>
      <w:lvlJc w:val="left"/>
      <w:rPr>
        <w:rFonts w:hint="default"/>
      </w:rPr>
    </w:lvl>
    <w:lvl w:ilvl="3" w:tplc="2EACF91A">
      <w:start w:val="1"/>
      <w:numFmt w:val="bullet"/>
      <w:lvlText w:val="•"/>
      <w:lvlJc w:val="left"/>
      <w:rPr>
        <w:rFonts w:hint="default"/>
      </w:rPr>
    </w:lvl>
    <w:lvl w:ilvl="4" w:tplc="E87A2A3C">
      <w:start w:val="1"/>
      <w:numFmt w:val="bullet"/>
      <w:lvlText w:val="•"/>
      <w:lvlJc w:val="left"/>
      <w:rPr>
        <w:rFonts w:hint="default"/>
      </w:rPr>
    </w:lvl>
    <w:lvl w:ilvl="5" w:tplc="95C05C8E">
      <w:start w:val="1"/>
      <w:numFmt w:val="bullet"/>
      <w:lvlText w:val="•"/>
      <w:lvlJc w:val="left"/>
      <w:rPr>
        <w:rFonts w:hint="default"/>
      </w:rPr>
    </w:lvl>
    <w:lvl w:ilvl="6" w:tplc="3A0067F6">
      <w:start w:val="1"/>
      <w:numFmt w:val="bullet"/>
      <w:lvlText w:val="•"/>
      <w:lvlJc w:val="left"/>
      <w:rPr>
        <w:rFonts w:hint="default"/>
      </w:rPr>
    </w:lvl>
    <w:lvl w:ilvl="7" w:tplc="D7C89FA8">
      <w:start w:val="1"/>
      <w:numFmt w:val="bullet"/>
      <w:lvlText w:val="•"/>
      <w:lvlJc w:val="left"/>
      <w:rPr>
        <w:rFonts w:hint="default"/>
      </w:rPr>
    </w:lvl>
    <w:lvl w:ilvl="8" w:tplc="8DDA5A70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27D96486"/>
    <w:multiLevelType w:val="hybridMultilevel"/>
    <w:tmpl w:val="4B06BDD4"/>
    <w:lvl w:ilvl="0" w:tplc="297CC5D6">
      <w:start w:val="1"/>
      <w:numFmt w:val="decimal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w w:val="107"/>
        <w:sz w:val="24"/>
        <w:szCs w:val="24"/>
      </w:rPr>
    </w:lvl>
    <w:lvl w:ilvl="1" w:tplc="31C0E59A">
      <w:start w:val="1"/>
      <w:numFmt w:val="bullet"/>
      <w:lvlText w:val="•"/>
      <w:lvlJc w:val="left"/>
      <w:rPr>
        <w:rFonts w:hint="default"/>
      </w:rPr>
    </w:lvl>
    <w:lvl w:ilvl="2" w:tplc="E5A0CEBC">
      <w:start w:val="1"/>
      <w:numFmt w:val="bullet"/>
      <w:lvlText w:val="•"/>
      <w:lvlJc w:val="left"/>
      <w:rPr>
        <w:rFonts w:hint="default"/>
      </w:rPr>
    </w:lvl>
    <w:lvl w:ilvl="3" w:tplc="8E70D9EC">
      <w:start w:val="1"/>
      <w:numFmt w:val="bullet"/>
      <w:lvlText w:val="•"/>
      <w:lvlJc w:val="left"/>
      <w:rPr>
        <w:rFonts w:hint="default"/>
      </w:rPr>
    </w:lvl>
    <w:lvl w:ilvl="4" w:tplc="E90AA914">
      <w:start w:val="1"/>
      <w:numFmt w:val="bullet"/>
      <w:lvlText w:val="•"/>
      <w:lvlJc w:val="left"/>
      <w:rPr>
        <w:rFonts w:hint="default"/>
      </w:rPr>
    </w:lvl>
    <w:lvl w:ilvl="5" w:tplc="E86C396E">
      <w:start w:val="1"/>
      <w:numFmt w:val="bullet"/>
      <w:lvlText w:val="•"/>
      <w:lvlJc w:val="left"/>
      <w:rPr>
        <w:rFonts w:hint="default"/>
      </w:rPr>
    </w:lvl>
    <w:lvl w:ilvl="6" w:tplc="A3D4846A">
      <w:start w:val="1"/>
      <w:numFmt w:val="bullet"/>
      <w:lvlText w:val="•"/>
      <w:lvlJc w:val="left"/>
      <w:rPr>
        <w:rFonts w:hint="default"/>
      </w:rPr>
    </w:lvl>
    <w:lvl w:ilvl="7" w:tplc="7D602D6E">
      <w:start w:val="1"/>
      <w:numFmt w:val="bullet"/>
      <w:lvlText w:val="•"/>
      <w:lvlJc w:val="left"/>
      <w:rPr>
        <w:rFonts w:hint="default"/>
      </w:rPr>
    </w:lvl>
    <w:lvl w:ilvl="8" w:tplc="4DB80ED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295A22F3"/>
    <w:multiLevelType w:val="hybridMultilevel"/>
    <w:tmpl w:val="F0E8BA14"/>
    <w:lvl w:ilvl="0" w:tplc="3C9E054C">
      <w:start w:val="1"/>
      <w:numFmt w:val="decimal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spacing w:val="-1"/>
        <w:w w:val="107"/>
        <w:sz w:val="24"/>
        <w:szCs w:val="24"/>
      </w:rPr>
    </w:lvl>
    <w:lvl w:ilvl="1" w:tplc="8CDA10DC">
      <w:start w:val="1"/>
      <w:numFmt w:val="bullet"/>
      <w:lvlText w:val="•"/>
      <w:lvlJc w:val="left"/>
      <w:rPr>
        <w:rFonts w:hint="default"/>
      </w:rPr>
    </w:lvl>
    <w:lvl w:ilvl="2" w:tplc="1B724DE8">
      <w:start w:val="1"/>
      <w:numFmt w:val="bullet"/>
      <w:lvlText w:val="•"/>
      <w:lvlJc w:val="left"/>
      <w:rPr>
        <w:rFonts w:hint="default"/>
      </w:rPr>
    </w:lvl>
    <w:lvl w:ilvl="3" w:tplc="3ED2865E">
      <w:start w:val="1"/>
      <w:numFmt w:val="bullet"/>
      <w:lvlText w:val="•"/>
      <w:lvlJc w:val="left"/>
      <w:rPr>
        <w:rFonts w:hint="default"/>
      </w:rPr>
    </w:lvl>
    <w:lvl w:ilvl="4" w:tplc="41D27C06">
      <w:start w:val="1"/>
      <w:numFmt w:val="bullet"/>
      <w:lvlText w:val="•"/>
      <w:lvlJc w:val="left"/>
      <w:rPr>
        <w:rFonts w:hint="default"/>
      </w:rPr>
    </w:lvl>
    <w:lvl w:ilvl="5" w:tplc="65B43980">
      <w:start w:val="1"/>
      <w:numFmt w:val="bullet"/>
      <w:lvlText w:val="•"/>
      <w:lvlJc w:val="left"/>
      <w:rPr>
        <w:rFonts w:hint="default"/>
      </w:rPr>
    </w:lvl>
    <w:lvl w:ilvl="6" w:tplc="501834EC">
      <w:start w:val="1"/>
      <w:numFmt w:val="bullet"/>
      <w:lvlText w:val="•"/>
      <w:lvlJc w:val="left"/>
      <w:rPr>
        <w:rFonts w:hint="default"/>
      </w:rPr>
    </w:lvl>
    <w:lvl w:ilvl="7" w:tplc="9CEEF2E4">
      <w:start w:val="1"/>
      <w:numFmt w:val="bullet"/>
      <w:lvlText w:val="•"/>
      <w:lvlJc w:val="left"/>
      <w:rPr>
        <w:rFonts w:hint="default"/>
      </w:rPr>
    </w:lvl>
    <w:lvl w:ilvl="8" w:tplc="CA48BB5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2BB1627C"/>
    <w:multiLevelType w:val="hybridMultilevel"/>
    <w:tmpl w:val="19C885C8"/>
    <w:lvl w:ilvl="0" w:tplc="C94C0422">
      <w:start w:val="2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087266B0">
      <w:start w:val="1"/>
      <w:numFmt w:val="bullet"/>
      <w:lvlText w:val="•"/>
      <w:lvlJc w:val="left"/>
      <w:rPr>
        <w:rFonts w:hint="default"/>
      </w:rPr>
    </w:lvl>
    <w:lvl w:ilvl="2" w:tplc="0F08F138">
      <w:start w:val="1"/>
      <w:numFmt w:val="bullet"/>
      <w:lvlText w:val="•"/>
      <w:lvlJc w:val="left"/>
      <w:rPr>
        <w:rFonts w:hint="default"/>
      </w:rPr>
    </w:lvl>
    <w:lvl w:ilvl="3" w:tplc="7054B7C2">
      <w:start w:val="1"/>
      <w:numFmt w:val="bullet"/>
      <w:lvlText w:val="•"/>
      <w:lvlJc w:val="left"/>
      <w:rPr>
        <w:rFonts w:hint="default"/>
      </w:rPr>
    </w:lvl>
    <w:lvl w:ilvl="4" w:tplc="3488B7E8">
      <w:start w:val="1"/>
      <w:numFmt w:val="bullet"/>
      <w:lvlText w:val="•"/>
      <w:lvlJc w:val="left"/>
      <w:rPr>
        <w:rFonts w:hint="default"/>
      </w:rPr>
    </w:lvl>
    <w:lvl w:ilvl="5" w:tplc="BD66A0D2">
      <w:start w:val="1"/>
      <w:numFmt w:val="bullet"/>
      <w:lvlText w:val="•"/>
      <w:lvlJc w:val="left"/>
      <w:rPr>
        <w:rFonts w:hint="default"/>
      </w:rPr>
    </w:lvl>
    <w:lvl w:ilvl="6" w:tplc="4530C0DC">
      <w:start w:val="1"/>
      <w:numFmt w:val="bullet"/>
      <w:lvlText w:val="•"/>
      <w:lvlJc w:val="left"/>
      <w:rPr>
        <w:rFonts w:hint="default"/>
      </w:rPr>
    </w:lvl>
    <w:lvl w:ilvl="7" w:tplc="446A102E">
      <w:start w:val="1"/>
      <w:numFmt w:val="bullet"/>
      <w:lvlText w:val="•"/>
      <w:lvlJc w:val="left"/>
      <w:rPr>
        <w:rFonts w:hint="default"/>
      </w:rPr>
    </w:lvl>
    <w:lvl w:ilvl="8" w:tplc="0A64E90E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2D2936DE"/>
    <w:multiLevelType w:val="hybridMultilevel"/>
    <w:tmpl w:val="2E76C83A"/>
    <w:lvl w:ilvl="0" w:tplc="F7D42E60">
      <w:start w:val="1"/>
      <w:numFmt w:val="decimal"/>
      <w:lvlText w:val="%1."/>
      <w:lvlJc w:val="left"/>
      <w:pPr>
        <w:ind w:hanging="291"/>
        <w:jc w:val="left"/>
      </w:pPr>
      <w:rPr>
        <w:rFonts w:ascii="Times New Roman" w:eastAsia="Times New Roman" w:hAnsi="Times New Roman" w:hint="default"/>
        <w:b/>
        <w:bCs/>
        <w:i/>
        <w:w w:val="120"/>
        <w:sz w:val="24"/>
        <w:szCs w:val="24"/>
      </w:rPr>
    </w:lvl>
    <w:lvl w:ilvl="1" w:tplc="A34E7B0A">
      <w:start w:val="1"/>
      <w:numFmt w:val="bullet"/>
      <w:lvlText w:val="•"/>
      <w:lvlJc w:val="left"/>
      <w:rPr>
        <w:rFonts w:hint="default"/>
      </w:rPr>
    </w:lvl>
    <w:lvl w:ilvl="2" w:tplc="CD5A7752">
      <w:start w:val="1"/>
      <w:numFmt w:val="bullet"/>
      <w:lvlText w:val="•"/>
      <w:lvlJc w:val="left"/>
      <w:rPr>
        <w:rFonts w:hint="default"/>
      </w:rPr>
    </w:lvl>
    <w:lvl w:ilvl="3" w:tplc="1018A85C">
      <w:start w:val="1"/>
      <w:numFmt w:val="bullet"/>
      <w:lvlText w:val="•"/>
      <w:lvlJc w:val="left"/>
      <w:rPr>
        <w:rFonts w:hint="default"/>
      </w:rPr>
    </w:lvl>
    <w:lvl w:ilvl="4" w:tplc="763EAFB2">
      <w:start w:val="1"/>
      <w:numFmt w:val="bullet"/>
      <w:lvlText w:val="•"/>
      <w:lvlJc w:val="left"/>
      <w:rPr>
        <w:rFonts w:hint="default"/>
      </w:rPr>
    </w:lvl>
    <w:lvl w:ilvl="5" w:tplc="E7902A5E">
      <w:start w:val="1"/>
      <w:numFmt w:val="bullet"/>
      <w:lvlText w:val="•"/>
      <w:lvlJc w:val="left"/>
      <w:rPr>
        <w:rFonts w:hint="default"/>
      </w:rPr>
    </w:lvl>
    <w:lvl w:ilvl="6" w:tplc="ABB81BBA">
      <w:start w:val="1"/>
      <w:numFmt w:val="bullet"/>
      <w:lvlText w:val="•"/>
      <w:lvlJc w:val="left"/>
      <w:rPr>
        <w:rFonts w:hint="default"/>
      </w:rPr>
    </w:lvl>
    <w:lvl w:ilvl="7" w:tplc="30E64DB0">
      <w:start w:val="1"/>
      <w:numFmt w:val="bullet"/>
      <w:lvlText w:val="•"/>
      <w:lvlJc w:val="left"/>
      <w:rPr>
        <w:rFonts w:hint="default"/>
      </w:rPr>
    </w:lvl>
    <w:lvl w:ilvl="8" w:tplc="C8447118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EFD5061"/>
    <w:multiLevelType w:val="hybridMultilevel"/>
    <w:tmpl w:val="A4E212CE"/>
    <w:lvl w:ilvl="0" w:tplc="C10A2A2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B420DFD8">
      <w:start w:val="1"/>
      <w:numFmt w:val="bullet"/>
      <w:lvlText w:val="•"/>
      <w:lvlJc w:val="left"/>
      <w:rPr>
        <w:rFonts w:hint="default"/>
      </w:rPr>
    </w:lvl>
    <w:lvl w:ilvl="2" w:tplc="0566588C">
      <w:start w:val="1"/>
      <w:numFmt w:val="bullet"/>
      <w:lvlText w:val="•"/>
      <w:lvlJc w:val="left"/>
      <w:rPr>
        <w:rFonts w:hint="default"/>
      </w:rPr>
    </w:lvl>
    <w:lvl w:ilvl="3" w:tplc="76342484">
      <w:start w:val="1"/>
      <w:numFmt w:val="bullet"/>
      <w:lvlText w:val="•"/>
      <w:lvlJc w:val="left"/>
      <w:rPr>
        <w:rFonts w:hint="default"/>
      </w:rPr>
    </w:lvl>
    <w:lvl w:ilvl="4" w:tplc="3FEE15EA">
      <w:start w:val="1"/>
      <w:numFmt w:val="bullet"/>
      <w:lvlText w:val="•"/>
      <w:lvlJc w:val="left"/>
      <w:rPr>
        <w:rFonts w:hint="default"/>
      </w:rPr>
    </w:lvl>
    <w:lvl w:ilvl="5" w:tplc="32323300">
      <w:start w:val="1"/>
      <w:numFmt w:val="bullet"/>
      <w:lvlText w:val="•"/>
      <w:lvlJc w:val="left"/>
      <w:rPr>
        <w:rFonts w:hint="default"/>
      </w:rPr>
    </w:lvl>
    <w:lvl w:ilvl="6" w:tplc="10F6F348">
      <w:start w:val="1"/>
      <w:numFmt w:val="bullet"/>
      <w:lvlText w:val="•"/>
      <w:lvlJc w:val="left"/>
      <w:rPr>
        <w:rFonts w:hint="default"/>
      </w:rPr>
    </w:lvl>
    <w:lvl w:ilvl="7" w:tplc="A1445A98">
      <w:start w:val="1"/>
      <w:numFmt w:val="bullet"/>
      <w:lvlText w:val="•"/>
      <w:lvlJc w:val="left"/>
      <w:rPr>
        <w:rFonts w:hint="default"/>
      </w:rPr>
    </w:lvl>
    <w:lvl w:ilvl="8" w:tplc="0F20AA56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F370518"/>
    <w:multiLevelType w:val="hybridMultilevel"/>
    <w:tmpl w:val="3056B99A"/>
    <w:lvl w:ilvl="0" w:tplc="DDBE7584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B8CE5D3C">
      <w:start w:val="1"/>
      <w:numFmt w:val="bullet"/>
      <w:lvlText w:val="•"/>
      <w:lvlJc w:val="left"/>
      <w:rPr>
        <w:rFonts w:hint="default"/>
      </w:rPr>
    </w:lvl>
    <w:lvl w:ilvl="2" w:tplc="4BDC93C0">
      <w:start w:val="1"/>
      <w:numFmt w:val="bullet"/>
      <w:lvlText w:val="•"/>
      <w:lvlJc w:val="left"/>
      <w:rPr>
        <w:rFonts w:hint="default"/>
      </w:rPr>
    </w:lvl>
    <w:lvl w:ilvl="3" w:tplc="CAF24672">
      <w:start w:val="1"/>
      <w:numFmt w:val="bullet"/>
      <w:lvlText w:val="•"/>
      <w:lvlJc w:val="left"/>
      <w:rPr>
        <w:rFonts w:hint="default"/>
      </w:rPr>
    </w:lvl>
    <w:lvl w:ilvl="4" w:tplc="0A9C4688">
      <w:start w:val="1"/>
      <w:numFmt w:val="bullet"/>
      <w:lvlText w:val="•"/>
      <w:lvlJc w:val="left"/>
      <w:rPr>
        <w:rFonts w:hint="default"/>
      </w:rPr>
    </w:lvl>
    <w:lvl w:ilvl="5" w:tplc="6340E322">
      <w:start w:val="1"/>
      <w:numFmt w:val="bullet"/>
      <w:lvlText w:val="•"/>
      <w:lvlJc w:val="left"/>
      <w:rPr>
        <w:rFonts w:hint="default"/>
      </w:rPr>
    </w:lvl>
    <w:lvl w:ilvl="6" w:tplc="21B68BB2">
      <w:start w:val="1"/>
      <w:numFmt w:val="bullet"/>
      <w:lvlText w:val="•"/>
      <w:lvlJc w:val="left"/>
      <w:rPr>
        <w:rFonts w:hint="default"/>
      </w:rPr>
    </w:lvl>
    <w:lvl w:ilvl="7" w:tplc="BB6CBD34">
      <w:start w:val="1"/>
      <w:numFmt w:val="bullet"/>
      <w:lvlText w:val="•"/>
      <w:lvlJc w:val="left"/>
      <w:rPr>
        <w:rFonts w:hint="default"/>
      </w:rPr>
    </w:lvl>
    <w:lvl w:ilvl="8" w:tplc="FEE0671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32692178"/>
    <w:multiLevelType w:val="hybridMultilevel"/>
    <w:tmpl w:val="4D0655C6"/>
    <w:lvl w:ilvl="0" w:tplc="E7D21B56">
      <w:start w:val="1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1694A288">
      <w:start w:val="1"/>
      <w:numFmt w:val="bullet"/>
      <w:lvlText w:val="•"/>
      <w:lvlJc w:val="left"/>
      <w:rPr>
        <w:rFonts w:hint="default"/>
      </w:rPr>
    </w:lvl>
    <w:lvl w:ilvl="2" w:tplc="BBC27172">
      <w:start w:val="1"/>
      <w:numFmt w:val="bullet"/>
      <w:lvlText w:val="•"/>
      <w:lvlJc w:val="left"/>
      <w:rPr>
        <w:rFonts w:hint="default"/>
      </w:rPr>
    </w:lvl>
    <w:lvl w:ilvl="3" w:tplc="7B283136">
      <w:start w:val="1"/>
      <w:numFmt w:val="bullet"/>
      <w:lvlText w:val="•"/>
      <w:lvlJc w:val="left"/>
      <w:rPr>
        <w:rFonts w:hint="default"/>
      </w:rPr>
    </w:lvl>
    <w:lvl w:ilvl="4" w:tplc="45402336">
      <w:start w:val="1"/>
      <w:numFmt w:val="bullet"/>
      <w:lvlText w:val="•"/>
      <w:lvlJc w:val="left"/>
      <w:rPr>
        <w:rFonts w:hint="default"/>
      </w:rPr>
    </w:lvl>
    <w:lvl w:ilvl="5" w:tplc="178A5D48">
      <w:start w:val="1"/>
      <w:numFmt w:val="bullet"/>
      <w:lvlText w:val="•"/>
      <w:lvlJc w:val="left"/>
      <w:rPr>
        <w:rFonts w:hint="default"/>
      </w:rPr>
    </w:lvl>
    <w:lvl w:ilvl="6" w:tplc="2A3CCC74">
      <w:start w:val="1"/>
      <w:numFmt w:val="bullet"/>
      <w:lvlText w:val="•"/>
      <w:lvlJc w:val="left"/>
      <w:rPr>
        <w:rFonts w:hint="default"/>
      </w:rPr>
    </w:lvl>
    <w:lvl w:ilvl="7" w:tplc="F8323836">
      <w:start w:val="1"/>
      <w:numFmt w:val="bullet"/>
      <w:lvlText w:val="•"/>
      <w:lvlJc w:val="left"/>
      <w:rPr>
        <w:rFonts w:hint="default"/>
      </w:rPr>
    </w:lvl>
    <w:lvl w:ilvl="8" w:tplc="B726D76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339212A0"/>
    <w:multiLevelType w:val="hybridMultilevel"/>
    <w:tmpl w:val="8A6843B0"/>
    <w:lvl w:ilvl="0" w:tplc="4C68BD1A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2BCCBE24">
      <w:start w:val="1"/>
      <w:numFmt w:val="bullet"/>
      <w:lvlText w:val="•"/>
      <w:lvlJc w:val="left"/>
      <w:rPr>
        <w:rFonts w:hint="default"/>
      </w:rPr>
    </w:lvl>
    <w:lvl w:ilvl="2" w:tplc="166A42C6">
      <w:start w:val="1"/>
      <w:numFmt w:val="bullet"/>
      <w:lvlText w:val="•"/>
      <w:lvlJc w:val="left"/>
      <w:rPr>
        <w:rFonts w:hint="default"/>
      </w:rPr>
    </w:lvl>
    <w:lvl w:ilvl="3" w:tplc="1264FCBE">
      <w:start w:val="1"/>
      <w:numFmt w:val="bullet"/>
      <w:lvlText w:val="•"/>
      <w:lvlJc w:val="left"/>
      <w:rPr>
        <w:rFonts w:hint="default"/>
      </w:rPr>
    </w:lvl>
    <w:lvl w:ilvl="4" w:tplc="C6682064">
      <w:start w:val="1"/>
      <w:numFmt w:val="bullet"/>
      <w:lvlText w:val="•"/>
      <w:lvlJc w:val="left"/>
      <w:rPr>
        <w:rFonts w:hint="default"/>
      </w:rPr>
    </w:lvl>
    <w:lvl w:ilvl="5" w:tplc="DCF6798C">
      <w:start w:val="1"/>
      <w:numFmt w:val="bullet"/>
      <w:lvlText w:val="•"/>
      <w:lvlJc w:val="left"/>
      <w:rPr>
        <w:rFonts w:hint="default"/>
      </w:rPr>
    </w:lvl>
    <w:lvl w:ilvl="6" w:tplc="672A1238">
      <w:start w:val="1"/>
      <w:numFmt w:val="bullet"/>
      <w:lvlText w:val="•"/>
      <w:lvlJc w:val="left"/>
      <w:rPr>
        <w:rFonts w:hint="default"/>
      </w:rPr>
    </w:lvl>
    <w:lvl w:ilvl="7" w:tplc="65FA9E62">
      <w:start w:val="1"/>
      <w:numFmt w:val="bullet"/>
      <w:lvlText w:val="•"/>
      <w:lvlJc w:val="left"/>
      <w:rPr>
        <w:rFonts w:hint="default"/>
      </w:rPr>
    </w:lvl>
    <w:lvl w:ilvl="8" w:tplc="BFD865DE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34902DA6"/>
    <w:multiLevelType w:val="hybridMultilevel"/>
    <w:tmpl w:val="0CD8FB22"/>
    <w:lvl w:ilvl="0" w:tplc="109C8DA6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B07C24BC">
      <w:start w:val="1"/>
      <w:numFmt w:val="bullet"/>
      <w:lvlText w:val="•"/>
      <w:lvlJc w:val="left"/>
      <w:rPr>
        <w:rFonts w:hint="default"/>
      </w:rPr>
    </w:lvl>
    <w:lvl w:ilvl="2" w:tplc="8182CAA2">
      <w:start w:val="1"/>
      <w:numFmt w:val="bullet"/>
      <w:lvlText w:val="•"/>
      <w:lvlJc w:val="left"/>
      <w:rPr>
        <w:rFonts w:hint="default"/>
      </w:rPr>
    </w:lvl>
    <w:lvl w:ilvl="3" w:tplc="666CA1F0">
      <w:start w:val="1"/>
      <w:numFmt w:val="bullet"/>
      <w:lvlText w:val="•"/>
      <w:lvlJc w:val="left"/>
      <w:rPr>
        <w:rFonts w:hint="default"/>
      </w:rPr>
    </w:lvl>
    <w:lvl w:ilvl="4" w:tplc="180CD3E8">
      <w:start w:val="1"/>
      <w:numFmt w:val="bullet"/>
      <w:lvlText w:val="•"/>
      <w:lvlJc w:val="left"/>
      <w:rPr>
        <w:rFonts w:hint="default"/>
      </w:rPr>
    </w:lvl>
    <w:lvl w:ilvl="5" w:tplc="E6FA8624">
      <w:start w:val="1"/>
      <w:numFmt w:val="bullet"/>
      <w:lvlText w:val="•"/>
      <w:lvlJc w:val="left"/>
      <w:rPr>
        <w:rFonts w:hint="default"/>
      </w:rPr>
    </w:lvl>
    <w:lvl w:ilvl="6" w:tplc="8CA415E2">
      <w:start w:val="1"/>
      <w:numFmt w:val="bullet"/>
      <w:lvlText w:val="•"/>
      <w:lvlJc w:val="left"/>
      <w:rPr>
        <w:rFonts w:hint="default"/>
      </w:rPr>
    </w:lvl>
    <w:lvl w:ilvl="7" w:tplc="F7E00836">
      <w:start w:val="1"/>
      <w:numFmt w:val="bullet"/>
      <w:lvlText w:val="•"/>
      <w:lvlJc w:val="left"/>
      <w:rPr>
        <w:rFonts w:hint="default"/>
      </w:rPr>
    </w:lvl>
    <w:lvl w:ilvl="8" w:tplc="590A2600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34B2489F"/>
    <w:multiLevelType w:val="hybridMultilevel"/>
    <w:tmpl w:val="755474B4"/>
    <w:lvl w:ilvl="0" w:tplc="7D92D756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8FAC43F2">
      <w:start w:val="1"/>
      <w:numFmt w:val="bullet"/>
      <w:lvlText w:val="•"/>
      <w:lvlJc w:val="left"/>
      <w:rPr>
        <w:rFonts w:hint="default"/>
      </w:rPr>
    </w:lvl>
    <w:lvl w:ilvl="2" w:tplc="EA56A144">
      <w:start w:val="1"/>
      <w:numFmt w:val="bullet"/>
      <w:lvlText w:val="•"/>
      <w:lvlJc w:val="left"/>
      <w:rPr>
        <w:rFonts w:hint="default"/>
      </w:rPr>
    </w:lvl>
    <w:lvl w:ilvl="3" w:tplc="459033D0">
      <w:start w:val="1"/>
      <w:numFmt w:val="bullet"/>
      <w:lvlText w:val="•"/>
      <w:lvlJc w:val="left"/>
      <w:rPr>
        <w:rFonts w:hint="default"/>
      </w:rPr>
    </w:lvl>
    <w:lvl w:ilvl="4" w:tplc="0EA092B2">
      <w:start w:val="1"/>
      <w:numFmt w:val="bullet"/>
      <w:lvlText w:val="•"/>
      <w:lvlJc w:val="left"/>
      <w:rPr>
        <w:rFonts w:hint="default"/>
      </w:rPr>
    </w:lvl>
    <w:lvl w:ilvl="5" w:tplc="4F109A6E">
      <w:start w:val="1"/>
      <w:numFmt w:val="bullet"/>
      <w:lvlText w:val="•"/>
      <w:lvlJc w:val="left"/>
      <w:rPr>
        <w:rFonts w:hint="default"/>
      </w:rPr>
    </w:lvl>
    <w:lvl w:ilvl="6" w:tplc="FF6C787C">
      <w:start w:val="1"/>
      <w:numFmt w:val="bullet"/>
      <w:lvlText w:val="•"/>
      <w:lvlJc w:val="left"/>
      <w:rPr>
        <w:rFonts w:hint="default"/>
      </w:rPr>
    </w:lvl>
    <w:lvl w:ilvl="7" w:tplc="A094B90A">
      <w:start w:val="1"/>
      <w:numFmt w:val="bullet"/>
      <w:lvlText w:val="•"/>
      <w:lvlJc w:val="left"/>
      <w:rPr>
        <w:rFonts w:hint="default"/>
      </w:rPr>
    </w:lvl>
    <w:lvl w:ilvl="8" w:tplc="4426B6EE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36313E70"/>
    <w:multiLevelType w:val="hybridMultilevel"/>
    <w:tmpl w:val="1B9EE26A"/>
    <w:lvl w:ilvl="0" w:tplc="97CE6764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282697E">
      <w:start w:val="1"/>
      <w:numFmt w:val="bullet"/>
      <w:lvlText w:val="•"/>
      <w:lvlJc w:val="left"/>
      <w:rPr>
        <w:rFonts w:hint="default"/>
      </w:rPr>
    </w:lvl>
    <w:lvl w:ilvl="2" w:tplc="779C0EE8">
      <w:start w:val="1"/>
      <w:numFmt w:val="bullet"/>
      <w:lvlText w:val="•"/>
      <w:lvlJc w:val="left"/>
      <w:rPr>
        <w:rFonts w:hint="default"/>
      </w:rPr>
    </w:lvl>
    <w:lvl w:ilvl="3" w:tplc="1682DA6A">
      <w:start w:val="1"/>
      <w:numFmt w:val="bullet"/>
      <w:lvlText w:val="•"/>
      <w:lvlJc w:val="left"/>
      <w:rPr>
        <w:rFonts w:hint="default"/>
      </w:rPr>
    </w:lvl>
    <w:lvl w:ilvl="4" w:tplc="9E18646E">
      <w:start w:val="1"/>
      <w:numFmt w:val="bullet"/>
      <w:lvlText w:val="•"/>
      <w:lvlJc w:val="left"/>
      <w:rPr>
        <w:rFonts w:hint="default"/>
      </w:rPr>
    </w:lvl>
    <w:lvl w:ilvl="5" w:tplc="4D788DBC">
      <w:start w:val="1"/>
      <w:numFmt w:val="bullet"/>
      <w:lvlText w:val="•"/>
      <w:lvlJc w:val="left"/>
      <w:rPr>
        <w:rFonts w:hint="default"/>
      </w:rPr>
    </w:lvl>
    <w:lvl w:ilvl="6" w:tplc="E1681672">
      <w:start w:val="1"/>
      <w:numFmt w:val="bullet"/>
      <w:lvlText w:val="•"/>
      <w:lvlJc w:val="left"/>
      <w:rPr>
        <w:rFonts w:hint="default"/>
      </w:rPr>
    </w:lvl>
    <w:lvl w:ilvl="7" w:tplc="7C16FC96">
      <w:start w:val="1"/>
      <w:numFmt w:val="bullet"/>
      <w:lvlText w:val="•"/>
      <w:lvlJc w:val="left"/>
      <w:rPr>
        <w:rFonts w:hint="default"/>
      </w:rPr>
    </w:lvl>
    <w:lvl w:ilvl="8" w:tplc="9D38E1C4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36F17DFE"/>
    <w:multiLevelType w:val="hybridMultilevel"/>
    <w:tmpl w:val="BE2299BE"/>
    <w:lvl w:ilvl="0" w:tplc="72EC474C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BAE2FDAE">
      <w:start w:val="1"/>
      <w:numFmt w:val="bullet"/>
      <w:lvlText w:val="•"/>
      <w:lvlJc w:val="left"/>
      <w:rPr>
        <w:rFonts w:hint="default"/>
      </w:rPr>
    </w:lvl>
    <w:lvl w:ilvl="2" w:tplc="A894A414">
      <w:start w:val="1"/>
      <w:numFmt w:val="bullet"/>
      <w:lvlText w:val="•"/>
      <w:lvlJc w:val="left"/>
      <w:rPr>
        <w:rFonts w:hint="default"/>
      </w:rPr>
    </w:lvl>
    <w:lvl w:ilvl="3" w:tplc="4496A252">
      <w:start w:val="1"/>
      <w:numFmt w:val="bullet"/>
      <w:lvlText w:val="•"/>
      <w:lvlJc w:val="left"/>
      <w:rPr>
        <w:rFonts w:hint="default"/>
      </w:rPr>
    </w:lvl>
    <w:lvl w:ilvl="4" w:tplc="A2DA122E">
      <w:start w:val="1"/>
      <w:numFmt w:val="bullet"/>
      <w:lvlText w:val="•"/>
      <w:lvlJc w:val="left"/>
      <w:rPr>
        <w:rFonts w:hint="default"/>
      </w:rPr>
    </w:lvl>
    <w:lvl w:ilvl="5" w:tplc="C8560F94">
      <w:start w:val="1"/>
      <w:numFmt w:val="bullet"/>
      <w:lvlText w:val="•"/>
      <w:lvlJc w:val="left"/>
      <w:rPr>
        <w:rFonts w:hint="default"/>
      </w:rPr>
    </w:lvl>
    <w:lvl w:ilvl="6" w:tplc="F3CC8990">
      <w:start w:val="1"/>
      <w:numFmt w:val="bullet"/>
      <w:lvlText w:val="•"/>
      <w:lvlJc w:val="left"/>
      <w:rPr>
        <w:rFonts w:hint="default"/>
      </w:rPr>
    </w:lvl>
    <w:lvl w:ilvl="7" w:tplc="D284D172">
      <w:start w:val="1"/>
      <w:numFmt w:val="bullet"/>
      <w:lvlText w:val="•"/>
      <w:lvlJc w:val="left"/>
      <w:rPr>
        <w:rFonts w:hint="default"/>
      </w:rPr>
    </w:lvl>
    <w:lvl w:ilvl="8" w:tplc="8144A384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36F7517C"/>
    <w:multiLevelType w:val="hybridMultilevel"/>
    <w:tmpl w:val="81F40B30"/>
    <w:lvl w:ilvl="0" w:tplc="7B28398E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6E6493B2">
      <w:start w:val="1"/>
      <w:numFmt w:val="bullet"/>
      <w:lvlText w:val="•"/>
      <w:lvlJc w:val="left"/>
      <w:rPr>
        <w:rFonts w:hint="default"/>
      </w:rPr>
    </w:lvl>
    <w:lvl w:ilvl="2" w:tplc="8E503E8C">
      <w:start w:val="1"/>
      <w:numFmt w:val="bullet"/>
      <w:lvlText w:val="•"/>
      <w:lvlJc w:val="left"/>
      <w:rPr>
        <w:rFonts w:hint="default"/>
      </w:rPr>
    </w:lvl>
    <w:lvl w:ilvl="3" w:tplc="E42AD344">
      <w:start w:val="1"/>
      <w:numFmt w:val="bullet"/>
      <w:lvlText w:val="•"/>
      <w:lvlJc w:val="left"/>
      <w:rPr>
        <w:rFonts w:hint="default"/>
      </w:rPr>
    </w:lvl>
    <w:lvl w:ilvl="4" w:tplc="7ADCC49C">
      <w:start w:val="1"/>
      <w:numFmt w:val="bullet"/>
      <w:lvlText w:val="•"/>
      <w:lvlJc w:val="left"/>
      <w:rPr>
        <w:rFonts w:hint="default"/>
      </w:rPr>
    </w:lvl>
    <w:lvl w:ilvl="5" w:tplc="0FEC13D6">
      <w:start w:val="1"/>
      <w:numFmt w:val="bullet"/>
      <w:lvlText w:val="•"/>
      <w:lvlJc w:val="left"/>
      <w:rPr>
        <w:rFonts w:hint="default"/>
      </w:rPr>
    </w:lvl>
    <w:lvl w:ilvl="6" w:tplc="44C6B7A6">
      <w:start w:val="1"/>
      <w:numFmt w:val="bullet"/>
      <w:lvlText w:val="•"/>
      <w:lvlJc w:val="left"/>
      <w:rPr>
        <w:rFonts w:hint="default"/>
      </w:rPr>
    </w:lvl>
    <w:lvl w:ilvl="7" w:tplc="038A0B8A">
      <w:start w:val="1"/>
      <w:numFmt w:val="bullet"/>
      <w:lvlText w:val="•"/>
      <w:lvlJc w:val="left"/>
      <w:rPr>
        <w:rFonts w:hint="default"/>
      </w:rPr>
    </w:lvl>
    <w:lvl w:ilvl="8" w:tplc="0442BB8C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381D617B"/>
    <w:multiLevelType w:val="hybridMultilevel"/>
    <w:tmpl w:val="F7BEC1D6"/>
    <w:lvl w:ilvl="0" w:tplc="BF026904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3D6A7632">
      <w:start w:val="1"/>
      <w:numFmt w:val="bullet"/>
      <w:lvlText w:val="•"/>
      <w:lvlJc w:val="left"/>
      <w:rPr>
        <w:rFonts w:hint="default"/>
      </w:rPr>
    </w:lvl>
    <w:lvl w:ilvl="2" w:tplc="BC441BCA">
      <w:start w:val="1"/>
      <w:numFmt w:val="bullet"/>
      <w:lvlText w:val="•"/>
      <w:lvlJc w:val="left"/>
      <w:rPr>
        <w:rFonts w:hint="default"/>
      </w:rPr>
    </w:lvl>
    <w:lvl w:ilvl="3" w:tplc="87E04050">
      <w:start w:val="1"/>
      <w:numFmt w:val="bullet"/>
      <w:lvlText w:val="•"/>
      <w:lvlJc w:val="left"/>
      <w:rPr>
        <w:rFonts w:hint="default"/>
      </w:rPr>
    </w:lvl>
    <w:lvl w:ilvl="4" w:tplc="9B1E42FA">
      <w:start w:val="1"/>
      <w:numFmt w:val="bullet"/>
      <w:lvlText w:val="•"/>
      <w:lvlJc w:val="left"/>
      <w:rPr>
        <w:rFonts w:hint="default"/>
      </w:rPr>
    </w:lvl>
    <w:lvl w:ilvl="5" w:tplc="C9E85BA2">
      <w:start w:val="1"/>
      <w:numFmt w:val="bullet"/>
      <w:lvlText w:val="•"/>
      <w:lvlJc w:val="left"/>
      <w:rPr>
        <w:rFonts w:hint="default"/>
      </w:rPr>
    </w:lvl>
    <w:lvl w:ilvl="6" w:tplc="EE303B8A">
      <w:start w:val="1"/>
      <w:numFmt w:val="bullet"/>
      <w:lvlText w:val="•"/>
      <w:lvlJc w:val="left"/>
      <w:rPr>
        <w:rFonts w:hint="default"/>
      </w:rPr>
    </w:lvl>
    <w:lvl w:ilvl="7" w:tplc="6CCA033A">
      <w:start w:val="1"/>
      <w:numFmt w:val="bullet"/>
      <w:lvlText w:val="•"/>
      <w:lvlJc w:val="left"/>
      <w:rPr>
        <w:rFonts w:hint="default"/>
      </w:rPr>
    </w:lvl>
    <w:lvl w:ilvl="8" w:tplc="1F08BD3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3AEF15A9"/>
    <w:multiLevelType w:val="hybridMultilevel"/>
    <w:tmpl w:val="3558EBE6"/>
    <w:lvl w:ilvl="0" w:tplc="5D82BF64">
      <w:start w:val="3"/>
      <w:numFmt w:val="decimal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w w:val="107"/>
        <w:sz w:val="24"/>
        <w:szCs w:val="24"/>
      </w:rPr>
    </w:lvl>
    <w:lvl w:ilvl="1" w:tplc="E0E8E98E">
      <w:start w:val="1"/>
      <w:numFmt w:val="bullet"/>
      <w:lvlText w:val="•"/>
      <w:lvlJc w:val="left"/>
      <w:rPr>
        <w:rFonts w:hint="default"/>
      </w:rPr>
    </w:lvl>
    <w:lvl w:ilvl="2" w:tplc="69C067C2">
      <w:start w:val="1"/>
      <w:numFmt w:val="bullet"/>
      <w:lvlText w:val="•"/>
      <w:lvlJc w:val="left"/>
      <w:rPr>
        <w:rFonts w:hint="default"/>
      </w:rPr>
    </w:lvl>
    <w:lvl w:ilvl="3" w:tplc="1C44C2B2">
      <w:start w:val="1"/>
      <w:numFmt w:val="bullet"/>
      <w:lvlText w:val="•"/>
      <w:lvlJc w:val="left"/>
      <w:rPr>
        <w:rFonts w:hint="default"/>
      </w:rPr>
    </w:lvl>
    <w:lvl w:ilvl="4" w:tplc="C2468BBC">
      <w:start w:val="1"/>
      <w:numFmt w:val="bullet"/>
      <w:lvlText w:val="•"/>
      <w:lvlJc w:val="left"/>
      <w:rPr>
        <w:rFonts w:hint="default"/>
      </w:rPr>
    </w:lvl>
    <w:lvl w:ilvl="5" w:tplc="555ADCE4">
      <w:start w:val="1"/>
      <w:numFmt w:val="bullet"/>
      <w:lvlText w:val="•"/>
      <w:lvlJc w:val="left"/>
      <w:rPr>
        <w:rFonts w:hint="default"/>
      </w:rPr>
    </w:lvl>
    <w:lvl w:ilvl="6" w:tplc="B61AB31E">
      <w:start w:val="1"/>
      <w:numFmt w:val="bullet"/>
      <w:lvlText w:val="•"/>
      <w:lvlJc w:val="left"/>
      <w:rPr>
        <w:rFonts w:hint="default"/>
      </w:rPr>
    </w:lvl>
    <w:lvl w:ilvl="7" w:tplc="015C7690">
      <w:start w:val="1"/>
      <w:numFmt w:val="bullet"/>
      <w:lvlText w:val="•"/>
      <w:lvlJc w:val="left"/>
      <w:rPr>
        <w:rFonts w:hint="default"/>
      </w:rPr>
    </w:lvl>
    <w:lvl w:ilvl="8" w:tplc="E3249C36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3C390B23"/>
    <w:multiLevelType w:val="hybridMultilevel"/>
    <w:tmpl w:val="C0F4EE40"/>
    <w:lvl w:ilvl="0" w:tplc="9D12654C">
      <w:start w:val="1"/>
      <w:numFmt w:val="decimal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spacing w:val="-1"/>
        <w:w w:val="107"/>
        <w:sz w:val="24"/>
        <w:szCs w:val="24"/>
      </w:rPr>
    </w:lvl>
    <w:lvl w:ilvl="1" w:tplc="6BCA7F9E">
      <w:start w:val="1"/>
      <w:numFmt w:val="bullet"/>
      <w:lvlText w:val="•"/>
      <w:lvlJc w:val="left"/>
      <w:rPr>
        <w:rFonts w:hint="default"/>
      </w:rPr>
    </w:lvl>
    <w:lvl w:ilvl="2" w:tplc="42FAD4B0">
      <w:start w:val="1"/>
      <w:numFmt w:val="bullet"/>
      <w:lvlText w:val="•"/>
      <w:lvlJc w:val="left"/>
      <w:rPr>
        <w:rFonts w:hint="default"/>
      </w:rPr>
    </w:lvl>
    <w:lvl w:ilvl="3" w:tplc="FC1EA2E2">
      <w:start w:val="1"/>
      <w:numFmt w:val="bullet"/>
      <w:lvlText w:val="•"/>
      <w:lvlJc w:val="left"/>
      <w:rPr>
        <w:rFonts w:hint="default"/>
      </w:rPr>
    </w:lvl>
    <w:lvl w:ilvl="4" w:tplc="1F5A4372">
      <w:start w:val="1"/>
      <w:numFmt w:val="bullet"/>
      <w:lvlText w:val="•"/>
      <w:lvlJc w:val="left"/>
      <w:rPr>
        <w:rFonts w:hint="default"/>
      </w:rPr>
    </w:lvl>
    <w:lvl w:ilvl="5" w:tplc="D2CED0C8">
      <w:start w:val="1"/>
      <w:numFmt w:val="bullet"/>
      <w:lvlText w:val="•"/>
      <w:lvlJc w:val="left"/>
      <w:rPr>
        <w:rFonts w:hint="default"/>
      </w:rPr>
    </w:lvl>
    <w:lvl w:ilvl="6" w:tplc="2C10B0DC">
      <w:start w:val="1"/>
      <w:numFmt w:val="bullet"/>
      <w:lvlText w:val="•"/>
      <w:lvlJc w:val="left"/>
      <w:rPr>
        <w:rFonts w:hint="default"/>
      </w:rPr>
    </w:lvl>
    <w:lvl w:ilvl="7" w:tplc="76562910">
      <w:start w:val="1"/>
      <w:numFmt w:val="bullet"/>
      <w:lvlText w:val="•"/>
      <w:lvlJc w:val="left"/>
      <w:rPr>
        <w:rFonts w:hint="default"/>
      </w:rPr>
    </w:lvl>
    <w:lvl w:ilvl="8" w:tplc="D4C89BA0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3EC0020F"/>
    <w:multiLevelType w:val="hybridMultilevel"/>
    <w:tmpl w:val="4936EAB4"/>
    <w:lvl w:ilvl="0" w:tplc="8B36367E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E800EFFE">
      <w:start w:val="1"/>
      <w:numFmt w:val="bullet"/>
      <w:lvlText w:val="•"/>
      <w:lvlJc w:val="left"/>
      <w:rPr>
        <w:rFonts w:hint="default"/>
      </w:rPr>
    </w:lvl>
    <w:lvl w:ilvl="2" w:tplc="617ADC84">
      <w:start w:val="1"/>
      <w:numFmt w:val="bullet"/>
      <w:lvlText w:val="•"/>
      <w:lvlJc w:val="left"/>
      <w:rPr>
        <w:rFonts w:hint="default"/>
      </w:rPr>
    </w:lvl>
    <w:lvl w:ilvl="3" w:tplc="42E2251A">
      <w:start w:val="1"/>
      <w:numFmt w:val="bullet"/>
      <w:lvlText w:val="•"/>
      <w:lvlJc w:val="left"/>
      <w:rPr>
        <w:rFonts w:hint="default"/>
      </w:rPr>
    </w:lvl>
    <w:lvl w:ilvl="4" w:tplc="98824580">
      <w:start w:val="1"/>
      <w:numFmt w:val="bullet"/>
      <w:lvlText w:val="•"/>
      <w:lvlJc w:val="left"/>
      <w:rPr>
        <w:rFonts w:hint="default"/>
      </w:rPr>
    </w:lvl>
    <w:lvl w:ilvl="5" w:tplc="957AF408">
      <w:start w:val="1"/>
      <w:numFmt w:val="bullet"/>
      <w:lvlText w:val="•"/>
      <w:lvlJc w:val="left"/>
      <w:rPr>
        <w:rFonts w:hint="default"/>
      </w:rPr>
    </w:lvl>
    <w:lvl w:ilvl="6" w:tplc="95101E90">
      <w:start w:val="1"/>
      <w:numFmt w:val="bullet"/>
      <w:lvlText w:val="•"/>
      <w:lvlJc w:val="left"/>
      <w:rPr>
        <w:rFonts w:hint="default"/>
      </w:rPr>
    </w:lvl>
    <w:lvl w:ilvl="7" w:tplc="037ABDFC">
      <w:start w:val="1"/>
      <w:numFmt w:val="bullet"/>
      <w:lvlText w:val="•"/>
      <w:lvlJc w:val="left"/>
      <w:rPr>
        <w:rFonts w:hint="default"/>
      </w:rPr>
    </w:lvl>
    <w:lvl w:ilvl="8" w:tplc="1908977A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3F2A748F"/>
    <w:multiLevelType w:val="hybridMultilevel"/>
    <w:tmpl w:val="CC8458B2"/>
    <w:lvl w:ilvl="0" w:tplc="3602364C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662ADE94">
      <w:start w:val="1"/>
      <w:numFmt w:val="bullet"/>
      <w:lvlText w:val="•"/>
      <w:lvlJc w:val="left"/>
      <w:rPr>
        <w:rFonts w:hint="default"/>
      </w:rPr>
    </w:lvl>
    <w:lvl w:ilvl="2" w:tplc="64F811DC">
      <w:start w:val="1"/>
      <w:numFmt w:val="bullet"/>
      <w:lvlText w:val="•"/>
      <w:lvlJc w:val="left"/>
      <w:rPr>
        <w:rFonts w:hint="default"/>
      </w:rPr>
    </w:lvl>
    <w:lvl w:ilvl="3" w:tplc="852C554E">
      <w:start w:val="1"/>
      <w:numFmt w:val="bullet"/>
      <w:lvlText w:val="•"/>
      <w:lvlJc w:val="left"/>
      <w:rPr>
        <w:rFonts w:hint="default"/>
      </w:rPr>
    </w:lvl>
    <w:lvl w:ilvl="4" w:tplc="292020DC">
      <w:start w:val="1"/>
      <w:numFmt w:val="bullet"/>
      <w:lvlText w:val="•"/>
      <w:lvlJc w:val="left"/>
      <w:rPr>
        <w:rFonts w:hint="default"/>
      </w:rPr>
    </w:lvl>
    <w:lvl w:ilvl="5" w:tplc="0E0E8EB4">
      <w:start w:val="1"/>
      <w:numFmt w:val="bullet"/>
      <w:lvlText w:val="•"/>
      <w:lvlJc w:val="left"/>
      <w:rPr>
        <w:rFonts w:hint="default"/>
      </w:rPr>
    </w:lvl>
    <w:lvl w:ilvl="6" w:tplc="3C1E9492">
      <w:start w:val="1"/>
      <w:numFmt w:val="bullet"/>
      <w:lvlText w:val="•"/>
      <w:lvlJc w:val="left"/>
      <w:rPr>
        <w:rFonts w:hint="default"/>
      </w:rPr>
    </w:lvl>
    <w:lvl w:ilvl="7" w:tplc="50E0F204">
      <w:start w:val="1"/>
      <w:numFmt w:val="bullet"/>
      <w:lvlText w:val="•"/>
      <w:lvlJc w:val="left"/>
      <w:rPr>
        <w:rFonts w:hint="default"/>
      </w:rPr>
    </w:lvl>
    <w:lvl w:ilvl="8" w:tplc="4AA63CE6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417A3093"/>
    <w:multiLevelType w:val="hybridMultilevel"/>
    <w:tmpl w:val="67F2075A"/>
    <w:lvl w:ilvl="0" w:tplc="56B27B28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237CD198">
      <w:start w:val="1"/>
      <w:numFmt w:val="bullet"/>
      <w:lvlText w:val="•"/>
      <w:lvlJc w:val="left"/>
      <w:rPr>
        <w:rFonts w:hint="default"/>
      </w:rPr>
    </w:lvl>
    <w:lvl w:ilvl="2" w:tplc="38429F32">
      <w:start w:val="1"/>
      <w:numFmt w:val="bullet"/>
      <w:lvlText w:val="•"/>
      <w:lvlJc w:val="left"/>
      <w:rPr>
        <w:rFonts w:hint="default"/>
      </w:rPr>
    </w:lvl>
    <w:lvl w:ilvl="3" w:tplc="EF983C56">
      <w:start w:val="1"/>
      <w:numFmt w:val="bullet"/>
      <w:lvlText w:val="•"/>
      <w:lvlJc w:val="left"/>
      <w:rPr>
        <w:rFonts w:hint="default"/>
      </w:rPr>
    </w:lvl>
    <w:lvl w:ilvl="4" w:tplc="1772E002">
      <w:start w:val="1"/>
      <w:numFmt w:val="bullet"/>
      <w:lvlText w:val="•"/>
      <w:lvlJc w:val="left"/>
      <w:rPr>
        <w:rFonts w:hint="default"/>
      </w:rPr>
    </w:lvl>
    <w:lvl w:ilvl="5" w:tplc="56C8BBC2">
      <w:start w:val="1"/>
      <w:numFmt w:val="bullet"/>
      <w:lvlText w:val="•"/>
      <w:lvlJc w:val="left"/>
      <w:rPr>
        <w:rFonts w:hint="default"/>
      </w:rPr>
    </w:lvl>
    <w:lvl w:ilvl="6" w:tplc="A02C4D9E">
      <w:start w:val="1"/>
      <w:numFmt w:val="bullet"/>
      <w:lvlText w:val="•"/>
      <w:lvlJc w:val="left"/>
      <w:rPr>
        <w:rFonts w:hint="default"/>
      </w:rPr>
    </w:lvl>
    <w:lvl w:ilvl="7" w:tplc="133C60C4">
      <w:start w:val="1"/>
      <w:numFmt w:val="bullet"/>
      <w:lvlText w:val="•"/>
      <w:lvlJc w:val="left"/>
      <w:rPr>
        <w:rFonts w:hint="default"/>
      </w:rPr>
    </w:lvl>
    <w:lvl w:ilvl="8" w:tplc="DC52DC9A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42CE1335"/>
    <w:multiLevelType w:val="hybridMultilevel"/>
    <w:tmpl w:val="209C859A"/>
    <w:lvl w:ilvl="0" w:tplc="0864361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D9EA88E6">
      <w:start w:val="1"/>
      <w:numFmt w:val="bullet"/>
      <w:lvlText w:val="•"/>
      <w:lvlJc w:val="left"/>
      <w:rPr>
        <w:rFonts w:hint="default"/>
      </w:rPr>
    </w:lvl>
    <w:lvl w:ilvl="2" w:tplc="480443EC">
      <w:start w:val="1"/>
      <w:numFmt w:val="bullet"/>
      <w:lvlText w:val="•"/>
      <w:lvlJc w:val="left"/>
      <w:rPr>
        <w:rFonts w:hint="default"/>
      </w:rPr>
    </w:lvl>
    <w:lvl w:ilvl="3" w:tplc="1B18EE36">
      <w:start w:val="1"/>
      <w:numFmt w:val="bullet"/>
      <w:lvlText w:val="•"/>
      <w:lvlJc w:val="left"/>
      <w:rPr>
        <w:rFonts w:hint="default"/>
      </w:rPr>
    </w:lvl>
    <w:lvl w:ilvl="4" w:tplc="3D08A67E">
      <w:start w:val="1"/>
      <w:numFmt w:val="bullet"/>
      <w:lvlText w:val="•"/>
      <w:lvlJc w:val="left"/>
      <w:rPr>
        <w:rFonts w:hint="default"/>
      </w:rPr>
    </w:lvl>
    <w:lvl w:ilvl="5" w:tplc="AAB0A524">
      <w:start w:val="1"/>
      <w:numFmt w:val="bullet"/>
      <w:lvlText w:val="•"/>
      <w:lvlJc w:val="left"/>
      <w:rPr>
        <w:rFonts w:hint="default"/>
      </w:rPr>
    </w:lvl>
    <w:lvl w:ilvl="6" w:tplc="FA622D88">
      <w:start w:val="1"/>
      <w:numFmt w:val="bullet"/>
      <w:lvlText w:val="•"/>
      <w:lvlJc w:val="left"/>
      <w:rPr>
        <w:rFonts w:hint="default"/>
      </w:rPr>
    </w:lvl>
    <w:lvl w:ilvl="7" w:tplc="392EF778">
      <w:start w:val="1"/>
      <w:numFmt w:val="bullet"/>
      <w:lvlText w:val="•"/>
      <w:lvlJc w:val="left"/>
      <w:rPr>
        <w:rFonts w:hint="default"/>
      </w:rPr>
    </w:lvl>
    <w:lvl w:ilvl="8" w:tplc="3A5A0524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43514F4D"/>
    <w:multiLevelType w:val="hybridMultilevel"/>
    <w:tmpl w:val="2B304E32"/>
    <w:lvl w:ilvl="0" w:tplc="2FAE9168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5BC67FE">
      <w:start w:val="1"/>
      <w:numFmt w:val="bullet"/>
      <w:lvlText w:val="•"/>
      <w:lvlJc w:val="left"/>
      <w:rPr>
        <w:rFonts w:hint="default"/>
      </w:rPr>
    </w:lvl>
    <w:lvl w:ilvl="2" w:tplc="D7A8DDD6">
      <w:start w:val="1"/>
      <w:numFmt w:val="bullet"/>
      <w:lvlText w:val="•"/>
      <w:lvlJc w:val="left"/>
      <w:rPr>
        <w:rFonts w:hint="default"/>
      </w:rPr>
    </w:lvl>
    <w:lvl w:ilvl="3" w:tplc="DA522650">
      <w:start w:val="1"/>
      <w:numFmt w:val="bullet"/>
      <w:lvlText w:val="•"/>
      <w:lvlJc w:val="left"/>
      <w:rPr>
        <w:rFonts w:hint="default"/>
      </w:rPr>
    </w:lvl>
    <w:lvl w:ilvl="4" w:tplc="2826B916">
      <w:start w:val="1"/>
      <w:numFmt w:val="bullet"/>
      <w:lvlText w:val="•"/>
      <w:lvlJc w:val="left"/>
      <w:rPr>
        <w:rFonts w:hint="default"/>
      </w:rPr>
    </w:lvl>
    <w:lvl w:ilvl="5" w:tplc="F0A0B06E">
      <w:start w:val="1"/>
      <w:numFmt w:val="bullet"/>
      <w:lvlText w:val="•"/>
      <w:lvlJc w:val="left"/>
      <w:rPr>
        <w:rFonts w:hint="default"/>
      </w:rPr>
    </w:lvl>
    <w:lvl w:ilvl="6" w:tplc="E1AAB8BC">
      <w:start w:val="1"/>
      <w:numFmt w:val="bullet"/>
      <w:lvlText w:val="•"/>
      <w:lvlJc w:val="left"/>
      <w:rPr>
        <w:rFonts w:hint="default"/>
      </w:rPr>
    </w:lvl>
    <w:lvl w:ilvl="7" w:tplc="B3741DAE">
      <w:start w:val="1"/>
      <w:numFmt w:val="bullet"/>
      <w:lvlText w:val="•"/>
      <w:lvlJc w:val="left"/>
      <w:rPr>
        <w:rFonts w:hint="default"/>
      </w:rPr>
    </w:lvl>
    <w:lvl w:ilvl="8" w:tplc="E3467EC4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454119C7"/>
    <w:multiLevelType w:val="hybridMultilevel"/>
    <w:tmpl w:val="1F9C2A2A"/>
    <w:lvl w:ilvl="0" w:tplc="D86A0566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7102BD74">
      <w:start w:val="1"/>
      <w:numFmt w:val="bullet"/>
      <w:lvlText w:val="•"/>
      <w:lvlJc w:val="left"/>
      <w:rPr>
        <w:rFonts w:hint="default"/>
      </w:rPr>
    </w:lvl>
    <w:lvl w:ilvl="2" w:tplc="B650CE52">
      <w:start w:val="1"/>
      <w:numFmt w:val="bullet"/>
      <w:lvlText w:val="•"/>
      <w:lvlJc w:val="left"/>
      <w:rPr>
        <w:rFonts w:hint="default"/>
      </w:rPr>
    </w:lvl>
    <w:lvl w:ilvl="3" w:tplc="9998D6F6">
      <w:start w:val="1"/>
      <w:numFmt w:val="bullet"/>
      <w:lvlText w:val="•"/>
      <w:lvlJc w:val="left"/>
      <w:rPr>
        <w:rFonts w:hint="default"/>
      </w:rPr>
    </w:lvl>
    <w:lvl w:ilvl="4" w:tplc="421C8768">
      <w:start w:val="1"/>
      <w:numFmt w:val="bullet"/>
      <w:lvlText w:val="•"/>
      <w:lvlJc w:val="left"/>
      <w:rPr>
        <w:rFonts w:hint="default"/>
      </w:rPr>
    </w:lvl>
    <w:lvl w:ilvl="5" w:tplc="23C0FDDE">
      <w:start w:val="1"/>
      <w:numFmt w:val="bullet"/>
      <w:lvlText w:val="•"/>
      <w:lvlJc w:val="left"/>
      <w:rPr>
        <w:rFonts w:hint="default"/>
      </w:rPr>
    </w:lvl>
    <w:lvl w:ilvl="6" w:tplc="C24A1218">
      <w:start w:val="1"/>
      <w:numFmt w:val="bullet"/>
      <w:lvlText w:val="•"/>
      <w:lvlJc w:val="left"/>
      <w:rPr>
        <w:rFonts w:hint="default"/>
      </w:rPr>
    </w:lvl>
    <w:lvl w:ilvl="7" w:tplc="9492187E">
      <w:start w:val="1"/>
      <w:numFmt w:val="bullet"/>
      <w:lvlText w:val="•"/>
      <w:lvlJc w:val="left"/>
      <w:rPr>
        <w:rFonts w:hint="default"/>
      </w:rPr>
    </w:lvl>
    <w:lvl w:ilvl="8" w:tplc="053C120A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454813D6"/>
    <w:multiLevelType w:val="hybridMultilevel"/>
    <w:tmpl w:val="56E61B88"/>
    <w:lvl w:ilvl="0" w:tplc="7C3C7780">
      <w:start w:val="1"/>
      <w:numFmt w:val="decimal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spacing w:val="-1"/>
        <w:w w:val="107"/>
        <w:sz w:val="24"/>
        <w:szCs w:val="24"/>
      </w:rPr>
    </w:lvl>
    <w:lvl w:ilvl="1" w:tplc="C5804A1C">
      <w:start w:val="1"/>
      <w:numFmt w:val="bullet"/>
      <w:lvlText w:val="•"/>
      <w:lvlJc w:val="left"/>
      <w:rPr>
        <w:rFonts w:hint="default"/>
      </w:rPr>
    </w:lvl>
    <w:lvl w:ilvl="2" w:tplc="8660A0B0">
      <w:start w:val="1"/>
      <w:numFmt w:val="bullet"/>
      <w:lvlText w:val="•"/>
      <w:lvlJc w:val="left"/>
      <w:rPr>
        <w:rFonts w:hint="default"/>
      </w:rPr>
    </w:lvl>
    <w:lvl w:ilvl="3" w:tplc="0D5275E4">
      <w:start w:val="1"/>
      <w:numFmt w:val="bullet"/>
      <w:lvlText w:val="•"/>
      <w:lvlJc w:val="left"/>
      <w:rPr>
        <w:rFonts w:hint="default"/>
      </w:rPr>
    </w:lvl>
    <w:lvl w:ilvl="4" w:tplc="1EFE393E">
      <w:start w:val="1"/>
      <w:numFmt w:val="bullet"/>
      <w:lvlText w:val="•"/>
      <w:lvlJc w:val="left"/>
      <w:rPr>
        <w:rFonts w:hint="default"/>
      </w:rPr>
    </w:lvl>
    <w:lvl w:ilvl="5" w:tplc="87A09F40">
      <w:start w:val="1"/>
      <w:numFmt w:val="bullet"/>
      <w:lvlText w:val="•"/>
      <w:lvlJc w:val="left"/>
      <w:rPr>
        <w:rFonts w:hint="default"/>
      </w:rPr>
    </w:lvl>
    <w:lvl w:ilvl="6" w:tplc="EBB40C4A">
      <w:start w:val="1"/>
      <w:numFmt w:val="bullet"/>
      <w:lvlText w:val="•"/>
      <w:lvlJc w:val="left"/>
      <w:rPr>
        <w:rFonts w:hint="default"/>
      </w:rPr>
    </w:lvl>
    <w:lvl w:ilvl="7" w:tplc="C36EC5CA">
      <w:start w:val="1"/>
      <w:numFmt w:val="bullet"/>
      <w:lvlText w:val="•"/>
      <w:lvlJc w:val="left"/>
      <w:rPr>
        <w:rFonts w:hint="default"/>
      </w:rPr>
    </w:lvl>
    <w:lvl w:ilvl="8" w:tplc="596601E2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45AF1974"/>
    <w:multiLevelType w:val="hybridMultilevel"/>
    <w:tmpl w:val="7BCE1B6C"/>
    <w:lvl w:ilvl="0" w:tplc="51A81D70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B4EC613A">
      <w:start w:val="1"/>
      <w:numFmt w:val="bullet"/>
      <w:lvlText w:val="•"/>
      <w:lvlJc w:val="left"/>
      <w:rPr>
        <w:rFonts w:hint="default"/>
      </w:rPr>
    </w:lvl>
    <w:lvl w:ilvl="2" w:tplc="874AA158">
      <w:start w:val="1"/>
      <w:numFmt w:val="bullet"/>
      <w:lvlText w:val="•"/>
      <w:lvlJc w:val="left"/>
      <w:rPr>
        <w:rFonts w:hint="default"/>
      </w:rPr>
    </w:lvl>
    <w:lvl w:ilvl="3" w:tplc="3A24D7FE">
      <w:start w:val="1"/>
      <w:numFmt w:val="bullet"/>
      <w:lvlText w:val="•"/>
      <w:lvlJc w:val="left"/>
      <w:rPr>
        <w:rFonts w:hint="default"/>
      </w:rPr>
    </w:lvl>
    <w:lvl w:ilvl="4" w:tplc="B2749572">
      <w:start w:val="1"/>
      <w:numFmt w:val="bullet"/>
      <w:lvlText w:val="•"/>
      <w:lvlJc w:val="left"/>
      <w:rPr>
        <w:rFonts w:hint="default"/>
      </w:rPr>
    </w:lvl>
    <w:lvl w:ilvl="5" w:tplc="A508A60E">
      <w:start w:val="1"/>
      <w:numFmt w:val="bullet"/>
      <w:lvlText w:val="•"/>
      <w:lvlJc w:val="left"/>
      <w:rPr>
        <w:rFonts w:hint="default"/>
      </w:rPr>
    </w:lvl>
    <w:lvl w:ilvl="6" w:tplc="F77A859E">
      <w:start w:val="1"/>
      <w:numFmt w:val="bullet"/>
      <w:lvlText w:val="•"/>
      <w:lvlJc w:val="left"/>
      <w:rPr>
        <w:rFonts w:hint="default"/>
      </w:rPr>
    </w:lvl>
    <w:lvl w:ilvl="7" w:tplc="A36AC194">
      <w:start w:val="1"/>
      <w:numFmt w:val="bullet"/>
      <w:lvlText w:val="•"/>
      <w:lvlJc w:val="left"/>
      <w:rPr>
        <w:rFonts w:hint="default"/>
      </w:rPr>
    </w:lvl>
    <w:lvl w:ilvl="8" w:tplc="FB1CF0E4">
      <w:start w:val="1"/>
      <w:numFmt w:val="bullet"/>
      <w:lvlText w:val="•"/>
      <w:lvlJc w:val="left"/>
      <w:rPr>
        <w:rFonts w:hint="default"/>
      </w:rPr>
    </w:lvl>
  </w:abstractNum>
  <w:abstractNum w:abstractNumId="48">
    <w:nsid w:val="46433EB8"/>
    <w:multiLevelType w:val="hybridMultilevel"/>
    <w:tmpl w:val="96E8E6AE"/>
    <w:lvl w:ilvl="0" w:tplc="430223BA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FB1AB44E">
      <w:start w:val="1"/>
      <w:numFmt w:val="bullet"/>
      <w:lvlText w:val="•"/>
      <w:lvlJc w:val="left"/>
      <w:rPr>
        <w:rFonts w:hint="default"/>
      </w:rPr>
    </w:lvl>
    <w:lvl w:ilvl="2" w:tplc="ABC0845C">
      <w:start w:val="1"/>
      <w:numFmt w:val="bullet"/>
      <w:lvlText w:val="•"/>
      <w:lvlJc w:val="left"/>
      <w:rPr>
        <w:rFonts w:hint="default"/>
      </w:rPr>
    </w:lvl>
    <w:lvl w:ilvl="3" w:tplc="65F4DF10">
      <w:start w:val="1"/>
      <w:numFmt w:val="bullet"/>
      <w:lvlText w:val="•"/>
      <w:lvlJc w:val="left"/>
      <w:rPr>
        <w:rFonts w:hint="default"/>
      </w:rPr>
    </w:lvl>
    <w:lvl w:ilvl="4" w:tplc="1C5C3554">
      <w:start w:val="1"/>
      <w:numFmt w:val="bullet"/>
      <w:lvlText w:val="•"/>
      <w:lvlJc w:val="left"/>
      <w:rPr>
        <w:rFonts w:hint="default"/>
      </w:rPr>
    </w:lvl>
    <w:lvl w:ilvl="5" w:tplc="4DBA7222">
      <w:start w:val="1"/>
      <w:numFmt w:val="bullet"/>
      <w:lvlText w:val="•"/>
      <w:lvlJc w:val="left"/>
      <w:rPr>
        <w:rFonts w:hint="default"/>
      </w:rPr>
    </w:lvl>
    <w:lvl w:ilvl="6" w:tplc="F0AA626C">
      <w:start w:val="1"/>
      <w:numFmt w:val="bullet"/>
      <w:lvlText w:val="•"/>
      <w:lvlJc w:val="left"/>
      <w:rPr>
        <w:rFonts w:hint="default"/>
      </w:rPr>
    </w:lvl>
    <w:lvl w:ilvl="7" w:tplc="39FABEC2">
      <w:start w:val="1"/>
      <w:numFmt w:val="bullet"/>
      <w:lvlText w:val="•"/>
      <w:lvlJc w:val="left"/>
      <w:rPr>
        <w:rFonts w:hint="default"/>
      </w:rPr>
    </w:lvl>
    <w:lvl w:ilvl="8" w:tplc="BE16D30A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46AA2C88"/>
    <w:multiLevelType w:val="hybridMultilevel"/>
    <w:tmpl w:val="1C2C0FDA"/>
    <w:lvl w:ilvl="0" w:tplc="9A44B23E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74685070">
      <w:start w:val="1"/>
      <w:numFmt w:val="bullet"/>
      <w:lvlText w:val="•"/>
      <w:lvlJc w:val="left"/>
      <w:rPr>
        <w:rFonts w:hint="default"/>
      </w:rPr>
    </w:lvl>
    <w:lvl w:ilvl="2" w:tplc="6FE8A1EC">
      <w:start w:val="1"/>
      <w:numFmt w:val="bullet"/>
      <w:lvlText w:val="•"/>
      <w:lvlJc w:val="left"/>
      <w:rPr>
        <w:rFonts w:hint="default"/>
      </w:rPr>
    </w:lvl>
    <w:lvl w:ilvl="3" w:tplc="497A1DC4">
      <w:start w:val="1"/>
      <w:numFmt w:val="bullet"/>
      <w:lvlText w:val="•"/>
      <w:lvlJc w:val="left"/>
      <w:rPr>
        <w:rFonts w:hint="default"/>
      </w:rPr>
    </w:lvl>
    <w:lvl w:ilvl="4" w:tplc="2C0C4AFA">
      <w:start w:val="1"/>
      <w:numFmt w:val="bullet"/>
      <w:lvlText w:val="•"/>
      <w:lvlJc w:val="left"/>
      <w:rPr>
        <w:rFonts w:hint="default"/>
      </w:rPr>
    </w:lvl>
    <w:lvl w:ilvl="5" w:tplc="EE1A0A44">
      <w:start w:val="1"/>
      <w:numFmt w:val="bullet"/>
      <w:lvlText w:val="•"/>
      <w:lvlJc w:val="left"/>
      <w:rPr>
        <w:rFonts w:hint="default"/>
      </w:rPr>
    </w:lvl>
    <w:lvl w:ilvl="6" w:tplc="19C86290">
      <w:start w:val="1"/>
      <w:numFmt w:val="bullet"/>
      <w:lvlText w:val="•"/>
      <w:lvlJc w:val="left"/>
      <w:rPr>
        <w:rFonts w:hint="default"/>
      </w:rPr>
    </w:lvl>
    <w:lvl w:ilvl="7" w:tplc="B76A084E">
      <w:start w:val="1"/>
      <w:numFmt w:val="bullet"/>
      <w:lvlText w:val="•"/>
      <w:lvlJc w:val="left"/>
      <w:rPr>
        <w:rFonts w:hint="default"/>
      </w:rPr>
    </w:lvl>
    <w:lvl w:ilvl="8" w:tplc="F5D22EBA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46E161C3"/>
    <w:multiLevelType w:val="hybridMultilevel"/>
    <w:tmpl w:val="83164318"/>
    <w:lvl w:ilvl="0" w:tplc="3AA2EA8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EFE6E48E">
      <w:start w:val="1"/>
      <w:numFmt w:val="bullet"/>
      <w:lvlText w:val="•"/>
      <w:lvlJc w:val="left"/>
      <w:rPr>
        <w:rFonts w:hint="default"/>
      </w:rPr>
    </w:lvl>
    <w:lvl w:ilvl="2" w:tplc="D2E63D08">
      <w:start w:val="1"/>
      <w:numFmt w:val="bullet"/>
      <w:lvlText w:val="•"/>
      <w:lvlJc w:val="left"/>
      <w:rPr>
        <w:rFonts w:hint="default"/>
      </w:rPr>
    </w:lvl>
    <w:lvl w:ilvl="3" w:tplc="D09A1C82">
      <w:start w:val="1"/>
      <w:numFmt w:val="bullet"/>
      <w:lvlText w:val="•"/>
      <w:lvlJc w:val="left"/>
      <w:rPr>
        <w:rFonts w:hint="default"/>
      </w:rPr>
    </w:lvl>
    <w:lvl w:ilvl="4" w:tplc="08ECBC46">
      <w:start w:val="1"/>
      <w:numFmt w:val="bullet"/>
      <w:lvlText w:val="•"/>
      <w:lvlJc w:val="left"/>
      <w:rPr>
        <w:rFonts w:hint="default"/>
      </w:rPr>
    </w:lvl>
    <w:lvl w:ilvl="5" w:tplc="4B0C86DC">
      <w:start w:val="1"/>
      <w:numFmt w:val="bullet"/>
      <w:lvlText w:val="•"/>
      <w:lvlJc w:val="left"/>
      <w:rPr>
        <w:rFonts w:hint="default"/>
      </w:rPr>
    </w:lvl>
    <w:lvl w:ilvl="6" w:tplc="388A5094">
      <w:start w:val="1"/>
      <w:numFmt w:val="bullet"/>
      <w:lvlText w:val="•"/>
      <w:lvlJc w:val="left"/>
      <w:rPr>
        <w:rFonts w:hint="default"/>
      </w:rPr>
    </w:lvl>
    <w:lvl w:ilvl="7" w:tplc="D71AA114">
      <w:start w:val="1"/>
      <w:numFmt w:val="bullet"/>
      <w:lvlText w:val="•"/>
      <w:lvlJc w:val="left"/>
      <w:rPr>
        <w:rFonts w:hint="default"/>
      </w:rPr>
    </w:lvl>
    <w:lvl w:ilvl="8" w:tplc="EBCE059C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48081A63"/>
    <w:multiLevelType w:val="hybridMultilevel"/>
    <w:tmpl w:val="D7C2C9BC"/>
    <w:lvl w:ilvl="0" w:tplc="D3481FD0">
      <w:start w:val="2"/>
      <w:numFmt w:val="decimal"/>
      <w:lvlText w:val="%1."/>
      <w:lvlJc w:val="left"/>
      <w:pPr>
        <w:ind w:hanging="260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D51C2E1A">
      <w:start w:val="1"/>
      <w:numFmt w:val="bullet"/>
      <w:lvlText w:val="•"/>
      <w:lvlJc w:val="left"/>
      <w:rPr>
        <w:rFonts w:hint="default"/>
      </w:rPr>
    </w:lvl>
    <w:lvl w:ilvl="2" w:tplc="E0B62530">
      <w:start w:val="1"/>
      <w:numFmt w:val="bullet"/>
      <w:lvlText w:val="•"/>
      <w:lvlJc w:val="left"/>
      <w:rPr>
        <w:rFonts w:hint="default"/>
      </w:rPr>
    </w:lvl>
    <w:lvl w:ilvl="3" w:tplc="F0A8FE74">
      <w:start w:val="1"/>
      <w:numFmt w:val="bullet"/>
      <w:lvlText w:val="•"/>
      <w:lvlJc w:val="left"/>
      <w:rPr>
        <w:rFonts w:hint="default"/>
      </w:rPr>
    </w:lvl>
    <w:lvl w:ilvl="4" w:tplc="420C5BF8">
      <w:start w:val="1"/>
      <w:numFmt w:val="bullet"/>
      <w:lvlText w:val="•"/>
      <w:lvlJc w:val="left"/>
      <w:rPr>
        <w:rFonts w:hint="default"/>
      </w:rPr>
    </w:lvl>
    <w:lvl w:ilvl="5" w:tplc="B246C21C">
      <w:start w:val="1"/>
      <w:numFmt w:val="bullet"/>
      <w:lvlText w:val="•"/>
      <w:lvlJc w:val="left"/>
      <w:rPr>
        <w:rFonts w:hint="default"/>
      </w:rPr>
    </w:lvl>
    <w:lvl w:ilvl="6" w:tplc="3516EC3A">
      <w:start w:val="1"/>
      <w:numFmt w:val="bullet"/>
      <w:lvlText w:val="•"/>
      <w:lvlJc w:val="left"/>
      <w:rPr>
        <w:rFonts w:hint="default"/>
      </w:rPr>
    </w:lvl>
    <w:lvl w:ilvl="7" w:tplc="F0D004CE">
      <w:start w:val="1"/>
      <w:numFmt w:val="bullet"/>
      <w:lvlText w:val="•"/>
      <w:lvlJc w:val="left"/>
      <w:rPr>
        <w:rFonts w:hint="default"/>
      </w:rPr>
    </w:lvl>
    <w:lvl w:ilvl="8" w:tplc="BF1C38A2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488130A9"/>
    <w:multiLevelType w:val="hybridMultilevel"/>
    <w:tmpl w:val="EAE85466"/>
    <w:lvl w:ilvl="0" w:tplc="47DAD300">
      <w:start w:val="1"/>
      <w:numFmt w:val="decimal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spacing w:val="-1"/>
        <w:w w:val="107"/>
        <w:sz w:val="24"/>
        <w:szCs w:val="24"/>
      </w:rPr>
    </w:lvl>
    <w:lvl w:ilvl="1" w:tplc="2ED4EFE8">
      <w:start w:val="1"/>
      <w:numFmt w:val="bullet"/>
      <w:lvlText w:val="•"/>
      <w:lvlJc w:val="left"/>
      <w:rPr>
        <w:rFonts w:hint="default"/>
      </w:rPr>
    </w:lvl>
    <w:lvl w:ilvl="2" w:tplc="3222BD44">
      <w:start w:val="1"/>
      <w:numFmt w:val="bullet"/>
      <w:lvlText w:val="•"/>
      <w:lvlJc w:val="left"/>
      <w:rPr>
        <w:rFonts w:hint="default"/>
      </w:rPr>
    </w:lvl>
    <w:lvl w:ilvl="3" w:tplc="6674FA62">
      <w:start w:val="1"/>
      <w:numFmt w:val="bullet"/>
      <w:lvlText w:val="•"/>
      <w:lvlJc w:val="left"/>
      <w:rPr>
        <w:rFonts w:hint="default"/>
      </w:rPr>
    </w:lvl>
    <w:lvl w:ilvl="4" w:tplc="1DCEF20C">
      <w:start w:val="1"/>
      <w:numFmt w:val="bullet"/>
      <w:lvlText w:val="•"/>
      <w:lvlJc w:val="left"/>
      <w:rPr>
        <w:rFonts w:hint="default"/>
      </w:rPr>
    </w:lvl>
    <w:lvl w:ilvl="5" w:tplc="3E001928">
      <w:start w:val="1"/>
      <w:numFmt w:val="bullet"/>
      <w:lvlText w:val="•"/>
      <w:lvlJc w:val="left"/>
      <w:rPr>
        <w:rFonts w:hint="default"/>
      </w:rPr>
    </w:lvl>
    <w:lvl w:ilvl="6" w:tplc="6ABAD420">
      <w:start w:val="1"/>
      <w:numFmt w:val="bullet"/>
      <w:lvlText w:val="•"/>
      <w:lvlJc w:val="left"/>
      <w:rPr>
        <w:rFonts w:hint="default"/>
      </w:rPr>
    </w:lvl>
    <w:lvl w:ilvl="7" w:tplc="90B60492">
      <w:start w:val="1"/>
      <w:numFmt w:val="bullet"/>
      <w:lvlText w:val="•"/>
      <w:lvlJc w:val="left"/>
      <w:rPr>
        <w:rFonts w:hint="default"/>
      </w:rPr>
    </w:lvl>
    <w:lvl w:ilvl="8" w:tplc="B2888470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49185B63"/>
    <w:multiLevelType w:val="hybridMultilevel"/>
    <w:tmpl w:val="5E10F018"/>
    <w:lvl w:ilvl="0" w:tplc="7174090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DB307996">
      <w:start w:val="1"/>
      <w:numFmt w:val="bullet"/>
      <w:lvlText w:val="•"/>
      <w:lvlJc w:val="left"/>
      <w:rPr>
        <w:rFonts w:hint="default"/>
      </w:rPr>
    </w:lvl>
    <w:lvl w:ilvl="2" w:tplc="FAA8C35E">
      <w:start w:val="1"/>
      <w:numFmt w:val="bullet"/>
      <w:lvlText w:val="•"/>
      <w:lvlJc w:val="left"/>
      <w:rPr>
        <w:rFonts w:hint="default"/>
      </w:rPr>
    </w:lvl>
    <w:lvl w:ilvl="3" w:tplc="85268A98">
      <w:start w:val="1"/>
      <w:numFmt w:val="bullet"/>
      <w:lvlText w:val="•"/>
      <w:lvlJc w:val="left"/>
      <w:rPr>
        <w:rFonts w:hint="default"/>
      </w:rPr>
    </w:lvl>
    <w:lvl w:ilvl="4" w:tplc="4BA8C736">
      <w:start w:val="1"/>
      <w:numFmt w:val="bullet"/>
      <w:lvlText w:val="•"/>
      <w:lvlJc w:val="left"/>
      <w:rPr>
        <w:rFonts w:hint="default"/>
      </w:rPr>
    </w:lvl>
    <w:lvl w:ilvl="5" w:tplc="1F600CAE">
      <w:start w:val="1"/>
      <w:numFmt w:val="bullet"/>
      <w:lvlText w:val="•"/>
      <w:lvlJc w:val="left"/>
      <w:rPr>
        <w:rFonts w:hint="default"/>
      </w:rPr>
    </w:lvl>
    <w:lvl w:ilvl="6" w:tplc="F2F081AC">
      <w:start w:val="1"/>
      <w:numFmt w:val="bullet"/>
      <w:lvlText w:val="•"/>
      <w:lvlJc w:val="left"/>
      <w:rPr>
        <w:rFonts w:hint="default"/>
      </w:rPr>
    </w:lvl>
    <w:lvl w:ilvl="7" w:tplc="37F646FA">
      <w:start w:val="1"/>
      <w:numFmt w:val="bullet"/>
      <w:lvlText w:val="•"/>
      <w:lvlJc w:val="left"/>
      <w:rPr>
        <w:rFonts w:hint="default"/>
      </w:rPr>
    </w:lvl>
    <w:lvl w:ilvl="8" w:tplc="46848970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49AF03C3"/>
    <w:multiLevelType w:val="hybridMultilevel"/>
    <w:tmpl w:val="E24C126E"/>
    <w:lvl w:ilvl="0" w:tplc="540A8E9E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FB4A46E">
      <w:start w:val="1"/>
      <w:numFmt w:val="bullet"/>
      <w:lvlText w:val="•"/>
      <w:lvlJc w:val="left"/>
      <w:rPr>
        <w:rFonts w:hint="default"/>
      </w:rPr>
    </w:lvl>
    <w:lvl w:ilvl="2" w:tplc="7F6245EA">
      <w:start w:val="1"/>
      <w:numFmt w:val="bullet"/>
      <w:lvlText w:val="•"/>
      <w:lvlJc w:val="left"/>
      <w:rPr>
        <w:rFonts w:hint="default"/>
      </w:rPr>
    </w:lvl>
    <w:lvl w:ilvl="3" w:tplc="86C4912A">
      <w:start w:val="1"/>
      <w:numFmt w:val="bullet"/>
      <w:lvlText w:val="•"/>
      <w:lvlJc w:val="left"/>
      <w:rPr>
        <w:rFonts w:hint="default"/>
      </w:rPr>
    </w:lvl>
    <w:lvl w:ilvl="4" w:tplc="7890B2E8">
      <w:start w:val="1"/>
      <w:numFmt w:val="bullet"/>
      <w:lvlText w:val="•"/>
      <w:lvlJc w:val="left"/>
      <w:rPr>
        <w:rFonts w:hint="default"/>
      </w:rPr>
    </w:lvl>
    <w:lvl w:ilvl="5" w:tplc="E1A4F460">
      <w:start w:val="1"/>
      <w:numFmt w:val="bullet"/>
      <w:lvlText w:val="•"/>
      <w:lvlJc w:val="left"/>
      <w:rPr>
        <w:rFonts w:hint="default"/>
      </w:rPr>
    </w:lvl>
    <w:lvl w:ilvl="6" w:tplc="CC1CFC88">
      <w:start w:val="1"/>
      <w:numFmt w:val="bullet"/>
      <w:lvlText w:val="•"/>
      <w:lvlJc w:val="left"/>
      <w:rPr>
        <w:rFonts w:hint="default"/>
      </w:rPr>
    </w:lvl>
    <w:lvl w:ilvl="7" w:tplc="B8EA92A2">
      <w:start w:val="1"/>
      <w:numFmt w:val="bullet"/>
      <w:lvlText w:val="•"/>
      <w:lvlJc w:val="left"/>
      <w:rPr>
        <w:rFonts w:hint="default"/>
      </w:rPr>
    </w:lvl>
    <w:lvl w:ilvl="8" w:tplc="E35CE8EC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4EDE5916"/>
    <w:multiLevelType w:val="hybridMultilevel"/>
    <w:tmpl w:val="F9802900"/>
    <w:lvl w:ilvl="0" w:tplc="65140F48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85E2A124">
      <w:start w:val="1"/>
      <w:numFmt w:val="bullet"/>
      <w:lvlText w:val="•"/>
      <w:lvlJc w:val="left"/>
      <w:rPr>
        <w:rFonts w:hint="default"/>
      </w:rPr>
    </w:lvl>
    <w:lvl w:ilvl="2" w:tplc="776E3A78">
      <w:start w:val="1"/>
      <w:numFmt w:val="bullet"/>
      <w:lvlText w:val="•"/>
      <w:lvlJc w:val="left"/>
      <w:rPr>
        <w:rFonts w:hint="default"/>
      </w:rPr>
    </w:lvl>
    <w:lvl w:ilvl="3" w:tplc="93383DD8">
      <w:start w:val="1"/>
      <w:numFmt w:val="bullet"/>
      <w:lvlText w:val="•"/>
      <w:lvlJc w:val="left"/>
      <w:rPr>
        <w:rFonts w:hint="default"/>
      </w:rPr>
    </w:lvl>
    <w:lvl w:ilvl="4" w:tplc="EB6C4D64">
      <w:start w:val="1"/>
      <w:numFmt w:val="bullet"/>
      <w:lvlText w:val="•"/>
      <w:lvlJc w:val="left"/>
      <w:rPr>
        <w:rFonts w:hint="default"/>
      </w:rPr>
    </w:lvl>
    <w:lvl w:ilvl="5" w:tplc="5E4E55E4">
      <w:start w:val="1"/>
      <w:numFmt w:val="bullet"/>
      <w:lvlText w:val="•"/>
      <w:lvlJc w:val="left"/>
      <w:rPr>
        <w:rFonts w:hint="default"/>
      </w:rPr>
    </w:lvl>
    <w:lvl w:ilvl="6" w:tplc="90DCE9C0">
      <w:start w:val="1"/>
      <w:numFmt w:val="bullet"/>
      <w:lvlText w:val="•"/>
      <w:lvlJc w:val="left"/>
      <w:rPr>
        <w:rFonts w:hint="default"/>
      </w:rPr>
    </w:lvl>
    <w:lvl w:ilvl="7" w:tplc="EA66E77C">
      <w:start w:val="1"/>
      <w:numFmt w:val="bullet"/>
      <w:lvlText w:val="•"/>
      <w:lvlJc w:val="left"/>
      <w:rPr>
        <w:rFonts w:hint="default"/>
      </w:rPr>
    </w:lvl>
    <w:lvl w:ilvl="8" w:tplc="0608BBC8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4F177E23"/>
    <w:multiLevelType w:val="hybridMultilevel"/>
    <w:tmpl w:val="944E1534"/>
    <w:lvl w:ilvl="0" w:tplc="B046F71C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9570871A">
      <w:start w:val="1"/>
      <w:numFmt w:val="bullet"/>
      <w:lvlText w:val="•"/>
      <w:lvlJc w:val="left"/>
      <w:rPr>
        <w:rFonts w:hint="default"/>
      </w:rPr>
    </w:lvl>
    <w:lvl w:ilvl="2" w:tplc="6EFAFCC8">
      <w:start w:val="1"/>
      <w:numFmt w:val="bullet"/>
      <w:lvlText w:val="•"/>
      <w:lvlJc w:val="left"/>
      <w:rPr>
        <w:rFonts w:hint="default"/>
      </w:rPr>
    </w:lvl>
    <w:lvl w:ilvl="3" w:tplc="1BB67428">
      <w:start w:val="1"/>
      <w:numFmt w:val="bullet"/>
      <w:lvlText w:val="•"/>
      <w:lvlJc w:val="left"/>
      <w:rPr>
        <w:rFonts w:hint="default"/>
      </w:rPr>
    </w:lvl>
    <w:lvl w:ilvl="4" w:tplc="B5D67FCE">
      <w:start w:val="1"/>
      <w:numFmt w:val="bullet"/>
      <w:lvlText w:val="•"/>
      <w:lvlJc w:val="left"/>
      <w:rPr>
        <w:rFonts w:hint="default"/>
      </w:rPr>
    </w:lvl>
    <w:lvl w:ilvl="5" w:tplc="6CB00766">
      <w:start w:val="1"/>
      <w:numFmt w:val="bullet"/>
      <w:lvlText w:val="•"/>
      <w:lvlJc w:val="left"/>
      <w:rPr>
        <w:rFonts w:hint="default"/>
      </w:rPr>
    </w:lvl>
    <w:lvl w:ilvl="6" w:tplc="1324B12E">
      <w:start w:val="1"/>
      <w:numFmt w:val="bullet"/>
      <w:lvlText w:val="•"/>
      <w:lvlJc w:val="left"/>
      <w:rPr>
        <w:rFonts w:hint="default"/>
      </w:rPr>
    </w:lvl>
    <w:lvl w:ilvl="7" w:tplc="B748B3D0">
      <w:start w:val="1"/>
      <w:numFmt w:val="bullet"/>
      <w:lvlText w:val="•"/>
      <w:lvlJc w:val="left"/>
      <w:rPr>
        <w:rFonts w:hint="default"/>
      </w:rPr>
    </w:lvl>
    <w:lvl w:ilvl="8" w:tplc="E690CF5C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4FAB0962"/>
    <w:multiLevelType w:val="hybridMultilevel"/>
    <w:tmpl w:val="25D48D4E"/>
    <w:lvl w:ilvl="0" w:tplc="953469C2">
      <w:start w:val="2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B7FCF6C0">
      <w:start w:val="1"/>
      <w:numFmt w:val="bullet"/>
      <w:lvlText w:val="•"/>
      <w:lvlJc w:val="left"/>
      <w:rPr>
        <w:rFonts w:hint="default"/>
      </w:rPr>
    </w:lvl>
    <w:lvl w:ilvl="2" w:tplc="DADCBCE6">
      <w:start w:val="1"/>
      <w:numFmt w:val="bullet"/>
      <w:lvlText w:val="•"/>
      <w:lvlJc w:val="left"/>
      <w:rPr>
        <w:rFonts w:hint="default"/>
      </w:rPr>
    </w:lvl>
    <w:lvl w:ilvl="3" w:tplc="5C745198">
      <w:start w:val="1"/>
      <w:numFmt w:val="bullet"/>
      <w:lvlText w:val="•"/>
      <w:lvlJc w:val="left"/>
      <w:rPr>
        <w:rFonts w:hint="default"/>
      </w:rPr>
    </w:lvl>
    <w:lvl w:ilvl="4" w:tplc="9EF21796">
      <w:start w:val="1"/>
      <w:numFmt w:val="bullet"/>
      <w:lvlText w:val="•"/>
      <w:lvlJc w:val="left"/>
      <w:rPr>
        <w:rFonts w:hint="default"/>
      </w:rPr>
    </w:lvl>
    <w:lvl w:ilvl="5" w:tplc="366C3E62">
      <w:start w:val="1"/>
      <w:numFmt w:val="bullet"/>
      <w:lvlText w:val="•"/>
      <w:lvlJc w:val="left"/>
      <w:rPr>
        <w:rFonts w:hint="default"/>
      </w:rPr>
    </w:lvl>
    <w:lvl w:ilvl="6" w:tplc="9BE4160E">
      <w:start w:val="1"/>
      <w:numFmt w:val="bullet"/>
      <w:lvlText w:val="•"/>
      <w:lvlJc w:val="left"/>
      <w:rPr>
        <w:rFonts w:hint="default"/>
      </w:rPr>
    </w:lvl>
    <w:lvl w:ilvl="7" w:tplc="6A0E3AE0">
      <w:start w:val="1"/>
      <w:numFmt w:val="bullet"/>
      <w:lvlText w:val="•"/>
      <w:lvlJc w:val="left"/>
      <w:rPr>
        <w:rFonts w:hint="default"/>
      </w:rPr>
    </w:lvl>
    <w:lvl w:ilvl="8" w:tplc="FAA8CCC6">
      <w:start w:val="1"/>
      <w:numFmt w:val="bullet"/>
      <w:lvlText w:val="•"/>
      <w:lvlJc w:val="left"/>
      <w:rPr>
        <w:rFonts w:hint="default"/>
      </w:rPr>
    </w:lvl>
  </w:abstractNum>
  <w:abstractNum w:abstractNumId="58">
    <w:nsid w:val="509D4F29"/>
    <w:multiLevelType w:val="hybridMultilevel"/>
    <w:tmpl w:val="22800E7A"/>
    <w:lvl w:ilvl="0" w:tplc="E488D3CE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14FA133E">
      <w:start w:val="1"/>
      <w:numFmt w:val="bullet"/>
      <w:lvlText w:val="•"/>
      <w:lvlJc w:val="left"/>
      <w:rPr>
        <w:rFonts w:hint="default"/>
      </w:rPr>
    </w:lvl>
    <w:lvl w:ilvl="2" w:tplc="9B30F268">
      <w:start w:val="1"/>
      <w:numFmt w:val="bullet"/>
      <w:lvlText w:val="•"/>
      <w:lvlJc w:val="left"/>
      <w:rPr>
        <w:rFonts w:hint="default"/>
      </w:rPr>
    </w:lvl>
    <w:lvl w:ilvl="3" w:tplc="24E48364">
      <w:start w:val="1"/>
      <w:numFmt w:val="bullet"/>
      <w:lvlText w:val="•"/>
      <w:lvlJc w:val="left"/>
      <w:rPr>
        <w:rFonts w:hint="default"/>
      </w:rPr>
    </w:lvl>
    <w:lvl w:ilvl="4" w:tplc="1F601E1C">
      <w:start w:val="1"/>
      <w:numFmt w:val="bullet"/>
      <w:lvlText w:val="•"/>
      <w:lvlJc w:val="left"/>
      <w:rPr>
        <w:rFonts w:hint="default"/>
      </w:rPr>
    </w:lvl>
    <w:lvl w:ilvl="5" w:tplc="A0CAE4D6">
      <w:start w:val="1"/>
      <w:numFmt w:val="bullet"/>
      <w:lvlText w:val="•"/>
      <w:lvlJc w:val="left"/>
      <w:rPr>
        <w:rFonts w:hint="default"/>
      </w:rPr>
    </w:lvl>
    <w:lvl w:ilvl="6" w:tplc="8556D36A">
      <w:start w:val="1"/>
      <w:numFmt w:val="bullet"/>
      <w:lvlText w:val="•"/>
      <w:lvlJc w:val="left"/>
      <w:rPr>
        <w:rFonts w:hint="default"/>
      </w:rPr>
    </w:lvl>
    <w:lvl w:ilvl="7" w:tplc="203AC2E0">
      <w:start w:val="1"/>
      <w:numFmt w:val="bullet"/>
      <w:lvlText w:val="•"/>
      <w:lvlJc w:val="left"/>
      <w:rPr>
        <w:rFonts w:hint="default"/>
      </w:rPr>
    </w:lvl>
    <w:lvl w:ilvl="8" w:tplc="C88A00B6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51364764"/>
    <w:multiLevelType w:val="hybridMultilevel"/>
    <w:tmpl w:val="221A9B42"/>
    <w:lvl w:ilvl="0" w:tplc="CE868688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80F0FCE8">
      <w:start w:val="1"/>
      <w:numFmt w:val="bullet"/>
      <w:lvlText w:val="•"/>
      <w:lvlJc w:val="left"/>
      <w:rPr>
        <w:rFonts w:hint="default"/>
      </w:rPr>
    </w:lvl>
    <w:lvl w:ilvl="2" w:tplc="F3BAC8D2">
      <w:start w:val="1"/>
      <w:numFmt w:val="bullet"/>
      <w:lvlText w:val="•"/>
      <w:lvlJc w:val="left"/>
      <w:rPr>
        <w:rFonts w:hint="default"/>
      </w:rPr>
    </w:lvl>
    <w:lvl w:ilvl="3" w:tplc="AE988D84">
      <w:start w:val="1"/>
      <w:numFmt w:val="bullet"/>
      <w:lvlText w:val="•"/>
      <w:lvlJc w:val="left"/>
      <w:rPr>
        <w:rFonts w:hint="default"/>
      </w:rPr>
    </w:lvl>
    <w:lvl w:ilvl="4" w:tplc="8B301E7C">
      <w:start w:val="1"/>
      <w:numFmt w:val="bullet"/>
      <w:lvlText w:val="•"/>
      <w:lvlJc w:val="left"/>
      <w:rPr>
        <w:rFonts w:hint="default"/>
      </w:rPr>
    </w:lvl>
    <w:lvl w:ilvl="5" w:tplc="F32C93AC">
      <w:start w:val="1"/>
      <w:numFmt w:val="bullet"/>
      <w:lvlText w:val="•"/>
      <w:lvlJc w:val="left"/>
      <w:rPr>
        <w:rFonts w:hint="default"/>
      </w:rPr>
    </w:lvl>
    <w:lvl w:ilvl="6" w:tplc="A700279E">
      <w:start w:val="1"/>
      <w:numFmt w:val="bullet"/>
      <w:lvlText w:val="•"/>
      <w:lvlJc w:val="left"/>
      <w:rPr>
        <w:rFonts w:hint="default"/>
      </w:rPr>
    </w:lvl>
    <w:lvl w:ilvl="7" w:tplc="415CC3A4">
      <w:start w:val="1"/>
      <w:numFmt w:val="bullet"/>
      <w:lvlText w:val="•"/>
      <w:lvlJc w:val="left"/>
      <w:rPr>
        <w:rFonts w:hint="default"/>
      </w:rPr>
    </w:lvl>
    <w:lvl w:ilvl="8" w:tplc="1402F3B2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51613BE7"/>
    <w:multiLevelType w:val="hybridMultilevel"/>
    <w:tmpl w:val="8E8C35EE"/>
    <w:lvl w:ilvl="0" w:tplc="33FA8368">
      <w:start w:val="1"/>
      <w:numFmt w:val="bullet"/>
      <w:lvlText w:val="•"/>
      <w:lvlJc w:val="left"/>
      <w:pPr>
        <w:ind w:hanging="176"/>
      </w:pPr>
      <w:rPr>
        <w:rFonts w:ascii="Arial" w:eastAsia="Arial" w:hAnsi="Arial" w:hint="default"/>
        <w:w w:val="131"/>
        <w:sz w:val="24"/>
        <w:szCs w:val="24"/>
      </w:rPr>
    </w:lvl>
    <w:lvl w:ilvl="1" w:tplc="950A16A6">
      <w:start w:val="1"/>
      <w:numFmt w:val="bullet"/>
      <w:lvlText w:val="•"/>
      <w:lvlJc w:val="left"/>
      <w:rPr>
        <w:rFonts w:hint="default"/>
      </w:rPr>
    </w:lvl>
    <w:lvl w:ilvl="2" w:tplc="63D098A2">
      <w:start w:val="1"/>
      <w:numFmt w:val="bullet"/>
      <w:lvlText w:val="•"/>
      <w:lvlJc w:val="left"/>
      <w:rPr>
        <w:rFonts w:hint="default"/>
      </w:rPr>
    </w:lvl>
    <w:lvl w:ilvl="3" w:tplc="E7622936">
      <w:start w:val="1"/>
      <w:numFmt w:val="bullet"/>
      <w:lvlText w:val="•"/>
      <w:lvlJc w:val="left"/>
      <w:rPr>
        <w:rFonts w:hint="default"/>
      </w:rPr>
    </w:lvl>
    <w:lvl w:ilvl="4" w:tplc="5E9AA5B8">
      <w:start w:val="1"/>
      <w:numFmt w:val="bullet"/>
      <w:lvlText w:val="•"/>
      <w:lvlJc w:val="left"/>
      <w:rPr>
        <w:rFonts w:hint="default"/>
      </w:rPr>
    </w:lvl>
    <w:lvl w:ilvl="5" w:tplc="2C3A35F6">
      <w:start w:val="1"/>
      <w:numFmt w:val="bullet"/>
      <w:lvlText w:val="•"/>
      <w:lvlJc w:val="left"/>
      <w:rPr>
        <w:rFonts w:hint="default"/>
      </w:rPr>
    </w:lvl>
    <w:lvl w:ilvl="6" w:tplc="85A241C0">
      <w:start w:val="1"/>
      <w:numFmt w:val="bullet"/>
      <w:lvlText w:val="•"/>
      <w:lvlJc w:val="left"/>
      <w:rPr>
        <w:rFonts w:hint="default"/>
      </w:rPr>
    </w:lvl>
    <w:lvl w:ilvl="7" w:tplc="D7B4C6DE">
      <w:start w:val="1"/>
      <w:numFmt w:val="bullet"/>
      <w:lvlText w:val="•"/>
      <w:lvlJc w:val="left"/>
      <w:rPr>
        <w:rFonts w:hint="default"/>
      </w:rPr>
    </w:lvl>
    <w:lvl w:ilvl="8" w:tplc="D6A62E2C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53B76CFA"/>
    <w:multiLevelType w:val="hybridMultilevel"/>
    <w:tmpl w:val="09B85148"/>
    <w:lvl w:ilvl="0" w:tplc="8AF2DC8E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C9DECC9A">
      <w:start w:val="1"/>
      <w:numFmt w:val="bullet"/>
      <w:lvlText w:val="•"/>
      <w:lvlJc w:val="left"/>
      <w:rPr>
        <w:rFonts w:hint="default"/>
      </w:rPr>
    </w:lvl>
    <w:lvl w:ilvl="2" w:tplc="EEA4C01C">
      <w:start w:val="1"/>
      <w:numFmt w:val="bullet"/>
      <w:lvlText w:val="•"/>
      <w:lvlJc w:val="left"/>
      <w:rPr>
        <w:rFonts w:hint="default"/>
      </w:rPr>
    </w:lvl>
    <w:lvl w:ilvl="3" w:tplc="6562EB32">
      <w:start w:val="1"/>
      <w:numFmt w:val="bullet"/>
      <w:lvlText w:val="•"/>
      <w:lvlJc w:val="left"/>
      <w:rPr>
        <w:rFonts w:hint="default"/>
      </w:rPr>
    </w:lvl>
    <w:lvl w:ilvl="4" w:tplc="5E32204C">
      <w:start w:val="1"/>
      <w:numFmt w:val="bullet"/>
      <w:lvlText w:val="•"/>
      <w:lvlJc w:val="left"/>
      <w:rPr>
        <w:rFonts w:hint="default"/>
      </w:rPr>
    </w:lvl>
    <w:lvl w:ilvl="5" w:tplc="7486A5D8">
      <w:start w:val="1"/>
      <w:numFmt w:val="bullet"/>
      <w:lvlText w:val="•"/>
      <w:lvlJc w:val="left"/>
      <w:rPr>
        <w:rFonts w:hint="default"/>
      </w:rPr>
    </w:lvl>
    <w:lvl w:ilvl="6" w:tplc="CEF05B50">
      <w:start w:val="1"/>
      <w:numFmt w:val="bullet"/>
      <w:lvlText w:val="•"/>
      <w:lvlJc w:val="left"/>
      <w:rPr>
        <w:rFonts w:hint="default"/>
      </w:rPr>
    </w:lvl>
    <w:lvl w:ilvl="7" w:tplc="6396E6A0">
      <w:start w:val="1"/>
      <w:numFmt w:val="bullet"/>
      <w:lvlText w:val="•"/>
      <w:lvlJc w:val="left"/>
      <w:rPr>
        <w:rFonts w:hint="default"/>
      </w:rPr>
    </w:lvl>
    <w:lvl w:ilvl="8" w:tplc="45647C5A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55834ECA"/>
    <w:multiLevelType w:val="hybridMultilevel"/>
    <w:tmpl w:val="E0A6CF68"/>
    <w:lvl w:ilvl="0" w:tplc="540CAF60">
      <w:start w:val="1"/>
      <w:numFmt w:val="decimal"/>
      <w:lvlText w:val="%1."/>
      <w:lvlJc w:val="left"/>
      <w:pPr>
        <w:ind w:hanging="249"/>
        <w:jc w:val="left"/>
      </w:pPr>
      <w:rPr>
        <w:rFonts w:ascii="Times New Roman" w:eastAsia="Times New Roman" w:hAnsi="Times New Roman" w:hint="default"/>
        <w:spacing w:val="-1"/>
        <w:w w:val="106"/>
        <w:sz w:val="24"/>
        <w:szCs w:val="24"/>
      </w:rPr>
    </w:lvl>
    <w:lvl w:ilvl="1" w:tplc="81B447B4">
      <w:start w:val="1"/>
      <w:numFmt w:val="bullet"/>
      <w:lvlText w:val="•"/>
      <w:lvlJc w:val="left"/>
      <w:rPr>
        <w:rFonts w:hint="default"/>
      </w:rPr>
    </w:lvl>
    <w:lvl w:ilvl="2" w:tplc="555650B4">
      <w:start w:val="1"/>
      <w:numFmt w:val="bullet"/>
      <w:lvlText w:val="•"/>
      <w:lvlJc w:val="left"/>
      <w:rPr>
        <w:rFonts w:hint="default"/>
      </w:rPr>
    </w:lvl>
    <w:lvl w:ilvl="3" w:tplc="7C9A8C94">
      <w:start w:val="1"/>
      <w:numFmt w:val="bullet"/>
      <w:lvlText w:val="•"/>
      <w:lvlJc w:val="left"/>
      <w:rPr>
        <w:rFonts w:hint="default"/>
      </w:rPr>
    </w:lvl>
    <w:lvl w:ilvl="4" w:tplc="AB52F50E">
      <w:start w:val="1"/>
      <w:numFmt w:val="bullet"/>
      <w:lvlText w:val="•"/>
      <w:lvlJc w:val="left"/>
      <w:rPr>
        <w:rFonts w:hint="default"/>
      </w:rPr>
    </w:lvl>
    <w:lvl w:ilvl="5" w:tplc="DCF2DE62">
      <w:start w:val="1"/>
      <w:numFmt w:val="bullet"/>
      <w:lvlText w:val="•"/>
      <w:lvlJc w:val="left"/>
      <w:rPr>
        <w:rFonts w:hint="default"/>
      </w:rPr>
    </w:lvl>
    <w:lvl w:ilvl="6" w:tplc="D09212DA">
      <w:start w:val="1"/>
      <w:numFmt w:val="bullet"/>
      <w:lvlText w:val="•"/>
      <w:lvlJc w:val="left"/>
      <w:rPr>
        <w:rFonts w:hint="default"/>
      </w:rPr>
    </w:lvl>
    <w:lvl w:ilvl="7" w:tplc="A802C080">
      <w:start w:val="1"/>
      <w:numFmt w:val="bullet"/>
      <w:lvlText w:val="•"/>
      <w:lvlJc w:val="left"/>
      <w:rPr>
        <w:rFonts w:hint="default"/>
      </w:rPr>
    </w:lvl>
    <w:lvl w:ilvl="8" w:tplc="76C00DCA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55876E85"/>
    <w:multiLevelType w:val="hybridMultilevel"/>
    <w:tmpl w:val="5720EBFA"/>
    <w:lvl w:ilvl="0" w:tplc="5C0466DE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B7805DA6">
      <w:start w:val="1"/>
      <w:numFmt w:val="bullet"/>
      <w:lvlText w:val="•"/>
      <w:lvlJc w:val="left"/>
      <w:rPr>
        <w:rFonts w:hint="default"/>
      </w:rPr>
    </w:lvl>
    <w:lvl w:ilvl="2" w:tplc="2FAE770E">
      <w:start w:val="1"/>
      <w:numFmt w:val="bullet"/>
      <w:lvlText w:val="•"/>
      <w:lvlJc w:val="left"/>
      <w:rPr>
        <w:rFonts w:hint="default"/>
      </w:rPr>
    </w:lvl>
    <w:lvl w:ilvl="3" w:tplc="C65A217A">
      <w:start w:val="1"/>
      <w:numFmt w:val="bullet"/>
      <w:lvlText w:val="•"/>
      <w:lvlJc w:val="left"/>
      <w:rPr>
        <w:rFonts w:hint="default"/>
      </w:rPr>
    </w:lvl>
    <w:lvl w:ilvl="4" w:tplc="C48A7FBC">
      <w:start w:val="1"/>
      <w:numFmt w:val="bullet"/>
      <w:lvlText w:val="•"/>
      <w:lvlJc w:val="left"/>
      <w:rPr>
        <w:rFonts w:hint="default"/>
      </w:rPr>
    </w:lvl>
    <w:lvl w:ilvl="5" w:tplc="B112B3CA">
      <w:start w:val="1"/>
      <w:numFmt w:val="bullet"/>
      <w:lvlText w:val="•"/>
      <w:lvlJc w:val="left"/>
      <w:rPr>
        <w:rFonts w:hint="default"/>
      </w:rPr>
    </w:lvl>
    <w:lvl w:ilvl="6" w:tplc="D5D00342">
      <w:start w:val="1"/>
      <w:numFmt w:val="bullet"/>
      <w:lvlText w:val="•"/>
      <w:lvlJc w:val="left"/>
      <w:rPr>
        <w:rFonts w:hint="default"/>
      </w:rPr>
    </w:lvl>
    <w:lvl w:ilvl="7" w:tplc="365A747C">
      <w:start w:val="1"/>
      <w:numFmt w:val="bullet"/>
      <w:lvlText w:val="•"/>
      <w:lvlJc w:val="left"/>
      <w:rPr>
        <w:rFonts w:hint="default"/>
      </w:rPr>
    </w:lvl>
    <w:lvl w:ilvl="8" w:tplc="29B2F742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57286230"/>
    <w:multiLevelType w:val="hybridMultilevel"/>
    <w:tmpl w:val="2230EDB2"/>
    <w:lvl w:ilvl="0" w:tplc="56F2FA1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43A44650">
      <w:start w:val="1"/>
      <w:numFmt w:val="bullet"/>
      <w:lvlText w:val="•"/>
      <w:lvlJc w:val="left"/>
      <w:rPr>
        <w:rFonts w:hint="default"/>
      </w:rPr>
    </w:lvl>
    <w:lvl w:ilvl="2" w:tplc="CE38E1F6">
      <w:start w:val="1"/>
      <w:numFmt w:val="bullet"/>
      <w:lvlText w:val="•"/>
      <w:lvlJc w:val="left"/>
      <w:rPr>
        <w:rFonts w:hint="default"/>
      </w:rPr>
    </w:lvl>
    <w:lvl w:ilvl="3" w:tplc="5FDE1E5C">
      <w:start w:val="1"/>
      <w:numFmt w:val="bullet"/>
      <w:lvlText w:val="•"/>
      <w:lvlJc w:val="left"/>
      <w:rPr>
        <w:rFonts w:hint="default"/>
      </w:rPr>
    </w:lvl>
    <w:lvl w:ilvl="4" w:tplc="14569748">
      <w:start w:val="1"/>
      <w:numFmt w:val="bullet"/>
      <w:lvlText w:val="•"/>
      <w:lvlJc w:val="left"/>
      <w:rPr>
        <w:rFonts w:hint="default"/>
      </w:rPr>
    </w:lvl>
    <w:lvl w:ilvl="5" w:tplc="3CBA1686">
      <w:start w:val="1"/>
      <w:numFmt w:val="bullet"/>
      <w:lvlText w:val="•"/>
      <w:lvlJc w:val="left"/>
      <w:rPr>
        <w:rFonts w:hint="default"/>
      </w:rPr>
    </w:lvl>
    <w:lvl w:ilvl="6" w:tplc="84B80276">
      <w:start w:val="1"/>
      <w:numFmt w:val="bullet"/>
      <w:lvlText w:val="•"/>
      <w:lvlJc w:val="left"/>
      <w:rPr>
        <w:rFonts w:hint="default"/>
      </w:rPr>
    </w:lvl>
    <w:lvl w:ilvl="7" w:tplc="DF401DDE">
      <w:start w:val="1"/>
      <w:numFmt w:val="bullet"/>
      <w:lvlText w:val="•"/>
      <w:lvlJc w:val="left"/>
      <w:rPr>
        <w:rFonts w:hint="default"/>
      </w:rPr>
    </w:lvl>
    <w:lvl w:ilvl="8" w:tplc="3DA41B52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5A31538A"/>
    <w:multiLevelType w:val="hybridMultilevel"/>
    <w:tmpl w:val="30127CFE"/>
    <w:lvl w:ilvl="0" w:tplc="7DC8EA9E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44EC85F8">
      <w:start w:val="1"/>
      <w:numFmt w:val="bullet"/>
      <w:lvlText w:val="•"/>
      <w:lvlJc w:val="left"/>
      <w:rPr>
        <w:rFonts w:hint="default"/>
      </w:rPr>
    </w:lvl>
    <w:lvl w:ilvl="2" w:tplc="ED488638">
      <w:start w:val="1"/>
      <w:numFmt w:val="bullet"/>
      <w:lvlText w:val="•"/>
      <w:lvlJc w:val="left"/>
      <w:rPr>
        <w:rFonts w:hint="default"/>
      </w:rPr>
    </w:lvl>
    <w:lvl w:ilvl="3" w:tplc="A12EDDA4">
      <w:start w:val="1"/>
      <w:numFmt w:val="bullet"/>
      <w:lvlText w:val="•"/>
      <w:lvlJc w:val="left"/>
      <w:rPr>
        <w:rFonts w:hint="default"/>
      </w:rPr>
    </w:lvl>
    <w:lvl w:ilvl="4" w:tplc="80EEB1FE">
      <w:start w:val="1"/>
      <w:numFmt w:val="bullet"/>
      <w:lvlText w:val="•"/>
      <w:lvlJc w:val="left"/>
      <w:rPr>
        <w:rFonts w:hint="default"/>
      </w:rPr>
    </w:lvl>
    <w:lvl w:ilvl="5" w:tplc="092AE61C">
      <w:start w:val="1"/>
      <w:numFmt w:val="bullet"/>
      <w:lvlText w:val="•"/>
      <w:lvlJc w:val="left"/>
      <w:rPr>
        <w:rFonts w:hint="default"/>
      </w:rPr>
    </w:lvl>
    <w:lvl w:ilvl="6" w:tplc="51BCEB0A">
      <w:start w:val="1"/>
      <w:numFmt w:val="bullet"/>
      <w:lvlText w:val="•"/>
      <w:lvlJc w:val="left"/>
      <w:rPr>
        <w:rFonts w:hint="default"/>
      </w:rPr>
    </w:lvl>
    <w:lvl w:ilvl="7" w:tplc="9274FF50">
      <w:start w:val="1"/>
      <w:numFmt w:val="bullet"/>
      <w:lvlText w:val="•"/>
      <w:lvlJc w:val="left"/>
      <w:rPr>
        <w:rFonts w:hint="default"/>
      </w:rPr>
    </w:lvl>
    <w:lvl w:ilvl="8" w:tplc="43ACA94A">
      <w:start w:val="1"/>
      <w:numFmt w:val="bullet"/>
      <w:lvlText w:val="•"/>
      <w:lvlJc w:val="left"/>
      <w:rPr>
        <w:rFonts w:hint="default"/>
      </w:rPr>
    </w:lvl>
  </w:abstractNum>
  <w:abstractNum w:abstractNumId="66">
    <w:nsid w:val="5A3C7165"/>
    <w:multiLevelType w:val="hybridMultilevel"/>
    <w:tmpl w:val="DFEE3EF4"/>
    <w:lvl w:ilvl="0" w:tplc="9D20600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83B415C6">
      <w:start w:val="1"/>
      <w:numFmt w:val="bullet"/>
      <w:lvlText w:val="•"/>
      <w:lvlJc w:val="left"/>
      <w:rPr>
        <w:rFonts w:hint="default"/>
      </w:rPr>
    </w:lvl>
    <w:lvl w:ilvl="2" w:tplc="8A0438EA">
      <w:start w:val="1"/>
      <w:numFmt w:val="bullet"/>
      <w:lvlText w:val="•"/>
      <w:lvlJc w:val="left"/>
      <w:rPr>
        <w:rFonts w:hint="default"/>
      </w:rPr>
    </w:lvl>
    <w:lvl w:ilvl="3" w:tplc="E95870D8">
      <w:start w:val="1"/>
      <w:numFmt w:val="bullet"/>
      <w:lvlText w:val="•"/>
      <w:lvlJc w:val="left"/>
      <w:rPr>
        <w:rFonts w:hint="default"/>
      </w:rPr>
    </w:lvl>
    <w:lvl w:ilvl="4" w:tplc="77A6B4F6">
      <w:start w:val="1"/>
      <w:numFmt w:val="bullet"/>
      <w:lvlText w:val="•"/>
      <w:lvlJc w:val="left"/>
      <w:rPr>
        <w:rFonts w:hint="default"/>
      </w:rPr>
    </w:lvl>
    <w:lvl w:ilvl="5" w:tplc="DC6A59AA">
      <w:start w:val="1"/>
      <w:numFmt w:val="bullet"/>
      <w:lvlText w:val="•"/>
      <w:lvlJc w:val="left"/>
      <w:rPr>
        <w:rFonts w:hint="default"/>
      </w:rPr>
    </w:lvl>
    <w:lvl w:ilvl="6" w:tplc="20C8178A">
      <w:start w:val="1"/>
      <w:numFmt w:val="bullet"/>
      <w:lvlText w:val="•"/>
      <w:lvlJc w:val="left"/>
      <w:rPr>
        <w:rFonts w:hint="default"/>
      </w:rPr>
    </w:lvl>
    <w:lvl w:ilvl="7" w:tplc="53D2F440">
      <w:start w:val="1"/>
      <w:numFmt w:val="bullet"/>
      <w:lvlText w:val="•"/>
      <w:lvlJc w:val="left"/>
      <w:rPr>
        <w:rFonts w:hint="default"/>
      </w:rPr>
    </w:lvl>
    <w:lvl w:ilvl="8" w:tplc="F18891A8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5AF82310"/>
    <w:multiLevelType w:val="hybridMultilevel"/>
    <w:tmpl w:val="B7442F88"/>
    <w:lvl w:ilvl="0" w:tplc="CB20135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B1A24378">
      <w:start w:val="1"/>
      <w:numFmt w:val="bullet"/>
      <w:lvlText w:val="•"/>
      <w:lvlJc w:val="left"/>
      <w:rPr>
        <w:rFonts w:hint="default"/>
      </w:rPr>
    </w:lvl>
    <w:lvl w:ilvl="2" w:tplc="9E56AEE4">
      <w:start w:val="1"/>
      <w:numFmt w:val="bullet"/>
      <w:lvlText w:val="•"/>
      <w:lvlJc w:val="left"/>
      <w:rPr>
        <w:rFonts w:hint="default"/>
      </w:rPr>
    </w:lvl>
    <w:lvl w:ilvl="3" w:tplc="F998DAB6">
      <w:start w:val="1"/>
      <w:numFmt w:val="bullet"/>
      <w:lvlText w:val="•"/>
      <w:lvlJc w:val="left"/>
      <w:rPr>
        <w:rFonts w:hint="default"/>
      </w:rPr>
    </w:lvl>
    <w:lvl w:ilvl="4" w:tplc="07F24F6C">
      <w:start w:val="1"/>
      <w:numFmt w:val="bullet"/>
      <w:lvlText w:val="•"/>
      <w:lvlJc w:val="left"/>
      <w:rPr>
        <w:rFonts w:hint="default"/>
      </w:rPr>
    </w:lvl>
    <w:lvl w:ilvl="5" w:tplc="6F42BBF2">
      <w:start w:val="1"/>
      <w:numFmt w:val="bullet"/>
      <w:lvlText w:val="•"/>
      <w:lvlJc w:val="left"/>
      <w:rPr>
        <w:rFonts w:hint="default"/>
      </w:rPr>
    </w:lvl>
    <w:lvl w:ilvl="6" w:tplc="A59A7A80">
      <w:start w:val="1"/>
      <w:numFmt w:val="bullet"/>
      <w:lvlText w:val="•"/>
      <w:lvlJc w:val="left"/>
      <w:rPr>
        <w:rFonts w:hint="default"/>
      </w:rPr>
    </w:lvl>
    <w:lvl w:ilvl="7" w:tplc="13F27296">
      <w:start w:val="1"/>
      <w:numFmt w:val="bullet"/>
      <w:lvlText w:val="•"/>
      <w:lvlJc w:val="left"/>
      <w:rPr>
        <w:rFonts w:hint="default"/>
      </w:rPr>
    </w:lvl>
    <w:lvl w:ilvl="8" w:tplc="5FACE2F4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5BCA1A7B"/>
    <w:multiLevelType w:val="hybridMultilevel"/>
    <w:tmpl w:val="1C007ADA"/>
    <w:lvl w:ilvl="0" w:tplc="7A685C06">
      <w:start w:val="1"/>
      <w:numFmt w:val="decimal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spacing w:val="-1"/>
        <w:w w:val="107"/>
        <w:sz w:val="24"/>
        <w:szCs w:val="24"/>
      </w:rPr>
    </w:lvl>
    <w:lvl w:ilvl="1" w:tplc="B4D03C22">
      <w:start w:val="1"/>
      <w:numFmt w:val="bullet"/>
      <w:lvlText w:val="•"/>
      <w:lvlJc w:val="left"/>
      <w:rPr>
        <w:rFonts w:hint="default"/>
      </w:rPr>
    </w:lvl>
    <w:lvl w:ilvl="2" w:tplc="5F748052">
      <w:start w:val="1"/>
      <w:numFmt w:val="bullet"/>
      <w:lvlText w:val="•"/>
      <w:lvlJc w:val="left"/>
      <w:rPr>
        <w:rFonts w:hint="default"/>
      </w:rPr>
    </w:lvl>
    <w:lvl w:ilvl="3" w:tplc="5DBEA42C">
      <w:start w:val="1"/>
      <w:numFmt w:val="bullet"/>
      <w:lvlText w:val="•"/>
      <w:lvlJc w:val="left"/>
      <w:rPr>
        <w:rFonts w:hint="default"/>
      </w:rPr>
    </w:lvl>
    <w:lvl w:ilvl="4" w:tplc="A476AF4A">
      <w:start w:val="1"/>
      <w:numFmt w:val="bullet"/>
      <w:lvlText w:val="•"/>
      <w:lvlJc w:val="left"/>
      <w:rPr>
        <w:rFonts w:hint="default"/>
      </w:rPr>
    </w:lvl>
    <w:lvl w:ilvl="5" w:tplc="166CB354">
      <w:start w:val="1"/>
      <w:numFmt w:val="bullet"/>
      <w:lvlText w:val="•"/>
      <w:lvlJc w:val="left"/>
      <w:rPr>
        <w:rFonts w:hint="default"/>
      </w:rPr>
    </w:lvl>
    <w:lvl w:ilvl="6" w:tplc="2FE825FC">
      <w:start w:val="1"/>
      <w:numFmt w:val="bullet"/>
      <w:lvlText w:val="•"/>
      <w:lvlJc w:val="left"/>
      <w:rPr>
        <w:rFonts w:hint="default"/>
      </w:rPr>
    </w:lvl>
    <w:lvl w:ilvl="7" w:tplc="A4501FE0">
      <w:start w:val="1"/>
      <w:numFmt w:val="bullet"/>
      <w:lvlText w:val="•"/>
      <w:lvlJc w:val="left"/>
      <w:rPr>
        <w:rFonts w:hint="default"/>
      </w:rPr>
    </w:lvl>
    <w:lvl w:ilvl="8" w:tplc="3DF07ED2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5CFA1B46"/>
    <w:multiLevelType w:val="hybridMultilevel"/>
    <w:tmpl w:val="12DC062C"/>
    <w:lvl w:ilvl="0" w:tplc="174AB12A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372013DA">
      <w:start w:val="1"/>
      <w:numFmt w:val="bullet"/>
      <w:lvlText w:val="•"/>
      <w:lvlJc w:val="left"/>
      <w:rPr>
        <w:rFonts w:hint="default"/>
      </w:rPr>
    </w:lvl>
    <w:lvl w:ilvl="2" w:tplc="E5E64832">
      <w:start w:val="1"/>
      <w:numFmt w:val="bullet"/>
      <w:lvlText w:val="•"/>
      <w:lvlJc w:val="left"/>
      <w:rPr>
        <w:rFonts w:hint="default"/>
      </w:rPr>
    </w:lvl>
    <w:lvl w:ilvl="3" w:tplc="24900F92">
      <w:start w:val="1"/>
      <w:numFmt w:val="bullet"/>
      <w:lvlText w:val="•"/>
      <w:lvlJc w:val="left"/>
      <w:rPr>
        <w:rFonts w:hint="default"/>
      </w:rPr>
    </w:lvl>
    <w:lvl w:ilvl="4" w:tplc="A88C7980">
      <w:start w:val="1"/>
      <w:numFmt w:val="bullet"/>
      <w:lvlText w:val="•"/>
      <w:lvlJc w:val="left"/>
      <w:rPr>
        <w:rFonts w:hint="default"/>
      </w:rPr>
    </w:lvl>
    <w:lvl w:ilvl="5" w:tplc="86A60006">
      <w:start w:val="1"/>
      <w:numFmt w:val="bullet"/>
      <w:lvlText w:val="•"/>
      <w:lvlJc w:val="left"/>
      <w:rPr>
        <w:rFonts w:hint="default"/>
      </w:rPr>
    </w:lvl>
    <w:lvl w:ilvl="6" w:tplc="63D45676">
      <w:start w:val="1"/>
      <w:numFmt w:val="bullet"/>
      <w:lvlText w:val="•"/>
      <w:lvlJc w:val="left"/>
      <w:rPr>
        <w:rFonts w:hint="default"/>
      </w:rPr>
    </w:lvl>
    <w:lvl w:ilvl="7" w:tplc="7E4A63D0">
      <w:start w:val="1"/>
      <w:numFmt w:val="bullet"/>
      <w:lvlText w:val="•"/>
      <w:lvlJc w:val="left"/>
      <w:rPr>
        <w:rFonts w:hint="default"/>
      </w:rPr>
    </w:lvl>
    <w:lvl w:ilvl="8" w:tplc="BE24DA56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5E7030CE"/>
    <w:multiLevelType w:val="hybridMultilevel"/>
    <w:tmpl w:val="2F7E80D2"/>
    <w:lvl w:ilvl="0" w:tplc="977052A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8346AF0C">
      <w:start w:val="1"/>
      <w:numFmt w:val="bullet"/>
      <w:lvlText w:val="•"/>
      <w:lvlJc w:val="left"/>
      <w:rPr>
        <w:rFonts w:hint="default"/>
      </w:rPr>
    </w:lvl>
    <w:lvl w:ilvl="2" w:tplc="FA7AAB4C">
      <w:start w:val="1"/>
      <w:numFmt w:val="bullet"/>
      <w:lvlText w:val="•"/>
      <w:lvlJc w:val="left"/>
      <w:rPr>
        <w:rFonts w:hint="default"/>
      </w:rPr>
    </w:lvl>
    <w:lvl w:ilvl="3" w:tplc="31781B02">
      <w:start w:val="1"/>
      <w:numFmt w:val="bullet"/>
      <w:lvlText w:val="•"/>
      <w:lvlJc w:val="left"/>
      <w:rPr>
        <w:rFonts w:hint="default"/>
      </w:rPr>
    </w:lvl>
    <w:lvl w:ilvl="4" w:tplc="9FCA9C9C">
      <w:start w:val="1"/>
      <w:numFmt w:val="bullet"/>
      <w:lvlText w:val="•"/>
      <w:lvlJc w:val="left"/>
      <w:rPr>
        <w:rFonts w:hint="default"/>
      </w:rPr>
    </w:lvl>
    <w:lvl w:ilvl="5" w:tplc="A59825CE">
      <w:start w:val="1"/>
      <w:numFmt w:val="bullet"/>
      <w:lvlText w:val="•"/>
      <w:lvlJc w:val="left"/>
      <w:rPr>
        <w:rFonts w:hint="default"/>
      </w:rPr>
    </w:lvl>
    <w:lvl w:ilvl="6" w:tplc="AC48F77E">
      <w:start w:val="1"/>
      <w:numFmt w:val="bullet"/>
      <w:lvlText w:val="•"/>
      <w:lvlJc w:val="left"/>
      <w:rPr>
        <w:rFonts w:hint="default"/>
      </w:rPr>
    </w:lvl>
    <w:lvl w:ilvl="7" w:tplc="51E2A9E8">
      <w:start w:val="1"/>
      <w:numFmt w:val="bullet"/>
      <w:lvlText w:val="•"/>
      <w:lvlJc w:val="left"/>
      <w:rPr>
        <w:rFonts w:hint="default"/>
      </w:rPr>
    </w:lvl>
    <w:lvl w:ilvl="8" w:tplc="A79ECC0A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60AB49DD"/>
    <w:multiLevelType w:val="hybridMultilevel"/>
    <w:tmpl w:val="DBC2564A"/>
    <w:lvl w:ilvl="0" w:tplc="EE9682FE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D2744592">
      <w:start w:val="1"/>
      <w:numFmt w:val="bullet"/>
      <w:lvlText w:val="•"/>
      <w:lvlJc w:val="left"/>
      <w:rPr>
        <w:rFonts w:hint="default"/>
      </w:rPr>
    </w:lvl>
    <w:lvl w:ilvl="2" w:tplc="7A580B3E">
      <w:start w:val="1"/>
      <w:numFmt w:val="bullet"/>
      <w:lvlText w:val="•"/>
      <w:lvlJc w:val="left"/>
      <w:rPr>
        <w:rFonts w:hint="default"/>
      </w:rPr>
    </w:lvl>
    <w:lvl w:ilvl="3" w:tplc="AB48708A">
      <w:start w:val="1"/>
      <w:numFmt w:val="bullet"/>
      <w:lvlText w:val="•"/>
      <w:lvlJc w:val="left"/>
      <w:rPr>
        <w:rFonts w:hint="default"/>
      </w:rPr>
    </w:lvl>
    <w:lvl w:ilvl="4" w:tplc="015EAB5C">
      <w:start w:val="1"/>
      <w:numFmt w:val="bullet"/>
      <w:lvlText w:val="•"/>
      <w:lvlJc w:val="left"/>
      <w:rPr>
        <w:rFonts w:hint="default"/>
      </w:rPr>
    </w:lvl>
    <w:lvl w:ilvl="5" w:tplc="88E8B4EC">
      <w:start w:val="1"/>
      <w:numFmt w:val="bullet"/>
      <w:lvlText w:val="•"/>
      <w:lvlJc w:val="left"/>
      <w:rPr>
        <w:rFonts w:hint="default"/>
      </w:rPr>
    </w:lvl>
    <w:lvl w:ilvl="6" w:tplc="3E9E86A8">
      <w:start w:val="1"/>
      <w:numFmt w:val="bullet"/>
      <w:lvlText w:val="•"/>
      <w:lvlJc w:val="left"/>
      <w:rPr>
        <w:rFonts w:hint="default"/>
      </w:rPr>
    </w:lvl>
    <w:lvl w:ilvl="7" w:tplc="3C6EA272">
      <w:start w:val="1"/>
      <w:numFmt w:val="bullet"/>
      <w:lvlText w:val="•"/>
      <w:lvlJc w:val="left"/>
      <w:rPr>
        <w:rFonts w:hint="default"/>
      </w:rPr>
    </w:lvl>
    <w:lvl w:ilvl="8" w:tplc="81D4044E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60D2284D"/>
    <w:multiLevelType w:val="hybridMultilevel"/>
    <w:tmpl w:val="A44EE5AA"/>
    <w:lvl w:ilvl="0" w:tplc="665C398E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6792B8E2">
      <w:start w:val="1"/>
      <w:numFmt w:val="bullet"/>
      <w:lvlText w:val="•"/>
      <w:lvlJc w:val="left"/>
      <w:rPr>
        <w:rFonts w:hint="default"/>
      </w:rPr>
    </w:lvl>
    <w:lvl w:ilvl="2" w:tplc="2548C03E">
      <w:start w:val="1"/>
      <w:numFmt w:val="bullet"/>
      <w:lvlText w:val="•"/>
      <w:lvlJc w:val="left"/>
      <w:rPr>
        <w:rFonts w:hint="default"/>
      </w:rPr>
    </w:lvl>
    <w:lvl w:ilvl="3" w:tplc="942E4BCA">
      <w:start w:val="1"/>
      <w:numFmt w:val="bullet"/>
      <w:lvlText w:val="•"/>
      <w:lvlJc w:val="left"/>
      <w:rPr>
        <w:rFonts w:hint="default"/>
      </w:rPr>
    </w:lvl>
    <w:lvl w:ilvl="4" w:tplc="F54631B4">
      <w:start w:val="1"/>
      <w:numFmt w:val="bullet"/>
      <w:lvlText w:val="•"/>
      <w:lvlJc w:val="left"/>
      <w:rPr>
        <w:rFonts w:hint="default"/>
      </w:rPr>
    </w:lvl>
    <w:lvl w:ilvl="5" w:tplc="273EE580">
      <w:start w:val="1"/>
      <w:numFmt w:val="bullet"/>
      <w:lvlText w:val="•"/>
      <w:lvlJc w:val="left"/>
      <w:rPr>
        <w:rFonts w:hint="default"/>
      </w:rPr>
    </w:lvl>
    <w:lvl w:ilvl="6" w:tplc="EEEECDDA">
      <w:start w:val="1"/>
      <w:numFmt w:val="bullet"/>
      <w:lvlText w:val="•"/>
      <w:lvlJc w:val="left"/>
      <w:rPr>
        <w:rFonts w:hint="default"/>
      </w:rPr>
    </w:lvl>
    <w:lvl w:ilvl="7" w:tplc="B2749B0A">
      <w:start w:val="1"/>
      <w:numFmt w:val="bullet"/>
      <w:lvlText w:val="•"/>
      <w:lvlJc w:val="left"/>
      <w:rPr>
        <w:rFonts w:hint="default"/>
      </w:rPr>
    </w:lvl>
    <w:lvl w:ilvl="8" w:tplc="3D0EA300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60E4502B"/>
    <w:multiLevelType w:val="hybridMultilevel"/>
    <w:tmpl w:val="AE64A064"/>
    <w:lvl w:ilvl="0" w:tplc="9E8A8190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F1F6051E">
      <w:start w:val="1"/>
      <w:numFmt w:val="bullet"/>
      <w:lvlText w:val="•"/>
      <w:lvlJc w:val="left"/>
      <w:rPr>
        <w:rFonts w:hint="default"/>
      </w:rPr>
    </w:lvl>
    <w:lvl w:ilvl="2" w:tplc="CB24DB6C">
      <w:start w:val="1"/>
      <w:numFmt w:val="bullet"/>
      <w:lvlText w:val="•"/>
      <w:lvlJc w:val="left"/>
      <w:rPr>
        <w:rFonts w:hint="default"/>
      </w:rPr>
    </w:lvl>
    <w:lvl w:ilvl="3" w:tplc="5F800FFE">
      <w:start w:val="1"/>
      <w:numFmt w:val="bullet"/>
      <w:lvlText w:val="•"/>
      <w:lvlJc w:val="left"/>
      <w:rPr>
        <w:rFonts w:hint="default"/>
      </w:rPr>
    </w:lvl>
    <w:lvl w:ilvl="4" w:tplc="D4565F5C">
      <w:start w:val="1"/>
      <w:numFmt w:val="bullet"/>
      <w:lvlText w:val="•"/>
      <w:lvlJc w:val="left"/>
      <w:rPr>
        <w:rFonts w:hint="default"/>
      </w:rPr>
    </w:lvl>
    <w:lvl w:ilvl="5" w:tplc="B002BA1C">
      <w:start w:val="1"/>
      <w:numFmt w:val="bullet"/>
      <w:lvlText w:val="•"/>
      <w:lvlJc w:val="left"/>
      <w:rPr>
        <w:rFonts w:hint="default"/>
      </w:rPr>
    </w:lvl>
    <w:lvl w:ilvl="6" w:tplc="3E84C4FC">
      <w:start w:val="1"/>
      <w:numFmt w:val="bullet"/>
      <w:lvlText w:val="•"/>
      <w:lvlJc w:val="left"/>
      <w:rPr>
        <w:rFonts w:hint="default"/>
      </w:rPr>
    </w:lvl>
    <w:lvl w:ilvl="7" w:tplc="7726598C">
      <w:start w:val="1"/>
      <w:numFmt w:val="bullet"/>
      <w:lvlText w:val="•"/>
      <w:lvlJc w:val="left"/>
      <w:rPr>
        <w:rFonts w:hint="default"/>
      </w:rPr>
    </w:lvl>
    <w:lvl w:ilvl="8" w:tplc="ED1E156C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620A6D29"/>
    <w:multiLevelType w:val="hybridMultilevel"/>
    <w:tmpl w:val="15B40472"/>
    <w:lvl w:ilvl="0" w:tplc="E618C662">
      <w:start w:val="1"/>
      <w:numFmt w:val="bullet"/>
      <w:lvlText w:val="—"/>
      <w:lvlJc w:val="left"/>
      <w:pPr>
        <w:ind w:hanging="316"/>
      </w:pPr>
      <w:rPr>
        <w:rFonts w:ascii="Times New Roman" w:eastAsia="Times New Roman" w:hAnsi="Times New Roman" w:hint="default"/>
        <w:b/>
        <w:bCs/>
        <w:w w:val="104"/>
        <w:sz w:val="24"/>
        <w:szCs w:val="24"/>
      </w:rPr>
    </w:lvl>
    <w:lvl w:ilvl="1" w:tplc="3EF82A8C">
      <w:start w:val="1"/>
      <w:numFmt w:val="bullet"/>
      <w:lvlText w:val="•"/>
      <w:lvlJc w:val="left"/>
      <w:rPr>
        <w:rFonts w:hint="default"/>
      </w:rPr>
    </w:lvl>
    <w:lvl w:ilvl="2" w:tplc="A58EB12C">
      <w:start w:val="1"/>
      <w:numFmt w:val="bullet"/>
      <w:lvlText w:val="•"/>
      <w:lvlJc w:val="left"/>
      <w:rPr>
        <w:rFonts w:hint="default"/>
      </w:rPr>
    </w:lvl>
    <w:lvl w:ilvl="3" w:tplc="5A1C5B7A">
      <w:start w:val="1"/>
      <w:numFmt w:val="bullet"/>
      <w:lvlText w:val="•"/>
      <w:lvlJc w:val="left"/>
      <w:rPr>
        <w:rFonts w:hint="default"/>
      </w:rPr>
    </w:lvl>
    <w:lvl w:ilvl="4" w:tplc="B6FC6F8E">
      <w:start w:val="1"/>
      <w:numFmt w:val="bullet"/>
      <w:lvlText w:val="•"/>
      <w:lvlJc w:val="left"/>
      <w:rPr>
        <w:rFonts w:hint="default"/>
      </w:rPr>
    </w:lvl>
    <w:lvl w:ilvl="5" w:tplc="2454F07E">
      <w:start w:val="1"/>
      <w:numFmt w:val="bullet"/>
      <w:lvlText w:val="•"/>
      <w:lvlJc w:val="left"/>
      <w:rPr>
        <w:rFonts w:hint="default"/>
      </w:rPr>
    </w:lvl>
    <w:lvl w:ilvl="6" w:tplc="A7C00F14">
      <w:start w:val="1"/>
      <w:numFmt w:val="bullet"/>
      <w:lvlText w:val="•"/>
      <w:lvlJc w:val="left"/>
      <w:rPr>
        <w:rFonts w:hint="default"/>
      </w:rPr>
    </w:lvl>
    <w:lvl w:ilvl="7" w:tplc="B0568A3A">
      <w:start w:val="1"/>
      <w:numFmt w:val="bullet"/>
      <w:lvlText w:val="•"/>
      <w:lvlJc w:val="left"/>
      <w:rPr>
        <w:rFonts w:hint="default"/>
      </w:rPr>
    </w:lvl>
    <w:lvl w:ilvl="8" w:tplc="352892AE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62C60E1A"/>
    <w:multiLevelType w:val="hybridMultilevel"/>
    <w:tmpl w:val="55A8856E"/>
    <w:lvl w:ilvl="0" w:tplc="30325294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53ECEF1C">
      <w:start w:val="1"/>
      <w:numFmt w:val="bullet"/>
      <w:lvlText w:val="•"/>
      <w:lvlJc w:val="left"/>
      <w:rPr>
        <w:rFonts w:hint="default"/>
      </w:rPr>
    </w:lvl>
    <w:lvl w:ilvl="2" w:tplc="CA3E39DA">
      <w:start w:val="1"/>
      <w:numFmt w:val="bullet"/>
      <w:lvlText w:val="•"/>
      <w:lvlJc w:val="left"/>
      <w:rPr>
        <w:rFonts w:hint="default"/>
      </w:rPr>
    </w:lvl>
    <w:lvl w:ilvl="3" w:tplc="B7CA4C88">
      <w:start w:val="1"/>
      <w:numFmt w:val="bullet"/>
      <w:lvlText w:val="•"/>
      <w:lvlJc w:val="left"/>
      <w:rPr>
        <w:rFonts w:hint="default"/>
      </w:rPr>
    </w:lvl>
    <w:lvl w:ilvl="4" w:tplc="7D2C649A">
      <w:start w:val="1"/>
      <w:numFmt w:val="bullet"/>
      <w:lvlText w:val="•"/>
      <w:lvlJc w:val="left"/>
      <w:rPr>
        <w:rFonts w:hint="default"/>
      </w:rPr>
    </w:lvl>
    <w:lvl w:ilvl="5" w:tplc="C88C4CA6">
      <w:start w:val="1"/>
      <w:numFmt w:val="bullet"/>
      <w:lvlText w:val="•"/>
      <w:lvlJc w:val="left"/>
      <w:rPr>
        <w:rFonts w:hint="default"/>
      </w:rPr>
    </w:lvl>
    <w:lvl w:ilvl="6" w:tplc="E9B4275C">
      <w:start w:val="1"/>
      <w:numFmt w:val="bullet"/>
      <w:lvlText w:val="•"/>
      <w:lvlJc w:val="left"/>
      <w:rPr>
        <w:rFonts w:hint="default"/>
      </w:rPr>
    </w:lvl>
    <w:lvl w:ilvl="7" w:tplc="79729CFC">
      <w:start w:val="1"/>
      <w:numFmt w:val="bullet"/>
      <w:lvlText w:val="•"/>
      <w:lvlJc w:val="left"/>
      <w:rPr>
        <w:rFonts w:hint="default"/>
      </w:rPr>
    </w:lvl>
    <w:lvl w:ilvl="8" w:tplc="F482A86E">
      <w:start w:val="1"/>
      <w:numFmt w:val="bullet"/>
      <w:lvlText w:val="•"/>
      <w:lvlJc w:val="left"/>
      <w:rPr>
        <w:rFonts w:hint="default"/>
      </w:rPr>
    </w:lvl>
  </w:abstractNum>
  <w:abstractNum w:abstractNumId="76">
    <w:nsid w:val="649B5899"/>
    <w:multiLevelType w:val="hybridMultilevel"/>
    <w:tmpl w:val="3D1A6F28"/>
    <w:lvl w:ilvl="0" w:tplc="B80C4954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B192B8E4">
      <w:start w:val="1"/>
      <w:numFmt w:val="bullet"/>
      <w:lvlText w:val="•"/>
      <w:lvlJc w:val="left"/>
      <w:rPr>
        <w:rFonts w:hint="default"/>
      </w:rPr>
    </w:lvl>
    <w:lvl w:ilvl="2" w:tplc="7E7E4D2C">
      <w:start w:val="1"/>
      <w:numFmt w:val="bullet"/>
      <w:lvlText w:val="•"/>
      <w:lvlJc w:val="left"/>
      <w:rPr>
        <w:rFonts w:hint="default"/>
      </w:rPr>
    </w:lvl>
    <w:lvl w:ilvl="3" w:tplc="EB48AD74">
      <w:start w:val="1"/>
      <w:numFmt w:val="bullet"/>
      <w:lvlText w:val="•"/>
      <w:lvlJc w:val="left"/>
      <w:rPr>
        <w:rFonts w:hint="default"/>
      </w:rPr>
    </w:lvl>
    <w:lvl w:ilvl="4" w:tplc="A65CBB4E">
      <w:start w:val="1"/>
      <w:numFmt w:val="bullet"/>
      <w:lvlText w:val="•"/>
      <w:lvlJc w:val="left"/>
      <w:rPr>
        <w:rFonts w:hint="default"/>
      </w:rPr>
    </w:lvl>
    <w:lvl w:ilvl="5" w:tplc="29E8115C">
      <w:start w:val="1"/>
      <w:numFmt w:val="bullet"/>
      <w:lvlText w:val="•"/>
      <w:lvlJc w:val="left"/>
      <w:rPr>
        <w:rFonts w:hint="default"/>
      </w:rPr>
    </w:lvl>
    <w:lvl w:ilvl="6" w:tplc="6826D2C4">
      <w:start w:val="1"/>
      <w:numFmt w:val="bullet"/>
      <w:lvlText w:val="•"/>
      <w:lvlJc w:val="left"/>
      <w:rPr>
        <w:rFonts w:hint="default"/>
      </w:rPr>
    </w:lvl>
    <w:lvl w:ilvl="7" w:tplc="54DCE7E4">
      <w:start w:val="1"/>
      <w:numFmt w:val="bullet"/>
      <w:lvlText w:val="•"/>
      <w:lvlJc w:val="left"/>
      <w:rPr>
        <w:rFonts w:hint="default"/>
      </w:rPr>
    </w:lvl>
    <w:lvl w:ilvl="8" w:tplc="C6A2B6E2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66285D9C"/>
    <w:multiLevelType w:val="hybridMultilevel"/>
    <w:tmpl w:val="D1EE4988"/>
    <w:lvl w:ilvl="0" w:tplc="6C4070F0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1A8A872E">
      <w:start w:val="1"/>
      <w:numFmt w:val="bullet"/>
      <w:lvlText w:val="•"/>
      <w:lvlJc w:val="left"/>
      <w:rPr>
        <w:rFonts w:hint="default"/>
      </w:rPr>
    </w:lvl>
    <w:lvl w:ilvl="2" w:tplc="82849B26">
      <w:start w:val="1"/>
      <w:numFmt w:val="bullet"/>
      <w:lvlText w:val="•"/>
      <w:lvlJc w:val="left"/>
      <w:rPr>
        <w:rFonts w:hint="default"/>
      </w:rPr>
    </w:lvl>
    <w:lvl w:ilvl="3" w:tplc="819009E6">
      <w:start w:val="1"/>
      <w:numFmt w:val="bullet"/>
      <w:lvlText w:val="•"/>
      <w:lvlJc w:val="left"/>
      <w:rPr>
        <w:rFonts w:hint="default"/>
      </w:rPr>
    </w:lvl>
    <w:lvl w:ilvl="4" w:tplc="2EF614FA">
      <w:start w:val="1"/>
      <w:numFmt w:val="bullet"/>
      <w:lvlText w:val="•"/>
      <w:lvlJc w:val="left"/>
      <w:rPr>
        <w:rFonts w:hint="default"/>
      </w:rPr>
    </w:lvl>
    <w:lvl w:ilvl="5" w:tplc="271CE1D4">
      <w:start w:val="1"/>
      <w:numFmt w:val="bullet"/>
      <w:lvlText w:val="•"/>
      <w:lvlJc w:val="left"/>
      <w:rPr>
        <w:rFonts w:hint="default"/>
      </w:rPr>
    </w:lvl>
    <w:lvl w:ilvl="6" w:tplc="457043A2">
      <w:start w:val="1"/>
      <w:numFmt w:val="bullet"/>
      <w:lvlText w:val="•"/>
      <w:lvlJc w:val="left"/>
      <w:rPr>
        <w:rFonts w:hint="default"/>
      </w:rPr>
    </w:lvl>
    <w:lvl w:ilvl="7" w:tplc="2D86D51A">
      <w:start w:val="1"/>
      <w:numFmt w:val="bullet"/>
      <w:lvlText w:val="•"/>
      <w:lvlJc w:val="left"/>
      <w:rPr>
        <w:rFonts w:hint="default"/>
      </w:rPr>
    </w:lvl>
    <w:lvl w:ilvl="8" w:tplc="E37E08BE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68C06A83"/>
    <w:multiLevelType w:val="hybridMultilevel"/>
    <w:tmpl w:val="C936C2D6"/>
    <w:lvl w:ilvl="0" w:tplc="0FE28EC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3304773A">
      <w:start w:val="1"/>
      <w:numFmt w:val="bullet"/>
      <w:lvlText w:val="•"/>
      <w:lvlJc w:val="left"/>
      <w:rPr>
        <w:rFonts w:hint="default"/>
      </w:rPr>
    </w:lvl>
    <w:lvl w:ilvl="2" w:tplc="5786232C">
      <w:start w:val="1"/>
      <w:numFmt w:val="bullet"/>
      <w:lvlText w:val="•"/>
      <w:lvlJc w:val="left"/>
      <w:rPr>
        <w:rFonts w:hint="default"/>
      </w:rPr>
    </w:lvl>
    <w:lvl w:ilvl="3" w:tplc="AE1CF042">
      <w:start w:val="1"/>
      <w:numFmt w:val="bullet"/>
      <w:lvlText w:val="•"/>
      <w:lvlJc w:val="left"/>
      <w:rPr>
        <w:rFonts w:hint="default"/>
      </w:rPr>
    </w:lvl>
    <w:lvl w:ilvl="4" w:tplc="B8B47CD2">
      <w:start w:val="1"/>
      <w:numFmt w:val="bullet"/>
      <w:lvlText w:val="•"/>
      <w:lvlJc w:val="left"/>
      <w:rPr>
        <w:rFonts w:hint="default"/>
      </w:rPr>
    </w:lvl>
    <w:lvl w:ilvl="5" w:tplc="E11C97E4">
      <w:start w:val="1"/>
      <w:numFmt w:val="bullet"/>
      <w:lvlText w:val="•"/>
      <w:lvlJc w:val="left"/>
      <w:rPr>
        <w:rFonts w:hint="default"/>
      </w:rPr>
    </w:lvl>
    <w:lvl w:ilvl="6" w:tplc="A58A07E0">
      <w:start w:val="1"/>
      <w:numFmt w:val="bullet"/>
      <w:lvlText w:val="•"/>
      <w:lvlJc w:val="left"/>
      <w:rPr>
        <w:rFonts w:hint="default"/>
      </w:rPr>
    </w:lvl>
    <w:lvl w:ilvl="7" w:tplc="76749EA8">
      <w:start w:val="1"/>
      <w:numFmt w:val="bullet"/>
      <w:lvlText w:val="•"/>
      <w:lvlJc w:val="left"/>
      <w:rPr>
        <w:rFonts w:hint="default"/>
      </w:rPr>
    </w:lvl>
    <w:lvl w:ilvl="8" w:tplc="28AA4C30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69106AC1"/>
    <w:multiLevelType w:val="hybridMultilevel"/>
    <w:tmpl w:val="75C21DCA"/>
    <w:lvl w:ilvl="0" w:tplc="2902877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2C44A184">
      <w:start w:val="1"/>
      <w:numFmt w:val="bullet"/>
      <w:lvlText w:val="•"/>
      <w:lvlJc w:val="left"/>
      <w:rPr>
        <w:rFonts w:hint="default"/>
      </w:rPr>
    </w:lvl>
    <w:lvl w:ilvl="2" w:tplc="F266B500">
      <w:start w:val="1"/>
      <w:numFmt w:val="bullet"/>
      <w:lvlText w:val="•"/>
      <w:lvlJc w:val="left"/>
      <w:rPr>
        <w:rFonts w:hint="default"/>
      </w:rPr>
    </w:lvl>
    <w:lvl w:ilvl="3" w:tplc="5ED6A2E8">
      <w:start w:val="1"/>
      <w:numFmt w:val="bullet"/>
      <w:lvlText w:val="•"/>
      <w:lvlJc w:val="left"/>
      <w:rPr>
        <w:rFonts w:hint="default"/>
      </w:rPr>
    </w:lvl>
    <w:lvl w:ilvl="4" w:tplc="2CDC666C">
      <w:start w:val="1"/>
      <w:numFmt w:val="bullet"/>
      <w:lvlText w:val="•"/>
      <w:lvlJc w:val="left"/>
      <w:rPr>
        <w:rFonts w:hint="default"/>
      </w:rPr>
    </w:lvl>
    <w:lvl w:ilvl="5" w:tplc="A1EAFF30">
      <w:start w:val="1"/>
      <w:numFmt w:val="bullet"/>
      <w:lvlText w:val="•"/>
      <w:lvlJc w:val="left"/>
      <w:rPr>
        <w:rFonts w:hint="default"/>
      </w:rPr>
    </w:lvl>
    <w:lvl w:ilvl="6" w:tplc="9C46AAEE">
      <w:start w:val="1"/>
      <w:numFmt w:val="bullet"/>
      <w:lvlText w:val="•"/>
      <w:lvlJc w:val="left"/>
      <w:rPr>
        <w:rFonts w:hint="default"/>
      </w:rPr>
    </w:lvl>
    <w:lvl w:ilvl="7" w:tplc="EB76C1F0">
      <w:start w:val="1"/>
      <w:numFmt w:val="bullet"/>
      <w:lvlText w:val="•"/>
      <w:lvlJc w:val="left"/>
      <w:rPr>
        <w:rFonts w:hint="default"/>
      </w:rPr>
    </w:lvl>
    <w:lvl w:ilvl="8" w:tplc="B50E7112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6B1304F3"/>
    <w:multiLevelType w:val="hybridMultilevel"/>
    <w:tmpl w:val="3D0C5F4A"/>
    <w:lvl w:ilvl="0" w:tplc="0B04142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B3369110">
      <w:start w:val="1"/>
      <w:numFmt w:val="bullet"/>
      <w:lvlText w:val="•"/>
      <w:lvlJc w:val="left"/>
      <w:rPr>
        <w:rFonts w:hint="default"/>
      </w:rPr>
    </w:lvl>
    <w:lvl w:ilvl="2" w:tplc="8E7EEDEA">
      <w:start w:val="1"/>
      <w:numFmt w:val="bullet"/>
      <w:lvlText w:val="•"/>
      <w:lvlJc w:val="left"/>
      <w:rPr>
        <w:rFonts w:hint="default"/>
      </w:rPr>
    </w:lvl>
    <w:lvl w:ilvl="3" w:tplc="A998B6CA">
      <w:start w:val="1"/>
      <w:numFmt w:val="bullet"/>
      <w:lvlText w:val="•"/>
      <w:lvlJc w:val="left"/>
      <w:rPr>
        <w:rFonts w:hint="default"/>
      </w:rPr>
    </w:lvl>
    <w:lvl w:ilvl="4" w:tplc="F9724636">
      <w:start w:val="1"/>
      <w:numFmt w:val="bullet"/>
      <w:lvlText w:val="•"/>
      <w:lvlJc w:val="left"/>
      <w:rPr>
        <w:rFonts w:hint="default"/>
      </w:rPr>
    </w:lvl>
    <w:lvl w:ilvl="5" w:tplc="E83254DA">
      <w:start w:val="1"/>
      <w:numFmt w:val="bullet"/>
      <w:lvlText w:val="•"/>
      <w:lvlJc w:val="left"/>
      <w:rPr>
        <w:rFonts w:hint="default"/>
      </w:rPr>
    </w:lvl>
    <w:lvl w:ilvl="6" w:tplc="8DDA7B50">
      <w:start w:val="1"/>
      <w:numFmt w:val="bullet"/>
      <w:lvlText w:val="•"/>
      <w:lvlJc w:val="left"/>
      <w:rPr>
        <w:rFonts w:hint="default"/>
      </w:rPr>
    </w:lvl>
    <w:lvl w:ilvl="7" w:tplc="0B7E489C">
      <w:start w:val="1"/>
      <w:numFmt w:val="bullet"/>
      <w:lvlText w:val="•"/>
      <w:lvlJc w:val="left"/>
      <w:rPr>
        <w:rFonts w:hint="default"/>
      </w:rPr>
    </w:lvl>
    <w:lvl w:ilvl="8" w:tplc="E380399C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6F8F0B59"/>
    <w:multiLevelType w:val="hybridMultilevel"/>
    <w:tmpl w:val="E7C8803C"/>
    <w:lvl w:ilvl="0" w:tplc="F628FB7A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1412454E">
      <w:start w:val="1"/>
      <w:numFmt w:val="bullet"/>
      <w:lvlText w:val="•"/>
      <w:lvlJc w:val="left"/>
      <w:rPr>
        <w:rFonts w:hint="default"/>
      </w:rPr>
    </w:lvl>
    <w:lvl w:ilvl="2" w:tplc="53F0A5F8">
      <w:start w:val="1"/>
      <w:numFmt w:val="bullet"/>
      <w:lvlText w:val="•"/>
      <w:lvlJc w:val="left"/>
      <w:rPr>
        <w:rFonts w:hint="default"/>
      </w:rPr>
    </w:lvl>
    <w:lvl w:ilvl="3" w:tplc="A6CC488C">
      <w:start w:val="1"/>
      <w:numFmt w:val="bullet"/>
      <w:lvlText w:val="•"/>
      <w:lvlJc w:val="left"/>
      <w:rPr>
        <w:rFonts w:hint="default"/>
      </w:rPr>
    </w:lvl>
    <w:lvl w:ilvl="4" w:tplc="88E41190">
      <w:start w:val="1"/>
      <w:numFmt w:val="bullet"/>
      <w:lvlText w:val="•"/>
      <w:lvlJc w:val="left"/>
      <w:rPr>
        <w:rFonts w:hint="default"/>
      </w:rPr>
    </w:lvl>
    <w:lvl w:ilvl="5" w:tplc="272E7C44">
      <w:start w:val="1"/>
      <w:numFmt w:val="bullet"/>
      <w:lvlText w:val="•"/>
      <w:lvlJc w:val="left"/>
      <w:rPr>
        <w:rFonts w:hint="default"/>
      </w:rPr>
    </w:lvl>
    <w:lvl w:ilvl="6" w:tplc="C1A0A5A0">
      <w:start w:val="1"/>
      <w:numFmt w:val="bullet"/>
      <w:lvlText w:val="•"/>
      <w:lvlJc w:val="left"/>
      <w:rPr>
        <w:rFonts w:hint="default"/>
      </w:rPr>
    </w:lvl>
    <w:lvl w:ilvl="7" w:tplc="7BF03736">
      <w:start w:val="1"/>
      <w:numFmt w:val="bullet"/>
      <w:lvlText w:val="•"/>
      <w:lvlJc w:val="left"/>
      <w:rPr>
        <w:rFonts w:hint="default"/>
      </w:rPr>
    </w:lvl>
    <w:lvl w:ilvl="8" w:tplc="8E98D8EE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6FA71CF0"/>
    <w:multiLevelType w:val="hybridMultilevel"/>
    <w:tmpl w:val="99689998"/>
    <w:lvl w:ilvl="0" w:tplc="CA0A9CC8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401E2F1C">
      <w:start w:val="1"/>
      <w:numFmt w:val="bullet"/>
      <w:lvlText w:val="•"/>
      <w:lvlJc w:val="left"/>
      <w:rPr>
        <w:rFonts w:hint="default"/>
      </w:rPr>
    </w:lvl>
    <w:lvl w:ilvl="2" w:tplc="A10CB400">
      <w:start w:val="1"/>
      <w:numFmt w:val="bullet"/>
      <w:lvlText w:val="•"/>
      <w:lvlJc w:val="left"/>
      <w:rPr>
        <w:rFonts w:hint="default"/>
      </w:rPr>
    </w:lvl>
    <w:lvl w:ilvl="3" w:tplc="F97E14EC">
      <w:start w:val="1"/>
      <w:numFmt w:val="bullet"/>
      <w:lvlText w:val="•"/>
      <w:lvlJc w:val="left"/>
      <w:rPr>
        <w:rFonts w:hint="default"/>
      </w:rPr>
    </w:lvl>
    <w:lvl w:ilvl="4" w:tplc="1CD809AE">
      <w:start w:val="1"/>
      <w:numFmt w:val="bullet"/>
      <w:lvlText w:val="•"/>
      <w:lvlJc w:val="left"/>
      <w:rPr>
        <w:rFonts w:hint="default"/>
      </w:rPr>
    </w:lvl>
    <w:lvl w:ilvl="5" w:tplc="C7F6D76E">
      <w:start w:val="1"/>
      <w:numFmt w:val="bullet"/>
      <w:lvlText w:val="•"/>
      <w:lvlJc w:val="left"/>
      <w:rPr>
        <w:rFonts w:hint="default"/>
      </w:rPr>
    </w:lvl>
    <w:lvl w:ilvl="6" w:tplc="1B7EF176">
      <w:start w:val="1"/>
      <w:numFmt w:val="bullet"/>
      <w:lvlText w:val="•"/>
      <w:lvlJc w:val="left"/>
      <w:rPr>
        <w:rFonts w:hint="default"/>
      </w:rPr>
    </w:lvl>
    <w:lvl w:ilvl="7" w:tplc="C6F672CA">
      <w:start w:val="1"/>
      <w:numFmt w:val="bullet"/>
      <w:lvlText w:val="•"/>
      <w:lvlJc w:val="left"/>
      <w:rPr>
        <w:rFonts w:hint="default"/>
      </w:rPr>
    </w:lvl>
    <w:lvl w:ilvl="8" w:tplc="38C40E16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6FC93640"/>
    <w:multiLevelType w:val="hybridMultilevel"/>
    <w:tmpl w:val="08C6D982"/>
    <w:lvl w:ilvl="0" w:tplc="ED5C765E">
      <w:start w:val="1"/>
      <w:numFmt w:val="decimal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spacing w:val="-1"/>
        <w:w w:val="107"/>
        <w:sz w:val="24"/>
        <w:szCs w:val="24"/>
      </w:rPr>
    </w:lvl>
    <w:lvl w:ilvl="1" w:tplc="8FF426A4">
      <w:start w:val="1"/>
      <w:numFmt w:val="bullet"/>
      <w:lvlText w:val="•"/>
      <w:lvlJc w:val="left"/>
      <w:rPr>
        <w:rFonts w:hint="default"/>
      </w:rPr>
    </w:lvl>
    <w:lvl w:ilvl="2" w:tplc="B6D47072">
      <w:start w:val="1"/>
      <w:numFmt w:val="bullet"/>
      <w:lvlText w:val="•"/>
      <w:lvlJc w:val="left"/>
      <w:rPr>
        <w:rFonts w:hint="default"/>
      </w:rPr>
    </w:lvl>
    <w:lvl w:ilvl="3" w:tplc="504868E2">
      <w:start w:val="1"/>
      <w:numFmt w:val="bullet"/>
      <w:lvlText w:val="•"/>
      <w:lvlJc w:val="left"/>
      <w:rPr>
        <w:rFonts w:hint="default"/>
      </w:rPr>
    </w:lvl>
    <w:lvl w:ilvl="4" w:tplc="4176D024">
      <w:start w:val="1"/>
      <w:numFmt w:val="bullet"/>
      <w:lvlText w:val="•"/>
      <w:lvlJc w:val="left"/>
      <w:rPr>
        <w:rFonts w:hint="default"/>
      </w:rPr>
    </w:lvl>
    <w:lvl w:ilvl="5" w:tplc="AFD06384">
      <w:start w:val="1"/>
      <w:numFmt w:val="bullet"/>
      <w:lvlText w:val="•"/>
      <w:lvlJc w:val="left"/>
      <w:rPr>
        <w:rFonts w:hint="default"/>
      </w:rPr>
    </w:lvl>
    <w:lvl w:ilvl="6" w:tplc="4D063102">
      <w:start w:val="1"/>
      <w:numFmt w:val="bullet"/>
      <w:lvlText w:val="•"/>
      <w:lvlJc w:val="left"/>
      <w:rPr>
        <w:rFonts w:hint="default"/>
      </w:rPr>
    </w:lvl>
    <w:lvl w:ilvl="7" w:tplc="65725820">
      <w:start w:val="1"/>
      <w:numFmt w:val="bullet"/>
      <w:lvlText w:val="•"/>
      <w:lvlJc w:val="left"/>
      <w:rPr>
        <w:rFonts w:hint="default"/>
      </w:rPr>
    </w:lvl>
    <w:lvl w:ilvl="8" w:tplc="1E04C116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733E6C79"/>
    <w:multiLevelType w:val="hybridMultilevel"/>
    <w:tmpl w:val="77627968"/>
    <w:lvl w:ilvl="0" w:tplc="F2DEDAB2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949CB1EA">
      <w:start w:val="1"/>
      <w:numFmt w:val="bullet"/>
      <w:lvlText w:val="•"/>
      <w:lvlJc w:val="left"/>
      <w:rPr>
        <w:rFonts w:hint="default"/>
      </w:rPr>
    </w:lvl>
    <w:lvl w:ilvl="2" w:tplc="CAFE11F8">
      <w:start w:val="1"/>
      <w:numFmt w:val="bullet"/>
      <w:lvlText w:val="•"/>
      <w:lvlJc w:val="left"/>
      <w:rPr>
        <w:rFonts w:hint="default"/>
      </w:rPr>
    </w:lvl>
    <w:lvl w:ilvl="3" w:tplc="B332F15E">
      <w:start w:val="1"/>
      <w:numFmt w:val="bullet"/>
      <w:lvlText w:val="•"/>
      <w:lvlJc w:val="left"/>
      <w:rPr>
        <w:rFonts w:hint="default"/>
      </w:rPr>
    </w:lvl>
    <w:lvl w:ilvl="4" w:tplc="3B68921E">
      <w:start w:val="1"/>
      <w:numFmt w:val="bullet"/>
      <w:lvlText w:val="•"/>
      <w:lvlJc w:val="left"/>
      <w:rPr>
        <w:rFonts w:hint="default"/>
      </w:rPr>
    </w:lvl>
    <w:lvl w:ilvl="5" w:tplc="14F2CE90">
      <w:start w:val="1"/>
      <w:numFmt w:val="bullet"/>
      <w:lvlText w:val="•"/>
      <w:lvlJc w:val="left"/>
      <w:rPr>
        <w:rFonts w:hint="default"/>
      </w:rPr>
    </w:lvl>
    <w:lvl w:ilvl="6" w:tplc="FBC8DC48">
      <w:start w:val="1"/>
      <w:numFmt w:val="bullet"/>
      <w:lvlText w:val="•"/>
      <w:lvlJc w:val="left"/>
      <w:rPr>
        <w:rFonts w:hint="default"/>
      </w:rPr>
    </w:lvl>
    <w:lvl w:ilvl="7" w:tplc="69067F98">
      <w:start w:val="1"/>
      <w:numFmt w:val="bullet"/>
      <w:lvlText w:val="•"/>
      <w:lvlJc w:val="left"/>
      <w:rPr>
        <w:rFonts w:hint="default"/>
      </w:rPr>
    </w:lvl>
    <w:lvl w:ilvl="8" w:tplc="721C0A9A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74867E5A"/>
    <w:multiLevelType w:val="hybridMultilevel"/>
    <w:tmpl w:val="24368BB2"/>
    <w:lvl w:ilvl="0" w:tplc="BC1AB8B2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05D419AC">
      <w:start w:val="1"/>
      <w:numFmt w:val="bullet"/>
      <w:lvlText w:val="•"/>
      <w:lvlJc w:val="left"/>
      <w:rPr>
        <w:rFonts w:hint="default"/>
      </w:rPr>
    </w:lvl>
    <w:lvl w:ilvl="2" w:tplc="1B9440DE">
      <w:start w:val="1"/>
      <w:numFmt w:val="bullet"/>
      <w:lvlText w:val="•"/>
      <w:lvlJc w:val="left"/>
      <w:rPr>
        <w:rFonts w:hint="default"/>
      </w:rPr>
    </w:lvl>
    <w:lvl w:ilvl="3" w:tplc="17F09F30">
      <w:start w:val="1"/>
      <w:numFmt w:val="bullet"/>
      <w:lvlText w:val="•"/>
      <w:lvlJc w:val="left"/>
      <w:rPr>
        <w:rFonts w:hint="default"/>
      </w:rPr>
    </w:lvl>
    <w:lvl w:ilvl="4" w:tplc="A6489AEC">
      <w:start w:val="1"/>
      <w:numFmt w:val="bullet"/>
      <w:lvlText w:val="•"/>
      <w:lvlJc w:val="left"/>
      <w:rPr>
        <w:rFonts w:hint="default"/>
      </w:rPr>
    </w:lvl>
    <w:lvl w:ilvl="5" w:tplc="E87EA8DC">
      <w:start w:val="1"/>
      <w:numFmt w:val="bullet"/>
      <w:lvlText w:val="•"/>
      <w:lvlJc w:val="left"/>
      <w:rPr>
        <w:rFonts w:hint="default"/>
      </w:rPr>
    </w:lvl>
    <w:lvl w:ilvl="6" w:tplc="A756294A">
      <w:start w:val="1"/>
      <w:numFmt w:val="bullet"/>
      <w:lvlText w:val="•"/>
      <w:lvlJc w:val="left"/>
      <w:rPr>
        <w:rFonts w:hint="default"/>
      </w:rPr>
    </w:lvl>
    <w:lvl w:ilvl="7" w:tplc="58CCFBFC">
      <w:start w:val="1"/>
      <w:numFmt w:val="bullet"/>
      <w:lvlText w:val="•"/>
      <w:lvlJc w:val="left"/>
      <w:rPr>
        <w:rFonts w:hint="default"/>
      </w:rPr>
    </w:lvl>
    <w:lvl w:ilvl="8" w:tplc="8A569768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74BD4ED8"/>
    <w:multiLevelType w:val="hybridMultilevel"/>
    <w:tmpl w:val="E1703224"/>
    <w:lvl w:ilvl="0" w:tplc="E8F214E2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8976F67A">
      <w:start w:val="1"/>
      <w:numFmt w:val="bullet"/>
      <w:lvlText w:val="•"/>
      <w:lvlJc w:val="left"/>
      <w:rPr>
        <w:rFonts w:hint="default"/>
      </w:rPr>
    </w:lvl>
    <w:lvl w:ilvl="2" w:tplc="62000E4E">
      <w:start w:val="1"/>
      <w:numFmt w:val="bullet"/>
      <w:lvlText w:val="•"/>
      <w:lvlJc w:val="left"/>
      <w:rPr>
        <w:rFonts w:hint="default"/>
      </w:rPr>
    </w:lvl>
    <w:lvl w:ilvl="3" w:tplc="07A22D42">
      <w:start w:val="1"/>
      <w:numFmt w:val="bullet"/>
      <w:lvlText w:val="•"/>
      <w:lvlJc w:val="left"/>
      <w:rPr>
        <w:rFonts w:hint="default"/>
      </w:rPr>
    </w:lvl>
    <w:lvl w:ilvl="4" w:tplc="9D1007EE">
      <w:start w:val="1"/>
      <w:numFmt w:val="bullet"/>
      <w:lvlText w:val="•"/>
      <w:lvlJc w:val="left"/>
      <w:rPr>
        <w:rFonts w:hint="default"/>
      </w:rPr>
    </w:lvl>
    <w:lvl w:ilvl="5" w:tplc="A5FC39F8">
      <w:start w:val="1"/>
      <w:numFmt w:val="bullet"/>
      <w:lvlText w:val="•"/>
      <w:lvlJc w:val="left"/>
      <w:rPr>
        <w:rFonts w:hint="default"/>
      </w:rPr>
    </w:lvl>
    <w:lvl w:ilvl="6" w:tplc="3886CC06">
      <w:start w:val="1"/>
      <w:numFmt w:val="bullet"/>
      <w:lvlText w:val="•"/>
      <w:lvlJc w:val="left"/>
      <w:rPr>
        <w:rFonts w:hint="default"/>
      </w:rPr>
    </w:lvl>
    <w:lvl w:ilvl="7" w:tplc="8D600554">
      <w:start w:val="1"/>
      <w:numFmt w:val="bullet"/>
      <w:lvlText w:val="•"/>
      <w:lvlJc w:val="left"/>
      <w:rPr>
        <w:rFonts w:hint="default"/>
      </w:rPr>
    </w:lvl>
    <w:lvl w:ilvl="8" w:tplc="A0D0C0DA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766B3C88"/>
    <w:multiLevelType w:val="hybridMultilevel"/>
    <w:tmpl w:val="F9CCD07E"/>
    <w:lvl w:ilvl="0" w:tplc="32ECEF68">
      <w:start w:val="1"/>
      <w:numFmt w:val="bullet"/>
      <w:lvlText w:val="—"/>
      <w:lvlJc w:val="left"/>
      <w:pPr>
        <w:ind w:hanging="287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EA4ADCFE">
      <w:start w:val="1"/>
      <w:numFmt w:val="bullet"/>
      <w:lvlText w:val="•"/>
      <w:lvlJc w:val="left"/>
      <w:rPr>
        <w:rFonts w:hint="default"/>
      </w:rPr>
    </w:lvl>
    <w:lvl w:ilvl="2" w:tplc="AE047218">
      <w:start w:val="1"/>
      <w:numFmt w:val="bullet"/>
      <w:lvlText w:val="•"/>
      <w:lvlJc w:val="left"/>
      <w:rPr>
        <w:rFonts w:hint="default"/>
      </w:rPr>
    </w:lvl>
    <w:lvl w:ilvl="3" w:tplc="8ADE10EA">
      <w:start w:val="1"/>
      <w:numFmt w:val="bullet"/>
      <w:lvlText w:val="•"/>
      <w:lvlJc w:val="left"/>
      <w:rPr>
        <w:rFonts w:hint="default"/>
      </w:rPr>
    </w:lvl>
    <w:lvl w:ilvl="4" w:tplc="2820E260">
      <w:start w:val="1"/>
      <w:numFmt w:val="bullet"/>
      <w:lvlText w:val="•"/>
      <w:lvlJc w:val="left"/>
      <w:rPr>
        <w:rFonts w:hint="default"/>
      </w:rPr>
    </w:lvl>
    <w:lvl w:ilvl="5" w:tplc="3B34CA78">
      <w:start w:val="1"/>
      <w:numFmt w:val="bullet"/>
      <w:lvlText w:val="•"/>
      <w:lvlJc w:val="left"/>
      <w:rPr>
        <w:rFonts w:hint="default"/>
      </w:rPr>
    </w:lvl>
    <w:lvl w:ilvl="6" w:tplc="08783ED6">
      <w:start w:val="1"/>
      <w:numFmt w:val="bullet"/>
      <w:lvlText w:val="•"/>
      <w:lvlJc w:val="left"/>
      <w:rPr>
        <w:rFonts w:hint="default"/>
      </w:rPr>
    </w:lvl>
    <w:lvl w:ilvl="7" w:tplc="29ECD1CC">
      <w:start w:val="1"/>
      <w:numFmt w:val="bullet"/>
      <w:lvlText w:val="•"/>
      <w:lvlJc w:val="left"/>
      <w:rPr>
        <w:rFonts w:hint="default"/>
      </w:rPr>
    </w:lvl>
    <w:lvl w:ilvl="8" w:tplc="343C45AC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770B391E"/>
    <w:multiLevelType w:val="hybridMultilevel"/>
    <w:tmpl w:val="E392E160"/>
    <w:lvl w:ilvl="0" w:tplc="A79CACF8">
      <w:start w:val="1"/>
      <w:numFmt w:val="bullet"/>
      <w:lvlText w:val="•"/>
      <w:lvlJc w:val="left"/>
      <w:pPr>
        <w:ind w:hanging="169"/>
      </w:pPr>
      <w:rPr>
        <w:rFonts w:ascii="Arial" w:eastAsia="Arial" w:hAnsi="Arial" w:hint="default"/>
        <w:w w:val="131"/>
        <w:sz w:val="24"/>
        <w:szCs w:val="24"/>
      </w:rPr>
    </w:lvl>
    <w:lvl w:ilvl="1" w:tplc="17C6815E">
      <w:start w:val="1"/>
      <w:numFmt w:val="bullet"/>
      <w:lvlText w:val="•"/>
      <w:lvlJc w:val="left"/>
      <w:rPr>
        <w:rFonts w:hint="default"/>
      </w:rPr>
    </w:lvl>
    <w:lvl w:ilvl="2" w:tplc="89EEEB22">
      <w:start w:val="1"/>
      <w:numFmt w:val="bullet"/>
      <w:lvlText w:val="•"/>
      <w:lvlJc w:val="left"/>
      <w:rPr>
        <w:rFonts w:hint="default"/>
      </w:rPr>
    </w:lvl>
    <w:lvl w:ilvl="3" w:tplc="0BDEC682">
      <w:start w:val="1"/>
      <w:numFmt w:val="bullet"/>
      <w:lvlText w:val="•"/>
      <w:lvlJc w:val="left"/>
      <w:rPr>
        <w:rFonts w:hint="default"/>
      </w:rPr>
    </w:lvl>
    <w:lvl w:ilvl="4" w:tplc="077C8562">
      <w:start w:val="1"/>
      <w:numFmt w:val="bullet"/>
      <w:lvlText w:val="•"/>
      <w:lvlJc w:val="left"/>
      <w:rPr>
        <w:rFonts w:hint="default"/>
      </w:rPr>
    </w:lvl>
    <w:lvl w:ilvl="5" w:tplc="A6601F36">
      <w:start w:val="1"/>
      <w:numFmt w:val="bullet"/>
      <w:lvlText w:val="•"/>
      <w:lvlJc w:val="left"/>
      <w:rPr>
        <w:rFonts w:hint="default"/>
      </w:rPr>
    </w:lvl>
    <w:lvl w:ilvl="6" w:tplc="BE6A9AEE">
      <w:start w:val="1"/>
      <w:numFmt w:val="bullet"/>
      <w:lvlText w:val="•"/>
      <w:lvlJc w:val="left"/>
      <w:rPr>
        <w:rFonts w:hint="default"/>
      </w:rPr>
    </w:lvl>
    <w:lvl w:ilvl="7" w:tplc="135ADE36">
      <w:start w:val="1"/>
      <w:numFmt w:val="bullet"/>
      <w:lvlText w:val="•"/>
      <w:lvlJc w:val="left"/>
      <w:rPr>
        <w:rFonts w:hint="default"/>
      </w:rPr>
    </w:lvl>
    <w:lvl w:ilvl="8" w:tplc="684C975C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77F25316"/>
    <w:multiLevelType w:val="hybridMultilevel"/>
    <w:tmpl w:val="8A4021A2"/>
    <w:lvl w:ilvl="0" w:tplc="9E245AC6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D068B548">
      <w:start w:val="1"/>
      <w:numFmt w:val="bullet"/>
      <w:lvlText w:val="•"/>
      <w:lvlJc w:val="left"/>
      <w:rPr>
        <w:rFonts w:hint="default"/>
      </w:rPr>
    </w:lvl>
    <w:lvl w:ilvl="2" w:tplc="033A463C">
      <w:start w:val="1"/>
      <w:numFmt w:val="bullet"/>
      <w:lvlText w:val="•"/>
      <w:lvlJc w:val="left"/>
      <w:rPr>
        <w:rFonts w:hint="default"/>
      </w:rPr>
    </w:lvl>
    <w:lvl w:ilvl="3" w:tplc="FCFA8DEE">
      <w:start w:val="1"/>
      <w:numFmt w:val="bullet"/>
      <w:lvlText w:val="•"/>
      <w:lvlJc w:val="left"/>
      <w:rPr>
        <w:rFonts w:hint="default"/>
      </w:rPr>
    </w:lvl>
    <w:lvl w:ilvl="4" w:tplc="8084C55A">
      <w:start w:val="1"/>
      <w:numFmt w:val="bullet"/>
      <w:lvlText w:val="•"/>
      <w:lvlJc w:val="left"/>
      <w:rPr>
        <w:rFonts w:hint="default"/>
      </w:rPr>
    </w:lvl>
    <w:lvl w:ilvl="5" w:tplc="AACCD5F6">
      <w:start w:val="1"/>
      <w:numFmt w:val="bullet"/>
      <w:lvlText w:val="•"/>
      <w:lvlJc w:val="left"/>
      <w:rPr>
        <w:rFonts w:hint="default"/>
      </w:rPr>
    </w:lvl>
    <w:lvl w:ilvl="6" w:tplc="F202D93C">
      <w:start w:val="1"/>
      <w:numFmt w:val="bullet"/>
      <w:lvlText w:val="•"/>
      <w:lvlJc w:val="left"/>
      <w:rPr>
        <w:rFonts w:hint="default"/>
      </w:rPr>
    </w:lvl>
    <w:lvl w:ilvl="7" w:tplc="618E1756">
      <w:start w:val="1"/>
      <w:numFmt w:val="bullet"/>
      <w:lvlText w:val="•"/>
      <w:lvlJc w:val="left"/>
      <w:rPr>
        <w:rFonts w:hint="default"/>
      </w:rPr>
    </w:lvl>
    <w:lvl w:ilvl="8" w:tplc="BC00C8DC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793B1AD8"/>
    <w:multiLevelType w:val="hybridMultilevel"/>
    <w:tmpl w:val="F0C66078"/>
    <w:lvl w:ilvl="0" w:tplc="58401E2A">
      <w:start w:val="1"/>
      <w:numFmt w:val="bullet"/>
      <w:lvlText w:val="•"/>
      <w:lvlJc w:val="left"/>
      <w:pPr>
        <w:ind w:hanging="168"/>
      </w:pPr>
      <w:rPr>
        <w:rFonts w:ascii="Arial" w:eastAsia="Arial" w:hAnsi="Arial" w:hint="default"/>
        <w:w w:val="131"/>
        <w:sz w:val="24"/>
        <w:szCs w:val="24"/>
      </w:rPr>
    </w:lvl>
    <w:lvl w:ilvl="1" w:tplc="86247D64">
      <w:start w:val="1"/>
      <w:numFmt w:val="bullet"/>
      <w:lvlText w:val="•"/>
      <w:lvlJc w:val="left"/>
      <w:rPr>
        <w:rFonts w:hint="default"/>
      </w:rPr>
    </w:lvl>
    <w:lvl w:ilvl="2" w:tplc="E96C896C">
      <w:start w:val="1"/>
      <w:numFmt w:val="bullet"/>
      <w:lvlText w:val="•"/>
      <w:lvlJc w:val="left"/>
      <w:rPr>
        <w:rFonts w:hint="default"/>
      </w:rPr>
    </w:lvl>
    <w:lvl w:ilvl="3" w:tplc="6ED2D8AA">
      <w:start w:val="1"/>
      <w:numFmt w:val="bullet"/>
      <w:lvlText w:val="•"/>
      <w:lvlJc w:val="left"/>
      <w:rPr>
        <w:rFonts w:hint="default"/>
      </w:rPr>
    </w:lvl>
    <w:lvl w:ilvl="4" w:tplc="69FC4DE0">
      <w:start w:val="1"/>
      <w:numFmt w:val="bullet"/>
      <w:lvlText w:val="•"/>
      <w:lvlJc w:val="left"/>
      <w:rPr>
        <w:rFonts w:hint="default"/>
      </w:rPr>
    </w:lvl>
    <w:lvl w:ilvl="5" w:tplc="0B60E778">
      <w:start w:val="1"/>
      <w:numFmt w:val="bullet"/>
      <w:lvlText w:val="•"/>
      <w:lvlJc w:val="left"/>
      <w:rPr>
        <w:rFonts w:hint="default"/>
      </w:rPr>
    </w:lvl>
    <w:lvl w:ilvl="6" w:tplc="6FBC14B6">
      <w:start w:val="1"/>
      <w:numFmt w:val="bullet"/>
      <w:lvlText w:val="•"/>
      <w:lvlJc w:val="left"/>
      <w:rPr>
        <w:rFonts w:hint="default"/>
      </w:rPr>
    </w:lvl>
    <w:lvl w:ilvl="7" w:tplc="0C20AB64">
      <w:start w:val="1"/>
      <w:numFmt w:val="bullet"/>
      <w:lvlText w:val="•"/>
      <w:lvlJc w:val="left"/>
      <w:rPr>
        <w:rFonts w:hint="default"/>
      </w:rPr>
    </w:lvl>
    <w:lvl w:ilvl="8" w:tplc="9BDCBBDA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7B9605C9"/>
    <w:multiLevelType w:val="hybridMultilevel"/>
    <w:tmpl w:val="5E6A8E40"/>
    <w:lvl w:ilvl="0" w:tplc="CDDE7D7C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7114946E">
      <w:start w:val="1"/>
      <w:numFmt w:val="bullet"/>
      <w:lvlText w:val="•"/>
      <w:lvlJc w:val="left"/>
      <w:rPr>
        <w:rFonts w:hint="default"/>
      </w:rPr>
    </w:lvl>
    <w:lvl w:ilvl="2" w:tplc="C130CCE2">
      <w:start w:val="1"/>
      <w:numFmt w:val="bullet"/>
      <w:lvlText w:val="•"/>
      <w:lvlJc w:val="left"/>
      <w:rPr>
        <w:rFonts w:hint="default"/>
      </w:rPr>
    </w:lvl>
    <w:lvl w:ilvl="3" w:tplc="6EAE94E8">
      <w:start w:val="1"/>
      <w:numFmt w:val="bullet"/>
      <w:lvlText w:val="•"/>
      <w:lvlJc w:val="left"/>
      <w:rPr>
        <w:rFonts w:hint="default"/>
      </w:rPr>
    </w:lvl>
    <w:lvl w:ilvl="4" w:tplc="F07456AE">
      <w:start w:val="1"/>
      <w:numFmt w:val="bullet"/>
      <w:lvlText w:val="•"/>
      <w:lvlJc w:val="left"/>
      <w:rPr>
        <w:rFonts w:hint="default"/>
      </w:rPr>
    </w:lvl>
    <w:lvl w:ilvl="5" w:tplc="D4601C24">
      <w:start w:val="1"/>
      <w:numFmt w:val="bullet"/>
      <w:lvlText w:val="•"/>
      <w:lvlJc w:val="left"/>
      <w:rPr>
        <w:rFonts w:hint="default"/>
      </w:rPr>
    </w:lvl>
    <w:lvl w:ilvl="6" w:tplc="035C1ED4">
      <w:start w:val="1"/>
      <w:numFmt w:val="bullet"/>
      <w:lvlText w:val="•"/>
      <w:lvlJc w:val="left"/>
      <w:rPr>
        <w:rFonts w:hint="default"/>
      </w:rPr>
    </w:lvl>
    <w:lvl w:ilvl="7" w:tplc="344814E6">
      <w:start w:val="1"/>
      <w:numFmt w:val="bullet"/>
      <w:lvlText w:val="•"/>
      <w:lvlJc w:val="left"/>
      <w:rPr>
        <w:rFonts w:hint="default"/>
      </w:rPr>
    </w:lvl>
    <w:lvl w:ilvl="8" w:tplc="FC4458A0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7C2747EA"/>
    <w:multiLevelType w:val="hybridMultilevel"/>
    <w:tmpl w:val="48D20A24"/>
    <w:lvl w:ilvl="0" w:tplc="6E82FE68">
      <w:start w:val="1"/>
      <w:numFmt w:val="bullet"/>
      <w:lvlText w:val="•"/>
      <w:lvlJc w:val="left"/>
      <w:pPr>
        <w:ind w:hanging="176"/>
      </w:pPr>
      <w:rPr>
        <w:rFonts w:ascii="Arial" w:eastAsia="Arial" w:hAnsi="Arial" w:hint="default"/>
        <w:w w:val="131"/>
        <w:sz w:val="24"/>
        <w:szCs w:val="24"/>
      </w:rPr>
    </w:lvl>
    <w:lvl w:ilvl="1" w:tplc="829C4478">
      <w:start w:val="1"/>
      <w:numFmt w:val="bullet"/>
      <w:lvlText w:val="•"/>
      <w:lvlJc w:val="left"/>
      <w:rPr>
        <w:rFonts w:hint="default"/>
      </w:rPr>
    </w:lvl>
    <w:lvl w:ilvl="2" w:tplc="3BEE6EE2">
      <w:start w:val="1"/>
      <w:numFmt w:val="bullet"/>
      <w:lvlText w:val="•"/>
      <w:lvlJc w:val="left"/>
      <w:rPr>
        <w:rFonts w:hint="default"/>
      </w:rPr>
    </w:lvl>
    <w:lvl w:ilvl="3" w:tplc="56AEDDC8">
      <w:start w:val="1"/>
      <w:numFmt w:val="bullet"/>
      <w:lvlText w:val="•"/>
      <w:lvlJc w:val="left"/>
      <w:rPr>
        <w:rFonts w:hint="default"/>
      </w:rPr>
    </w:lvl>
    <w:lvl w:ilvl="4" w:tplc="D9869A52">
      <w:start w:val="1"/>
      <w:numFmt w:val="bullet"/>
      <w:lvlText w:val="•"/>
      <w:lvlJc w:val="left"/>
      <w:rPr>
        <w:rFonts w:hint="default"/>
      </w:rPr>
    </w:lvl>
    <w:lvl w:ilvl="5" w:tplc="B5144BEA">
      <w:start w:val="1"/>
      <w:numFmt w:val="bullet"/>
      <w:lvlText w:val="•"/>
      <w:lvlJc w:val="left"/>
      <w:rPr>
        <w:rFonts w:hint="default"/>
      </w:rPr>
    </w:lvl>
    <w:lvl w:ilvl="6" w:tplc="C984422C">
      <w:start w:val="1"/>
      <w:numFmt w:val="bullet"/>
      <w:lvlText w:val="•"/>
      <w:lvlJc w:val="left"/>
      <w:rPr>
        <w:rFonts w:hint="default"/>
      </w:rPr>
    </w:lvl>
    <w:lvl w:ilvl="7" w:tplc="05E09AE8">
      <w:start w:val="1"/>
      <w:numFmt w:val="bullet"/>
      <w:lvlText w:val="•"/>
      <w:lvlJc w:val="left"/>
      <w:rPr>
        <w:rFonts w:hint="default"/>
      </w:rPr>
    </w:lvl>
    <w:lvl w:ilvl="8" w:tplc="32488102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7E8F1179"/>
    <w:multiLevelType w:val="hybridMultilevel"/>
    <w:tmpl w:val="21029C1E"/>
    <w:lvl w:ilvl="0" w:tplc="D75680CE">
      <w:start w:val="1"/>
      <w:numFmt w:val="bullet"/>
      <w:lvlText w:val="—"/>
      <w:lvlJc w:val="left"/>
      <w:pPr>
        <w:ind w:hanging="280"/>
      </w:pPr>
      <w:rPr>
        <w:rFonts w:ascii="Times New Roman" w:eastAsia="Times New Roman" w:hAnsi="Times New Roman" w:hint="default"/>
        <w:w w:val="92"/>
        <w:sz w:val="24"/>
        <w:szCs w:val="24"/>
      </w:rPr>
    </w:lvl>
    <w:lvl w:ilvl="1" w:tplc="F4309402">
      <w:start w:val="1"/>
      <w:numFmt w:val="bullet"/>
      <w:lvlText w:val="•"/>
      <w:lvlJc w:val="left"/>
      <w:rPr>
        <w:rFonts w:hint="default"/>
      </w:rPr>
    </w:lvl>
    <w:lvl w:ilvl="2" w:tplc="905201A2">
      <w:start w:val="1"/>
      <w:numFmt w:val="bullet"/>
      <w:lvlText w:val="•"/>
      <w:lvlJc w:val="left"/>
      <w:rPr>
        <w:rFonts w:hint="default"/>
      </w:rPr>
    </w:lvl>
    <w:lvl w:ilvl="3" w:tplc="049ADA24">
      <w:start w:val="1"/>
      <w:numFmt w:val="bullet"/>
      <w:lvlText w:val="•"/>
      <w:lvlJc w:val="left"/>
      <w:rPr>
        <w:rFonts w:hint="default"/>
      </w:rPr>
    </w:lvl>
    <w:lvl w:ilvl="4" w:tplc="1B9CB954">
      <w:start w:val="1"/>
      <w:numFmt w:val="bullet"/>
      <w:lvlText w:val="•"/>
      <w:lvlJc w:val="left"/>
      <w:rPr>
        <w:rFonts w:hint="default"/>
      </w:rPr>
    </w:lvl>
    <w:lvl w:ilvl="5" w:tplc="83303290">
      <w:start w:val="1"/>
      <w:numFmt w:val="bullet"/>
      <w:lvlText w:val="•"/>
      <w:lvlJc w:val="left"/>
      <w:rPr>
        <w:rFonts w:hint="default"/>
      </w:rPr>
    </w:lvl>
    <w:lvl w:ilvl="6" w:tplc="3C28418A">
      <w:start w:val="1"/>
      <w:numFmt w:val="bullet"/>
      <w:lvlText w:val="•"/>
      <w:lvlJc w:val="left"/>
      <w:rPr>
        <w:rFonts w:hint="default"/>
      </w:rPr>
    </w:lvl>
    <w:lvl w:ilvl="7" w:tplc="DE4455C2">
      <w:start w:val="1"/>
      <w:numFmt w:val="bullet"/>
      <w:lvlText w:val="•"/>
      <w:lvlJc w:val="left"/>
      <w:rPr>
        <w:rFonts w:hint="default"/>
      </w:rPr>
    </w:lvl>
    <w:lvl w:ilvl="8" w:tplc="4BAC9B9E">
      <w:start w:val="1"/>
      <w:numFmt w:val="bullet"/>
      <w:lvlText w:val="•"/>
      <w:lvlJc w:val="left"/>
      <w:rPr>
        <w:rFonts w:hint="default"/>
      </w:rPr>
    </w:lvl>
  </w:abstractNum>
  <w:num w:numId="1">
    <w:abstractNumId w:val="74"/>
  </w:num>
  <w:num w:numId="2">
    <w:abstractNumId w:val="47"/>
  </w:num>
  <w:num w:numId="3">
    <w:abstractNumId w:val="87"/>
  </w:num>
  <w:num w:numId="4">
    <w:abstractNumId w:val="27"/>
  </w:num>
  <w:num w:numId="5">
    <w:abstractNumId w:val="11"/>
  </w:num>
  <w:num w:numId="6">
    <w:abstractNumId w:val="80"/>
  </w:num>
  <w:num w:numId="7">
    <w:abstractNumId w:val="48"/>
  </w:num>
  <w:num w:numId="8">
    <w:abstractNumId w:val="84"/>
  </w:num>
  <w:num w:numId="9">
    <w:abstractNumId w:val="16"/>
  </w:num>
  <w:num w:numId="10">
    <w:abstractNumId w:val="81"/>
  </w:num>
  <w:num w:numId="11">
    <w:abstractNumId w:val="72"/>
  </w:num>
  <w:num w:numId="12">
    <w:abstractNumId w:val="67"/>
  </w:num>
  <w:num w:numId="13">
    <w:abstractNumId w:val="31"/>
  </w:num>
  <w:num w:numId="14">
    <w:abstractNumId w:val="45"/>
  </w:num>
  <w:num w:numId="15">
    <w:abstractNumId w:val="28"/>
  </w:num>
  <w:num w:numId="16">
    <w:abstractNumId w:val="14"/>
  </w:num>
  <w:num w:numId="17">
    <w:abstractNumId w:val="9"/>
  </w:num>
  <w:num w:numId="18">
    <w:abstractNumId w:val="42"/>
  </w:num>
  <w:num w:numId="19">
    <w:abstractNumId w:val="61"/>
  </w:num>
  <w:num w:numId="20">
    <w:abstractNumId w:val="4"/>
  </w:num>
  <w:num w:numId="21">
    <w:abstractNumId w:val="65"/>
  </w:num>
  <w:num w:numId="22">
    <w:abstractNumId w:val="88"/>
  </w:num>
  <w:num w:numId="23">
    <w:abstractNumId w:val="10"/>
  </w:num>
  <w:num w:numId="24">
    <w:abstractNumId w:val="85"/>
  </w:num>
  <w:num w:numId="25">
    <w:abstractNumId w:val="0"/>
  </w:num>
  <w:num w:numId="26">
    <w:abstractNumId w:val="93"/>
  </w:num>
  <w:num w:numId="27">
    <w:abstractNumId w:val="59"/>
  </w:num>
  <w:num w:numId="28">
    <w:abstractNumId w:val="44"/>
  </w:num>
  <w:num w:numId="29">
    <w:abstractNumId w:val="64"/>
  </w:num>
  <w:num w:numId="30">
    <w:abstractNumId w:val="58"/>
  </w:num>
  <w:num w:numId="31">
    <w:abstractNumId w:val="63"/>
  </w:num>
  <w:num w:numId="32">
    <w:abstractNumId w:val="8"/>
  </w:num>
  <w:num w:numId="33">
    <w:abstractNumId w:val="18"/>
  </w:num>
  <w:num w:numId="34">
    <w:abstractNumId w:val="51"/>
  </w:num>
  <w:num w:numId="35">
    <w:abstractNumId w:val="89"/>
  </w:num>
  <w:num w:numId="36">
    <w:abstractNumId w:val="17"/>
  </w:num>
  <w:num w:numId="37">
    <w:abstractNumId w:val="23"/>
  </w:num>
  <w:num w:numId="38">
    <w:abstractNumId w:val="90"/>
  </w:num>
  <w:num w:numId="39">
    <w:abstractNumId w:val="13"/>
  </w:num>
  <w:num w:numId="40">
    <w:abstractNumId w:val="49"/>
  </w:num>
  <w:num w:numId="41">
    <w:abstractNumId w:val="82"/>
  </w:num>
  <w:num w:numId="42">
    <w:abstractNumId w:val="76"/>
  </w:num>
  <w:num w:numId="43">
    <w:abstractNumId w:val="57"/>
  </w:num>
  <w:num w:numId="44">
    <w:abstractNumId w:val="33"/>
  </w:num>
  <w:num w:numId="45">
    <w:abstractNumId w:val="22"/>
  </w:num>
  <w:num w:numId="46">
    <w:abstractNumId w:val="15"/>
  </w:num>
  <w:num w:numId="47">
    <w:abstractNumId w:val="12"/>
  </w:num>
  <w:num w:numId="48">
    <w:abstractNumId w:val="62"/>
  </w:num>
  <w:num w:numId="49">
    <w:abstractNumId w:val="34"/>
  </w:num>
  <w:num w:numId="50">
    <w:abstractNumId w:val="69"/>
  </w:num>
  <w:num w:numId="51">
    <w:abstractNumId w:val="78"/>
  </w:num>
  <w:num w:numId="52">
    <w:abstractNumId w:val="29"/>
  </w:num>
  <w:num w:numId="53">
    <w:abstractNumId w:val="38"/>
  </w:num>
  <w:num w:numId="54">
    <w:abstractNumId w:val="24"/>
  </w:num>
  <w:num w:numId="55">
    <w:abstractNumId w:val="83"/>
  </w:num>
  <w:num w:numId="56">
    <w:abstractNumId w:val="5"/>
  </w:num>
  <w:num w:numId="57">
    <w:abstractNumId w:val="75"/>
  </w:num>
  <w:num w:numId="58">
    <w:abstractNumId w:val="91"/>
  </w:num>
  <w:num w:numId="59">
    <w:abstractNumId w:val="39"/>
  </w:num>
  <w:num w:numId="60">
    <w:abstractNumId w:val="66"/>
  </w:num>
  <w:num w:numId="61">
    <w:abstractNumId w:val="37"/>
  </w:num>
  <w:num w:numId="62">
    <w:abstractNumId w:val="53"/>
  </w:num>
  <w:num w:numId="63">
    <w:abstractNumId w:val="2"/>
  </w:num>
  <w:num w:numId="64">
    <w:abstractNumId w:val="3"/>
  </w:num>
  <w:num w:numId="65">
    <w:abstractNumId w:val="26"/>
  </w:num>
  <w:num w:numId="66">
    <w:abstractNumId w:val="41"/>
  </w:num>
  <w:num w:numId="67">
    <w:abstractNumId w:val="50"/>
  </w:num>
  <w:num w:numId="68">
    <w:abstractNumId w:val="54"/>
  </w:num>
  <w:num w:numId="69">
    <w:abstractNumId w:val="32"/>
  </w:num>
  <w:num w:numId="70">
    <w:abstractNumId w:val="25"/>
  </w:num>
  <w:num w:numId="71">
    <w:abstractNumId w:val="68"/>
  </w:num>
  <w:num w:numId="72">
    <w:abstractNumId w:val="70"/>
  </w:num>
  <w:num w:numId="73">
    <w:abstractNumId w:val="21"/>
  </w:num>
  <w:num w:numId="74">
    <w:abstractNumId w:val="52"/>
  </w:num>
  <w:num w:numId="75">
    <w:abstractNumId w:val="19"/>
  </w:num>
  <w:num w:numId="76">
    <w:abstractNumId w:val="43"/>
  </w:num>
  <w:num w:numId="77">
    <w:abstractNumId w:val="35"/>
  </w:num>
  <w:num w:numId="78">
    <w:abstractNumId w:val="36"/>
  </w:num>
  <w:num w:numId="79">
    <w:abstractNumId w:val="30"/>
  </w:num>
  <w:num w:numId="80">
    <w:abstractNumId w:val="46"/>
  </w:num>
  <w:num w:numId="81">
    <w:abstractNumId w:val="40"/>
  </w:num>
  <w:num w:numId="82">
    <w:abstractNumId w:val="77"/>
  </w:num>
  <w:num w:numId="83">
    <w:abstractNumId w:val="73"/>
  </w:num>
  <w:num w:numId="84">
    <w:abstractNumId w:val="20"/>
  </w:num>
  <w:num w:numId="85">
    <w:abstractNumId w:val="7"/>
  </w:num>
  <w:num w:numId="86">
    <w:abstractNumId w:val="86"/>
  </w:num>
  <w:num w:numId="87">
    <w:abstractNumId w:val="92"/>
  </w:num>
  <w:num w:numId="88">
    <w:abstractNumId w:val="71"/>
  </w:num>
  <w:num w:numId="89">
    <w:abstractNumId w:val="56"/>
  </w:num>
  <w:num w:numId="90">
    <w:abstractNumId w:val="55"/>
  </w:num>
  <w:num w:numId="91">
    <w:abstractNumId w:val="60"/>
  </w:num>
  <w:num w:numId="92">
    <w:abstractNumId w:val="79"/>
  </w:num>
  <w:num w:numId="93">
    <w:abstractNumId w:val="6"/>
  </w:num>
  <w:num w:numId="94">
    <w:abstractNumId w:val="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85232"/>
    <w:rsid w:val="000B5FA6"/>
    <w:rsid w:val="00187F78"/>
    <w:rsid w:val="002D6EA2"/>
    <w:rsid w:val="004D6C88"/>
    <w:rsid w:val="005B7E97"/>
    <w:rsid w:val="00885232"/>
    <w:rsid w:val="00A20D3D"/>
    <w:rsid w:val="00C2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11"/>
      <w:ind w:left="169"/>
      <w:outlineLvl w:val="0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9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3%D0%B4%D0%B0%D1%80%D0%B5%D0%BD%D0%B8%D0%B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1%D0%BB%D0%BE%D0%B3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8%D0%BC%D1%8F_%D1%81%D1%83%D1%89%D0%B5%D1%81%D1%82%D0%B2%D0%B8%D1%82%D0%B5%D0%BB%D1%8C%D0%BD%D0%BE%D0%B5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ru.wikipedia.org/wiki/%D0%98%D0%BC%D1%8F_%D0%BF%D1%80%D0%B8%D0%BB%D0%B0%D0%B3%D0%B0%D1%82%D0%B5%D0%BB%D1%8C%D0%BD%D0%BE%D0%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36347-DDF8-4EBC-899E-BB47B4D9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7</Pages>
  <Words>7490</Words>
  <Characters>4269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класс </vt:lpstr>
    </vt:vector>
  </TitlesOfParts>
  <Company/>
  <LinksUpToDate>false</LinksUpToDate>
  <CharactersWithSpaces>5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класс </dc:title>
  <dc:creator>GBogomazova</dc:creator>
  <cp:lastModifiedBy>1</cp:lastModifiedBy>
  <cp:revision>3</cp:revision>
  <dcterms:created xsi:type="dcterms:W3CDTF">2014-07-26T15:33:00Z</dcterms:created>
  <dcterms:modified xsi:type="dcterms:W3CDTF">2014-07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4-07-26T00:00:00Z</vt:filetime>
  </property>
</Properties>
</file>